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9BC" w:rsidRDefault="00973382" w:rsidP="00B66358">
      <w:pPr>
        <w:tabs>
          <w:tab w:val="right" w:pos="9360"/>
        </w:tabs>
        <w:spacing w:before="0"/>
        <w:ind w:firstLine="540"/>
        <w:rPr>
          <w:color w:val="FFFFFF"/>
          <w:sz w:val="100"/>
          <w:szCs w:val="100"/>
        </w:rPr>
      </w:pPr>
      <w:r>
        <w:rPr>
          <w:noProof/>
        </w:rPr>
        <mc:AlternateContent>
          <mc:Choice Requires="wps">
            <w:drawing>
              <wp:anchor distT="0" distB="0" distL="114300" distR="114300" simplePos="0" relativeHeight="251660800" behindDoc="1" locked="0" layoutInCell="1" allowOverlap="1" wp14:anchorId="2FBCD1C0" wp14:editId="79C78D7C">
                <wp:simplePos x="0" y="0"/>
                <wp:positionH relativeFrom="column">
                  <wp:posOffset>-1050925</wp:posOffset>
                </wp:positionH>
                <wp:positionV relativeFrom="page">
                  <wp:posOffset>-825500</wp:posOffset>
                </wp:positionV>
                <wp:extent cx="7953375" cy="8496300"/>
                <wp:effectExtent l="0" t="0" r="9525" b="0"/>
                <wp:wrapNone/>
                <wp:docPr id="5" name="Rectangle 7" descr="image" title="Background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3375" cy="8496300"/>
                        </a:xfrm>
                        <a:prstGeom prst="rect">
                          <a:avLst/>
                        </a:prstGeom>
                        <a:gradFill rotWithShape="1">
                          <a:gsLst>
                            <a:gs pos="0">
                              <a:srgbClr val="0DB7E1"/>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alt="Title: Background Image - Description: image" style="position:absolute;margin-left:-82.75pt;margin-top:-65pt;width:626.25pt;height:6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" fillcolor="#0db7e1" stroked="f">
                <v:fill rotate="t" focus="100%" type="gradient"/>
                <w10:wrap anchory="page"/>
              </v:rect>
            </w:pict>
          </mc:Fallback>
        </mc:AlternateContent>
      </w:r>
      <w:r w:rsidR="00F629BC">
        <w:rPr>
          <w:color w:val="FFFFFF"/>
          <w:sz w:val="100"/>
          <w:szCs w:val="100"/>
        </w:rPr>
        <w:t>Partnership</w:t>
      </w:r>
      <w:r w:rsidR="00B66358">
        <w:rPr>
          <w:color w:val="FFFFFF"/>
          <w:sz w:val="100"/>
          <w:szCs w:val="100"/>
        </w:rPr>
        <w:tab/>
      </w:r>
      <w:r w:rsidR="00B66358">
        <w:rPr>
          <w:noProof/>
        </w:rPr>
        <w:drawing>
          <wp:inline distT="0" distB="0" distL="0" distR="0" wp14:anchorId="4A3810D3" wp14:editId="63EA4BF0">
            <wp:extent cx="566928" cy="566928"/>
            <wp:effectExtent l="0" t="0" r="5080" b="5080"/>
            <wp:docPr id="7" name="Picture 4" descr="EPA Lo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66928" cy="566928"/>
                    </a:xfrm>
                    <a:prstGeom prst="rect">
                      <a:avLst/>
                    </a:prstGeom>
                    <a:noFill/>
                    <a:extLst/>
                  </pic:spPr>
                </pic:pic>
              </a:graphicData>
            </a:graphic>
          </wp:inline>
        </w:drawing>
      </w:r>
    </w:p>
    <w:p w:rsidR="00B66358" w:rsidRDefault="00221498" w:rsidP="00B66358">
      <w:pPr>
        <w:tabs>
          <w:tab w:val="right" w:pos="9360"/>
        </w:tabs>
        <w:spacing w:before="0"/>
        <w:ind w:firstLine="540"/>
        <w:rPr>
          <w:color w:val="FFFFFF"/>
          <w:sz w:val="100"/>
          <w:szCs w:val="100"/>
        </w:rPr>
      </w:pPr>
      <w:proofErr w:type="gramStart"/>
      <w:r w:rsidRPr="00833EA9">
        <w:rPr>
          <w:i/>
          <w:iCs/>
          <w:color w:val="FFFFFF"/>
          <w:sz w:val="70"/>
          <w:szCs w:val="70"/>
        </w:rPr>
        <w:t>for</w:t>
      </w:r>
      <w:proofErr w:type="gramEnd"/>
      <w:r w:rsidRPr="00833EA9">
        <w:rPr>
          <w:i/>
          <w:iCs/>
          <w:color w:val="FFFFFF"/>
          <w:sz w:val="70"/>
          <w:szCs w:val="70"/>
        </w:rPr>
        <w:t xml:space="preserve"> </w:t>
      </w:r>
      <w:r w:rsidRPr="00833EA9">
        <w:rPr>
          <w:color w:val="FFFFFF"/>
          <w:sz w:val="100"/>
          <w:szCs w:val="100"/>
        </w:rPr>
        <w:t>Sustainable</w:t>
      </w:r>
      <w:r w:rsidR="00B66358">
        <w:rPr>
          <w:color w:val="FFFFFF"/>
          <w:sz w:val="100"/>
          <w:szCs w:val="100"/>
        </w:rPr>
        <w:tab/>
      </w:r>
      <w:r w:rsidR="00B66358">
        <w:rPr>
          <w:noProof/>
        </w:rPr>
        <w:drawing>
          <wp:inline distT="0" distB="0" distL="0" distR="0">
            <wp:extent cx="584835" cy="570230"/>
            <wp:effectExtent l="0" t="0" r="5715" b="1270"/>
            <wp:docPr id="6" name="Picture 5" descr="HUD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84835" cy="5702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21498" w:rsidRDefault="00221498" w:rsidP="003620A7">
      <w:pPr>
        <w:tabs>
          <w:tab w:val="right" w:pos="9360"/>
        </w:tabs>
        <w:spacing w:before="0"/>
        <w:ind w:left="-360" w:firstLine="540"/>
        <w:rPr>
          <w:color w:val="FFFFFF"/>
          <w:sz w:val="100"/>
          <w:szCs w:val="100"/>
        </w:rPr>
      </w:pPr>
      <w:r w:rsidRPr="00833EA9">
        <w:rPr>
          <w:color w:val="FFFFFF"/>
          <w:sz w:val="100"/>
          <w:szCs w:val="100"/>
        </w:rPr>
        <w:t>Communities</w:t>
      </w:r>
      <w:r w:rsidR="00B66358">
        <w:rPr>
          <w:color w:val="FFFFFF"/>
          <w:sz w:val="100"/>
          <w:szCs w:val="100"/>
        </w:rPr>
        <w:tab/>
      </w:r>
      <w:r w:rsidR="00B66358">
        <w:rPr>
          <w:noProof/>
        </w:rPr>
        <w:drawing>
          <wp:inline distT="0" distB="0" distL="0" distR="0" wp14:anchorId="14E77159" wp14:editId="0DF41FF4">
            <wp:extent cx="570230" cy="570230"/>
            <wp:effectExtent l="0" t="0" r="1270" b="1270"/>
            <wp:docPr id="14" name="Picture 6" descr="Department of Transportation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70230" cy="5702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0F58" w:rsidRPr="00F629BC" w:rsidRDefault="005B0F58" w:rsidP="005B0F58">
      <w:pPr>
        <w:spacing w:before="2000"/>
        <w:ind w:left="-1440" w:right="-1440"/>
        <w:jc w:val="center"/>
        <w:rPr>
          <w:color w:val="FFFFFF"/>
          <w:sz w:val="110"/>
          <w:szCs w:val="110"/>
        </w:rPr>
      </w:pPr>
      <w:r>
        <w:rPr>
          <w:noProof/>
        </w:rPr>
        <w:drawing>
          <wp:inline distT="0" distB="0" distL="0" distR="0" wp14:anchorId="38481DB4" wp14:editId="41A850C4">
            <wp:extent cx="2139696" cy="1591056"/>
            <wp:effectExtent l="0" t="0" r="0" b="9525"/>
            <wp:docPr id="12" name="Picture 12" descr="Imag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139696" cy="1591056"/>
                    </a:xfrm>
                    <a:prstGeom prst="rect">
                      <a:avLst/>
                    </a:prstGeom>
                    <a:noFill/>
                  </pic:spPr>
                </pic:pic>
              </a:graphicData>
            </a:graphic>
          </wp:inline>
        </w:drawing>
      </w:r>
      <w:r>
        <w:rPr>
          <w:noProof/>
        </w:rPr>
        <w:drawing>
          <wp:inline distT="0" distB="0" distL="0" distR="0" wp14:anchorId="712F48E4" wp14:editId="3E0C3CED">
            <wp:extent cx="2201237" cy="1591056"/>
            <wp:effectExtent l="0" t="0" r="8890" b="9525"/>
            <wp:docPr id="8" name="Picture 8" descr="Imag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201237" cy="15910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8A31BA" wp14:editId="2EA2A069">
            <wp:extent cx="1472184" cy="1591056"/>
            <wp:effectExtent l="0" t="0" r="0" b="9525"/>
            <wp:docPr id="9" name="Picture 9" descr="Imag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472184" cy="15910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F0AEF1" wp14:editId="3F742260">
            <wp:extent cx="1920240" cy="1589169"/>
            <wp:effectExtent l="0" t="0" r="3810" b="0"/>
            <wp:docPr id="10" name="Picture 10" descr="Imag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92206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221498" w:rsidRPr="00833EA9" w:rsidRDefault="001836C3" w:rsidP="005B0F58">
      <w:pPr>
        <w:pBdr>
          <w:bottom w:val="single" w:sz="4" w:space="1" w:color="003366"/>
        </w:pBdr>
        <w:spacing w:before="1000"/>
        <w:jc w:val="right"/>
        <w:rPr>
          <w:rFonts w:ascii="Goudy Old Style" w:hAnsi="Goudy Old Style" w:cs="Goudy Old Style"/>
          <w:b/>
          <w:bCs/>
          <w:color w:val="003366"/>
          <w:sz w:val="44"/>
          <w:szCs w:val="44"/>
        </w:rPr>
      </w:pPr>
      <w:r>
        <w:rPr>
          <w:rFonts w:ascii="Goudy Old Style" w:hAnsi="Goudy Old Style" w:cs="Goudy Old Style"/>
          <w:b/>
          <w:bCs/>
          <w:color w:val="003366"/>
          <w:sz w:val="44"/>
          <w:szCs w:val="44"/>
        </w:rPr>
        <w:t>Urban Farm</w:t>
      </w:r>
      <w:r w:rsidR="00283C74">
        <w:rPr>
          <w:rFonts w:ascii="Goudy Old Style" w:hAnsi="Goudy Old Style" w:cs="Goudy Old Style"/>
          <w:b/>
          <w:bCs/>
          <w:color w:val="003366"/>
          <w:sz w:val="44"/>
          <w:szCs w:val="44"/>
        </w:rPr>
        <w:t xml:space="preserve"> Business </w:t>
      </w:r>
      <w:r w:rsidR="008C13C0">
        <w:rPr>
          <w:rFonts w:ascii="Goudy Old Style" w:hAnsi="Goudy Old Style" w:cs="Goudy Old Style"/>
          <w:b/>
          <w:bCs/>
          <w:color w:val="003366"/>
          <w:sz w:val="44"/>
          <w:szCs w:val="44"/>
        </w:rPr>
        <w:t>Plan</w:t>
      </w:r>
    </w:p>
    <w:p w:rsidR="00221498" w:rsidRPr="00833EA9" w:rsidRDefault="00795599" w:rsidP="00F629BC">
      <w:pPr>
        <w:jc w:val="right"/>
        <w:rPr>
          <w:rFonts w:ascii="Goudy Old Style" w:hAnsi="Goudy Old Style" w:cs="Goudy Old Style"/>
          <w:color w:val="003366"/>
          <w:sz w:val="36"/>
          <w:szCs w:val="36"/>
        </w:rPr>
      </w:pPr>
      <w:r>
        <w:rPr>
          <w:rFonts w:ascii="Goudy Old Style" w:hAnsi="Goudy Old Style" w:cs="Goudy Old Style"/>
          <w:b/>
          <w:bCs/>
          <w:color w:val="003366"/>
          <w:sz w:val="44"/>
          <w:szCs w:val="44"/>
        </w:rPr>
        <w:t>Worksheets</w:t>
      </w:r>
    </w:p>
    <w:p w:rsidR="00F629BC" w:rsidRDefault="004966E5" w:rsidP="00F629BC">
      <w:pPr>
        <w:jc w:val="right"/>
        <w:rPr>
          <w:rFonts w:ascii="Goudy Old Style" w:hAnsi="Goudy Old Style" w:cs="Goudy Old Style"/>
          <w:color w:val="003366"/>
        </w:rPr>
      </w:pPr>
      <w:r>
        <w:rPr>
          <w:noProof/>
        </w:rPr>
        <w:drawing>
          <wp:inline distT="0" distB="0" distL="0" distR="0">
            <wp:extent cx="649224" cy="694944"/>
            <wp:effectExtent l="0" t="0" r="0" b="0"/>
            <wp:docPr id="1" name="Picture 1"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giePeopleTree.jpg"/>
                    <pic:cNvPicPr/>
                  </pic:nvPicPr>
                  <pic:blipFill>
                    <a:blip r:embed="rId16" cstate="screen">
                      <a:extLst>
                        <a:ext uri="{28A0092B-C50C-407E-A947-70E740481C1C}">
                          <a14:useLocalDpi xmlns:a14="http://schemas.microsoft.com/office/drawing/2010/main"/>
                        </a:ext>
                      </a:extLst>
                    </a:blip>
                    <a:stretch>
                      <a:fillRect/>
                    </a:stretch>
                  </pic:blipFill>
                  <pic:spPr>
                    <a:xfrm>
                      <a:off x="0" y="0"/>
                      <a:ext cx="649224" cy="694944"/>
                    </a:xfrm>
                    <a:prstGeom prst="rect">
                      <a:avLst/>
                    </a:prstGeom>
                  </pic:spPr>
                </pic:pic>
              </a:graphicData>
            </a:graphic>
          </wp:inline>
        </w:drawing>
      </w:r>
    </w:p>
    <w:p w:rsidR="00221498" w:rsidRPr="00833EA9" w:rsidRDefault="00533D61" w:rsidP="00F629BC">
      <w:pPr>
        <w:jc w:val="right"/>
        <w:rPr>
          <w:rFonts w:ascii="Goudy Old Style" w:hAnsi="Goudy Old Style" w:cs="Goudy Old Style"/>
          <w:color w:val="003366"/>
        </w:rPr>
      </w:pPr>
      <w:r>
        <w:rPr>
          <w:rFonts w:ascii="Goudy Old Style" w:hAnsi="Goudy Old Style" w:cs="Goudy Old Style"/>
          <w:color w:val="003366"/>
        </w:rPr>
        <w:t>July</w:t>
      </w:r>
      <w:r w:rsidR="007F57CF" w:rsidRPr="00833EA9">
        <w:rPr>
          <w:rFonts w:ascii="Goudy Old Style" w:hAnsi="Goudy Old Style" w:cs="Goudy Old Style"/>
          <w:color w:val="003366"/>
        </w:rPr>
        <w:t xml:space="preserve"> </w:t>
      </w:r>
      <w:r w:rsidR="00221498" w:rsidRPr="00833EA9">
        <w:rPr>
          <w:rFonts w:ascii="Goudy Old Style" w:hAnsi="Goudy Old Style" w:cs="Goudy Old Style"/>
          <w:color w:val="003366"/>
        </w:rPr>
        <w:t>2011</w:t>
      </w:r>
    </w:p>
    <w:p w:rsidR="00221498" w:rsidRPr="0074205D" w:rsidRDefault="00221498" w:rsidP="00CE54DD">
      <w:pPr>
        <w:rPr>
          <w:b/>
        </w:rPr>
      </w:pPr>
    </w:p>
    <w:p w:rsidR="00221498" w:rsidRPr="0074205D" w:rsidRDefault="00221498" w:rsidP="00CE54DD">
      <w:pPr>
        <w:rPr>
          <w:b/>
        </w:rPr>
        <w:sectPr w:rsidR="00221498" w:rsidRPr="0074205D" w:rsidSect="00EA0FFE">
          <w:footerReference w:type="default" r:id="rId17"/>
          <w:pgSz w:w="12240" w:h="15840" w:code="1"/>
          <w:pgMar w:top="1440" w:right="1440" w:bottom="1440" w:left="1440" w:header="720" w:footer="720" w:gutter="0"/>
          <w:cols w:space="720"/>
          <w:noEndnote/>
          <w:docGrid w:linePitch="326"/>
        </w:sectPr>
      </w:pPr>
    </w:p>
    <w:p w:rsidR="00C42567" w:rsidRPr="00833EA9" w:rsidRDefault="00221498" w:rsidP="00C42567">
      <w:pPr>
        <w:spacing w:before="0"/>
        <w:rPr>
          <w:i/>
          <w:iCs/>
          <w:sz w:val="22"/>
          <w:szCs w:val="22"/>
        </w:rPr>
      </w:pPr>
      <w:bookmarkStart w:id="0" w:name="_Toc276101591"/>
      <w:bookmarkStart w:id="1" w:name="_Toc276101988"/>
      <w:bookmarkStart w:id="2" w:name="_Toc277323579"/>
      <w:bookmarkStart w:id="3" w:name="_Toc277323750"/>
      <w:r w:rsidRPr="00833EA9">
        <w:lastRenderedPageBreak/>
        <w:br w:type="page"/>
      </w:r>
      <w:bookmarkEnd w:id="0"/>
      <w:bookmarkEnd w:id="1"/>
      <w:bookmarkEnd w:id="2"/>
      <w:bookmarkEnd w:id="3"/>
    </w:p>
    <w:p w:rsidR="00C42567" w:rsidRDefault="00C42567" w:rsidP="00AA60E6">
      <w:pPr>
        <w:spacing w:after="220"/>
        <w:jc w:val="center"/>
        <w:rPr>
          <w:sz w:val="22"/>
          <w:szCs w:val="22"/>
        </w:rPr>
        <w:sectPr w:rsidR="00C42567" w:rsidSect="003D503E">
          <w:footerReference w:type="default" r:id="rId18"/>
          <w:footerReference w:type="first" r:id="rId19"/>
          <w:pgSz w:w="12240" w:h="15840" w:code="1"/>
          <w:pgMar w:top="1440" w:right="1440" w:bottom="1440" w:left="1440" w:header="0" w:footer="950" w:gutter="0"/>
          <w:cols w:space="720"/>
          <w:noEndnote/>
          <w:titlePg/>
          <w:docGrid w:linePitch="326"/>
        </w:sectPr>
      </w:pPr>
    </w:p>
    <w:tbl>
      <w:tblPr>
        <w:tblStyle w:val="TableGrid"/>
        <w:tblW w:w="0" w:type="auto"/>
        <w:tblLook w:val="04A0" w:firstRow="1" w:lastRow="0" w:firstColumn="1" w:lastColumn="0" w:noHBand="0" w:noVBand="1"/>
        <w:tblCaption w:val="List of Provided Worksheets"/>
        <w:tblDescription w:val="This table shows a list of provided worksheets available throughout this document."/>
      </w:tblPr>
      <w:tblGrid>
        <w:gridCol w:w="738"/>
        <w:gridCol w:w="2160"/>
        <w:gridCol w:w="4050"/>
        <w:gridCol w:w="2520"/>
      </w:tblGrid>
      <w:tr w:rsidR="00A25B5F" w:rsidRPr="008E106A" w:rsidTr="00A25B5F">
        <w:trPr>
          <w:trHeight w:val="413"/>
          <w:tblHeader/>
        </w:trPr>
        <w:tc>
          <w:tcPr>
            <w:tcW w:w="738" w:type="dxa"/>
            <w:tcBorders>
              <w:right w:val="single" w:sz="4" w:space="0" w:color="FFFFFF" w:themeColor="background1"/>
            </w:tcBorders>
            <w:shd w:val="clear" w:color="auto" w:fill="800000"/>
          </w:tcPr>
          <w:p w:rsidR="00A25B5F" w:rsidRPr="008E106A" w:rsidRDefault="00A25B5F" w:rsidP="008A3051">
            <w:pPr>
              <w:spacing w:beforeLines="60" w:before="144" w:afterLines="60" w:after="144"/>
              <w:jc w:val="center"/>
              <w:rPr>
                <w:b/>
                <w:color w:val="FFFFFF" w:themeColor="background1"/>
                <w:sz w:val="22"/>
                <w:szCs w:val="22"/>
              </w:rPr>
            </w:pPr>
            <w:r>
              <w:rPr>
                <w:b/>
                <w:color w:val="FFFFFF" w:themeColor="background1"/>
                <w:sz w:val="22"/>
                <w:szCs w:val="22"/>
              </w:rPr>
              <w:lastRenderedPageBreak/>
              <w:t>No.</w:t>
            </w:r>
          </w:p>
        </w:tc>
        <w:tc>
          <w:tcPr>
            <w:tcW w:w="2160" w:type="dxa"/>
            <w:tcBorders>
              <w:right w:val="single" w:sz="4" w:space="0" w:color="FFFFFF" w:themeColor="background1"/>
            </w:tcBorders>
            <w:shd w:val="clear" w:color="auto" w:fill="800000"/>
          </w:tcPr>
          <w:p w:rsidR="00A25B5F" w:rsidRPr="008E106A" w:rsidRDefault="00A25B5F" w:rsidP="008A3051">
            <w:pPr>
              <w:spacing w:beforeLines="60" w:before="144" w:afterLines="60" w:after="144"/>
              <w:jc w:val="center"/>
              <w:rPr>
                <w:b/>
                <w:color w:val="FFFFFF" w:themeColor="background1"/>
                <w:sz w:val="22"/>
                <w:szCs w:val="22"/>
              </w:rPr>
            </w:pPr>
            <w:r w:rsidRPr="008E106A">
              <w:rPr>
                <w:b/>
                <w:color w:val="FFFFFF" w:themeColor="background1"/>
                <w:sz w:val="22"/>
                <w:szCs w:val="22"/>
              </w:rPr>
              <w:t>Worksheet</w:t>
            </w:r>
          </w:p>
        </w:tc>
        <w:tc>
          <w:tcPr>
            <w:tcW w:w="4050" w:type="dxa"/>
            <w:tcBorders>
              <w:left w:val="single" w:sz="4" w:space="0" w:color="FFFFFF" w:themeColor="background1"/>
              <w:right w:val="single" w:sz="4" w:space="0" w:color="FFFFFF" w:themeColor="background1"/>
            </w:tcBorders>
            <w:shd w:val="clear" w:color="auto" w:fill="800000"/>
          </w:tcPr>
          <w:p w:rsidR="00A25B5F" w:rsidRPr="008E106A" w:rsidRDefault="00A25B5F" w:rsidP="008A3051">
            <w:pPr>
              <w:spacing w:beforeLines="60" w:before="144" w:afterLines="60" w:after="144"/>
              <w:jc w:val="center"/>
              <w:rPr>
                <w:b/>
                <w:color w:val="FFFFFF" w:themeColor="background1"/>
                <w:sz w:val="22"/>
                <w:szCs w:val="22"/>
              </w:rPr>
            </w:pPr>
            <w:r w:rsidRPr="008E106A">
              <w:rPr>
                <w:b/>
                <w:color w:val="FFFFFF" w:themeColor="background1"/>
                <w:sz w:val="22"/>
                <w:szCs w:val="22"/>
              </w:rPr>
              <w:t>Purpose</w:t>
            </w:r>
          </w:p>
        </w:tc>
        <w:tc>
          <w:tcPr>
            <w:tcW w:w="2520" w:type="dxa"/>
            <w:tcBorders>
              <w:left w:val="single" w:sz="4" w:space="0" w:color="FFFFFF" w:themeColor="background1"/>
            </w:tcBorders>
            <w:shd w:val="clear" w:color="auto" w:fill="800000"/>
          </w:tcPr>
          <w:p w:rsidR="00A25B5F" w:rsidRPr="008E106A" w:rsidRDefault="00A25B5F" w:rsidP="008A3051">
            <w:pPr>
              <w:spacing w:beforeLines="60" w:before="144" w:afterLines="60" w:after="144"/>
              <w:jc w:val="center"/>
              <w:rPr>
                <w:b/>
                <w:color w:val="FFFFFF" w:themeColor="background1"/>
                <w:sz w:val="22"/>
                <w:szCs w:val="22"/>
              </w:rPr>
            </w:pPr>
            <w:r w:rsidRPr="008E106A">
              <w:rPr>
                <w:b/>
                <w:color w:val="FFFFFF" w:themeColor="background1"/>
                <w:sz w:val="22"/>
                <w:szCs w:val="22"/>
              </w:rPr>
              <w:t>Where to Find It</w:t>
            </w:r>
          </w:p>
        </w:tc>
      </w:tr>
      <w:tr w:rsidR="008A3051" w:rsidTr="008A3051">
        <w:tc>
          <w:tcPr>
            <w:tcW w:w="738" w:type="dxa"/>
          </w:tcPr>
          <w:p w:rsidR="008A3051" w:rsidRDefault="008A3051" w:rsidP="003A6927">
            <w:pPr>
              <w:spacing w:before="100" w:after="100"/>
              <w:jc w:val="center"/>
              <w:rPr>
                <w:sz w:val="22"/>
                <w:szCs w:val="22"/>
              </w:rPr>
            </w:pPr>
            <w:r>
              <w:rPr>
                <w:sz w:val="22"/>
                <w:szCs w:val="22"/>
              </w:rPr>
              <w:t>1</w:t>
            </w:r>
          </w:p>
        </w:tc>
        <w:tc>
          <w:tcPr>
            <w:tcW w:w="2160" w:type="dxa"/>
          </w:tcPr>
          <w:p w:rsidR="008A3051" w:rsidRDefault="008A3051" w:rsidP="003A6927">
            <w:pPr>
              <w:spacing w:before="100" w:after="100"/>
              <w:rPr>
                <w:sz w:val="22"/>
                <w:szCs w:val="22"/>
              </w:rPr>
            </w:pPr>
            <w:r>
              <w:rPr>
                <w:sz w:val="22"/>
                <w:szCs w:val="22"/>
              </w:rPr>
              <w:t>Before You Begin</w:t>
            </w:r>
          </w:p>
        </w:tc>
        <w:tc>
          <w:tcPr>
            <w:tcW w:w="4050" w:type="dxa"/>
          </w:tcPr>
          <w:p w:rsidR="008A3051" w:rsidRDefault="008A3051" w:rsidP="003A6927">
            <w:pPr>
              <w:spacing w:before="100" w:after="100"/>
              <w:rPr>
                <w:sz w:val="22"/>
                <w:szCs w:val="22"/>
              </w:rPr>
            </w:pPr>
            <w:r>
              <w:rPr>
                <w:sz w:val="22"/>
                <w:szCs w:val="22"/>
              </w:rPr>
              <w:t>D</w:t>
            </w:r>
            <w:r w:rsidRPr="002D666D">
              <w:rPr>
                <w:sz w:val="22"/>
                <w:szCs w:val="22"/>
              </w:rPr>
              <w:t>ocument your reasons, expertise and resource needs</w:t>
            </w:r>
            <w:r w:rsidR="00533D61">
              <w:rPr>
                <w:sz w:val="22"/>
                <w:szCs w:val="22"/>
              </w:rPr>
              <w:t>.</w:t>
            </w:r>
          </w:p>
        </w:tc>
        <w:tc>
          <w:tcPr>
            <w:tcW w:w="2520" w:type="dxa"/>
          </w:tcPr>
          <w:p w:rsidR="008A3051" w:rsidRPr="004D1F40" w:rsidRDefault="008A3051" w:rsidP="003A6927">
            <w:pPr>
              <w:spacing w:before="100" w:after="100"/>
              <w:rPr>
                <w:sz w:val="20"/>
                <w:szCs w:val="20"/>
              </w:rPr>
            </w:pPr>
            <w:r w:rsidRPr="004D1F40">
              <w:rPr>
                <w:sz w:val="20"/>
                <w:szCs w:val="20"/>
              </w:rPr>
              <w:t>Urban Farm Business Plan-</w:t>
            </w:r>
            <w:r w:rsidR="00FC0577">
              <w:rPr>
                <w:sz w:val="20"/>
                <w:szCs w:val="20"/>
              </w:rPr>
              <w:t xml:space="preserve">Worksheets </w:t>
            </w:r>
            <w:r w:rsidRPr="004D1F40">
              <w:rPr>
                <w:sz w:val="20"/>
                <w:szCs w:val="20"/>
              </w:rPr>
              <w:t>(MS Word)</w:t>
            </w:r>
          </w:p>
        </w:tc>
      </w:tr>
      <w:tr w:rsidR="008A3051" w:rsidTr="008A3051">
        <w:tc>
          <w:tcPr>
            <w:tcW w:w="738" w:type="dxa"/>
          </w:tcPr>
          <w:p w:rsidR="008A3051" w:rsidRDefault="008A3051" w:rsidP="003A6927">
            <w:pPr>
              <w:spacing w:before="100" w:after="100"/>
              <w:jc w:val="center"/>
              <w:rPr>
                <w:sz w:val="22"/>
                <w:szCs w:val="22"/>
              </w:rPr>
            </w:pPr>
            <w:r>
              <w:rPr>
                <w:sz w:val="22"/>
                <w:szCs w:val="22"/>
              </w:rPr>
              <w:t>2</w:t>
            </w:r>
          </w:p>
        </w:tc>
        <w:tc>
          <w:tcPr>
            <w:tcW w:w="2160" w:type="dxa"/>
          </w:tcPr>
          <w:p w:rsidR="008A3051" w:rsidRDefault="008A3051" w:rsidP="003A6927">
            <w:pPr>
              <w:spacing w:before="100" w:after="100"/>
              <w:rPr>
                <w:sz w:val="22"/>
                <w:szCs w:val="22"/>
              </w:rPr>
            </w:pPr>
            <w:r>
              <w:rPr>
                <w:sz w:val="22"/>
                <w:szCs w:val="22"/>
              </w:rPr>
              <w:t>Introduction</w:t>
            </w:r>
          </w:p>
        </w:tc>
        <w:tc>
          <w:tcPr>
            <w:tcW w:w="4050" w:type="dxa"/>
          </w:tcPr>
          <w:p w:rsidR="008A3051" w:rsidRDefault="008A3051" w:rsidP="003A6927">
            <w:pPr>
              <w:spacing w:before="100" w:after="100"/>
              <w:rPr>
                <w:sz w:val="22"/>
                <w:szCs w:val="22"/>
              </w:rPr>
            </w:pPr>
            <w:r>
              <w:rPr>
                <w:sz w:val="22"/>
                <w:szCs w:val="22"/>
              </w:rPr>
              <w:t>Document the information to include in the Business Plan introduction</w:t>
            </w:r>
            <w:r w:rsidR="00533D61">
              <w:rPr>
                <w:sz w:val="22"/>
                <w:szCs w:val="22"/>
              </w:rPr>
              <w:t>.</w:t>
            </w:r>
          </w:p>
        </w:tc>
        <w:tc>
          <w:tcPr>
            <w:tcW w:w="2520" w:type="dxa"/>
          </w:tcPr>
          <w:p w:rsidR="008A3051" w:rsidRPr="004D1F40" w:rsidRDefault="008A3051" w:rsidP="003A6927">
            <w:pPr>
              <w:spacing w:before="100" w:after="100"/>
              <w:rPr>
                <w:sz w:val="20"/>
                <w:szCs w:val="20"/>
              </w:rPr>
            </w:pPr>
            <w:r w:rsidRPr="004D1F40">
              <w:rPr>
                <w:sz w:val="20"/>
                <w:szCs w:val="20"/>
              </w:rPr>
              <w:t>Urban Farm Business Plan-</w:t>
            </w:r>
            <w:r w:rsidR="00FC0577">
              <w:rPr>
                <w:sz w:val="20"/>
                <w:szCs w:val="20"/>
              </w:rPr>
              <w:t xml:space="preserve">Worksheets </w:t>
            </w:r>
            <w:r w:rsidRPr="004D1F40">
              <w:rPr>
                <w:sz w:val="20"/>
                <w:szCs w:val="20"/>
              </w:rPr>
              <w:t>(MS Word)</w:t>
            </w:r>
          </w:p>
        </w:tc>
      </w:tr>
      <w:tr w:rsidR="008A3051" w:rsidTr="008A3051">
        <w:tc>
          <w:tcPr>
            <w:tcW w:w="738" w:type="dxa"/>
          </w:tcPr>
          <w:p w:rsidR="008A3051" w:rsidRDefault="008A3051" w:rsidP="003A6927">
            <w:pPr>
              <w:spacing w:before="100" w:after="100"/>
              <w:jc w:val="center"/>
              <w:rPr>
                <w:sz w:val="22"/>
                <w:szCs w:val="22"/>
              </w:rPr>
            </w:pPr>
            <w:r>
              <w:rPr>
                <w:sz w:val="22"/>
                <w:szCs w:val="22"/>
              </w:rPr>
              <w:t>3</w:t>
            </w:r>
          </w:p>
        </w:tc>
        <w:tc>
          <w:tcPr>
            <w:tcW w:w="2160" w:type="dxa"/>
          </w:tcPr>
          <w:p w:rsidR="008A3051" w:rsidRDefault="008A3051" w:rsidP="003A6927">
            <w:pPr>
              <w:spacing w:before="100" w:after="100"/>
              <w:rPr>
                <w:sz w:val="22"/>
                <w:szCs w:val="22"/>
              </w:rPr>
            </w:pPr>
            <w:r>
              <w:rPr>
                <w:sz w:val="22"/>
                <w:szCs w:val="22"/>
              </w:rPr>
              <w:t>Vision</w:t>
            </w:r>
          </w:p>
        </w:tc>
        <w:tc>
          <w:tcPr>
            <w:tcW w:w="4050" w:type="dxa"/>
          </w:tcPr>
          <w:p w:rsidR="008A3051" w:rsidRDefault="008A3051" w:rsidP="003A6927">
            <w:pPr>
              <w:spacing w:before="100" w:after="100"/>
              <w:rPr>
                <w:sz w:val="22"/>
                <w:szCs w:val="22"/>
              </w:rPr>
            </w:pPr>
            <w:r>
              <w:rPr>
                <w:sz w:val="22"/>
                <w:szCs w:val="22"/>
              </w:rPr>
              <w:t>Document the information to include in the Business Plan vision statement</w:t>
            </w:r>
            <w:r w:rsidR="00533D61">
              <w:rPr>
                <w:sz w:val="22"/>
                <w:szCs w:val="22"/>
              </w:rPr>
              <w:t>.</w:t>
            </w:r>
          </w:p>
        </w:tc>
        <w:tc>
          <w:tcPr>
            <w:tcW w:w="2520" w:type="dxa"/>
          </w:tcPr>
          <w:p w:rsidR="008A3051" w:rsidRPr="004D1F40" w:rsidRDefault="008A3051" w:rsidP="003A6927">
            <w:pPr>
              <w:spacing w:before="100" w:after="100"/>
              <w:rPr>
                <w:sz w:val="20"/>
                <w:szCs w:val="20"/>
              </w:rPr>
            </w:pPr>
            <w:r w:rsidRPr="004D1F40">
              <w:rPr>
                <w:sz w:val="20"/>
                <w:szCs w:val="20"/>
              </w:rPr>
              <w:t>Urban Farm Business Plan-</w:t>
            </w:r>
            <w:r w:rsidR="00FC0577">
              <w:rPr>
                <w:sz w:val="20"/>
                <w:szCs w:val="20"/>
              </w:rPr>
              <w:t xml:space="preserve">Worksheets </w:t>
            </w:r>
            <w:r w:rsidRPr="004D1F40">
              <w:rPr>
                <w:sz w:val="20"/>
                <w:szCs w:val="20"/>
              </w:rPr>
              <w:t>(MS Word)</w:t>
            </w:r>
          </w:p>
        </w:tc>
      </w:tr>
      <w:tr w:rsidR="008A3051" w:rsidTr="008A3051">
        <w:tc>
          <w:tcPr>
            <w:tcW w:w="738" w:type="dxa"/>
          </w:tcPr>
          <w:p w:rsidR="008A3051" w:rsidRDefault="008A3051" w:rsidP="003A6927">
            <w:pPr>
              <w:spacing w:before="100" w:after="100"/>
              <w:jc w:val="center"/>
              <w:rPr>
                <w:sz w:val="22"/>
                <w:szCs w:val="22"/>
              </w:rPr>
            </w:pPr>
            <w:r>
              <w:rPr>
                <w:sz w:val="22"/>
                <w:szCs w:val="22"/>
              </w:rPr>
              <w:t>4</w:t>
            </w:r>
          </w:p>
        </w:tc>
        <w:tc>
          <w:tcPr>
            <w:tcW w:w="2160" w:type="dxa"/>
          </w:tcPr>
          <w:p w:rsidR="008A3051" w:rsidRDefault="008A3051" w:rsidP="003A6927">
            <w:pPr>
              <w:spacing w:before="100" w:after="100"/>
              <w:rPr>
                <w:sz w:val="22"/>
                <w:szCs w:val="22"/>
              </w:rPr>
            </w:pPr>
            <w:r>
              <w:rPr>
                <w:sz w:val="22"/>
                <w:szCs w:val="22"/>
              </w:rPr>
              <w:t>Mission</w:t>
            </w:r>
          </w:p>
        </w:tc>
        <w:tc>
          <w:tcPr>
            <w:tcW w:w="4050" w:type="dxa"/>
          </w:tcPr>
          <w:p w:rsidR="008A3051" w:rsidRDefault="008A3051" w:rsidP="003A6927">
            <w:pPr>
              <w:spacing w:before="100" w:after="100"/>
              <w:rPr>
                <w:sz w:val="22"/>
                <w:szCs w:val="22"/>
              </w:rPr>
            </w:pPr>
            <w:r>
              <w:rPr>
                <w:sz w:val="22"/>
                <w:szCs w:val="22"/>
              </w:rPr>
              <w:t>Document the information to include in the Business Plan mission statement</w:t>
            </w:r>
            <w:r w:rsidR="00533D61">
              <w:rPr>
                <w:sz w:val="22"/>
                <w:szCs w:val="22"/>
              </w:rPr>
              <w:t>.</w:t>
            </w:r>
          </w:p>
        </w:tc>
        <w:tc>
          <w:tcPr>
            <w:tcW w:w="2520" w:type="dxa"/>
          </w:tcPr>
          <w:p w:rsidR="008A3051" w:rsidRPr="004D1F40" w:rsidRDefault="008A3051" w:rsidP="003A6927">
            <w:pPr>
              <w:spacing w:before="100" w:after="100"/>
              <w:rPr>
                <w:sz w:val="20"/>
                <w:szCs w:val="20"/>
              </w:rPr>
            </w:pPr>
            <w:r w:rsidRPr="004D1F40">
              <w:rPr>
                <w:sz w:val="20"/>
                <w:szCs w:val="20"/>
              </w:rPr>
              <w:t>Urban Farm Business Plan-</w:t>
            </w:r>
            <w:r w:rsidR="00FC0577">
              <w:rPr>
                <w:sz w:val="20"/>
                <w:szCs w:val="20"/>
              </w:rPr>
              <w:t xml:space="preserve">Worksheets </w:t>
            </w:r>
            <w:r w:rsidRPr="004D1F40">
              <w:rPr>
                <w:sz w:val="20"/>
                <w:szCs w:val="20"/>
              </w:rPr>
              <w:t>(MS Word)</w:t>
            </w:r>
          </w:p>
        </w:tc>
      </w:tr>
      <w:tr w:rsidR="008A3051" w:rsidTr="008A3051">
        <w:tc>
          <w:tcPr>
            <w:tcW w:w="738" w:type="dxa"/>
          </w:tcPr>
          <w:p w:rsidR="008A3051" w:rsidRDefault="008A3051" w:rsidP="003A6927">
            <w:pPr>
              <w:spacing w:before="100" w:after="100"/>
              <w:jc w:val="center"/>
              <w:rPr>
                <w:sz w:val="22"/>
                <w:szCs w:val="22"/>
              </w:rPr>
            </w:pPr>
            <w:r>
              <w:rPr>
                <w:sz w:val="22"/>
                <w:szCs w:val="22"/>
              </w:rPr>
              <w:t>5</w:t>
            </w:r>
          </w:p>
        </w:tc>
        <w:tc>
          <w:tcPr>
            <w:tcW w:w="2160" w:type="dxa"/>
          </w:tcPr>
          <w:p w:rsidR="008A3051" w:rsidRDefault="008A3051" w:rsidP="003A6927">
            <w:pPr>
              <w:spacing w:before="100" w:after="100"/>
              <w:rPr>
                <w:sz w:val="22"/>
                <w:szCs w:val="22"/>
              </w:rPr>
            </w:pPr>
            <w:r>
              <w:rPr>
                <w:sz w:val="22"/>
                <w:szCs w:val="22"/>
              </w:rPr>
              <w:t>Goals</w:t>
            </w:r>
          </w:p>
        </w:tc>
        <w:tc>
          <w:tcPr>
            <w:tcW w:w="4050" w:type="dxa"/>
          </w:tcPr>
          <w:p w:rsidR="008A3051" w:rsidRDefault="008A3051" w:rsidP="003A6927">
            <w:pPr>
              <w:spacing w:before="100" w:after="100"/>
              <w:rPr>
                <w:sz w:val="22"/>
                <w:szCs w:val="22"/>
              </w:rPr>
            </w:pPr>
            <w:r>
              <w:rPr>
                <w:sz w:val="22"/>
                <w:szCs w:val="22"/>
              </w:rPr>
              <w:t>Document the information to include in the Business Plan goal discussion</w:t>
            </w:r>
            <w:r w:rsidR="00533D61">
              <w:rPr>
                <w:sz w:val="22"/>
                <w:szCs w:val="22"/>
              </w:rPr>
              <w:t>.</w:t>
            </w:r>
          </w:p>
        </w:tc>
        <w:tc>
          <w:tcPr>
            <w:tcW w:w="2520" w:type="dxa"/>
          </w:tcPr>
          <w:p w:rsidR="008A3051" w:rsidRPr="004D1F40" w:rsidRDefault="008A3051" w:rsidP="003A6927">
            <w:pPr>
              <w:spacing w:before="100" w:after="100"/>
              <w:rPr>
                <w:sz w:val="20"/>
                <w:szCs w:val="20"/>
              </w:rPr>
            </w:pPr>
            <w:r w:rsidRPr="004D1F40">
              <w:rPr>
                <w:sz w:val="20"/>
                <w:szCs w:val="20"/>
              </w:rPr>
              <w:t>Urban Farm Business Plan-</w:t>
            </w:r>
            <w:r w:rsidR="00FC0577">
              <w:rPr>
                <w:sz w:val="20"/>
                <w:szCs w:val="20"/>
              </w:rPr>
              <w:t xml:space="preserve">Worksheets </w:t>
            </w:r>
            <w:r w:rsidRPr="004D1F40">
              <w:rPr>
                <w:sz w:val="20"/>
                <w:szCs w:val="20"/>
              </w:rPr>
              <w:t>(MS Word)</w:t>
            </w:r>
          </w:p>
        </w:tc>
      </w:tr>
      <w:tr w:rsidR="008A3051" w:rsidTr="008A3051">
        <w:tc>
          <w:tcPr>
            <w:tcW w:w="738" w:type="dxa"/>
          </w:tcPr>
          <w:p w:rsidR="008A3051" w:rsidRDefault="008A3051" w:rsidP="003A6927">
            <w:pPr>
              <w:spacing w:before="100" w:after="100"/>
              <w:jc w:val="center"/>
              <w:rPr>
                <w:sz w:val="22"/>
                <w:szCs w:val="22"/>
              </w:rPr>
            </w:pPr>
            <w:r>
              <w:rPr>
                <w:sz w:val="22"/>
                <w:szCs w:val="22"/>
              </w:rPr>
              <w:t>6</w:t>
            </w:r>
          </w:p>
        </w:tc>
        <w:tc>
          <w:tcPr>
            <w:tcW w:w="2160" w:type="dxa"/>
          </w:tcPr>
          <w:p w:rsidR="008A3051" w:rsidRDefault="008A3051" w:rsidP="003A6927">
            <w:pPr>
              <w:spacing w:before="100" w:after="100"/>
              <w:rPr>
                <w:sz w:val="22"/>
                <w:szCs w:val="22"/>
              </w:rPr>
            </w:pPr>
            <w:r>
              <w:rPr>
                <w:sz w:val="22"/>
                <w:szCs w:val="22"/>
              </w:rPr>
              <w:t>Organization &amp; Management</w:t>
            </w:r>
          </w:p>
        </w:tc>
        <w:tc>
          <w:tcPr>
            <w:tcW w:w="4050" w:type="dxa"/>
          </w:tcPr>
          <w:p w:rsidR="008A3051" w:rsidRDefault="008A3051" w:rsidP="003A6927">
            <w:pPr>
              <w:spacing w:before="100" w:after="100"/>
              <w:rPr>
                <w:sz w:val="22"/>
                <w:szCs w:val="22"/>
              </w:rPr>
            </w:pPr>
            <w:r>
              <w:rPr>
                <w:sz w:val="22"/>
                <w:szCs w:val="22"/>
              </w:rPr>
              <w:t>Document the information about the organization &amp; management of your business</w:t>
            </w:r>
            <w:r w:rsidR="00533D61">
              <w:rPr>
                <w:sz w:val="22"/>
                <w:szCs w:val="22"/>
              </w:rPr>
              <w:t>.</w:t>
            </w:r>
          </w:p>
        </w:tc>
        <w:tc>
          <w:tcPr>
            <w:tcW w:w="2520" w:type="dxa"/>
          </w:tcPr>
          <w:p w:rsidR="008A3051" w:rsidRPr="004D1F40" w:rsidRDefault="008A3051" w:rsidP="003A6927">
            <w:pPr>
              <w:spacing w:before="100" w:after="100"/>
              <w:rPr>
                <w:sz w:val="20"/>
                <w:szCs w:val="20"/>
              </w:rPr>
            </w:pPr>
            <w:r w:rsidRPr="004D1F40">
              <w:rPr>
                <w:sz w:val="20"/>
                <w:szCs w:val="20"/>
              </w:rPr>
              <w:t>Urban Farm Business Plan-</w:t>
            </w:r>
            <w:r w:rsidR="00FC0577">
              <w:rPr>
                <w:sz w:val="20"/>
                <w:szCs w:val="20"/>
              </w:rPr>
              <w:t xml:space="preserve">Worksheets </w:t>
            </w:r>
            <w:r w:rsidRPr="004D1F40">
              <w:rPr>
                <w:sz w:val="20"/>
                <w:szCs w:val="20"/>
              </w:rPr>
              <w:t>(MS Word)</w:t>
            </w:r>
          </w:p>
        </w:tc>
      </w:tr>
      <w:tr w:rsidR="008A3051" w:rsidTr="008A3051">
        <w:tc>
          <w:tcPr>
            <w:tcW w:w="738" w:type="dxa"/>
          </w:tcPr>
          <w:p w:rsidR="008A3051" w:rsidRDefault="008A3051" w:rsidP="003A6927">
            <w:pPr>
              <w:spacing w:before="100" w:after="100"/>
              <w:jc w:val="center"/>
              <w:rPr>
                <w:sz w:val="22"/>
                <w:szCs w:val="22"/>
              </w:rPr>
            </w:pPr>
            <w:r>
              <w:rPr>
                <w:sz w:val="22"/>
                <w:szCs w:val="22"/>
              </w:rPr>
              <w:t>7</w:t>
            </w:r>
          </w:p>
        </w:tc>
        <w:tc>
          <w:tcPr>
            <w:tcW w:w="2160" w:type="dxa"/>
          </w:tcPr>
          <w:p w:rsidR="008A3051" w:rsidRDefault="008A3051" w:rsidP="003A6927">
            <w:pPr>
              <w:spacing w:before="100" w:after="100"/>
              <w:rPr>
                <w:sz w:val="22"/>
                <w:szCs w:val="22"/>
              </w:rPr>
            </w:pPr>
            <w:r>
              <w:rPr>
                <w:sz w:val="22"/>
                <w:szCs w:val="22"/>
              </w:rPr>
              <w:t>Market Analysis</w:t>
            </w:r>
          </w:p>
        </w:tc>
        <w:tc>
          <w:tcPr>
            <w:tcW w:w="4050" w:type="dxa"/>
          </w:tcPr>
          <w:p w:rsidR="008A3051" w:rsidRDefault="008A3051" w:rsidP="003A6927">
            <w:pPr>
              <w:spacing w:before="100" w:after="100"/>
              <w:rPr>
                <w:sz w:val="22"/>
                <w:szCs w:val="22"/>
              </w:rPr>
            </w:pPr>
            <w:r>
              <w:rPr>
                <w:sz w:val="22"/>
                <w:szCs w:val="22"/>
              </w:rPr>
              <w:t>Document the information to include in the market section</w:t>
            </w:r>
            <w:r w:rsidR="00533D61">
              <w:rPr>
                <w:sz w:val="22"/>
                <w:szCs w:val="22"/>
              </w:rPr>
              <w:t>.</w:t>
            </w:r>
          </w:p>
        </w:tc>
        <w:tc>
          <w:tcPr>
            <w:tcW w:w="2520" w:type="dxa"/>
          </w:tcPr>
          <w:p w:rsidR="008A3051" w:rsidRPr="004D1F40" w:rsidRDefault="008A3051" w:rsidP="003A6927">
            <w:pPr>
              <w:spacing w:before="100" w:after="100"/>
              <w:rPr>
                <w:sz w:val="20"/>
                <w:szCs w:val="20"/>
              </w:rPr>
            </w:pPr>
            <w:r w:rsidRPr="004D1F40">
              <w:rPr>
                <w:sz w:val="20"/>
                <w:szCs w:val="20"/>
              </w:rPr>
              <w:t>Urban Farm Business Plan-</w:t>
            </w:r>
            <w:r w:rsidR="00FC0577">
              <w:rPr>
                <w:sz w:val="20"/>
                <w:szCs w:val="20"/>
              </w:rPr>
              <w:t xml:space="preserve">Worksheets </w:t>
            </w:r>
            <w:r w:rsidRPr="004D1F40">
              <w:rPr>
                <w:sz w:val="20"/>
                <w:szCs w:val="20"/>
              </w:rPr>
              <w:t>(MS Word)</w:t>
            </w:r>
          </w:p>
        </w:tc>
      </w:tr>
      <w:tr w:rsidR="008A3051" w:rsidTr="008A3051">
        <w:tc>
          <w:tcPr>
            <w:tcW w:w="738" w:type="dxa"/>
          </w:tcPr>
          <w:p w:rsidR="008A3051" w:rsidRDefault="008A3051" w:rsidP="003A6927">
            <w:pPr>
              <w:spacing w:before="100" w:after="100"/>
              <w:jc w:val="center"/>
              <w:rPr>
                <w:sz w:val="22"/>
                <w:szCs w:val="22"/>
              </w:rPr>
            </w:pPr>
            <w:r>
              <w:rPr>
                <w:sz w:val="22"/>
                <w:szCs w:val="22"/>
              </w:rPr>
              <w:t>8</w:t>
            </w:r>
          </w:p>
        </w:tc>
        <w:tc>
          <w:tcPr>
            <w:tcW w:w="2160" w:type="dxa"/>
          </w:tcPr>
          <w:p w:rsidR="008A3051" w:rsidRDefault="008A3051" w:rsidP="003A6927">
            <w:pPr>
              <w:spacing w:before="100" w:after="100"/>
              <w:rPr>
                <w:sz w:val="22"/>
                <w:szCs w:val="22"/>
              </w:rPr>
            </w:pPr>
            <w:r>
              <w:rPr>
                <w:sz w:val="22"/>
                <w:szCs w:val="22"/>
              </w:rPr>
              <w:t>Market Segments</w:t>
            </w:r>
          </w:p>
        </w:tc>
        <w:tc>
          <w:tcPr>
            <w:tcW w:w="4050" w:type="dxa"/>
          </w:tcPr>
          <w:p w:rsidR="008A3051" w:rsidRDefault="008A3051" w:rsidP="003A6927">
            <w:pPr>
              <w:spacing w:before="100" w:after="100"/>
              <w:rPr>
                <w:sz w:val="22"/>
                <w:szCs w:val="22"/>
              </w:rPr>
            </w:pPr>
            <w:r>
              <w:rPr>
                <w:sz w:val="22"/>
                <w:szCs w:val="22"/>
              </w:rPr>
              <w:t>Document the information about customers and market segments (</w:t>
            </w:r>
            <w:r w:rsidRPr="00E67F97">
              <w:rPr>
                <w:sz w:val="22"/>
                <w:szCs w:val="22"/>
              </w:rPr>
              <w:t>complete one worksheet for each market segment)</w:t>
            </w:r>
            <w:r w:rsidR="00533D61">
              <w:rPr>
                <w:sz w:val="22"/>
                <w:szCs w:val="22"/>
              </w:rPr>
              <w:t>.</w:t>
            </w:r>
          </w:p>
        </w:tc>
        <w:tc>
          <w:tcPr>
            <w:tcW w:w="2520" w:type="dxa"/>
          </w:tcPr>
          <w:p w:rsidR="008A3051" w:rsidRPr="004D1F40" w:rsidRDefault="008A3051" w:rsidP="003A6927">
            <w:pPr>
              <w:spacing w:before="100" w:after="100"/>
              <w:rPr>
                <w:sz w:val="20"/>
                <w:szCs w:val="20"/>
              </w:rPr>
            </w:pPr>
            <w:r w:rsidRPr="004D1F40">
              <w:rPr>
                <w:sz w:val="20"/>
                <w:szCs w:val="20"/>
              </w:rPr>
              <w:t>Urban Farm Business Plan-</w:t>
            </w:r>
            <w:r w:rsidR="00FC0577">
              <w:rPr>
                <w:sz w:val="20"/>
                <w:szCs w:val="20"/>
              </w:rPr>
              <w:t xml:space="preserve">Worksheets </w:t>
            </w:r>
            <w:r w:rsidRPr="004D1F40">
              <w:rPr>
                <w:sz w:val="20"/>
                <w:szCs w:val="20"/>
              </w:rPr>
              <w:t>(MS Word)</w:t>
            </w:r>
          </w:p>
        </w:tc>
      </w:tr>
      <w:tr w:rsidR="008A3051" w:rsidTr="008A3051">
        <w:tc>
          <w:tcPr>
            <w:tcW w:w="738" w:type="dxa"/>
          </w:tcPr>
          <w:p w:rsidR="008A3051" w:rsidRDefault="008A3051" w:rsidP="003A6927">
            <w:pPr>
              <w:spacing w:before="100" w:after="100"/>
              <w:jc w:val="center"/>
              <w:rPr>
                <w:sz w:val="22"/>
                <w:szCs w:val="22"/>
              </w:rPr>
            </w:pPr>
            <w:r>
              <w:rPr>
                <w:sz w:val="22"/>
                <w:szCs w:val="22"/>
              </w:rPr>
              <w:t>9</w:t>
            </w:r>
          </w:p>
        </w:tc>
        <w:tc>
          <w:tcPr>
            <w:tcW w:w="2160" w:type="dxa"/>
          </w:tcPr>
          <w:p w:rsidR="008A3051" w:rsidRDefault="008A3051" w:rsidP="003A6927">
            <w:pPr>
              <w:spacing w:before="100" w:after="100"/>
              <w:rPr>
                <w:sz w:val="22"/>
                <w:szCs w:val="22"/>
              </w:rPr>
            </w:pPr>
            <w:r>
              <w:rPr>
                <w:sz w:val="22"/>
                <w:szCs w:val="22"/>
              </w:rPr>
              <w:t>Product</w:t>
            </w:r>
          </w:p>
        </w:tc>
        <w:tc>
          <w:tcPr>
            <w:tcW w:w="4050" w:type="dxa"/>
          </w:tcPr>
          <w:p w:rsidR="008A3051" w:rsidRDefault="008A3051" w:rsidP="003A6927">
            <w:pPr>
              <w:spacing w:before="100" w:after="100"/>
              <w:rPr>
                <w:sz w:val="22"/>
                <w:szCs w:val="22"/>
              </w:rPr>
            </w:pPr>
            <w:r>
              <w:rPr>
                <w:sz w:val="22"/>
                <w:szCs w:val="22"/>
              </w:rPr>
              <w:t>Document the information about your product (complete one worksheet for each market segment)</w:t>
            </w:r>
            <w:r w:rsidR="00533D61">
              <w:rPr>
                <w:sz w:val="22"/>
                <w:szCs w:val="22"/>
              </w:rPr>
              <w:t>.</w:t>
            </w:r>
          </w:p>
        </w:tc>
        <w:tc>
          <w:tcPr>
            <w:tcW w:w="2520" w:type="dxa"/>
          </w:tcPr>
          <w:p w:rsidR="008A3051" w:rsidRPr="004D1F40" w:rsidRDefault="008A3051" w:rsidP="003A6927">
            <w:pPr>
              <w:spacing w:before="100" w:after="100"/>
              <w:rPr>
                <w:sz w:val="20"/>
                <w:szCs w:val="20"/>
              </w:rPr>
            </w:pPr>
            <w:r w:rsidRPr="004D1F40">
              <w:rPr>
                <w:sz w:val="20"/>
                <w:szCs w:val="20"/>
              </w:rPr>
              <w:t>Urban Farm Business Plan-</w:t>
            </w:r>
            <w:r w:rsidR="00FC0577">
              <w:rPr>
                <w:sz w:val="20"/>
                <w:szCs w:val="20"/>
              </w:rPr>
              <w:t xml:space="preserve">Worksheets </w:t>
            </w:r>
            <w:r w:rsidRPr="004D1F40">
              <w:rPr>
                <w:sz w:val="20"/>
                <w:szCs w:val="20"/>
              </w:rPr>
              <w:t>(MS Word)</w:t>
            </w:r>
          </w:p>
        </w:tc>
      </w:tr>
      <w:tr w:rsidR="008A3051" w:rsidTr="008A3051">
        <w:tc>
          <w:tcPr>
            <w:tcW w:w="738" w:type="dxa"/>
          </w:tcPr>
          <w:p w:rsidR="008A3051" w:rsidRDefault="008A3051" w:rsidP="003A6927">
            <w:pPr>
              <w:spacing w:before="100" w:after="100"/>
              <w:jc w:val="center"/>
              <w:rPr>
                <w:sz w:val="22"/>
                <w:szCs w:val="22"/>
              </w:rPr>
            </w:pPr>
            <w:r>
              <w:rPr>
                <w:sz w:val="22"/>
                <w:szCs w:val="22"/>
              </w:rPr>
              <w:t>10</w:t>
            </w:r>
          </w:p>
        </w:tc>
        <w:tc>
          <w:tcPr>
            <w:tcW w:w="2160" w:type="dxa"/>
          </w:tcPr>
          <w:p w:rsidR="008A3051" w:rsidRDefault="008A3051" w:rsidP="003A6927">
            <w:pPr>
              <w:spacing w:before="100" w:after="100"/>
              <w:rPr>
                <w:sz w:val="22"/>
                <w:szCs w:val="22"/>
              </w:rPr>
            </w:pPr>
            <w:r>
              <w:rPr>
                <w:sz w:val="22"/>
                <w:szCs w:val="22"/>
              </w:rPr>
              <w:t>Distribution</w:t>
            </w:r>
          </w:p>
        </w:tc>
        <w:tc>
          <w:tcPr>
            <w:tcW w:w="4050" w:type="dxa"/>
          </w:tcPr>
          <w:p w:rsidR="008A3051" w:rsidRDefault="008A3051" w:rsidP="003A6927">
            <w:pPr>
              <w:spacing w:before="100" w:after="100"/>
              <w:rPr>
                <w:sz w:val="22"/>
                <w:szCs w:val="22"/>
              </w:rPr>
            </w:pPr>
            <w:r>
              <w:rPr>
                <w:sz w:val="22"/>
                <w:szCs w:val="22"/>
              </w:rPr>
              <w:t>Document the information about your approach to storage and distribution (complete one worksheet for each market segment)</w:t>
            </w:r>
            <w:r w:rsidR="00533D61">
              <w:rPr>
                <w:sz w:val="22"/>
                <w:szCs w:val="22"/>
              </w:rPr>
              <w:t>.</w:t>
            </w:r>
            <w:bookmarkStart w:id="4" w:name="_GoBack"/>
            <w:bookmarkEnd w:id="4"/>
          </w:p>
        </w:tc>
        <w:tc>
          <w:tcPr>
            <w:tcW w:w="2520" w:type="dxa"/>
          </w:tcPr>
          <w:p w:rsidR="008A3051" w:rsidRPr="004D1F40" w:rsidRDefault="008A3051" w:rsidP="003A6927">
            <w:pPr>
              <w:spacing w:before="100" w:after="100"/>
              <w:rPr>
                <w:sz w:val="20"/>
                <w:szCs w:val="20"/>
              </w:rPr>
            </w:pPr>
            <w:r w:rsidRPr="004D1F40">
              <w:rPr>
                <w:sz w:val="20"/>
                <w:szCs w:val="20"/>
              </w:rPr>
              <w:t>Urban Farm Business Plan-</w:t>
            </w:r>
            <w:r w:rsidR="00FC0577">
              <w:rPr>
                <w:sz w:val="20"/>
                <w:szCs w:val="20"/>
              </w:rPr>
              <w:t xml:space="preserve">Worksheets </w:t>
            </w:r>
            <w:r w:rsidRPr="004D1F40">
              <w:rPr>
                <w:sz w:val="20"/>
                <w:szCs w:val="20"/>
              </w:rPr>
              <w:t>(MS Word)</w:t>
            </w:r>
          </w:p>
        </w:tc>
      </w:tr>
      <w:tr w:rsidR="008A3051" w:rsidTr="008A3051">
        <w:tc>
          <w:tcPr>
            <w:tcW w:w="738" w:type="dxa"/>
          </w:tcPr>
          <w:p w:rsidR="008A3051" w:rsidRDefault="008A3051" w:rsidP="003A6927">
            <w:pPr>
              <w:spacing w:before="100" w:after="100"/>
              <w:jc w:val="center"/>
              <w:rPr>
                <w:sz w:val="22"/>
                <w:szCs w:val="22"/>
              </w:rPr>
            </w:pPr>
            <w:r>
              <w:rPr>
                <w:sz w:val="22"/>
                <w:szCs w:val="22"/>
              </w:rPr>
              <w:t>11</w:t>
            </w:r>
          </w:p>
        </w:tc>
        <w:tc>
          <w:tcPr>
            <w:tcW w:w="2160" w:type="dxa"/>
          </w:tcPr>
          <w:p w:rsidR="008A3051" w:rsidRDefault="008A3051" w:rsidP="003A6927">
            <w:pPr>
              <w:spacing w:before="100" w:after="100"/>
              <w:rPr>
                <w:sz w:val="22"/>
                <w:szCs w:val="22"/>
              </w:rPr>
            </w:pPr>
            <w:r>
              <w:rPr>
                <w:sz w:val="22"/>
                <w:szCs w:val="22"/>
              </w:rPr>
              <w:t>Pricing</w:t>
            </w:r>
          </w:p>
        </w:tc>
        <w:tc>
          <w:tcPr>
            <w:tcW w:w="4050" w:type="dxa"/>
          </w:tcPr>
          <w:p w:rsidR="008A3051" w:rsidRDefault="008A3051" w:rsidP="003A6927">
            <w:pPr>
              <w:spacing w:before="100" w:after="100"/>
              <w:rPr>
                <w:sz w:val="22"/>
                <w:szCs w:val="22"/>
              </w:rPr>
            </w:pPr>
            <w:r>
              <w:rPr>
                <w:sz w:val="22"/>
                <w:szCs w:val="22"/>
              </w:rPr>
              <w:t>Document the information about your approach to pricing (complete one worksheet for each market segment)</w:t>
            </w:r>
            <w:r w:rsidR="00533D61">
              <w:rPr>
                <w:sz w:val="22"/>
                <w:szCs w:val="22"/>
              </w:rPr>
              <w:t>.</w:t>
            </w:r>
          </w:p>
        </w:tc>
        <w:tc>
          <w:tcPr>
            <w:tcW w:w="2520" w:type="dxa"/>
          </w:tcPr>
          <w:p w:rsidR="008A3051" w:rsidRPr="004D1F40" w:rsidRDefault="008A3051" w:rsidP="003A6927">
            <w:pPr>
              <w:spacing w:before="100" w:after="100"/>
              <w:rPr>
                <w:sz w:val="20"/>
                <w:szCs w:val="20"/>
              </w:rPr>
            </w:pPr>
            <w:r w:rsidRPr="004D1F40">
              <w:rPr>
                <w:sz w:val="20"/>
                <w:szCs w:val="20"/>
              </w:rPr>
              <w:t>Urban Farm Business Plan-</w:t>
            </w:r>
            <w:r w:rsidR="00FC0577">
              <w:rPr>
                <w:sz w:val="20"/>
                <w:szCs w:val="20"/>
              </w:rPr>
              <w:t xml:space="preserve">Worksheets </w:t>
            </w:r>
            <w:r w:rsidRPr="004D1F40">
              <w:rPr>
                <w:sz w:val="20"/>
                <w:szCs w:val="20"/>
              </w:rPr>
              <w:t>(MS Word)</w:t>
            </w:r>
          </w:p>
        </w:tc>
      </w:tr>
      <w:tr w:rsidR="008A3051" w:rsidTr="008A3051">
        <w:tc>
          <w:tcPr>
            <w:tcW w:w="738" w:type="dxa"/>
          </w:tcPr>
          <w:p w:rsidR="008A3051" w:rsidRDefault="008A3051" w:rsidP="003A6927">
            <w:pPr>
              <w:spacing w:before="100" w:after="100"/>
              <w:jc w:val="center"/>
              <w:rPr>
                <w:sz w:val="22"/>
                <w:szCs w:val="22"/>
              </w:rPr>
            </w:pPr>
            <w:r>
              <w:rPr>
                <w:sz w:val="22"/>
                <w:szCs w:val="22"/>
              </w:rPr>
              <w:t>12</w:t>
            </w:r>
          </w:p>
        </w:tc>
        <w:tc>
          <w:tcPr>
            <w:tcW w:w="2160" w:type="dxa"/>
          </w:tcPr>
          <w:p w:rsidR="008A3051" w:rsidRDefault="008A3051" w:rsidP="003A6927">
            <w:pPr>
              <w:spacing w:before="100" w:after="100"/>
              <w:rPr>
                <w:sz w:val="22"/>
                <w:szCs w:val="22"/>
              </w:rPr>
            </w:pPr>
            <w:r>
              <w:rPr>
                <w:sz w:val="22"/>
                <w:szCs w:val="22"/>
              </w:rPr>
              <w:t>Sales Volume</w:t>
            </w:r>
          </w:p>
        </w:tc>
        <w:tc>
          <w:tcPr>
            <w:tcW w:w="4050" w:type="dxa"/>
          </w:tcPr>
          <w:p w:rsidR="008A3051" w:rsidRDefault="008A3051" w:rsidP="003A6927">
            <w:pPr>
              <w:spacing w:before="100" w:after="100"/>
              <w:rPr>
                <w:sz w:val="22"/>
                <w:szCs w:val="22"/>
              </w:rPr>
            </w:pPr>
            <w:r>
              <w:rPr>
                <w:sz w:val="22"/>
                <w:szCs w:val="22"/>
              </w:rPr>
              <w:t>Document the informatio</w:t>
            </w:r>
            <w:r w:rsidR="00533D61">
              <w:rPr>
                <w:sz w:val="22"/>
                <w:szCs w:val="22"/>
              </w:rPr>
              <w:t>n about potential sales volumes.</w:t>
            </w:r>
          </w:p>
        </w:tc>
        <w:tc>
          <w:tcPr>
            <w:tcW w:w="2520" w:type="dxa"/>
          </w:tcPr>
          <w:p w:rsidR="008A3051" w:rsidRPr="004D1F40" w:rsidRDefault="008A3051" w:rsidP="003A6927">
            <w:pPr>
              <w:spacing w:before="100" w:after="100"/>
              <w:rPr>
                <w:sz w:val="20"/>
                <w:szCs w:val="20"/>
              </w:rPr>
            </w:pPr>
            <w:r w:rsidRPr="004D1F40">
              <w:rPr>
                <w:sz w:val="20"/>
                <w:szCs w:val="20"/>
              </w:rPr>
              <w:t>Urban Farm Business Plan-</w:t>
            </w:r>
            <w:r w:rsidR="00FC0577">
              <w:rPr>
                <w:sz w:val="20"/>
                <w:szCs w:val="20"/>
              </w:rPr>
              <w:t xml:space="preserve">Worksheets </w:t>
            </w:r>
            <w:r w:rsidRPr="004D1F40">
              <w:rPr>
                <w:sz w:val="20"/>
                <w:szCs w:val="20"/>
              </w:rPr>
              <w:t>(MS Word)</w:t>
            </w:r>
          </w:p>
        </w:tc>
      </w:tr>
      <w:tr w:rsidR="008A3051" w:rsidTr="008A3051">
        <w:tc>
          <w:tcPr>
            <w:tcW w:w="738" w:type="dxa"/>
          </w:tcPr>
          <w:p w:rsidR="008A3051" w:rsidRDefault="008A3051" w:rsidP="003A6927">
            <w:pPr>
              <w:spacing w:before="100" w:after="100"/>
              <w:jc w:val="center"/>
              <w:rPr>
                <w:sz w:val="22"/>
                <w:szCs w:val="22"/>
              </w:rPr>
            </w:pPr>
            <w:r>
              <w:rPr>
                <w:sz w:val="22"/>
                <w:szCs w:val="22"/>
              </w:rPr>
              <w:t>13</w:t>
            </w:r>
          </w:p>
        </w:tc>
        <w:tc>
          <w:tcPr>
            <w:tcW w:w="2160" w:type="dxa"/>
          </w:tcPr>
          <w:p w:rsidR="008A3051" w:rsidRDefault="008A3051" w:rsidP="003A6927">
            <w:pPr>
              <w:spacing w:before="100" w:after="100"/>
              <w:rPr>
                <w:sz w:val="22"/>
                <w:szCs w:val="22"/>
              </w:rPr>
            </w:pPr>
            <w:r>
              <w:rPr>
                <w:sz w:val="22"/>
                <w:szCs w:val="22"/>
              </w:rPr>
              <w:t>Competition</w:t>
            </w:r>
          </w:p>
        </w:tc>
        <w:tc>
          <w:tcPr>
            <w:tcW w:w="4050" w:type="dxa"/>
          </w:tcPr>
          <w:p w:rsidR="008A3051" w:rsidRDefault="008A3051" w:rsidP="003A6927">
            <w:pPr>
              <w:spacing w:before="100" w:after="100"/>
              <w:rPr>
                <w:sz w:val="22"/>
                <w:szCs w:val="22"/>
              </w:rPr>
            </w:pPr>
            <w:r>
              <w:rPr>
                <w:sz w:val="22"/>
                <w:szCs w:val="22"/>
              </w:rPr>
              <w:t>Document the information about competitors (complete one worksheet for each market segment)</w:t>
            </w:r>
            <w:r w:rsidR="00533D61">
              <w:rPr>
                <w:sz w:val="22"/>
                <w:szCs w:val="22"/>
              </w:rPr>
              <w:t>.</w:t>
            </w:r>
          </w:p>
        </w:tc>
        <w:tc>
          <w:tcPr>
            <w:tcW w:w="2520" w:type="dxa"/>
          </w:tcPr>
          <w:p w:rsidR="008A3051" w:rsidRPr="004D1F40" w:rsidRDefault="008A3051" w:rsidP="003A6927">
            <w:pPr>
              <w:spacing w:before="100" w:after="100"/>
              <w:rPr>
                <w:sz w:val="20"/>
                <w:szCs w:val="20"/>
              </w:rPr>
            </w:pPr>
            <w:r w:rsidRPr="004D1F40">
              <w:rPr>
                <w:sz w:val="20"/>
                <w:szCs w:val="20"/>
              </w:rPr>
              <w:t>Urban Farm Business Plan-</w:t>
            </w:r>
            <w:r w:rsidR="00FC0577">
              <w:rPr>
                <w:sz w:val="20"/>
                <w:szCs w:val="20"/>
              </w:rPr>
              <w:t xml:space="preserve">Worksheets </w:t>
            </w:r>
            <w:r w:rsidRPr="004D1F40">
              <w:rPr>
                <w:sz w:val="20"/>
                <w:szCs w:val="20"/>
              </w:rPr>
              <w:t>(MS Word)</w:t>
            </w:r>
          </w:p>
        </w:tc>
      </w:tr>
      <w:tr w:rsidR="008A3051" w:rsidTr="008A3051">
        <w:tc>
          <w:tcPr>
            <w:tcW w:w="738" w:type="dxa"/>
          </w:tcPr>
          <w:p w:rsidR="008A3051" w:rsidRDefault="008A3051" w:rsidP="003A6927">
            <w:pPr>
              <w:spacing w:before="100" w:after="100"/>
              <w:jc w:val="center"/>
              <w:rPr>
                <w:sz w:val="22"/>
                <w:szCs w:val="22"/>
              </w:rPr>
            </w:pPr>
            <w:r>
              <w:rPr>
                <w:sz w:val="22"/>
                <w:szCs w:val="22"/>
              </w:rPr>
              <w:t>14</w:t>
            </w:r>
          </w:p>
        </w:tc>
        <w:tc>
          <w:tcPr>
            <w:tcW w:w="2160" w:type="dxa"/>
          </w:tcPr>
          <w:p w:rsidR="008A3051" w:rsidRDefault="008A3051" w:rsidP="003A6927">
            <w:pPr>
              <w:spacing w:before="100" w:after="100"/>
              <w:rPr>
                <w:sz w:val="22"/>
                <w:szCs w:val="22"/>
              </w:rPr>
            </w:pPr>
            <w:r>
              <w:rPr>
                <w:sz w:val="22"/>
                <w:szCs w:val="22"/>
              </w:rPr>
              <w:t>Promotion</w:t>
            </w:r>
          </w:p>
        </w:tc>
        <w:tc>
          <w:tcPr>
            <w:tcW w:w="4050" w:type="dxa"/>
          </w:tcPr>
          <w:p w:rsidR="008A3051" w:rsidRDefault="008A3051" w:rsidP="003A6927">
            <w:pPr>
              <w:spacing w:before="100" w:after="100"/>
              <w:rPr>
                <w:sz w:val="22"/>
                <w:szCs w:val="22"/>
              </w:rPr>
            </w:pPr>
            <w:r>
              <w:rPr>
                <w:sz w:val="22"/>
                <w:szCs w:val="22"/>
              </w:rPr>
              <w:t>Document the information about your approach to promotion (complete one worksheet for each market segment)</w:t>
            </w:r>
            <w:r w:rsidR="00533D61">
              <w:rPr>
                <w:sz w:val="22"/>
                <w:szCs w:val="22"/>
              </w:rPr>
              <w:t>.</w:t>
            </w:r>
          </w:p>
        </w:tc>
        <w:tc>
          <w:tcPr>
            <w:tcW w:w="2520" w:type="dxa"/>
          </w:tcPr>
          <w:p w:rsidR="008A3051" w:rsidRPr="004D1F40" w:rsidRDefault="008A3051" w:rsidP="003A6927">
            <w:pPr>
              <w:spacing w:before="100" w:after="100"/>
              <w:rPr>
                <w:sz w:val="20"/>
                <w:szCs w:val="20"/>
              </w:rPr>
            </w:pPr>
            <w:r w:rsidRPr="004D1F40">
              <w:rPr>
                <w:sz w:val="20"/>
                <w:szCs w:val="20"/>
              </w:rPr>
              <w:t>Urban Farm Business Plan-</w:t>
            </w:r>
            <w:r w:rsidR="00FC0577">
              <w:rPr>
                <w:sz w:val="20"/>
                <w:szCs w:val="20"/>
              </w:rPr>
              <w:t xml:space="preserve">Worksheets </w:t>
            </w:r>
            <w:r w:rsidRPr="004D1F40">
              <w:rPr>
                <w:sz w:val="20"/>
                <w:szCs w:val="20"/>
              </w:rPr>
              <w:t>(MS Word)</w:t>
            </w:r>
          </w:p>
        </w:tc>
      </w:tr>
      <w:tr w:rsidR="008A3051" w:rsidTr="008A3051">
        <w:tc>
          <w:tcPr>
            <w:tcW w:w="738" w:type="dxa"/>
          </w:tcPr>
          <w:p w:rsidR="008A3051" w:rsidRDefault="008A3051" w:rsidP="003A6927">
            <w:pPr>
              <w:spacing w:before="100" w:after="100"/>
              <w:jc w:val="center"/>
              <w:rPr>
                <w:sz w:val="22"/>
                <w:szCs w:val="22"/>
              </w:rPr>
            </w:pPr>
            <w:r>
              <w:rPr>
                <w:sz w:val="22"/>
                <w:szCs w:val="22"/>
              </w:rPr>
              <w:lastRenderedPageBreak/>
              <w:t>15</w:t>
            </w:r>
          </w:p>
        </w:tc>
        <w:tc>
          <w:tcPr>
            <w:tcW w:w="2160" w:type="dxa"/>
          </w:tcPr>
          <w:p w:rsidR="008A3051" w:rsidRDefault="008A3051" w:rsidP="003A6927">
            <w:pPr>
              <w:spacing w:before="100" w:after="100"/>
              <w:rPr>
                <w:sz w:val="22"/>
                <w:szCs w:val="22"/>
              </w:rPr>
            </w:pPr>
            <w:r>
              <w:rPr>
                <w:sz w:val="22"/>
                <w:szCs w:val="22"/>
              </w:rPr>
              <w:t xml:space="preserve">Crop Management </w:t>
            </w:r>
          </w:p>
        </w:tc>
        <w:tc>
          <w:tcPr>
            <w:tcW w:w="4050" w:type="dxa"/>
          </w:tcPr>
          <w:p w:rsidR="008A3051" w:rsidRDefault="008A3051" w:rsidP="003A6927">
            <w:pPr>
              <w:spacing w:before="100" w:after="100"/>
              <w:rPr>
                <w:sz w:val="22"/>
                <w:szCs w:val="22"/>
              </w:rPr>
            </w:pPr>
            <w:r>
              <w:rPr>
                <w:sz w:val="22"/>
                <w:szCs w:val="22"/>
              </w:rPr>
              <w:t>Document the information about your ap</w:t>
            </w:r>
            <w:r w:rsidR="00533D61">
              <w:rPr>
                <w:sz w:val="22"/>
                <w:szCs w:val="22"/>
              </w:rPr>
              <w:t>proach to production management.</w:t>
            </w:r>
          </w:p>
        </w:tc>
        <w:tc>
          <w:tcPr>
            <w:tcW w:w="2520" w:type="dxa"/>
          </w:tcPr>
          <w:p w:rsidR="008A3051" w:rsidRPr="004D1F40" w:rsidRDefault="008A3051" w:rsidP="003A6927">
            <w:pPr>
              <w:spacing w:before="100" w:after="100"/>
              <w:rPr>
                <w:sz w:val="20"/>
                <w:szCs w:val="20"/>
              </w:rPr>
            </w:pPr>
            <w:r w:rsidRPr="004D1F40">
              <w:rPr>
                <w:sz w:val="20"/>
                <w:szCs w:val="20"/>
              </w:rPr>
              <w:t>Urban Farm Business Plan-</w:t>
            </w:r>
            <w:r w:rsidR="00FC0577">
              <w:rPr>
                <w:sz w:val="20"/>
                <w:szCs w:val="20"/>
              </w:rPr>
              <w:t xml:space="preserve">Worksheets </w:t>
            </w:r>
            <w:r w:rsidRPr="004D1F40">
              <w:rPr>
                <w:sz w:val="20"/>
                <w:szCs w:val="20"/>
              </w:rPr>
              <w:t>(MS Word)</w:t>
            </w:r>
          </w:p>
        </w:tc>
      </w:tr>
      <w:tr w:rsidR="008A3051" w:rsidTr="008A3051">
        <w:tc>
          <w:tcPr>
            <w:tcW w:w="738" w:type="dxa"/>
          </w:tcPr>
          <w:p w:rsidR="008A3051" w:rsidRDefault="008A3051" w:rsidP="003A6927">
            <w:pPr>
              <w:spacing w:before="100" w:after="100"/>
              <w:jc w:val="center"/>
              <w:rPr>
                <w:sz w:val="22"/>
                <w:szCs w:val="22"/>
              </w:rPr>
            </w:pPr>
            <w:r>
              <w:rPr>
                <w:sz w:val="22"/>
                <w:szCs w:val="22"/>
              </w:rPr>
              <w:t>16</w:t>
            </w:r>
          </w:p>
        </w:tc>
        <w:tc>
          <w:tcPr>
            <w:tcW w:w="2160" w:type="dxa"/>
          </w:tcPr>
          <w:p w:rsidR="008A3051" w:rsidRDefault="008A3051" w:rsidP="003A6927">
            <w:pPr>
              <w:spacing w:before="100" w:after="100"/>
              <w:rPr>
                <w:sz w:val="22"/>
                <w:szCs w:val="22"/>
              </w:rPr>
            </w:pPr>
            <w:r>
              <w:rPr>
                <w:sz w:val="22"/>
                <w:szCs w:val="22"/>
              </w:rPr>
              <w:t>Planting &amp; Harvesting Schedules</w:t>
            </w:r>
          </w:p>
        </w:tc>
        <w:tc>
          <w:tcPr>
            <w:tcW w:w="4050" w:type="dxa"/>
          </w:tcPr>
          <w:p w:rsidR="008A3051" w:rsidRDefault="008A3051" w:rsidP="003A6927">
            <w:pPr>
              <w:spacing w:before="100" w:after="100"/>
              <w:rPr>
                <w:sz w:val="22"/>
                <w:szCs w:val="22"/>
              </w:rPr>
            </w:pPr>
            <w:r>
              <w:rPr>
                <w:sz w:val="22"/>
                <w:szCs w:val="22"/>
              </w:rPr>
              <w:t>Evaluate approach to planting and harvesting</w:t>
            </w:r>
            <w:r w:rsidR="00533D61">
              <w:rPr>
                <w:sz w:val="22"/>
                <w:szCs w:val="22"/>
              </w:rPr>
              <w:t>.</w:t>
            </w:r>
          </w:p>
        </w:tc>
        <w:tc>
          <w:tcPr>
            <w:tcW w:w="2520" w:type="dxa"/>
          </w:tcPr>
          <w:p w:rsidR="008A3051" w:rsidRPr="004D1F40" w:rsidRDefault="008A3051" w:rsidP="003A6927">
            <w:pPr>
              <w:spacing w:before="100" w:after="100"/>
              <w:rPr>
                <w:sz w:val="20"/>
                <w:szCs w:val="20"/>
              </w:rPr>
            </w:pPr>
            <w:r w:rsidRPr="004D1F40">
              <w:rPr>
                <w:sz w:val="20"/>
                <w:szCs w:val="20"/>
              </w:rPr>
              <w:t>Urban Farm Business Plan-</w:t>
            </w:r>
            <w:r w:rsidR="00FC0577">
              <w:rPr>
                <w:sz w:val="20"/>
                <w:szCs w:val="20"/>
              </w:rPr>
              <w:t xml:space="preserve">Worksheets </w:t>
            </w:r>
            <w:r w:rsidRPr="004D1F40">
              <w:rPr>
                <w:sz w:val="20"/>
                <w:szCs w:val="20"/>
              </w:rPr>
              <w:t>(MS Word)</w:t>
            </w:r>
          </w:p>
        </w:tc>
      </w:tr>
      <w:tr w:rsidR="008A3051" w:rsidTr="008A3051">
        <w:tc>
          <w:tcPr>
            <w:tcW w:w="738" w:type="dxa"/>
          </w:tcPr>
          <w:p w:rsidR="008A3051" w:rsidRDefault="008A3051" w:rsidP="003A6927">
            <w:pPr>
              <w:spacing w:before="100" w:after="100"/>
              <w:jc w:val="center"/>
              <w:rPr>
                <w:sz w:val="22"/>
                <w:szCs w:val="22"/>
              </w:rPr>
            </w:pPr>
            <w:r>
              <w:rPr>
                <w:sz w:val="22"/>
                <w:szCs w:val="22"/>
              </w:rPr>
              <w:t>17</w:t>
            </w:r>
          </w:p>
        </w:tc>
        <w:tc>
          <w:tcPr>
            <w:tcW w:w="2160" w:type="dxa"/>
          </w:tcPr>
          <w:p w:rsidR="008A3051" w:rsidRDefault="008A3051" w:rsidP="003A6927">
            <w:pPr>
              <w:spacing w:before="100" w:after="100"/>
              <w:rPr>
                <w:sz w:val="22"/>
                <w:szCs w:val="22"/>
              </w:rPr>
            </w:pPr>
            <w:r>
              <w:rPr>
                <w:sz w:val="22"/>
                <w:szCs w:val="22"/>
              </w:rPr>
              <w:t>Farm Planning</w:t>
            </w:r>
          </w:p>
        </w:tc>
        <w:tc>
          <w:tcPr>
            <w:tcW w:w="4050" w:type="dxa"/>
          </w:tcPr>
          <w:p w:rsidR="008A3051" w:rsidRDefault="008A3051" w:rsidP="003A6927">
            <w:pPr>
              <w:spacing w:before="100" w:after="100"/>
              <w:rPr>
                <w:sz w:val="22"/>
                <w:szCs w:val="22"/>
              </w:rPr>
            </w:pPr>
            <w:r>
              <w:rPr>
                <w:sz w:val="22"/>
                <w:szCs w:val="22"/>
              </w:rPr>
              <w:t>Assist in estimating the operating expense for the farm and size and capacity of the farm</w:t>
            </w:r>
            <w:r w:rsidR="00533D61">
              <w:rPr>
                <w:sz w:val="22"/>
                <w:szCs w:val="22"/>
              </w:rPr>
              <w:t>.</w:t>
            </w:r>
          </w:p>
        </w:tc>
        <w:tc>
          <w:tcPr>
            <w:tcW w:w="2520" w:type="dxa"/>
          </w:tcPr>
          <w:p w:rsidR="008A3051" w:rsidRPr="004D1F40" w:rsidRDefault="008A3051" w:rsidP="003A6927">
            <w:pPr>
              <w:spacing w:before="100" w:after="100"/>
              <w:rPr>
                <w:sz w:val="20"/>
                <w:szCs w:val="20"/>
              </w:rPr>
            </w:pPr>
            <w:r w:rsidRPr="004D1F40">
              <w:rPr>
                <w:sz w:val="20"/>
                <w:szCs w:val="20"/>
              </w:rPr>
              <w:t>Urban Farm Business Plan-</w:t>
            </w:r>
            <w:r w:rsidR="00FC0577">
              <w:rPr>
                <w:sz w:val="20"/>
                <w:szCs w:val="20"/>
              </w:rPr>
              <w:t xml:space="preserve">Worksheets </w:t>
            </w:r>
            <w:r w:rsidRPr="004D1F40">
              <w:rPr>
                <w:sz w:val="20"/>
                <w:szCs w:val="20"/>
              </w:rPr>
              <w:t>(MS Excel)</w:t>
            </w:r>
          </w:p>
        </w:tc>
      </w:tr>
      <w:tr w:rsidR="008A3051" w:rsidTr="008A3051">
        <w:tc>
          <w:tcPr>
            <w:tcW w:w="738" w:type="dxa"/>
          </w:tcPr>
          <w:p w:rsidR="008A3051" w:rsidRDefault="008A3051" w:rsidP="003A6927">
            <w:pPr>
              <w:spacing w:before="100" w:after="100"/>
              <w:jc w:val="center"/>
              <w:rPr>
                <w:sz w:val="22"/>
                <w:szCs w:val="22"/>
              </w:rPr>
            </w:pPr>
            <w:r>
              <w:rPr>
                <w:sz w:val="22"/>
                <w:szCs w:val="22"/>
              </w:rPr>
              <w:t>18</w:t>
            </w:r>
          </w:p>
        </w:tc>
        <w:tc>
          <w:tcPr>
            <w:tcW w:w="2160" w:type="dxa"/>
          </w:tcPr>
          <w:p w:rsidR="008A3051" w:rsidRDefault="008A3051" w:rsidP="003A6927">
            <w:pPr>
              <w:spacing w:before="100" w:after="100"/>
              <w:rPr>
                <w:sz w:val="22"/>
                <w:szCs w:val="22"/>
              </w:rPr>
            </w:pPr>
            <w:r>
              <w:rPr>
                <w:sz w:val="22"/>
                <w:szCs w:val="22"/>
              </w:rPr>
              <w:t>Yield</w:t>
            </w:r>
          </w:p>
        </w:tc>
        <w:tc>
          <w:tcPr>
            <w:tcW w:w="4050" w:type="dxa"/>
          </w:tcPr>
          <w:p w:rsidR="008A3051" w:rsidRDefault="008A3051" w:rsidP="003A6927">
            <w:pPr>
              <w:spacing w:before="100" w:after="100"/>
              <w:rPr>
                <w:sz w:val="22"/>
                <w:szCs w:val="22"/>
              </w:rPr>
            </w:pPr>
            <w:r>
              <w:rPr>
                <w:sz w:val="22"/>
                <w:szCs w:val="22"/>
              </w:rPr>
              <w:t>Document the information about farm capacity and size</w:t>
            </w:r>
            <w:r w:rsidR="00533D61">
              <w:rPr>
                <w:sz w:val="22"/>
                <w:szCs w:val="22"/>
              </w:rPr>
              <w:t>.</w:t>
            </w:r>
          </w:p>
        </w:tc>
        <w:tc>
          <w:tcPr>
            <w:tcW w:w="2520" w:type="dxa"/>
          </w:tcPr>
          <w:p w:rsidR="008A3051" w:rsidRPr="004D1F40" w:rsidRDefault="008A3051" w:rsidP="003A6927">
            <w:pPr>
              <w:spacing w:before="100" w:after="100"/>
              <w:rPr>
                <w:sz w:val="20"/>
                <w:szCs w:val="20"/>
              </w:rPr>
            </w:pPr>
            <w:r w:rsidRPr="004D1F40">
              <w:rPr>
                <w:sz w:val="20"/>
                <w:szCs w:val="20"/>
              </w:rPr>
              <w:t>Urban Farm Business Plan-</w:t>
            </w:r>
            <w:r w:rsidR="00FC0577">
              <w:rPr>
                <w:sz w:val="20"/>
                <w:szCs w:val="20"/>
              </w:rPr>
              <w:t xml:space="preserve">Worksheets </w:t>
            </w:r>
            <w:r w:rsidRPr="004D1F40">
              <w:rPr>
                <w:sz w:val="20"/>
                <w:szCs w:val="20"/>
              </w:rPr>
              <w:t>(MS Word)</w:t>
            </w:r>
          </w:p>
        </w:tc>
      </w:tr>
      <w:tr w:rsidR="008A3051" w:rsidTr="008A3051">
        <w:tc>
          <w:tcPr>
            <w:tcW w:w="738" w:type="dxa"/>
          </w:tcPr>
          <w:p w:rsidR="008A3051" w:rsidRDefault="008A3051" w:rsidP="003A6927">
            <w:pPr>
              <w:spacing w:before="100" w:after="100"/>
              <w:jc w:val="center"/>
              <w:rPr>
                <w:sz w:val="22"/>
                <w:szCs w:val="22"/>
              </w:rPr>
            </w:pPr>
            <w:r>
              <w:rPr>
                <w:sz w:val="22"/>
                <w:szCs w:val="22"/>
              </w:rPr>
              <w:t>19</w:t>
            </w:r>
          </w:p>
        </w:tc>
        <w:tc>
          <w:tcPr>
            <w:tcW w:w="2160" w:type="dxa"/>
          </w:tcPr>
          <w:p w:rsidR="008A3051" w:rsidRDefault="008A3051" w:rsidP="003A6927">
            <w:pPr>
              <w:spacing w:before="100" w:after="100"/>
              <w:rPr>
                <w:sz w:val="22"/>
                <w:szCs w:val="22"/>
              </w:rPr>
            </w:pPr>
            <w:r>
              <w:rPr>
                <w:sz w:val="22"/>
                <w:szCs w:val="22"/>
              </w:rPr>
              <w:t>Physical Resources</w:t>
            </w:r>
          </w:p>
        </w:tc>
        <w:tc>
          <w:tcPr>
            <w:tcW w:w="4050" w:type="dxa"/>
          </w:tcPr>
          <w:p w:rsidR="008A3051" w:rsidRDefault="008A3051" w:rsidP="003A6927">
            <w:pPr>
              <w:spacing w:before="100" w:after="100"/>
              <w:rPr>
                <w:sz w:val="22"/>
                <w:szCs w:val="22"/>
              </w:rPr>
            </w:pPr>
            <w:r>
              <w:rPr>
                <w:sz w:val="22"/>
                <w:szCs w:val="22"/>
              </w:rPr>
              <w:t>Document the information about the physical resource needs</w:t>
            </w:r>
            <w:r w:rsidR="00533D61">
              <w:rPr>
                <w:sz w:val="22"/>
                <w:szCs w:val="22"/>
              </w:rPr>
              <w:t>.</w:t>
            </w:r>
          </w:p>
        </w:tc>
        <w:tc>
          <w:tcPr>
            <w:tcW w:w="2520" w:type="dxa"/>
          </w:tcPr>
          <w:p w:rsidR="008A3051" w:rsidRPr="004D1F40" w:rsidRDefault="008A3051" w:rsidP="003A6927">
            <w:pPr>
              <w:spacing w:before="100" w:after="100"/>
              <w:rPr>
                <w:sz w:val="20"/>
                <w:szCs w:val="20"/>
              </w:rPr>
            </w:pPr>
            <w:r w:rsidRPr="004D1F40">
              <w:rPr>
                <w:sz w:val="20"/>
                <w:szCs w:val="20"/>
              </w:rPr>
              <w:t>Urban Farm Business Plan-</w:t>
            </w:r>
            <w:r w:rsidR="00FC0577">
              <w:rPr>
                <w:sz w:val="20"/>
                <w:szCs w:val="20"/>
              </w:rPr>
              <w:t xml:space="preserve">Worksheets </w:t>
            </w:r>
            <w:r w:rsidRPr="004D1F40">
              <w:rPr>
                <w:sz w:val="20"/>
                <w:szCs w:val="20"/>
              </w:rPr>
              <w:t>(MS Word)</w:t>
            </w:r>
          </w:p>
        </w:tc>
      </w:tr>
      <w:tr w:rsidR="008A3051" w:rsidTr="008A3051">
        <w:tc>
          <w:tcPr>
            <w:tcW w:w="738" w:type="dxa"/>
          </w:tcPr>
          <w:p w:rsidR="008A3051" w:rsidRDefault="008A3051" w:rsidP="003A6927">
            <w:pPr>
              <w:spacing w:before="100" w:after="100"/>
              <w:jc w:val="center"/>
              <w:rPr>
                <w:sz w:val="22"/>
                <w:szCs w:val="22"/>
              </w:rPr>
            </w:pPr>
            <w:r>
              <w:rPr>
                <w:sz w:val="22"/>
                <w:szCs w:val="22"/>
              </w:rPr>
              <w:t>20</w:t>
            </w:r>
          </w:p>
        </w:tc>
        <w:tc>
          <w:tcPr>
            <w:tcW w:w="2160" w:type="dxa"/>
          </w:tcPr>
          <w:p w:rsidR="008A3051" w:rsidRDefault="008A3051" w:rsidP="003A6927">
            <w:pPr>
              <w:spacing w:before="100" w:after="100"/>
              <w:rPr>
                <w:sz w:val="22"/>
                <w:szCs w:val="22"/>
              </w:rPr>
            </w:pPr>
            <w:r>
              <w:rPr>
                <w:sz w:val="22"/>
                <w:szCs w:val="22"/>
              </w:rPr>
              <w:t>Manpower Needs</w:t>
            </w:r>
          </w:p>
        </w:tc>
        <w:tc>
          <w:tcPr>
            <w:tcW w:w="4050" w:type="dxa"/>
          </w:tcPr>
          <w:p w:rsidR="008A3051" w:rsidRDefault="008A3051" w:rsidP="003A6927">
            <w:pPr>
              <w:spacing w:before="100" w:after="100"/>
              <w:rPr>
                <w:sz w:val="22"/>
                <w:szCs w:val="22"/>
              </w:rPr>
            </w:pPr>
            <w:r>
              <w:rPr>
                <w:sz w:val="22"/>
                <w:szCs w:val="22"/>
              </w:rPr>
              <w:t>Document the information about workforce needs</w:t>
            </w:r>
            <w:r w:rsidR="00533D61">
              <w:rPr>
                <w:sz w:val="22"/>
                <w:szCs w:val="22"/>
              </w:rPr>
              <w:t>.</w:t>
            </w:r>
          </w:p>
        </w:tc>
        <w:tc>
          <w:tcPr>
            <w:tcW w:w="2520" w:type="dxa"/>
          </w:tcPr>
          <w:p w:rsidR="008A3051" w:rsidRPr="004D1F40" w:rsidRDefault="008A3051" w:rsidP="003A6927">
            <w:pPr>
              <w:spacing w:before="100" w:after="100"/>
              <w:rPr>
                <w:sz w:val="20"/>
                <w:szCs w:val="20"/>
              </w:rPr>
            </w:pPr>
            <w:r w:rsidRPr="004D1F40">
              <w:rPr>
                <w:sz w:val="20"/>
                <w:szCs w:val="20"/>
              </w:rPr>
              <w:t>Urban Farm Business Plan-</w:t>
            </w:r>
            <w:r w:rsidR="00FC0577">
              <w:rPr>
                <w:sz w:val="20"/>
                <w:szCs w:val="20"/>
              </w:rPr>
              <w:t xml:space="preserve">Worksheets </w:t>
            </w:r>
            <w:r w:rsidRPr="004D1F40">
              <w:rPr>
                <w:sz w:val="20"/>
                <w:szCs w:val="20"/>
              </w:rPr>
              <w:t>(MS Word)</w:t>
            </w:r>
          </w:p>
        </w:tc>
      </w:tr>
      <w:tr w:rsidR="008A3051" w:rsidTr="008A3051">
        <w:tc>
          <w:tcPr>
            <w:tcW w:w="738" w:type="dxa"/>
          </w:tcPr>
          <w:p w:rsidR="008A3051" w:rsidRDefault="008A3051" w:rsidP="003A6927">
            <w:pPr>
              <w:spacing w:before="100" w:after="100"/>
              <w:jc w:val="center"/>
              <w:rPr>
                <w:sz w:val="22"/>
                <w:szCs w:val="22"/>
              </w:rPr>
            </w:pPr>
            <w:r>
              <w:rPr>
                <w:sz w:val="22"/>
                <w:szCs w:val="22"/>
              </w:rPr>
              <w:t>21</w:t>
            </w:r>
          </w:p>
        </w:tc>
        <w:tc>
          <w:tcPr>
            <w:tcW w:w="2160" w:type="dxa"/>
          </w:tcPr>
          <w:p w:rsidR="008A3051" w:rsidRDefault="008A3051" w:rsidP="003A6927">
            <w:pPr>
              <w:spacing w:before="100" w:after="100"/>
              <w:rPr>
                <w:sz w:val="22"/>
                <w:szCs w:val="22"/>
              </w:rPr>
            </w:pPr>
            <w:r>
              <w:rPr>
                <w:sz w:val="22"/>
                <w:szCs w:val="22"/>
              </w:rPr>
              <w:t>Workforce Needs</w:t>
            </w:r>
          </w:p>
        </w:tc>
        <w:tc>
          <w:tcPr>
            <w:tcW w:w="4050" w:type="dxa"/>
          </w:tcPr>
          <w:p w:rsidR="008A3051" w:rsidRDefault="008A3051" w:rsidP="003A6927">
            <w:pPr>
              <w:spacing w:before="100" w:after="100"/>
              <w:rPr>
                <w:sz w:val="22"/>
                <w:szCs w:val="22"/>
              </w:rPr>
            </w:pPr>
            <w:r>
              <w:rPr>
                <w:sz w:val="22"/>
                <w:szCs w:val="22"/>
              </w:rPr>
              <w:t>Document the information about workforce needs</w:t>
            </w:r>
            <w:r w:rsidR="00533D61">
              <w:rPr>
                <w:sz w:val="22"/>
                <w:szCs w:val="22"/>
              </w:rPr>
              <w:t>.</w:t>
            </w:r>
          </w:p>
        </w:tc>
        <w:tc>
          <w:tcPr>
            <w:tcW w:w="2520" w:type="dxa"/>
          </w:tcPr>
          <w:p w:rsidR="008A3051" w:rsidRPr="004D1F40" w:rsidRDefault="008A3051" w:rsidP="003A6927">
            <w:pPr>
              <w:spacing w:before="100" w:after="100"/>
              <w:rPr>
                <w:sz w:val="20"/>
                <w:szCs w:val="20"/>
              </w:rPr>
            </w:pPr>
            <w:r w:rsidRPr="004D1F40">
              <w:rPr>
                <w:sz w:val="20"/>
                <w:szCs w:val="20"/>
              </w:rPr>
              <w:t>Urban Farm Business Plan-</w:t>
            </w:r>
            <w:r w:rsidR="00FC0577">
              <w:rPr>
                <w:sz w:val="20"/>
                <w:szCs w:val="20"/>
              </w:rPr>
              <w:t xml:space="preserve">Worksheets </w:t>
            </w:r>
            <w:r w:rsidRPr="004D1F40">
              <w:rPr>
                <w:sz w:val="20"/>
                <w:szCs w:val="20"/>
              </w:rPr>
              <w:t>(MS Word)</w:t>
            </w:r>
          </w:p>
        </w:tc>
      </w:tr>
      <w:tr w:rsidR="008A3051" w:rsidTr="008A3051">
        <w:tc>
          <w:tcPr>
            <w:tcW w:w="738" w:type="dxa"/>
          </w:tcPr>
          <w:p w:rsidR="008A3051" w:rsidRDefault="008A3051" w:rsidP="003A6927">
            <w:pPr>
              <w:spacing w:before="100" w:after="100"/>
              <w:jc w:val="center"/>
              <w:rPr>
                <w:sz w:val="22"/>
                <w:szCs w:val="22"/>
              </w:rPr>
            </w:pPr>
            <w:r>
              <w:rPr>
                <w:sz w:val="22"/>
                <w:szCs w:val="22"/>
              </w:rPr>
              <w:t>22</w:t>
            </w:r>
          </w:p>
        </w:tc>
        <w:tc>
          <w:tcPr>
            <w:tcW w:w="2160" w:type="dxa"/>
          </w:tcPr>
          <w:p w:rsidR="008A3051" w:rsidRDefault="008A3051" w:rsidP="003A6927">
            <w:pPr>
              <w:spacing w:before="100" w:after="100"/>
              <w:rPr>
                <w:sz w:val="22"/>
                <w:szCs w:val="22"/>
              </w:rPr>
            </w:pPr>
            <w:r>
              <w:rPr>
                <w:sz w:val="22"/>
                <w:szCs w:val="22"/>
              </w:rPr>
              <w:t>Regulation &amp; Policy</w:t>
            </w:r>
          </w:p>
        </w:tc>
        <w:tc>
          <w:tcPr>
            <w:tcW w:w="4050" w:type="dxa"/>
          </w:tcPr>
          <w:p w:rsidR="008A3051" w:rsidRDefault="008A3051" w:rsidP="003A6927">
            <w:pPr>
              <w:spacing w:before="100" w:after="100"/>
              <w:rPr>
                <w:sz w:val="22"/>
                <w:szCs w:val="22"/>
              </w:rPr>
            </w:pPr>
            <w:r>
              <w:rPr>
                <w:sz w:val="22"/>
                <w:szCs w:val="22"/>
              </w:rPr>
              <w:t>Document the information about your approach to regulations and policies</w:t>
            </w:r>
            <w:r w:rsidR="00533D61">
              <w:rPr>
                <w:sz w:val="22"/>
                <w:szCs w:val="22"/>
              </w:rPr>
              <w:t>.</w:t>
            </w:r>
          </w:p>
        </w:tc>
        <w:tc>
          <w:tcPr>
            <w:tcW w:w="2520" w:type="dxa"/>
          </w:tcPr>
          <w:p w:rsidR="008A3051" w:rsidRPr="004D1F40" w:rsidRDefault="008A3051" w:rsidP="003A6927">
            <w:pPr>
              <w:spacing w:before="100" w:after="100"/>
              <w:rPr>
                <w:sz w:val="20"/>
                <w:szCs w:val="20"/>
              </w:rPr>
            </w:pPr>
            <w:r w:rsidRPr="004D1F40">
              <w:rPr>
                <w:sz w:val="20"/>
                <w:szCs w:val="20"/>
              </w:rPr>
              <w:t>Urban Farm Business Plan-</w:t>
            </w:r>
            <w:r w:rsidR="00FC0577">
              <w:rPr>
                <w:sz w:val="20"/>
                <w:szCs w:val="20"/>
              </w:rPr>
              <w:t xml:space="preserve">Worksheets </w:t>
            </w:r>
            <w:r w:rsidRPr="004D1F40">
              <w:rPr>
                <w:sz w:val="20"/>
                <w:szCs w:val="20"/>
              </w:rPr>
              <w:t>(MS Word)</w:t>
            </w:r>
          </w:p>
        </w:tc>
      </w:tr>
      <w:tr w:rsidR="008A3051" w:rsidTr="008A3051">
        <w:tc>
          <w:tcPr>
            <w:tcW w:w="738" w:type="dxa"/>
          </w:tcPr>
          <w:p w:rsidR="008A3051" w:rsidRDefault="008A3051" w:rsidP="003A6927">
            <w:pPr>
              <w:spacing w:before="100" w:after="100"/>
              <w:jc w:val="center"/>
              <w:rPr>
                <w:sz w:val="22"/>
                <w:szCs w:val="22"/>
              </w:rPr>
            </w:pPr>
            <w:r>
              <w:rPr>
                <w:sz w:val="22"/>
                <w:szCs w:val="22"/>
              </w:rPr>
              <w:t>23</w:t>
            </w:r>
          </w:p>
        </w:tc>
        <w:tc>
          <w:tcPr>
            <w:tcW w:w="2160" w:type="dxa"/>
          </w:tcPr>
          <w:p w:rsidR="008A3051" w:rsidRDefault="008A3051" w:rsidP="003A6927">
            <w:pPr>
              <w:spacing w:before="100" w:after="100"/>
              <w:rPr>
                <w:sz w:val="22"/>
                <w:szCs w:val="22"/>
              </w:rPr>
            </w:pPr>
            <w:r>
              <w:rPr>
                <w:sz w:val="22"/>
                <w:szCs w:val="22"/>
              </w:rPr>
              <w:t>Expenses</w:t>
            </w:r>
          </w:p>
        </w:tc>
        <w:tc>
          <w:tcPr>
            <w:tcW w:w="4050" w:type="dxa"/>
          </w:tcPr>
          <w:p w:rsidR="008A3051" w:rsidRDefault="008A3051" w:rsidP="003A6927">
            <w:pPr>
              <w:spacing w:before="100" w:after="100"/>
              <w:rPr>
                <w:sz w:val="22"/>
                <w:szCs w:val="22"/>
              </w:rPr>
            </w:pPr>
            <w:r>
              <w:rPr>
                <w:sz w:val="22"/>
                <w:szCs w:val="22"/>
              </w:rPr>
              <w:t>Calculate and document annual expenses</w:t>
            </w:r>
            <w:r w:rsidR="00533D61">
              <w:rPr>
                <w:sz w:val="22"/>
                <w:szCs w:val="22"/>
              </w:rPr>
              <w:t>.</w:t>
            </w:r>
          </w:p>
        </w:tc>
        <w:tc>
          <w:tcPr>
            <w:tcW w:w="2520" w:type="dxa"/>
          </w:tcPr>
          <w:p w:rsidR="008A3051" w:rsidRDefault="008A3051" w:rsidP="003A6927">
            <w:pPr>
              <w:spacing w:before="100" w:after="100"/>
            </w:pPr>
            <w:r w:rsidRPr="006E6822">
              <w:rPr>
                <w:sz w:val="20"/>
                <w:szCs w:val="20"/>
              </w:rPr>
              <w:t>Urban Farm Business Plan-</w:t>
            </w:r>
            <w:r w:rsidR="00FC0577">
              <w:rPr>
                <w:sz w:val="20"/>
                <w:szCs w:val="20"/>
              </w:rPr>
              <w:t xml:space="preserve">Worksheets </w:t>
            </w:r>
            <w:r w:rsidRPr="006E6822">
              <w:rPr>
                <w:sz w:val="20"/>
                <w:szCs w:val="20"/>
              </w:rPr>
              <w:t>(MS Excel)</w:t>
            </w:r>
          </w:p>
        </w:tc>
      </w:tr>
      <w:tr w:rsidR="008A3051" w:rsidTr="008A3051">
        <w:tc>
          <w:tcPr>
            <w:tcW w:w="738" w:type="dxa"/>
          </w:tcPr>
          <w:p w:rsidR="008A3051" w:rsidRDefault="008A3051" w:rsidP="003A6927">
            <w:pPr>
              <w:spacing w:before="100" w:after="100"/>
              <w:jc w:val="center"/>
              <w:rPr>
                <w:sz w:val="22"/>
                <w:szCs w:val="22"/>
              </w:rPr>
            </w:pPr>
            <w:r>
              <w:rPr>
                <w:sz w:val="22"/>
                <w:szCs w:val="22"/>
              </w:rPr>
              <w:t>24</w:t>
            </w:r>
          </w:p>
        </w:tc>
        <w:tc>
          <w:tcPr>
            <w:tcW w:w="2160" w:type="dxa"/>
          </w:tcPr>
          <w:p w:rsidR="008A3051" w:rsidRDefault="008A3051" w:rsidP="003A6927">
            <w:pPr>
              <w:spacing w:before="100" w:after="100"/>
              <w:rPr>
                <w:sz w:val="22"/>
                <w:szCs w:val="22"/>
              </w:rPr>
            </w:pPr>
            <w:r>
              <w:rPr>
                <w:sz w:val="22"/>
                <w:szCs w:val="22"/>
              </w:rPr>
              <w:t>Income</w:t>
            </w:r>
          </w:p>
        </w:tc>
        <w:tc>
          <w:tcPr>
            <w:tcW w:w="4050" w:type="dxa"/>
          </w:tcPr>
          <w:p w:rsidR="008A3051" w:rsidRDefault="008A3051" w:rsidP="003A6927">
            <w:pPr>
              <w:spacing w:before="100" w:after="100"/>
              <w:rPr>
                <w:sz w:val="22"/>
                <w:szCs w:val="22"/>
              </w:rPr>
            </w:pPr>
            <w:r>
              <w:rPr>
                <w:sz w:val="22"/>
                <w:szCs w:val="22"/>
              </w:rPr>
              <w:t>Calculate and document the annual income</w:t>
            </w:r>
            <w:r w:rsidR="00533D61">
              <w:rPr>
                <w:sz w:val="22"/>
                <w:szCs w:val="22"/>
              </w:rPr>
              <w:t>.</w:t>
            </w:r>
          </w:p>
        </w:tc>
        <w:tc>
          <w:tcPr>
            <w:tcW w:w="2520" w:type="dxa"/>
          </w:tcPr>
          <w:p w:rsidR="008A3051" w:rsidRDefault="008A3051" w:rsidP="003A6927">
            <w:pPr>
              <w:spacing w:before="100" w:after="100"/>
            </w:pPr>
            <w:r w:rsidRPr="006E6822">
              <w:rPr>
                <w:sz w:val="20"/>
                <w:szCs w:val="20"/>
              </w:rPr>
              <w:t>Urban Farm Business Plan-</w:t>
            </w:r>
            <w:r w:rsidR="00FC0577">
              <w:rPr>
                <w:sz w:val="20"/>
                <w:szCs w:val="20"/>
              </w:rPr>
              <w:t xml:space="preserve">Worksheets </w:t>
            </w:r>
            <w:r w:rsidRPr="006E6822">
              <w:rPr>
                <w:sz w:val="20"/>
                <w:szCs w:val="20"/>
              </w:rPr>
              <w:t>(MS Excel)</w:t>
            </w:r>
          </w:p>
        </w:tc>
      </w:tr>
      <w:tr w:rsidR="008A3051" w:rsidTr="008A3051">
        <w:tc>
          <w:tcPr>
            <w:tcW w:w="738" w:type="dxa"/>
          </w:tcPr>
          <w:p w:rsidR="008A3051" w:rsidRDefault="008A3051" w:rsidP="003A6927">
            <w:pPr>
              <w:spacing w:before="100" w:after="100"/>
              <w:jc w:val="center"/>
              <w:rPr>
                <w:sz w:val="22"/>
                <w:szCs w:val="22"/>
              </w:rPr>
            </w:pPr>
            <w:r>
              <w:rPr>
                <w:sz w:val="22"/>
                <w:szCs w:val="22"/>
              </w:rPr>
              <w:t>25</w:t>
            </w:r>
          </w:p>
        </w:tc>
        <w:tc>
          <w:tcPr>
            <w:tcW w:w="2160" w:type="dxa"/>
          </w:tcPr>
          <w:p w:rsidR="008A3051" w:rsidRDefault="008A3051" w:rsidP="003A6927">
            <w:pPr>
              <w:spacing w:before="100" w:after="100"/>
              <w:rPr>
                <w:sz w:val="22"/>
                <w:szCs w:val="22"/>
              </w:rPr>
            </w:pPr>
            <w:r>
              <w:rPr>
                <w:sz w:val="22"/>
                <w:szCs w:val="22"/>
              </w:rPr>
              <w:t>Profit &amp; Loss</w:t>
            </w:r>
          </w:p>
        </w:tc>
        <w:tc>
          <w:tcPr>
            <w:tcW w:w="4050" w:type="dxa"/>
          </w:tcPr>
          <w:p w:rsidR="008A3051" w:rsidRDefault="008A3051" w:rsidP="003A6927">
            <w:pPr>
              <w:spacing w:before="100" w:after="100"/>
              <w:rPr>
                <w:sz w:val="22"/>
                <w:szCs w:val="22"/>
              </w:rPr>
            </w:pPr>
            <w:r>
              <w:rPr>
                <w:sz w:val="22"/>
                <w:szCs w:val="22"/>
              </w:rPr>
              <w:t>Calculate and document the annual profit or loss</w:t>
            </w:r>
            <w:r w:rsidR="00533D61">
              <w:rPr>
                <w:sz w:val="22"/>
                <w:szCs w:val="22"/>
              </w:rPr>
              <w:t>.</w:t>
            </w:r>
          </w:p>
        </w:tc>
        <w:tc>
          <w:tcPr>
            <w:tcW w:w="2520" w:type="dxa"/>
          </w:tcPr>
          <w:p w:rsidR="008A3051" w:rsidRDefault="008A3051" w:rsidP="003A6927">
            <w:pPr>
              <w:spacing w:before="100" w:after="100"/>
            </w:pPr>
            <w:r w:rsidRPr="006E6822">
              <w:rPr>
                <w:sz w:val="20"/>
                <w:szCs w:val="20"/>
              </w:rPr>
              <w:t>Urb</w:t>
            </w:r>
            <w:r>
              <w:rPr>
                <w:sz w:val="20"/>
                <w:szCs w:val="20"/>
              </w:rPr>
              <w:t>an Farm Business Plan-</w:t>
            </w:r>
            <w:r w:rsidR="00FC0577">
              <w:rPr>
                <w:sz w:val="20"/>
                <w:szCs w:val="20"/>
              </w:rPr>
              <w:t xml:space="preserve">Worksheets </w:t>
            </w:r>
            <w:r w:rsidRPr="006E6822">
              <w:rPr>
                <w:sz w:val="20"/>
                <w:szCs w:val="20"/>
              </w:rPr>
              <w:t>(MS Excel)</w:t>
            </w:r>
          </w:p>
        </w:tc>
      </w:tr>
      <w:tr w:rsidR="008A3051" w:rsidTr="008A3051">
        <w:tc>
          <w:tcPr>
            <w:tcW w:w="738" w:type="dxa"/>
          </w:tcPr>
          <w:p w:rsidR="008A3051" w:rsidRDefault="008A3051" w:rsidP="003A6927">
            <w:pPr>
              <w:spacing w:before="100" w:after="100"/>
              <w:jc w:val="center"/>
              <w:rPr>
                <w:sz w:val="22"/>
                <w:szCs w:val="22"/>
              </w:rPr>
            </w:pPr>
            <w:r>
              <w:rPr>
                <w:sz w:val="22"/>
                <w:szCs w:val="22"/>
              </w:rPr>
              <w:t>26</w:t>
            </w:r>
          </w:p>
        </w:tc>
        <w:tc>
          <w:tcPr>
            <w:tcW w:w="2160" w:type="dxa"/>
          </w:tcPr>
          <w:p w:rsidR="008A3051" w:rsidRDefault="008A3051" w:rsidP="003A6927">
            <w:pPr>
              <w:spacing w:before="100" w:after="100"/>
              <w:rPr>
                <w:sz w:val="22"/>
                <w:szCs w:val="22"/>
              </w:rPr>
            </w:pPr>
            <w:r>
              <w:rPr>
                <w:sz w:val="22"/>
                <w:szCs w:val="22"/>
              </w:rPr>
              <w:t>Fixed Assets</w:t>
            </w:r>
          </w:p>
        </w:tc>
        <w:tc>
          <w:tcPr>
            <w:tcW w:w="4050" w:type="dxa"/>
          </w:tcPr>
          <w:p w:rsidR="008A3051" w:rsidRDefault="008A3051" w:rsidP="003A6927">
            <w:pPr>
              <w:spacing w:before="100" w:after="100"/>
              <w:rPr>
                <w:sz w:val="22"/>
                <w:szCs w:val="22"/>
              </w:rPr>
            </w:pPr>
            <w:r>
              <w:rPr>
                <w:sz w:val="22"/>
                <w:szCs w:val="22"/>
              </w:rPr>
              <w:t>Calculate and document the fixed assets and estimated costs to purchase and install</w:t>
            </w:r>
            <w:r w:rsidR="00533D61">
              <w:rPr>
                <w:sz w:val="22"/>
                <w:szCs w:val="22"/>
              </w:rPr>
              <w:t>.</w:t>
            </w:r>
          </w:p>
        </w:tc>
        <w:tc>
          <w:tcPr>
            <w:tcW w:w="2520" w:type="dxa"/>
          </w:tcPr>
          <w:p w:rsidR="008A3051" w:rsidRDefault="008A3051" w:rsidP="003A6927">
            <w:pPr>
              <w:spacing w:before="100" w:after="100"/>
            </w:pPr>
            <w:r w:rsidRPr="006E6822">
              <w:rPr>
                <w:sz w:val="20"/>
                <w:szCs w:val="20"/>
              </w:rPr>
              <w:t>Urban Farm Business Plan-</w:t>
            </w:r>
            <w:r w:rsidR="00FC0577">
              <w:rPr>
                <w:sz w:val="20"/>
                <w:szCs w:val="20"/>
              </w:rPr>
              <w:t xml:space="preserve">Worksheets </w:t>
            </w:r>
            <w:r w:rsidRPr="006E6822">
              <w:rPr>
                <w:sz w:val="20"/>
                <w:szCs w:val="20"/>
              </w:rPr>
              <w:t>(MS Excel)</w:t>
            </w:r>
          </w:p>
        </w:tc>
      </w:tr>
      <w:tr w:rsidR="008A3051" w:rsidTr="008A3051">
        <w:tc>
          <w:tcPr>
            <w:tcW w:w="738" w:type="dxa"/>
          </w:tcPr>
          <w:p w:rsidR="008A3051" w:rsidRDefault="008A3051" w:rsidP="003A6927">
            <w:pPr>
              <w:spacing w:before="100" w:after="100"/>
              <w:jc w:val="center"/>
              <w:rPr>
                <w:sz w:val="22"/>
                <w:szCs w:val="22"/>
              </w:rPr>
            </w:pPr>
            <w:r>
              <w:rPr>
                <w:sz w:val="22"/>
                <w:szCs w:val="22"/>
              </w:rPr>
              <w:t>27</w:t>
            </w:r>
          </w:p>
        </w:tc>
        <w:tc>
          <w:tcPr>
            <w:tcW w:w="2160" w:type="dxa"/>
          </w:tcPr>
          <w:p w:rsidR="008A3051" w:rsidRDefault="008A3051" w:rsidP="003A6927">
            <w:pPr>
              <w:spacing w:before="100" w:after="100"/>
              <w:rPr>
                <w:sz w:val="22"/>
                <w:szCs w:val="22"/>
              </w:rPr>
            </w:pPr>
            <w:r>
              <w:rPr>
                <w:sz w:val="22"/>
                <w:szCs w:val="22"/>
              </w:rPr>
              <w:t>Funding</w:t>
            </w:r>
          </w:p>
        </w:tc>
        <w:tc>
          <w:tcPr>
            <w:tcW w:w="4050" w:type="dxa"/>
          </w:tcPr>
          <w:p w:rsidR="008A3051" w:rsidRDefault="008A3051" w:rsidP="003A6927">
            <w:pPr>
              <w:spacing w:before="100" w:after="100"/>
              <w:rPr>
                <w:sz w:val="22"/>
                <w:szCs w:val="22"/>
              </w:rPr>
            </w:pPr>
            <w:r>
              <w:rPr>
                <w:sz w:val="22"/>
                <w:szCs w:val="22"/>
              </w:rPr>
              <w:t>Calculate and document the sources of funding, the anticipated amount of funding that will be obtained from each source, and what, if any, are the limitations on the use of the funding</w:t>
            </w:r>
            <w:r w:rsidR="00533D61">
              <w:rPr>
                <w:sz w:val="22"/>
                <w:szCs w:val="22"/>
              </w:rPr>
              <w:t>.</w:t>
            </w:r>
          </w:p>
        </w:tc>
        <w:tc>
          <w:tcPr>
            <w:tcW w:w="2520" w:type="dxa"/>
          </w:tcPr>
          <w:p w:rsidR="008A3051" w:rsidRDefault="008A3051" w:rsidP="003A6927">
            <w:pPr>
              <w:spacing w:before="100" w:after="100"/>
            </w:pPr>
            <w:r w:rsidRPr="006E6822">
              <w:rPr>
                <w:sz w:val="20"/>
                <w:szCs w:val="20"/>
              </w:rPr>
              <w:t>Urban Farm Business Plan-</w:t>
            </w:r>
            <w:r w:rsidR="00FC0577">
              <w:rPr>
                <w:sz w:val="20"/>
                <w:szCs w:val="20"/>
              </w:rPr>
              <w:t xml:space="preserve">Worksheets </w:t>
            </w:r>
            <w:r w:rsidRPr="006E6822">
              <w:rPr>
                <w:sz w:val="20"/>
                <w:szCs w:val="20"/>
              </w:rPr>
              <w:t>(MS Excel)</w:t>
            </w:r>
          </w:p>
        </w:tc>
      </w:tr>
      <w:tr w:rsidR="008A3051" w:rsidTr="008A3051">
        <w:tc>
          <w:tcPr>
            <w:tcW w:w="738" w:type="dxa"/>
          </w:tcPr>
          <w:p w:rsidR="008A3051" w:rsidRDefault="008A3051" w:rsidP="003A6927">
            <w:pPr>
              <w:spacing w:before="100" w:after="100"/>
              <w:jc w:val="center"/>
              <w:rPr>
                <w:sz w:val="22"/>
                <w:szCs w:val="22"/>
              </w:rPr>
            </w:pPr>
            <w:r>
              <w:rPr>
                <w:sz w:val="22"/>
                <w:szCs w:val="22"/>
              </w:rPr>
              <w:t>28</w:t>
            </w:r>
          </w:p>
        </w:tc>
        <w:tc>
          <w:tcPr>
            <w:tcW w:w="2160" w:type="dxa"/>
          </w:tcPr>
          <w:p w:rsidR="008A3051" w:rsidRDefault="008A3051" w:rsidP="003A6927">
            <w:pPr>
              <w:spacing w:before="100" w:after="100"/>
              <w:rPr>
                <w:sz w:val="22"/>
                <w:szCs w:val="22"/>
              </w:rPr>
            </w:pPr>
            <w:r>
              <w:rPr>
                <w:sz w:val="22"/>
                <w:szCs w:val="22"/>
              </w:rPr>
              <w:t xml:space="preserve">Funding Information </w:t>
            </w:r>
          </w:p>
        </w:tc>
        <w:tc>
          <w:tcPr>
            <w:tcW w:w="4050" w:type="dxa"/>
          </w:tcPr>
          <w:p w:rsidR="008A3051" w:rsidRDefault="008A3051" w:rsidP="003A6927">
            <w:pPr>
              <w:spacing w:before="100" w:after="100"/>
              <w:rPr>
                <w:sz w:val="22"/>
                <w:szCs w:val="22"/>
              </w:rPr>
            </w:pPr>
            <w:r>
              <w:rPr>
                <w:sz w:val="22"/>
                <w:szCs w:val="22"/>
              </w:rPr>
              <w:t>Document the information concerning the funding needs and sources</w:t>
            </w:r>
            <w:r w:rsidR="00533D61">
              <w:rPr>
                <w:sz w:val="22"/>
                <w:szCs w:val="22"/>
              </w:rPr>
              <w:t>.</w:t>
            </w:r>
          </w:p>
        </w:tc>
        <w:tc>
          <w:tcPr>
            <w:tcW w:w="2520" w:type="dxa"/>
          </w:tcPr>
          <w:p w:rsidR="008A3051" w:rsidRPr="004D1F40" w:rsidRDefault="008A3051" w:rsidP="003A6927">
            <w:pPr>
              <w:spacing w:before="100" w:after="100"/>
              <w:rPr>
                <w:sz w:val="20"/>
                <w:szCs w:val="20"/>
              </w:rPr>
            </w:pPr>
            <w:r w:rsidRPr="004D1F40">
              <w:rPr>
                <w:sz w:val="20"/>
                <w:szCs w:val="20"/>
              </w:rPr>
              <w:t>Urban Farm Business Plan-</w:t>
            </w:r>
            <w:r w:rsidR="00FC0577">
              <w:rPr>
                <w:sz w:val="20"/>
                <w:szCs w:val="20"/>
              </w:rPr>
              <w:t xml:space="preserve">Worksheets </w:t>
            </w:r>
            <w:r w:rsidRPr="004D1F40">
              <w:rPr>
                <w:sz w:val="20"/>
                <w:szCs w:val="20"/>
              </w:rPr>
              <w:t>(MS Word)</w:t>
            </w:r>
          </w:p>
        </w:tc>
      </w:tr>
      <w:tr w:rsidR="008A3051" w:rsidTr="008A3051">
        <w:tc>
          <w:tcPr>
            <w:tcW w:w="738" w:type="dxa"/>
          </w:tcPr>
          <w:p w:rsidR="008A3051" w:rsidRDefault="008A3051" w:rsidP="003A6927">
            <w:pPr>
              <w:spacing w:before="100" w:after="100"/>
              <w:jc w:val="center"/>
              <w:rPr>
                <w:sz w:val="22"/>
                <w:szCs w:val="22"/>
              </w:rPr>
            </w:pPr>
            <w:r>
              <w:rPr>
                <w:sz w:val="22"/>
                <w:szCs w:val="22"/>
              </w:rPr>
              <w:t>29</w:t>
            </w:r>
          </w:p>
        </w:tc>
        <w:tc>
          <w:tcPr>
            <w:tcW w:w="2160" w:type="dxa"/>
          </w:tcPr>
          <w:p w:rsidR="008A3051" w:rsidRDefault="008A3051" w:rsidP="003A6927">
            <w:pPr>
              <w:spacing w:before="100" w:after="100"/>
              <w:rPr>
                <w:sz w:val="22"/>
                <w:szCs w:val="22"/>
              </w:rPr>
            </w:pPr>
            <w:r>
              <w:rPr>
                <w:sz w:val="22"/>
                <w:szCs w:val="22"/>
              </w:rPr>
              <w:t>Risk Management</w:t>
            </w:r>
          </w:p>
        </w:tc>
        <w:tc>
          <w:tcPr>
            <w:tcW w:w="4050" w:type="dxa"/>
          </w:tcPr>
          <w:p w:rsidR="008A3051" w:rsidRDefault="008A3051" w:rsidP="003A6927">
            <w:pPr>
              <w:spacing w:before="100" w:after="100"/>
              <w:rPr>
                <w:sz w:val="22"/>
                <w:szCs w:val="22"/>
              </w:rPr>
            </w:pPr>
            <w:r>
              <w:rPr>
                <w:sz w:val="22"/>
                <w:szCs w:val="22"/>
              </w:rPr>
              <w:t>Document the information about the potential risks that can impact the financial strategy</w:t>
            </w:r>
            <w:r w:rsidR="00533D61">
              <w:rPr>
                <w:sz w:val="22"/>
                <w:szCs w:val="22"/>
              </w:rPr>
              <w:t>.</w:t>
            </w:r>
          </w:p>
        </w:tc>
        <w:tc>
          <w:tcPr>
            <w:tcW w:w="2520" w:type="dxa"/>
          </w:tcPr>
          <w:p w:rsidR="008A3051" w:rsidRPr="004D1F40" w:rsidRDefault="008A3051" w:rsidP="003A6927">
            <w:pPr>
              <w:spacing w:before="100" w:after="100"/>
              <w:rPr>
                <w:sz w:val="20"/>
                <w:szCs w:val="20"/>
              </w:rPr>
            </w:pPr>
            <w:r w:rsidRPr="004D1F40">
              <w:rPr>
                <w:sz w:val="20"/>
                <w:szCs w:val="20"/>
              </w:rPr>
              <w:t>Urban Farm Business Plan-</w:t>
            </w:r>
            <w:r w:rsidR="00FC0577">
              <w:rPr>
                <w:sz w:val="20"/>
                <w:szCs w:val="20"/>
              </w:rPr>
              <w:t xml:space="preserve">Worksheets </w:t>
            </w:r>
            <w:r w:rsidRPr="004D1F40">
              <w:rPr>
                <w:sz w:val="20"/>
                <w:szCs w:val="20"/>
              </w:rPr>
              <w:t>(MS Word)</w:t>
            </w:r>
          </w:p>
        </w:tc>
      </w:tr>
    </w:tbl>
    <w:p w:rsidR="00AA60E6" w:rsidRDefault="00AA60E6" w:rsidP="008A3051">
      <w:pPr>
        <w:widowControl/>
        <w:autoSpaceDE/>
        <w:autoSpaceDN/>
        <w:adjustRightInd/>
        <w:spacing w:before="0"/>
        <w:rPr>
          <w:i/>
          <w:iCs/>
        </w:rPr>
      </w:pPr>
    </w:p>
    <w:p w:rsidR="00AA60E6" w:rsidRDefault="00AA60E6" w:rsidP="00C42567">
      <w:pPr>
        <w:spacing w:after="220"/>
        <w:rPr>
          <w:i/>
          <w:iCs/>
        </w:rPr>
        <w:sectPr w:rsidR="00AA60E6" w:rsidSect="003D503E">
          <w:headerReference w:type="default" r:id="rId20"/>
          <w:footerReference w:type="default" r:id="rId21"/>
          <w:headerReference w:type="first" r:id="rId22"/>
          <w:footerReference w:type="first" r:id="rId23"/>
          <w:pgSz w:w="12240" w:h="15840" w:code="1"/>
          <w:pgMar w:top="1440" w:right="1440" w:bottom="1440" w:left="1440" w:header="0" w:footer="950" w:gutter="0"/>
          <w:pgNumType w:fmt="lowerRoman" w:start="1"/>
          <w:cols w:space="720"/>
          <w:noEndnote/>
          <w:titlePg/>
          <w:docGrid w:linePitch="326"/>
        </w:sectPr>
      </w:pPr>
    </w:p>
    <w:p w:rsidR="004D00E9" w:rsidRDefault="004D00E9" w:rsidP="004D00E9">
      <w:pPr>
        <w:pStyle w:val="Heading1"/>
      </w:pPr>
      <w:r w:rsidRPr="004D00E9">
        <w:lastRenderedPageBreak/>
        <w:t>Blank Worksheets</w:t>
      </w:r>
    </w:p>
    <w:p w:rsidR="008A3051" w:rsidRDefault="008A3051" w:rsidP="004D00E9">
      <w:pPr>
        <w:spacing w:after="220"/>
        <w:rPr>
          <w:i/>
          <w:iCs/>
        </w:rPr>
      </w:pPr>
      <w:r>
        <w:rPr>
          <w:i/>
          <w:iCs/>
        </w:rPr>
        <w:t>This includes W</w:t>
      </w:r>
      <w:r w:rsidRPr="008A3051">
        <w:rPr>
          <w:i/>
          <w:iCs/>
        </w:rPr>
        <w:t>orksheets 1-16, 18-22, and 28-29</w:t>
      </w:r>
      <w:r>
        <w:rPr>
          <w:i/>
          <w:iCs/>
        </w:rPr>
        <w:t xml:space="preserve">. </w:t>
      </w:r>
    </w:p>
    <w:p w:rsidR="00C42567" w:rsidRDefault="008A3051" w:rsidP="00F629BC">
      <w:pPr>
        <w:spacing w:after="220"/>
        <w:rPr>
          <w:i/>
          <w:iCs/>
        </w:rPr>
      </w:pPr>
      <w:r>
        <w:rPr>
          <w:i/>
          <w:iCs/>
        </w:rPr>
        <w:t xml:space="preserve">For Worksheets </w:t>
      </w:r>
      <w:r w:rsidRPr="008A3051">
        <w:rPr>
          <w:i/>
          <w:iCs/>
        </w:rPr>
        <w:t>17 and 23-27</w:t>
      </w:r>
      <w:r>
        <w:rPr>
          <w:i/>
          <w:iCs/>
        </w:rPr>
        <w:t xml:space="preserve">, refer to the </w:t>
      </w:r>
      <w:r w:rsidRPr="008A3051">
        <w:rPr>
          <w:i/>
          <w:iCs/>
        </w:rPr>
        <w:t xml:space="preserve">Urban Farm Business Plan </w:t>
      </w:r>
      <w:r w:rsidR="00FC0577">
        <w:rPr>
          <w:i/>
          <w:iCs/>
        </w:rPr>
        <w:t>Worksheets</w:t>
      </w:r>
      <w:r>
        <w:rPr>
          <w:i/>
          <w:iCs/>
        </w:rPr>
        <w:t xml:space="preserve"> (Microsoft (MS) Excel®), available on EPA’s </w:t>
      </w:r>
      <w:r w:rsidRPr="008A3051">
        <w:rPr>
          <w:i/>
          <w:iCs/>
        </w:rPr>
        <w:t xml:space="preserve">urban agriculture website: </w:t>
      </w:r>
      <w:hyperlink r:id="rId24" w:history="1">
        <w:r w:rsidR="009C2C17" w:rsidRPr="00DF3594">
          <w:rPr>
            <w:rStyle w:val="Hyperlink"/>
            <w:i/>
            <w:iCs/>
          </w:rPr>
          <w:t>www.epa.gov/brownfields/urbanag</w:t>
        </w:r>
      </w:hyperlink>
      <w:r w:rsidR="009C2C17">
        <w:rPr>
          <w:i/>
          <w:iCs/>
        </w:rPr>
        <w:t xml:space="preserve">. </w:t>
      </w:r>
    </w:p>
    <w:p w:rsidR="00C42567" w:rsidRDefault="00C42567" w:rsidP="00C42567">
      <w:pPr>
        <w:spacing w:after="220"/>
        <w:jc w:val="center"/>
        <w:rPr>
          <w:i/>
          <w:iCs/>
        </w:rPr>
        <w:sectPr w:rsidR="00C42567" w:rsidSect="008A3051">
          <w:headerReference w:type="first" r:id="rId25"/>
          <w:footerReference w:type="first" r:id="rId26"/>
          <w:pgSz w:w="12240" w:h="15840" w:code="1"/>
          <w:pgMar w:top="1440" w:right="1440" w:bottom="1440" w:left="1440" w:header="0" w:footer="950" w:gutter="0"/>
          <w:pgNumType w:fmt="lowerRoman"/>
          <w:cols w:space="720"/>
          <w:noEndnote/>
          <w:titlePg/>
          <w:docGrid w:linePitch="326"/>
        </w:sectPr>
      </w:pPr>
    </w:p>
    <w:p w:rsidR="004D00E9" w:rsidRDefault="004D00E9" w:rsidP="004D00E9">
      <w:pPr>
        <w:pStyle w:val="Heading1"/>
      </w:pPr>
      <w:r w:rsidRPr="004D00E9">
        <w:lastRenderedPageBreak/>
        <w:t>Worksheet # 1 – Before You Begin</w:t>
      </w:r>
    </w:p>
    <w:p w:rsidR="00C42567" w:rsidRPr="00833EA9" w:rsidRDefault="00C42567" w:rsidP="004D00E9">
      <w:pPr>
        <w:spacing w:after="220"/>
        <w:rPr>
          <w:i/>
          <w:iCs/>
        </w:rPr>
      </w:pPr>
      <w:r w:rsidRPr="00833EA9">
        <w:rPr>
          <w:i/>
          <w:iCs/>
        </w:rPr>
        <w:t xml:space="preserve">Think about the primary reasons </w:t>
      </w:r>
      <w:r>
        <w:rPr>
          <w:i/>
          <w:iCs/>
        </w:rPr>
        <w:t>why you want</w:t>
      </w:r>
      <w:r w:rsidRPr="00833EA9">
        <w:rPr>
          <w:i/>
          <w:iCs/>
        </w:rPr>
        <w:t xml:space="preserve"> to start an urban farm and the expertise and resources needed to develop the business pla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C42567" w:rsidRPr="00833EA9" w:rsidTr="003D503E">
        <w:trPr>
          <w:trHeight w:val="234"/>
        </w:trPr>
        <w:tc>
          <w:tcPr>
            <w:tcW w:w="9216" w:type="dxa"/>
          </w:tcPr>
          <w:p w:rsidR="00C42567" w:rsidRPr="00833EA9" w:rsidRDefault="00C42567" w:rsidP="003D503E">
            <w:pPr>
              <w:spacing w:after="220"/>
            </w:pPr>
            <w:r w:rsidRPr="00833EA9">
              <w:t>What are your primary reasons for starting an urban farm?</w:t>
            </w:r>
          </w:p>
        </w:tc>
      </w:tr>
      <w:tr w:rsidR="00C42567" w:rsidRPr="00833EA9" w:rsidTr="003D503E">
        <w:trPr>
          <w:trHeight w:val="2160"/>
        </w:trPr>
        <w:tc>
          <w:tcPr>
            <w:tcW w:w="9216" w:type="dxa"/>
          </w:tcPr>
          <w:p w:rsidR="00C42567" w:rsidRPr="00833EA9" w:rsidRDefault="00C42567" w:rsidP="003D503E">
            <w:pPr>
              <w:spacing w:after="220"/>
            </w:pPr>
          </w:p>
        </w:tc>
      </w:tr>
      <w:tr w:rsidR="00C42567" w:rsidRPr="00833EA9" w:rsidTr="003D503E">
        <w:tc>
          <w:tcPr>
            <w:tcW w:w="9216" w:type="dxa"/>
          </w:tcPr>
          <w:p w:rsidR="00C42567" w:rsidRPr="00833EA9" w:rsidRDefault="00C42567" w:rsidP="003D503E">
            <w:pPr>
              <w:spacing w:after="220"/>
            </w:pPr>
            <w:r w:rsidRPr="00833EA9">
              <w:t>Wh</w:t>
            </w:r>
            <w:r>
              <w:t xml:space="preserve">at expertise is needed on </w:t>
            </w:r>
            <w:r w:rsidRPr="00833EA9">
              <w:t>your planning team?</w:t>
            </w:r>
          </w:p>
        </w:tc>
      </w:tr>
      <w:tr w:rsidR="00C42567" w:rsidRPr="00833EA9" w:rsidTr="003D503E">
        <w:trPr>
          <w:trHeight w:val="2160"/>
        </w:trPr>
        <w:tc>
          <w:tcPr>
            <w:tcW w:w="9216" w:type="dxa"/>
          </w:tcPr>
          <w:p w:rsidR="00C42567" w:rsidRPr="00833EA9" w:rsidRDefault="00C42567" w:rsidP="003D503E">
            <w:pPr>
              <w:spacing w:after="220"/>
            </w:pPr>
          </w:p>
        </w:tc>
      </w:tr>
      <w:tr w:rsidR="00C42567" w:rsidRPr="00833EA9" w:rsidTr="003D503E">
        <w:tc>
          <w:tcPr>
            <w:tcW w:w="9216" w:type="dxa"/>
          </w:tcPr>
          <w:p w:rsidR="00C42567" w:rsidRPr="00833EA9" w:rsidRDefault="00C42567" w:rsidP="003D503E">
            <w:pPr>
              <w:spacing w:after="220"/>
            </w:pPr>
            <w:r w:rsidRPr="00833EA9">
              <w:t>What resources will be needed to develop the business plan?</w:t>
            </w:r>
          </w:p>
        </w:tc>
      </w:tr>
      <w:tr w:rsidR="00C42567" w:rsidRPr="00833EA9" w:rsidTr="003D503E">
        <w:trPr>
          <w:trHeight w:val="2160"/>
        </w:trPr>
        <w:tc>
          <w:tcPr>
            <w:tcW w:w="9216" w:type="dxa"/>
          </w:tcPr>
          <w:p w:rsidR="00C42567" w:rsidRPr="00833EA9" w:rsidRDefault="00C42567" w:rsidP="003D503E">
            <w:pPr>
              <w:spacing w:after="220"/>
            </w:pPr>
          </w:p>
        </w:tc>
      </w:tr>
      <w:tr w:rsidR="00C42567" w:rsidRPr="00833EA9" w:rsidTr="003D503E">
        <w:trPr>
          <w:trHeight w:val="540"/>
        </w:trPr>
        <w:tc>
          <w:tcPr>
            <w:tcW w:w="9216" w:type="dxa"/>
          </w:tcPr>
          <w:p w:rsidR="00C42567" w:rsidRPr="00833EA9" w:rsidRDefault="00C42567" w:rsidP="003D503E">
            <w:pPr>
              <w:spacing w:after="220"/>
            </w:pPr>
            <w:r w:rsidRPr="00833EA9">
              <w:t xml:space="preserve">What values </w:t>
            </w:r>
            <w:r>
              <w:t xml:space="preserve">do </w:t>
            </w:r>
            <w:r w:rsidRPr="00833EA9">
              <w:t xml:space="preserve">you bring to this business </w:t>
            </w:r>
            <w:r>
              <w:t>that</w:t>
            </w:r>
            <w:r w:rsidRPr="00833EA9">
              <w:t xml:space="preserve"> will help you define the success of the business?</w:t>
            </w:r>
          </w:p>
        </w:tc>
      </w:tr>
      <w:tr w:rsidR="00C42567" w:rsidRPr="00833EA9" w:rsidTr="003D503E">
        <w:trPr>
          <w:trHeight w:val="2160"/>
        </w:trPr>
        <w:tc>
          <w:tcPr>
            <w:tcW w:w="9216" w:type="dxa"/>
          </w:tcPr>
          <w:p w:rsidR="00C42567" w:rsidRPr="00833EA9" w:rsidRDefault="00C42567" w:rsidP="003D503E">
            <w:pPr>
              <w:spacing w:after="220"/>
            </w:pPr>
          </w:p>
        </w:tc>
      </w:tr>
    </w:tbl>
    <w:p w:rsidR="00C42567" w:rsidRPr="00833EA9" w:rsidRDefault="00C42567" w:rsidP="00C42567">
      <w:pPr>
        <w:spacing w:after="220"/>
        <w:sectPr w:rsidR="00C42567" w:rsidRPr="00833EA9" w:rsidSect="008A3051">
          <w:headerReference w:type="first" r:id="rId27"/>
          <w:pgSz w:w="12240" w:h="15840" w:code="1"/>
          <w:pgMar w:top="1440" w:right="1440" w:bottom="1440" w:left="1440" w:header="0" w:footer="950" w:gutter="0"/>
          <w:pgNumType w:fmt="lowerRoman"/>
          <w:cols w:space="720"/>
          <w:noEndnote/>
          <w:titlePg/>
          <w:docGrid w:linePitch="326"/>
        </w:sectPr>
      </w:pPr>
    </w:p>
    <w:p w:rsidR="004D00E9" w:rsidRDefault="004D00E9" w:rsidP="004D00E9">
      <w:pPr>
        <w:pStyle w:val="Heading1"/>
      </w:pPr>
      <w:r w:rsidRPr="004D00E9">
        <w:lastRenderedPageBreak/>
        <w:t>Worksheet # 2 – Introduction</w:t>
      </w:r>
    </w:p>
    <w:p w:rsidR="00C42567" w:rsidRPr="00833EA9" w:rsidRDefault="00C42567" w:rsidP="004D00E9">
      <w:pPr>
        <w:spacing w:after="220"/>
        <w:rPr>
          <w:i/>
          <w:iCs/>
        </w:rPr>
      </w:pPr>
      <w:r w:rsidRPr="00833EA9">
        <w:rPr>
          <w:i/>
          <w:iCs/>
        </w:rPr>
        <w:t>The introduction describes the purpose of the business plan and the key issues addressed by the pla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C42567" w:rsidRPr="00833EA9" w:rsidTr="003D503E">
        <w:trPr>
          <w:cantSplit/>
        </w:trPr>
        <w:tc>
          <w:tcPr>
            <w:tcW w:w="9216" w:type="dxa"/>
          </w:tcPr>
          <w:p w:rsidR="00C42567" w:rsidRPr="00833EA9" w:rsidRDefault="00C42567" w:rsidP="003D503E">
            <w:pPr>
              <w:spacing w:after="220"/>
            </w:pPr>
            <w:r w:rsidRPr="00833EA9">
              <w:t>What is the purpose of the business plan?</w:t>
            </w:r>
          </w:p>
        </w:tc>
      </w:tr>
      <w:tr w:rsidR="00C42567" w:rsidRPr="00833EA9" w:rsidTr="003D503E">
        <w:trPr>
          <w:cantSplit/>
          <w:trHeight w:val="1520"/>
        </w:trPr>
        <w:tc>
          <w:tcPr>
            <w:tcW w:w="9216" w:type="dxa"/>
          </w:tcPr>
          <w:p w:rsidR="00C42567" w:rsidRPr="00833EA9" w:rsidRDefault="00C42567" w:rsidP="003D503E">
            <w:pPr>
              <w:spacing w:after="220"/>
            </w:pPr>
          </w:p>
        </w:tc>
      </w:tr>
      <w:tr w:rsidR="00C42567" w:rsidRPr="00833EA9" w:rsidTr="003D503E">
        <w:trPr>
          <w:cantSplit/>
        </w:trPr>
        <w:tc>
          <w:tcPr>
            <w:tcW w:w="9216" w:type="dxa"/>
          </w:tcPr>
          <w:p w:rsidR="00C42567" w:rsidRPr="00833EA9" w:rsidRDefault="00C42567" w:rsidP="003D503E">
            <w:pPr>
              <w:spacing w:after="220"/>
            </w:pPr>
            <w:r w:rsidRPr="00833EA9">
              <w:t>What information is contained in the business plan?</w:t>
            </w:r>
          </w:p>
        </w:tc>
      </w:tr>
      <w:tr w:rsidR="00C42567" w:rsidRPr="00833EA9" w:rsidTr="003D503E">
        <w:trPr>
          <w:cantSplit/>
          <w:trHeight w:val="1700"/>
        </w:trPr>
        <w:tc>
          <w:tcPr>
            <w:tcW w:w="9216" w:type="dxa"/>
          </w:tcPr>
          <w:p w:rsidR="00C42567" w:rsidRPr="00833EA9" w:rsidRDefault="00C42567" w:rsidP="003D503E">
            <w:pPr>
              <w:spacing w:after="220"/>
            </w:pPr>
          </w:p>
        </w:tc>
      </w:tr>
      <w:tr w:rsidR="00C42567" w:rsidRPr="00833EA9" w:rsidTr="003D503E">
        <w:trPr>
          <w:cantSplit/>
        </w:trPr>
        <w:tc>
          <w:tcPr>
            <w:tcW w:w="9216" w:type="dxa"/>
          </w:tcPr>
          <w:p w:rsidR="00C42567" w:rsidRPr="00833EA9" w:rsidRDefault="00C42567" w:rsidP="003D503E">
            <w:pPr>
              <w:spacing w:after="220"/>
            </w:pPr>
            <w:r w:rsidRPr="00833EA9">
              <w:t>How was the business plan developed?</w:t>
            </w:r>
          </w:p>
        </w:tc>
      </w:tr>
      <w:tr w:rsidR="00C42567" w:rsidRPr="00833EA9" w:rsidTr="003D503E">
        <w:trPr>
          <w:cantSplit/>
          <w:trHeight w:val="1889"/>
        </w:trPr>
        <w:tc>
          <w:tcPr>
            <w:tcW w:w="9216" w:type="dxa"/>
          </w:tcPr>
          <w:p w:rsidR="00C42567" w:rsidRPr="00833EA9" w:rsidRDefault="00C42567" w:rsidP="003D503E">
            <w:pPr>
              <w:spacing w:after="220"/>
            </w:pPr>
          </w:p>
        </w:tc>
      </w:tr>
      <w:tr w:rsidR="00C42567" w:rsidRPr="00833EA9" w:rsidTr="003D503E">
        <w:trPr>
          <w:cantSplit/>
        </w:trPr>
        <w:tc>
          <w:tcPr>
            <w:tcW w:w="9216" w:type="dxa"/>
          </w:tcPr>
          <w:p w:rsidR="00C42567" w:rsidRPr="00833EA9" w:rsidRDefault="00C42567" w:rsidP="003D503E">
            <w:pPr>
              <w:spacing w:after="220"/>
            </w:pPr>
            <w:r w:rsidRPr="00833EA9">
              <w:t xml:space="preserve">Who </w:t>
            </w:r>
            <w:r>
              <w:t xml:space="preserve">are the members of </w:t>
            </w:r>
            <w:r w:rsidRPr="00833EA9">
              <w:t>the business planning team?</w:t>
            </w:r>
          </w:p>
        </w:tc>
      </w:tr>
      <w:tr w:rsidR="00C42567" w:rsidRPr="00833EA9" w:rsidTr="003D503E">
        <w:trPr>
          <w:cantSplit/>
          <w:trHeight w:val="1520"/>
        </w:trPr>
        <w:tc>
          <w:tcPr>
            <w:tcW w:w="9216" w:type="dxa"/>
          </w:tcPr>
          <w:p w:rsidR="00C42567" w:rsidRPr="00833EA9" w:rsidRDefault="00C42567" w:rsidP="003D503E">
            <w:pPr>
              <w:spacing w:after="220"/>
            </w:pPr>
          </w:p>
        </w:tc>
      </w:tr>
      <w:tr w:rsidR="00C42567" w:rsidRPr="00833EA9" w:rsidTr="003D503E">
        <w:trPr>
          <w:cantSplit/>
        </w:trPr>
        <w:tc>
          <w:tcPr>
            <w:tcW w:w="9216" w:type="dxa"/>
          </w:tcPr>
          <w:p w:rsidR="00C42567" w:rsidRDefault="00C42567" w:rsidP="003D503E">
            <w:pPr>
              <w:keepNext/>
              <w:spacing w:after="220"/>
            </w:pPr>
            <w:r w:rsidRPr="00833EA9">
              <w:lastRenderedPageBreak/>
              <w:t>What are the potentia</w:t>
            </w:r>
            <w:r>
              <w:t xml:space="preserve">l risks to the successful </w:t>
            </w:r>
            <w:proofErr w:type="spellStart"/>
            <w:r>
              <w:t xml:space="preserve">start </w:t>
            </w:r>
            <w:r w:rsidRPr="00833EA9">
              <w:t>up</w:t>
            </w:r>
            <w:proofErr w:type="spellEnd"/>
            <w:r w:rsidRPr="00833EA9">
              <w:t xml:space="preserve"> of the farm?</w:t>
            </w:r>
          </w:p>
        </w:tc>
      </w:tr>
      <w:tr w:rsidR="00C42567" w:rsidRPr="00833EA9" w:rsidTr="003D503E">
        <w:trPr>
          <w:cantSplit/>
          <w:trHeight w:val="1655"/>
        </w:trPr>
        <w:tc>
          <w:tcPr>
            <w:tcW w:w="9216" w:type="dxa"/>
          </w:tcPr>
          <w:p w:rsidR="00C42567" w:rsidRPr="00833EA9" w:rsidRDefault="00C42567" w:rsidP="003D503E">
            <w:pPr>
              <w:spacing w:after="220"/>
            </w:pPr>
          </w:p>
        </w:tc>
      </w:tr>
    </w:tbl>
    <w:p w:rsidR="00C42567" w:rsidRPr="00833EA9" w:rsidRDefault="00C42567" w:rsidP="00C42567">
      <w:pPr>
        <w:spacing w:after="220"/>
      </w:pPr>
      <w:bookmarkStart w:id="5" w:name="_Toc265511883"/>
    </w:p>
    <w:p w:rsidR="00C42567" w:rsidRPr="00833EA9" w:rsidRDefault="00C42567" w:rsidP="00C42567">
      <w:pPr>
        <w:spacing w:after="220"/>
        <w:sectPr w:rsidR="00C42567" w:rsidRPr="00833EA9" w:rsidSect="008A3051">
          <w:headerReference w:type="default" r:id="rId28"/>
          <w:pgSz w:w="12240" w:h="15840" w:code="1"/>
          <w:pgMar w:top="1440" w:right="1440" w:bottom="1440" w:left="1440" w:header="0" w:footer="950" w:gutter="0"/>
          <w:pgNumType w:fmt="lowerRoman"/>
          <w:cols w:space="720"/>
          <w:noEndnote/>
          <w:docGrid w:linePitch="326"/>
        </w:sectPr>
      </w:pPr>
    </w:p>
    <w:p w:rsidR="004D00E9" w:rsidRDefault="004D00E9" w:rsidP="004D00E9">
      <w:pPr>
        <w:pStyle w:val="Heading1"/>
      </w:pPr>
      <w:r w:rsidRPr="004D00E9">
        <w:lastRenderedPageBreak/>
        <w:t>Worksheet # 3 – Vision</w:t>
      </w:r>
    </w:p>
    <w:p w:rsidR="00C42567" w:rsidRPr="00833EA9" w:rsidRDefault="00C42567" w:rsidP="004D00E9">
      <w:pPr>
        <w:spacing w:after="220"/>
        <w:rPr>
          <w:i/>
          <w:iCs/>
        </w:rPr>
      </w:pPr>
      <w:r w:rsidRPr="00833EA9">
        <w:rPr>
          <w:i/>
          <w:iCs/>
        </w:rPr>
        <w:t xml:space="preserve">The vision statement is an inspirational statement that describes your vision for the future of the farm and how your values will be incorporated into your farm.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C42567" w:rsidRPr="00833EA9" w:rsidTr="003D503E">
        <w:trPr>
          <w:cantSplit/>
        </w:trPr>
        <w:tc>
          <w:tcPr>
            <w:tcW w:w="9216" w:type="dxa"/>
          </w:tcPr>
          <w:p w:rsidR="00C42567" w:rsidRPr="00833EA9" w:rsidRDefault="00C42567" w:rsidP="003D503E">
            <w:pPr>
              <w:spacing w:after="220"/>
            </w:pPr>
            <w:r w:rsidRPr="00833EA9">
              <w:t>What economic, environmental</w:t>
            </w:r>
            <w:r>
              <w:t>,</w:t>
            </w:r>
            <w:r w:rsidRPr="00833EA9">
              <w:t xml:space="preserve"> or community values are important to the success of the farm?</w:t>
            </w:r>
          </w:p>
        </w:tc>
      </w:tr>
      <w:tr w:rsidR="00C42567" w:rsidRPr="00833EA9" w:rsidTr="003D503E">
        <w:trPr>
          <w:cantSplit/>
          <w:trHeight w:val="2160"/>
        </w:trPr>
        <w:tc>
          <w:tcPr>
            <w:tcW w:w="9216" w:type="dxa"/>
          </w:tcPr>
          <w:p w:rsidR="00C42567" w:rsidRPr="00833EA9" w:rsidRDefault="00C42567" w:rsidP="003D503E">
            <w:pPr>
              <w:spacing w:after="220"/>
            </w:pPr>
          </w:p>
        </w:tc>
      </w:tr>
      <w:tr w:rsidR="00C42567" w:rsidRPr="00833EA9" w:rsidTr="003D503E">
        <w:trPr>
          <w:cantSplit/>
        </w:trPr>
        <w:tc>
          <w:tcPr>
            <w:tcW w:w="9216" w:type="dxa"/>
          </w:tcPr>
          <w:p w:rsidR="00C42567" w:rsidRPr="00833EA9" w:rsidRDefault="00C42567" w:rsidP="003D503E">
            <w:pPr>
              <w:spacing w:after="220"/>
            </w:pPr>
            <w:r w:rsidRPr="00833EA9">
              <w:t>What products or services (in a general sense) do you expect to provide?</w:t>
            </w:r>
          </w:p>
        </w:tc>
      </w:tr>
      <w:tr w:rsidR="00C42567" w:rsidRPr="00833EA9" w:rsidTr="003D503E">
        <w:trPr>
          <w:cantSplit/>
          <w:trHeight w:val="2160"/>
        </w:trPr>
        <w:tc>
          <w:tcPr>
            <w:tcW w:w="9216" w:type="dxa"/>
          </w:tcPr>
          <w:p w:rsidR="00C42567" w:rsidRPr="00833EA9" w:rsidRDefault="00C42567" w:rsidP="003D503E">
            <w:pPr>
              <w:spacing w:after="220"/>
            </w:pPr>
          </w:p>
        </w:tc>
      </w:tr>
      <w:tr w:rsidR="00C42567" w:rsidRPr="00833EA9" w:rsidTr="003D503E">
        <w:trPr>
          <w:cantSplit/>
        </w:trPr>
        <w:tc>
          <w:tcPr>
            <w:tcW w:w="9216" w:type="dxa"/>
          </w:tcPr>
          <w:p w:rsidR="00C42567" w:rsidRPr="00833EA9" w:rsidRDefault="005B0746" w:rsidP="003D503E">
            <w:pPr>
              <w:spacing w:after="220"/>
            </w:pPr>
            <w:r>
              <w:t xml:space="preserve">Who are </w:t>
            </w:r>
            <w:r w:rsidR="00C42567" w:rsidRPr="00833EA9">
              <w:t xml:space="preserve">the target customers? </w:t>
            </w:r>
          </w:p>
        </w:tc>
      </w:tr>
      <w:tr w:rsidR="00C42567" w:rsidRPr="00833EA9" w:rsidTr="003D503E">
        <w:trPr>
          <w:cantSplit/>
          <w:trHeight w:val="2160"/>
        </w:trPr>
        <w:tc>
          <w:tcPr>
            <w:tcW w:w="9216" w:type="dxa"/>
          </w:tcPr>
          <w:p w:rsidR="00C42567" w:rsidRPr="00833EA9" w:rsidRDefault="00C42567" w:rsidP="003D503E">
            <w:pPr>
              <w:spacing w:after="220"/>
            </w:pPr>
          </w:p>
        </w:tc>
      </w:tr>
      <w:tr w:rsidR="00C42567" w:rsidRPr="00833EA9" w:rsidTr="003D503E">
        <w:trPr>
          <w:cantSplit/>
        </w:trPr>
        <w:tc>
          <w:tcPr>
            <w:tcW w:w="9216" w:type="dxa"/>
          </w:tcPr>
          <w:p w:rsidR="00C42567" w:rsidRPr="00833EA9" w:rsidRDefault="00C42567" w:rsidP="003D503E">
            <w:pPr>
              <w:spacing w:after="220"/>
            </w:pPr>
            <w:r w:rsidRPr="00833EA9">
              <w:t>What customer or market needs will your business address?</w:t>
            </w:r>
          </w:p>
        </w:tc>
      </w:tr>
      <w:tr w:rsidR="00C42567" w:rsidRPr="00833EA9" w:rsidTr="003D503E">
        <w:trPr>
          <w:cantSplit/>
          <w:trHeight w:val="2160"/>
        </w:trPr>
        <w:tc>
          <w:tcPr>
            <w:tcW w:w="9216" w:type="dxa"/>
          </w:tcPr>
          <w:p w:rsidR="00C42567" w:rsidRPr="00833EA9" w:rsidRDefault="00C42567" w:rsidP="003D503E">
            <w:pPr>
              <w:spacing w:after="220"/>
            </w:pPr>
          </w:p>
        </w:tc>
      </w:tr>
      <w:tr w:rsidR="00C42567" w:rsidRPr="00833EA9" w:rsidTr="003D503E">
        <w:trPr>
          <w:cantSplit/>
        </w:trPr>
        <w:tc>
          <w:tcPr>
            <w:tcW w:w="9216" w:type="dxa"/>
          </w:tcPr>
          <w:p w:rsidR="00C42567" w:rsidRPr="00833EA9" w:rsidRDefault="00C42567" w:rsidP="003D503E">
            <w:pPr>
              <w:keepNext/>
              <w:spacing w:after="220"/>
            </w:pPr>
            <w:r w:rsidRPr="00833EA9">
              <w:lastRenderedPageBreak/>
              <w:t>What do you expect the business to look like in the future?</w:t>
            </w:r>
          </w:p>
        </w:tc>
      </w:tr>
      <w:tr w:rsidR="00C42567" w:rsidRPr="00833EA9" w:rsidTr="003D503E">
        <w:trPr>
          <w:cantSplit/>
          <w:trHeight w:val="2160"/>
        </w:trPr>
        <w:tc>
          <w:tcPr>
            <w:tcW w:w="9216" w:type="dxa"/>
          </w:tcPr>
          <w:p w:rsidR="00C42567" w:rsidRPr="00833EA9" w:rsidRDefault="00C42567" w:rsidP="003D503E">
            <w:pPr>
              <w:keepNext/>
              <w:spacing w:after="220"/>
            </w:pPr>
          </w:p>
        </w:tc>
      </w:tr>
      <w:tr w:rsidR="00C42567" w:rsidRPr="00833EA9" w:rsidTr="003D503E">
        <w:trPr>
          <w:cantSplit/>
        </w:trPr>
        <w:tc>
          <w:tcPr>
            <w:tcW w:w="9216" w:type="dxa"/>
          </w:tcPr>
          <w:p w:rsidR="00C42567" w:rsidRPr="00833EA9" w:rsidRDefault="00C42567" w:rsidP="003D503E">
            <w:pPr>
              <w:spacing w:after="220"/>
            </w:pPr>
            <w:r w:rsidRPr="00833EA9">
              <w:t>How do you expect the business to be perceived by the community and customers in the future?</w:t>
            </w:r>
          </w:p>
        </w:tc>
      </w:tr>
      <w:tr w:rsidR="00C42567" w:rsidRPr="00833EA9" w:rsidTr="003D503E">
        <w:trPr>
          <w:cantSplit/>
          <w:trHeight w:val="2160"/>
        </w:trPr>
        <w:tc>
          <w:tcPr>
            <w:tcW w:w="9216" w:type="dxa"/>
          </w:tcPr>
          <w:p w:rsidR="00C42567" w:rsidRPr="00833EA9" w:rsidRDefault="00C42567" w:rsidP="003D503E">
            <w:pPr>
              <w:spacing w:after="220"/>
            </w:pPr>
          </w:p>
        </w:tc>
      </w:tr>
      <w:bookmarkEnd w:id="5"/>
    </w:tbl>
    <w:p w:rsidR="00C42567" w:rsidRPr="00833EA9" w:rsidRDefault="00C42567" w:rsidP="00C42567">
      <w:pPr>
        <w:spacing w:after="220"/>
      </w:pPr>
    </w:p>
    <w:p w:rsidR="00C42567" w:rsidRPr="00833EA9" w:rsidRDefault="00C42567" w:rsidP="00C42567">
      <w:pPr>
        <w:spacing w:after="220"/>
        <w:sectPr w:rsidR="00C42567" w:rsidRPr="00833EA9" w:rsidSect="008A3051">
          <w:headerReference w:type="default" r:id="rId29"/>
          <w:footerReference w:type="default" r:id="rId30"/>
          <w:pgSz w:w="12240" w:h="15840" w:code="1"/>
          <w:pgMar w:top="1440" w:right="1440" w:bottom="1440" w:left="1440" w:header="0" w:footer="950" w:gutter="0"/>
          <w:pgNumType w:fmt="lowerRoman"/>
          <w:cols w:space="720"/>
          <w:noEndnote/>
          <w:docGrid w:linePitch="326"/>
        </w:sectPr>
      </w:pPr>
    </w:p>
    <w:p w:rsidR="004D00E9" w:rsidRDefault="004D00E9" w:rsidP="004D00E9">
      <w:pPr>
        <w:pStyle w:val="Heading1"/>
      </w:pPr>
      <w:r w:rsidRPr="004D00E9">
        <w:lastRenderedPageBreak/>
        <w:t>Worksheet # 4 – Mission</w:t>
      </w:r>
    </w:p>
    <w:p w:rsidR="00C42567" w:rsidRPr="00833EA9" w:rsidRDefault="00C42567" w:rsidP="004D00E9">
      <w:pPr>
        <w:spacing w:after="220"/>
        <w:rPr>
          <w:i/>
          <w:iCs/>
        </w:rPr>
      </w:pPr>
      <w:r w:rsidRPr="00833EA9">
        <w:rPr>
          <w:i/>
          <w:iCs/>
        </w:rPr>
        <w:t>The mission statement is a simple statement that communicates the fundamental purpose and expectations for the farm to customers and others outside of the busines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C42567" w:rsidRPr="00833EA9" w:rsidTr="003D503E">
        <w:trPr>
          <w:cantSplit/>
        </w:trPr>
        <w:tc>
          <w:tcPr>
            <w:tcW w:w="9216" w:type="dxa"/>
          </w:tcPr>
          <w:p w:rsidR="00C42567" w:rsidRPr="00833EA9" w:rsidRDefault="00C42567" w:rsidP="003D503E">
            <w:pPr>
              <w:spacing w:after="220"/>
            </w:pPr>
            <w:r w:rsidRPr="00833EA9">
              <w:t>What is the overall purpose of your farm?</w:t>
            </w:r>
          </w:p>
        </w:tc>
      </w:tr>
      <w:tr w:rsidR="00C42567" w:rsidRPr="00833EA9" w:rsidTr="003D503E">
        <w:trPr>
          <w:cantSplit/>
          <w:trHeight w:val="2160"/>
        </w:trPr>
        <w:tc>
          <w:tcPr>
            <w:tcW w:w="9216" w:type="dxa"/>
          </w:tcPr>
          <w:p w:rsidR="00C42567" w:rsidRPr="00833EA9" w:rsidRDefault="00C42567" w:rsidP="003D503E">
            <w:pPr>
              <w:spacing w:after="220"/>
            </w:pPr>
          </w:p>
        </w:tc>
      </w:tr>
      <w:tr w:rsidR="00C42567" w:rsidRPr="00833EA9" w:rsidTr="003D503E">
        <w:trPr>
          <w:cantSplit/>
        </w:trPr>
        <w:tc>
          <w:tcPr>
            <w:tcW w:w="9216" w:type="dxa"/>
          </w:tcPr>
          <w:p w:rsidR="00C42567" w:rsidRPr="00833EA9" w:rsidRDefault="00C42567" w:rsidP="003D503E">
            <w:pPr>
              <w:spacing w:after="220"/>
            </w:pPr>
            <w:r w:rsidRPr="00833EA9">
              <w:t>What is the overall goal of your farm?</w:t>
            </w:r>
          </w:p>
        </w:tc>
      </w:tr>
      <w:tr w:rsidR="00C42567" w:rsidRPr="00833EA9" w:rsidTr="003D503E">
        <w:trPr>
          <w:cantSplit/>
          <w:trHeight w:val="2160"/>
        </w:trPr>
        <w:tc>
          <w:tcPr>
            <w:tcW w:w="9216" w:type="dxa"/>
          </w:tcPr>
          <w:p w:rsidR="00C42567" w:rsidRPr="00833EA9" w:rsidRDefault="00C42567" w:rsidP="003D503E">
            <w:pPr>
              <w:spacing w:after="220"/>
            </w:pPr>
          </w:p>
        </w:tc>
      </w:tr>
      <w:tr w:rsidR="00C42567" w:rsidRPr="00833EA9" w:rsidTr="003D503E">
        <w:trPr>
          <w:cantSplit/>
        </w:trPr>
        <w:tc>
          <w:tcPr>
            <w:tcW w:w="9216" w:type="dxa"/>
          </w:tcPr>
          <w:p w:rsidR="00C42567" w:rsidRPr="00833EA9" w:rsidRDefault="00C42567" w:rsidP="003D503E">
            <w:pPr>
              <w:spacing w:after="220"/>
            </w:pPr>
            <w:r w:rsidRPr="00833EA9">
              <w:t xml:space="preserve">What do you want your business </w:t>
            </w:r>
            <w:r>
              <w:t xml:space="preserve">to </w:t>
            </w:r>
            <w:r w:rsidRPr="00833EA9">
              <w:t>be known for in the future?</w:t>
            </w:r>
          </w:p>
        </w:tc>
      </w:tr>
      <w:tr w:rsidR="00C42567" w:rsidRPr="00833EA9" w:rsidTr="003D503E">
        <w:trPr>
          <w:cantSplit/>
          <w:trHeight w:val="2160"/>
        </w:trPr>
        <w:tc>
          <w:tcPr>
            <w:tcW w:w="9216" w:type="dxa"/>
          </w:tcPr>
          <w:p w:rsidR="00C42567" w:rsidRPr="00833EA9" w:rsidRDefault="00C42567" w:rsidP="003D503E">
            <w:pPr>
              <w:spacing w:after="220"/>
            </w:pPr>
          </w:p>
        </w:tc>
      </w:tr>
      <w:tr w:rsidR="00C42567" w:rsidRPr="00833EA9" w:rsidTr="003D503E">
        <w:trPr>
          <w:cantSplit/>
        </w:trPr>
        <w:tc>
          <w:tcPr>
            <w:tcW w:w="9216" w:type="dxa"/>
          </w:tcPr>
          <w:p w:rsidR="00C42567" w:rsidRPr="00833EA9" w:rsidRDefault="00533D61" w:rsidP="00533D61">
            <w:pPr>
              <w:spacing w:after="220"/>
            </w:pPr>
            <w:r>
              <w:t xml:space="preserve">To </w:t>
            </w:r>
            <w:proofErr w:type="gramStart"/>
            <w:r>
              <w:t>w</w:t>
            </w:r>
            <w:r w:rsidR="00C42567" w:rsidRPr="00833EA9">
              <w:t>ho</w:t>
            </w:r>
            <w:proofErr w:type="gramEnd"/>
            <w:r w:rsidR="00C42567" w:rsidRPr="00833EA9">
              <w:t xml:space="preserve"> do you want </w:t>
            </w:r>
            <w:r>
              <w:t xml:space="preserve">to </w:t>
            </w:r>
            <w:r w:rsidRPr="00833EA9">
              <w:t xml:space="preserve">communicate </w:t>
            </w:r>
            <w:r w:rsidR="00C42567" w:rsidRPr="00833EA9">
              <w:t>the mission statement?</w:t>
            </w:r>
          </w:p>
        </w:tc>
      </w:tr>
      <w:tr w:rsidR="00C42567" w:rsidRPr="00833EA9" w:rsidTr="003D503E">
        <w:trPr>
          <w:cantSplit/>
          <w:trHeight w:val="2160"/>
        </w:trPr>
        <w:tc>
          <w:tcPr>
            <w:tcW w:w="9216" w:type="dxa"/>
          </w:tcPr>
          <w:p w:rsidR="00C42567" w:rsidRPr="00833EA9" w:rsidRDefault="00C42567" w:rsidP="003D503E">
            <w:pPr>
              <w:spacing w:after="220"/>
            </w:pPr>
          </w:p>
        </w:tc>
      </w:tr>
    </w:tbl>
    <w:p w:rsidR="00C42567" w:rsidRPr="00833EA9" w:rsidRDefault="00C42567" w:rsidP="00C42567">
      <w:pPr>
        <w:spacing w:after="220"/>
      </w:pPr>
    </w:p>
    <w:p w:rsidR="00C42567" w:rsidRPr="00833EA9" w:rsidRDefault="00C42567" w:rsidP="00C42567">
      <w:pPr>
        <w:spacing w:after="220"/>
        <w:sectPr w:rsidR="00C42567" w:rsidRPr="00833EA9" w:rsidSect="008A3051">
          <w:headerReference w:type="default" r:id="rId31"/>
          <w:pgSz w:w="12240" w:h="15840" w:code="1"/>
          <w:pgMar w:top="1440" w:right="1440" w:bottom="1440" w:left="1440" w:header="0" w:footer="950" w:gutter="0"/>
          <w:pgNumType w:fmt="lowerRoman"/>
          <w:cols w:space="720"/>
          <w:noEndnote/>
          <w:docGrid w:linePitch="326"/>
        </w:sectPr>
      </w:pPr>
    </w:p>
    <w:p w:rsidR="00D13CC0" w:rsidRDefault="00D13CC0" w:rsidP="00D13CC0">
      <w:pPr>
        <w:pStyle w:val="Heading1"/>
      </w:pPr>
      <w:r w:rsidRPr="00D13CC0">
        <w:lastRenderedPageBreak/>
        <w:t>Worksheet # 5 – Goals</w:t>
      </w:r>
    </w:p>
    <w:p w:rsidR="00C42567" w:rsidRPr="00833EA9" w:rsidRDefault="00C42567" w:rsidP="00C42567">
      <w:pPr>
        <w:spacing w:after="220"/>
        <w:rPr>
          <w:i/>
          <w:iCs/>
        </w:rPr>
      </w:pPr>
      <w:r w:rsidRPr="00833EA9">
        <w:rPr>
          <w:i/>
          <w:iCs/>
        </w:rPr>
        <w:t>The goals describe what is to be achieved by the business in the futur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C42567" w:rsidRPr="00833EA9" w:rsidTr="003D503E">
        <w:trPr>
          <w:cantSplit/>
        </w:trPr>
        <w:tc>
          <w:tcPr>
            <w:tcW w:w="9216" w:type="dxa"/>
          </w:tcPr>
          <w:p w:rsidR="00C42567" w:rsidRPr="00833EA9" w:rsidRDefault="00C42567" w:rsidP="003D503E">
            <w:pPr>
              <w:spacing w:after="220"/>
            </w:pPr>
            <w:r w:rsidRPr="00833EA9">
              <w:t>What will the business market?</w:t>
            </w:r>
          </w:p>
        </w:tc>
      </w:tr>
      <w:tr w:rsidR="00C42567" w:rsidRPr="00833EA9" w:rsidTr="003D503E">
        <w:trPr>
          <w:cantSplit/>
          <w:trHeight w:val="2160"/>
        </w:trPr>
        <w:tc>
          <w:tcPr>
            <w:tcW w:w="9216" w:type="dxa"/>
          </w:tcPr>
          <w:p w:rsidR="00C42567" w:rsidRPr="00833EA9" w:rsidRDefault="00C42567" w:rsidP="003D503E">
            <w:pPr>
              <w:spacing w:after="220"/>
            </w:pPr>
          </w:p>
        </w:tc>
      </w:tr>
      <w:tr w:rsidR="00C42567" w:rsidRPr="00833EA9" w:rsidTr="003D503E">
        <w:trPr>
          <w:cantSplit/>
        </w:trPr>
        <w:tc>
          <w:tcPr>
            <w:tcW w:w="9216" w:type="dxa"/>
          </w:tcPr>
          <w:p w:rsidR="00C42567" w:rsidRPr="00833EA9" w:rsidRDefault="00C42567" w:rsidP="003D503E">
            <w:pPr>
              <w:spacing w:after="220"/>
            </w:pPr>
            <w:r w:rsidRPr="00833EA9">
              <w:t>How will the business operate?</w:t>
            </w:r>
          </w:p>
        </w:tc>
      </w:tr>
      <w:tr w:rsidR="00C42567" w:rsidRPr="00833EA9" w:rsidTr="003D503E">
        <w:trPr>
          <w:cantSplit/>
          <w:trHeight w:val="2160"/>
        </w:trPr>
        <w:tc>
          <w:tcPr>
            <w:tcW w:w="9216" w:type="dxa"/>
          </w:tcPr>
          <w:p w:rsidR="00C42567" w:rsidRPr="00833EA9" w:rsidRDefault="00C42567" w:rsidP="003D503E">
            <w:pPr>
              <w:spacing w:after="220"/>
            </w:pPr>
          </w:p>
        </w:tc>
      </w:tr>
      <w:tr w:rsidR="00C42567" w:rsidRPr="00833EA9" w:rsidTr="003D503E">
        <w:trPr>
          <w:cantSplit/>
        </w:trPr>
        <w:tc>
          <w:tcPr>
            <w:tcW w:w="9216" w:type="dxa"/>
          </w:tcPr>
          <w:p w:rsidR="00C42567" w:rsidRPr="00833EA9" w:rsidRDefault="00C42567" w:rsidP="003D503E">
            <w:pPr>
              <w:spacing w:after="220"/>
            </w:pPr>
            <w:r w:rsidRPr="00833EA9">
              <w:t>Who will be involved in operations?</w:t>
            </w:r>
          </w:p>
        </w:tc>
      </w:tr>
      <w:tr w:rsidR="00C42567" w:rsidRPr="00833EA9" w:rsidTr="003D503E">
        <w:trPr>
          <w:cantSplit/>
          <w:trHeight w:val="2160"/>
        </w:trPr>
        <w:tc>
          <w:tcPr>
            <w:tcW w:w="9216" w:type="dxa"/>
          </w:tcPr>
          <w:p w:rsidR="00C42567" w:rsidRPr="00833EA9" w:rsidRDefault="00C42567" w:rsidP="003D503E">
            <w:pPr>
              <w:spacing w:after="220"/>
            </w:pPr>
          </w:p>
        </w:tc>
      </w:tr>
      <w:tr w:rsidR="00C42567" w:rsidRPr="00833EA9" w:rsidTr="003D503E">
        <w:trPr>
          <w:cantSplit/>
        </w:trPr>
        <w:tc>
          <w:tcPr>
            <w:tcW w:w="9216" w:type="dxa"/>
          </w:tcPr>
          <w:p w:rsidR="00C42567" w:rsidRPr="00833EA9" w:rsidRDefault="00C42567" w:rsidP="003D503E">
            <w:pPr>
              <w:spacing w:after="220"/>
            </w:pPr>
            <w:r w:rsidRPr="00833EA9">
              <w:t xml:space="preserve">What income or earnings </w:t>
            </w:r>
            <w:r>
              <w:t>are</w:t>
            </w:r>
            <w:r w:rsidRPr="00833EA9">
              <w:t xml:space="preserve"> expected from the business?</w:t>
            </w:r>
          </w:p>
        </w:tc>
      </w:tr>
      <w:tr w:rsidR="00C42567" w:rsidRPr="00833EA9" w:rsidTr="003D503E">
        <w:trPr>
          <w:cantSplit/>
          <w:trHeight w:val="2160"/>
        </w:trPr>
        <w:tc>
          <w:tcPr>
            <w:tcW w:w="9216" w:type="dxa"/>
          </w:tcPr>
          <w:p w:rsidR="00C42567" w:rsidRPr="00833EA9" w:rsidRDefault="00C42567" w:rsidP="003D503E">
            <w:pPr>
              <w:spacing w:after="220"/>
            </w:pPr>
          </w:p>
        </w:tc>
      </w:tr>
      <w:tr w:rsidR="00C42567" w:rsidRPr="00833EA9" w:rsidTr="003D503E">
        <w:trPr>
          <w:cantSplit/>
        </w:trPr>
        <w:tc>
          <w:tcPr>
            <w:tcW w:w="9216" w:type="dxa"/>
          </w:tcPr>
          <w:p w:rsidR="00C42567" w:rsidRPr="00833EA9" w:rsidRDefault="00C42567" w:rsidP="003D503E">
            <w:pPr>
              <w:keepNext/>
              <w:spacing w:after="220"/>
            </w:pPr>
            <w:r w:rsidRPr="00833EA9">
              <w:lastRenderedPageBreak/>
              <w:t>What are the short-term goals (1- 5 years)?</w:t>
            </w:r>
          </w:p>
        </w:tc>
      </w:tr>
      <w:tr w:rsidR="00C42567" w:rsidRPr="00833EA9" w:rsidTr="003D503E">
        <w:trPr>
          <w:cantSplit/>
          <w:trHeight w:val="1835"/>
        </w:trPr>
        <w:tc>
          <w:tcPr>
            <w:tcW w:w="9216" w:type="dxa"/>
          </w:tcPr>
          <w:p w:rsidR="00C42567" w:rsidRPr="00833EA9" w:rsidRDefault="00C42567" w:rsidP="003D503E">
            <w:pPr>
              <w:keepNext/>
              <w:spacing w:after="220"/>
            </w:pPr>
          </w:p>
        </w:tc>
      </w:tr>
      <w:tr w:rsidR="00C42567" w:rsidRPr="00833EA9" w:rsidTr="003D503E">
        <w:trPr>
          <w:cantSplit/>
        </w:trPr>
        <w:tc>
          <w:tcPr>
            <w:tcW w:w="9216" w:type="dxa"/>
          </w:tcPr>
          <w:p w:rsidR="00C42567" w:rsidRPr="00833EA9" w:rsidRDefault="00C42567" w:rsidP="003D503E">
            <w:pPr>
              <w:spacing w:after="220"/>
            </w:pPr>
            <w:r w:rsidRPr="00833EA9">
              <w:t>What are the long-term goals (greater than 5 years)?</w:t>
            </w:r>
          </w:p>
        </w:tc>
      </w:tr>
      <w:tr w:rsidR="00C42567" w:rsidRPr="00833EA9" w:rsidTr="003D503E">
        <w:trPr>
          <w:cantSplit/>
          <w:trHeight w:val="1808"/>
        </w:trPr>
        <w:tc>
          <w:tcPr>
            <w:tcW w:w="9216" w:type="dxa"/>
          </w:tcPr>
          <w:p w:rsidR="00C42567" w:rsidRPr="00833EA9" w:rsidRDefault="00C42567" w:rsidP="003D503E">
            <w:pPr>
              <w:spacing w:after="220"/>
            </w:pPr>
          </w:p>
        </w:tc>
      </w:tr>
      <w:tr w:rsidR="00C42567" w:rsidRPr="00833EA9" w:rsidTr="003D503E">
        <w:trPr>
          <w:cantSplit/>
        </w:trPr>
        <w:tc>
          <w:tcPr>
            <w:tcW w:w="9216" w:type="dxa"/>
          </w:tcPr>
          <w:p w:rsidR="00C42567" w:rsidRPr="00833EA9" w:rsidRDefault="00C42567" w:rsidP="003D503E">
            <w:pPr>
              <w:spacing w:after="220"/>
            </w:pPr>
            <w:r w:rsidRPr="00833EA9">
              <w:t>What goals</w:t>
            </w:r>
            <w:r>
              <w:t xml:space="preserve"> are most important to achieving </w:t>
            </w:r>
            <w:r w:rsidRPr="00833EA9">
              <w:t xml:space="preserve">success </w:t>
            </w:r>
            <w:r>
              <w:t>in</w:t>
            </w:r>
            <w:r w:rsidRPr="00833EA9">
              <w:t xml:space="preserve"> the business?</w:t>
            </w:r>
          </w:p>
        </w:tc>
      </w:tr>
      <w:tr w:rsidR="00C42567" w:rsidRPr="00833EA9" w:rsidTr="003D503E">
        <w:trPr>
          <w:cantSplit/>
          <w:trHeight w:val="1691"/>
        </w:trPr>
        <w:tc>
          <w:tcPr>
            <w:tcW w:w="9216" w:type="dxa"/>
          </w:tcPr>
          <w:p w:rsidR="00C42567" w:rsidRPr="00833EA9" w:rsidRDefault="00C42567" w:rsidP="003D503E">
            <w:pPr>
              <w:spacing w:after="220"/>
            </w:pPr>
          </w:p>
        </w:tc>
      </w:tr>
      <w:tr w:rsidR="00C42567" w:rsidRPr="00833EA9" w:rsidTr="003D503E">
        <w:trPr>
          <w:cantSplit/>
        </w:trPr>
        <w:tc>
          <w:tcPr>
            <w:tcW w:w="9216" w:type="dxa"/>
          </w:tcPr>
          <w:p w:rsidR="00C42567" w:rsidRPr="00833EA9" w:rsidRDefault="00C42567" w:rsidP="003D503E">
            <w:pPr>
              <w:spacing w:after="220"/>
            </w:pPr>
            <w:r>
              <w:t>What short-</w:t>
            </w:r>
            <w:r w:rsidRPr="00833EA9">
              <w:t xml:space="preserve">term goals are necessary for </w:t>
            </w:r>
            <w:r>
              <w:t xml:space="preserve">the </w:t>
            </w:r>
            <w:r w:rsidRPr="00833EA9">
              <w:t>long term success of the business?</w:t>
            </w:r>
          </w:p>
        </w:tc>
      </w:tr>
      <w:tr w:rsidR="00C42567" w:rsidRPr="00833EA9" w:rsidTr="003D503E">
        <w:trPr>
          <w:cantSplit/>
          <w:trHeight w:val="1718"/>
        </w:trPr>
        <w:tc>
          <w:tcPr>
            <w:tcW w:w="9216" w:type="dxa"/>
          </w:tcPr>
          <w:p w:rsidR="00C42567" w:rsidRPr="00833EA9" w:rsidRDefault="00C42567" w:rsidP="003D503E">
            <w:pPr>
              <w:spacing w:after="220"/>
            </w:pPr>
          </w:p>
        </w:tc>
      </w:tr>
      <w:tr w:rsidR="00C42567" w:rsidRPr="00833EA9" w:rsidTr="003D503E">
        <w:trPr>
          <w:cantSplit/>
        </w:trPr>
        <w:tc>
          <w:tcPr>
            <w:tcW w:w="9216" w:type="dxa"/>
          </w:tcPr>
          <w:p w:rsidR="00C42567" w:rsidRPr="00833EA9" w:rsidRDefault="00C42567" w:rsidP="003D503E">
            <w:pPr>
              <w:keepNext/>
              <w:spacing w:after="220"/>
            </w:pPr>
            <w:r w:rsidRPr="00833EA9">
              <w:t>What is the priority of the goals?</w:t>
            </w:r>
          </w:p>
        </w:tc>
      </w:tr>
      <w:tr w:rsidR="00C42567" w:rsidRPr="00833EA9" w:rsidTr="003D503E">
        <w:trPr>
          <w:cantSplit/>
          <w:trHeight w:val="1880"/>
        </w:trPr>
        <w:tc>
          <w:tcPr>
            <w:tcW w:w="9216" w:type="dxa"/>
          </w:tcPr>
          <w:p w:rsidR="00C42567" w:rsidRPr="00833EA9" w:rsidRDefault="00C42567" w:rsidP="003D503E">
            <w:pPr>
              <w:keepNext/>
              <w:spacing w:after="220"/>
            </w:pPr>
          </w:p>
        </w:tc>
      </w:tr>
    </w:tbl>
    <w:p w:rsidR="00C42567" w:rsidRDefault="00C42567" w:rsidP="00C42567">
      <w:pPr>
        <w:spacing w:after="220"/>
      </w:pPr>
    </w:p>
    <w:p w:rsidR="00C42567" w:rsidRDefault="00C42567" w:rsidP="00C42567">
      <w:pPr>
        <w:spacing w:after="220"/>
        <w:sectPr w:rsidR="00C42567" w:rsidSect="008A3051">
          <w:headerReference w:type="default" r:id="rId32"/>
          <w:pgSz w:w="12240" w:h="15840" w:code="1"/>
          <w:pgMar w:top="1440" w:right="1440" w:bottom="1440" w:left="1440" w:header="0" w:footer="950" w:gutter="0"/>
          <w:pgNumType w:fmt="lowerRoman"/>
          <w:cols w:space="720"/>
          <w:noEndnote/>
          <w:docGrid w:linePitch="326"/>
        </w:sectPr>
      </w:pPr>
    </w:p>
    <w:p w:rsidR="00D13CC0" w:rsidRDefault="00D13CC0" w:rsidP="00D13CC0">
      <w:pPr>
        <w:pStyle w:val="Heading1"/>
      </w:pPr>
      <w:r w:rsidRPr="00D13CC0">
        <w:lastRenderedPageBreak/>
        <w:t>Worksheet # 6 – Organization and Management</w:t>
      </w:r>
    </w:p>
    <w:p w:rsidR="00C42567" w:rsidRPr="00833EA9" w:rsidRDefault="00C42567" w:rsidP="00D13CC0">
      <w:pPr>
        <w:spacing w:after="220"/>
        <w:rPr>
          <w:i/>
          <w:iCs/>
        </w:rPr>
      </w:pPr>
      <w:r w:rsidRPr="00833EA9">
        <w:rPr>
          <w:i/>
          <w:iCs/>
        </w:rPr>
        <w:t>Describe how the business will be organized and who will manage the busines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6"/>
      </w:tblGrid>
      <w:tr w:rsidR="00C42567" w:rsidRPr="00833EA9" w:rsidTr="003D503E">
        <w:tc>
          <w:tcPr>
            <w:tcW w:w="9216" w:type="dxa"/>
            <w:tcBorders>
              <w:top w:val="single" w:sz="4" w:space="0" w:color="000000"/>
            </w:tcBorders>
          </w:tcPr>
          <w:p w:rsidR="00C42567" w:rsidRPr="00833EA9" w:rsidRDefault="00C42567" w:rsidP="003D503E">
            <w:pPr>
              <w:spacing w:after="220"/>
            </w:pPr>
            <w:r w:rsidRPr="00833EA9">
              <w:t>How will the business be organized?</w:t>
            </w:r>
          </w:p>
        </w:tc>
      </w:tr>
      <w:tr w:rsidR="00C42567" w:rsidRPr="00833EA9" w:rsidTr="003D503E">
        <w:trPr>
          <w:trHeight w:val="1440"/>
        </w:trPr>
        <w:tc>
          <w:tcPr>
            <w:tcW w:w="9216" w:type="dxa"/>
          </w:tcPr>
          <w:p w:rsidR="00C42567" w:rsidRPr="00833EA9" w:rsidRDefault="00C42567" w:rsidP="003D503E">
            <w:pPr>
              <w:spacing w:after="220"/>
            </w:pPr>
          </w:p>
        </w:tc>
      </w:tr>
      <w:tr w:rsidR="00C42567" w:rsidRPr="00833EA9" w:rsidTr="003D503E">
        <w:tc>
          <w:tcPr>
            <w:tcW w:w="9216" w:type="dxa"/>
          </w:tcPr>
          <w:p w:rsidR="00C42567" w:rsidRPr="00833EA9" w:rsidRDefault="00C42567" w:rsidP="003D503E">
            <w:pPr>
              <w:spacing w:after="220"/>
            </w:pPr>
            <w:r w:rsidRPr="00833EA9">
              <w:t>What is the ownership structure of the business?</w:t>
            </w:r>
          </w:p>
        </w:tc>
      </w:tr>
      <w:tr w:rsidR="00C42567" w:rsidRPr="00833EA9" w:rsidTr="003D503E">
        <w:trPr>
          <w:trHeight w:val="1440"/>
        </w:trPr>
        <w:tc>
          <w:tcPr>
            <w:tcW w:w="9216" w:type="dxa"/>
          </w:tcPr>
          <w:p w:rsidR="00C42567" w:rsidRPr="00833EA9" w:rsidRDefault="00C42567" w:rsidP="003D503E">
            <w:pPr>
              <w:spacing w:after="220"/>
            </w:pPr>
          </w:p>
        </w:tc>
      </w:tr>
      <w:tr w:rsidR="00C42567" w:rsidRPr="00833EA9" w:rsidTr="003D503E">
        <w:tc>
          <w:tcPr>
            <w:tcW w:w="9216" w:type="dxa"/>
          </w:tcPr>
          <w:p w:rsidR="00C42567" w:rsidRPr="00833EA9" w:rsidRDefault="00C42567" w:rsidP="003D503E">
            <w:pPr>
              <w:spacing w:after="220"/>
            </w:pPr>
            <w:r w:rsidRPr="00833EA9">
              <w:t>Will there be an overseeing board or board of directors?  Who will be on it? What will their roles be in the business?</w:t>
            </w:r>
            <w:r>
              <w:t xml:space="preserve"> Will there be compensation for these directors?</w:t>
            </w:r>
          </w:p>
        </w:tc>
      </w:tr>
      <w:tr w:rsidR="00C42567" w:rsidRPr="00833EA9" w:rsidTr="003D503E">
        <w:trPr>
          <w:trHeight w:val="1440"/>
        </w:trPr>
        <w:tc>
          <w:tcPr>
            <w:tcW w:w="9216" w:type="dxa"/>
            <w:tcBorders>
              <w:bottom w:val="double" w:sz="4" w:space="0" w:color="auto"/>
            </w:tcBorders>
          </w:tcPr>
          <w:p w:rsidR="00C42567" w:rsidRPr="00833EA9" w:rsidRDefault="00C42567" w:rsidP="003D503E">
            <w:pPr>
              <w:spacing w:after="220"/>
            </w:pPr>
          </w:p>
        </w:tc>
      </w:tr>
      <w:tr w:rsidR="00C42567" w:rsidRPr="00833EA9" w:rsidTr="003D503E">
        <w:tc>
          <w:tcPr>
            <w:tcW w:w="9216" w:type="dxa"/>
            <w:tcBorders>
              <w:top w:val="single" w:sz="4" w:space="0" w:color="000000"/>
            </w:tcBorders>
          </w:tcPr>
          <w:p w:rsidR="00C42567" w:rsidRPr="00833EA9" w:rsidRDefault="00C42567" w:rsidP="003D503E">
            <w:pPr>
              <w:spacing w:after="220"/>
            </w:pPr>
            <w:r w:rsidRPr="00833EA9">
              <w:t>How will the business management be organized? A simple organization chart may be useful to explain the organization.</w:t>
            </w:r>
          </w:p>
        </w:tc>
      </w:tr>
      <w:tr w:rsidR="00C42567" w:rsidRPr="00833EA9" w:rsidTr="003D503E">
        <w:trPr>
          <w:trHeight w:val="1440"/>
        </w:trPr>
        <w:tc>
          <w:tcPr>
            <w:tcW w:w="9216" w:type="dxa"/>
          </w:tcPr>
          <w:p w:rsidR="00C42567" w:rsidRPr="00833EA9" w:rsidRDefault="00C42567" w:rsidP="003D503E">
            <w:pPr>
              <w:spacing w:after="220"/>
            </w:pPr>
          </w:p>
        </w:tc>
      </w:tr>
      <w:tr w:rsidR="00C42567" w:rsidRPr="00833EA9" w:rsidTr="003D503E">
        <w:tc>
          <w:tcPr>
            <w:tcW w:w="9216" w:type="dxa"/>
          </w:tcPr>
          <w:p w:rsidR="00C42567" w:rsidRPr="00833EA9" w:rsidRDefault="00C42567" w:rsidP="003D503E">
            <w:pPr>
              <w:keepNext/>
              <w:spacing w:after="220"/>
            </w:pPr>
            <w:r w:rsidRPr="00833EA9">
              <w:lastRenderedPageBreak/>
              <w:t xml:space="preserve">Who will be the key managers who will run the business? </w:t>
            </w:r>
          </w:p>
        </w:tc>
      </w:tr>
      <w:tr w:rsidR="00C42567" w:rsidRPr="00833EA9" w:rsidTr="003D503E">
        <w:trPr>
          <w:trHeight w:val="1440"/>
        </w:trPr>
        <w:tc>
          <w:tcPr>
            <w:tcW w:w="9216" w:type="dxa"/>
          </w:tcPr>
          <w:p w:rsidR="00C42567" w:rsidRPr="00833EA9" w:rsidRDefault="00C42567" w:rsidP="003D503E">
            <w:pPr>
              <w:keepNext/>
              <w:spacing w:after="220"/>
            </w:pPr>
          </w:p>
        </w:tc>
      </w:tr>
      <w:tr w:rsidR="00C42567" w:rsidRPr="00833EA9" w:rsidTr="003D503E">
        <w:tc>
          <w:tcPr>
            <w:tcW w:w="9216" w:type="dxa"/>
          </w:tcPr>
          <w:p w:rsidR="00C42567" w:rsidRPr="00833EA9" w:rsidRDefault="00C42567" w:rsidP="003D503E">
            <w:pPr>
              <w:keepNext/>
              <w:spacing w:after="220"/>
            </w:pPr>
            <w:r w:rsidRPr="00833EA9">
              <w:t>What unique skills do the key managers bring to the business?</w:t>
            </w:r>
          </w:p>
        </w:tc>
      </w:tr>
      <w:tr w:rsidR="00C42567" w:rsidRPr="00833EA9" w:rsidTr="003D503E">
        <w:trPr>
          <w:trHeight w:val="1440"/>
        </w:trPr>
        <w:tc>
          <w:tcPr>
            <w:tcW w:w="9216" w:type="dxa"/>
          </w:tcPr>
          <w:p w:rsidR="00C42567" w:rsidRPr="00833EA9" w:rsidRDefault="00C42567" w:rsidP="003D503E">
            <w:pPr>
              <w:keepNext/>
              <w:spacing w:after="220"/>
            </w:pPr>
          </w:p>
        </w:tc>
      </w:tr>
      <w:tr w:rsidR="00C42567" w:rsidRPr="00833EA9" w:rsidTr="003D503E">
        <w:tc>
          <w:tcPr>
            <w:tcW w:w="9216" w:type="dxa"/>
          </w:tcPr>
          <w:p w:rsidR="00C42567" w:rsidRPr="00833EA9" w:rsidRDefault="00C42567" w:rsidP="003D503E">
            <w:pPr>
              <w:spacing w:after="220"/>
            </w:pPr>
            <w:r w:rsidRPr="00833EA9">
              <w:t>What will be the duties and responsibilities</w:t>
            </w:r>
            <w:r>
              <w:t xml:space="preserve"> of</w:t>
            </w:r>
            <w:r w:rsidRPr="00833EA9">
              <w:t xml:space="preserve"> the key managers?</w:t>
            </w:r>
          </w:p>
        </w:tc>
      </w:tr>
      <w:tr w:rsidR="00C42567" w:rsidRPr="00833EA9" w:rsidTr="003D503E">
        <w:trPr>
          <w:trHeight w:val="1440"/>
        </w:trPr>
        <w:tc>
          <w:tcPr>
            <w:tcW w:w="9216" w:type="dxa"/>
          </w:tcPr>
          <w:p w:rsidR="00C42567" w:rsidRPr="00833EA9" w:rsidRDefault="00C42567" w:rsidP="003D503E">
            <w:pPr>
              <w:spacing w:after="220"/>
            </w:pPr>
          </w:p>
        </w:tc>
      </w:tr>
      <w:tr w:rsidR="00C42567" w:rsidRPr="00833EA9" w:rsidTr="003D503E">
        <w:tc>
          <w:tcPr>
            <w:tcW w:w="9216" w:type="dxa"/>
          </w:tcPr>
          <w:p w:rsidR="00C42567" w:rsidRPr="00833EA9" w:rsidRDefault="00C42567" w:rsidP="003D503E">
            <w:pPr>
              <w:spacing w:after="220"/>
            </w:pPr>
            <w:r w:rsidRPr="00833EA9">
              <w:t xml:space="preserve">How will the key managers be compensated? </w:t>
            </w:r>
          </w:p>
        </w:tc>
      </w:tr>
      <w:tr w:rsidR="00C42567" w:rsidRPr="00833EA9" w:rsidTr="003D503E">
        <w:trPr>
          <w:trHeight w:val="1440"/>
        </w:trPr>
        <w:tc>
          <w:tcPr>
            <w:tcW w:w="9216" w:type="dxa"/>
          </w:tcPr>
          <w:p w:rsidR="00C42567" w:rsidRPr="00833EA9" w:rsidRDefault="00C42567" w:rsidP="003D503E">
            <w:pPr>
              <w:spacing w:after="220"/>
            </w:pPr>
          </w:p>
        </w:tc>
      </w:tr>
    </w:tbl>
    <w:p w:rsidR="00C42567" w:rsidRDefault="00C42567" w:rsidP="00C42567">
      <w:pPr>
        <w:spacing w:after="220"/>
      </w:pPr>
    </w:p>
    <w:p w:rsidR="00C42567" w:rsidRPr="00833EA9" w:rsidRDefault="00C42567" w:rsidP="00C42567">
      <w:pPr>
        <w:spacing w:after="220"/>
      </w:pPr>
    </w:p>
    <w:p w:rsidR="00C42567" w:rsidRPr="00833EA9" w:rsidRDefault="00C42567" w:rsidP="00C42567">
      <w:pPr>
        <w:spacing w:after="220"/>
      </w:pPr>
    </w:p>
    <w:p w:rsidR="00C42567" w:rsidRPr="00833EA9" w:rsidRDefault="00C42567" w:rsidP="00C42567">
      <w:pPr>
        <w:spacing w:after="220"/>
        <w:sectPr w:rsidR="00C42567" w:rsidRPr="00833EA9" w:rsidSect="008A3051">
          <w:headerReference w:type="default" r:id="rId33"/>
          <w:pgSz w:w="12240" w:h="15840" w:code="1"/>
          <w:pgMar w:top="1440" w:right="1440" w:bottom="1440" w:left="1440" w:header="0" w:footer="950" w:gutter="0"/>
          <w:pgNumType w:fmt="lowerRoman"/>
          <w:cols w:space="720"/>
          <w:noEndnote/>
          <w:docGrid w:linePitch="326"/>
        </w:sectPr>
      </w:pPr>
    </w:p>
    <w:p w:rsidR="00D13CC0" w:rsidRDefault="00D13CC0" w:rsidP="00D13CC0">
      <w:pPr>
        <w:pStyle w:val="Heading1"/>
      </w:pPr>
      <w:r w:rsidRPr="00D13CC0">
        <w:lastRenderedPageBreak/>
        <w:t>Worksheet # 7 – Market Analysis</w:t>
      </w:r>
    </w:p>
    <w:p w:rsidR="00C42567" w:rsidRPr="00833EA9" w:rsidRDefault="00C42567" w:rsidP="00D13CC0">
      <w:pPr>
        <w:spacing w:after="220"/>
        <w:rPr>
          <w:i/>
          <w:iCs/>
        </w:rPr>
      </w:pPr>
      <w:r w:rsidRPr="00833EA9">
        <w:rPr>
          <w:i/>
          <w:iCs/>
        </w:rPr>
        <w:t>The market analysis describes the general environment in which your business will be operating.</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6"/>
      </w:tblGrid>
      <w:tr w:rsidR="00C42567" w:rsidRPr="00833EA9" w:rsidTr="003D503E">
        <w:tc>
          <w:tcPr>
            <w:tcW w:w="9216" w:type="dxa"/>
          </w:tcPr>
          <w:p w:rsidR="00C42567" w:rsidRPr="00833EA9" w:rsidRDefault="00C42567" w:rsidP="003D503E">
            <w:pPr>
              <w:spacing w:after="220"/>
            </w:pPr>
            <w:r w:rsidRPr="00833EA9">
              <w:t>What are the economic factors that affect a potential customer’s purchasing power and spending?</w:t>
            </w:r>
          </w:p>
        </w:tc>
      </w:tr>
      <w:tr w:rsidR="00C42567" w:rsidRPr="00833EA9" w:rsidTr="003D503E">
        <w:trPr>
          <w:trHeight w:val="1296"/>
        </w:trPr>
        <w:tc>
          <w:tcPr>
            <w:tcW w:w="9216" w:type="dxa"/>
          </w:tcPr>
          <w:p w:rsidR="00C42567" w:rsidRPr="00833EA9" w:rsidRDefault="00C42567" w:rsidP="003D503E">
            <w:pPr>
              <w:spacing w:after="220"/>
            </w:pPr>
          </w:p>
        </w:tc>
      </w:tr>
      <w:tr w:rsidR="00C42567" w:rsidRPr="00833EA9" w:rsidTr="003D503E">
        <w:tc>
          <w:tcPr>
            <w:tcW w:w="9216" w:type="dxa"/>
          </w:tcPr>
          <w:p w:rsidR="00C42567" w:rsidRPr="00833EA9" w:rsidRDefault="00C42567" w:rsidP="003D503E">
            <w:pPr>
              <w:spacing w:after="220"/>
            </w:pPr>
            <w:r>
              <w:t>What are the demographic</w:t>
            </w:r>
            <w:r w:rsidRPr="00833EA9">
              <w:t xml:space="preserve"> factors that describe </w:t>
            </w:r>
            <w:r>
              <w:t>who potential customers are,</w:t>
            </w:r>
            <w:r w:rsidRPr="00833EA9">
              <w:t xml:space="preserve"> where they are</w:t>
            </w:r>
            <w:r>
              <w:t>,</w:t>
            </w:r>
            <w:r w:rsidRPr="00833EA9">
              <w:t xml:space="preserve"> and how many are likely to buy your product?</w:t>
            </w:r>
          </w:p>
        </w:tc>
      </w:tr>
      <w:tr w:rsidR="00C42567" w:rsidRPr="00833EA9" w:rsidTr="003D503E">
        <w:trPr>
          <w:trHeight w:val="1296"/>
        </w:trPr>
        <w:tc>
          <w:tcPr>
            <w:tcW w:w="9216" w:type="dxa"/>
          </w:tcPr>
          <w:p w:rsidR="00C42567" w:rsidRPr="00833EA9" w:rsidRDefault="00C42567" w:rsidP="003D503E">
            <w:pPr>
              <w:spacing w:after="220"/>
            </w:pPr>
          </w:p>
        </w:tc>
      </w:tr>
      <w:tr w:rsidR="00C42567" w:rsidRPr="00833EA9" w:rsidTr="003D503E">
        <w:tc>
          <w:tcPr>
            <w:tcW w:w="9216" w:type="dxa"/>
          </w:tcPr>
          <w:p w:rsidR="00C42567" w:rsidRPr="00833EA9" w:rsidRDefault="00C42567" w:rsidP="003D503E">
            <w:pPr>
              <w:spacing w:after="220"/>
            </w:pPr>
            <w:r w:rsidRPr="00833EA9">
              <w:t>What are the social and cultural factors related to the basic values, perceptions, preferences, and behaviors of your potential customers?</w:t>
            </w:r>
          </w:p>
        </w:tc>
      </w:tr>
      <w:tr w:rsidR="00C42567" w:rsidRPr="00833EA9" w:rsidTr="003D503E">
        <w:trPr>
          <w:trHeight w:val="1296"/>
        </w:trPr>
        <w:tc>
          <w:tcPr>
            <w:tcW w:w="9216" w:type="dxa"/>
          </w:tcPr>
          <w:p w:rsidR="00C42567" w:rsidRPr="00833EA9" w:rsidRDefault="00C42567" w:rsidP="003D503E">
            <w:pPr>
              <w:spacing w:after="220"/>
            </w:pPr>
          </w:p>
        </w:tc>
      </w:tr>
      <w:tr w:rsidR="00C42567" w:rsidRPr="00833EA9" w:rsidTr="003D503E">
        <w:tc>
          <w:tcPr>
            <w:tcW w:w="9216" w:type="dxa"/>
          </w:tcPr>
          <w:p w:rsidR="00C42567" w:rsidRPr="00833EA9" w:rsidRDefault="00C42567" w:rsidP="003D503E">
            <w:pPr>
              <w:keepNext/>
              <w:spacing w:after="220"/>
            </w:pPr>
            <w:r w:rsidRPr="00833EA9">
              <w:t>What voids in the market will be fill</w:t>
            </w:r>
            <w:r>
              <w:t>ed</w:t>
            </w:r>
            <w:r w:rsidRPr="00833EA9">
              <w:t xml:space="preserve"> by your farm?</w:t>
            </w:r>
          </w:p>
        </w:tc>
      </w:tr>
      <w:tr w:rsidR="00C42567" w:rsidRPr="00833EA9" w:rsidTr="003D503E">
        <w:trPr>
          <w:trHeight w:val="1296"/>
        </w:trPr>
        <w:tc>
          <w:tcPr>
            <w:tcW w:w="9216" w:type="dxa"/>
          </w:tcPr>
          <w:p w:rsidR="00C42567" w:rsidRPr="00833EA9" w:rsidRDefault="00C42567" w:rsidP="003D503E">
            <w:pPr>
              <w:keepNext/>
              <w:spacing w:after="220"/>
            </w:pPr>
          </w:p>
        </w:tc>
      </w:tr>
    </w:tbl>
    <w:p w:rsidR="00C42567" w:rsidRPr="00833EA9" w:rsidRDefault="00C42567" w:rsidP="00C42567">
      <w:pPr>
        <w:keepNext/>
      </w:pPr>
    </w:p>
    <w:p w:rsidR="00C42567" w:rsidRPr="00833EA9" w:rsidRDefault="00C42567" w:rsidP="00C42567">
      <w:pPr>
        <w:keepNext/>
      </w:pPr>
    </w:p>
    <w:p w:rsidR="00C42567" w:rsidRPr="00833EA9" w:rsidRDefault="00C42567" w:rsidP="00C42567">
      <w:pPr>
        <w:pStyle w:val="BodyText"/>
        <w:rPr>
          <w:rFonts w:cs="Times New Roman"/>
        </w:rPr>
        <w:sectPr w:rsidR="00C42567" w:rsidRPr="00833EA9" w:rsidSect="008A3051">
          <w:headerReference w:type="default" r:id="rId34"/>
          <w:pgSz w:w="12240" w:h="15840" w:code="1"/>
          <w:pgMar w:top="1440" w:right="1440" w:bottom="1440" w:left="1440" w:header="0" w:footer="950" w:gutter="0"/>
          <w:pgNumType w:fmt="lowerRoman"/>
          <w:cols w:space="720"/>
          <w:noEndnote/>
          <w:docGrid w:linePitch="326"/>
        </w:sectPr>
      </w:pPr>
    </w:p>
    <w:p w:rsidR="00D13CC0" w:rsidRDefault="00D13CC0" w:rsidP="00D13CC0">
      <w:pPr>
        <w:pStyle w:val="Heading1"/>
      </w:pPr>
      <w:r w:rsidRPr="00D13CC0">
        <w:lastRenderedPageBreak/>
        <w:t xml:space="preserve">Worksheet # </w:t>
      </w:r>
      <w:r>
        <w:t>8</w:t>
      </w:r>
      <w:r w:rsidRPr="00D13CC0">
        <w:t xml:space="preserve"> – </w:t>
      </w:r>
      <w:r>
        <w:t>Market Segments (Customers)</w:t>
      </w:r>
    </w:p>
    <w:p w:rsidR="00C42567" w:rsidRPr="00833EA9" w:rsidRDefault="00C42567" w:rsidP="00D13CC0">
      <w:pPr>
        <w:spacing w:after="220"/>
        <w:rPr>
          <w:i/>
          <w:iCs/>
        </w:rPr>
      </w:pPr>
      <w:r w:rsidRPr="00833EA9">
        <w:rPr>
          <w:i/>
          <w:iCs/>
        </w:rPr>
        <w:t>Divide the larger target market into submarkets (market segments)</w:t>
      </w:r>
      <w:r>
        <w:rPr>
          <w:i/>
          <w:iCs/>
        </w:rPr>
        <w:t>,</w:t>
      </w:r>
      <w:r w:rsidRPr="00833EA9">
        <w:rPr>
          <w:i/>
          <w:iCs/>
        </w:rPr>
        <w:t xml:space="preserve"> such as direct market</w:t>
      </w:r>
      <w:r>
        <w:rPr>
          <w:i/>
          <w:iCs/>
        </w:rPr>
        <w:t xml:space="preserve">ing to individual households </w:t>
      </w:r>
      <w:r w:rsidRPr="00833EA9">
        <w:rPr>
          <w:i/>
          <w:iCs/>
        </w:rPr>
        <w:t>or business-to-business marketing</w:t>
      </w:r>
      <w:r>
        <w:rPr>
          <w:i/>
          <w:iCs/>
        </w:rPr>
        <w:t>. D</w:t>
      </w:r>
      <w:r w:rsidRPr="00833EA9">
        <w:rPr>
          <w:i/>
          <w:iCs/>
        </w:rPr>
        <w:t>escribe the characteristic</w:t>
      </w:r>
      <w:r w:rsidR="00533D61">
        <w:rPr>
          <w:i/>
          <w:iCs/>
        </w:rPr>
        <w:t>s</w:t>
      </w:r>
      <w:r w:rsidRPr="00833EA9">
        <w:rPr>
          <w:i/>
          <w:iCs/>
        </w:rPr>
        <w:t xml:space="preserve"> of each market segment. Complete a worksheet for each market segment.</w:t>
      </w:r>
    </w:p>
    <w:tbl>
      <w:tblPr>
        <w:tblW w:w="91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8"/>
      </w:tblGrid>
      <w:tr w:rsidR="00C42567" w:rsidRPr="00833EA9" w:rsidTr="003D503E">
        <w:trPr>
          <w:cantSplit/>
          <w:tblHeader/>
        </w:trPr>
        <w:tc>
          <w:tcPr>
            <w:tcW w:w="9108" w:type="dxa"/>
            <w:tcBorders>
              <w:bottom w:val="double" w:sz="4" w:space="0" w:color="auto"/>
            </w:tcBorders>
            <w:vAlign w:val="center"/>
          </w:tcPr>
          <w:p w:rsidR="00C42567" w:rsidRPr="00833EA9" w:rsidRDefault="00C42567" w:rsidP="003D503E">
            <w:pPr>
              <w:rPr>
                <w:b/>
                <w:bCs/>
              </w:rPr>
            </w:pPr>
            <w:r w:rsidRPr="00833EA9">
              <w:rPr>
                <w:b/>
                <w:bCs/>
              </w:rPr>
              <w:t>Market Segment:</w:t>
            </w:r>
          </w:p>
        </w:tc>
      </w:tr>
      <w:tr w:rsidR="00C42567" w:rsidRPr="00833EA9" w:rsidTr="003D503E">
        <w:trPr>
          <w:cantSplit/>
        </w:trPr>
        <w:tc>
          <w:tcPr>
            <w:tcW w:w="9108" w:type="dxa"/>
            <w:vAlign w:val="center"/>
          </w:tcPr>
          <w:p w:rsidR="00C42567" w:rsidRPr="00833EA9" w:rsidRDefault="00C42567" w:rsidP="003D503E">
            <w:pPr>
              <w:spacing w:after="220"/>
            </w:pPr>
            <w:r w:rsidRPr="00833EA9">
              <w:t xml:space="preserve">What is the size and geographic location? </w:t>
            </w:r>
          </w:p>
        </w:tc>
      </w:tr>
      <w:tr w:rsidR="00C42567" w:rsidRPr="00833EA9" w:rsidTr="003D503E">
        <w:trPr>
          <w:cantSplit/>
          <w:trHeight w:val="1440"/>
        </w:trPr>
        <w:tc>
          <w:tcPr>
            <w:tcW w:w="9108" w:type="dxa"/>
            <w:vAlign w:val="center"/>
          </w:tcPr>
          <w:p w:rsidR="00C42567" w:rsidRPr="00833EA9" w:rsidRDefault="00C42567" w:rsidP="003D503E">
            <w:pPr>
              <w:spacing w:after="220"/>
            </w:pPr>
          </w:p>
        </w:tc>
      </w:tr>
      <w:tr w:rsidR="00C42567" w:rsidRPr="00833EA9" w:rsidTr="003D503E">
        <w:trPr>
          <w:cantSplit/>
        </w:trPr>
        <w:tc>
          <w:tcPr>
            <w:tcW w:w="9108" w:type="dxa"/>
            <w:vAlign w:val="center"/>
          </w:tcPr>
          <w:p w:rsidR="00C42567" w:rsidRPr="00833EA9" w:rsidRDefault="00C42567" w:rsidP="003D503E">
            <w:pPr>
              <w:spacing w:after="220"/>
            </w:pPr>
            <w:r w:rsidRPr="00833EA9">
              <w:t>What characteristics (demographics) define the target customers?</w:t>
            </w:r>
          </w:p>
        </w:tc>
      </w:tr>
      <w:tr w:rsidR="00C42567" w:rsidRPr="00833EA9" w:rsidTr="003D503E">
        <w:trPr>
          <w:cantSplit/>
          <w:trHeight w:val="1440"/>
        </w:trPr>
        <w:tc>
          <w:tcPr>
            <w:tcW w:w="9108" w:type="dxa"/>
            <w:vAlign w:val="center"/>
          </w:tcPr>
          <w:p w:rsidR="00C42567" w:rsidRPr="00833EA9" w:rsidRDefault="00C42567" w:rsidP="003D503E">
            <w:pPr>
              <w:spacing w:after="220"/>
            </w:pPr>
          </w:p>
        </w:tc>
      </w:tr>
      <w:tr w:rsidR="00C42567" w:rsidRPr="00833EA9" w:rsidTr="003D503E">
        <w:trPr>
          <w:cantSplit/>
        </w:trPr>
        <w:tc>
          <w:tcPr>
            <w:tcW w:w="9108" w:type="dxa"/>
            <w:vAlign w:val="center"/>
          </w:tcPr>
          <w:p w:rsidR="00C42567" w:rsidRPr="00833EA9" w:rsidRDefault="00C42567" w:rsidP="003D503E">
            <w:pPr>
              <w:spacing w:after="220"/>
            </w:pPr>
            <w:r w:rsidRPr="00833EA9">
              <w:t>What are the attributes of the market segment related to personality, values, attitudes, interests, or lifestyles?</w:t>
            </w:r>
          </w:p>
        </w:tc>
      </w:tr>
      <w:tr w:rsidR="00C42567" w:rsidRPr="00833EA9" w:rsidTr="003D503E">
        <w:trPr>
          <w:cantSplit/>
          <w:trHeight w:val="1440"/>
        </w:trPr>
        <w:tc>
          <w:tcPr>
            <w:tcW w:w="9108" w:type="dxa"/>
            <w:vAlign w:val="center"/>
          </w:tcPr>
          <w:p w:rsidR="00C42567" w:rsidRPr="00833EA9" w:rsidRDefault="00C42567" w:rsidP="003D503E">
            <w:pPr>
              <w:spacing w:after="220"/>
            </w:pPr>
          </w:p>
        </w:tc>
      </w:tr>
      <w:tr w:rsidR="00C42567" w:rsidRPr="00833EA9" w:rsidTr="003D503E">
        <w:trPr>
          <w:cantSplit/>
        </w:trPr>
        <w:tc>
          <w:tcPr>
            <w:tcW w:w="9108" w:type="dxa"/>
            <w:vAlign w:val="center"/>
          </w:tcPr>
          <w:p w:rsidR="00C42567" w:rsidRPr="00833EA9" w:rsidRDefault="00C42567" w:rsidP="003D503E">
            <w:pPr>
              <w:spacing w:after="220"/>
            </w:pPr>
            <w:r w:rsidRPr="00833EA9">
              <w:t>What are the needs and preferences of the market segment?</w:t>
            </w:r>
          </w:p>
        </w:tc>
      </w:tr>
      <w:tr w:rsidR="00C42567" w:rsidRPr="00833EA9" w:rsidTr="003D503E">
        <w:trPr>
          <w:cantSplit/>
          <w:trHeight w:val="1440"/>
        </w:trPr>
        <w:tc>
          <w:tcPr>
            <w:tcW w:w="9108" w:type="dxa"/>
            <w:vAlign w:val="center"/>
          </w:tcPr>
          <w:p w:rsidR="00C42567" w:rsidRPr="00833EA9" w:rsidRDefault="00C42567" w:rsidP="003D503E">
            <w:pPr>
              <w:spacing w:after="220"/>
            </w:pPr>
          </w:p>
        </w:tc>
      </w:tr>
      <w:tr w:rsidR="00C42567" w:rsidRPr="00833EA9" w:rsidTr="003D503E">
        <w:trPr>
          <w:cantSplit/>
        </w:trPr>
        <w:tc>
          <w:tcPr>
            <w:tcW w:w="9108" w:type="dxa"/>
            <w:vAlign w:val="center"/>
          </w:tcPr>
          <w:p w:rsidR="00C42567" w:rsidRPr="00833EA9" w:rsidRDefault="00C42567" w:rsidP="003D503E">
            <w:pPr>
              <w:spacing w:after="220"/>
            </w:pPr>
            <w:r w:rsidRPr="00833EA9">
              <w:t xml:space="preserve">What are the trends and/or market conditions for </w:t>
            </w:r>
            <w:r>
              <w:t>the</w:t>
            </w:r>
            <w:r w:rsidRPr="00833EA9">
              <w:t xml:space="preserve"> market segment?</w:t>
            </w:r>
          </w:p>
        </w:tc>
      </w:tr>
      <w:tr w:rsidR="00C42567" w:rsidRPr="00833EA9" w:rsidTr="003D503E">
        <w:trPr>
          <w:cantSplit/>
          <w:trHeight w:val="1440"/>
        </w:trPr>
        <w:tc>
          <w:tcPr>
            <w:tcW w:w="9108" w:type="dxa"/>
            <w:vAlign w:val="center"/>
          </w:tcPr>
          <w:p w:rsidR="00C42567" w:rsidRPr="00833EA9" w:rsidRDefault="00C42567" w:rsidP="003D503E">
            <w:pPr>
              <w:spacing w:after="220"/>
            </w:pPr>
          </w:p>
        </w:tc>
      </w:tr>
      <w:tr w:rsidR="00C42567" w:rsidRPr="00833EA9" w:rsidTr="003D503E">
        <w:trPr>
          <w:cantSplit/>
        </w:trPr>
        <w:tc>
          <w:tcPr>
            <w:tcW w:w="9108" w:type="dxa"/>
            <w:vAlign w:val="center"/>
          </w:tcPr>
          <w:p w:rsidR="00C42567" w:rsidRPr="00833EA9" w:rsidRDefault="00C42567" w:rsidP="003D503E">
            <w:pPr>
              <w:keepNext/>
              <w:spacing w:after="220"/>
            </w:pPr>
            <w:r w:rsidRPr="00833EA9">
              <w:lastRenderedPageBreak/>
              <w:t xml:space="preserve">What product will appeal to </w:t>
            </w:r>
            <w:r>
              <w:t xml:space="preserve">the </w:t>
            </w:r>
            <w:r w:rsidRPr="00833EA9">
              <w:t>market segment?</w:t>
            </w:r>
          </w:p>
        </w:tc>
      </w:tr>
      <w:tr w:rsidR="00C42567" w:rsidRPr="00833EA9" w:rsidTr="003D503E">
        <w:trPr>
          <w:cantSplit/>
          <w:trHeight w:val="1440"/>
        </w:trPr>
        <w:tc>
          <w:tcPr>
            <w:tcW w:w="9108" w:type="dxa"/>
            <w:vAlign w:val="center"/>
          </w:tcPr>
          <w:p w:rsidR="00C42567" w:rsidRPr="00833EA9" w:rsidRDefault="00C42567" w:rsidP="003D503E">
            <w:pPr>
              <w:keepNext/>
              <w:spacing w:after="220"/>
            </w:pPr>
          </w:p>
        </w:tc>
      </w:tr>
      <w:tr w:rsidR="00C42567" w:rsidRPr="00833EA9" w:rsidTr="003D503E">
        <w:trPr>
          <w:cantSplit/>
        </w:trPr>
        <w:tc>
          <w:tcPr>
            <w:tcW w:w="9108" w:type="dxa"/>
            <w:vAlign w:val="center"/>
          </w:tcPr>
          <w:p w:rsidR="00C42567" w:rsidRPr="00833EA9" w:rsidRDefault="00C42567" w:rsidP="003D503E">
            <w:pPr>
              <w:spacing w:after="220"/>
            </w:pPr>
            <w:r w:rsidRPr="00833EA9">
              <w:t xml:space="preserve">What motivates buying decisions in </w:t>
            </w:r>
            <w:r>
              <w:t xml:space="preserve">the </w:t>
            </w:r>
            <w:r w:rsidRPr="00833EA9">
              <w:t>market segment?</w:t>
            </w:r>
          </w:p>
        </w:tc>
      </w:tr>
      <w:tr w:rsidR="00C42567" w:rsidRPr="00833EA9" w:rsidTr="003D503E">
        <w:trPr>
          <w:cantSplit/>
          <w:trHeight w:val="1440"/>
        </w:trPr>
        <w:tc>
          <w:tcPr>
            <w:tcW w:w="9108" w:type="dxa"/>
            <w:vAlign w:val="center"/>
          </w:tcPr>
          <w:p w:rsidR="00C42567" w:rsidRPr="00833EA9" w:rsidRDefault="00C42567" w:rsidP="003D503E">
            <w:pPr>
              <w:spacing w:after="220"/>
            </w:pPr>
          </w:p>
        </w:tc>
      </w:tr>
      <w:tr w:rsidR="00C42567" w:rsidRPr="00833EA9" w:rsidTr="003D503E">
        <w:trPr>
          <w:cantSplit/>
        </w:trPr>
        <w:tc>
          <w:tcPr>
            <w:tcW w:w="9108" w:type="dxa"/>
            <w:vAlign w:val="center"/>
          </w:tcPr>
          <w:p w:rsidR="00C42567" w:rsidRPr="00833EA9" w:rsidRDefault="00C42567" w:rsidP="003D503E">
            <w:pPr>
              <w:spacing w:after="220"/>
            </w:pPr>
            <w:r w:rsidRPr="00833EA9">
              <w:t xml:space="preserve">What evidence is there that potential customers in </w:t>
            </w:r>
            <w:r>
              <w:t xml:space="preserve">the </w:t>
            </w:r>
            <w:r w:rsidRPr="00833EA9">
              <w:t>market segment want the product?</w:t>
            </w:r>
          </w:p>
        </w:tc>
      </w:tr>
      <w:tr w:rsidR="00C42567" w:rsidRPr="00833EA9" w:rsidTr="003D503E">
        <w:trPr>
          <w:cantSplit/>
          <w:trHeight w:val="1440"/>
        </w:trPr>
        <w:tc>
          <w:tcPr>
            <w:tcW w:w="9108" w:type="dxa"/>
            <w:vAlign w:val="center"/>
          </w:tcPr>
          <w:p w:rsidR="00C42567" w:rsidRPr="00833EA9" w:rsidRDefault="00C42567" w:rsidP="003D503E">
            <w:pPr>
              <w:spacing w:after="220"/>
            </w:pPr>
          </w:p>
        </w:tc>
      </w:tr>
    </w:tbl>
    <w:p w:rsidR="00C42567" w:rsidRPr="00833EA9" w:rsidRDefault="00C42567" w:rsidP="00C42567">
      <w:pPr>
        <w:spacing w:after="220"/>
      </w:pPr>
    </w:p>
    <w:p w:rsidR="00C42567" w:rsidRPr="00833EA9" w:rsidRDefault="00C42567" w:rsidP="00C42567">
      <w:pPr>
        <w:spacing w:after="220"/>
      </w:pPr>
    </w:p>
    <w:p w:rsidR="00C42567" w:rsidRPr="00833EA9" w:rsidRDefault="00C42567" w:rsidP="00C42567">
      <w:pPr>
        <w:spacing w:after="220"/>
        <w:sectPr w:rsidR="00C42567" w:rsidRPr="00833EA9" w:rsidSect="008A3051">
          <w:headerReference w:type="default" r:id="rId35"/>
          <w:pgSz w:w="12240" w:h="15840" w:code="1"/>
          <w:pgMar w:top="1440" w:right="1440" w:bottom="1440" w:left="1440" w:header="0" w:footer="950" w:gutter="0"/>
          <w:pgNumType w:fmt="lowerRoman"/>
          <w:cols w:space="720"/>
          <w:noEndnote/>
          <w:docGrid w:linePitch="326"/>
        </w:sectPr>
      </w:pPr>
    </w:p>
    <w:p w:rsidR="00D13CC0" w:rsidRDefault="00D13CC0" w:rsidP="00D13CC0">
      <w:pPr>
        <w:pStyle w:val="Heading1"/>
      </w:pPr>
      <w:r w:rsidRPr="00D13CC0">
        <w:lastRenderedPageBreak/>
        <w:t>Worksheet # 9 – Products</w:t>
      </w:r>
    </w:p>
    <w:p w:rsidR="00C42567" w:rsidRPr="00833EA9" w:rsidRDefault="00C42567" w:rsidP="00D13CC0">
      <w:pPr>
        <w:spacing w:after="220"/>
        <w:rPr>
          <w:i/>
          <w:iCs/>
        </w:rPr>
      </w:pPr>
      <w:r w:rsidRPr="00833EA9">
        <w:rPr>
          <w:i/>
          <w:iCs/>
        </w:rPr>
        <w:t xml:space="preserve">Describe the products to be offered and how </w:t>
      </w:r>
      <w:r>
        <w:rPr>
          <w:i/>
          <w:iCs/>
        </w:rPr>
        <w:t>they</w:t>
      </w:r>
      <w:r w:rsidRPr="00833EA9">
        <w:rPr>
          <w:i/>
          <w:iCs/>
        </w:rPr>
        <w:t xml:space="preserve"> will compete </w:t>
      </w:r>
      <w:r>
        <w:rPr>
          <w:i/>
          <w:iCs/>
        </w:rPr>
        <w:t>in</w:t>
      </w:r>
      <w:r w:rsidRPr="00833EA9">
        <w:rPr>
          <w:i/>
          <w:iCs/>
        </w:rPr>
        <w:t xml:space="preserve"> each market segment. Complete a worksheet for each market segmen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C42567" w:rsidRPr="00833EA9" w:rsidTr="003D503E">
        <w:trPr>
          <w:cantSplit/>
          <w:tblHeader/>
        </w:trPr>
        <w:tc>
          <w:tcPr>
            <w:tcW w:w="9576" w:type="dxa"/>
            <w:tcBorders>
              <w:bottom w:val="double" w:sz="4" w:space="0" w:color="auto"/>
            </w:tcBorders>
            <w:vAlign w:val="center"/>
          </w:tcPr>
          <w:p w:rsidR="00C42567" w:rsidRPr="00833EA9" w:rsidRDefault="00C42567" w:rsidP="003D503E">
            <w:pPr>
              <w:rPr>
                <w:b/>
                <w:bCs/>
              </w:rPr>
            </w:pPr>
            <w:r w:rsidRPr="00833EA9">
              <w:rPr>
                <w:b/>
                <w:bCs/>
              </w:rPr>
              <w:t>Market Segment:</w:t>
            </w:r>
          </w:p>
        </w:tc>
      </w:tr>
      <w:tr w:rsidR="00C42567" w:rsidRPr="00833EA9" w:rsidTr="003D503E">
        <w:trPr>
          <w:cantSplit/>
        </w:trPr>
        <w:tc>
          <w:tcPr>
            <w:tcW w:w="9576" w:type="dxa"/>
            <w:tcBorders>
              <w:top w:val="double" w:sz="4" w:space="0" w:color="auto"/>
            </w:tcBorders>
            <w:vAlign w:val="center"/>
          </w:tcPr>
          <w:p w:rsidR="00C42567" w:rsidRPr="00833EA9" w:rsidRDefault="00C42567" w:rsidP="003D503E">
            <w:pPr>
              <w:spacing w:after="220"/>
            </w:pPr>
            <w:r w:rsidRPr="00833EA9">
              <w:t>What products will be offered?</w:t>
            </w:r>
          </w:p>
        </w:tc>
      </w:tr>
      <w:tr w:rsidR="00C42567" w:rsidRPr="00833EA9" w:rsidTr="003D503E">
        <w:trPr>
          <w:cantSplit/>
          <w:trHeight w:val="1440"/>
        </w:trPr>
        <w:tc>
          <w:tcPr>
            <w:tcW w:w="9576" w:type="dxa"/>
            <w:vAlign w:val="center"/>
          </w:tcPr>
          <w:p w:rsidR="00C42567" w:rsidRPr="00833EA9" w:rsidRDefault="00C42567" w:rsidP="003D503E">
            <w:pPr>
              <w:spacing w:after="220"/>
            </w:pPr>
          </w:p>
        </w:tc>
      </w:tr>
      <w:tr w:rsidR="00C42567" w:rsidRPr="00833EA9" w:rsidTr="003D503E">
        <w:trPr>
          <w:cantSplit/>
        </w:trPr>
        <w:tc>
          <w:tcPr>
            <w:tcW w:w="9576" w:type="dxa"/>
            <w:vAlign w:val="center"/>
          </w:tcPr>
          <w:p w:rsidR="00C42567" w:rsidRPr="00833EA9" w:rsidRDefault="00C42567" w:rsidP="003D503E">
            <w:pPr>
              <w:spacing w:after="220"/>
            </w:pPr>
            <w:r>
              <w:t>What is the product availability (seasonal offerings)?</w:t>
            </w:r>
          </w:p>
        </w:tc>
      </w:tr>
      <w:tr w:rsidR="00C42567" w:rsidRPr="00833EA9" w:rsidTr="003D503E">
        <w:trPr>
          <w:cantSplit/>
          <w:trHeight w:val="1440"/>
        </w:trPr>
        <w:tc>
          <w:tcPr>
            <w:tcW w:w="9576" w:type="dxa"/>
            <w:vAlign w:val="center"/>
          </w:tcPr>
          <w:p w:rsidR="00C42567" w:rsidRPr="00833EA9" w:rsidRDefault="00C42567" w:rsidP="003D503E">
            <w:pPr>
              <w:spacing w:after="220"/>
            </w:pPr>
          </w:p>
        </w:tc>
      </w:tr>
      <w:tr w:rsidR="00C42567" w:rsidRPr="00833EA9" w:rsidTr="003D503E">
        <w:trPr>
          <w:cantSplit/>
        </w:trPr>
        <w:tc>
          <w:tcPr>
            <w:tcW w:w="9576" w:type="dxa"/>
            <w:vAlign w:val="center"/>
          </w:tcPr>
          <w:p w:rsidR="00C42567" w:rsidRPr="00833EA9" w:rsidRDefault="00C42567" w:rsidP="003D503E">
            <w:pPr>
              <w:spacing w:after="220"/>
            </w:pPr>
            <w:r w:rsidRPr="00833EA9">
              <w:t>What specific product characteristics meet the needs of the market</w:t>
            </w:r>
            <w:r>
              <w:t xml:space="preserve"> segment</w:t>
            </w:r>
            <w:r w:rsidRPr="00833EA9">
              <w:t>?</w:t>
            </w:r>
          </w:p>
        </w:tc>
      </w:tr>
      <w:tr w:rsidR="00C42567" w:rsidRPr="00833EA9" w:rsidTr="003D503E">
        <w:trPr>
          <w:cantSplit/>
          <w:trHeight w:val="1440"/>
        </w:trPr>
        <w:tc>
          <w:tcPr>
            <w:tcW w:w="9576" w:type="dxa"/>
            <w:vAlign w:val="center"/>
          </w:tcPr>
          <w:p w:rsidR="00C42567" w:rsidRPr="00833EA9" w:rsidRDefault="00C42567" w:rsidP="003D503E">
            <w:pPr>
              <w:spacing w:after="220"/>
            </w:pPr>
          </w:p>
        </w:tc>
      </w:tr>
      <w:tr w:rsidR="00C42567" w:rsidRPr="00833EA9" w:rsidTr="003D503E">
        <w:trPr>
          <w:cantSplit/>
        </w:trPr>
        <w:tc>
          <w:tcPr>
            <w:tcW w:w="9576" w:type="dxa"/>
            <w:vAlign w:val="center"/>
          </w:tcPr>
          <w:p w:rsidR="00C42567" w:rsidRDefault="00C42567" w:rsidP="003D503E">
            <w:pPr>
              <w:spacing w:after="220"/>
            </w:pPr>
            <w:r w:rsidRPr="00833EA9">
              <w:t>How are your products unique?</w:t>
            </w:r>
            <w:r>
              <w:t xml:space="preserve"> </w:t>
            </w:r>
          </w:p>
        </w:tc>
      </w:tr>
      <w:tr w:rsidR="00C42567" w:rsidRPr="00833EA9" w:rsidTr="003D503E">
        <w:trPr>
          <w:cantSplit/>
          <w:trHeight w:val="1440"/>
        </w:trPr>
        <w:tc>
          <w:tcPr>
            <w:tcW w:w="9576" w:type="dxa"/>
            <w:vAlign w:val="center"/>
          </w:tcPr>
          <w:p w:rsidR="00C42567" w:rsidRPr="00833EA9" w:rsidRDefault="00C42567" w:rsidP="003D503E">
            <w:pPr>
              <w:spacing w:after="220"/>
            </w:pPr>
          </w:p>
        </w:tc>
      </w:tr>
      <w:tr w:rsidR="00C42567" w:rsidRPr="00833EA9" w:rsidTr="003D503E">
        <w:trPr>
          <w:cantSplit/>
        </w:trPr>
        <w:tc>
          <w:tcPr>
            <w:tcW w:w="9576" w:type="dxa"/>
            <w:vAlign w:val="center"/>
          </w:tcPr>
          <w:p w:rsidR="00C42567" w:rsidRPr="00833EA9" w:rsidRDefault="00C42567" w:rsidP="003D503E">
            <w:pPr>
              <w:spacing w:after="220"/>
            </w:pPr>
            <w:r w:rsidRPr="00833EA9">
              <w:t>Why would a customer prefer your product to a competitor’s?</w:t>
            </w:r>
          </w:p>
        </w:tc>
      </w:tr>
      <w:tr w:rsidR="00C42567" w:rsidRPr="00833EA9" w:rsidTr="003D503E">
        <w:trPr>
          <w:cantSplit/>
          <w:trHeight w:val="1440"/>
        </w:trPr>
        <w:tc>
          <w:tcPr>
            <w:tcW w:w="9576" w:type="dxa"/>
            <w:vAlign w:val="center"/>
          </w:tcPr>
          <w:p w:rsidR="00C42567" w:rsidRPr="00833EA9" w:rsidRDefault="00C42567" w:rsidP="003D503E">
            <w:pPr>
              <w:spacing w:after="220"/>
            </w:pPr>
          </w:p>
        </w:tc>
      </w:tr>
    </w:tbl>
    <w:p w:rsidR="00C42567" w:rsidRPr="00833EA9" w:rsidRDefault="00C42567" w:rsidP="00C42567">
      <w:pPr>
        <w:spacing w:after="220"/>
        <w:sectPr w:rsidR="00C42567" w:rsidRPr="00833EA9" w:rsidSect="008A3051">
          <w:headerReference w:type="default" r:id="rId36"/>
          <w:pgSz w:w="12240" w:h="15840" w:code="1"/>
          <w:pgMar w:top="1440" w:right="1440" w:bottom="1440" w:left="1440" w:header="0" w:footer="950" w:gutter="0"/>
          <w:pgNumType w:fmt="lowerRoman"/>
          <w:cols w:space="720"/>
          <w:noEndnote/>
          <w:docGrid w:linePitch="326"/>
        </w:sectPr>
      </w:pPr>
    </w:p>
    <w:p w:rsidR="00D13CC0" w:rsidRDefault="00D13CC0" w:rsidP="00D13CC0">
      <w:pPr>
        <w:pStyle w:val="Heading1"/>
      </w:pPr>
      <w:r w:rsidRPr="00D13CC0">
        <w:lastRenderedPageBreak/>
        <w:t>Worksheet # 10 – Distribution</w:t>
      </w:r>
    </w:p>
    <w:p w:rsidR="00C42567" w:rsidRPr="00833EA9" w:rsidRDefault="00C42567" w:rsidP="00D13CC0">
      <w:pPr>
        <w:spacing w:after="220"/>
        <w:rPr>
          <w:i/>
          <w:iCs/>
        </w:rPr>
      </w:pPr>
      <w:r w:rsidRPr="00833EA9">
        <w:rPr>
          <w:i/>
          <w:iCs/>
        </w:rPr>
        <w:t>Describe how the product is planned to be distributed and how the product will get to each market segment. Complete a worksheet for each market segmen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82"/>
      </w:tblGrid>
      <w:tr w:rsidR="00C42567" w:rsidRPr="00833EA9" w:rsidTr="003D503E">
        <w:trPr>
          <w:cantSplit/>
          <w:tblHeader/>
        </w:trPr>
        <w:tc>
          <w:tcPr>
            <w:tcW w:w="9682" w:type="dxa"/>
            <w:tcBorders>
              <w:bottom w:val="double" w:sz="4" w:space="0" w:color="auto"/>
            </w:tcBorders>
            <w:vAlign w:val="center"/>
          </w:tcPr>
          <w:p w:rsidR="00C42567" w:rsidRPr="00833EA9" w:rsidRDefault="00C42567" w:rsidP="003D503E">
            <w:pPr>
              <w:rPr>
                <w:b/>
                <w:bCs/>
              </w:rPr>
            </w:pPr>
            <w:r w:rsidRPr="00833EA9">
              <w:rPr>
                <w:b/>
                <w:bCs/>
              </w:rPr>
              <w:t>Market Segment:</w:t>
            </w:r>
          </w:p>
        </w:tc>
      </w:tr>
      <w:tr w:rsidR="00C42567" w:rsidRPr="00833EA9" w:rsidTr="003D503E">
        <w:trPr>
          <w:cantSplit/>
        </w:trPr>
        <w:tc>
          <w:tcPr>
            <w:tcW w:w="9682" w:type="dxa"/>
            <w:vAlign w:val="center"/>
          </w:tcPr>
          <w:p w:rsidR="00C42567" w:rsidRPr="00833EA9" w:rsidRDefault="00C42567" w:rsidP="003D503E">
            <w:pPr>
              <w:spacing w:after="220"/>
            </w:pPr>
            <w:r>
              <w:t xml:space="preserve">Will the product be pre-packaged? </w:t>
            </w:r>
            <w:r w:rsidRPr="00833EA9">
              <w:t xml:space="preserve">How will the product be packaged? </w:t>
            </w:r>
          </w:p>
        </w:tc>
      </w:tr>
      <w:tr w:rsidR="00C42567" w:rsidRPr="00833EA9" w:rsidTr="003D503E">
        <w:trPr>
          <w:cantSplit/>
          <w:trHeight w:val="1440"/>
        </w:trPr>
        <w:tc>
          <w:tcPr>
            <w:tcW w:w="9682" w:type="dxa"/>
            <w:vAlign w:val="center"/>
          </w:tcPr>
          <w:p w:rsidR="00C42567" w:rsidRPr="00833EA9" w:rsidRDefault="00C42567" w:rsidP="003D503E">
            <w:pPr>
              <w:spacing w:after="220"/>
            </w:pPr>
          </w:p>
        </w:tc>
      </w:tr>
      <w:tr w:rsidR="00C42567" w:rsidRPr="00833EA9" w:rsidTr="003D503E">
        <w:trPr>
          <w:cantSplit/>
        </w:trPr>
        <w:tc>
          <w:tcPr>
            <w:tcW w:w="9682" w:type="dxa"/>
            <w:vAlign w:val="center"/>
          </w:tcPr>
          <w:p w:rsidR="00C42567" w:rsidRPr="00833EA9" w:rsidRDefault="00C42567" w:rsidP="003D503E">
            <w:pPr>
              <w:spacing w:after="220"/>
            </w:pPr>
            <w:r>
              <w:t xml:space="preserve">Will the product be stored prior to sale?  </w:t>
            </w:r>
            <w:r w:rsidRPr="00833EA9">
              <w:t>How will the product be stored?</w:t>
            </w:r>
          </w:p>
        </w:tc>
      </w:tr>
      <w:tr w:rsidR="00C42567" w:rsidRPr="00833EA9" w:rsidTr="003D503E">
        <w:trPr>
          <w:cantSplit/>
          <w:trHeight w:val="1440"/>
        </w:trPr>
        <w:tc>
          <w:tcPr>
            <w:tcW w:w="9682" w:type="dxa"/>
            <w:vAlign w:val="center"/>
          </w:tcPr>
          <w:p w:rsidR="00C42567" w:rsidRPr="00833EA9" w:rsidRDefault="00C42567" w:rsidP="003D503E">
            <w:pPr>
              <w:spacing w:after="220"/>
            </w:pPr>
          </w:p>
        </w:tc>
      </w:tr>
      <w:tr w:rsidR="00C42567" w:rsidRPr="00833EA9" w:rsidTr="003D503E">
        <w:trPr>
          <w:cantSplit/>
        </w:trPr>
        <w:tc>
          <w:tcPr>
            <w:tcW w:w="9682" w:type="dxa"/>
            <w:vAlign w:val="center"/>
          </w:tcPr>
          <w:p w:rsidR="00C42567" w:rsidRPr="00833EA9" w:rsidRDefault="00C42567" w:rsidP="003D503E">
            <w:pPr>
              <w:spacing w:after="220"/>
            </w:pPr>
            <w:r w:rsidRPr="00833EA9">
              <w:t>How will the product be distributed</w:t>
            </w:r>
            <w:r>
              <w:t xml:space="preserve"> (farm stand, deliveries)</w:t>
            </w:r>
            <w:r w:rsidRPr="00833EA9">
              <w:t>?</w:t>
            </w:r>
          </w:p>
        </w:tc>
      </w:tr>
      <w:tr w:rsidR="00C42567" w:rsidRPr="00833EA9" w:rsidTr="003D503E">
        <w:trPr>
          <w:cantSplit/>
          <w:trHeight w:val="1440"/>
        </w:trPr>
        <w:tc>
          <w:tcPr>
            <w:tcW w:w="9682" w:type="dxa"/>
            <w:vAlign w:val="center"/>
          </w:tcPr>
          <w:p w:rsidR="00C42567" w:rsidRPr="00833EA9" w:rsidRDefault="00C42567" w:rsidP="003D503E">
            <w:pPr>
              <w:spacing w:after="220"/>
            </w:pPr>
          </w:p>
        </w:tc>
      </w:tr>
      <w:tr w:rsidR="00C42567" w:rsidRPr="00833EA9" w:rsidTr="003D503E">
        <w:trPr>
          <w:cantSplit/>
        </w:trPr>
        <w:tc>
          <w:tcPr>
            <w:tcW w:w="9682" w:type="dxa"/>
            <w:vAlign w:val="center"/>
          </w:tcPr>
          <w:p w:rsidR="00C42567" w:rsidRPr="00833EA9" w:rsidRDefault="00C42567" w:rsidP="003D503E">
            <w:pPr>
              <w:spacing w:after="220"/>
            </w:pPr>
            <w:r w:rsidRPr="00833EA9">
              <w:t>How will product quality be maintained during storage and distribution?</w:t>
            </w:r>
          </w:p>
        </w:tc>
      </w:tr>
      <w:tr w:rsidR="00C42567" w:rsidRPr="00833EA9" w:rsidTr="003D503E">
        <w:trPr>
          <w:cantSplit/>
          <w:trHeight w:val="1440"/>
        </w:trPr>
        <w:tc>
          <w:tcPr>
            <w:tcW w:w="9682" w:type="dxa"/>
            <w:vAlign w:val="center"/>
          </w:tcPr>
          <w:p w:rsidR="00C42567" w:rsidRPr="00833EA9" w:rsidRDefault="00C42567" w:rsidP="003D503E">
            <w:pPr>
              <w:spacing w:after="220"/>
            </w:pPr>
          </w:p>
        </w:tc>
      </w:tr>
      <w:tr w:rsidR="00C42567" w:rsidRPr="00833EA9" w:rsidTr="003D503E">
        <w:trPr>
          <w:cantSplit/>
        </w:trPr>
        <w:tc>
          <w:tcPr>
            <w:tcW w:w="9682" w:type="dxa"/>
            <w:vAlign w:val="center"/>
          </w:tcPr>
          <w:p w:rsidR="00C42567" w:rsidRPr="00833EA9" w:rsidRDefault="00C42567" w:rsidP="003D503E">
            <w:pPr>
              <w:keepNext/>
              <w:spacing w:after="220"/>
            </w:pPr>
            <w:r w:rsidRPr="00833EA9">
              <w:lastRenderedPageBreak/>
              <w:t>Why is the selected distribution approach best for the market segment?</w:t>
            </w:r>
          </w:p>
        </w:tc>
      </w:tr>
      <w:tr w:rsidR="00C42567" w:rsidRPr="00833EA9" w:rsidTr="003D503E">
        <w:trPr>
          <w:cantSplit/>
          <w:trHeight w:val="1440"/>
        </w:trPr>
        <w:tc>
          <w:tcPr>
            <w:tcW w:w="9682" w:type="dxa"/>
            <w:vAlign w:val="center"/>
          </w:tcPr>
          <w:p w:rsidR="00C42567" w:rsidRPr="00833EA9" w:rsidRDefault="00C42567" w:rsidP="003D503E">
            <w:pPr>
              <w:keepNext/>
              <w:spacing w:after="220"/>
            </w:pPr>
          </w:p>
        </w:tc>
      </w:tr>
      <w:tr w:rsidR="00C42567" w:rsidRPr="00833EA9" w:rsidTr="003D503E">
        <w:trPr>
          <w:cantSplit/>
        </w:trPr>
        <w:tc>
          <w:tcPr>
            <w:tcW w:w="9682" w:type="dxa"/>
            <w:vAlign w:val="center"/>
          </w:tcPr>
          <w:p w:rsidR="00C42567" w:rsidRPr="00833EA9" w:rsidRDefault="00C42567" w:rsidP="003D503E">
            <w:pPr>
              <w:keepNext/>
              <w:spacing w:after="220"/>
            </w:pPr>
            <w:r w:rsidRPr="00833EA9">
              <w:t>How will your business ga</w:t>
            </w:r>
            <w:r>
              <w:t>in access to the market segment</w:t>
            </w:r>
            <w:r w:rsidRPr="00833EA9">
              <w:t xml:space="preserve"> and distribution channels?</w:t>
            </w:r>
          </w:p>
        </w:tc>
      </w:tr>
      <w:tr w:rsidR="00C42567" w:rsidRPr="00833EA9" w:rsidTr="003D503E">
        <w:trPr>
          <w:cantSplit/>
          <w:trHeight w:val="1440"/>
        </w:trPr>
        <w:tc>
          <w:tcPr>
            <w:tcW w:w="9682" w:type="dxa"/>
            <w:vAlign w:val="center"/>
          </w:tcPr>
          <w:p w:rsidR="00C42567" w:rsidRPr="00833EA9" w:rsidRDefault="00C42567" w:rsidP="003D503E">
            <w:pPr>
              <w:spacing w:after="220"/>
            </w:pPr>
          </w:p>
        </w:tc>
      </w:tr>
      <w:tr w:rsidR="00C42567" w:rsidRPr="00833EA9" w:rsidTr="003D503E">
        <w:trPr>
          <w:cantSplit/>
        </w:trPr>
        <w:tc>
          <w:tcPr>
            <w:tcW w:w="9682" w:type="dxa"/>
            <w:vAlign w:val="center"/>
          </w:tcPr>
          <w:p w:rsidR="00C42567" w:rsidRPr="00833EA9" w:rsidRDefault="00C42567" w:rsidP="003D503E">
            <w:pPr>
              <w:spacing w:after="220"/>
            </w:pPr>
            <w:r w:rsidRPr="00833EA9">
              <w:t xml:space="preserve">How often will </w:t>
            </w:r>
            <w:r>
              <w:t xml:space="preserve">the product </w:t>
            </w:r>
            <w:r w:rsidRPr="00833EA9">
              <w:t xml:space="preserve">be made </w:t>
            </w:r>
            <w:r>
              <w:t xml:space="preserve">available </w:t>
            </w:r>
            <w:r w:rsidRPr="00833EA9">
              <w:t xml:space="preserve">to customers in </w:t>
            </w:r>
            <w:r>
              <w:t>the</w:t>
            </w:r>
            <w:r w:rsidRPr="00833EA9">
              <w:t xml:space="preserve"> marketing segment</w:t>
            </w:r>
            <w:r>
              <w:t xml:space="preserve"> (deliveries, days and hours of operation)</w:t>
            </w:r>
            <w:r w:rsidRPr="00833EA9">
              <w:t>?</w:t>
            </w:r>
          </w:p>
        </w:tc>
      </w:tr>
      <w:tr w:rsidR="00C42567" w:rsidRPr="00833EA9" w:rsidTr="003D503E">
        <w:trPr>
          <w:cantSplit/>
          <w:trHeight w:val="1440"/>
        </w:trPr>
        <w:tc>
          <w:tcPr>
            <w:tcW w:w="9682" w:type="dxa"/>
            <w:vAlign w:val="center"/>
          </w:tcPr>
          <w:p w:rsidR="00C42567" w:rsidRPr="00833EA9" w:rsidRDefault="00C42567" w:rsidP="003D503E">
            <w:pPr>
              <w:spacing w:after="220"/>
            </w:pPr>
          </w:p>
        </w:tc>
      </w:tr>
    </w:tbl>
    <w:p w:rsidR="00C42567" w:rsidRPr="00833EA9" w:rsidRDefault="00C42567" w:rsidP="00C42567">
      <w:pPr>
        <w:spacing w:after="220"/>
        <w:sectPr w:rsidR="00C42567" w:rsidRPr="00833EA9" w:rsidSect="008A3051">
          <w:headerReference w:type="default" r:id="rId37"/>
          <w:pgSz w:w="12240" w:h="15840" w:code="1"/>
          <w:pgMar w:top="1440" w:right="1440" w:bottom="1440" w:left="1440" w:header="0" w:footer="950" w:gutter="0"/>
          <w:pgNumType w:fmt="lowerRoman"/>
          <w:cols w:space="720"/>
          <w:noEndnote/>
          <w:docGrid w:linePitch="326"/>
        </w:sectPr>
      </w:pPr>
    </w:p>
    <w:p w:rsidR="00D13CC0" w:rsidRDefault="00D13CC0" w:rsidP="00D13CC0">
      <w:pPr>
        <w:pStyle w:val="Heading1"/>
      </w:pPr>
      <w:r w:rsidRPr="00D13CC0">
        <w:lastRenderedPageBreak/>
        <w:t>Worksheet # 11 – Pricing</w:t>
      </w:r>
    </w:p>
    <w:p w:rsidR="00C42567" w:rsidRPr="00833EA9" w:rsidRDefault="00C42567" w:rsidP="00D13CC0">
      <w:pPr>
        <w:spacing w:after="220"/>
        <w:rPr>
          <w:i/>
          <w:iCs/>
        </w:rPr>
      </w:pPr>
      <w:r w:rsidRPr="00833EA9">
        <w:rPr>
          <w:i/>
          <w:iCs/>
        </w:rPr>
        <w:t>Describe the pricing strategy for each market segment and why it will be effective with the target customer in the market segment. Pricing is based on prevailing market pricing and costs of producing and distributing the product. Complete a worksheet for each market segmen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82"/>
      </w:tblGrid>
      <w:tr w:rsidR="00C42567" w:rsidRPr="00833EA9" w:rsidTr="003D503E">
        <w:trPr>
          <w:cantSplit/>
          <w:tblHeader/>
        </w:trPr>
        <w:tc>
          <w:tcPr>
            <w:tcW w:w="10164" w:type="dxa"/>
            <w:tcBorders>
              <w:bottom w:val="double" w:sz="4" w:space="0" w:color="auto"/>
            </w:tcBorders>
            <w:vAlign w:val="center"/>
          </w:tcPr>
          <w:p w:rsidR="00C42567" w:rsidRPr="00833EA9" w:rsidRDefault="00C42567" w:rsidP="003D503E">
            <w:pPr>
              <w:rPr>
                <w:b/>
                <w:bCs/>
              </w:rPr>
            </w:pPr>
            <w:r w:rsidRPr="00833EA9">
              <w:rPr>
                <w:b/>
                <w:bCs/>
              </w:rPr>
              <w:t>Market Segment:</w:t>
            </w:r>
          </w:p>
        </w:tc>
      </w:tr>
      <w:tr w:rsidR="00C42567" w:rsidRPr="00833EA9" w:rsidTr="003D503E">
        <w:trPr>
          <w:cantSplit/>
        </w:trPr>
        <w:tc>
          <w:tcPr>
            <w:tcW w:w="10164" w:type="dxa"/>
            <w:tcBorders>
              <w:top w:val="double" w:sz="4" w:space="0" w:color="auto"/>
            </w:tcBorders>
            <w:vAlign w:val="center"/>
          </w:tcPr>
          <w:p w:rsidR="00C42567" w:rsidRPr="00833EA9" w:rsidRDefault="00C42567" w:rsidP="003D503E">
            <w:pPr>
              <w:spacing w:after="220"/>
            </w:pPr>
            <w:r w:rsidRPr="00833EA9">
              <w:t>What are the market prices for similar products?</w:t>
            </w:r>
          </w:p>
        </w:tc>
      </w:tr>
      <w:tr w:rsidR="00C42567" w:rsidRPr="00833EA9" w:rsidTr="003D503E">
        <w:trPr>
          <w:cantSplit/>
          <w:trHeight w:val="1440"/>
        </w:trPr>
        <w:tc>
          <w:tcPr>
            <w:tcW w:w="10164" w:type="dxa"/>
            <w:vAlign w:val="center"/>
          </w:tcPr>
          <w:p w:rsidR="00C42567" w:rsidRPr="00833EA9" w:rsidRDefault="00C42567" w:rsidP="003D503E">
            <w:pPr>
              <w:spacing w:after="220"/>
            </w:pPr>
          </w:p>
        </w:tc>
      </w:tr>
      <w:tr w:rsidR="00C42567" w:rsidRPr="00833EA9" w:rsidTr="003D503E">
        <w:trPr>
          <w:cantSplit/>
        </w:trPr>
        <w:tc>
          <w:tcPr>
            <w:tcW w:w="10164" w:type="dxa"/>
            <w:vAlign w:val="center"/>
          </w:tcPr>
          <w:p w:rsidR="00C42567" w:rsidRPr="00833EA9" w:rsidRDefault="00C42567" w:rsidP="003D503E">
            <w:pPr>
              <w:spacing w:after="220"/>
            </w:pPr>
            <w:r w:rsidRPr="00833EA9">
              <w:t>What is the l</w:t>
            </w:r>
            <w:r>
              <w:t>ikely ability of your business</w:t>
            </w:r>
            <w:r w:rsidRPr="00833EA9">
              <w:t xml:space="preserve"> to set prices?</w:t>
            </w:r>
          </w:p>
        </w:tc>
      </w:tr>
      <w:tr w:rsidR="00C42567" w:rsidRPr="00833EA9" w:rsidTr="003D503E">
        <w:trPr>
          <w:cantSplit/>
          <w:trHeight w:val="1440"/>
        </w:trPr>
        <w:tc>
          <w:tcPr>
            <w:tcW w:w="10164" w:type="dxa"/>
            <w:vAlign w:val="center"/>
          </w:tcPr>
          <w:p w:rsidR="00C42567" w:rsidRPr="00833EA9" w:rsidRDefault="00C42567" w:rsidP="003D503E">
            <w:pPr>
              <w:spacing w:after="220"/>
            </w:pPr>
          </w:p>
        </w:tc>
      </w:tr>
      <w:tr w:rsidR="00C42567" w:rsidRPr="00833EA9" w:rsidTr="003D503E">
        <w:trPr>
          <w:cantSplit/>
        </w:trPr>
        <w:tc>
          <w:tcPr>
            <w:tcW w:w="10164" w:type="dxa"/>
            <w:vAlign w:val="center"/>
          </w:tcPr>
          <w:p w:rsidR="00C42567" w:rsidRPr="00833EA9" w:rsidRDefault="00C42567" w:rsidP="003D503E">
            <w:pPr>
              <w:spacing w:after="220"/>
            </w:pPr>
            <w:r w:rsidRPr="00833EA9">
              <w:t>What is the sensitivity of demand to price?</w:t>
            </w:r>
          </w:p>
        </w:tc>
      </w:tr>
      <w:tr w:rsidR="00C42567" w:rsidRPr="00833EA9" w:rsidTr="003D503E">
        <w:trPr>
          <w:cantSplit/>
          <w:trHeight w:val="1440"/>
        </w:trPr>
        <w:tc>
          <w:tcPr>
            <w:tcW w:w="10164" w:type="dxa"/>
            <w:vAlign w:val="center"/>
          </w:tcPr>
          <w:p w:rsidR="00C42567" w:rsidRPr="00833EA9" w:rsidRDefault="00C42567" w:rsidP="003D503E">
            <w:pPr>
              <w:spacing w:after="220"/>
            </w:pPr>
          </w:p>
        </w:tc>
      </w:tr>
      <w:tr w:rsidR="00C42567" w:rsidRPr="00833EA9" w:rsidTr="003D503E">
        <w:trPr>
          <w:cantSplit/>
        </w:trPr>
        <w:tc>
          <w:tcPr>
            <w:tcW w:w="10164" w:type="dxa"/>
            <w:vAlign w:val="center"/>
          </w:tcPr>
          <w:p w:rsidR="00C42567" w:rsidRPr="00833EA9" w:rsidRDefault="00C42567" w:rsidP="003D503E">
            <w:pPr>
              <w:spacing w:after="220"/>
            </w:pPr>
            <w:r w:rsidRPr="00833EA9">
              <w:t xml:space="preserve">How will the product be priced for </w:t>
            </w:r>
            <w:r>
              <w:t>the</w:t>
            </w:r>
            <w:r w:rsidRPr="00833EA9">
              <w:t xml:space="preserve"> market segment?</w:t>
            </w:r>
          </w:p>
        </w:tc>
      </w:tr>
      <w:tr w:rsidR="00C42567" w:rsidRPr="00833EA9" w:rsidTr="003D503E">
        <w:trPr>
          <w:cantSplit/>
          <w:trHeight w:val="1440"/>
        </w:trPr>
        <w:tc>
          <w:tcPr>
            <w:tcW w:w="10164" w:type="dxa"/>
            <w:vAlign w:val="center"/>
          </w:tcPr>
          <w:p w:rsidR="00C42567" w:rsidRPr="00833EA9" w:rsidRDefault="00C42567" w:rsidP="003D503E">
            <w:pPr>
              <w:spacing w:after="220"/>
            </w:pPr>
          </w:p>
        </w:tc>
      </w:tr>
      <w:tr w:rsidR="00C42567" w:rsidRPr="00833EA9" w:rsidTr="003D503E">
        <w:trPr>
          <w:cantSplit/>
        </w:trPr>
        <w:tc>
          <w:tcPr>
            <w:tcW w:w="10164" w:type="dxa"/>
            <w:vAlign w:val="center"/>
          </w:tcPr>
          <w:p w:rsidR="00C42567" w:rsidRPr="00833EA9" w:rsidRDefault="00C42567" w:rsidP="003D503E">
            <w:pPr>
              <w:spacing w:after="220"/>
            </w:pPr>
            <w:r w:rsidRPr="00833EA9">
              <w:t xml:space="preserve">How does </w:t>
            </w:r>
            <w:r>
              <w:t>your</w:t>
            </w:r>
            <w:r w:rsidRPr="00833EA9">
              <w:t xml:space="preserve"> pricing strategy compare with the competition? </w:t>
            </w:r>
          </w:p>
        </w:tc>
      </w:tr>
      <w:tr w:rsidR="00C42567" w:rsidRPr="00833EA9" w:rsidTr="003D503E">
        <w:trPr>
          <w:cantSplit/>
          <w:trHeight w:val="1440"/>
        </w:trPr>
        <w:tc>
          <w:tcPr>
            <w:tcW w:w="10164" w:type="dxa"/>
            <w:vAlign w:val="center"/>
          </w:tcPr>
          <w:p w:rsidR="00C42567" w:rsidRPr="00833EA9" w:rsidRDefault="00C42567" w:rsidP="003D503E">
            <w:pPr>
              <w:spacing w:after="220"/>
            </w:pPr>
          </w:p>
        </w:tc>
      </w:tr>
      <w:tr w:rsidR="00C42567" w:rsidRPr="00833EA9" w:rsidTr="003D503E">
        <w:trPr>
          <w:cantSplit/>
        </w:trPr>
        <w:tc>
          <w:tcPr>
            <w:tcW w:w="10164" w:type="dxa"/>
            <w:vAlign w:val="center"/>
          </w:tcPr>
          <w:p w:rsidR="00C42567" w:rsidRPr="00833EA9" w:rsidRDefault="00C42567" w:rsidP="003D503E">
            <w:pPr>
              <w:keepNext/>
              <w:spacing w:after="220"/>
            </w:pPr>
            <w:r w:rsidRPr="00833EA9">
              <w:lastRenderedPageBreak/>
              <w:t>What evidence is there that the target market will accept the price?</w:t>
            </w:r>
          </w:p>
        </w:tc>
      </w:tr>
      <w:tr w:rsidR="00C42567" w:rsidRPr="00833EA9" w:rsidTr="003D503E">
        <w:trPr>
          <w:cantSplit/>
          <w:trHeight w:val="1440"/>
        </w:trPr>
        <w:tc>
          <w:tcPr>
            <w:tcW w:w="10164" w:type="dxa"/>
            <w:vAlign w:val="center"/>
          </w:tcPr>
          <w:p w:rsidR="00C42567" w:rsidRPr="00833EA9" w:rsidRDefault="00C42567" w:rsidP="003D503E">
            <w:pPr>
              <w:keepNext/>
              <w:spacing w:after="220"/>
            </w:pPr>
          </w:p>
        </w:tc>
      </w:tr>
      <w:tr w:rsidR="00C42567" w:rsidRPr="00833EA9" w:rsidTr="003D503E">
        <w:trPr>
          <w:cantSplit/>
        </w:trPr>
        <w:tc>
          <w:tcPr>
            <w:tcW w:w="10164" w:type="dxa"/>
            <w:vAlign w:val="center"/>
          </w:tcPr>
          <w:p w:rsidR="00C42567" w:rsidRPr="00833EA9" w:rsidRDefault="00C42567" w:rsidP="003D503E">
            <w:pPr>
              <w:spacing w:after="220"/>
            </w:pPr>
            <w:r w:rsidRPr="00833EA9">
              <w:t>Why will the select</w:t>
            </w:r>
            <w:r>
              <w:t>ed</w:t>
            </w:r>
            <w:r w:rsidRPr="00833EA9">
              <w:t xml:space="preserve"> pricing strategy be effective?</w:t>
            </w:r>
          </w:p>
        </w:tc>
      </w:tr>
      <w:tr w:rsidR="00C42567" w:rsidRPr="00833EA9" w:rsidTr="003D503E">
        <w:trPr>
          <w:cantSplit/>
          <w:trHeight w:val="1440"/>
        </w:trPr>
        <w:tc>
          <w:tcPr>
            <w:tcW w:w="10164" w:type="dxa"/>
            <w:vAlign w:val="center"/>
          </w:tcPr>
          <w:p w:rsidR="00C42567" w:rsidRPr="00833EA9" w:rsidRDefault="00C42567" w:rsidP="003D503E"/>
        </w:tc>
      </w:tr>
    </w:tbl>
    <w:p w:rsidR="00C42567" w:rsidRPr="00833EA9" w:rsidRDefault="00C42567" w:rsidP="00C42567">
      <w:pPr>
        <w:pStyle w:val="BodyText"/>
        <w:rPr>
          <w:rFonts w:cs="Times New Roman"/>
        </w:rPr>
      </w:pPr>
    </w:p>
    <w:p w:rsidR="00C42567" w:rsidRPr="00833EA9" w:rsidRDefault="00C42567" w:rsidP="00C42567">
      <w:pPr>
        <w:pStyle w:val="BodyText"/>
        <w:rPr>
          <w:rFonts w:cs="Times New Roman"/>
        </w:rPr>
      </w:pPr>
    </w:p>
    <w:p w:rsidR="00C42567" w:rsidRDefault="00C42567" w:rsidP="00C42567">
      <w:pPr>
        <w:pStyle w:val="BodyText"/>
        <w:widowControl w:val="0"/>
        <w:autoSpaceDE w:val="0"/>
        <w:autoSpaceDN w:val="0"/>
        <w:adjustRightInd w:val="0"/>
        <w:spacing w:after="220"/>
        <w:rPr>
          <w:rFonts w:cs="Times New Roman"/>
        </w:rPr>
        <w:sectPr w:rsidR="00C42567" w:rsidSect="008A3051">
          <w:headerReference w:type="default" r:id="rId38"/>
          <w:pgSz w:w="12240" w:h="15840" w:code="1"/>
          <w:pgMar w:top="1440" w:right="1440" w:bottom="1440" w:left="1440" w:header="0" w:footer="950" w:gutter="0"/>
          <w:pgNumType w:fmt="lowerRoman"/>
          <w:cols w:space="720"/>
          <w:noEndnote/>
          <w:docGrid w:linePitch="326"/>
        </w:sectPr>
      </w:pPr>
    </w:p>
    <w:p w:rsidR="00D13CC0" w:rsidRDefault="00D13CC0" w:rsidP="00D13CC0">
      <w:pPr>
        <w:pStyle w:val="Heading1"/>
      </w:pPr>
      <w:r w:rsidRPr="00D13CC0">
        <w:lastRenderedPageBreak/>
        <w:t>Worksheet # 12 – Sales Volume</w:t>
      </w:r>
    </w:p>
    <w:p w:rsidR="00C42567" w:rsidRPr="00833EA9" w:rsidRDefault="00C42567" w:rsidP="00D13CC0">
      <w:pPr>
        <w:spacing w:after="220"/>
        <w:rPr>
          <w:i/>
          <w:iCs/>
        </w:rPr>
      </w:pPr>
      <w:r w:rsidRPr="00833EA9">
        <w:rPr>
          <w:i/>
          <w:iCs/>
        </w:rPr>
        <w:t>Develop simple sales projections for each market segment using information ab</w:t>
      </w:r>
      <w:r>
        <w:rPr>
          <w:i/>
          <w:iCs/>
        </w:rPr>
        <w:t>out average product consumption</w:t>
      </w:r>
      <w:r w:rsidRPr="00833EA9">
        <w:rPr>
          <w:i/>
          <w:iCs/>
        </w:rPr>
        <w:t>, geographic location, and customer attributes, needs</w:t>
      </w:r>
      <w:r>
        <w:rPr>
          <w:i/>
          <w:iCs/>
        </w:rPr>
        <w:t>,</w:t>
      </w:r>
      <w:r w:rsidRPr="00833EA9">
        <w:rPr>
          <w:i/>
          <w:iCs/>
        </w:rPr>
        <w:t xml:space="preserve"> and preferences. Complete a worksheet for each market segmen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C42567" w:rsidRPr="00833EA9" w:rsidTr="003D503E">
        <w:trPr>
          <w:cantSplit/>
          <w:tblHeader/>
        </w:trPr>
        <w:tc>
          <w:tcPr>
            <w:tcW w:w="9576" w:type="dxa"/>
            <w:tcBorders>
              <w:bottom w:val="double" w:sz="4" w:space="0" w:color="auto"/>
            </w:tcBorders>
            <w:vAlign w:val="center"/>
          </w:tcPr>
          <w:p w:rsidR="00C42567" w:rsidRPr="00833EA9" w:rsidRDefault="00C42567" w:rsidP="003D503E">
            <w:pPr>
              <w:rPr>
                <w:b/>
                <w:bCs/>
              </w:rPr>
            </w:pPr>
            <w:r w:rsidRPr="00833EA9">
              <w:rPr>
                <w:b/>
                <w:bCs/>
              </w:rPr>
              <w:t>Market Segment:</w:t>
            </w:r>
          </w:p>
        </w:tc>
      </w:tr>
      <w:tr w:rsidR="00C42567" w:rsidRPr="00833EA9" w:rsidTr="003D503E">
        <w:trPr>
          <w:cantSplit/>
        </w:trPr>
        <w:tc>
          <w:tcPr>
            <w:tcW w:w="9576" w:type="dxa"/>
            <w:tcBorders>
              <w:top w:val="double" w:sz="4" w:space="0" w:color="auto"/>
            </w:tcBorders>
            <w:vAlign w:val="center"/>
          </w:tcPr>
          <w:p w:rsidR="00C42567" w:rsidRPr="00833EA9" w:rsidRDefault="00C42567" w:rsidP="003D503E">
            <w:pPr>
              <w:spacing w:after="220"/>
            </w:pPr>
            <w:r w:rsidRPr="00833EA9">
              <w:t xml:space="preserve">When and how long will </w:t>
            </w:r>
            <w:r>
              <w:t xml:space="preserve">the </w:t>
            </w:r>
            <w:r w:rsidRPr="00833EA9">
              <w:t>product be available for th</w:t>
            </w:r>
            <w:r>
              <w:t>e</w:t>
            </w:r>
            <w:r w:rsidRPr="00833EA9">
              <w:t xml:space="preserve"> market segment?</w:t>
            </w:r>
          </w:p>
        </w:tc>
      </w:tr>
      <w:tr w:rsidR="00C42567" w:rsidRPr="00833EA9" w:rsidTr="003D503E">
        <w:trPr>
          <w:cantSplit/>
          <w:trHeight w:val="1268"/>
        </w:trPr>
        <w:tc>
          <w:tcPr>
            <w:tcW w:w="9576" w:type="dxa"/>
            <w:vAlign w:val="center"/>
          </w:tcPr>
          <w:p w:rsidR="00C42567" w:rsidRPr="00833EA9" w:rsidRDefault="00C42567" w:rsidP="003D503E">
            <w:pPr>
              <w:spacing w:after="220"/>
            </w:pPr>
          </w:p>
        </w:tc>
      </w:tr>
      <w:tr w:rsidR="00C42567" w:rsidRPr="00833EA9" w:rsidTr="003D503E">
        <w:trPr>
          <w:cantSplit/>
        </w:trPr>
        <w:tc>
          <w:tcPr>
            <w:tcW w:w="9576" w:type="dxa"/>
            <w:vAlign w:val="center"/>
          </w:tcPr>
          <w:p w:rsidR="00C42567" w:rsidRPr="00833EA9" w:rsidRDefault="00C42567" w:rsidP="003D503E">
            <w:pPr>
              <w:spacing w:after="220"/>
            </w:pPr>
            <w:r w:rsidRPr="00833EA9">
              <w:t xml:space="preserve">What is the potential number of customers for </w:t>
            </w:r>
            <w:r>
              <w:t>the</w:t>
            </w:r>
            <w:r w:rsidRPr="00833EA9">
              <w:t xml:space="preserve"> market segment?</w:t>
            </w:r>
          </w:p>
        </w:tc>
      </w:tr>
      <w:tr w:rsidR="00C42567" w:rsidRPr="00833EA9" w:rsidTr="003D503E">
        <w:trPr>
          <w:cantSplit/>
          <w:trHeight w:val="1250"/>
        </w:trPr>
        <w:tc>
          <w:tcPr>
            <w:tcW w:w="9576" w:type="dxa"/>
            <w:vAlign w:val="center"/>
          </w:tcPr>
          <w:p w:rsidR="00C42567" w:rsidRPr="00833EA9" w:rsidRDefault="00C42567" w:rsidP="003D503E">
            <w:pPr>
              <w:spacing w:after="220"/>
            </w:pPr>
          </w:p>
        </w:tc>
      </w:tr>
      <w:tr w:rsidR="00C42567" w:rsidRPr="00833EA9" w:rsidTr="003D503E">
        <w:trPr>
          <w:cantSplit/>
        </w:trPr>
        <w:tc>
          <w:tcPr>
            <w:tcW w:w="9576" w:type="dxa"/>
            <w:vAlign w:val="center"/>
          </w:tcPr>
          <w:p w:rsidR="00C42567" w:rsidRPr="00833EA9" w:rsidRDefault="00C42567" w:rsidP="003D503E">
            <w:pPr>
              <w:spacing w:after="220"/>
            </w:pPr>
            <w:r w:rsidRPr="00833EA9">
              <w:t xml:space="preserve">What </w:t>
            </w:r>
            <w:r>
              <w:t>are</w:t>
            </w:r>
            <w:r w:rsidRPr="00833EA9">
              <w:t xml:space="preserve"> the potential </w:t>
            </w:r>
            <w:r>
              <w:t>sales</w:t>
            </w:r>
            <w:r w:rsidRPr="00833EA9">
              <w:t xml:space="preserve"> per customer for </w:t>
            </w:r>
            <w:r>
              <w:t>the</w:t>
            </w:r>
            <w:r w:rsidRPr="00833EA9">
              <w:t xml:space="preserve"> </w:t>
            </w:r>
            <w:r>
              <w:t>market</w:t>
            </w:r>
            <w:r w:rsidRPr="00833EA9">
              <w:t xml:space="preserve"> segment?</w:t>
            </w:r>
          </w:p>
        </w:tc>
      </w:tr>
      <w:tr w:rsidR="00C42567" w:rsidRPr="00833EA9" w:rsidTr="003D503E">
        <w:trPr>
          <w:cantSplit/>
          <w:trHeight w:val="1232"/>
        </w:trPr>
        <w:tc>
          <w:tcPr>
            <w:tcW w:w="9576" w:type="dxa"/>
            <w:vAlign w:val="center"/>
          </w:tcPr>
          <w:p w:rsidR="00C42567" w:rsidRPr="00833EA9" w:rsidRDefault="00C42567" w:rsidP="003D503E">
            <w:pPr>
              <w:spacing w:after="220"/>
            </w:pPr>
          </w:p>
        </w:tc>
      </w:tr>
      <w:tr w:rsidR="00C42567" w:rsidRPr="00833EA9" w:rsidTr="003D503E">
        <w:trPr>
          <w:cantSplit/>
        </w:trPr>
        <w:tc>
          <w:tcPr>
            <w:tcW w:w="9576" w:type="dxa"/>
            <w:vAlign w:val="center"/>
          </w:tcPr>
          <w:p w:rsidR="00C42567" w:rsidRPr="00833EA9" w:rsidRDefault="00C42567" w:rsidP="003D503E">
            <w:pPr>
              <w:spacing w:after="220"/>
            </w:pPr>
            <w:r w:rsidRPr="00833EA9">
              <w:t xml:space="preserve">What is the potential sales volume for </w:t>
            </w:r>
            <w:r>
              <w:t>the</w:t>
            </w:r>
            <w:r w:rsidRPr="00833EA9">
              <w:t xml:space="preserve"> market segment?</w:t>
            </w:r>
          </w:p>
        </w:tc>
      </w:tr>
      <w:tr w:rsidR="00C42567" w:rsidRPr="00833EA9" w:rsidTr="003D503E">
        <w:trPr>
          <w:cantSplit/>
          <w:trHeight w:val="1259"/>
        </w:trPr>
        <w:tc>
          <w:tcPr>
            <w:tcW w:w="9576" w:type="dxa"/>
            <w:vAlign w:val="center"/>
          </w:tcPr>
          <w:p w:rsidR="00C42567" w:rsidRPr="00833EA9" w:rsidRDefault="00C42567" w:rsidP="003D503E">
            <w:pPr>
              <w:spacing w:after="220"/>
            </w:pPr>
          </w:p>
        </w:tc>
      </w:tr>
      <w:tr w:rsidR="00C42567" w:rsidRPr="00833EA9" w:rsidTr="003D503E">
        <w:trPr>
          <w:cantSplit/>
        </w:trPr>
        <w:tc>
          <w:tcPr>
            <w:tcW w:w="9576" w:type="dxa"/>
            <w:vAlign w:val="center"/>
          </w:tcPr>
          <w:p w:rsidR="00C42567" w:rsidRPr="00833EA9" w:rsidRDefault="00C42567" w:rsidP="003D503E">
            <w:pPr>
              <w:spacing w:after="220"/>
            </w:pPr>
            <w:r w:rsidRPr="00833EA9">
              <w:t>What assumptions were made about the market segment?</w:t>
            </w:r>
          </w:p>
        </w:tc>
      </w:tr>
      <w:tr w:rsidR="00C42567" w:rsidRPr="00833EA9" w:rsidTr="003D503E">
        <w:trPr>
          <w:cantSplit/>
          <w:trHeight w:val="1088"/>
        </w:trPr>
        <w:tc>
          <w:tcPr>
            <w:tcW w:w="9576" w:type="dxa"/>
            <w:vAlign w:val="center"/>
          </w:tcPr>
          <w:p w:rsidR="00C42567" w:rsidRPr="00833EA9" w:rsidRDefault="00C42567" w:rsidP="003D503E">
            <w:pPr>
              <w:spacing w:after="220"/>
            </w:pPr>
          </w:p>
        </w:tc>
      </w:tr>
      <w:tr w:rsidR="00C42567" w:rsidRPr="00833EA9" w:rsidTr="003D503E">
        <w:trPr>
          <w:cantSplit/>
        </w:trPr>
        <w:tc>
          <w:tcPr>
            <w:tcW w:w="9576" w:type="dxa"/>
            <w:vAlign w:val="center"/>
          </w:tcPr>
          <w:p w:rsidR="00C42567" w:rsidRPr="00833EA9" w:rsidRDefault="00C42567" w:rsidP="003D503E">
            <w:pPr>
              <w:keepNext/>
              <w:spacing w:after="220"/>
            </w:pPr>
            <w:r w:rsidRPr="00833EA9">
              <w:lastRenderedPageBreak/>
              <w:t>What research was conducted or referenced about the market segment?</w:t>
            </w:r>
          </w:p>
        </w:tc>
      </w:tr>
      <w:tr w:rsidR="00C42567" w:rsidRPr="00833EA9" w:rsidTr="003D503E">
        <w:trPr>
          <w:cantSplit/>
          <w:trHeight w:val="1142"/>
        </w:trPr>
        <w:tc>
          <w:tcPr>
            <w:tcW w:w="9576" w:type="dxa"/>
            <w:vAlign w:val="center"/>
          </w:tcPr>
          <w:p w:rsidR="00C42567" w:rsidRPr="00833EA9" w:rsidRDefault="00C42567" w:rsidP="003D503E">
            <w:pPr>
              <w:keepNext/>
              <w:spacing w:after="220"/>
            </w:pPr>
          </w:p>
        </w:tc>
      </w:tr>
    </w:tbl>
    <w:p w:rsidR="00C42567" w:rsidRDefault="00C42567" w:rsidP="00C42567">
      <w:pPr>
        <w:pStyle w:val="BodyText"/>
        <w:widowControl w:val="0"/>
        <w:autoSpaceDE w:val="0"/>
        <w:autoSpaceDN w:val="0"/>
        <w:adjustRightInd w:val="0"/>
        <w:rPr>
          <w:rFonts w:cs="Times New Roman"/>
        </w:rPr>
        <w:sectPr w:rsidR="00C42567" w:rsidSect="008A3051">
          <w:headerReference w:type="default" r:id="rId39"/>
          <w:pgSz w:w="12240" w:h="15840" w:code="1"/>
          <w:pgMar w:top="1440" w:right="1440" w:bottom="1440" w:left="1440" w:header="0" w:footer="950" w:gutter="0"/>
          <w:pgNumType w:fmt="lowerRoman"/>
          <w:cols w:space="720"/>
          <w:noEndnote/>
          <w:docGrid w:linePitch="326"/>
        </w:sectPr>
      </w:pPr>
    </w:p>
    <w:p w:rsidR="00D13CC0" w:rsidRDefault="00D13CC0" w:rsidP="00D13CC0">
      <w:pPr>
        <w:pStyle w:val="Heading1"/>
      </w:pPr>
      <w:r w:rsidRPr="00D13CC0">
        <w:lastRenderedPageBreak/>
        <w:t>Worksheet # 13 – Competition</w:t>
      </w:r>
    </w:p>
    <w:p w:rsidR="00C42567" w:rsidRPr="00833EA9" w:rsidRDefault="00C42567" w:rsidP="00C42567">
      <w:pPr>
        <w:spacing w:after="220"/>
        <w:rPr>
          <w:i/>
          <w:iCs/>
        </w:rPr>
      </w:pPr>
      <w:r w:rsidRPr="00833EA9">
        <w:rPr>
          <w:i/>
          <w:iCs/>
        </w:rPr>
        <w:t>Describe the competition for each market segment and how the business will be positioned to compete in each market segment. Complete a worksheet for each market segmen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C42567" w:rsidRPr="00833EA9" w:rsidTr="003D503E">
        <w:trPr>
          <w:cantSplit/>
          <w:tblHeader/>
        </w:trPr>
        <w:tc>
          <w:tcPr>
            <w:tcW w:w="9576" w:type="dxa"/>
            <w:tcBorders>
              <w:bottom w:val="double" w:sz="4" w:space="0" w:color="auto"/>
            </w:tcBorders>
            <w:vAlign w:val="center"/>
          </w:tcPr>
          <w:p w:rsidR="00C42567" w:rsidRPr="00833EA9" w:rsidRDefault="00C42567" w:rsidP="003D503E">
            <w:pPr>
              <w:rPr>
                <w:b/>
                <w:bCs/>
              </w:rPr>
            </w:pPr>
            <w:r w:rsidRPr="00833EA9">
              <w:rPr>
                <w:b/>
                <w:bCs/>
              </w:rPr>
              <w:t>Market Segment:</w:t>
            </w:r>
          </w:p>
        </w:tc>
      </w:tr>
      <w:tr w:rsidR="00C42567" w:rsidRPr="00833EA9" w:rsidTr="003D503E">
        <w:trPr>
          <w:cantSplit/>
        </w:trPr>
        <w:tc>
          <w:tcPr>
            <w:tcW w:w="9576" w:type="dxa"/>
            <w:tcBorders>
              <w:top w:val="double" w:sz="4" w:space="0" w:color="auto"/>
            </w:tcBorders>
            <w:vAlign w:val="center"/>
          </w:tcPr>
          <w:p w:rsidR="00C42567" w:rsidRPr="00833EA9" w:rsidRDefault="00C42567" w:rsidP="003D503E">
            <w:pPr>
              <w:spacing w:after="220"/>
            </w:pPr>
            <w:r w:rsidRPr="00833EA9">
              <w:t xml:space="preserve">Who are the competitors for </w:t>
            </w:r>
            <w:r>
              <w:t>the</w:t>
            </w:r>
            <w:r w:rsidRPr="00833EA9">
              <w:t xml:space="preserve"> market segment?</w:t>
            </w:r>
          </w:p>
        </w:tc>
      </w:tr>
      <w:tr w:rsidR="00C42567" w:rsidRPr="00833EA9" w:rsidTr="003D503E">
        <w:trPr>
          <w:cantSplit/>
          <w:trHeight w:val="1440"/>
        </w:trPr>
        <w:tc>
          <w:tcPr>
            <w:tcW w:w="9576" w:type="dxa"/>
            <w:vAlign w:val="center"/>
          </w:tcPr>
          <w:p w:rsidR="00C42567" w:rsidRPr="00833EA9" w:rsidRDefault="00C42567" w:rsidP="003D503E">
            <w:pPr>
              <w:spacing w:after="220"/>
            </w:pPr>
          </w:p>
        </w:tc>
      </w:tr>
      <w:tr w:rsidR="00C42567" w:rsidRPr="00833EA9" w:rsidTr="003D503E">
        <w:trPr>
          <w:cantSplit/>
        </w:trPr>
        <w:tc>
          <w:tcPr>
            <w:tcW w:w="9576" w:type="dxa"/>
            <w:vAlign w:val="center"/>
          </w:tcPr>
          <w:p w:rsidR="00C42567" w:rsidRPr="00833EA9" w:rsidRDefault="00C42567" w:rsidP="003D503E">
            <w:pPr>
              <w:spacing w:after="220"/>
            </w:pPr>
            <w:r w:rsidRPr="00833EA9">
              <w:t>What are the advantages of your business in th</w:t>
            </w:r>
            <w:r>
              <w:t>e</w:t>
            </w:r>
            <w:r w:rsidRPr="00833EA9">
              <w:t xml:space="preserve"> market segment?</w:t>
            </w:r>
          </w:p>
        </w:tc>
      </w:tr>
      <w:tr w:rsidR="00C42567" w:rsidRPr="00833EA9" w:rsidTr="003D503E">
        <w:trPr>
          <w:cantSplit/>
          <w:trHeight w:val="1440"/>
        </w:trPr>
        <w:tc>
          <w:tcPr>
            <w:tcW w:w="9576" w:type="dxa"/>
            <w:vAlign w:val="center"/>
          </w:tcPr>
          <w:p w:rsidR="00C42567" w:rsidRPr="00833EA9" w:rsidRDefault="00C42567" w:rsidP="003D503E">
            <w:pPr>
              <w:spacing w:after="220"/>
            </w:pPr>
          </w:p>
        </w:tc>
      </w:tr>
      <w:tr w:rsidR="00C42567" w:rsidRPr="00833EA9" w:rsidTr="003D503E">
        <w:trPr>
          <w:cantSplit/>
        </w:trPr>
        <w:tc>
          <w:tcPr>
            <w:tcW w:w="9576" w:type="dxa"/>
            <w:vAlign w:val="center"/>
          </w:tcPr>
          <w:p w:rsidR="00C42567" w:rsidRPr="00833EA9" w:rsidRDefault="00C42567" w:rsidP="003D503E">
            <w:pPr>
              <w:spacing w:after="220"/>
            </w:pPr>
            <w:r w:rsidRPr="00833EA9">
              <w:t>What are the disadvantages of your business in th</w:t>
            </w:r>
            <w:r>
              <w:t>e</w:t>
            </w:r>
            <w:r w:rsidRPr="00833EA9">
              <w:t xml:space="preserve"> market segment?</w:t>
            </w:r>
          </w:p>
        </w:tc>
      </w:tr>
      <w:tr w:rsidR="00C42567" w:rsidRPr="00833EA9" w:rsidTr="003D503E">
        <w:trPr>
          <w:cantSplit/>
          <w:trHeight w:val="1440"/>
        </w:trPr>
        <w:tc>
          <w:tcPr>
            <w:tcW w:w="9576" w:type="dxa"/>
            <w:vAlign w:val="center"/>
          </w:tcPr>
          <w:p w:rsidR="00C42567" w:rsidRPr="00833EA9" w:rsidRDefault="00C42567" w:rsidP="003D503E">
            <w:pPr>
              <w:spacing w:after="220"/>
            </w:pPr>
          </w:p>
        </w:tc>
      </w:tr>
      <w:tr w:rsidR="00C42567" w:rsidRPr="00833EA9" w:rsidTr="003D503E">
        <w:trPr>
          <w:cantSplit/>
        </w:trPr>
        <w:tc>
          <w:tcPr>
            <w:tcW w:w="9576" w:type="dxa"/>
            <w:vAlign w:val="center"/>
          </w:tcPr>
          <w:p w:rsidR="00C42567" w:rsidRPr="00833EA9" w:rsidRDefault="00C42567" w:rsidP="003D503E">
            <w:pPr>
              <w:spacing w:after="220"/>
            </w:pPr>
            <w:r w:rsidRPr="00833EA9">
              <w:t>How will your business differentiate</w:t>
            </w:r>
            <w:r>
              <w:t xml:space="preserve"> itself</w:t>
            </w:r>
            <w:r w:rsidRPr="00833EA9">
              <w:t xml:space="preserve"> from your competitors?</w:t>
            </w:r>
            <w:r>
              <w:t xml:space="preserve"> </w:t>
            </w:r>
            <w:r w:rsidRPr="00833EA9">
              <w:t>Why will customers switch to or select this business?</w:t>
            </w:r>
          </w:p>
        </w:tc>
      </w:tr>
      <w:tr w:rsidR="00C42567" w:rsidRPr="00833EA9" w:rsidTr="003D503E">
        <w:trPr>
          <w:cantSplit/>
          <w:trHeight w:val="1440"/>
        </w:trPr>
        <w:tc>
          <w:tcPr>
            <w:tcW w:w="9576" w:type="dxa"/>
            <w:vAlign w:val="center"/>
          </w:tcPr>
          <w:p w:rsidR="00C42567" w:rsidRPr="00833EA9" w:rsidRDefault="00C42567" w:rsidP="003D503E">
            <w:pPr>
              <w:spacing w:after="220"/>
            </w:pPr>
          </w:p>
        </w:tc>
      </w:tr>
    </w:tbl>
    <w:p w:rsidR="00C42567" w:rsidRDefault="00C42567" w:rsidP="00C42567">
      <w:pPr>
        <w:pStyle w:val="BodyText"/>
        <w:widowControl w:val="0"/>
        <w:autoSpaceDE w:val="0"/>
        <w:autoSpaceDN w:val="0"/>
        <w:adjustRightInd w:val="0"/>
        <w:rPr>
          <w:rFonts w:cs="Times New Roman"/>
        </w:rPr>
      </w:pPr>
    </w:p>
    <w:p w:rsidR="00C42567" w:rsidRPr="00833EA9" w:rsidRDefault="00C42567" w:rsidP="00C42567">
      <w:pPr>
        <w:pStyle w:val="BodyText"/>
        <w:widowControl w:val="0"/>
        <w:autoSpaceDE w:val="0"/>
        <w:autoSpaceDN w:val="0"/>
        <w:adjustRightInd w:val="0"/>
        <w:spacing w:after="220"/>
        <w:ind w:firstLine="0"/>
        <w:rPr>
          <w:rFonts w:cs="Times New Roman"/>
        </w:rPr>
        <w:sectPr w:rsidR="00C42567" w:rsidRPr="00833EA9" w:rsidSect="008A3051">
          <w:headerReference w:type="default" r:id="rId40"/>
          <w:pgSz w:w="12240" w:h="15840" w:code="1"/>
          <w:pgMar w:top="1440" w:right="1440" w:bottom="1440" w:left="1440" w:header="0" w:footer="950" w:gutter="0"/>
          <w:pgNumType w:fmt="lowerRoman"/>
          <w:cols w:space="720"/>
          <w:noEndnote/>
          <w:docGrid w:linePitch="326"/>
        </w:sectPr>
      </w:pPr>
    </w:p>
    <w:p w:rsidR="00D13CC0" w:rsidRDefault="00D13CC0" w:rsidP="00D13CC0">
      <w:pPr>
        <w:pStyle w:val="Heading1"/>
      </w:pPr>
      <w:r w:rsidRPr="00D13CC0">
        <w:lastRenderedPageBreak/>
        <w:t>Worksheet # 14 – Promotion</w:t>
      </w:r>
    </w:p>
    <w:p w:rsidR="00C42567" w:rsidRPr="00833EA9" w:rsidRDefault="00C42567" w:rsidP="00C42567">
      <w:pPr>
        <w:spacing w:after="220"/>
        <w:rPr>
          <w:i/>
          <w:iCs/>
        </w:rPr>
      </w:pPr>
      <w:r w:rsidRPr="00833EA9">
        <w:rPr>
          <w:i/>
          <w:iCs/>
        </w:rPr>
        <w:t>Describe how the product will be sold and what will be communicated to customers in each market segment. Complete a worksheet for each market segment.</w:t>
      </w:r>
    </w:p>
    <w:tbl>
      <w:tblPr>
        <w:tblW w:w="946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8"/>
      </w:tblGrid>
      <w:tr w:rsidR="00C42567" w:rsidRPr="00833EA9" w:rsidTr="003D503E">
        <w:trPr>
          <w:cantSplit/>
          <w:tblHeader/>
        </w:trPr>
        <w:tc>
          <w:tcPr>
            <w:tcW w:w="9468" w:type="dxa"/>
            <w:tcBorders>
              <w:bottom w:val="double" w:sz="4" w:space="0" w:color="auto"/>
            </w:tcBorders>
            <w:vAlign w:val="center"/>
          </w:tcPr>
          <w:p w:rsidR="00C42567" w:rsidRPr="00833EA9" w:rsidRDefault="00C42567" w:rsidP="003D503E">
            <w:r w:rsidRPr="00833EA9">
              <w:rPr>
                <w:b/>
                <w:bCs/>
              </w:rPr>
              <w:t>Market Segment:</w:t>
            </w:r>
          </w:p>
        </w:tc>
      </w:tr>
      <w:tr w:rsidR="00C42567" w:rsidRPr="00833EA9" w:rsidTr="003D503E">
        <w:trPr>
          <w:cantSplit/>
        </w:trPr>
        <w:tc>
          <w:tcPr>
            <w:tcW w:w="9468" w:type="dxa"/>
            <w:tcBorders>
              <w:top w:val="double" w:sz="4" w:space="0" w:color="auto"/>
            </w:tcBorders>
            <w:vAlign w:val="center"/>
          </w:tcPr>
          <w:p w:rsidR="00C42567" w:rsidRPr="00833EA9" w:rsidRDefault="00C42567" w:rsidP="003D503E">
            <w:pPr>
              <w:spacing w:after="220"/>
            </w:pPr>
            <w:r w:rsidRPr="00833EA9">
              <w:t>How will your business gain access to the market segments?</w:t>
            </w:r>
          </w:p>
        </w:tc>
      </w:tr>
      <w:tr w:rsidR="00C42567" w:rsidRPr="00833EA9" w:rsidTr="003D503E">
        <w:trPr>
          <w:cantSplit/>
          <w:trHeight w:val="1440"/>
        </w:trPr>
        <w:tc>
          <w:tcPr>
            <w:tcW w:w="9468" w:type="dxa"/>
            <w:vAlign w:val="center"/>
          </w:tcPr>
          <w:p w:rsidR="00C42567" w:rsidRPr="00833EA9" w:rsidRDefault="00C42567" w:rsidP="003D503E">
            <w:pPr>
              <w:spacing w:after="220"/>
            </w:pPr>
          </w:p>
        </w:tc>
      </w:tr>
      <w:tr w:rsidR="00C42567" w:rsidRPr="00833EA9" w:rsidTr="003D503E">
        <w:trPr>
          <w:cantSplit/>
        </w:trPr>
        <w:tc>
          <w:tcPr>
            <w:tcW w:w="9468" w:type="dxa"/>
            <w:vAlign w:val="center"/>
          </w:tcPr>
          <w:p w:rsidR="00C42567" w:rsidRPr="00833EA9" w:rsidRDefault="00C42567" w:rsidP="003D503E">
            <w:pPr>
              <w:spacing w:after="220"/>
            </w:pPr>
            <w:r w:rsidRPr="00833EA9">
              <w:t>What approach will you use for promotion?</w:t>
            </w:r>
          </w:p>
        </w:tc>
      </w:tr>
      <w:tr w:rsidR="00C42567" w:rsidRPr="00833EA9" w:rsidTr="003D503E">
        <w:trPr>
          <w:cantSplit/>
          <w:trHeight w:val="1440"/>
        </w:trPr>
        <w:tc>
          <w:tcPr>
            <w:tcW w:w="9468" w:type="dxa"/>
            <w:vAlign w:val="center"/>
          </w:tcPr>
          <w:p w:rsidR="00C42567" w:rsidRPr="00833EA9" w:rsidRDefault="00C42567" w:rsidP="003D503E">
            <w:pPr>
              <w:spacing w:after="220"/>
            </w:pPr>
          </w:p>
        </w:tc>
      </w:tr>
      <w:tr w:rsidR="00C42567" w:rsidRPr="00833EA9" w:rsidTr="003D503E">
        <w:trPr>
          <w:cantSplit/>
        </w:trPr>
        <w:tc>
          <w:tcPr>
            <w:tcW w:w="9468" w:type="dxa"/>
            <w:vAlign w:val="center"/>
          </w:tcPr>
          <w:p w:rsidR="00C42567" w:rsidRPr="00833EA9" w:rsidRDefault="00C42567" w:rsidP="003D503E">
            <w:pPr>
              <w:spacing w:after="220"/>
            </w:pPr>
            <w:r>
              <w:t>How will you</w:t>
            </w:r>
            <w:r w:rsidRPr="00833EA9">
              <w:t xml:space="preserve"> communicate the message?</w:t>
            </w:r>
          </w:p>
        </w:tc>
      </w:tr>
      <w:tr w:rsidR="00C42567" w:rsidRPr="00833EA9" w:rsidTr="003D503E">
        <w:trPr>
          <w:cantSplit/>
          <w:trHeight w:val="1440"/>
        </w:trPr>
        <w:tc>
          <w:tcPr>
            <w:tcW w:w="9468" w:type="dxa"/>
            <w:vAlign w:val="center"/>
          </w:tcPr>
          <w:p w:rsidR="00C42567" w:rsidRPr="00833EA9" w:rsidRDefault="00C42567" w:rsidP="003D503E">
            <w:pPr>
              <w:spacing w:after="220"/>
            </w:pPr>
          </w:p>
        </w:tc>
      </w:tr>
      <w:tr w:rsidR="00C42567" w:rsidRPr="00833EA9" w:rsidTr="003D503E">
        <w:trPr>
          <w:cantSplit/>
        </w:trPr>
        <w:tc>
          <w:tcPr>
            <w:tcW w:w="9468" w:type="dxa"/>
            <w:vAlign w:val="center"/>
          </w:tcPr>
          <w:p w:rsidR="00C42567" w:rsidRPr="00833EA9" w:rsidRDefault="00C42567" w:rsidP="003D503E">
            <w:pPr>
              <w:spacing w:after="220"/>
            </w:pPr>
            <w:r w:rsidRPr="00833EA9">
              <w:t>What</w:t>
            </w:r>
            <w:r>
              <w:t xml:space="preserve"> message will you communicate to your potential customers</w:t>
            </w:r>
            <w:r w:rsidRPr="00833EA9">
              <w:t>?</w:t>
            </w:r>
          </w:p>
        </w:tc>
      </w:tr>
      <w:tr w:rsidR="00C42567" w:rsidRPr="00833EA9" w:rsidTr="003D503E">
        <w:trPr>
          <w:cantSplit/>
          <w:trHeight w:val="1440"/>
        </w:trPr>
        <w:tc>
          <w:tcPr>
            <w:tcW w:w="9468" w:type="dxa"/>
            <w:vAlign w:val="center"/>
          </w:tcPr>
          <w:p w:rsidR="00C42567" w:rsidRPr="00833EA9" w:rsidRDefault="00C42567" w:rsidP="003D503E">
            <w:pPr>
              <w:spacing w:after="220"/>
            </w:pPr>
          </w:p>
        </w:tc>
      </w:tr>
      <w:tr w:rsidR="00C42567" w:rsidRPr="00833EA9" w:rsidTr="003D503E">
        <w:trPr>
          <w:cantSplit/>
        </w:trPr>
        <w:tc>
          <w:tcPr>
            <w:tcW w:w="9468" w:type="dxa"/>
            <w:vAlign w:val="center"/>
          </w:tcPr>
          <w:p w:rsidR="00C42567" w:rsidRPr="00833EA9" w:rsidRDefault="00C42567" w:rsidP="003D503E">
            <w:pPr>
              <w:spacing w:after="220"/>
            </w:pPr>
            <w:r w:rsidRPr="00833EA9">
              <w:t>How often will customers be contacted through advertising and communications?</w:t>
            </w:r>
          </w:p>
        </w:tc>
      </w:tr>
      <w:tr w:rsidR="00C42567" w:rsidRPr="00833EA9" w:rsidTr="003D503E">
        <w:trPr>
          <w:cantSplit/>
          <w:trHeight w:val="1440"/>
        </w:trPr>
        <w:tc>
          <w:tcPr>
            <w:tcW w:w="9468" w:type="dxa"/>
            <w:vAlign w:val="center"/>
          </w:tcPr>
          <w:p w:rsidR="00C42567" w:rsidRPr="00833EA9" w:rsidRDefault="00C42567" w:rsidP="003D503E">
            <w:pPr>
              <w:spacing w:after="220"/>
            </w:pPr>
          </w:p>
        </w:tc>
      </w:tr>
    </w:tbl>
    <w:p w:rsidR="00C42567" w:rsidRPr="00833EA9" w:rsidRDefault="00C42567" w:rsidP="00C42567">
      <w:pPr>
        <w:spacing w:after="220"/>
        <w:sectPr w:rsidR="00C42567" w:rsidRPr="00833EA9" w:rsidSect="008A3051">
          <w:headerReference w:type="default" r:id="rId41"/>
          <w:pgSz w:w="12240" w:h="15840" w:code="1"/>
          <w:pgMar w:top="1440" w:right="1440" w:bottom="1440" w:left="1440" w:header="0" w:footer="950" w:gutter="0"/>
          <w:pgNumType w:fmt="lowerRoman"/>
          <w:cols w:space="720"/>
          <w:noEndnote/>
          <w:docGrid w:linePitch="326"/>
        </w:sectPr>
      </w:pPr>
    </w:p>
    <w:p w:rsidR="00D13CC0" w:rsidRDefault="00D13CC0" w:rsidP="00D13CC0">
      <w:pPr>
        <w:pStyle w:val="Heading1"/>
      </w:pPr>
      <w:r w:rsidRPr="00D13CC0">
        <w:lastRenderedPageBreak/>
        <w:t>Worksheet # 15 – Crop Management</w:t>
      </w:r>
    </w:p>
    <w:p w:rsidR="00C42567" w:rsidRPr="00833EA9" w:rsidRDefault="00C42567" w:rsidP="00D13CC0">
      <w:pPr>
        <w:spacing w:after="220"/>
        <w:rPr>
          <w:i/>
          <w:iCs/>
        </w:rPr>
      </w:pPr>
      <w:r w:rsidRPr="00833EA9">
        <w:rPr>
          <w:i/>
          <w:iCs/>
        </w:rPr>
        <w:t xml:space="preserve">Production management for a farm involves maximizing the food crops that can be produced on a piece of </w:t>
      </w:r>
      <w:r>
        <w:rPr>
          <w:i/>
          <w:iCs/>
        </w:rPr>
        <w:t>land in order</w:t>
      </w:r>
      <w:r w:rsidRPr="00833EA9">
        <w:rPr>
          <w:i/>
          <w:iCs/>
        </w:rPr>
        <w:t xml:space="preserve"> to meet the objectives of the marketing strategy</w:t>
      </w:r>
      <w:r>
        <w:rPr>
          <w:i/>
          <w:iCs/>
        </w:rPr>
        <w:t>,</w:t>
      </w:r>
      <w:r w:rsidRPr="00833EA9">
        <w:rPr>
          <w:i/>
          <w:iCs/>
        </w:rPr>
        <w:t xml:space="preserve"> in terms of the type, amount</w:t>
      </w:r>
      <w:r>
        <w:rPr>
          <w:i/>
          <w:iCs/>
        </w:rPr>
        <w:t>,</w:t>
      </w:r>
      <w:r w:rsidRPr="00833EA9">
        <w:rPr>
          <w:i/>
          <w:iCs/>
        </w:rPr>
        <w:t xml:space="preserve"> and quality of crops that are to be produced</w:t>
      </w:r>
      <w:r>
        <w:rPr>
          <w:i/>
          <w:iCs/>
        </w:rPr>
        <w:t>,</w:t>
      </w:r>
      <w:r w:rsidRPr="00833EA9">
        <w:rPr>
          <w:i/>
          <w:iCs/>
        </w:rPr>
        <w:t xml:space="preserve"> and the profitability of those crops.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6"/>
      </w:tblGrid>
      <w:tr w:rsidR="00C42567" w:rsidRPr="00833EA9" w:rsidTr="003D503E">
        <w:trPr>
          <w:cantSplit/>
        </w:trPr>
        <w:tc>
          <w:tcPr>
            <w:tcW w:w="9216" w:type="dxa"/>
          </w:tcPr>
          <w:p w:rsidR="00C42567" w:rsidRPr="00833EA9" w:rsidRDefault="00C42567" w:rsidP="003D503E">
            <w:pPr>
              <w:spacing w:after="220"/>
            </w:pPr>
            <w:r>
              <w:t xml:space="preserve">What approach will be used for crop production (native soil plantings, raised beds, </w:t>
            </w:r>
            <w:proofErr w:type="spellStart"/>
            <w:r>
              <w:t>aquaponics</w:t>
            </w:r>
            <w:proofErr w:type="spellEnd"/>
            <w:r>
              <w:t>)</w:t>
            </w:r>
            <w:r w:rsidRPr="00833EA9">
              <w:t>?</w:t>
            </w:r>
          </w:p>
        </w:tc>
      </w:tr>
      <w:tr w:rsidR="00C42567" w:rsidRPr="00833EA9" w:rsidTr="003D503E">
        <w:trPr>
          <w:cantSplit/>
          <w:trHeight w:val="1440"/>
        </w:trPr>
        <w:tc>
          <w:tcPr>
            <w:tcW w:w="9216" w:type="dxa"/>
          </w:tcPr>
          <w:p w:rsidR="00C42567" w:rsidRPr="00833EA9" w:rsidRDefault="00C42567" w:rsidP="003D503E">
            <w:pPr>
              <w:spacing w:after="220"/>
            </w:pPr>
          </w:p>
        </w:tc>
      </w:tr>
      <w:tr w:rsidR="00C42567" w:rsidRPr="00833EA9" w:rsidTr="003D503E">
        <w:trPr>
          <w:cantSplit/>
        </w:trPr>
        <w:tc>
          <w:tcPr>
            <w:tcW w:w="9216" w:type="dxa"/>
          </w:tcPr>
          <w:p w:rsidR="00C42567" w:rsidRPr="00833EA9" w:rsidRDefault="00C42567" w:rsidP="003D503E">
            <w:r w:rsidRPr="00833EA9">
              <w:t xml:space="preserve">What </w:t>
            </w:r>
            <w:r>
              <w:t>crop</w:t>
            </w:r>
            <w:r w:rsidRPr="00833EA9">
              <w:t xml:space="preserve"> management alternatives </w:t>
            </w:r>
            <w:r>
              <w:t>will</w:t>
            </w:r>
            <w:r w:rsidRPr="00833EA9">
              <w:t xml:space="preserve"> be implemented</w:t>
            </w:r>
            <w:r w:rsidRPr="00B27E65">
              <w:t xml:space="preserve"> (e.g., </w:t>
            </w:r>
            <w:r>
              <w:t>w</w:t>
            </w:r>
            <w:r w:rsidRPr="00B27E65">
              <w:t>eed, pest and disease control)</w:t>
            </w:r>
            <w:r w:rsidRPr="00833EA9">
              <w:t>?</w:t>
            </w:r>
          </w:p>
        </w:tc>
      </w:tr>
      <w:tr w:rsidR="00C42567" w:rsidRPr="00833EA9" w:rsidTr="003D503E">
        <w:trPr>
          <w:cantSplit/>
          <w:trHeight w:val="1440"/>
        </w:trPr>
        <w:tc>
          <w:tcPr>
            <w:tcW w:w="9216" w:type="dxa"/>
          </w:tcPr>
          <w:p w:rsidR="00C42567" w:rsidRPr="00833EA9" w:rsidRDefault="00C42567" w:rsidP="003D503E">
            <w:pPr>
              <w:spacing w:after="220"/>
            </w:pPr>
          </w:p>
        </w:tc>
      </w:tr>
      <w:tr w:rsidR="00C42567" w:rsidRPr="00833EA9" w:rsidTr="003D503E">
        <w:trPr>
          <w:cantSplit/>
        </w:trPr>
        <w:tc>
          <w:tcPr>
            <w:tcW w:w="9216" w:type="dxa"/>
          </w:tcPr>
          <w:p w:rsidR="00C42567" w:rsidRPr="00833EA9" w:rsidRDefault="00C42567" w:rsidP="003D503E">
            <w:pPr>
              <w:spacing w:after="220"/>
            </w:pPr>
            <w:r>
              <w:t>How will s</w:t>
            </w:r>
            <w:r w:rsidRPr="00833EA9">
              <w:t>oil fertility</w:t>
            </w:r>
            <w:r>
              <w:t xml:space="preserve"> be addressed (e.g., enhance existing soils, compost, mulch, fertilizer)</w:t>
            </w:r>
            <w:r w:rsidRPr="00833EA9">
              <w:t>?</w:t>
            </w:r>
          </w:p>
        </w:tc>
      </w:tr>
      <w:tr w:rsidR="00C42567" w:rsidRPr="00833EA9" w:rsidTr="003D503E">
        <w:trPr>
          <w:cantSplit/>
          <w:trHeight w:val="1440"/>
        </w:trPr>
        <w:tc>
          <w:tcPr>
            <w:tcW w:w="9216" w:type="dxa"/>
          </w:tcPr>
          <w:p w:rsidR="00C42567" w:rsidRPr="00833EA9" w:rsidRDefault="00C42567" w:rsidP="003D503E">
            <w:pPr>
              <w:spacing w:after="220"/>
            </w:pPr>
          </w:p>
        </w:tc>
      </w:tr>
      <w:tr w:rsidR="00C42567" w:rsidRPr="00833EA9" w:rsidTr="003D503E">
        <w:trPr>
          <w:cantSplit/>
        </w:trPr>
        <w:tc>
          <w:tcPr>
            <w:tcW w:w="9216" w:type="dxa"/>
          </w:tcPr>
          <w:p w:rsidR="00C42567" w:rsidRPr="00833EA9" w:rsidRDefault="00C42567" w:rsidP="003D503E">
            <w:pPr>
              <w:spacing w:after="220"/>
            </w:pPr>
            <w:r>
              <w:t>What type of w</w:t>
            </w:r>
            <w:r w:rsidRPr="00833EA9">
              <w:t xml:space="preserve">ater supply </w:t>
            </w:r>
            <w:r>
              <w:t xml:space="preserve">(e.g., city water, well) </w:t>
            </w:r>
            <w:r w:rsidRPr="00833EA9">
              <w:t>and irrigation</w:t>
            </w:r>
            <w:r>
              <w:t xml:space="preserve"> system will be used (e.g., tile drains, drip zone irrigation, sprinkler systems)</w:t>
            </w:r>
            <w:r w:rsidRPr="00833EA9">
              <w:t>?</w:t>
            </w:r>
          </w:p>
        </w:tc>
      </w:tr>
      <w:tr w:rsidR="00C42567" w:rsidRPr="00833EA9" w:rsidTr="003D503E">
        <w:trPr>
          <w:cantSplit/>
          <w:trHeight w:val="1440"/>
        </w:trPr>
        <w:tc>
          <w:tcPr>
            <w:tcW w:w="9216" w:type="dxa"/>
          </w:tcPr>
          <w:p w:rsidR="00C42567" w:rsidRPr="00833EA9" w:rsidRDefault="00C42567" w:rsidP="003D503E">
            <w:pPr>
              <w:spacing w:after="220"/>
            </w:pPr>
          </w:p>
        </w:tc>
      </w:tr>
      <w:tr w:rsidR="00C42567" w:rsidRPr="00833EA9" w:rsidTr="003D503E">
        <w:trPr>
          <w:cantSplit/>
        </w:trPr>
        <w:tc>
          <w:tcPr>
            <w:tcW w:w="9216" w:type="dxa"/>
          </w:tcPr>
          <w:p w:rsidR="00C42567" w:rsidRPr="00833EA9" w:rsidRDefault="00C42567" w:rsidP="003D503E">
            <w:pPr>
              <w:spacing w:after="220"/>
            </w:pPr>
            <w:r>
              <w:t>Will s</w:t>
            </w:r>
            <w:r w:rsidRPr="00833EA9">
              <w:t>eed</w:t>
            </w:r>
            <w:r>
              <w:t>s or seedlings be used? How will seed and</w:t>
            </w:r>
            <w:r w:rsidRPr="00833EA9">
              <w:t xml:space="preserve"> </w:t>
            </w:r>
            <w:proofErr w:type="spellStart"/>
            <w:r w:rsidRPr="00833EA9">
              <w:t>and</w:t>
            </w:r>
            <w:proofErr w:type="spellEnd"/>
            <w:r w:rsidRPr="00833EA9">
              <w:t xml:space="preserve"> plant selection</w:t>
            </w:r>
            <w:r>
              <w:t xml:space="preserve"> be accomplished</w:t>
            </w:r>
            <w:r w:rsidRPr="00833EA9">
              <w:t>?</w:t>
            </w:r>
          </w:p>
        </w:tc>
      </w:tr>
      <w:tr w:rsidR="00C42567" w:rsidRPr="00833EA9" w:rsidTr="003D503E">
        <w:trPr>
          <w:cantSplit/>
          <w:trHeight w:val="1440"/>
        </w:trPr>
        <w:tc>
          <w:tcPr>
            <w:tcW w:w="9216" w:type="dxa"/>
          </w:tcPr>
          <w:p w:rsidR="00C42567" w:rsidRPr="00833EA9" w:rsidRDefault="00C42567" w:rsidP="003D503E">
            <w:pPr>
              <w:spacing w:after="220"/>
            </w:pPr>
          </w:p>
        </w:tc>
      </w:tr>
      <w:tr w:rsidR="00C42567" w:rsidRPr="00833EA9" w:rsidTr="003D503E">
        <w:trPr>
          <w:cantSplit/>
        </w:trPr>
        <w:tc>
          <w:tcPr>
            <w:tcW w:w="9216" w:type="dxa"/>
          </w:tcPr>
          <w:p w:rsidR="00C42567" w:rsidRPr="00833EA9" w:rsidRDefault="00C42567" w:rsidP="003D503E">
            <w:pPr>
              <w:spacing w:after="220"/>
            </w:pPr>
            <w:r>
              <w:lastRenderedPageBreak/>
              <w:t>What w</w:t>
            </w:r>
            <w:r w:rsidRPr="00833EA9">
              <w:t>aste handling and disposal</w:t>
            </w:r>
            <w:r>
              <w:t xml:space="preserve"> will be required and how will it be accomplished</w:t>
            </w:r>
            <w:r w:rsidRPr="00833EA9">
              <w:t>?</w:t>
            </w:r>
          </w:p>
        </w:tc>
      </w:tr>
      <w:tr w:rsidR="00C42567" w:rsidRPr="00833EA9" w:rsidTr="003D503E">
        <w:trPr>
          <w:cantSplit/>
          <w:trHeight w:val="1440"/>
        </w:trPr>
        <w:tc>
          <w:tcPr>
            <w:tcW w:w="9216" w:type="dxa"/>
          </w:tcPr>
          <w:p w:rsidR="00C42567" w:rsidRPr="00833EA9" w:rsidRDefault="00C42567" w:rsidP="003D503E">
            <w:pPr>
              <w:spacing w:after="220"/>
            </w:pPr>
          </w:p>
        </w:tc>
      </w:tr>
      <w:tr w:rsidR="00C42567" w:rsidRPr="00833EA9" w:rsidTr="003D503E">
        <w:trPr>
          <w:cantSplit/>
        </w:trPr>
        <w:tc>
          <w:tcPr>
            <w:tcW w:w="9216" w:type="dxa"/>
          </w:tcPr>
          <w:p w:rsidR="00C42567" w:rsidRPr="00833EA9" w:rsidRDefault="00C42567" w:rsidP="003D503E">
            <w:pPr>
              <w:spacing w:after="220"/>
            </w:pPr>
            <w:r>
              <w:t>What quality c</w:t>
            </w:r>
            <w:r w:rsidRPr="00833EA9">
              <w:t>ontrol</w:t>
            </w:r>
            <w:r>
              <w:t xml:space="preserve"> measures will be needed</w:t>
            </w:r>
            <w:r w:rsidRPr="00833EA9">
              <w:t>?</w:t>
            </w:r>
          </w:p>
        </w:tc>
      </w:tr>
      <w:tr w:rsidR="00C42567" w:rsidRPr="00833EA9" w:rsidTr="003D503E">
        <w:trPr>
          <w:cantSplit/>
          <w:trHeight w:val="1440"/>
        </w:trPr>
        <w:tc>
          <w:tcPr>
            <w:tcW w:w="9216" w:type="dxa"/>
          </w:tcPr>
          <w:p w:rsidR="00C42567" w:rsidRPr="00833EA9" w:rsidRDefault="00C42567" w:rsidP="003D503E">
            <w:pPr>
              <w:spacing w:after="220"/>
            </w:pPr>
          </w:p>
        </w:tc>
      </w:tr>
      <w:tr w:rsidR="00C42567" w:rsidRPr="00833EA9" w:rsidTr="003D503E">
        <w:trPr>
          <w:cantSplit/>
        </w:trPr>
        <w:tc>
          <w:tcPr>
            <w:tcW w:w="9216" w:type="dxa"/>
          </w:tcPr>
          <w:p w:rsidR="00C42567" w:rsidRPr="00833EA9" w:rsidRDefault="00C42567" w:rsidP="003D503E">
            <w:pPr>
              <w:keepNext/>
              <w:spacing w:after="220"/>
            </w:pPr>
            <w:r>
              <w:t xml:space="preserve">How will security for the property, equipment, and crops be </w:t>
            </w:r>
            <w:r w:rsidR="00533D61">
              <w:t>accomplished (</w:t>
            </w:r>
            <w:r>
              <w:t>e.g., fencing, cameras)?</w:t>
            </w:r>
          </w:p>
        </w:tc>
      </w:tr>
      <w:tr w:rsidR="00C42567" w:rsidRPr="00833EA9" w:rsidTr="003D503E">
        <w:trPr>
          <w:cantSplit/>
          <w:trHeight w:val="1440"/>
        </w:trPr>
        <w:tc>
          <w:tcPr>
            <w:tcW w:w="9216" w:type="dxa"/>
          </w:tcPr>
          <w:p w:rsidR="00C42567" w:rsidRPr="00833EA9" w:rsidRDefault="00C42567" w:rsidP="003D503E">
            <w:pPr>
              <w:keepNext/>
              <w:spacing w:after="220"/>
            </w:pPr>
          </w:p>
        </w:tc>
      </w:tr>
      <w:tr w:rsidR="00C42567" w:rsidRPr="00833EA9" w:rsidTr="003D503E">
        <w:trPr>
          <w:cantSplit/>
        </w:trPr>
        <w:tc>
          <w:tcPr>
            <w:tcW w:w="9216" w:type="dxa"/>
          </w:tcPr>
          <w:p w:rsidR="00C42567" w:rsidRPr="00833EA9" w:rsidRDefault="00C42567" w:rsidP="003D503E">
            <w:pPr>
              <w:keepNext/>
              <w:spacing w:after="220"/>
            </w:pPr>
            <w:r>
              <w:t>Identify any o</w:t>
            </w:r>
            <w:r w:rsidRPr="00833EA9">
              <w:t xml:space="preserve">ther </w:t>
            </w:r>
            <w:r>
              <w:t xml:space="preserve">crop management issues </w:t>
            </w:r>
            <w:r w:rsidRPr="00833EA9">
              <w:t>(itemize)?</w:t>
            </w:r>
          </w:p>
        </w:tc>
      </w:tr>
      <w:tr w:rsidR="00C42567" w:rsidRPr="00833EA9" w:rsidTr="003D503E">
        <w:trPr>
          <w:cantSplit/>
          <w:trHeight w:val="1440"/>
        </w:trPr>
        <w:tc>
          <w:tcPr>
            <w:tcW w:w="9216" w:type="dxa"/>
          </w:tcPr>
          <w:p w:rsidR="00C42567" w:rsidRPr="00833EA9" w:rsidRDefault="00C42567" w:rsidP="003D503E">
            <w:pPr>
              <w:keepNext/>
              <w:spacing w:after="220"/>
            </w:pPr>
          </w:p>
        </w:tc>
      </w:tr>
    </w:tbl>
    <w:p w:rsidR="00C42567" w:rsidRDefault="00C42567" w:rsidP="00C42567">
      <w:pPr>
        <w:spacing w:after="220"/>
      </w:pPr>
    </w:p>
    <w:p w:rsidR="00C42567" w:rsidRPr="00833EA9" w:rsidRDefault="00C42567" w:rsidP="00C42567">
      <w:pPr>
        <w:spacing w:after="220"/>
        <w:sectPr w:rsidR="00C42567" w:rsidRPr="00833EA9" w:rsidSect="008A3051">
          <w:headerReference w:type="default" r:id="rId42"/>
          <w:pgSz w:w="12240" w:h="15840" w:code="1"/>
          <w:pgMar w:top="1440" w:right="1440" w:bottom="1440" w:left="1440" w:header="0" w:footer="950" w:gutter="0"/>
          <w:pgNumType w:fmt="lowerRoman"/>
          <w:cols w:space="720"/>
          <w:noEndnote/>
          <w:docGrid w:linePitch="326"/>
        </w:sectPr>
      </w:pPr>
    </w:p>
    <w:p w:rsidR="00D13CC0" w:rsidRDefault="00D13CC0" w:rsidP="00D13CC0">
      <w:pPr>
        <w:pStyle w:val="Heading1"/>
      </w:pPr>
      <w:r w:rsidRPr="00D13CC0">
        <w:lastRenderedPageBreak/>
        <w:t>Worksheet # 16 – Planting and Harvesting Schedule</w:t>
      </w:r>
    </w:p>
    <w:p w:rsidR="00C42567" w:rsidRDefault="00C42567" w:rsidP="00D13CC0">
      <w:pPr>
        <w:spacing w:after="220"/>
        <w:rPr>
          <w:i/>
          <w:iCs/>
        </w:rPr>
      </w:pPr>
      <w:r w:rsidRPr="00833EA9">
        <w:rPr>
          <w:i/>
          <w:iCs/>
        </w:rPr>
        <w:t>Discuss your planting and harvest</w:t>
      </w:r>
      <w:r>
        <w:rPr>
          <w:i/>
          <w:iCs/>
        </w:rPr>
        <w:t xml:space="preserve">ing </w:t>
      </w:r>
      <w:r w:rsidRPr="00833EA9">
        <w:rPr>
          <w:i/>
          <w:iCs/>
        </w:rPr>
        <w:t>schedules.</w:t>
      </w:r>
    </w:p>
    <w:tbl>
      <w:tblPr>
        <w:tblW w:w="12345" w:type="dxa"/>
        <w:tblInd w:w="93" w:type="dxa"/>
        <w:tblLook w:val="04A0" w:firstRow="1" w:lastRow="0" w:firstColumn="1" w:lastColumn="0" w:noHBand="0" w:noVBand="1"/>
      </w:tblPr>
      <w:tblGrid>
        <w:gridCol w:w="2085"/>
        <w:gridCol w:w="725"/>
        <w:gridCol w:w="1165"/>
        <w:gridCol w:w="360"/>
        <w:gridCol w:w="36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272"/>
        <w:gridCol w:w="291"/>
        <w:gridCol w:w="437"/>
      </w:tblGrid>
      <w:tr w:rsidR="00C42567" w:rsidRPr="007C20A0" w:rsidTr="003D503E">
        <w:trPr>
          <w:trHeight w:val="360"/>
        </w:trPr>
        <w:tc>
          <w:tcPr>
            <w:tcW w:w="12345" w:type="dxa"/>
            <w:gridSpan w:val="2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r w:rsidRPr="007C20A0">
              <w:rPr>
                <w:rFonts w:ascii="Arial" w:eastAsia="Times New Roman" w:hAnsi="Arial" w:cs="Arial"/>
                <w:color w:val="000000"/>
                <w:sz w:val="20"/>
                <w:szCs w:val="20"/>
              </w:rPr>
              <w:t> </w:t>
            </w:r>
            <w:r w:rsidRPr="00833EA9">
              <w:t>How will plantings be made to achieve the required crop harvest to meet the marketing strategy?</w:t>
            </w:r>
          </w:p>
        </w:tc>
      </w:tr>
      <w:tr w:rsidR="00C42567" w:rsidRPr="007C20A0" w:rsidTr="003D503E">
        <w:trPr>
          <w:trHeight w:val="1440"/>
        </w:trPr>
        <w:tc>
          <w:tcPr>
            <w:tcW w:w="12345" w:type="dxa"/>
            <w:gridSpan w:val="2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r w:rsidRPr="007C20A0">
              <w:rPr>
                <w:rFonts w:ascii="Arial" w:eastAsia="Times New Roman" w:hAnsi="Arial" w:cs="Arial"/>
                <w:color w:val="000000"/>
                <w:sz w:val="20"/>
                <w:szCs w:val="20"/>
              </w:rPr>
              <w:t> </w:t>
            </w:r>
          </w:p>
        </w:tc>
      </w:tr>
      <w:tr w:rsidR="00C42567" w:rsidRPr="007C20A0" w:rsidTr="003D503E">
        <w:trPr>
          <w:trHeight w:val="360"/>
        </w:trPr>
        <w:tc>
          <w:tcPr>
            <w:tcW w:w="12345" w:type="dxa"/>
            <w:gridSpan w:val="2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r w:rsidRPr="007C20A0">
              <w:rPr>
                <w:rFonts w:ascii="Arial" w:eastAsia="Times New Roman" w:hAnsi="Arial" w:cs="Arial"/>
                <w:color w:val="000000"/>
                <w:sz w:val="20"/>
                <w:szCs w:val="20"/>
              </w:rPr>
              <w:t> </w:t>
            </w:r>
            <w:r w:rsidRPr="00833EA9">
              <w:t>What is your planting and harvesting schedule?</w:t>
            </w:r>
            <w:r>
              <w:t xml:space="preserve"> Identify the year each crop will first be planted.</w:t>
            </w:r>
          </w:p>
        </w:tc>
      </w:tr>
      <w:tr w:rsidR="00C42567" w:rsidRPr="007C20A0" w:rsidTr="003D503E">
        <w:trPr>
          <w:trHeight w:val="255"/>
        </w:trPr>
        <w:tc>
          <w:tcPr>
            <w:tcW w:w="2085" w:type="dxa"/>
            <w:tcBorders>
              <w:top w:val="nil"/>
              <w:left w:val="single" w:sz="4" w:space="0" w:color="000000"/>
              <w:bottom w:val="single" w:sz="4" w:space="0" w:color="000000"/>
              <w:right w:val="single" w:sz="4" w:space="0" w:color="000000"/>
            </w:tcBorders>
            <w:shd w:val="clear" w:color="auto" w:fill="auto"/>
            <w:vAlign w:val="bottom"/>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bookmarkStart w:id="6" w:name="RANGE!A4"/>
            <w:r w:rsidRPr="007C20A0">
              <w:rPr>
                <w:rFonts w:ascii="Arial" w:eastAsia="Times New Roman" w:hAnsi="Arial" w:cs="Arial"/>
                <w:b/>
                <w:bCs/>
                <w:sz w:val="20"/>
                <w:szCs w:val="20"/>
              </w:rPr>
              <w:t>Crop</w:t>
            </w:r>
            <w:bookmarkEnd w:id="6"/>
          </w:p>
        </w:tc>
        <w:tc>
          <w:tcPr>
            <w:tcW w:w="725" w:type="dxa"/>
            <w:tcBorders>
              <w:top w:val="nil"/>
              <w:left w:val="nil"/>
              <w:bottom w:val="single" w:sz="4" w:space="0" w:color="000000"/>
              <w:right w:val="nil"/>
            </w:tcBorders>
            <w:shd w:val="clear" w:color="auto" w:fill="auto"/>
            <w:vAlign w:val="bottom"/>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r w:rsidRPr="007C20A0">
              <w:rPr>
                <w:rFonts w:ascii="Arial" w:eastAsia="Times New Roman" w:hAnsi="Arial" w:cs="Arial"/>
                <w:b/>
                <w:bCs/>
                <w:sz w:val="20"/>
                <w:szCs w:val="20"/>
              </w:rPr>
              <w:t>Year</w:t>
            </w:r>
          </w:p>
        </w:tc>
        <w:tc>
          <w:tcPr>
            <w:tcW w:w="1165" w:type="dxa"/>
            <w:tcBorders>
              <w:top w:val="nil"/>
              <w:left w:val="single" w:sz="4" w:space="0" w:color="000000"/>
              <w:bottom w:val="single" w:sz="4" w:space="0" w:color="000000"/>
              <w:right w:val="nil"/>
            </w:tcBorders>
            <w:shd w:val="clear" w:color="auto" w:fill="auto"/>
            <w:vAlign w:val="bottom"/>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r w:rsidRPr="007C20A0">
              <w:rPr>
                <w:rFonts w:ascii="Arial" w:eastAsia="Times New Roman" w:hAnsi="Arial" w:cs="Arial"/>
                <w:b/>
                <w:bCs/>
                <w:sz w:val="20"/>
                <w:szCs w:val="20"/>
              </w:rPr>
              <w:t>Activity</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r w:rsidRPr="007C20A0">
              <w:rPr>
                <w:rFonts w:ascii="Arial" w:eastAsia="Times New Roman" w:hAnsi="Arial" w:cs="Arial"/>
                <w:b/>
                <w:bCs/>
                <w:sz w:val="20"/>
                <w:szCs w:val="20"/>
              </w:rPr>
              <w:t>Jan</w:t>
            </w:r>
          </w:p>
        </w:tc>
        <w:tc>
          <w:tcPr>
            <w:tcW w:w="700" w:type="dxa"/>
            <w:gridSpan w:val="2"/>
            <w:tcBorders>
              <w:top w:val="single" w:sz="4" w:space="0" w:color="000000"/>
              <w:left w:val="nil"/>
              <w:bottom w:val="single" w:sz="4" w:space="0" w:color="000000"/>
              <w:right w:val="single" w:sz="4" w:space="0" w:color="000000"/>
            </w:tcBorders>
            <w:shd w:val="clear" w:color="auto" w:fill="auto"/>
            <w:vAlign w:val="bottom"/>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r w:rsidRPr="007C20A0">
              <w:rPr>
                <w:rFonts w:ascii="Arial" w:eastAsia="Times New Roman" w:hAnsi="Arial" w:cs="Arial"/>
                <w:b/>
                <w:bCs/>
                <w:sz w:val="20"/>
                <w:szCs w:val="20"/>
              </w:rPr>
              <w:t>Feb</w:t>
            </w:r>
          </w:p>
        </w:tc>
        <w:tc>
          <w:tcPr>
            <w:tcW w:w="700" w:type="dxa"/>
            <w:gridSpan w:val="2"/>
            <w:tcBorders>
              <w:top w:val="single" w:sz="4" w:space="0" w:color="000000"/>
              <w:left w:val="nil"/>
              <w:bottom w:val="single" w:sz="4" w:space="0" w:color="000000"/>
              <w:right w:val="single" w:sz="4" w:space="0" w:color="000000"/>
            </w:tcBorders>
            <w:shd w:val="clear" w:color="auto" w:fill="auto"/>
            <w:vAlign w:val="bottom"/>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r w:rsidRPr="007C20A0">
              <w:rPr>
                <w:rFonts w:ascii="Arial" w:eastAsia="Times New Roman" w:hAnsi="Arial" w:cs="Arial"/>
                <w:b/>
                <w:bCs/>
                <w:sz w:val="20"/>
                <w:szCs w:val="20"/>
              </w:rPr>
              <w:t>Mar</w:t>
            </w:r>
          </w:p>
        </w:tc>
        <w:tc>
          <w:tcPr>
            <w:tcW w:w="700" w:type="dxa"/>
            <w:gridSpan w:val="2"/>
            <w:tcBorders>
              <w:top w:val="single" w:sz="4" w:space="0" w:color="000000"/>
              <w:left w:val="nil"/>
              <w:bottom w:val="single" w:sz="4" w:space="0" w:color="000000"/>
              <w:right w:val="single" w:sz="4" w:space="0" w:color="000000"/>
            </w:tcBorders>
            <w:shd w:val="clear" w:color="auto" w:fill="auto"/>
            <w:vAlign w:val="bottom"/>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r w:rsidRPr="007C20A0">
              <w:rPr>
                <w:rFonts w:ascii="Arial" w:eastAsia="Times New Roman" w:hAnsi="Arial" w:cs="Arial"/>
                <w:b/>
                <w:bCs/>
                <w:sz w:val="20"/>
                <w:szCs w:val="20"/>
              </w:rPr>
              <w:t>Apr</w:t>
            </w:r>
          </w:p>
        </w:tc>
        <w:tc>
          <w:tcPr>
            <w:tcW w:w="700" w:type="dxa"/>
            <w:gridSpan w:val="2"/>
            <w:tcBorders>
              <w:top w:val="single" w:sz="4" w:space="0" w:color="000000"/>
              <w:left w:val="nil"/>
              <w:bottom w:val="single" w:sz="4" w:space="0" w:color="000000"/>
              <w:right w:val="single" w:sz="4" w:space="0" w:color="000000"/>
            </w:tcBorders>
            <w:shd w:val="clear" w:color="auto" w:fill="auto"/>
            <w:vAlign w:val="bottom"/>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r w:rsidRPr="007C20A0">
              <w:rPr>
                <w:rFonts w:ascii="Arial" w:eastAsia="Times New Roman" w:hAnsi="Arial" w:cs="Arial"/>
                <w:b/>
                <w:bCs/>
                <w:sz w:val="20"/>
                <w:szCs w:val="20"/>
              </w:rPr>
              <w:t>May</w:t>
            </w:r>
          </w:p>
        </w:tc>
        <w:tc>
          <w:tcPr>
            <w:tcW w:w="700" w:type="dxa"/>
            <w:gridSpan w:val="2"/>
            <w:tcBorders>
              <w:top w:val="single" w:sz="4" w:space="0" w:color="000000"/>
              <w:left w:val="nil"/>
              <w:bottom w:val="single" w:sz="4" w:space="0" w:color="000000"/>
              <w:right w:val="single" w:sz="4" w:space="0" w:color="000000"/>
            </w:tcBorders>
            <w:shd w:val="clear" w:color="auto" w:fill="auto"/>
            <w:vAlign w:val="bottom"/>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r w:rsidRPr="007C20A0">
              <w:rPr>
                <w:rFonts w:ascii="Arial" w:eastAsia="Times New Roman" w:hAnsi="Arial" w:cs="Arial"/>
                <w:b/>
                <w:bCs/>
                <w:sz w:val="20"/>
                <w:szCs w:val="20"/>
              </w:rPr>
              <w:t>Jun</w:t>
            </w:r>
          </w:p>
        </w:tc>
        <w:tc>
          <w:tcPr>
            <w:tcW w:w="700" w:type="dxa"/>
            <w:gridSpan w:val="2"/>
            <w:tcBorders>
              <w:top w:val="single" w:sz="4" w:space="0" w:color="000000"/>
              <w:left w:val="nil"/>
              <w:bottom w:val="single" w:sz="4" w:space="0" w:color="000000"/>
              <w:right w:val="single" w:sz="4" w:space="0" w:color="000000"/>
            </w:tcBorders>
            <w:shd w:val="clear" w:color="auto" w:fill="auto"/>
            <w:vAlign w:val="bottom"/>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r w:rsidRPr="007C20A0">
              <w:rPr>
                <w:rFonts w:ascii="Arial" w:eastAsia="Times New Roman" w:hAnsi="Arial" w:cs="Arial"/>
                <w:b/>
                <w:bCs/>
                <w:sz w:val="20"/>
                <w:szCs w:val="20"/>
              </w:rPr>
              <w:t>Jul</w:t>
            </w:r>
          </w:p>
        </w:tc>
        <w:tc>
          <w:tcPr>
            <w:tcW w:w="700" w:type="dxa"/>
            <w:gridSpan w:val="2"/>
            <w:tcBorders>
              <w:top w:val="single" w:sz="4" w:space="0" w:color="000000"/>
              <w:left w:val="nil"/>
              <w:bottom w:val="single" w:sz="4" w:space="0" w:color="000000"/>
              <w:right w:val="single" w:sz="4" w:space="0" w:color="000000"/>
            </w:tcBorders>
            <w:shd w:val="clear" w:color="auto" w:fill="auto"/>
            <w:vAlign w:val="bottom"/>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r w:rsidRPr="007C20A0">
              <w:rPr>
                <w:rFonts w:ascii="Arial" w:eastAsia="Times New Roman" w:hAnsi="Arial" w:cs="Arial"/>
                <w:b/>
                <w:bCs/>
                <w:sz w:val="20"/>
                <w:szCs w:val="20"/>
              </w:rPr>
              <w:t>Aug</w:t>
            </w:r>
          </w:p>
        </w:tc>
        <w:tc>
          <w:tcPr>
            <w:tcW w:w="700" w:type="dxa"/>
            <w:gridSpan w:val="2"/>
            <w:tcBorders>
              <w:top w:val="single" w:sz="4" w:space="0" w:color="000000"/>
              <w:left w:val="nil"/>
              <w:bottom w:val="single" w:sz="4" w:space="0" w:color="000000"/>
              <w:right w:val="single" w:sz="4" w:space="0" w:color="000000"/>
            </w:tcBorders>
            <w:shd w:val="clear" w:color="auto" w:fill="auto"/>
            <w:vAlign w:val="bottom"/>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r w:rsidRPr="007C20A0">
              <w:rPr>
                <w:rFonts w:ascii="Arial" w:eastAsia="Times New Roman" w:hAnsi="Arial" w:cs="Arial"/>
                <w:b/>
                <w:bCs/>
                <w:sz w:val="20"/>
                <w:szCs w:val="20"/>
              </w:rPr>
              <w:t>Sep</w:t>
            </w:r>
          </w:p>
        </w:tc>
        <w:tc>
          <w:tcPr>
            <w:tcW w:w="700" w:type="dxa"/>
            <w:gridSpan w:val="2"/>
            <w:tcBorders>
              <w:top w:val="single" w:sz="4" w:space="0" w:color="000000"/>
              <w:left w:val="nil"/>
              <w:bottom w:val="single" w:sz="4" w:space="0" w:color="000000"/>
              <w:right w:val="single" w:sz="4" w:space="0" w:color="000000"/>
            </w:tcBorders>
            <w:shd w:val="clear" w:color="auto" w:fill="auto"/>
            <w:vAlign w:val="bottom"/>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r w:rsidRPr="007C20A0">
              <w:rPr>
                <w:rFonts w:ascii="Arial" w:eastAsia="Times New Roman" w:hAnsi="Arial" w:cs="Arial"/>
                <w:b/>
                <w:bCs/>
                <w:sz w:val="20"/>
                <w:szCs w:val="20"/>
              </w:rPr>
              <w:t>Oct</w:t>
            </w:r>
          </w:p>
        </w:tc>
        <w:tc>
          <w:tcPr>
            <w:tcW w:w="622" w:type="dxa"/>
            <w:gridSpan w:val="2"/>
            <w:tcBorders>
              <w:top w:val="single" w:sz="4" w:space="0" w:color="000000"/>
              <w:left w:val="nil"/>
              <w:bottom w:val="single" w:sz="4" w:space="0" w:color="000000"/>
              <w:right w:val="single" w:sz="4" w:space="0" w:color="000000"/>
            </w:tcBorders>
            <w:shd w:val="clear" w:color="auto" w:fill="auto"/>
            <w:vAlign w:val="bottom"/>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r w:rsidRPr="007C20A0">
              <w:rPr>
                <w:rFonts w:ascii="Arial" w:eastAsia="Times New Roman" w:hAnsi="Arial" w:cs="Arial"/>
                <w:b/>
                <w:bCs/>
                <w:sz w:val="20"/>
                <w:szCs w:val="20"/>
              </w:rPr>
              <w:t>Nov</w:t>
            </w:r>
          </w:p>
        </w:tc>
        <w:tc>
          <w:tcPr>
            <w:tcW w:w="728" w:type="dxa"/>
            <w:gridSpan w:val="2"/>
            <w:tcBorders>
              <w:top w:val="single" w:sz="4" w:space="0" w:color="000000"/>
              <w:left w:val="nil"/>
              <w:bottom w:val="single" w:sz="4" w:space="0" w:color="000000"/>
              <w:right w:val="single" w:sz="4" w:space="0" w:color="000000"/>
            </w:tcBorders>
            <w:shd w:val="clear" w:color="auto" w:fill="auto"/>
            <w:vAlign w:val="bottom"/>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r w:rsidRPr="007C20A0">
              <w:rPr>
                <w:rFonts w:ascii="Arial" w:eastAsia="Times New Roman" w:hAnsi="Arial" w:cs="Arial"/>
                <w:b/>
                <w:bCs/>
                <w:sz w:val="20"/>
                <w:szCs w:val="20"/>
              </w:rPr>
              <w:t>Dec</w:t>
            </w:r>
          </w:p>
        </w:tc>
      </w:tr>
      <w:tr w:rsidR="00C42567" w:rsidRPr="007C20A0" w:rsidTr="003D503E">
        <w:trPr>
          <w:trHeight w:val="255"/>
        </w:trPr>
        <w:tc>
          <w:tcPr>
            <w:tcW w:w="20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72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color w:val="000000"/>
                <w:sz w:val="20"/>
                <w:szCs w:val="20"/>
              </w:rPr>
            </w:pPr>
          </w:p>
        </w:tc>
        <w:tc>
          <w:tcPr>
            <w:tcW w:w="1165"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r w:rsidRPr="007C20A0">
              <w:rPr>
                <w:rFonts w:ascii="Arial" w:eastAsia="Times New Roman" w:hAnsi="Arial" w:cs="Arial"/>
                <w:color w:val="000000"/>
                <w:sz w:val="20"/>
                <w:szCs w:val="20"/>
              </w:rPr>
              <w:t>Plant</w:t>
            </w: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000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0000"/>
                <w:sz w:val="20"/>
                <w:szCs w:val="20"/>
              </w:rPr>
            </w:pPr>
          </w:p>
        </w:tc>
        <w:tc>
          <w:tcPr>
            <w:tcW w:w="272"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0000"/>
                <w:sz w:val="20"/>
                <w:szCs w:val="20"/>
              </w:rPr>
            </w:pPr>
          </w:p>
        </w:tc>
        <w:tc>
          <w:tcPr>
            <w:tcW w:w="291"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437"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r>
      <w:tr w:rsidR="00C42567" w:rsidRPr="007C20A0" w:rsidTr="003D503E">
        <w:trPr>
          <w:trHeight w:val="255"/>
        </w:trPr>
        <w:tc>
          <w:tcPr>
            <w:tcW w:w="2085" w:type="dxa"/>
            <w:vMerge/>
            <w:tcBorders>
              <w:top w:val="nil"/>
              <w:left w:val="single" w:sz="4" w:space="0" w:color="000000"/>
              <w:bottom w:val="single" w:sz="4" w:space="0" w:color="000000"/>
              <w:right w:val="single" w:sz="4" w:space="0" w:color="000000"/>
            </w:tcBorders>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725" w:type="dxa"/>
            <w:vMerge/>
            <w:tcBorders>
              <w:top w:val="nil"/>
              <w:left w:val="single" w:sz="4" w:space="0" w:color="000000"/>
              <w:bottom w:val="single" w:sz="4" w:space="0" w:color="000000"/>
              <w:right w:val="single" w:sz="4" w:space="0" w:color="000000"/>
            </w:tcBorders>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1165"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r w:rsidRPr="007C20A0">
              <w:rPr>
                <w:rFonts w:ascii="Arial" w:eastAsia="Times New Roman" w:hAnsi="Arial" w:cs="Arial"/>
                <w:color w:val="000000"/>
                <w:sz w:val="20"/>
                <w:szCs w:val="20"/>
              </w:rPr>
              <w:t>Harvest</w:t>
            </w: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272"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291"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437"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r>
      <w:tr w:rsidR="00C42567" w:rsidRPr="007C20A0" w:rsidTr="003D503E">
        <w:trPr>
          <w:trHeight w:val="255"/>
        </w:trPr>
        <w:tc>
          <w:tcPr>
            <w:tcW w:w="20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72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color w:val="000000"/>
                <w:sz w:val="20"/>
                <w:szCs w:val="20"/>
              </w:rPr>
            </w:pPr>
          </w:p>
        </w:tc>
        <w:tc>
          <w:tcPr>
            <w:tcW w:w="1165"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r w:rsidRPr="007C20A0">
              <w:rPr>
                <w:rFonts w:ascii="Arial" w:eastAsia="Times New Roman" w:hAnsi="Arial" w:cs="Arial"/>
                <w:color w:val="000000"/>
                <w:sz w:val="20"/>
                <w:szCs w:val="20"/>
              </w:rPr>
              <w:t>Plant</w:t>
            </w: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bottom"/>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272"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291"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437"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r>
      <w:tr w:rsidR="00C42567" w:rsidRPr="007C20A0" w:rsidTr="003D503E">
        <w:trPr>
          <w:trHeight w:val="255"/>
        </w:trPr>
        <w:tc>
          <w:tcPr>
            <w:tcW w:w="2085" w:type="dxa"/>
            <w:vMerge/>
            <w:tcBorders>
              <w:top w:val="nil"/>
              <w:left w:val="single" w:sz="4" w:space="0" w:color="000000"/>
              <w:bottom w:val="single" w:sz="4" w:space="0" w:color="000000"/>
              <w:right w:val="single" w:sz="4" w:space="0" w:color="000000"/>
            </w:tcBorders>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725" w:type="dxa"/>
            <w:vMerge/>
            <w:tcBorders>
              <w:top w:val="nil"/>
              <w:left w:val="single" w:sz="4" w:space="0" w:color="000000"/>
              <w:bottom w:val="single" w:sz="4" w:space="0" w:color="000000"/>
              <w:right w:val="single" w:sz="4" w:space="0" w:color="000000"/>
            </w:tcBorders>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1165"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r w:rsidRPr="007C20A0">
              <w:rPr>
                <w:rFonts w:ascii="Arial" w:eastAsia="Times New Roman" w:hAnsi="Arial" w:cs="Arial"/>
                <w:color w:val="000000"/>
                <w:sz w:val="20"/>
                <w:szCs w:val="20"/>
              </w:rPr>
              <w:t>Harvest</w:t>
            </w: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272"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291"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437"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r>
      <w:tr w:rsidR="00C42567" w:rsidRPr="007C20A0" w:rsidTr="003D503E">
        <w:trPr>
          <w:trHeight w:val="255"/>
        </w:trPr>
        <w:tc>
          <w:tcPr>
            <w:tcW w:w="20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72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color w:val="000000"/>
                <w:sz w:val="20"/>
                <w:szCs w:val="20"/>
              </w:rPr>
            </w:pPr>
          </w:p>
        </w:tc>
        <w:tc>
          <w:tcPr>
            <w:tcW w:w="1165"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r w:rsidRPr="007C20A0">
              <w:rPr>
                <w:rFonts w:ascii="Arial" w:eastAsia="Times New Roman" w:hAnsi="Arial" w:cs="Arial"/>
                <w:color w:val="000000"/>
                <w:sz w:val="20"/>
                <w:szCs w:val="20"/>
              </w:rPr>
              <w:t>Plant</w:t>
            </w: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272"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291"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437"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r>
      <w:tr w:rsidR="00C42567" w:rsidRPr="007C20A0" w:rsidTr="003D503E">
        <w:trPr>
          <w:trHeight w:val="255"/>
        </w:trPr>
        <w:tc>
          <w:tcPr>
            <w:tcW w:w="2085" w:type="dxa"/>
            <w:vMerge/>
            <w:tcBorders>
              <w:top w:val="nil"/>
              <w:left w:val="single" w:sz="4" w:space="0" w:color="000000"/>
              <w:bottom w:val="single" w:sz="4" w:space="0" w:color="000000"/>
              <w:right w:val="single" w:sz="4" w:space="0" w:color="000000"/>
            </w:tcBorders>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725" w:type="dxa"/>
            <w:vMerge/>
            <w:tcBorders>
              <w:top w:val="nil"/>
              <w:left w:val="single" w:sz="4" w:space="0" w:color="000000"/>
              <w:bottom w:val="single" w:sz="4" w:space="0" w:color="000000"/>
              <w:right w:val="single" w:sz="4" w:space="0" w:color="000000"/>
            </w:tcBorders>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1165"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r w:rsidRPr="007C20A0">
              <w:rPr>
                <w:rFonts w:ascii="Arial" w:eastAsia="Times New Roman" w:hAnsi="Arial" w:cs="Arial"/>
                <w:color w:val="000000"/>
                <w:sz w:val="20"/>
                <w:szCs w:val="20"/>
              </w:rPr>
              <w:t>Harvest</w:t>
            </w: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272"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291"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437"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r>
      <w:tr w:rsidR="00C42567" w:rsidRPr="007C20A0" w:rsidTr="003D503E">
        <w:trPr>
          <w:trHeight w:val="255"/>
        </w:trPr>
        <w:tc>
          <w:tcPr>
            <w:tcW w:w="20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72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color w:val="000000"/>
                <w:sz w:val="20"/>
                <w:szCs w:val="20"/>
              </w:rPr>
            </w:pPr>
          </w:p>
        </w:tc>
        <w:tc>
          <w:tcPr>
            <w:tcW w:w="1165"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r w:rsidRPr="007C20A0">
              <w:rPr>
                <w:rFonts w:ascii="Arial" w:eastAsia="Times New Roman" w:hAnsi="Arial" w:cs="Arial"/>
                <w:color w:val="000000"/>
                <w:sz w:val="20"/>
                <w:szCs w:val="20"/>
              </w:rPr>
              <w:t>Plant</w:t>
            </w: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272"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291"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437"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r>
      <w:tr w:rsidR="00C42567" w:rsidRPr="007C20A0" w:rsidTr="003D503E">
        <w:trPr>
          <w:trHeight w:val="255"/>
        </w:trPr>
        <w:tc>
          <w:tcPr>
            <w:tcW w:w="2085" w:type="dxa"/>
            <w:vMerge/>
            <w:tcBorders>
              <w:top w:val="nil"/>
              <w:left w:val="single" w:sz="4" w:space="0" w:color="000000"/>
              <w:bottom w:val="single" w:sz="4" w:space="0" w:color="000000"/>
              <w:right w:val="single" w:sz="4" w:space="0" w:color="000000"/>
            </w:tcBorders>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725" w:type="dxa"/>
            <w:vMerge/>
            <w:tcBorders>
              <w:top w:val="nil"/>
              <w:left w:val="single" w:sz="4" w:space="0" w:color="000000"/>
              <w:bottom w:val="single" w:sz="4" w:space="0" w:color="000000"/>
              <w:right w:val="single" w:sz="4" w:space="0" w:color="000000"/>
            </w:tcBorders>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1165"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r w:rsidRPr="007C20A0">
              <w:rPr>
                <w:rFonts w:ascii="Arial" w:eastAsia="Times New Roman" w:hAnsi="Arial" w:cs="Arial"/>
                <w:color w:val="000000"/>
                <w:sz w:val="20"/>
                <w:szCs w:val="20"/>
              </w:rPr>
              <w:t>Harvest</w:t>
            </w: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272"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291"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437"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r>
      <w:tr w:rsidR="00C42567" w:rsidRPr="007C20A0" w:rsidTr="003D503E">
        <w:trPr>
          <w:trHeight w:val="255"/>
        </w:trPr>
        <w:tc>
          <w:tcPr>
            <w:tcW w:w="20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72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color w:val="000000"/>
                <w:sz w:val="20"/>
                <w:szCs w:val="20"/>
              </w:rPr>
            </w:pPr>
          </w:p>
        </w:tc>
        <w:tc>
          <w:tcPr>
            <w:tcW w:w="1165"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r w:rsidRPr="007C20A0">
              <w:rPr>
                <w:rFonts w:ascii="Arial" w:eastAsia="Times New Roman" w:hAnsi="Arial" w:cs="Arial"/>
                <w:color w:val="000000"/>
                <w:sz w:val="20"/>
                <w:szCs w:val="20"/>
              </w:rPr>
              <w:t>Plant</w:t>
            </w: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bottom"/>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272" w:type="dxa"/>
            <w:tcBorders>
              <w:top w:val="nil"/>
              <w:left w:val="nil"/>
              <w:bottom w:val="single" w:sz="4" w:space="0" w:color="000000"/>
              <w:right w:val="single" w:sz="4" w:space="0" w:color="000000"/>
            </w:tcBorders>
            <w:shd w:val="clear" w:color="auto" w:fill="auto"/>
            <w:noWrap/>
            <w:vAlign w:val="bottom"/>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291"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437"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r>
      <w:tr w:rsidR="00C42567" w:rsidRPr="007C20A0" w:rsidTr="003D503E">
        <w:trPr>
          <w:trHeight w:val="255"/>
        </w:trPr>
        <w:tc>
          <w:tcPr>
            <w:tcW w:w="2085" w:type="dxa"/>
            <w:vMerge/>
            <w:tcBorders>
              <w:top w:val="nil"/>
              <w:left w:val="single" w:sz="4" w:space="0" w:color="000000"/>
              <w:bottom w:val="single" w:sz="4" w:space="0" w:color="000000"/>
              <w:right w:val="single" w:sz="4" w:space="0" w:color="000000"/>
            </w:tcBorders>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725" w:type="dxa"/>
            <w:vMerge/>
            <w:tcBorders>
              <w:top w:val="nil"/>
              <w:left w:val="single" w:sz="4" w:space="0" w:color="000000"/>
              <w:bottom w:val="single" w:sz="4" w:space="0" w:color="000000"/>
              <w:right w:val="single" w:sz="4" w:space="0" w:color="000000"/>
            </w:tcBorders>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1165"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r w:rsidRPr="007C20A0">
              <w:rPr>
                <w:rFonts w:ascii="Arial" w:eastAsia="Times New Roman" w:hAnsi="Arial" w:cs="Arial"/>
                <w:color w:val="000000"/>
                <w:sz w:val="20"/>
                <w:szCs w:val="20"/>
              </w:rPr>
              <w:t>Harvest</w:t>
            </w: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bottom"/>
            <w:hideMark/>
          </w:tcPr>
          <w:p w:rsidR="00C42567" w:rsidRPr="007C20A0" w:rsidRDefault="00C42567" w:rsidP="003D503E">
            <w:pPr>
              <w:widowControl/>
              <w:autoSpaceDE/>
              <w:autoSpaceDN/>
              <w:adjustRightInd/>
              <w:spacing w:before="0"/>
              <w:rPr>
                <w:rFonts w:ascii="Arial" w:eastAsia="Times New Roman" w:hAnsi="Arial" w:cs="Arial"/>
                <w:color w:val="00B050"/>
                <w:sz w:val="20"/>
                <w:szCs w:val="20"/>
              </w:rPr>
            </w:pPr>
          </w:p>
        </w:tc>
        <w:tc>
          <w:tcPr>
            <w:tcW w:w="272" w:type="dxa"/>
            <w:tcBorders>
              <w:top w:val="nil"/>
              <w:left w:val="nil"/>
              <w:bottom w:val="single" w:sz="4" w:space="0" w:color="000000"/>
              <w:right w:val="single" w:sz="4" w:space="0" w:color="000000"/>
            </w:tcBorders>
            <w:shd w:val="clear" w:color="auto" w:fill="auto"/>
            <w:noWrap/>
            <w:vAlign w:val="bottom"/>
            <w:hideMark/>
          </w:tcPr>
          <w:p w:rsidR="00C42567" w:rsidRPr="007C20A0" w:rsidRDefault="00C42567" w:rsidP="003D503E">
            <w:pPr>
              <w:widowControl/>
              <w:autoSpaceDE/>
              <w:autoSpaceDN/>
              <w:adjustRightInd/>
              <w:spacing w:before="0"/>
              <w:rPr>
                <w:rFonts w:ascii="Arial" w:eastAsia="Times New Roman" w:hAnsi="Arial" w:cs="Arial"/>
                <w:color w:val="00B050"/>
                <w:sz w:val="20"/>
                <w:szCs w:val="20"/>
              </w:rPr>
            </w:pPr>
          </w:p>
        </w:tc>
        <w:tc>
          <w:tcPr>
            <w:tcW w:w="291"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437"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r>
      <w:tr w:rsidR="00C42567" w:rsidRPr="007C20A0" w:rsidTr="003D503E">
        <w:trPr>
          <w:trHeight w:val="255"/>
        </w:trPr>
        <w:tc>
          <w:tcPr>
            <w:tcW w:w="20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72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color w:val="000000"/>
                <w:sz w:val="20"/>
                <w:szCs w:val="20"/>
              </w:rPr>
            </w:pPr>
          </w:p>
        </w:tc>
        <w:tc>
          <w:tcPr>
            <w:tcW w:w="1165"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r w:rsidRPr="007C20A0">
              <w:rPr>
                <w:rFonts w:ascii="Arial" w:eastAsia="Times New Roman" w:hAnsi="Arial" w:cs="Arial"/>
                <w:color w:val="000000"/>
                <w:sz w:val="20"/>
                <w:szCs w:val="20"/>
              </w:rPr>
              <w:t>Plant</w:t>
            </w: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272" w:type="dxa"/>
            <w:tcBorders>
              <w:top w:val="nil"/>
              <w:left w:val="nil"/>
              <w:bottom w:val="single" w:sz="4" w:space="0" w:color="000000"/>
              <w:right w:val="single" w:sz="4" w:space="0" w:color="000000"/>
            </w:tcBorders>
            <w:shd w:val="clear" w:color="auto" w:fill="auto"/>
            <w:noWrap/>
            <w:vAlign w:val="bottom"/>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291" w:type="dxa"/>
            <w:tcBorders>
              <w:top w:val="nil"/>
              <w:left w:val="nil"/>
              <w:bottom w:val="single" w:sz="4" w:space="0" w:color="000000"/>
              <w:right w:val="single" w:sz="4" w:space="0" w:color="000000"/>
            </w:tcBorders>
            <w:shd w:val="clear" w:color="auto" w:fill="auto"/>
            <w:noWrap/>
            <w:vAlign w:val="bottom"/>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437"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r>
      <w:tr w:rsidR="00C42567" w:rsidRPr="007C20A0" w:rsidTr="003D503E">
        <w:trPr>
          <w:trHeight w:val="255"/>
        </w:trPr>
        <w:tc>
          <w:tcPr>
            <w:tcW w:w="2085" w:type="dxa"/>
            <w:vMerge/>
            <w:tcBorders>
              <w:top w:val="nil"/>
              <w:left w:val="single" w:sz="4" w:space="0" w:color="000000"/>
              <w:bottom w:val="single" w:sz="4" w:space="0" w:color="000000"/>
              <w:right w:val="single" w:sz="4" w:space="0" w:color="000000"/>
            </w:tcBorders>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725" w:type="dxa"/>
            <w:vMerge/>
            <w:tcBorders>
              <w:top w:val="nil"/>
              <w:left w:val="single" w:sz="4" w:space="0" w:color="000000"/>
              <w:bottom w:val="single" w:sz="4" w:space="0" w:color="000000"/>
              <w:right w:val="single" w:sz="4" w:space="0" w:color="000000"/>
            </w:tcBorders>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1165"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r w:rsidRPr="007C20A0">
              <w:rPr>
                <w:rFonts w:ascii="Arial" w:eastAsia="Times New Roman" w:hAnsi="Arial" w:cs="Arial"/>
                <w:color w:val="000000"/>
                <w:sz w:val="20"/>
                <w:szCs w:val="20"/>
              </w:rPr>
              <w:t>Harvest</w:t>
            </w: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272" w:type="dxa"/>
            <w:tcBorders>
              <w:top w:val="nil"/>
              <w:left w:val="nil"/>
              <w:bottom w:val="single" w:sz="4" w:space="0" w:color="000000"/>
              <w:right w:val="single" w:sz="4" w:space="0" w:color="000000"/>
            </w:tcBorders>
            <w:shd w:val="clear" w:color="auto" w:fill="auto"/>
            <w:noWrap/>
            <w:vAlign w:val="bottom"/>
            <w:hideMark/>
          </w:tcPr>
          <w:p w:rsidR="00C42567" w:rsidRPr="007C20A0" w:rsidRDefault="00C42567" w:rsidP="003D503E">
            <w:pPr>
              <w:widowControl/>
              <w:autoSpaceDE/>
              <w:autoSpaceDN/>
              <w:adjustRightInd/>
              <w:spacing w:before="0"/>
              <w:rPr>
                <w:rFonts w:ascii="Arial" w:eastAsia="Times New Roman" w:hAnsi="Arial" w:cs="Arial"/>
                <w:color w:val="00B050"/>
                <w:sz w:val="20"/>
                <w:szCs w:val="20"/>
              </w:rPr>
            </w:pPr>
          </w:p>
        </w:tc>
        <w:tc>
          <w:tcPr>
            <w:tcW w:w="291" w:type="dxa"/>
            <w:tcBorders>
              <w:top w:val="nil"/>
              <w:left w:val="nil"/>
              <w:bottom w:val="single" w:sz="4" w:space="0" w:color="000000"/>
              <w:right w:val="single" w:sz="4" w:space="0" w:color="000000"/>
            </w:tcBorders>
            <w:shd w:val="clear" w:color="auto" w:fill="auto"/>
            <w:noWrap/>
            <w:vAlign w:val="bottom"/>
            <w:hideMark/>
          </w:tcPr>
          <w:p w:rsidR="00C42567" w:rsidRPr="007C20A0" w:rsidRDefault="00C42567" w:rsidP="003D503E">
            <w:pPr>
              <w:widowControl/>
              <w:autoSpaceDE/>
              <w:autoSpaceDN/>
              <w:adjustRightInd/>
              <w:spacing w:before="0"/>
              <w:rPr>
                <w:rFonts w:ascii="Arial" w:eastAsia="Times New Roman" w:hAnsi="Arial" w:cs="Arial"/>
                <w:color w:val="00B050"/>
                <w:sz w:val="20"/>
                <w:szCs w:val="20"/>
              </w:rPr>
            </w:pPr>
          </w:p>
        </w:tc>
        <w:tc>
          <w:tcPr>
            <w:tcW w:w="437"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r>
      <w:tr w:rsidR="00C42567" w:rsidRPr="007C20A0" w:rsidTr="003D503E">
        <w:trPr>
          <w:trHeight w:val="255"/>
        </w:trPr>
        <w:tc>
          <w:tcPr>
            <w:tcW w:w="20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72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color w:val="000000"/>
                <w:sz w:val="20"/>
                <w:szCs w:val="20"/>
              </w:rPr>
            </w:pPr>
          </w:p>
        </w:tc>
        <w:tc>
          <w:tcPr>
            <w:tcW w:w="1165"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r w:rsidRPr="007C20A0">
              <w:rPr>
                <w:rFonts w:ascii="Arial" w:eastAsia="Times New Roman" w:hAnsi="Arial" w:cs="Arial"/>
                <w:color w:val="000000"/>
                <w:sz w:val="20"/>
                <w:szCs w:val="20"/>
              </w:rPr>
              <w:t>Plant</w:t>
            </w: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272"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291"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437"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r>
      <w:tr w:rsidR="00C42567" w:rsidRPr="007C20A0" w:rsidTr="003D503E">
        <w:trPr>
          <w:trHeight w:val="255"/>
        </w:trPr>
        <w:tc>
          <w:tcPr>
            <w:tcW w:w="2085" w:type="dxa"/>
            <w:vMerge/>
            <w:tcBorders>
              <w:top w:val="nil"/>
              <w:left w:val="single" w:sz="4" w:space="0" w:color="000000"/>
              <w:bottom w:val="single" w:sz="4" w:space="0" w:color="000000"/>
              <w:right w:val="single" w:sz="4" w:space="0" w:color="000000"/>
            </w:tcBorders>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725" w:type="dxa"/>
            <w:vMerge/>
            <w:tcBorders>
              <w:top w:val="nil"/>
              <w:left w:val="single" w:sz="4" w:space="0" w:color="000000"/>
              <w:bottom w:val="single" w:sz="4" w:space="0" w:color="000000"/>
              <w:right w:val="single" w:sz="4" w:space="0" w:color="000000"/>
            </w:tcBorders>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1165"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r w:rsidRPr="007C20A0">
              <w:rPr>
                <w:rFonts w:ascii="Arial" w:eastAsia="Times New Roman" w:hAnsi="Arial" w:cs="Arial"/>
                <w:color w:val="000000"/>
                <w:sz w:val="20"/>
                <w:szCs w:val="20"/>
              </w:rPr>
              <w:t>Harvest</w:t>
            </w: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272"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291"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437"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r>
      <w:tr w:rsidR="00C42567" w:rsidRPr="007C20A0" w:rsidTr="003D503E">
        <w:trPr>
          <w:trHeight w:val="255"/>
        </w:trPr>
        <w:tc>
          <w:tcPr>
            <w:tcW w:w="20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72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color w:val="000000"/>
                <w:sz w:val="20"/>
                <w:szCs w:val="20"/>
              </w:rPr>
            </w:pPr>
          </w:p>
        </w:tc>
        <w:tc>
          <w:tcPr>
            <w:tcW w:w="1165"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r w:rsidRPr="007C20A0">
              <w:rPr>
                <w:rFonts w:ascii="Arial" w:eastAsia="Times New Roman" w:hAnsi="Arial" w:cs="Arial"/>
                <w:color w:val="000000"/>
                <w:sz w:val="20"/>
                <w:szCs w:val="20"/>
              </w:rPr>
              <w:t>Plant</w:t>
            </w: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272" w:type="dxa"/>
            <w:tcBorders>
              <w:top w:val="nil"/>
              <w:left w:val="nil"/>
              <w:bottom w:val="single" w:sz="4" w:space="0" w:color="000000"/>
              <w:right w:val="single" w:sz="4" w:space="0" w:color="000000"/>
            </w:tcBorders>
            <w:shd w:val="clear" w:color="auto" w:fill="auto"/>
            <w:noWrap/>
            <w:vAlign w:val="bottom"/>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291"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437"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r>
      <w:tr w:rsidR="00C42567" w:rsidRPr="007C20A0" w:rsidTr="003D503E">
        <w:trPr>
          <w:trHeight w:val="255"/>
        </w:trPr>
        <w:tc>
          <w:tcPr>
            <w:tcW w:w="2085" w:type="dxa"/>
            <w:vMerge/>
            <w:tcBorders>
              <w:top w:val="nil"/>
              <w:left w:val="single" w:sz="4" w:space="0" w:color="000000"/>
              <w:bottom w:val="single" w:sz="4" w:space="0" w:color="000000"/>
              <w:right w:val="single" w:sz="4" w:space="0" w:color="000000"/>
            </w:tcBorders>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725" w:type="dxa"/>
            <w:vMerge/>
            <w:tcBorders>
              <w:top w:val="nil"/>
              <w:left w:val="single" w:sz="4" w:space="0" w:color="000000"/>
              <w:bottom w:val="single" w:sz="4" w:space="0" w:color="000000"/>
              <w:right w:val="single" w:sz="4" w:space="0" w:color="000000"/>
            </w:tcBorders>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1165"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r w:rsidRPr="007C20A0">
              <w:rPr>
                <w:rFonts w:ascii="Arial" w:eastAsia="Times New Roman" w:hAnsi="Arial" w:cs="Arial"/>
                <w:color w:val="000000"/>
                <w:sz w:val="20"/>
                <w:szCs w:val="20"/>
              </w:rPr>
              <w:t>Harvest</w:t>
            </w: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272" w:type="dxa"/>
            <w:tcBorders>
              <w:top w:val="nil"/>
              <w:left w:val="nil"/>
              <w:bottom w:val="single" w:sz="4" w:space="0" w:color="000000"/>
              <w:right w:val="single" w:sz="4" w:space="0" w:color="000000"/>
            </w:tcBorders>
            <w:shd w:val="clear" w:color="auto" w:fill="auto"/>
            <w:noWrap/>
            <w:vAlign w:val="bottom"/>
            <w:hideMark/>
          </w:tcPr>
          <w:p w:rsidR="00C42567" w:rsidRPr="007C20A0" w:rsidRDefault="00C42567" w:rsidP="003D503E">
            <w:pPr>
              <w:widowControl/>
              <w:autoSpaceDE/>
              <w:autoSpaceDN/>
              <w:adjustRightInd/>
              <w:spacing w:before="0"/>
              <w:rPr>
                <w:rFonts w:ascii="Arial" w:eastAsia="Times New Roman" w:hAnsi="Arial" w:cs="Arial"/>
                <w:color w:val="00B050"/>
                <w:sz w:val="20"/>
                <w:szCs w:val="20"/>
              </w:rPr>
            </w:pPr>
          </w:p>
        </w:tc>
        <w:tc>
          <w:tcPr>
            <w:tcW w:w="291"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437"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r>
      <w:tr w:rsidR="00C42567" w:rsidRPr="007C20A0" w:rsidTr="003D503E">
        <w:trPr>
          <w:trHeight w:val="255"/>
        </w:trPr>
        <w:tc>
          <w:tcPr>
            <w:tcW w:w="20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72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color w:val="000000"/>
                <w:sz w:val="20"/>
                <w:szCs w:val="20"/>
              </w:rPr>
            </w:pPr>
          </w:p>
        </w:tc>
        <w:tc>
          <w:tcPr>
            <w:tcW w:w="1165"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r w:rsidRPr="007C20A0">
              <w:rPr>
                <w:rFonts w:ascii="Arial" w:eastAsia="Times New Roman" w:hAnsi="Arial" w:cs="Arial"/>
                <w:color w:val="000000"/>
                <w:sz w:val="20"/>
                <w:szCs w:val="20"/>
              </w:rPr>
              <w:t>Plant</w:t>
            </w: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bottom"/>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272"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291"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437"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r>
      <w:tr w:rsidR="00C42567" w:rsidRPr="007C20A0" w:rsidTr="003D503E">
        <w:trPr>
          <w:trHeight w:val="255"/>
        </w:trPr>
        <w:tc>
          <w:tcPr>
            <w:tcW w:w="2085" w:type="dxa"/>
            <w:vMerge/>
            <w:tcBorders>
              <w:top w:val="nil"/>
              <w:left w:val="single" w:sz="4" w:space="0" w:color="000000"/>
              <w:bottom w:val="single" w:sz="4" w:space="0" w:color="000000"/>
              <w:right w:val="single" w:sz="4" w:space="0" w:color="000000"/>
            </w:tcBorders>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725" w:type="dxa"/>
            <w:vMerge/>
            <w:tcBorders>
              <w:top w:val="nil"/>
              <w:left w:val="single" w:sz="4" w:space="0" w:color="000000"/>
              <w:bottom w:val="single" w:sz="4" w:space="0" w:color="000000"/>
              <w:right w:val="single" w:sz="4" w:space="0" w:color="000000"/>
            </w:tcBorders>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1165"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r w:rsidRPr="007C20A0">
              <w:rPr>
                <w:rFonts w:ascii="Arial" w:eastAsia="Times New Roman" w:hAnsi="Arial" w:cs="Arial"/>
                <w:color w:val="000000"/>
                <w:sz w:val="20"/>
                <w:szCs w:val="20"/>
              </w:rPr>
              <w:t>Harvest</w:t>
            </w: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15"/>
                <w:szCs w:val="15"/>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15"/>
                <w:szCs w:val="15"/>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bottom"/>
            <w:hideMark/>
          </w:tcPr>
          <w:p w:rsidR="00C42567" w:rsidRPr="007C20A0" w:rsidRDefault="00C42567" w:rsidP="003D503E">
            <w:pPr>
              <w:widowControl/>
              <w:autoSpaceDE/>
              <w:autoSpaceDN/>
              <w:adjustRightInd/>
              <w:spacing w:before="0"/>
              <w:rPr>
                <w:rFonts w:ascii="Arial" w:eastAsia="Times New Roman" w:hAnsi="Arial" w:cs="Arial"/>
                <w:color w:val="00B050"/>
                <w:sz w:val="20"/>
                <w:szCs w:val="20"/>
              </w:rPr>
            </w:pPr>
          </w:p>
        </w:tc>
        <w:tc>
          <w:tcPr>
            <w:tcW w:w="272"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291"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437"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r>
      <w:tr w:rsidR="00C42567" w:rsidRPr="007C20A0" w:rsidTr="003D503E">
        <w:trPr>
          <w:trHeight w:val="255"/>
        </w:trPr>
        <w:tc>
          <w:tcPr>
            <w:tcW w:w="20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72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color w:val="000000"/>
                <w:sz w:val="20"/>
                <w:szCs w:val="20"/>
              </w:rPr>
            </w:pPr>
          </w:p>
        </w:tc>
        <w:tc>
          <w:tcPr>
            <w:tcW w:w="1165"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r w:rsidRPr="007C20A0">
              <w:rPr>
                <w:rFonts w:ascii="Arial" w:eastAsia="Times New Roman" w:hAnsi="Arial" w:cs="Arial"/>
                <w:color w:val="000000"/>
                <w:sz w:val="20"/>
                <w:szCs w:val="20"/>
              </w:rPr>
              <w:t>Plant</w:t>
            </w: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272"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291"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c>
          <w:tcPr>
            <w:tcW w:w="437"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sz w:val="20"/>
                <w:szCs w:val="20"/>
              </w:rPr>
            </w:pPr>
          </w:p>
        </w:tc>
      </w:tr>
      <w:tr w:rsidR="00C42567" w:rsidRPr="007C20A0" w:rsidTr="003D503E">
        <w:trPr>
          <w:trHeight w:val="255"/>
        </w:trPr>
        <w:tc>
          <w:tcPr>
            <w:tcW w:w="2085" w:type="dxa"/>
            <w:vMerge/>
            <w:tcBorders>
              <w:top w:val="nil"/>
              <w:left w:val="single" w:sz="4" w:space="0" w:color="000000"/>
              <w:bottom w:val="single" w:sz="4" w:space="0" w:color="000000"/>
              <w:right w:val="single" w:sz="4" w:space="0" w:color="000000"/>
            </w:tcBorders>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725" w:type="dxa"/>
            <w:vMerge/>
            <w:tcBorders>
              <w:top w:val="nil"/>
              <w:left w:val="single" w:sz="4" w:space="0" w:color="000000"/>
              <w:bottom w:val="single" w:sz="4" w:space="0" w:color="000000"/>
              <w:right w:val="single" w:sz="4" w:space="0" w:color="000000"/>
            </w:tcBorders>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p>
        </w:tc>
        <w:tc>
          <w:tcPr>
            <w:tcW w:w="1165"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rPr>
                <w:rFonts w:ascii="Arial" w:eastAsia="Times New Roman" w:hAnsi="Arial" w:cs="Arial"/>
                <w:color w:val="000000"/>
                <w:sz w:val="20"/>
                <w:szCs w:val="20"/>
              </w:rPr>
            </w:pPr>
            <w:r w:rsidRPr="007C20A0">
              <w:rPr>
                <w:rFonts w:ascii="Arial" w:eastAsia="Times New Roman" w:hAnsi="Arial" w:cs="Arial"/>
                <w:color w:val="000000"/>
                <w:sz w:val="20"/>
                <w:szCs w:val="20"/>
              </w:rPr>
              <w:t>Harvest</w:t>
            </w: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6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15"/>
                <w:szCs w:val="15"/>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15"/>
                <w:szCs w:val="15"/>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350"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272"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291"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c>
          <w:tcPr>
            <w:tcW w:w="437" w:type="dxa"/>
            <w:tcBorders>
              <w:top w:val="nil"/>
              <w:left w:val="nil"/>
              <w:bottom w:val="single" w:sz="4" w:space="0" w:color="000000"/>
              <w:right w:val="single" w:sz="4" w:space="0" w:color="000000"/>
            </w:tcBorders>
            <w:shd w:val="clear" w:color="auto" w:fill="auto"/>
            <w:noWrap/>
            <w:vAlign w:val="center"/>
            <w:hideMark/>
          </w:tcPr>
          <w:p w:rsidR="00C42567" w:rsidRPr="007C20A0" w:rsidRDefault="00C42567" w:rsidP="003D503E">
            <w:pPr>
              <w:widowControl/>
              <w:autoSpaceDE/>
              <w:autoSpaceDN/>
              <w:adjustRightInd/>
              <w:spacing w:before="0"/>
              <w:jc w:val="center"/>
              <w:rPr>
                <w:rFonts w:ascii="Arial" w:eastAsia="Times New Roman" w:hAnsi="Arial" w:cs="Arial"/>
                <w:b/>
                <w:bCs/>
                <w:color w:val="00B050"/>
                <w:sz w:val="20"/>
                <w:szCs w:val="20"/>
              </w:rPr>
            </w:pPr>
          </w:p>
        </w:tc>
      </w:tr>
    </w:tbl>
    <w:p w:rsidR="00C42567" w:rsidRPr="00833EA9" w:rsidRDefault="00C42567" w:rsidP="00C42567">
      <w:pPr>
        <w:spacing w:after="220"/>
        <w:sectPr w:rsidR="00C42567" w:rsidRPr="00833EA9" w:rsidSect="008A3051">
          <w:headerReference w:type="default" r:id="rId43"/>
          <w:pgSz w:w="15840" w:h="12240" w:orient="landscape" w:code="1"/>
          <w:pgMar w:top="1440" w:right="1440" w:bottom="1440" w:left="1440" w:header="0" w:footer="950" w:gutter="0"/>
          <w:pgNumType w:fmt="lowerRoman"/>
          <w:cols w:space="720"/>
          <w:noEndnote/>
          <w:docGrid w:linePitch="326"/>
        </w:sectPr>
      </w:pPr>
      <w:bookmarkStart w:id="7" w:name="_Toc265511901"/>
    </w:p>
    <w:bookmarkEnd w:id="7"/>
    <w:p w:rsidR="00D13CC0" w:rsidRDefault="00D13CC0" w:rsidP="00D13CC0">
      <w:pPr>
        <w:pStyle w:val="Heading1"/>
      </w:pPr>
      <w:r w:rsidRPr="00D13CC0">
        <w:lastRenderedPageBreak/>
        <w:t>Worksheet # 17– Farm Planning</w:t>
      </w:r>
    </w:p>
    <w:p w:rsidR="0082643C" w:rsidRDefault="0082643C" w:rsidP="00D13CC0">
      <w:pPr>
        <w:spacing w:after="220"/>
        <w:rPr>
          <w:i/>
          <w:iCs/>
        </w:rPr>
      </w:pPr>
      <w:r>
        <w:rPr>
          <w:i/>
          <w:iCs/>
        </w:rPr>
        <w:t xml:space="preserve">For Worksheet </w:t>
      </w:r>
      <w:r w:rsidRPr="008A3051">
        <w:rPr>
          <w:i/>
          <w:iCs/>
        </w:rPr>
        <w:t>17</w:t>
      </w:r>
      <w:r>
        <w:rPr>
          <w:i/>
          <w:iCs/>
        </w:rPr>
        <w:t xml:space="preserve">, refer to the </w:t>
      </w:r>
      <w:r w:rsidRPr="008A3051">
        <w:rPr>
          <w:i/>
          <w:iCs/>
        </w:rPr>
        <w:t xml:space="preserve">Urban Farm Business Plan </w:t>
      </w:r>
      <w:r w:rsidR="00140588">
        <w:rPr>
          <w:i/>
          <w:iCs/>
        </w:rPr>
        <w:t>Worksheets</w:t>
      </w:r>
      <w:r>
        <w:rPr>
          <w:i/>
          <w:iCs/>
        </w:rPr>
        <w:t xml:space="preserve"> (Microsoft (MS) Excel®), available on EPA’s </w:t>
      </w:r>
      <w:r w:rsidRPr="008A3051">
        <w:rPr>
          <w:i/>
          <w:iCs/>
        </w:rPr>
        <w:t xml:space="preserve">urban agriculture website: </w:t>
      </w:r>
      <w:hyperlink r:id="rId44" w:history="1">
        <w:r w:rsidRPr="00333011">
          <w:rPr>
            <w:rStyle w:val="Hyperlink"/>
            <w:i/>
            <w:iCs/>
          </w:rPr>
          <w:t>www.epa.gov/brownfields/urbanag</w:t>
        </w:r>
      </w:hyperlink>
      <w:r>
        <w:rPr>
          <w:i/>
          <w:iCs/>
        </w:rPr>
        <w:t xml:space="preserve">. </w:t>
      </w:r>
    </w:p>
    <w:p w:rsidR="00C42567" w:rsidRDefault="00C42567" w:rsidP="00C42567">
      <w:pPr>
        <w:spacing w:after="220"/>
        <w:rPr>
          <w:i/>
          <w:iCs/>
        </w:rPr>
      </w:pPr>
    </w:p>
    <w:p w:rsidR="00C42567" w:rsidRDefault="00C42567" w:rsidP="00C42567">
      <w:pPr>
        <w:spacing w:after="220"/>
        <w:rPr>
          <w:i/>
          <w:iCs/>
        </w:rPr>
        <w:sectPr w:rsidR="00C42567" w:rsidSect="008A3051">
          <w:headerReference w:type="default" r:id="rId45"/>
          <w:pgSz w:w="12240" w:h="15840" w:code="1"/>
          <w:pgMar w:top="1440" w:right="1440" w:bottom="1440" w:left="1800" w:header="0" w:footer="950" w:gutter="0"/>
          <w:pgNumType w:fmt="lowerRoman"/>
          <w:cols w:space="720"/>
          <w:noEndnote/>
          <w:docGrid w:linePitch="326"/>
        </w:sectPr>
      </w:pPr>
    </w:p>
    <w:p w:rsidR="00D13CC0" w:rsidRDefault="00D13CC0" w:rsidP="00D13CC0">
      <w:pPr>
        <w:pStyle w:val="Heading1"/>
      </w:pPr>
      <w:r w:rsidRPr="00D13CC0">
        <w:lastRenderedPageBreak/>
        <w:t>Worksheet # 18– Yield (Size and Capacity)</w:t>
      </w:r>
    </w:p>
    <w:p w:rsidR="00C42567" w:rsidRPr="00833EA9" w:rsidRDefault="00C42567" w:rsidP="00D13CC0">
      <w:pPr>
        <w:spacing w:after="220"/>
        <w:rPr>
          <w:i/>
          <w:iCs/>
        </w:rPr>
      </w:pPr>
      <w:r w:rsidRPr="00833EA9">
        <w:rPr>
          <w:i/>
          <w:iCs/>
        </w:rPr>
        <w:t>Describe the production capacity and plans for future growth. Complete one worksheet for each market segment</w:t>
      </w:r>
      <w:r>
        <w:rPr>
          <w:i/>
          <w:iCs/>
        </w:rPr>
        <w:t xml:space="preserve">. A </w:t>
      </w:r>
      <w:r w:rsidRPr="008A0104">
        <w:rPr>
          <w:i/>
          <w:iCs/>
        </w:rPr>
        <w:t xml:space="preserve">Farm Planning </w:t>
      </w:r>
      <w:r w:rsidRPr="00FD3D72">
        <w:rPr>
          <w:i/>
          <w:iCs/>
        </w:rPr>
        <w:t xml:space="preserve">worksheet </w:t>
      </w:r>
      <w:r>
        <w:rPr>
          <w:i/>
          <w:iCs/>
        </w:rPr>
        <w:t xml:space="preserve">created in </w:t>
      </w:r>
      <w:r w:rsidRPr="00FD3D72">
        <w:rPr>
          <w:i/>
        </w:rPr>
        <w:t>Microsoft Excel®</w:t>
      </w:r>
      <w:r>
        <w:t xml:space="preserve"> </w:t>
      </w:r>
      <w:r w:rsidRPr="008A0104">
        <w:rPr>
          <w:i/>
          <w:iCs/>
        </w:rPr>
        <w:t xml:space="preserve">to assist in estimating the </w:t>
      </w:r>
      <w:r>
        <w:rPr>
          <w:i/>
          <w:iCs/>
        </w:rPr>
        <w:t>yield</w:t>
      </w:r>
      <w:r w:rsidRPr="008A0104">
        <w:rPr>
          <w:i/>
          <w:iCs/>
        </w:rPr>
        <w:t xml:space="preserve"> of the farm</w:t>
      </w:r>
      <w:r>
        <w:rPr>
          <w:i/>
          <w:iCs/>
        </w:rPr>
        <w:t xml:space="preserve"> is available </w:t>
      </w:r>
      <w:r w:rsidRPr="007C58F3">
        <w:rPr>
          <w:sz w:val="22"/>
        </w:rPr>
        <w:t>for download on the EPA urban agriculture website</w:t>
      </w:r>
      <w:r>
        <w:rPr>
          <w:sz w:val="22"/>
          <w:szCs w:val="22"/>
        </w:rPr>
        <w:t xml:space="preserve"> (</w:t>
      </w:r>
      <w:hyperlink r:id="rId46" w:history="1">
        <w:r w:rsidR="00533D61" w:rsidRPr="006F71EB">
          <w:rPr>
            <w:rStyle w:val="Hyperlink"/>
            <w:sz w:val="22"/>
            <w:szCs w:val="22"/>
          </w:rPr>
          <w:t>www.epa.gov/brownfields/urbanag</w:t>
        </w:r>
      </w:hyperlink>
      <w:r>
        <w:rPr>
          <w:sz w:val="22"/>
          <w:szCs w:val="22"/>
        </w:rPr>
        <w:t>)</w:t>
      </w:r>
      <w:r w:rsidRPr="00833EA9">
        <w:rPr>
          <w:i/>
          <w:iCs/>
        </w:rPr>
        <w:t>.</w:t>
      </w:r>
    </w:p>
    <w:tbl>
      <w:tblPr>
        <w:tblW w:w="8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7"/>
        <w:gridCol w:w="1191"/>
        <w:gridCol w:w="1350"/>
        <w:gridCol w:w="1350"/>
        <w:gridCol w:w="1260"/>
        <w:gridCol w:w="1237"/>
      </w:tblGrid>
      <w:tr w:rsidR="00C42567" w:rsidRPr="00833EA9" w:rsidTr="003D503E">
        <w:trPr>
          <w:cantSplit/>
          <w:tblHeader/>
        </w:trPr>
        <w:tc>
          <w:tcPr>
            <w:tcW w:w="8995" w:type="dxa"/>
            <w:gridSpan w:val="6"/>
            <w:tcBorders>
              <w:top w:val="double" w:sz="4" w:space="0" w:color="auto"/>
              <w:bottom w:val="double" w:sz="4" w:space="0" w:color="auto"/>
            </w:tcBorders>
            <w:vAlign w:val="center"/>
          </w:tcPr>
          <w:p w:rsidR="00C42567" w:rsidRPr="00833EA9" w:rsidRDefault="00C42567" w:rsidP="003D503E">
            <w:pPr>
              <w:spacing w:after="220"/>
            </w:pPr>
            <w:r w:rsidRPr="00833EA9">
              <w:t xml:space="preserve">What is the estimated output </w:t>
            </w:r>
            <w:r>
              <w:t>for each crop for this market</w:t>
            </w:r>
            <w:r w:rsidRPr="00833EA9">
              <w:t xml:space="preserve"> segment during the first five years of production (e.g., pounds of produce per month)? </w:t>
            </w:r>
          </w:p>
        </w:tc>
      </w:tr>
      <w:tr w:rsidR="00C42567" w:rsidRPr="00833EA9" w:rsidTr="003D503E">
        <w:trPr>
          <w:cantSplit/>
          <w:tblHeader/>
        </w:trPr>
        <w:tc>
          <w:tcPr>
            <w:tcW w:w="8995" w:type="dxa"/>
            <w:gridSpan w:val="6"/>
            <w:tcBorders>
              <w:top w:val="double" w:sz="4" w:space="0" w:color="auto"/>
              <w:bottom w:val="double" w:sz="4" w:space="0" w:color="auto"/>
            </w:tcBorders>
            <w:vAlign w:val="center"/>
          </w:tcPr>
          <w:p w:rsidR="00C42567" w:rsidRPr="00833EA9" w:rsidRDefault="00C42567" w:rsidP="003D503E">
            <w:pPr>
              <w:spacing w:after="220"/>
              <w:rPr>
                <w:b/>
                <w:bCs/>
              </w:rPr>
            </w:pPr>
            <w:r w:rsidRPr="00833EA9">
              <w:rPr>
                <w:b/>
                <w:bCs/>
              </w:rPr>
              <w:t>Market Segment:</w:t>
            </w:r>
          </w:p>
        </w:tc>
      </w:tr>
      <w:tr w:rsidR="00C42567" w:rsidRPr="00833EA9" w:rsidTr="003D503E">
        <w:trPr>
          <w:cantSplit/>
          <w:tblHeader/>
        </w:trPr>
        <w:tc>
          <w:tcPr>
            <w:tcW w:w="2607" w:type="dxa"/>
            <w:tcBorders>
              <w:bottom w:val="double" w:sz="4" w:space="0" w:color="auto"/>
            </w:tcBorders>
            <w:vAlign w:val="center"/>
          </w:tcPr>
          <w:p w:rsidR="00C42567" w:rsidRPr="00833EA9" w:rsidRDefault="00C42567" w:rsidP="003D503E">
            <w:pPr>
              <w:spacing w:after="220"/>
            </w:pPr>
            <w:r w:rsidRPr="00833EA9">
              <w:t>Crop</w:t>
            </w:r>
          </w:p>
        </w:tc>
        <w:tc>
          <w:tcPr>
            <w:tcW w:w="1191" w:type="dxa"/>
            <w:tcBorders>
              <w:bottom w:val="double" w:sz="4" w:space="0" w:color="auto"/>
            </w:tcBorders>
            <w:vAlign w:val="center"/>
          </w:tcPr>
          <w:p w:rsidR="00C42567" w:rsidRPr="00833EA9" w:rsidRDefault="00C42567" w:rsidP="003D503E">
            <w:pPr>
              <w:spacing w:after="220"/>
            </w:pPr>
            <w:r w:rsidRPr="00833EA9">
              <w:t>Year 1</w:t>
            </w:r>
          </w:p>
        </w:tc>
        <w:tc>
          <w:tcPr>
            <w:tcW w:w="1350" w:type="dxa"/>
            <w:tcBorders>
              <w:bottom w:val="double" w:sz="4" w:space="0" w:color="auto"/>
            </w:tcBorders>
            <w:vAlign w:val="center"/>
          </w:tcPr>
          <w:p w:rsidR="00C42567" w:rsidRPr="00833EA9" w:rsidRDefault="00C42567" w:rsidP="003D503E">
            <w:pPr>
              <w:spacing w:after="220"/>
            </w:pPr>
            <w:r w:rsidRPr="00833EA9">
              <w:t>Year 2</w:t>
            </w:r>
          </w:p>
        </w:tc>
        <w:tc>
          <w:tcPr>
            <w:tcW w:w="1350" w:type="dxa"/>
            <w:tcBorders>
              <w:bottom w:val="double" w:sz="4" w:space="0" w:color="auto"/>
            </w:tcBorders>
            <w:vAlign w:val="center"/>
          </w:tcPr>
          <w:p w:rsidR="00C42567" w:rsidRPr="00833EA9" w:rsidRDefault="00C42567" w:rsidP="003D503E">
            <w:pPr>
              <w:spacing w:after="220"/>
            </w:pPr>
            <w:r w:rsidRPr="00833EA9">
              <w:t>Year 3</w:t>
            </w:r>
          </w:p>
        </w:tc>
        <w:tc>
          <w:tcPr>
            <w:tcW w:w="1260" w:type="dxa"/>
            <w:tcBorders>
              <w:bottom w:val="double" w:sz="4" w:space="0" w:color="auto"/>
            </w:tcBorders>
            <w:vAlign w:val="center"/>
          </w:tcPr>
          <w:p w:rsidR="00C42567" w:rsidRPr="00833EA9" w:rsidRDefault="00C42567" w:rsidP="003D503E">
            <w:pPr>
              <w:spacing w:after="220"/>
            </w:pPr>
            <w:r w:rsidRPr="00833EA9">
              <w:t>Year 4</w:t>
            </w:r>
          </w:p>
        </w:tc>
        <w:tc>
          <w:tcPr>
            <w:tcW w:w="1237" w:type="dxa"/>
            <w:tcBorders>
              <w:bottom w:val="double" w:sz="4" w:space="0" w:color="auto"/>
            </w:tcBorders>
            <w:vAlign w:val="center"/>
          </w:tcPr>
          <w:p w:rsidR="00C42567" w:rsidRPr="00833EA9" w:rsidRDefault="00C42567" w:rsidP="003D503E">
            <w:pPr>
              <w:spacing w:after="220"/>
            </w:pPr>
            <w:r w:rsidRPr="00833EA9">
              <w:t>Year 5</w:t>
            </w:r>
          </w:p>
        </w:tc>
      </w:tr>
      <w:tr w:rsidR="00C42567" w:rsidRPr="00833EA9" w:rsidTr="003D503E">
        <w:trPr>
          <w:cantSplit/>
          <w:trHeight w:val="60"/>
        </w:trPr>
        <w:tc>
          <w:tcPr>
            <w:tcW w:w="8995" w:type="dxa"/>
            <w:gridSpan w:val="6"/>
            <w:vAlign w:val="center"/>
          </w:tcPr>
          <w:p w:rsidR="00C42567" w:rsidRPr="00833EA9" w:rsidRDefault="00C42567" w:rsidP="003D503E">
            <w:pPr>
              <w:spacing w:after="220"/>
            </w:pPr>
            <w:r w:rsidRPr="00833EA9">
              <w:t>Expected Output</w:t>
            </w:r>
          </w:p>
        </w:tc>
      </w:tr>
      <w:tr w:rsidR="00C42567" w:rsidRPr="00833EA9" w:rsidTr="003D503E">
        <w:trPr>
          <w:cantSplit/>
        </w:trPr>
        <w:tc>
          <w:tcPr>
            <w:tcW w:w="2607" w:type="dxa"/>
            <w:vAlign w:val="center"/>
          </w:tcPr>
          <w:p w:rsidR="00C42567" w:rsidRPr="00833EA9" w:rsidRDefault="00C42567" w:rsidP="003D503E">
            <w:pPr>
              <w:spacing w:after="220"/>
            </w:pPr>
          </w:p>
        </w:tc>
        <w:tc>
          <w:tcPr>
            <w:tcW w:w="1191" w:type="dxa"/>
            <w:vAlign w:val="center"/>
          </w:tcPr>
          <w:p w:rsidR="00C42567" w:rsidRPr="00833EA9" w:rsidRDefault="00C42567" w:rsidP="003D503E">
            <w:pPr>
              <w:spacing w:after="220"/>
            </w:pPr>
          </w:p>
        </w:tc>
        <w:tc>
          <w:tcPr>
            <w:tcW w:w="1350" w:type="dxa"/>
            <w:vAlign w:val="center"/>
          </w:tcPr>
          <w:p w:rsidR="00C42567" w:rsidRPr="00833EA9" w:rsidRDefault="00C42567" w:rsidP="003D503E">
            <w:pPr>
              <w:spacing w:after="220"/>
            </w:pPr>
          </w:p>
        </w:tc>
        <w:tc>
          <w:tcPr>
            <w:tcW w:w="1350" w:type="dxa"/>
            <w:vAlign w:val="center"/>
          </w:tcPr>
          <w:p w:rsidR="00C42567" w:rsidRPr="00833EA9" w:rsidRDefault="00C42567" w:rsidP="003D503E">
            <w:pPr>
              <w:spacing w:after="220"/>
            </w:pPr>
          </w:p>
        </w:tc>
        <w:tc>
          <w:tcPr>
            <w:tcW w:w="1260" w:type="dxa"/>
            <w:vAlign w:val="center"/>
          </w:tcPr>
          <w:p w:rsidR="00C42567" w:rsidRPr="00833EA9" w:rsidRDefault="00C42567" w:rsidP="003D503E">
            <w:pPr>
              <w:spacing w:after="220"/>
            </w:pPr>
          </w:p>
        </w:tc>
        <w:tc>
          <w:tcPr>
            <w:tcW w:w="1237" w:type="dxa"/>
            <w:vAlign w:val="center"/>
          </w:tcPr>
          <w:p w:rsidR="00C42567" w:rsidRPr="00833EA9" w:rsidRDefault="00C42567" w:rsidP="003D503E">
            <w:pPr>
              <w:spacing w:after="220"/>
            </w:pPr>
          </w:p>
        </w:tc>
      </w:tr>
      <w:tr w:rsidR="00C42567" w:rsidRPr="00833EA9" w:rsidTr="003D503E">
        <w:trPr>
          <w:cantSplit/>
        </w:trPr>
        <w:tc>
          <w:tcPr>
            <w:tcW w:w="2607" w:type="dxa"/>
            <w:vAlign w:val="center"/>
          </w:tcPr>
          <w:p w:rsidR="00C42567" w:rsidRPr="00833EA9" w:rsidRDefault="00C42567" w:rsidP="003D503E">
            <w:pPr>
              <w:spacing w:after="220"/>
            </w:pPr>
          </w:p>
        </w:tc>
        <w:tc>
          <w:tcPr>
            <w:tcW w:w="1191" w:type="dxa"/>
            <w:vAlign w:val="center"/>
          </w:tcPr>
          <w:p w:rsidR="00C42567" w:rsidRPr="00833EA9" w:rsidRDefault="00C42567" w:rsidP="003D503E">
            <w:pPr>
              <w:spacing w:after="220"/>
            </w:pPr>
          </w:p>
        </w:tc>
        <w:tc>
          <w:tcPr>
            <w:tcW w:w="1350" w:type="dxa"/>
            <w:vAlign w:val="center"/>
          </w:tcPr>
          <w:p w:rsidR="00C42567" w:rsidRPr="00833EA9" w:rsidRDefault="00C42567" w:rsidP="003D503E">
            <w:pPr>
              <w:spacing w:after="220"/>
            </w:pPr>
          </w:p>
        </w:tc>
        <w:tc>
          <w:tcPr>
            <w:tcW w:w="1350" w:type="dxa"/>
            <w:vAlign w:val="center"/>
          </w:tcPr>
          <w:p w:rsidR="00C42567" w:rsidRPr="00833EA9" w:rsidRDefault="00C42567" w:rsidP="003D503E">
            <w:pPr>
              <w:spacing w:after="220"/>
            </w:pPr>
          </w:p>
        </w:tc>
        <w:tc>
          <w:tcPr>
            <w:tcW w:w="1260" w:type="dxa"/>
            <w:vAlign w:val="center"/>
          </w:tcPr>
          <w:p w:rsidR="00C42567" w:rsidRPr="00833EA9" w:rsidRDefault="00C42567" w:rsidP="003D503E">
            <w:pPr>
              <w:spacing w:after="220"/>
            </w:pPr>
          </w:p>
        </w:tc>
        <w:tc>
          <w:tcPr>
            <w:tcW w:w="1237" w:type="dxa"/>
            <w:vAlign w:val="center"/>
          </w:tcPr>
          <w:p w:rsidR="00C42567" w:rsidRPr="00833EA9" w:rsidRDefault="00C42567" w:rsidP="003D503E">
            <w:pPr>
              <w:spacing w:after="220"/>
            </w:pPr>
          </w:p>
        </w:tc>
      </w:tr>
      <w:tr w:rsidR="00C42567" w:rsidRPr="00833EA9" w:rsidTr="003D503E">
        <w:trPr>
          <w:cantSplit/>
        </w:trPr>
        <w:tc>
          <w:tcPr>
            <w:tcW w:w="2607" w:type="dxa"/>
            <w:vAlign w:val="center"/>
          </w:tcPr>
          <w:p w:rsidR="00C42567" w:rsidRPr="00833EA9" w:rsidRDefault="00C42567" w:rsidP="003D503E">
            <w:pPr>
              <w:spacing w:after="220"/>
            </w:pPr>
          </w:p>
        </w:tc>
        <w:tc>
          <w:tcPr>
            <w:tcW w:w="1191" w:type="dxa"/>
            <w:vAlign w:val="center"/>
          </w:tcPr>
          <w:p w:rsidR="00C42567" w:rsidRPr="00833EA9" w:rsidRDefault="00C42567" w:rsidP="003D503E">
            <w:pPr>
              <w:spacing w:after="220"/>
            </w:pPr>
          </w:p>
        </w:tc>
        <w:tc>
          <w:tcPr>
            <w:tcW w:w="1350" w:type="dxa"/>
            <w:vAlign w:val="center"/>
          </w:tcPr>
          <w:p w:rsidR="00C42567" w:rsidRPr="00833EA9" w:rsidRDefault="00C42567" w:rsidP="003D503E">
            <w:pPr>
              <w:spacing w:after="220"/>
            </w:pPr>
          </w:p>
        </w:tc>
        <w:tc>
          <w:tcPr>
            <w:tcW w:w="1350" w:type="dxa"/>
            <w:vAlign w:val="center"/>
          </w:tcPr>
          <w:p w:rsidR="00C42567" w:rsidRPr="00833EA9" w:rsidRDefault="00C42567" w:rsidP="003D503E">
            <w:pPr>
              <w:spacing w:after="220"/>
            </w:pPr>
          </w:p>
        </w:tc>
        <w:tc>
          <w:tcPr>
            <w:tcW w:w="1260" w:type="dxa"/>
            <w:vAlign w:val="center"/>
          </w:tcPr>
          <w:p w:rsidR="00C42567" w:rsidRPr="00833EA9" w:rsidRDefault="00C42567" w:rsidP="003D503E">
            <w:pPr>
              <w:spacing w:after="220"/>
            </w:pPr>
          </w:p>
        </w:tc>
        <w:tc>
          <w:tcPr>
            <w:tcW w:w="1237" w:type="dxa"/>
            <w:vAlign w:val="center"/>
          </w:tcPr>
          <w:p w:rsidR="00C42567" w:rsidRPr="00833EA9" w:rsidRDefault="00C42567" w:rsidP="003D503E">
            <w:pPr>
              <w:spacing w:after="220"/>
            </w:pPr>
          </w:p>
        </w:tc>
      </w:tr>
      <w:tr w:rsidR="00C42567" w:rsidRPr="00833EA9" w:rsidTr="003D503E">
        <w:trPr>
          <w:cantSplit/>
        </w:trPr>
        <w:tc>
          <w:tcPr>
            <w:tcW w:w="2607" w:type="dxa"/>
            <w:vAlign w:val="center"/>
          </w:tcPr>
          <w:p w:rsidR="00C42567" w:rsidRPr="00833EA9" w:rsidRDefault="00C42567" w:rsidP="003D503E">
            <w:pPr>
              <w:spacing w:after="220"/>
            </w:pPr>
          </w:p>
        </w:tc>
        <w:tc>
          <w:tcPr>
            <w:tcW w:w="1191" w:type="dxa"/>
            <w:vAlign w:val="center"/>
          </w:tcPr>
          <w:p w:rsidR="00C42567" w:rsidRPr="00833EA9" w:rsidRDefault="00C42567" w:rsidP="003D503E">
            <w:pPr>
              <w:spacing w:after="220"/>
            </w:pPr>
          </w:p>
        </w:tc>
        <w:tc>
          <w:tcPr>
            <w:tcW w:w="1350" w:type="dxa"/>
            <w:vAlign w:val="center"/>
          </w:tcPr>
          <w:p w:rsidR="00C42567" w:rsidRPr="00833EA9" w:rsidRDefault="00C42567" w:rsidP="003D503E">
            <w:pPr>
              <w:spacing w:after="220"/>
            </w:pPr>
          </w:p>
        </w:tc>
        <w:tc>
          <w:tcPr>
            <w:tcW w:w="1350" w:type="dxa"/>
            <w:vAlign w:val="center"/>
          </w:tcPr>
          <w:p w:rsidR="00C42567" w:rsidRPr="00833EA9" w:rsidRDefault="00C42567" w:rsidP="003D503E">
            <w:pPr>
              <w:spacing w:after="220"/>
            </w:pPr>
          </w:p>
        </w:tc>
        <w:tc>
          <w:tcPr>
            <w:tcW w:w="1260" w:type="dxa"/>
            <w:vAlign w:val="center"/>
          </w:tcPr>
          <w:p w:rsidR="00C42567" w:rsidRPr="00833EA9" w:rsidRDefault="00C42567" w:rsidP="003D503E">
            <w:pPr>
              <w:spacing w:after="220"/>
            </w:pPr>
          </w:p>
        </w:tc>
        <w:tc>
          <w:tcPr>
            <w:tcW w:w="1237" w:type="dxa"/>
            <w:vAlign w:val="center"/>
          </w:tcPr>
          <w:p w:rsidR="00C42567" w:rsidRPr="00833EA9" w:rsidRDefault="00C42567" w:rsidP="003D503E">
            <w:pPr>
              <w:spacing w:after="220"/>
            </w:pPr>
          </w:p>
        </w:tc>
      </w:tr>
      <w:tr w:rsidR="00C42567" w:rsidRPr="00833EA9" w:rsidTr="003D503E">
        <w:trPr>
          <w:cantSplit/>
        </w:trPr>
        <w:tc>
          <w:tcPr>
            <w:tcW w:w="2607" w:type="dxa"/>
            <w:vAlign w:val="center"/>
          </w:tcPr>
          <w:p w:rsidR="00C42567" w:rsidRPr="00833EA9" w:rsidRDefault="00C42567" w:rsidP="003D503E">
            <w:pPr>
              <w:spacing w:after="220"/>
            </w:pPr>
          </w:p>
        </w:tc>
        <w:tc>
          <w:tcPr>
            <w:tcW w:w="1191" w:type="dxa"/>
            <w:vAlign w:val="center"/>
          </w:tcPr>
          <w:p w:rsidR="00C42567" w:rsidRPr="00833EA9" w:rsidRDefault="00C42567" w:rsidP="003D503E">
            <w:pPr>
              <w:spacing w:after="220"/>
            </w:pPr>
          </w:p>
        </w:tc>
        <w:tc>
          <w:tcPr>
            <w:tcW w:w="1350" w:type="dxa"/>
            <w:vAlign w:val="center"/>
          </w:tcPr>
          <w:p w:rsidR="00C42567" w:rsidRPr="00833EA9" w:rsidRDefault="00C42567" w:rsidP="003D503E">
            <w:pPr>
              <w:spacing w:after="220"/>
            </w:pPr>
          </w:p>
        </w:tc>
        <w:tc>
          <w:tcPr>
            <w:tcW w:w="1350" w:type="dxa"/>
            <w:vAlign w:val="center"/>
          </w:tcPr>
          <w:p w:rsidR="00C42567" w:rsidRPr="00833EA9" w:rsidRDefault="00C42567" w:rsidP="003D503E">
            <w:pPr>
              <w:spacing w:after="220"/>
            </w:pPr>
          </w:p>
        </w:tc>
        <w:tc>
          <w:tcPr>
            <w:tcW w:w="1260" w:type="dxa"/>
            <w:vAlign w:val="center"/>
          </w:tcPr>
          <w:p w:rsidR="00C42567" w:rsidRPr="00833EA9" w:rsidRDefault="00C42567" w:rsidP="003D503E">
            <w:pPr>
              <w:spacing w:after="220"/>
            </w:pPr>
          </w:p>
        </w:tc>
        <w:tc>
          <w:tcPr>
            <w:tcW w:w="1237" w:type="dxa"/>
            <w:vAlign w:val="center"/>
          </w:tcPr>
          <w:p w:rsidR="00C42567" w:rsidRPr="00833EA9" w:rsidRDefault="00C42567" w:rsidP="003D503E">
            <w:pPr>
              <w:spacing w:after="220"/>
            </w:pPr>
          </w:p>
        </w:tc>
      </w:tr>
      <w:tr w:rsidR="00C42567" w:rsidRPr="00833EA9" w:rsidTr="003D503E">
        <w:trPr>
          <w:cantSplit/>
        </w:trPr>
        <w:tc>
          <w:tcPr>
            <w:tcW w:w="2607" w:type="dxa"/>
            <w:vAlign w:val="center"/>
          </w:tcPr>
          <w:p w:rsidR="00C42567" w:rsidRPr="00833EA9" w:rsidRDefault="00C42567" w:rsidP="003D503E">
            <w:pPr>
              <w:spacing w:after="220"/>
            </w:pPr>
          </w:p>
        </w:tc>
        <w:tc>
          <w:tcPr>
            <w:tcW w:w="1191" w:type="dxa"/>
            <w:vAlign w:val="center"/>
          </w:tcPr>
          <w:p w:rsidR="00C42567" w:rsidRPr="00833EA9" w:rsidRDefault="00C42567" w:rsidP="003D503E">
            <w:pPr>
              <w:spacing w:after="220"/>
            </w:pPr>
          </w:p>
        </w:tc>
        <w:tc>
          <w:tcPr>
            <w:tcW w:w="1350" w:type="dxa"/>
            <w:vAlign w:val="center"/>
          </w:tcPr>
          <w:p w:rsidR="00C42567" w:rsidRPr="00833EA9" w:rsidRDefault="00C42567" w:rsidP="003D503E">
            <w:pPr>
              <w:spacing w:after="220"/>
            </w:pPr>
          </w:p>
        </w:tc>
        <w:tc>
          <w:tcPr>
            <w:tcW w:w="1350" w:type="dxa"/>
            <w:vAlign w:val="center"/>
          </w:tcPr>
          <w:p w:rsidR="00C42567" w:rsidRPr="00833EA9" w:rsidRDefault="00C42567" w:rsidP="003D503E">
            <w:pPr>
              <w:spacing w:after="220"/>
            </w:pPr>
          </w:p>
        </w:tc>
        <w:tc>
          <w:tcPr>
            <w:tcW w:w="1260" w:type="dxa"/>
            <w:vAlign w:val="center"/>
          </w:tcPr>
          <w:p w:rsidR="00C42567" w:rsidRPr="00833EA9" w:rsidRDefault="00C42567" w:rsidP="003D503E">
            <w:pPr>
              <w:spacing w:after="220"/>
            </w:pPr>
          </w:p>
        </w:tc>
        <w:tc>
          <w:tcPr>
            <w:tcW w:w="1237" w:type="dxa"/>
            <w:vAlign w:val="center"/>
          </w:tcPr>
          <w:p w:rsidR="00C42567" w:rsidRPr="00833EA9" w:rsidRDefault="00C42567" w:rsidP="003D503E">
            <w:pPr>
              <w:spacing w:after="220"/>
            </w:pPr>
          </w:p>
        </w:tc>
      </w:tr>
      <w:tr w:rsidR="00C42567" w:rsidRPr="00833EA9" w:rsidTr="003D503E">
        <w:trPr>
          <w:cantSplit/>
        </w:trPr>
        <w:tc>
          <w:tcPr>
            <w:tcW w:w="2607" w:type="dxa"/>
            <w:vAlign w:val="center"/>
          </w:tcPr>
          <w:p w:rsidR="00C42567" w:rsidRPr="00833EA9" w:rsidRDefault="00C42567" w:rsidP="003D503E">
            <w:pPr>
              <w:spacing w:after="220"/>
            </w:pPr>
          </w:p>
        </w:tc>
        <w:tc>
          <w:tcPr>
            <w:tcW w:w="1191" w:type="dxa"/>
            <w:vAlign w:val="center"/>
          </w:tcPr>
          <w:p w:rsidR="00C42567" w:rsidRPr="00833EA9" w:rsidRDefault="00C42567" w:rsidP="003D503E">
            <w:pPr>
              <w:spacing w:after="220"/>
            </w:pPr>
          </w:p>
        </w:tc>
        <w:tc>
          <w:tcPr>
            <w:tcW w:w="1350" w:type="dxa"/>
            <w:vAlign w:val="center"/>
          </w:tcPr>
          <w:p w:rsidR="00C42567" w:rsidRPr="00833EA9" w:rsidRDefault="00C42567" w:rsidP="003D503E">
            <w:pPr>
              <w:spacing w:after="220"/>
            </w:pPr>
          </w:p>
        </w:tc>
        <w:tc>
          <w:tcPr>
            <w:tcW w:w="1350" w:type="dxa"/>
            <w:vAlign w:val="center"/>
          </w:tcPr>
          <w:p w:rsidR="00C42567" w:rsidRPr="00833EA9" w:rsidRDefault="00C42567" w:rsidP="003D503E">
            <w:pPr>
              <w:spacing w:after="220"/>
            </w:pPr>
          </w:p>
        </w:tc>
        <w:tc>
          <w:tcPr>
            <w:tcW w:w="1260" w:type="dxa"/>
            <w:vAlign w:val="center"/>
          </w:tcPr>
          <w:p w:rsidR="00C42567" w:rsidRPr="00833EA9" w:rsidRDefault="00C42567" w:rsidP="003D503E">
            <w:pPr>
              <w:spacing w:after="220"/>
            </w:pPr>
          </w:p>
        </w:tc>
        <w:tc>
          <w:tcPr>
            <w:tcW w:w="1237" w:type="dxa"/>
            <w:vAlign w:val="center"/>
          </w:tcPr>
          <w:p w:rsidR="00C42567" w:rsidRPr="00833EA9" w:rsidRDefault="00C42567" w:rsidP="003D503E">
            <w:pPr>
              <w:spacing w:after="220"/>
            </w:pPr>
          </w:p>
        </w:tc>
      </w:tr>
      <w:tr w:rsidR="00C42567" w:rsidRPr="00833EA9" w:rsidTr="003D503E">
        <w:trPr>
          <w:cantSplit/>
        </w:trPr>
        <w:tc>
          <w:tcPr>
            <w:tcW w:w="2607" w:type="dxa"/>
            <w:tcBorders>
              <w:bottom w:val="double" w:sz="4" w:space="0" w:color="auto"/>
            </w:tcBorders>
            <w:vAlign w:val="center"/>
          </w:tcPr>
          <w:p w:rsidR="00C42567" w:rsidRPr="00833EA9" w:rsidRDefault="00C42567" w:rsidP="003D503E">
            <w:pPr>
              <w:spacing w:after="220"/>
            </w:pPr>
          </w:p>
        </w:tc>
        <w:tc>
          <w:tcPr>
            <w:tcW w:w="1191" w:type="dxa"/>
            <w:tcBorders>
              <w:bottom w:val="double" w:sz="4" w:space="0" w:color="auto"/>
            </w:tcBorders>
            <w:vAlign w:val="center"/>
          </w:tcPr>
          <w:p w:rsidR="00C42567" w:rsidRPr="00833EA9" w:rsidRDefault="00C42567" w:rsidP="003D503E">
            <w:pPr>
              <w:spacing w:after="220"/>
            </w:pPr>
          </w:p>
        </w:tc>
        <w:tc>
          <w:tcPr>
            <w:tcW w:w="1350" w:type="dxa"/>
            <w:tcBorders>
              <w:bottom w:val="double" w:sz="4" w:space="0" w:color="auto"/>
            </w:tcBorders>
            <w:vAlign w:val="center"/>
          </w:tcPr>
          <w:p w:rsidR="00C42567" w:rsidRPr="00833EA9" w:rsidRDefault="00C42567" w:rsidP="003D503E">
            <w:pPr>
              <w:spacing w:after="220"/>
            </w:pPr>
          </w:p>
        </w:tc>
        <w:tc>
          <w:tcPr>
            <w:tcW w:w="1350" w:type="dxa"/>
            <w:tcBorders>
              <w:bottom w:val="double" w:sz="4" w:space="0" w:color="auto"/>
            </w:tcBorders>
            <w:vAlign w:val="center"/>
          </w:tcPr>
          <w:p w:rsidR="00C42567" w:rsidRPr="00833EA9" w:rsidRDefault="00C42567" w:rsidP="003D503E">
            <w:pPr>
              <w:spacing w:after="220"/>
            </w:pPr>
          </w:p>
        </w:tc>
        <w:tc>
          <w:tcPr>
            <w:tcW w:w="1260" w:type="dxa"/>
            <w:tcBorders>
              <w:bottom w:val="double" w:sz="4" w:space="0" w:color="auto"/>
            </w:tcBorders>
            <w:vAlign w:val="center"/>
          </w:tcPr>
          <w:p w:rsidR="00C42567" w:rsidRPr="00833EA9" w:rsidRDefault="00C42567" w:rsidP="003D503E">
            <w:pPr>
              <w:spacing w:after="220"/>
            </w:pPr>
          </w:p>
        </w:tc>
        <w:tc>
          <w:tcPr>
            <w:tcW w:w="1237" w:type="dxa"/>
            <w:tcBorders>
              <w:bottom w:val="double" w:sz="4" w:space="0" w:color="auto"/>
            </w:tcBorders>
            <w:vAlign w:val="center"/>
          </w:tcPr>
          <w:p w:rsidR="00C42567" w:rsidRPr="00833EA9" w:rsidRDefault="00C42567" w:rsidP="003D503E">
            <w:pPr>
              <w:spacing w:after="220"/>
            </w:pPr>
          </w:p>
        </w:tc>
      </w:tr>
      <w:tr w:rsidR="00C42567" w:rsidRPr="00833EA9" w:rsidTr="003D503E">
        <w:trPr>
          <w:cantSplit/>
        </w:trPr>
        <w:tc>
          <w:tcPr>
            <w:tcW w:w="8995" w:type="dxa"/>
            <w:gridSpan w:val="6"/>
            <w:vAlign w:val="center"/>
          </w:tcPr>
          <w:p w:rsidR="00C42567" w:rsidRPr="00833EA9" w:rsidRDefault="00C42567" w:rsidP="003D503E">
            <w:pPr>
              <w:spacing w:after="220"/>
            </w:pPr>
            <w:r w:rsidRPr="00833EA9">
              <w:t>What are the plans for growth of</w:t>
            </w:r>
            <w:r>
              <w:t xml:space="preserve"> the business for this market</w:t>
            </w:r>
            <w:r w:rsidRPr="00833EA9">
              <w:t xml:space="preserve"> segment?</w:t>
            </w:r>
          </w:p>
        </w:tc>
      </w:tr>
      <w:tr w:rsidR="00C42567" w:rsidRPr="00833EA9" w:rsidTr="003D503E">
        <w:trPr>
          <w:cantSplit/>
          <w:trHeight w:val="1440"/>
        </w:trPr>
        <w:tc>
          <w:tcPr>
            <w:tcW w:w="8995" w:type="dxa"/>
            <w:gridSpan w:val="6"/>
            <w:vAlign w:val="center"/>
          </w:tcPr>
          <w:p w:rsidR="00C42567" w:rsidRPr="00833EA9" w:rsidRDefault="00C42567" w:rsidP="003D503E">
            <w:pPr>
              <w:spacing w:after="220"/>
            </w:pPr>
          </w:p>
        </w:tc>
      </w:tr>
    </w:tbl>
    <w:p w:rsidR="00C42567" w:rsidRPr="00452D19" w:rsidRDefault="00C42567" w:rsidP="00C42567">
      <w:pPr>
        <w:spacing w:after="220"/>
        <w:rPr>
          <w:iCs/>
        </w:rPr>
        <w:sectPr w:rsidR="00C42567" w:rsidRPr="00452D19" w:rsidSect="008A3051">
          <w:headerReference w:type="default" r:id="rId47"/>
          <w:pgSz w:w="12240" w:h="15840" w:code="1"/>
          <w:pgMar w:top="1440" w:right="1440" w:bottom="1440" w:left="1800" w:header="0" w:footer="950" w:gutter="0"/>
          <w:pgNumType w:fmt="lowerRoman"/>
          <w:cols w:space="720"/>
          <w:noEndnote/>
          <w:docGrid w:linePitch="326"/>
        </w:sectPr>
      </w:pPr>
    </w:p>
    <w:p w:rsidR="00D13CC0" w:rsidRDefault="00D13CC0" w:rsidP="00D13CC0">
      <w:pPr>
        <w:pStyle w:val="Heading1"/>
      </w:pPr>
      <w:r w:rsidRPr="00D13CC0">
        <w:lastRenderedPageBreak/>
        <w:t>Worksheet # 19 – Physical Resources</w:t>
      </w:r>
    </w:p>
    <w:p w:rsidR="00C42567" w:rsidRPr="00833EA9" w:rsidRDefault="00C42567" w:rsidP="00D13CC0">
      <w:pPr>
        <w:spacing w:after="220"/>
        <w:rPr>
          <w:i/>
          <w:iCs/>
        </w:rPr>
      </w:pPr>
      <w:r w:rsidRPr="00833EA9">
        <w:rPr>
          <w:i/>
          <w:iCs/>
        </w:rPr>
        <w:t xml:space="preserve">Physical resources include land, buildings, and equipment necessary to produce and market your crops to meet the objectives of </w:t>
      </w:r>
      <w:r>
        <w:rPr>
          <w:i/>
          <w:iCs/>
        </w:rPr>
        <w:t>the</w:t>
      </w:r>
      <w:r w:rsidRPr="00833EA9">
        <w:rPr>
          <w:i/>
          <w:iCs/>
        </w:rPr>
        <w:t xml:space="preserve"> marketing strategy. Describe your physical resource needs and how they will be acquired.</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5778"/>
      </w:tblGrid>
      <w:tr w:rsidR="00C42567" w:rsidRPr="00833EA9" w:rsidTr="003D503E">
        <w:trPr>
          <w:cantSplit/>
        </w:trPr>
        <w:tc>
          <w:tcPr>
            <w:tcW w:w="3438" w:type="dxa"/>
          </w:tcPr>
          <w:p w:rsidR="00C42567" w:rsidRPr="00833EA9" w:rsidRDefault="00C42567" w:rsidP="003D503E">
            <w:pPr>
              <w:spacing w:after="220"/>
            </w:pPr>
            <w:r w:rsidRPr="00833EA9">
              <w:t>List the resources needed.</w:t>
            </w:r>
          </w:p>
        </w:tc>
        <w:tc>
          <w:tcPr>
            <w:tcW w:w="5778" w:type="dxa"/>
          </w:tcPr>
          <w:p w:rsidR="00C42567" w:rsidRPr="00833EA9" w:rsidRDefault="00C42567" w:rsidP="003D503E">
            <w:pPr>
              <w:spacing w:after="220"/>
            </w:pPr>
            <w:r w:rsidRPr="00833EA9">
              <w:t>Describe the physical resource and how it will be acquired.</w:t>
            </w:r>
            <w:r w:rsidR="00533D61">
              <w:t xml:space="preserve"> </w:t>
            </w:r>
            <w:r>
              <w:t>Describe any issues which may affect the use of or access to the resource (e.g., suspected or know environmental contamination on the property)</w:t>
            </w:r>
            <w:r w:rsidR="00533D61">
              <w:t>.</w:t>
            </w:r>
          </w:p>
        </w:tc>
      </w:tr>
      <w:tr w:rsidR="00C42567" w:rsidRPr="00833EA9" w:rsidTr="003D503E">
        <w:trPr>
          <w:cantSplit/>
        </w:trPr>
        <w:tc>
          <w:tcPr>
            <w:tcW w:w="3438" w:type="dxa"/>
          </w:tcPr>
          <w:p w:rsidR="00C42567" w:rsidRPr="00833EA9" w:rsidRDefault="00C42567" w:rsidP="003D503E">
            <w:pPr>
              <w:spacing w:after="220"/>
            </w:pPr>
            <w:r w:rsidRPr="00833EA9">
              <w:t>Land</w:t>
            </w:r>
          </w:p>
        </w:tc>
        <w:tc>
          <w:tcPr>
            <w:tcW w:w="5778" w:type="dxa"/>
          </w:tcPr>
          <w:p w:rsidR="00C42567" w:rsidRPr="001A1693" w:rsidRDefault="00C42567" w:rsidP="003D503E">
            <w:pPr>
              <w:spacing w:after="220"/>
            </w:pPr>
          </w:p>
        </w:tc>
      </w:tr>
      <w:tr w:rsidR="00C42567" w:rsidRPr="00833EA9" w:rsidTr="003D503E">
        <w:trPr>
          <w:cantSplit/>
          <w:trHeight w:val="1440"/>
        </w:trPr>
        <w:tc>
          <w:tcPr>
            <w:tcW w:w="3438" w:type="dxa"/>
          </w:tcPr>
          <w:p w:rsidR="00C42567" w:rsidRPr="00833EA9" w:rsidRDefault="00C42567" w:rsidP="003D503E">
            <w:pPr>
              <w:spacing w:after="220"/>
            </w:pPr>
          </w:p>
        </w:tc>
        <w:tc>
          <w:tcPr>
            <w:tcW w:w="5778" w:type="dxa"/>
          </w:tcPr>
          <w:p w:rsidR="00C42567" w:rsidRPr="00833EA9" w:rsidRDefault="00C42567" w:rsidP="003D503E">
            <w:pPr>
              <w:spacing w:after="220"/>
            </w:pPr>
          </w:p>
        </w:tc>
      </w:tr>
      <w:tr w:rsidR="00C42567" w:rsidRPr="00833EA9" w:rsidTr="003D503E">
        <w:trPr>
          <w:cantSplit/>
        </w:trPr>
        <w:tc>
          <w:tcPr>
            <w:tcW w:w="3438" w:type="dxa"/>
          </w:tcPr>
          <w:p w:rsidR="00C42567" w:rsidRPr="00833EA9" w:rsidRDefault="00C42567" w:rsidP="003D503E">
            <w:pPr>
              <w:spacing w:after="220"/>
            </w:pPr>
            <w:r w:rsidRPr="00833EA9">
              <w:t>Buildings</w:t>
            </w:r>
          </w:p>
        </w:tc>
        <w:tc>
          <w:tcPr>
            <w:tcW w:w="5778" w:type="dxa"/>
          </w:tcPr>
          <w:p w:rsidR="00C42567" w:rsidRPr="00833EA9" w:rsidRDefault="00C42567" w:rsidP="003D503E">
            <w:pPr>
              <w:spacing w:after="220"/>
            </w:pPr>
          </w:p>
        </w:tc>
      </w:tr>
      <w:tr w:rsidR="00C42567" w:rsidRPr="00833EA9" w:rsidTr="003D503E">
        <w:trPr>
          <w:cantSplit/>
          <w:trHeight w:val="1440"/>
        </w:trPr>
        <w:tc>
          <w:tcPr>
            <w:tcW w:w="3438" w:type="dxa"/>
          </w:tcPr>
          <w:p w:rsidR="00C42567" w:rsidRPr="00833EA9" w:rsidRDefault="00C42567" w:rsidP="003D503E">
            <w:pPr>
              <w:spacing w:after="220"/>
            </w:pPr>
          </w:p>
        </w:tc>
        <w:tc>
          <w:tcPr>
            <w:tcW w:w="5778" w:type="dxa"/>
          </w:tcPr>
          <w:p w:rsidR="00C42567" w:rsidRPr="00833EA9" w:rsidRDefault="00C42567" w:rsidP="003D503E">
            <w:pPr>
              <w:spacing w:after="220"/>
            </w:pPr>
          </w:p>
        </w:tc>
      </w:tr>
      <w:tr w:rsidR="00C42567" w:rsidRPr="00833EA9" w:rsidTr="003D503E">
        <w:trPr>
          <w:cantSplit/>
        </w:trPr>
        <w:tc>
          <w:tcPr>
            <w:tcW w:w="3438" w:type="dxa"/>
          </w:tcPr>
          <w:p w:rsidR="00C42567" w:rsidRPr="00833EA9" w:rsidRDefault="00C42567" w:rsidP="003D503E">
            <w:pPr>
              <w:spacing w:after="220"/>
            </w:pPr>
            <w:r w:rsidRPr="00833EA9">
              <w:t>Other structures</w:t>
            </w:r>
          </w:p>
        </w:tc>
        <w:tc>
          <w:tcPr>
            <w:tcW w:w="5778" w:type="dxa"/>
          </w:tcPr>
          <w:p w:rsidR="00C42567" w:rsidRPr="00833EA9" w:rsidRDefault="00C42567" w:rsidP="003D503E">
            <w:pPr>
              <w:spacing w:after="220"/>
            </w:pPr>
          </w:p>
        </w:tc>
      </w:tr>
      <w:tr w:rsidR="00C42567" w:rsidRPr="00833EA9" w:rsidTr="003D503E">
        <w:trPr>
          <w:cantSplit/>
          <w:trHeight w:val="1440"/>
        </w:trPr>
        <w:tc>
          <w:tcPr>
            <w:tcW w:w="3438" w:type="dxa"/>
          </w:tcPr>
          <w:p w:rsidR="00C42567" w:rsidRPr="00833EA9" w:rsidRDefault="00C42567" w:rsidP="003D503E">
            <w:pPr>
              <w:spacing w:after="220"/>
            </w:pPr>
          </w:p>
        </w:tc>
        <w:tc>
          <w:tcPr>
            <w:tcW w:w="5778" w:type="dxa"/>
          </w:tcPr>
          <w:p w:rsidR="00C42567" w:rsidRPr="00833EA9" w:rsidRDefault="00C42567" w:rsidP="003D503E">
            <w:pPr>
              <w:spacing w:after="220"/>
            </w:pPr>
          </w:p>
        </w:tc>
      </w:tr>
      <w:tr w:rsidR="00C42567" w:rsidRPr="00833EA9" w:rsidTr="003D503E">
        <w:trPr>
          <w:cantSplit/>
        </w:trPr>
        <w:tc>
          <w:tcPr>
            <w:tcW w:w="3438" w:type="dxa"/>
          </w:tcPr>
          <w:p w:rsidR="00C42567" w:rsidRPr="00833EA9" w:rsidRDefault="00C42567" w:rsidP="003D503E">
            <w:pPr>
              <w:spacing w:after="220"/>
            </w:pPr>
            <w:r w:rsidRPr="00833EA9">
              <w:t>Equipment</w:t>
            </w:r>
          </w:p>
        </w:tc>
        <w:tc>
          <w:tcPr>
            <w:tcW w:w="5778" w:type="dxa"/>
          </w:tcPr>
          <w:p w:rsidR="00C42567" w:rsidRPr="00833EA9" w:rsidRDefault="00C42567" w:rsidP="003D503E">
            <w:pPr>
              <w:spacing w:after="220"/>
            </w:pPr>
          </w:p>
        </w:tc>
      </w:tr>
      <w:tr w:rsidR="00C42567" w:rsidRPr="00833EA9" w:rsidTr="003D503E">
        <w:trPr>
          <w:cantSplit/>
          <w:trHeight w:val="1440"/>
        </w:trPr>
        <w:tc>
          <w:tcPr>
            <w:tcW w:w="3438" w:type="dxa"/>
          </w:tcPr>
          <w:p w:rsidR="00C42567" w:rsidRPr="00833EA9" w:rsidRDefault="00C42567" w:rsidP="003D503E">
            <w:pPr>
              <w:spacing w:after="220"/>
            </w:pPr>
          </w:p>
        </w:tc>
        <w:tc>
          <w:tcPr>
            <w:tcW w:w="5778" w:type="dxa"/>
          </w:tcPr>
          <w:p w:rsidR="00C42567" w:rsidRPr="00833EA9" w:rsidRDefault="00C42567" w:rsidP="003D503E">
            <w:pPr>
              <w:spacing w:after="220"/>
            </w:pPr>
          </w:p>
        </w:tc>
      </w:tr>
    </w:tbl>
    <w:p w:rsidR="00D13CC0" w:rsidRDefault="00D13CC0">
      <w:r>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5778"/>
      </w:tblGrid>
      <w:tr w:rsidR="00C42567" w:rsidRPr="00833EA9" w:rsidTr="003D503E">
        <w:trPr>
          <w:cantSplit/>
        </w:trPr>
        <w:tc>
          <w:tcPr>
            <w:tcW w:w="3438" w:type="dxa"/>
          </w:tcPr>
          <w:p w:rsidR="00C42567" w:rsidRPr="00833EA9" w:rsidRDefault="00C42567" w:rsidP="003D503E">
            <w:pPr>
              <w:spacing w:after="220"/>
            </w:pPr>
            <w:r>
              <w:lastRenderedPageBreak/>
              <w:t>Tools</w:t>
            </w:r>
          </w:p>
        </w:tc>
        <w:tc>
          <w:tcPr>
            <w:tcW w:w="5778" w:type="dxa"/>
          </w:tcPr>
          <w:p w:rsidR="00C42567" w:rsidRPr="00833EA9" w:rsidRDefault="00C42567" w:rsidP="003D503E">
            <w:pPr>
              <w:spacing w:after="220"/>
            </w:pPr>
          </w:p>
        </w:tc>
      </w:tr>
      <w:tr w:rsidR="00C42567" w:rsidRPr="00833EA9" w:rsidTr="003D503E">
        <w:trPr>
          <w:cantSplit/>
          <w:trHeight w:val="1440"/>
        </w:trPr>
        <w:tc>
          <w:tcPr>
            <w:tcW w:w="3438" w:type="dxa"/>
          </w:tcPr>
          <w:p w:rsidR="00C42567" w:rsidRPr="00833EA9" w:rsidRDefault="00C42567" w:rsidP="003D503E">
            <w:pPr>
              <w:spacing w:after="220"/>
            </w:pPr>
          </w:p>
        </w:tc>
        <w:tc>
          <w:tcPr>
            <w:tcW w:w="5778" w:type="dxa"/>
          </w:tcPr>
          <w:p w:rsidR="00C42567" w:rsidRPr="00833EA9" w:rsidRDefault="00C42567" w:rsidP="003D503E">
            <w:pPr>
              <w:spacing w:after="220"/>
            </w:pPr>
          </w:p>
        </w:tc>
      </w:tr>
      <w:tr w:rsidR="00C42567" w:rsidRPr="00833EA9" w:rsidTr="003D503E">
        <w:trPr>
          <w:cantSplit/>
        </w:trPr>
        <w:tc>
          <w:tcPr>
            <w:tcW w:w="3438" w:type="dxa"/>
          </w:tcPr>
          <w:p w:rsidR="00C42567" w:rsidRPr="00833EA9" w:rsidRDefault="00C42567" w:rsidP="003D503E">
            <w:pPr>
              <w:spacing w:after="220"/>
            </w:pPr>
            <w:r w:rsidRPr="00833EA9">
              <w:t>Supplies</w:t>
            </w:r>
          </w:p>
        </w:tc>
        <w:tc>
          <w:tcPr>
            <w:tcW w:w="5778" w:type="dxa"/>
          </w:tcPr>
          <w:p w:rsidR="00C42567" w:rsidRPr="00833EA9" w:rsidRDefault="00C42567" w:rsidP="003D503E">
            <w:pPr>
              <w:spacing w:after="220"/>
            </w:pPr>
          </w:p>
        </w:tc>
      </w:tr>
      <w:tr w:rsidR="00C42567" w:rsidRPr="00833EA9" w:rsidTr="003D503E">
        <w:trPr>
          <w:cantSplit/>
          <w:trHeight w:val="1440"/>
        </w:trPr>
        <w:tc>
          <w:tcPr>
            <w:tcW w:w="3438" w:type="dxa"/>
          </w:tcPr>
          <w:p w:rsidR="00C42567" w:rsidRPr="00833EA9" w:rsidRDefault="00C42567" w:rsidP="003D503E">
            <w:pPr>
              <w:spacing w:after="220"/>
            </w:pPr>
          </w:p>
        </w:tc>
        <w:tc>
          <w:tcPr>
            <w:tcW w:w="5778" w:type="dxa"/>
          </w:tcPr>
          <w:p w:rsidR="00C42567" w:rsidRPr="00833EA9" w:rsidRDefault="00C42567" w:rsidP="003D503E">
            <w:pPr>
              <w:spacing w:after="220"/>
            </w:pPr>
          </w:p>
        </w:tc>
      </w:tr>
      <w:tr w:rsidR="00C42567" w:rsidRPr="00833EA9" w:rsidTr="003D503E">
        <w:trPr>
          <w:cantSplit/>
          <w:trHeight w:val="763"/>
        </w:trPr>
        <w:tc>
          <w:tcPr>
            <w:tcW w:w="3438" w:type="dxa"/>
            <w:vAlign w:val="center"/>
          </w:tcPr>
          <w:p w:rsidR="00C42567" w:rsidRPr="00833EA9" w:rsidRDefault="00C42567" w:rsidP="003D503E">
            <w:pPr>
              <w:spacing w:after="220"/>
            </w:pPr>
            <w:r>
              <w:t>Utilities</w:t>
            </w:r>
          </w:p>
        </w:tc>
        <w:tc>
          <w:tcPr>
            <w:tcW w:w="5778" w:type="dxa"/>
          </w:tcPr>
          <w:p w:rsidR="00C42567" w:rsidRPr="00833EA9" w:rsidRDefault="00C42567" w:rsidP="003D503E">
            <w:pPr>
              <w:spacing w:after="220"/>
            </w:pPr>
          </w:p>
        </w:tc>
      </w:tr>
      <w:tr w:rsidR="00C42567" w:rsidRPr="00833EA9" w:rsidTr="003D503E">
        <w:trPr>
          <w:cantSplit/>
          <w:trHeight w:val="1440"/>
        </w:trPr>
        <w:tc>
          <w:tcPr>
            <w:tcW w:w="3438" w:type="dxa"/>
          </w:tcPr>
          <w:p w:rsidR="00C42567" w:rsidRPr="00833EA9" w:rsidRDefault="00C42567" w:rsidP="003D503E">
            <w:pPr>
              <w:spacing w:after="220"/>
            </w:pPr>
          </w:p>
        </w:tc>
        <w:tc>
          <w:tcPr>
            <w:tcW w:w="5778" w:type="dxa"/>
          </w:tcPr>
          <w:p w:rsidR="00C42567" w:rsidRPr="00833EA9" w:rsidRDefault="00C42567" w:rsidP="003D503E">
            <w:pPr>
              <w:spacing w:after="220"/>
            </w:pPr>
          </w:p>
        </w:tc>
      </w:tr>
      <w:tr w:rsidR="00C42567" w:rsidRPr="00833EA9" w:rsidTr="003D503E">
        <w:trPr>
          <w:cantSplit/>
          <w:trHeight w:val="763"/>
        </w:trPr>
        <w:tc>
          <w:tcPr>
            <w:tcW w:w="3438" w:type="dxa"/>
          </w:tcPr>
          <w:p w:rsidR="00C42567" w:rsidRPr="00833EA9" w:rsidRDefault="00C42567" w:rsidP="003D503E">
            <w:pPr>
              <w:keepNext/>
              <w:spacing w:after="220"/>
            </w:pPr>
            <w:r>
              <w:t>Other resources (Itemize)?</w:t>
            </w:r>
          </w:p>
        </w:tc>
        <w:tc>
          <w:tcPr>
            <w:tcW w:w="5778" w:type="dxa"/>
          </w:tcPr>
          <w:p w:rsidR="00C42567" w:rsidRPr="00833EA9" w:rsidRDefault="00C42567" w:rsidP="003D503E">
            <w:pPr>
              <w:spacing w:after="220"/>
            </w:pPr>
          </w:p>
        </w:tc>
      </w:tr>
      <w:tr w:rsidR="00C42567" w:rsidRPr="00833EA9" w:rsidTr="003D503E">
        <w:trPr>
          <w:cantSplit/>
          <w:trHeight w:val="1440"/>
        </w:trPr>
        <w:tc>
          <w:tcPr>
            <w:tcW w:w="3438" w:type="dxa"/>
          </w:tcPr>
          <w:p w:rsidR="00C42567" w:rsidRPr="00833EA9" w:rsidRDefault="00C42567" w:rsidP="003D503E">
            <w:pPr>
              <w:spacing w:after="220"/>
            </w:pPr>
          </w:p>
        </w:tc>
        <w:tc>
          <w:tcPr>
            <w:tcW w:w="5778" w:type="dxa"/>
          </w:tcPr>
          <w:p w:rsidR="00C42567" w:rsidRPr="00833EA9" w:rsidRDefault="00C42567" w:rsidP="003D503E">
            <w:pPr>
              <w:spacing w:after="220"/>
            </w:pPr>
          </w:p>
        </w:tc>
      </w:tr>
    </w:tbl>
    <w:p w:rsidR="00C42567" w:rsidRDefault="00C42567" w:rsidP="00C42567">
      <w:pPr>
        <w:spacing w:after="220"/>
        <w:rPr>
          <w:i/>
          <w:iCs/>
        </w:rPr>
        <w:sectPr w:rsidR="00C42567" w:rsidSect="008A3051">
          <w:headerReference w:type="default" r:id="rId48"/>
          <w:pgSz w:w="12240" w:h="15840" w:code="1"/>
          <w:pgMar w:top="1440" w:right="1440" w:bottom="1440" w:left="1800" w:header="0" w:footer="950" w:gutter="0"/>
          <w:pgNumType w:fmt="lowerRoman"/>
          <w:cols w:space="720"/>
          <w:noEndnote/>
          <w:docGrid w:linePitch="326"/>
        </w:sectPr>
      </w:pPr>
    </w:p>
    <w:p w:rsidR="00D13CC0" w:rsidRDefault="00D13CC0" w:rsidP="00D13CC0">
      <w:pPr>
        <w:pStyle w:val="Heading1"/>
      </w:pPr>
      <w:r w:rsidRPr="00D13CC0">
        <w:lastRenderedPageBreak/>
        <w:t>Worksheet # 20 – Manpower Needs</w:t>
      </w:r>
    </w:p>
    <w:p w:rsidR="00C42567" w:rsidRPr="00833EA9" w:rsidRDefault="00C42567" w:rsidP="00D13CC0">
      <w:pPr>
        <w:spacing w:after="220"/>
        <w:rPr>
          <w:i/>
          <w:iCs/>
        </w:rPr>
      </w:pPr>
      <w:r w:rsidRPr="00833EA9">
        <w:rPr>
          <w:i/>
          <w:iCs/>
        </w:rPr>
        <w:t xml:space="preserve">Identify the labor tasks and estimate the number of </w:t>
      </w:r>
      <w:r w:rsidRPr="008510C4">
        <w:rPr>
          <w:i/>
          <w:iCs/>
        </w:rPr>
        <w:t>hours</w:t>
      </w:r>
      <w:r w:rsidRPr="00833EA9">
        <w:rPr>
          <w:i/>
          <w:iCs/>
        </w:rPr>
        <w:t xml:space="preserve"> per </w:t>
      </w:r>
      <w:r>
        <w:rPr>
          <w:i/>
          <w:iCs/>
        </w:rPr>
        <w:t>week</w:t>
      </w:r>
      <w:r w:rsidRPr="00833EA9">
        <w:rPr>
          <w:i/>
          <w:iCs/>
        </w:rPr>
        <w:t xml:space="preserve"> and </w:t>
      </w:r>
      <w:r>
        <w:rPr>
          <w:i/>
          <w:iCs/>
        </w:rPr>
        <w:t>week</w:t>
      </w:r>
      <w:r w:rsidRPr="00833EA9">
        <w:rPr>
          <w:i/>
          <w:iCs/>
        </w:rPr>
        <w:t>s per year required for each task.</w:t>
      </w:r>
    </w:p>
    <w:tbl>
      <w:tblPr>
        <w:tblW w:w="130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4"/>
        <w:gridCol w:w="630"/>
        <w:gridCol w:w="720"/>
        <w:gridCol w:w="654"/>
        <w:gridCol w:w="778"/>
        <w:gridCol w:w="778"/>
        <w:gridCol w:w="778"/>
        <w:gridCol w:w="778"/>
        <w:gridCol w:w="778"/>
        <w:gridCol w:w="778"/>
        <w:gridCol w:w="778"/>
        <w:gridCol w:w="778"/>
        <w:gridCol w:w="778"/>
        <w:gridCol w:w="778"/>
        <w:gridCol w:w="778"/>
        <w:gridCol w:w="778"/>
      </w:tblGrid>
      <w:tr w:rsidR="00C42567" w:rsidRPr="00833EA9" w:rsidTr="003D503E">
        <w:trPr>
          <w:tblHeader/>
        </w:trPr>
        <w:tc>
          <w:tcPr>
            <w:tcW w:w="1744" w:type="dxa"/>
            <w:vMerge w:val="restart"/>
            <w:vAlign w:val="center"/>
          </w:tcPr>
          <w:p w:rsidR="00C42567" w:rsidRPr="00833EA9" w:rsidRDefault="00C42567" w:rsidP="003D503E">
            <w:pPr>
              <w:spacing w:after="220"/>
            </w:pPr>
            <w:r w:rsidRPr="00833EA9">
              <w:t>Task</w:t>
            </w:r>
          </w:p>
        </w:tc>
        <w:tc>
          <w:tcPr>
            <w:tcW w:w="2004" w:type="dxa"/>
            <w:gridSpan w:val="3"/>
            <w:vAlign w:val="center"/>
          </w:tcPr>
          <w:p w:rsidR="00C42567" w:rsidRPr="00833EA9" w:rsidRDefault="00C42567" w:rsidP="003D503E">
            <w:pPr>
              <w:spacing w:after="220"/>
              <w:jc w:val="center"/>
            </w:pPr>
            <w:r w:rsidRPr="00833EA9">
              <w:t>Year 1</w:t>
            </w:r>
          </w:p>
        </w:tc>
        <w:tc>
          <w:tcPr>
            <w:tcW w:w="2334" w:type="dxa"/>
            <w:gridSpan w:val="3"/>
            <w:vAlign w:val="center"/>
          </w:tcPr>
          <w:p w:rsidR="00C42567" w:rsidRPr="00833EA9" w:rsidRDefault="00C42567" w:rsidP="003D503E">
            <w:pPr>
              <w:spacing w:after="220"/>
              <w:jc w:val="center"/>
            </w:pPr>
            <w:r w:rsidRPr="00833EA9">
              <w:t>Year 2</w:t>
            </w:r>
          </w:p>
        </w:tc>
        <w:tc>
          <w:tcPr>
            <w:tcW w:w="2334" w:type="dxa"/>
            <w:gridSpan w:val="3"/>
            <w:vAlign w:val="center"/>
          </w:tcPr>
          <w:p w:rsidR="00C42567" w:rsidRPr="00833EA9" w:rsidRDefault="00C42567" w:rsidP="003D503E">
            <w:pPr>
              <w:spacing w:after="220"/>
              <w:jc w:val="center"/>
            </w:pPr>
            <w:r w:rsidRPr="00833EA9">
              <w:t>Year 3</w:t>
            </w:r>
          </w:p>
        </w:tc>
        <w:tc>
          <w:tcPr>
            <w:tcW w:w="2334" w:type="dxa"/>
            <w:gridSpan w:val="3"/>
            <w:vAlign w:val="center"/>
          </w:tcPr>
          <w:p w:rsidR="00C42567" w:rsidRPr="00833EA9" w:rsidRDefault="00C42567" w:rsidP="003D503E">
            <w:pPr>
              <w:spacing w:after="220"/>
              <w:jc w:val="center"/>
            </w:pPr>
            <w:r w:rsidRPr="00833EA9">
              <w:t>Year 4</w:t>
            </w:r>
          </w:p>
        </w:tc>
        <w:tc>
          <w:tcPr>
            <w:tcW w:w="2334" w:type="dxa"/>
            <w:gridSpan w:val="3"/>
            <w:vAlign w:val="center"/>
          </w:tcPr>
          <w:p w:rsidR="00C42567" w:rsidRPr="00833EA9" w:rsidRDefault="00C42567" w:rsidP="003D503E">
            <w:pPr>
              <w:spacing w:after="220"/>
              <w:jc w:val="center"/>
            </w:pPr>
            <w:r w:rsidRPr="00833EA9">
              <w:t>Year 5</w:t>
            </w:r>
          </w:p>
        </w:tc>
      </w:tr>
      <w:tr w:rsidR="00C42567" w:rsidRPr="00833EA9" w:rsidTr="003D503E">
        <w:trPr>
          <w:cantSplit/>
          <w:trHeight w:val="1250"/>
          <w:tblHeader/>
        </w:trPr>
        <w:tc>
          <w:tcPr>
            <w:tcW w:w="1744" w:type="dxa"/>
            <w:vMerge/>
            <w:tcBorders>
              <w:bottom w:val="double" w:sz="4" w:space="0" w:color="auto"/>
            </w:tcBorders>
            <w:vAlign w:val="center"/>
          </w:tcPr>
          <w:p w:rsidR="00C42567" w:rsidRPr="00833EA9" w:rsidRDefault="00C42567" w:rsidP="003D503E">
            <w:pPr>
              <w:spacing w:after="220"/>
            </w:pPr>
          </w:p>
        </w:tc>
        <w:tc>
          <w:tcPr>
            <w:tcW w:w="630" w:type="dxa"/>
            <w:tcBorders>
              <w:bottom w:val="double" w:sz="4" w:space="0" w:color="auto"/>
            </w:tcBorders>
            <w:textDirection w:val="btLr"/>
            <w:vAlign w:val="center"/>
          </w:tcPr>
          <w:p w:rsidR="00C42567" w:rsidRPr="00833EA9" w:rsidRDefault="00C42567" w:rsidP="003D503E">
            <w:pPr>
              <w:spacing w:before="0"/>
            </w:pPr>
            <w:r w:rsidRPr="00833EA9">
              <w:rPr>
                <w:sz w:val="22"/>
                <w:szCs w:val="22"/>
              </w:rPr>
              <w:t xml:space="preserve">Hours/ </w:t>
            </w:r>
            <w:r>
              <w:rPr>
                <w:sz w:val="22"/>
                <w:szCs w:val="22"/>
              </w:rPr>
              <w:t>week</w:t>
            </w:r>
          </w:p>
        </w:tc>
        <w:tc>
          <w:tcPr>
            <w:tcW w:w="720" w:type="dxa"/>
            <w:tcBorders>
              <w:bottom w:val="double" w:sz="4" w:space="0" w:color="auto"/>
            </w:tcBorders>
            <w:textDirection w:val="btLr"/>
            <w:vAlign w:val="center"/>
          </w:tcPr>
          <w:p w:rsidR="00C42567" w:rsidRPr="00833EA9" w:rsidRDefault="00C42567" w:rsidP="003D503E">
            <w:pPr>
              <w:spacing w:before="0"/>
            </w:pPr>
            <w:r>
              <w:rPr>
                <w:sz w:val="22"/>
                <w:szCs w:val="22"/>
              </w:rPr>
              <w:t>Week</w:t>
            </w:r>
            <w:r w:rsidRPr="00833EA9">
              <w:rPr>
                <w:sz w:val="22"/>
                <w:szCs w:val="22"/>
              </w:rPr>
              <w:t>s/ year</w:t>
            </w:r>
          </w:p>
        </w:tc>
        <w:tc>
          <w:tcPr>
            <w:tcW w:w="654" w:type="dxa"/>
            <w:tcBorders>
              <w:bottom w:val="double" w:sz="4" w:space="0" w:color="auto"/>
            </w:tcBorders>
            <w:textDirection w:val="btLr"/>
          </w:tcPr>
          <w:p w:rsidR="00C42567" w:rsidRPr="00833EA9" w:rsidRDefault="00C42567" w:rsidP="003D503E">
            <w:pPr>
              <w:spacing w:before="0"/>
            </w:pPr>
            <w:r w:rsidRPr="00833EA9">
              <w:rPr>
                <w:sz w:val="22"/>
                <w:szCs w:val="22"/>
              </w:rPr>
              <w:t>Total</w:t>
            </w:r>
          </w:p>
        </w:tc>
        <w:tc>
          <w:tcPr>
            <w:tcW w:w="778" w:type="dxa"/>
            <w:tcBorders>
              <w:bottom w:val="double" w:sz="4" w:space="0" w:color="auto"/>
            </w:tcBorders>
            <w:textDirection w:val="btLr"/>
            <w:vAlign w:val="center"/>
          </w:tcPr>
          <w:p w:rsidR="00C42567" w:rsidRPr="00833EA9" w:rsidRDefault="00C42567" w:rsidP="003D503E">
            <w:pPr>
              <w:spacing w:before="0"/>
            </w:pPr>
            <w:r w:rsidRPr="00833EA9">
              <w:rPr>
                <w:sz w:val="22"/>
                <w:szCs w:val="22"/>
              </w:rPr>
              <w:t xml:space="preserve">Hours/ </w:t>
            </w:r>
            <w:r>
              <w:rPr>
                <w:sz w:val="22"/>
                <w:szCs w:val="22"/>
              </w:rPr>
              <w:t>week</w:t>
            </w:r>
          </w:p>
        </w:tc>
        <w:tc>
          <w:tcPr>
            <w:tcW w:w="778" w:type="dxa"/>
            <w:tcBorders>
              <w:bottom w:val="double" w:sz="4" w:space="0" w:color="auto"/>
            </w:tcBorders>
            <w:textDirection w:val="btLr"/>
            <w:vAlign w:val="center"/>
          </w:tcPr>
          <w:p w:rsidR="00C42567" w:rsidRPr="00833EA9" w:rsidRDefault="00C42567" w:rsidP="003D503E">
            <w:pPr>
              <w:spacing w:before="0"/>
            </w:pPr>
            <w:r>
              <w:rPr>
                <w:sz w:val="22"/>
                <w:szCs w:val="22"/>
              </w:rPr>
              <w:t>Week</w:t>
            </w:r>
            <w:r w:rsidRPr="00833EA9">
              <w:rPr>
                <w:sz w:val="22"/>
                <w:szCs w:val="22"/>
              </w:rPr>
              <w:t>s/ year</w:t>
            </w:r>
          </w:p>
        </w:tc>
        <w:tc>
          <w:tcPr>
            <w:tcW w:w="778" w:type="dxa"/>
            <w:tcBorders>
              <w:bottom w:val="double" w:sz="4" w:space="0" w:color="auto"/>
            </w:tcBorders>
            <w:textDirection w:val="btLr"/>
          </w:tcPr>
          <w:p w:rsidR="00C42567" w:rsidRPr="00833EA9" w:rsidRDefault="00C42567" w:rsidP="003D503E">
            <w:pPr>
              <w:spacing w:before="0"/>
            </w:pPr>
            <w:r w:rsidRPr="00833EA9">
              <w:rPr>
                <w:sz w:val="22"/>
                <w:szCs w:val="22"/>
              </w:rPr>
              <w:t>Total</w:t>
            </w:r>
          </w:p>
        </w:tc>
        <w:tc>
          <w:tcPr>
            <w:tcW w:w="778" w:type="dxa"/>
            <w:tcBorders>
              <w:bottom w:val="double" w:sz="4" w:space="0" w:color="auto"/>
            </w:tcBorders>
            <w:textDirection w:val="btLr"/>
            <w:vAlign w:val="center"/>
          </w:tcPr>
          <w:p w:rsidR="00C42567" w:rsidRPr="00833EA9" w:rsidRDefault="00C42567" w:rsidP="003D503E">
            <w:pPr>
              <w:spacing w:before="0"/>
            </w:pPr>
            <w:r w:rsidRPr="00833EA9">
              <w:rPr>
                <w:sz w:val="22"/>
                <w:szCs w:val="22"/>
              </w:rPr>
              <w:t xml:space="preserve">Hours/ </w:t>
            </w:r>
            <w:r>
              <w:rPr>
                <w:sz w:val="22"/>
                <w:szCs w:val="22"/>
              </w:rPr>
              <w:t>week</w:t>
            </w:r>
          </w:p>
        </w:tc>
        <w:tc>
          <w:tcPr>
            <w:tcW w:w="778" w:type="dxa"/>
            <w:tcBorders>
              <w:bottom w:val="double" w:sz="4" w:space="0" w:color="auto"/>
            </w:tcBorders>
            <w:textDirection w:val="btLr"/>
            <w:vAlign w:val="center"/>
          </w:tcPr>
          <w:p w:rsidR="00C42567" w:rsidRPr="00833EA9" w:rsidRDefault="00C42567" w:rsidP="003D503E">
            <w:pPr>
              <w:spacing w:before="0"/>
            </w:pPr>
            <w:r>
              <w:rPr>
                <w:sz w:val="22"/>
                <w:szCs w:val="22"/>
              </w:rPr>
              <w:t>Week</w:t>
            </w:r>
            <w:r w:rsidRPr="00833EA9">
              <w:rPr>
                <w:sz w:val="22"/>
                <w:szCs w:val="22"/>
              </w:rPr>
              <w:t>s/ year</w:t>
            </w:r>
          </w:p>
        </w:tc>
        <w:tc>
          <w:tcPr>
            <w:tcW w:w="778" w:type="dxa"/>
            <w:tcBorders>
              <w:bottom w:val="double" w:sz="4" w:space="0" w:color="auto"/>
            </w:tcBorders>
            <w:textDirection w:val="btLr"/>
          </w:tcPr>
          <w:p w:rsidR="00C42567" w:rsidRPr="00833EA9" w:rsidRDefault="00C42567" w:rsidP="003D503E">
            <w:pPr>
              <w:spacing w:before="0"/>
            </w:pPr>
            <w:r w:rsidRPr="00833EA9">
              <w:rPr>
                <w:sz w:val="22"/>
                <w:szCs w:val="22"/>
              </w:rPr>
              <w:t>Total</w:t>
            </w:r>
          </w:p>
        </w:tc>
        <w:tc>
          <w:tcPr>
            <w:tcW w:w="778" w:type="dxa"/>
            <w:tcBorders>
              <w:bottom w:val="double" w:sz="4" w:space="0" w:color="auto"/>
            </w:tcBorders>
            <w:textDirection w:val="btLr"/>
            <w:vAlign w:val="center"/>
          </w:tcPr>
          <w:p w:rsidR="00C42567" w:rsidRPr="00833EA9" w:rsidRDefault="00C42567" w:rsidP="003D503E">
            <w:pPr>
              <w:spacing w:before="0"/>
            </w:pPr>
            <w:r w:rsidRPr="00833EA9">
              <w:rPr>
                <w:sz w:val="22"/>
                <w:szCs w:val="22"/>
              </w:rPr>
              <w:t xml:space="preserve">Hours/ </w:t>
            </w:r>
            <w:r>
              <w:rPr>
                <w:sz w:val="22"/>
                <w:szCs w:val="22"/>
              </w:rPr>
              <w:t>week</w:t>
            </w:r>
          </w:p>
        </w:tc>
        <w:tc>
          <w:tcPr>
            <w:tcW w:w="778" w:type="dxa"/>
            <w:tcBorders>
              <w:bottom w:val="double" w:sz="4" w:space="0" w:color="auto"/>
            </w:tcBorders>
            <w:textDirection w:val="btLr"/>
            <w:vAlign w:val="center"/>
          </w:tcPr>
          <w:p w:rsidR="00C42567" w:rsidRPr="00833EA9" w:rsidRDefault="00C42567" w:rsidP="003D503E">
            <w:pPr>
              <w:spacing w:before="0"/>
            </w:pPr>
            <w:r>
              <w:rPr>
                <w:sz w:val="22"/>
                <w:szCs w:val="22"/>
              </w:rPr>
              <w:t>Week</w:t>
            </w:r>
            <w:r w:rsidRPr="00833EA9">
              <w:rPr>
                <w:sz w:val="22"/>
                <w:szCs w:val="22"/>
              </w:rPr>
              <w:t>s/ year</w:t>
            </w:r>
          </w:p>
        </w:tc>
        <w:tc>
          <w:tcPr>
            <w:tcW w:w="778" w:type="dxa"/>
            <w:tcBorders>
              <w:bottom w:val="double" w:sz="4" w:space="0" w:color="auto"/>
            </w:tcBorders>
            <w:textDirection w:val="btLr"/>
          </w:tcPr>
          <w:p w:rsidR="00C42567" w:rsidRPr="00833EA9" w:rsidRDefault="00C42567" w:rsidP="003D503E">
            <w:pPr>
              <w:spacing w:before="0"/>
            </w:pPr>
            <w:r w:rsidRPr="00833EA9">
              <w:rPr>
                <w:sz w:val="22"/>
                <w:szCs w:val="22"/>
              </w:rPr>
              <w:t>Total</w:t>
            </w:r>
          </w:p>
        </w:tc>
        <w:tc>
          <w:tcPr>
            <w:tcW w:w="778" w:type="dxa"/>
            <w:tcBorders>
              <w:bottom w:val="double" w:sz="4" w:space="0" w:color="auto"/>
            </w:tcBorders>
            <w:textDirection w:val="btLr"/>
            <w:vAlign w:val="center"/>
          </w:tcPr>
          <w:p w:rsidR="00C42567" w:rsidRPr="00833EA9" w:rsidRDefault="00C42567" w:rsidP="003D503E">
            <w:pPr>
              <w:spacing w:before="0"/>
            </w:pPr>
            <w:r w:rsidRPr="00833EA9">
              <w:rPr>
                <w:sz w:val="22"/>
                <w:szCs w:val="22"/>
              </w:rPr>
              <w:t xml:space="preserve">Hours/ </w:t>
            </w:r>
            <w:r>
              <w:rPr>
                <w:sz w:val="22"/>
                <w:szCs w:val="22"/>
              </w:rPr>
              <w:t>week</w:t>
            </w:r>
          </w:p>
        </w:tc>
        <w:tc>
          <w:tcPr>
            <w:tcW w:w="778" w:type="dxa"/>
            <w:tcBorders>
              <w:bottom w:val="double" w:sz="4" w:space="0" w:color="auto"/>
            </w:tcBorders>
            <w:textDirection w:val="btLr"/>
            <w:vAlign w:val="center"/>
          </w:tcPr>
          <w:p w:rsidR="00C42567" w:rsidRPr="00833EA9" w:rsidRDefault="00C42567" w:rsidP="003D503E">
            <w:pPr>
              <w:spacing w:before="0"/>
            </w:pPr>
            <w:r>
              <w:rPr>
                <w:sz w:val="22"/>
                <w:szCs w:val="22"/>
              </w:rPr>
              <w:t>Week</w:t>
            </w:r>
            <w:r w:rsidRPr="00833EA9">
              <w:rPr>
                <w:sz w:val="22"/>
                <w:szCs w:val="22"/>
              </w:rPr>
              <w:t>s/ year</w:t>
            </w:r>
          </w:p>
        </w:tc>
        <w:tc>
          <w:tcPr>
            <w:tcW w:w="778" w:type="dxa"/>
            <w:tcBorders>
              <w:bottom w:val="double" w:sz="4" w:space="0" w:color="auto"/>
            </w:tcBorders>
            <w:textDirection w:val="btLr"/>
          </w:tcPr>
          <w:p w:rsidR="00C42567" w:rsidRPr="00833EA9" w:rsidRDefault="00C42567" w:rsidP="003D503E">
            <w:pPr>
              <w:spacing w:before="0"/>
            </w:pPr>
            <w:r w:rsidRPr="00833EA9">
              <w:rPr>
                <w:sz w:val="22"/>
                <w:szCs w:val="22"/>
              </w:rPr>
              <w:t>Total</w:t>
            </w:r>
          </w:p>
        </w:tc>
      </w:tr>
      <w:tr w:rsidR="00C42567" w:rsidRPr="00833EA9" w:rsidTr="003D503E">
        <w:tc>
          <w:tcPr>
            <w:tcW w:w="1744" w:type="dxa"/>
            <w:tcBorders>
              <w:top w:val="double" w:sz="4" w:space="0" w:color="auto"/>
              <w:bottom w:val="double" w:sz="4" w:space="0" w:color="auto"/>
            </w:tcBorders>
          </w:tcPr>
          <w:p w:rsidR="00C42567" w:rsidRDefault="00C42567" w:rsidP="003D503E">
            <w:pPr>
              <w:spacing w:before="0"/>
            </w:pPr>
            <w:r w:rsidRPr="00833EA9">
              <w:t>Marketing</w:t>
            </w:r>
          </w:p>
        </w:tc>
        <w:tc>
          <w:tcPr>
            <w:tcW w:w="630" w:type="dxa"/>
            <w:tcBorders>
              <w:top w:val="double" w:sz="4" w:space="0" w:color="auto"/>
              <w:bottom w:val="double" w:sz="4" w:space="0" w:color="auto"/>
            </w:tcBorders>
          </w:tcPr>
          <w:p w:rsidR="00C42567" w:rsidRDefault="00C42567" w:rsidP="003D503E">
            <w:pPr>
              <w:spacing w:before="0"/>
            </w:pPr>
          </w:p>
        </w:tc>
        <w:tc>
          <w:tcPr>
            <w:tcW w:w="720" w:type="dxa"/>
            <w:tcBorders>
              <w:top w:val="double" w:sz="4" w:space="0" w:color="auto"/>
              <w:bottom w:val="double" w:sz="4" w:space="0" w:color="auto"/>
            </w:tcBorders>
          </w:tcPr>
          <w:p w:rsidR="00C42567" w:rsidRDefault="00C42567" w:rsidP="003D503E">
            <w:pPr>
              <w:spacing w:before="0"/>
            </w:pPr>
          </w:p>
        </w:tc>
        <w:tc>
          <w:tcPr>
            <w:tcW w:w="654"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r>
      <w:tr w:rsidR="00C42567" w:rsidRPr="00833EA9" w:rsidTr="003D503E">
        <w:tc>
          <w:tcPr>
            <w:tcW w:w="1744" w:type="dxa"/>
            <w:tcBorders>
              <w:top w:val="double" w:sz="4" w:space="0" w:color="auto"/>
            </w:tcBorders>
          </w:tcPr>
          <w:p w:rsidR="00C42567" w:rsidRDefault="00C42567" w:rsidP="003D503E">
            <w:pPr>
              <w:spacing w:before="0"/>
            </w:pPr>
          </w:p>
        </w:tc>
        <w:tc>
          <w:tcPr>
            <w:tcW w:w="630" w:type="dxa"/>
            <w:tcBorders>
              <w:top w:val="double" w:sz="4" w:space="0" w:color="auto"/>
            </w:tcBorders>
          </w:tcPr>
          <w:p w:rsidR="00C42567" w:rsidRDefault="00C42567" w:rsidP="003D503E">
            <w:pPr>
              <w:spacing w:before="0"/>
            </w:pPr>
          </w:p>
        </w:tc>
        <w:tc>
          <w:tcPr>
            <w:tcW w:w="720" w:type="dxa"/>
            <w:tcBorders>
              <w:top w:val="double" w:sz="4" w:space="0" w:color="auto"/>
            </w:tcBorders>
          </w:tcPr>
          <w:p w:rsidR="00C42567" w:rsidRDefault="00C42567" w:rsidP="003D503E">
            <w:pPr>
              <w:spacing w:before="0"/>
            </w:pPr>
          </w:p>
        </w:tc>
        <w:tc>
          <w:tcPr>
            <w:tcW w:w="654"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r>
      <w:tr w:rsidR="00C42567" w:rsidRPr="00833EA9" w:rsidTr="003D503E">
        <w:tc>
          <w:tcPr>
            <w:tcW w:w="1744" w:type="dxa"/>
          </w:tcPr>
          <w:p w:rsidR="00C42567" w:rsidRDefault="00C42567" w:rsidP="003D503E">
            <w:pPr>
              <w:spacing w:before="0"/>
            </w:pPr>
          </w:p>
        </w:tc>
        <w:tc>
          <w:tcPr>
            <w:tcW w:w="630" w:type="dxa"/>
          </w:tcPr>
          <w:p w:rsidR="00C42567" w:rsidRDefault="00C42567" w:rsidP="003D503E">
            <w:pPr>
              <w:spacing w:before="0"/>
            </w:pPr>
          </w:p>
        </w:tc>
        <w:tc>
          <w:tcPr>
            <w:tcW w:w="720" w:type="dxa"/>
          </w:tcPr>
          <w:p w:rsidR="00C42567" w:rsidRDefault="00C42567" w:rsidP="003D503E">
            <w:pPr>
              <w:spacing w:before="0"/>
            </w:pPr>
          </w:p>
        </w:tc>
        <w:tc>
          <w:tcPr>
            <w:tcW w:w="654"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r>
      <w:tr w:rsidR="00C42567" w:rsidRPr="00833EA9" w:rsidTr="003D503E">
        <w:tc>
          <w:tcPr>
            <w:tcW w:w="1744" w:type="dxa"/>
          </w:tcPr>
          <w:p w:rsidR="00C42567" w:rsidRDefault="00C42567" w:rsidP="003D503E">
            <w:pPr>
              <w:spacing w:before="0"/>
            </w:pPr>
          </w:p>
        </w:tc>
        <w:tc>
          <w:tcPr>
            <w:tcW w:w="630" w:type="dxa"/>
          </w:tcPr>
          <w:p w:rsidR="00C42567" w:rsidRDefault="00C42567" w:rsidP="003D503E">
            <w:pPr>
              <w:spacing w:before="0"/>
            </w:pPr>
          </w:p>
        </w:tc>
        <w:tc>
          <w:tcPr>
            <w:tcW w:w="720" w:type="dxa"/>
          </w:tcPr>
          <w:p w:rsidR="00C42567" w:rsidRDefault="00C42567" w:rsidP="003D503E">
            <w:pPr>
              <w:spacing w:before="0"/>
            </w:pPr>
          </w:p>
        </w:tc>
        <w:tc>
          <w:tcPr>
            <w:tcW w:w="654"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r>
      <w:tr w:rsidR="00C42567" w:rsidRPr="00833EA9" w:rsidTr="003D503E">
        <w:tc>
          <w:tcPr>
            <w:tcW w:w="1744" w:type="dxa"/>
            <w:tcBorders>
              <w:bottom w:val="double" w:sz="4" w:space="0" w:color="auto"/>
            </w:tcBorders>
          </w:tcPr>
          <w:p w:rsidR="00C42567" w:rsidRDefault="00C42567" w:rsidP="003D503E">
            <w:pPr>
              <w:spacing w:before="0"/>
            </w:pPr>
          </w:p>
        </w:tc>
        <w:tc>
          <w:tcPr>
            <w:tcW w:w="630" w:type="dxa"/>
            <w:tcBorders>
              <w:bottom w:val="double" w:sz="4" w:space="0" w:color="auto"/>
            </w:tcBorders>
          </w:tcPr>
          <w:p w:rsidR="00C42567" w:rsidRDefault="00C42567" w:rsidP="003D503E">
            <w:pPr>
              <w:spacing w:before="0"/>
            </w:pPr>
          </w:p>
        </w:tc>
        <w:tc>
          <w:tcPr>
            <w:tcW w:w="720" w:type="dxa"/>
            <w:tcBorders>
              <w:bottom w:val="double" w:sz="4" w:space="0" w:color="auto"/>
            </w:tcBorders>
          </w:tcPr>
          <w:p w:rsidR="00C42567" w:rsidRDefault="00C42567" w:rsidP="003D503E">
            <w:pPr>
              <w:spacing w:before="0"/>
            </w:pPr>
          </w:p>
        </w:tc>
        <w:tc>
          <w:tcPr>
            <w:tcW w:w="654"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r>
      <w:tr w:rsidR="00C42567" w:rsidRPr="00833EA9" w:rsidTr="003D503E">
        <w:tc>
          <w:tcPr>
            <w:tcW w:w="1744" w:type="dxa"/>
            <w:tcBorders>
              <w:top w:val="double" w:sz="4" w:space="0" w:color="auto"/>
              <w:bottom w:val="double" w:sz="4" w:space="0" w:color="auto"/>
            </w:tcBorders>
          </w:tcPr>
          <w:p w:rsidR="00C42567" w:rsidRDefault="00C42567" w:rsidP="003D503E">
            <w:pPr>
              <w:spacing w:before="0"/>
            </w:pPr>
            <w:r w:rsidRPr="00833EA9">
              <w:t>Marketing Total</w:t>
            </w:r>
          </w:p>
        </w:tc>
        <w:tc>
          <w:tcPr>
            <w:tcW w:w="630" w:type="dxa"/>
            <w:tcBorders>
              <w:top w:val="double" w:sz="4" w:space="0" w:color="auto"/>
              <w:bottom w:val="double" w:sz="4" w:space="0" w:color="auto"/>
            </w:tcBorders>
          </w:tcPr>
          <w:p w:rsidR="00C42567" w:rsidRDefault="00C42567" w:rsidP="003D503E">
            <w:pPr>
              <w:spacing w:before="0"/>
            </w:pPr>
          </w:p>
        </w:tc>
        <w:tc>
          <w:tcPr>
            <w:tcW w:w="720" w:type="dxa"/>
            <w:tcBorders>
              <w:top w:val="double" w:sz="4" w:space="0" w:color="auto"/>
              <w:bottom w:val="double" w:sz="4" w:space="0" w:color="auto"/>
            </w:tcBorders>
          </w:tcPr>
          <w:p w:rsidR="00C42567" w:rsidRDefault="00C42567" w:rsidP="003D503E">
            <w:pPr>
              <w:spacing w:before="0"/>
            </w:pPr>
          </w:p>
        </w:tc>
        <w:tc>
          <w:tcPr>
            <w:tcW w:w="654"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r>
      <w:tr w:rsidR="00C42567" w:rsidRPr="00833EA9" w:rsidTr="003D503E">
        <w:tc>
          <w:tcPr>
            <w:tcW w:w="1744" w:type="dxa"/>
            <w:tcBorders>
              <w:top w:val="double" w:sz="4" w:space="0" w:color="auto"/>
            </w:tcBorders>
          </w:tcPr>
          <w:p w:rsidR="00C42567" w:rsidRDefault="00C42567" w:rsidP="003D503E">
            <w:pPr>
              <w:spacing w:before="0"/>
            </w:pPr>
            <w:r>
              <w:t>Operations</w:t>
            </w:r>
          </w:p>
        </w:tc>
        <w:tc>
          <w:tcPr>
            <w:tcW w:w="630" w:type="dxa"/>
            <w:tcBorders>
              <w:top w:val="double" w:sz="4" w:space="0" w:color="auto"/>
            </w:tcBorders>
          </w:tcPr>
          <w:p w:rsidR="00C42567" w:rsidRDefault="00C42567" w:rsidP="003D503E">
            <w:pPr>
              <w:spacing w:before="0"/>
            </w:pPr>
          </w:p>
        </w:tc>
        <w:tc>
          <w:tcPr>
            <w:tcW w:w="720" w:type="dxa"/>
            <w:tcBorders>
              <w:top w:val="double" w:sz="4" w:space="0" w:color="auto"/>
            </w:tcBorders>
          </w:tcPr>
          <w:p w:rsidR="00C42567" w:rsidRDefault="00C42567" w:rsidP="003D503E">
            <w:pPr>
              <w:spacing w:before="0"/>
            </w:pPr>
          </w:p>
        </w:tc>
        <w:tc>
          <w:tcPr>
            <w:tcW w:w="654"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r>
      <w:tr w:rsidR="00C42567" w:rsidRPr="00833EA9" w:rsidTr="003D503E">
        <w:tc>
          <w:tcPr>
            <w:tcW w:w="1744" w:type="dxa"/>
          </w:tcPr>
          <w:p w:rsidR="00C42567" w:rsidRDefault="00C42567" w:rsidP="003D503E">
            <w:pPr>
              <w:spacing w:before="0"/>
            </w:pPr>
          </w:p>
        </w:tc>
        <w:tc>
          <w:tcPr>
            <w:tcW w:w="630" w:type="dxa"/>
          </w:tcPr>
          <w:p w:rsidR="00C42567" w:rsidRDefault="00C42567" w:rsidP="003D503E">
            <w:pPr>
              <w:spacing w:before="0"/>
            </w:pPr>
          </w:p>
        </w:tc>
        <w:tc>
          <w:tcPr>
            <w:tcW w:w="720" w:type="dxa"/>
          </w:tcPr>
          <w:p w:rsidR="00C42567" w:rsidRDefault="00C42567" w:rsidP="003D503E">
            <w:pPr>
              <w:spacing w:before="0"/>
            </w:pPr>
          </w:p>
        </w:tc>
        <w:tc>
          <w:tcPr>
            <w:tcW w:w="654"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r>
      <w:tr w:rsidR="00C42567" w:rsidRPr="00833EA9" w:rsidTr="003D503E">
        <w:tc>
          <w:tcPr>
            <w:tcW w:w="1744" w:type="dxa"/>
          </w:tcPr>
          <w:p w:rsidR="00C42567" w:rsidRDefault="00C42567" w:rsidP="003D503E">
            <w:pPr>
              <w:spacing w:before="0"/>
            </w:pPr>
          </w:p>
        </w:tc>
        <w:tc>
          <w:tcPr>
            <w:tcW w:w="630" w:type="dxa"/>
          </w:tcPr>
          <w:p w:rsidR="00C42567" w:rsidRDefault="00C42567" w:rsidP="003D503E">
            <w:pPr>
              <w:spacing w:before="0"/>
            </w:pPr>
          </w:p>
        </w:tc>
        <w:tc>
          <w:tcPr>
            <w:tcW w:w="720" w:type="dxa"/>
          </w:tcPr>
          <w:p w:rsidR="00C42567" w:rsidRDefault="00C42567" w:rsidP="003D503E">
            <w:pPr>
              <w:spacing w:before="0"/>
            </w:pPr>
          </w:p>
        </w:tc>
        <w:tc>
          <w:tcPr>
            <w:tcW w:w="654"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r>
      <w:tr w:rsidR="00C42567" w:rsidRPr="00833EA9" w:rsidTr="003D503E">
        <w:tc>
          <w:tcPr>
            <w:tcW w:w="1744" w:type="dxa"/>
          </w:tcPr>
          <w:p w:rsidR="00C42567" w:rsidRDefault="00C42567" w:rsidP="003D503E">
            <w:pPr>
              <w:spacing w:before="0"/>
            </w:pPr>
          </w:p>
        </w:tc>
        <w:tc>
          <w:tcPr>
            <w:tcW w:w="630" w:type="dxa"/>
          </w:tcPr>
          <w:p w:rsidR="00C42567" w:rsidRDefault="00C42567" w:rsidP="003D503E">
            <w:pPr>
              <w:spacing w:before="0"/>
            </w:pPr>
          </w:p>
        </w:tc>
        <w:tc>
          <w:tcPr>
            <w:tcW w:w="720" w:type="dxa"/>
          </w:tcPr>
          <w:p w:rsidR="00C42567" w:rsidRDefault="00C42567" w:rsidP="003D503E">
            <w:pPr>
              <w:spacing w:before="0"/>
            </w:pPr>
          </w:p>
        </w:tc>
        <w:tc>
          <w:tcPr>
            <w:tcW w:w="654"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r>
      <w:tr w:rsidR="00C42567" w:rsidRPr="00833EA9" w:rsidTr="003D503E">
        <w:tc>
          <w:tcPr>
            <w:tcW w:w="1744" w:type="dxa"/>
            <w:tcBorders>
              <w:bottom w:val="double" w:sz="4" w:space="0" w:color="auto"/>
            </w:tcBorders>
          </w:tcPr>
          <w:p w:rsidR="00C42567" w:rsidRDefault="00C42567" w:rsidP="003D503E">
            <w:pPr>
              <w:spacing w:before="0"/>
            </w:pPr>
          </w:p>
        </w:tc>
        <w:tc>
          <w:tcPr>
            <w:tcW w:w="630" w:type="dxa"/>
            <w:tcBorders>
              <w:bottom w:val="double" w:sz="4" w:space="0" w:color="auto"/>
            </w:tcBorders>
          </w:tcPr>
          <w:p w:rsidR="00C42567" w:rsidRDefault="00C42567" w:rsidP="003D503E">
            <w:pPr>
              <w:spacing w:before="0"/>
            </w:pPr>
          </w:p>
        </w:tc>
        <w:tc>
          <w:tcPr>
            <w:tcW w:w="720" w:type="dxa"/>
            <w:tcBorders>
              <w:bottom w:val="double" w:sz="4" w:space="0" w:color="auto"/>
            </w:tcBorders>
          </w:tcPr>
          <w:p w:rsidR="00C42567" w:rsidRDefault="00C42567" w:rsidP="003D503E">
            <w:pPr>
              <w:spacing w:before="0"/>
            </w:pPr>
          </w:p>
        </w:tc>
        <w:tc>
          <w:tcPr>
            <w:tcW w:w="654"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r>
      <w:tr w:rsidR="00C42567" w:rsidRPr="00833EA9" w:rsidTr="003D503E">
        <w:tc>
          <w:tcPr>
            <w:tcW w:w="1744" w:type="dxa"/>
            <w:tcBorders>
              <w:top w:val="double" w:sz="4" w:space="0" w:color="auto"/>
              <w:bottom w:val="double" w:sz="4" w:space="0" w:color="auto"/>
            </w:tcBorders>
          </w:tcPr>
          <w:p w:rsidR="00C42567" w:rsidRDefault="00C42567" w:rsidP="003D503E">
            <w:pPr>
              <w:spacing w:before="0"/>
            </w:pPr>
            <w:r w:rsidRPr="00833EA9">
              <w:t>Operations Total</w:t>
            </w:r>
          </w:p>
        </w:tc>
        <w:tc>
          <w:tcPr>
            <w:tcW w:w="630" w:type="dxa"/>
            <w:tcBorders>
              <w:top w:val="double" w:sz="4" w:space="0" w:color="auto"/>
              <w:bottom w:val="double" w:sz="4" w:space="0" w:color="auto"/>
            </w:tcBorders>
          </w:tcPr>
          <w:p w:rsidR="00C42567" w:rsidRDefault="00C42567" w:rsidP="003D503E">
            <w:pPr>
              <w:spacing w:before="0"/>
            </w:pPr>
          </w:p>
        </w:tc>
        <w:tc>
          <w:tcPr>
            <w:tcW w:w="720" w:type="dxa"/>
            <w:tcBorders>
              <w:top w:val="double" w:sz="4" w:space="0" w:color="auto"/>
              <w:bottom w:val="double" w:sz="4" w:space="0" w:color="auto"/>
            </w:tcBorders>
          </w:tcPr>
          <w:p w:rsidR="00C42567" w:rsidRDefault="00C42567" w:rsidP="003D503E">
            <w:pPr>
              <w:spacing w:before="0"/>
            </w:pPr>
          </w:p>
        </w:tc>
        <w:tc>
          <w:tcPr>
            <w:tcW w:w="654"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r>
      <w:tr w:rsidR="00C42567" w:rsidRPr="00833EA9" w:rsidTr="003D503E">
        <w:tc>
          <w:tcPr>
            <w:tcW w:w="1744" w:type="dxa"/>
            <w:tcBorders>
              <w:top w:val="double" w:sz="4" w:space="0" w:color="auto"/>
            </w:tcBorders>
          </w:tcPr>
          <w:p w:rsidR="00C42567" w:rsidRDefault="00C42567" w:rsidP="003D503E">
            <w:pPr>
              <w:spacing w:before="0"/>
            </w:pPr>
            <w:r>
              <w:t>Administrative</w:t>
            </w:r>
          </w:p>
        </w:tc>
        <w:tc>
          <w:tcPr>
            <w:tcW w:w="630" w:type="dxa"/>
            <w:tcBorders>
              <w:top w:val="double" w:sz="4" w:space="0" w:color="auto"/>
            </w:tcBorders>
          </w:tcPr>
          <w:p w:rsidR="00C42567" w:rsidRDefault="00C42567" w:rsidP="003D503E">
            <w:pPr>
              <w:spacing w:before="0"/>
            </w:pPr>
          </w:p>
        </w:tc>
        <w:tc>
          <w:tcPr>
            <w:tcW w:w="720" w:type="dxa"/>
            <w:tcBorders>
              <w:top w:val="double" w:sz="4" w:space="0" w:color="auto"/>
            </w:tcBorders>
          </w:tcPr>
          <w:p w:rsidR="00C42567" w:rsidRDefault="00C42567" w:rsidP="003D503E">
            <w:pPr>
              <w:spacing w:before="0"/>
            </w:pPr>
          </w:p>
        </w:tc>
        <w:tc>
          <w:tcPr>
            <w:tcW w:w="654"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r>
      <w:tr w:rsidR="00C42567" w:rsidRPr="00833EA9" w:rsidTr="003D503E">
        <w:tc>
          <w:tcPr>
            <w:tcW w:w="1744" w:type="dxa"/>
          </w:tcPr>
          <w:p w:rsidR="00C42567" w:rsidRDefault="00C42567" w:rsidP="003D503E">
            <w:pPr>
              <w:spacing w:before="0"/>
            </w:pPr>
          </w:p>
        </w:tc>
        <w:tc>
          <w:tcPr>
            <w:tcW w:w="630" w:type="dxa"/>
          </w:tcPr>
          <w:p w:rsidR="00C42567" w:rsidRDefault="00C42567" w:rsidP="003D503E">
            <w:pPr>
              <w:spacing w:before="0"/>
            </w:pPr>
          </w:p>
        </w:tc>
        <w:tc>
          <w:tcPr>
            <w:tcW w:w="720" w:type="dxa"/>
          </w:tcPr>
          <w:p w:rsidR="00C42567" w:rsidRDefault="00C42567" w:rsidP="003D503E">
            <w:pPr>
              <w:spacing w:before="0"/>
            </w:pPr>
          </w:p>
        </w:tc>
        <w:tc>
          <w:tcPr>
            <w:tcW w:w="654"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r>
      <w:tr w:rsidR="00C42567" w:rsidRPr="00833EA9" w:rsidTr="003D503E">
        <w:tc>
          <w:tcPr>
            <w:tcW w:w="1744" w:type="dxa"/>
          </w:tcPr>
          <w:p w:rsidR="00C42567" w:rsidRDefault="00C42567" w:rsidP="003D503E">
            <w:pPr>
              <w:spacing w:before="0"/>
            </w:pPr>
          </w:p>
        </w:tc>
        <w:tc>
          <w:tcPr>
            <w:tcW w:w="630" w:type="dxa"/>
          </w:tcPr>
          <w:p w:rsidR="00C42567" w:rsidRDefault="00C42567" w:rsidP="003D503E">
            <w:pPr>
              <w:spacing w:before="0"/>
            </w:pPr>
          </w:p>
        </w:tc>
        <w:tc>
          <w:tcPr>
            <w:tcW w:w="720" w:type="dxa"/>
          </w:tcPr>
          <w:p w:rsidR="00C42567" w:rsidRDefault="00C42567" w:rsidP="003D503E">
            <w:pPr>
              <w:spacing w:before="0"/>
            </w:pPr>
          </w:p>
        </w:tc>
        <w:tc>
          <w:tcPr>
            <w:tcW w:w="654"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r>
      <w:tr w:rsidR="00C42567" w:rsidRPr="00833EA9" w:rsidTr="003D503E">
        <w:tc>
          <w:tcPr>
            <w:tcW w:w="1744" w:type="dxa"/>
          </w:tcPr>
          <w:p w:rsidR="00C42567" w:rsidRDefault="00C42567" w:rsidP="003D503E">
            <w:pPr>
              <w:spacing w:before="0"/>
            </w:pPr>
          </w:p>
        </w:tc>
        <w:tc>
          <w:tcPr>
            <w:tcW w:w="630" w:type="dxa"/>
          </w:tcPr>
          <w:p w:rsidR="00C42567" w:rsidRDefault="00C42567" w:rsidP="003D503E">
            <w:pPr>
              <w:spacing w:before="0"/>
            </w:pPr>
          </w:p>
        </w:tc>
        <w:tc>
          <w:tcPr>
            <w:tcW w:w="720" w:type="dxa"/>
          </w:tcPr>
          <w:p w:rsidR="00C42567" w:rsidRDefault="00C42567" w:rsidP="003D503E">
            <w:pPr>
              <w:spacing w:before="0"/>
            </w:pPr>
          </w:p>
        </w:tc>
        <w:tc>
          <w:tcPr>
            <w:tcW w:w="654"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r>
      <w:tr w:rsidR="00C42567" w:rsidRPr="00833EA9" w:rsidTr="003D503E">
        <w:tc>
          <w:tcPr>
            <w:tcW w:w="1744" w:type="dxa"/>
            <w:tcBorders>
              <w:bottom w:val="double" w:sz="4" w:space="0" w:color="auto"/>
            </w:tcBorders>
          </w:tcPr>
          <w:p w:rsidR="00C42567" w:rsidRDefault="00C42567" w:rsidP="003D503E">
            <w:pPr>
              <w:spacing w:before="0"/>
            </w:pPr>
          </w:p>
        </w:tc>
        <w:tc>
          <w:tcPr>
            <w:tcW w:w="630" w:type="dxa"/>
            <w:tcBorders>
              <w:bottom w:val="double" w:sz="4" w:space="0" w:color="auto"/>
            </w:tcBorders>
          </w:tcPr>
          <w:p w:rsidR="00C42567" w:rsidRDefault="00C42567" w:rsidP="003D503E">
            <w:pPr>
              <w:spacing w:before="0"/>
            </w:pPr>
          </w:p>
        </w:tc>
        <w:tc>
          <w:tcPr>
            <w:tcW w:w="720" w:type="dxa"/>
            <w:tcBorders>
              <w:bottom w:val="double" w:sz="4" w:space="0" w:color="auto"/>
            </w:tcBorders>
          </w:tcPr>
          <w:p w:rsidR="00C42567" w:rsidRDefault="00C42567" w:rsidP="003D503E">
            <w:pPr>
              <w:spacing w:before="0"/>
            </w:pPr>
          </w:p>
        </w:tc>
        <w:tc>
          <w:tcPr>
            <w:tcW w:w="654"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r>
      <w:tr w:rsidR="00C42567" w:rsidRPr="00833EA9" w:rsidTr="003D503E">
        <w:tc>
          <w:tcPr>
            <w:tcW w:w="1744" w:type="dxa"/>
            <w:tcBorders>
              <w:top w:val="double" w:sz="4" w:space="0" w:color="auto"/>
              <w:bottom w:val="double" w:sz="4" w:space="0" w:color="auto"/>
            </w:tcBorders>
          </w:tcPr>
          <w:p w:rsidR="00C42567" w:rsidRDefault="00C42567" w:rsidP="003D503E">
            <w:pPr>
              <w:spacing w:before="0"/>
            </w:pPr>
            <w:r w:rsidRPr="00833EA9">
              <w:t>Administrative Total</w:t>
            </w:r>
          </w:p>
        </w:tc>
        <w:tc>
          <w:tcPr>
            <w:tcW w:w="630" w:type="dxa"/>
            <w:tcBorders>
              <w:top w:val="double" w:sz="4" w:space="0" w:color="auto"/>
              <w:bottom w:val="double" w:sz="4" w:space="0" w:color="auto"/>
            </w:tcBorders>
          </w:tcPr>
          <w:p w:rsidR="00C42567" w:rsidRDefault="00C42567" w:rsidP="003D503E">
            <w:pPr>
              <w:spacing w:before="0"/>
            </w:pPr>
          </w:p>
        </w:tc>
        <w:tc>
          <w:tcPr>
            <w:tcW w:w="720" w:type="dxa"/>
            <w:tcBorders>
              <w:top w:val="double" w:sz="4" w:space="0" w:color="auto"/>
              <w:bottom w:val="double" w:sz="4" w:space="0" w:color="auto"/>
            </w:tcBorders>
          </w:tcPr>
          <w:p w:rsidR="00C42567" w:rsidRDefault="00C42567" w:rsidP="003D503E">
            <w:pPr>
              <w:spacing w:before="0"/>
            </w:pPr>
          </w:p>
        </w:tc>
        <w:tc>
          <w:tcPr>
            <w:tcW w:w="654"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r>
      <w:tr w:rsidR="00C42567" w:rsidRPr="00833EA9" w:rsidTr="003D503E">
        <w:tc>
          <w:tcPr>
            <w:tcW w:w="1744" w:type="dxa"/>
            <w:tcBorders>
              <w:top w:val="double" w:sz="4" w:space="0" w:color="auto"/>
            </w:tcBorders>
          </w:tcPr>
          <w:p w:rsidR="00C42567" w:rsidRDefault="00C42567" w:rsidP="003D503E">
            <w:pPr>
              <w:spacing w:before="0"/>
            </w:pPr>
            <w:r>
              <w:lastRenderedPageBreak/>
              <w:t>Financial</w:t>
            </w:r>
          </w:p>
        </w:tc>
        <w:tc>
          <w:tcPr>
            <w:tcW w:w="630" w:type="dxa"/>
            <w:tcBorders>
              <w:top w:val="double" w:sz="4" w:space="0" w:color="auto"/>
            </w:tcBorders>
          </w:tcPr>
          <w:p w:rsidR="00C42567" w:rsidRDefault="00C42567" w:rsidP="003D503E">
            <w:pPr>
              <w:spacing w:before="0"/>
            </w:pPr>
          </w:p>
        </w:tc>
        <w:tc>
          <w:tcPr>
            <w:tcW w:w="720" w:type="dxa"/>
            <w:tcBorders>
              <w:top w:val="double" w:sz="4" w:space="0" w:color="auto"/>
            </w:tcBorders>
          </w:tcPr>
          <w:p w:rsidR="00C42567" w:rsidRDefault="00C42567" w:rsidP="003D503E">
            <w:pPr>
              <w:spacing w:before="0"/>
            </w:pPr>
          </w:p>
        </w:tc>
        <w:tc>
          <w:tcPr>
            <w:tcW w:w="654"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c>
          <w:tcPr>
            <w:tcW w:w="778" w:type="dxa"/>
            <w:tcBorders>
              <w:top w:val="double" w:sz="4" w:space="0" w:color="auto"/>
            </w:tcBorders>
          </w:tcPr>
          <w:p w:rsidR="00C42567" w:rsidRDefault="00C42567" w:rsidP="003D503E">
            <w:pPr>
              <w:spacing w:before="0"/>
            </w:pPr>
          </w:p>
        </w:tc>
      </w:tr>
      <w:tr w:rsidR="00C42567" w:rsidRPr="00833EA9" w:rsidTr="003D503E">
        <w:tc>
          <w:tcPr>
            <w:tcW w:w="1744" w:type="dxa"/>
          </w:tcPr>
          <w:p w:rsidR="00C42567" w:rsidRDefault="00C42567" w:rsidP="003D503E">
            <w:pPr>
              <w:spacing w:before="0"/>
            </w:pPr>
          </w:p>
        </w:tc>
        <w:tc>
          <w:tcPr>
            <w:tcW w:w="630" w:type="dxa"/>
          </w:tcPr>
          <w:p w:rsidR="00C42567" w:rsidRDefault="00C42567" w:rsidP="003D503E">
            <w:pPr>
              <w:spacing w:before="0"/>
            </w:pPr>
          </w:p>
        </w:tc>
        <w:tc>
          <w:tcPr>
            <w:tcW w:w="720" w:type="dxa"/>
          </w:tcPr>
          <w:p w:rsidR="00C42567" w:rsidRDefault="00C42567" w:rsidP="003D503E">
            <w:pPr>
              <w:spacing w:before="0"/>
            </w:pPr>
          </w:p>
        </w:tc>
        <w:tc>
          <w:tcPr>
            <w:tcW w:w="654"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r>
      <w:tr w:rsidR="00C42567" w:rsidRPr="00833EA9" w:rsidTr="003D503E">
        <w:tc>
          <w:tcPr>
            <w:tcW w:w="1744" w:type="dxa"/>
          </w:tcPr>
          <w:p w:rsidR="00C42567" w:rsidRDefault="00C42567" w:rsidP="003D503E">
            <w:pPr>
              <w:spacing w:before="0"/>
            </w:pPr>
          </w:p>
        </w:tc>
        <w:tc>
          <w:tcPr>
            <w:tcW w:w="630" w:type="dxa"/>
          </w:tcPr>
          <w:p w:rsidR="00C42567" w:rsidRDefault="00C42567" w:rsidP="003D503E">
            <w:pPr>
              <w:spacing w:before="0"/>
            </w:pPr>
          </w:p>
        </w:tc>
        <w:tc>
          <w:tcPr>
            <w:tcW w:w="720" w:type="dxa"/>
          </w:tcPr>
          <w:p w:rsidR="00C42567" w:rsidRDefault="00C42567" w:rsidP="003D503E">
            <w:pPr>
              <w:spacing w:before="0"/>
            </w:pPr>
          </w:p>
        </w:tc>
        <w:tc>
          <w:tcPr>
            <w:tcW w:w="654"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r>
      <w:tr w:rsidR="00C42567" w:rsidRPr="00833EA9" w:rsidTr="003D503E">
        <w:tc>
          <w:tcPr>
            <w:tcW w:w="1744" w:type="dxa"/>
          </w:tcPr>
          <w:p w:rsidR="00C42567" w:rsidRDefault="00C42567" w:rsidP="003D503E">
            <w:pPr>
              <w:spacing w:before="0"/>
            </w:pPr>
          </w:p>
        </w:tc>
        <w:tc>
          <w:tcPr>
            <w:tcW w:w="630" w:type="dxa"/>
          </w:tcPr>
          <w:p w:rsidR="00C42567" w:rsidRDefault="00C42567" w:rsidP="003D503E">
            <w:pPr>
              <w:spacing w:before="0"/>
            </w:pPr>
          </w:p>
        </w:tc>
        <w:tc>
          <w:tcPr>
            <w:tcW w:w="720" w:type="dxa"/>
          </w:tcPr>
          <w:p w:rsidR="00C42567" w:rsidRDefault="00C42567" w:rsidP="003D503E">
            <w:pPr>
              <w:spacing w:before="0"/>
            </w:pPr>
          </w:p>
        </w:tc>
        <w:tc>
          <w:tcPr>
            <w:tcW w:w="654"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c>
          <w:tcPr>
            <w:tcW w:w="778" w:type="dxa"/>
          </w:tcPr>
          <w:p w:rsidR="00C42567" w:rsidRDefault="00C42567" w:rsidP="003D503E">
            <w:pPr>
              <w:spacing w:before="0"/>
            </w:pPr>
          </w:p>
        </w:tc>
      </w:tr>
      <w:tr w:rsidR="00C42567" w:rsidRPr="00833EA9" w:rsidTr="003D503E">
        <w:tc>
          <w:tcPr>
            <w:tcW w:w="1744" w:type="dxa"/>
            <w:tcBorders>
              <w:bottom w:val="double" w:sz="4" w:space="0" w:color="auto"/>
            </w:tcBorders>
          </w:tcPr>
          <w:p w:rsidR="00C42567" w:rsidRDefault="00C42567" w:rsidP="003D503E">
            <w:pPr>
              <w:spacing w:before="0"/>
            </w:pPr>
          </w:p>
        </w:tc>
        <w:tc>
          <w:tcPr>
            <w:tcW w:w="630" w:type="dxa"/>
            <w:tcBorders>
              <w:bottom w:val="double" w:sz="4" w:space="0" w:color="auto"/>
            </w:tcBorders>
          </w:tcPr>
          <w:p w:rsidR="00C42567" w:rsidRDefault="00C42567" w:rsidP="003D503E">
            <w:pPr>
              <w:spacing w:before="0"/>
            </w:pPr>
          </w:p>
        </w:tc>
        <w:tc>
          <w:tcPr>
            <w:tcW w:w="720" w:type="dxa"/>
            <w:tcBorders>
              <w:bottom w:val="double" w:sz="4" w:space="0" w:color="auto"/>
            </w:tcBorders>
          </w:tcPr>
          <w:p w:rsidR="00C42567" w:rsidRDefault="00C42567" w:rsidP="003D503E">
            <w:pPr>
              <w:spacing w:before="0"/>
            </w:pPr>
          </w:p>
        </w:tc>
        <w:tc>
          <w:tcPr>
            <w:tcW w:w="654"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c>
          <w:tcPr>
            <w:tcW w:w="778" w:type="dxa"/>
            <w:tcBorders>
              <w:bottom w:val="double" w:sz="4" w:space="0" w:color="auto"/>
            </w:tcBorders>
          </w:tcPr>
          <w:p w:rsidR="00C42567" w:rsidRDefault="00C42567" w:rsidP="003D503E">
            <w:pPr>
              <w:spacing w:before="0"/>
            </w:pPr>
          </w:p>
        </w:tc>
      </w:tr>
      <w:tr w:rsidR="00C42567" w:rsidRPr="00833EA9" w:rsidTr="003D503E">
        <w:tc>
          <w:tcPr>
            <w:tcW w:w="1744" w:type="dxa"/>
            <w:tcBorders>
              <w:top w:val="double" w:sz="4" w:space="0" w:color="auto"/>
              <w:bottom w:val="double" w:sz="4" w:space="0" w:color="auto"/>
            </w:tcBorders>
          </w:tcPr>
          <w:p w:rsidR="00C42567" w:rsidRDefault="00C42567" w:rsidP="003D503E">
            <w:pPr>
              <w:spacing w:before="0"/>
            </w:pPr>
            <w:r w:rsidRPr="00833EA9">
              <w:t>Financial Total</w:t>
            </w:r>
          </w:p>
        </w:tc>
        <w:tc>
          <w:tcPr>
            <w:tcW w:w="630" w:type="dxa"/>
            <w:tcBorders>
              <w:top w:val="double" w:sz="4" w:space="0" w:color="auto"/>
              <w:bottom w:val="double" w:sz="4" w:space="0" w:color="auto"/>
            </w:tcBorders>
          </w:tcPr>
          <w:p w:rsidR="00C42567" w:rsidRDefault="00C42567" w:rsidP="003D503E">
            <w:pPr>
              <w:spacing w:before="0"/>
            </w:pPr>
          </w:p>
        </w:tc>
        <w:tc>
          <w:tcPr>
            <w:tcW w:w="720" w:type="dxa"/>
            <w:tcBorders>
              <w:top w:val="double" w:sz="4" w:space="0" w:color="auto"/>
              <w:bottom w:val="double" w:sz="4" w:space="0" w:color="auto"/>
            </w:tcBorders>
          </w:tcPr>
          <w:p w:rsidR="00C42567" w:rsidRDefault="00C42567" w:rsidP="003D503E">
            <w:pPr>
              <w:spacing w:before="0"/>
            </w:pPr>
          </w:p>
        </w:tc>
        <w:tc>
          <w:tcPr>
            <w:tcW w:w="654"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c>
          <w:tcPr>
            <w:tcW w:w="778" w:type="dxa"/>
            <w:tcBorders>
              <w:top w:val="double" w:sz="4" w:space="0" w:color="auto"/>
              <w:bottom w:val="double" w:sz="4" w:space="0" w:color="auto"/>
            </w:tcBorders>
          </w:tcPr>
          <w:p w:rsidR="00C42567" w:rsidRDefault="00C42567" w:rsidP="003D503E">
            <w:pPr>
              <w:spacing w:before="0"/>
            </w:pPr>
          </w:p>
        </w:tc>
      </w:tr>
    </w:tbl>
    <w:p w:rsidR="00C42567" w:rsidRPr="00833EA9" w:rsidRDefault="00C42567" w:rsidP="00C42567">
      <w:pPr>
        <w:spacing w:after="220"/>
      </w:pPr>
    </w:p>
    <w:p w:rsidR="00C42567" w:rsidRPr="00833EA9" w:rsidRDefault="00C42567" w:rsidP="00C42567">
      <w:pPr>
        <w:spacing w:after="220"/>
      </w:pPr>
    </w:p>
    <w:p w:rsidR="00C42567" w:rsidRPr="00833EA9" w:rsidRDefault="00C42567" w:rsidP="00C42567">
      <w:pPr>
        <w:spacing w:after="220"/>
        <w:sectPr w:rsidR="00C42567" w:rsidRPr="00833EA9" w:rsidSect="008A3051">
          <w:headerReference w:type="default" r:id="rId49"/>
          <w:pgSz w:w="15840" w:h="12240" w:orient="landscape" w:code="1"/>
          <w:pgMar w:top="1440" w:right="1440" w:bottom="1440" w:left="1440" w:header="0" w:footer="950" w:gutter="0"/>
          <w:pgNumType w:fmt="lowerRoman"/>
          <w:cols w:space="720"/>
          <w:noEndnote/>
          <w:docGrid w:linePitch="326"/>
        </w:sectPr>
      </w:pPr>
    </w:p>
    <w:p w:rsidR="00D13CC0" w:rsidRDefault="00D13CC0" w:rsidP="00D13CC0">
      <w:pPr>
        <w:pStyle w:val="Heading1"/>
      </w:pPr>
      <w:r w:rsidRPr="00D13CC0">
        <w:lastRenderedPageBreak/>
        <w:t>Worksheet # 21 – Workforce Needs</w:t>
      </w:r>
    </w:p>
    <w:p w:rsidR="00C42567" w:rsidRPr="00833EA9" w:rsidRDefault="00C42567" w:rsidP="00D13CC0">
      <w:pPr>
        <w:spacing w:after="220"/>
        <w:rPr>
          <w:i/>
          <w:iCs/>
        </w:rPr>
      </w:pPr>
      <w:r w:rsidRPr="00833EA9">
        <w:rPr>
          <w:i/>
          <w:iCs/>
        </w:rPr>
        <w:t>Describe the manpower needed to operate the farm. This should include management</w:t>
      </w:r>
      <w:r>
        <w:rPr>
          <w:i/>
          <w:iCs/>
        </w:rPr>
        <w:t>,</w:t>
      </w:r>
      <w:r w:rsidRPr="00833EA9">
        <w:rPr>
          <w:i/>
          <w:iCs/>
        </w:rPr>
        <w:t xml:space="preserve"> as well as farm labor.</w:t>
      </w:r>
    </w:p>
    <w:tbl>
      <w:tblPr>
        <w:tblW w:w="1306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8"/>
        <w:gridCol w:w="2970"/>
        <w:gridCol w:w="3150"/>
        <w:gridCol w:w="2520"/>
        <w:gridCol w:w="1620"/>
      </w:tblGrid>
      <w:tr w:rsidR="00C42567" w:rsidRPr="00833EA9" w:rsidTr="003D503E">
        <w:trPr>
          <w:cantSplit/>
          <w:tblHeader/>
        </w:trPr>
        <w:tc>
          <w:tcPr>
            <w:tcW w:w="2808" w:type="dxa"/>
            <w:vAlign w:val="center"/>
          </w:tcPr>
          <w:p w:rsidR="00C42567" w:rsidRPr="00833EA9" w:rsidRDefault="00C42567" w:rsidP="003D503E">
            <w:pPr>
              <w:spacing w:after="220"/>
            </w:pPr>
            <w:r w:rsidRPr="00833EA9">
              <w:t>Position description</w:t>
            </w:r>
            <w:r>
              <w:t>.</w:t>
            </w:r>
          </w:p>
        </w:tc>
        <w:tc>
          <w:tcPr>
            <w:tcW w:w="2970" w:type="dxa"/>
            <w:vAlign w:val="center"/>
          </w:tcPr>
          <w:p w:rsidR="00C42567" w:rsidRPr="00833EA9" w:rsidRDefault="00C42567" w:rsidP="003D503E">
            <w:pPr>
              <w:spacing w:after="220"/>
            </w:pPr>
            <w:r w:rsidRPr="00833EA9">
              <w:t>What skills or experience are needed?</w:t>
            </w:r>
          </w:p>
        </w:tc>
        <w:tc>
          <w:tcPr>
            <w:tcW w:w="3150" w:type="dxa"/>
            <w:vAlign w:val="center"/>
          </w:tcPr>
          <w:p w:rsidR="00C42567" w:rsidRPr="00833EA9" w:rsidRDefault="00C42567" w:rsidP="003D503E">
            <w:pPr>
              <w:spacing w:after="220"/>
            </w:pPr>
            <w:r w:rsidRPr="00833EA9">
              <w:t>How will</w:t>
            </w:r>
            <w:r>
              <w:t xml:space="preserve"> positions be filled (e.g., full-time, part-</w:t>
            </w:r>
            <w:r w:rsidRPr="00833EA9">
              <w:t>time, volunteer, service contractor)?</w:t>
            </w:r>
          </w:p>
        </w:tc>
        <w:tc>
          <w:tcPr>
            <w:tcW w:w="2520" w:type="dxa"/>
            <w:vAlign w:val="center"/>
          </w:tcPr>
          <w:p w:rsidR="00C42567" w:rsidRPr="00833EA9" w:rsidRDefault="00C42567" w:rsidP="003D503E">
            <w:pPr>
              <w:spacing w:after="220"/>
            </w:pPr>
            <w:r w:rsidRPr="00833EA9">
              <w:t>What benefits will be offered?</w:t>
            </w:r>
          </w:p>
        </w:tc>
        <w:tc>
          <w:tcPr>
            <w:tcW w:w="1620" w:type="dxa"/>
            <w:vAlign w:val="center"/>
          </w:tcPr>
          <w:p w:rsidR="00C42567" w:rsidRPr="00833EA9" w:rsidRDefault="00C42567" w:rsidP="003D503E">
            <w:pPr>
              <w:spacing w:after="220"/>
            </w:pPr>
            <w:r>
              <w:t>Typical salary range.</w:t>
            </w:r>
          </w:p>
        </w:tc>
      </w:tr>
      <w:tr w:rsidR="00C42567" w:rsidRPr="00833EA9" w:rsidTr="003D503E">
        <w:trPr>
          <w:cantSplit/>
          <w:trHeight w:val="1440"/>
        </w:trPr>
        <w:tc>
          <w:tcPr>
            <w:tcW w:w="2808" w:type="dxa"/>
            <w:vAlign w:val="center"/>
          </w:tcPr>
          <w:p w:rsidR="00C42567" w:rsidRPr="00833EA9" w:rsidRDefault="00C42567" w:rsidP="003D503E">
            <w:pPr>
              <w:spacing w:after="220"/>
            </w:pPr>
          </w:p>
        </w:tc>
        <w:tc>
          <w:tcPr>
            <w:tcW w:w="2970" w:type="dxa"/>
            <w:vAlign w:val="center"/>
          </w:tcPr>
          <w:p w:rsidR="00C42567" w:rsidRPr="00833EA9" w:rsidRDefault="00C42567" w:rsidP="003D503E">
            <w:pPr>
              <w:spacing w:after="220"/>
            </w:pPr>
          </w:p>
        </w:tc>
        <w:tc>
          <w:tcPr>
            <w:tcW w:w="3150" w:type="dxa"/>
          </w:tcPr>
          <w:p w:rsidR="00C42567" w:rsidRPr="00833EA9" w:rsidRDefault="00C42567" w:rsidP="003D503E">
            <w:pPr>
              <w:spacing w:after="220"/>
            </w:pPr>
          </w:p>
        </w:tc>
        <w:tc>
          <w:tcPr>
            <w:tcW w:w="2520" w:type="dxa"/>
            <w:vAlign w:val="center"/>
          </w:tcPr>
          <w:p w:rsidR="00C42567" w:rsidRPr="00833EA9" w:rsidRDefault="00C42567" w:rsidP="003D503E">
            <w:pPr>
              <w:spacing w:after="220"/>
            </w:pPr>
          </w:p>
        </w:tc>
        <w:tc>
          <w:tcPr>
            <w:tcW w:w="1620" w:type="dxa"/>
            <w:vAlign w:val="center"/>
          </w:tcPr>
          <w:p w:rsidR="00C42567" w:rsidRPr="00833EA9" w:rsidRDefault="00C42567" w:rsidP="003D503E">
            <w:pPr>
              <w:spacing w:after="220"/>
            </w:pPr>
          </w:p>
        </w:tc>
      </w:tr>
      <w:tr w:rsidR="00C42567" w:rsidRPr="00833EA9" w:rsidTr="003D503E">
        <w:trPr>
          <w:cantSplit/>
          <w:trHeight w:val="1440"/>
        </w:trPr>
        <w:tc>
          <w:tcPr>
            <w:tcW w:w="2808" w:type="dxa"/>
            <w:vAlign w:val="center"/>
          </w:tcPr>
          <w:p w:rsidR="00C42567" w:rsidRPr="00833EA9" w:rsidRDefault="00C42567" w:rsidP="003D503E">
            <w:pPr>
              <w:spacing w:after="220"/>
            </w:pPr>
          </w:p>
        </w:tc>
        <w:tc>
          <w:tcPr>
            <w:tcW w:w="2970" w:type="dxa"/>
            <w:vAlign w:val="center"/>
          </w:tcPr>
          <w:p w:rsidR="00C42567" w:rsidRPr="00833EA9" w:rsidRDefault="00C42567" w:rsidP="003D503E">
            <w:pPr>
              <w:spacing w:after="220"/>
            </w:pPr>
          </w:p>
        </w:tc>
        <w:tc>
          <w:tcPr>
            <w:tcW w:w="3150" w:type="dxa"/>
          </w:tcPr>
          <w:p w:rsidR="00C42567" w:rsidRPr="00833EA9" w:rsidRDefault="00C42567" w:rsidP="003D503E">
            <w:pPr>
              <w:spacing w:after="220"/>
            </w:pPr>
          </w:p>
        </w:tc>
        <w:tc>
          <w:tcPr>
            <w:tcW w:w="2520" w:type="dxa"/>
            <w:vAlign w:val="center"/>
          </w:tcPr>
          <w:p w:rsidR="00C42567" w:rsidRPr="00833EA9" w:rsidRDefault="00C42567" w:rsidP="003D503E">
            <w:pPr>
              <w:spacing w:after="220"/>
            </w:pPr>
          </w:p>
        </w:tc>
        <w:tc>
          <w:tcPr>
            <w:tcW w:w="1620" w:type="dxa"/>
            <w:vAlign w:val="center"/>
          </w:tcPr>
          <w:p w:rsidR="00C42567" w:rsidRPr="00833EA9" w:rsidRDefault="00C42567" w:rsidP="003D503E">
            <w:pPr>
              <w:spacing w:after="220"/>
            </w:pPr>
          </w:p>
        </w:tc>
      </w:tr>
      <w:tr w:rsidR="00C42567" w:rsidRPr="00833EA9" w:rsidTr="003D503E">
        <w:trPr>
          <w:cantSplit/>
          <w:trHeight w:val="1440"/>
        </w:trPr>
        <w:tc>
          <w:tcPr>
            <w:tcW w:w="2808" w:type="dxa"/>
            <w:vAlign w:val="center"/>
          </w:tcPr>
          <w:p w:rsidR="00C42567" w:rsidRPr="00833EA9" w:rsidRDefault="00C42567" w:rsidP="003D503E">
            <w:pPr>
              <w:spacing w:after="220"/>
            </w:pPr>
          </w:p>
        </w:tc>
        <w:tc>
          <w:tcPr>
            <w:tcW w:w="2970" w:type="dxa"/>
            <w:vAlign w:val="center"/>
          </w:tcPr>
          <w:p w:rsidR="00C42567" w:rsidRPr="00833EA9" w:rsidRDefault="00C42567" w:rsidP="003D503E">
            <w:pPr>
              <w:spacing w:after="220"/>
            </w:pPr>
          </w:p>
        </w:tc>
        <w:tc>
          <w:tcPr>
            <w:tcW w:w="3150" w:type="dxa"/>
          </w:tcPr>
          <w:p w:rsidR="00C42567" w:rsidRPr="00833EA9" w:rsidRDefault="00C42567" w:rsidP="003D503E">
            <w:pPr>
              <w:spacing w:after="220"/>
            </w:pPr>
          </w:p>
        </w:tc>
        <w:tc>
          <w:tcPr>
            <w:tcW w:w="2520" w:type="dxa"/>
            <w:vAlign w:val="center"/>
          </w:tcPr>
          <w:p w:rsidR="00C42567" w:rsidRPr="00833EA9" w:rsidRDefault="00C42567" w:rsidP="003D503E">
            <w:pPr>
              <w:spacing w:after="220"/>
            </w:pPr>
          </w:p>
        </w:tc>
        <w:tc>
          <w:tcPr>
            <w:tcW w:w="1620" w:type="dxa"/>
            <w:vAlign w:val="center"/>
          </w:tcPr>
          <w:p w:rsidR="00C42567" w:rsidRPr="00833EA9" w:rsidRDefault="00C42567" w:rsidP="003D503E">
            <w:pPr>
              <w:spacing w:after="220"/>
            </w:pPr>
          </w:p>
        </w:tc>
      </w:tr>
      <w:tr w:rsidR="00C42567" w:rsidRPr="00833EA9" w:rsidTr="003D503E">
        <w:trPr>
          <w:cantSplit/>
          <w:trHeight w:val="1440"/>
        </w:trPr>
        <w:tc>
          <w:tcPr>
            <w:tcW w:w="2808" w:type="dxa"/>
            <w:vAlign w:val="center"/>
          </w:tcPr>
          <w:p w:rsidR="00C42567" w:rsidRPr="00833EA9" w:rsidRDefault="00C42567" w:rsidP="003D503E">
            <w:pPr>
              <w:spacing w:after="220"/>
            </w:pPr>
          </w:p>
        </w:tc>
        <w:tc>
          <w:tcPr>
            <w:tcW w:w="2970" w:type="dxa"/>
            <w:vAlign w:val="center"/>
          </w:tcPr>
          <w:p w:rsidR="00C42567" w:rsidRPr="00833EA9" w:rsidRDefault="00C42567" w:rsidP="003D503E">
            <w:pPr>
              <w:spacing w:after="220"/>
            </w:pPr>
          </w:p>
        </w:tc>
        <w:tc>
          <w:tcPr>
            <w:tcW w:w="3150" w:type="dxa"/>
          </w:tcPr>
          <w:p w:rsidR="00C42567" w:rsidRPr="00833EA9" w:rsidRDefault="00C42567" w:rsidP="003D503E">
            <w:pPr>
              <w:spacing w:after="220"/>
            </w:pPr>
          </w:p>
        </w:tc>
        <w:tc>
          <w:tcPr>
            <w:tcW w:w="2520" w:type="dxa"/>
            <w:vAlign w:val="center"/>
          </w:tcPr>
          <w:p w:rsidR="00C42567" w:rsidRPr="00833EA9" w:rsidRDefault="00C42567" w:rsidP="003D503E">
            <w:pPr>
              <w:spacing w:after="220"/>
            </w:pPr>
          </w:p>
        </w:tc>
        <w:tc>
          <w:tcPr>
            <w:tcW w:w="1620" w:type="dxa"/>
            <w:vAlign w:val="center"/>
          </w:tcPr>
          <w:p w:rsidR="00C42567" w:rsidRPr="00833EA9" w:rsidRDefault="00C42567" w:rsidP="003D503E">
            <w:pPr>
              <w:spacing w:after="220"/>
            </w:pPr>
          </w:p>
        </w:tc>
      </w:tr>
      <w:tr w:rsidR="00C42567" w:rsidRPr="00833EA9" w:rsidTr="003D503E">
        <w:trPr>
          <w:cantSplit/>
          <w:trHeight w:val="1440"/>
        </w:trPr>
        <w:tc>
          <w:tcPr>
            <w:tcW w:w="2808" w:type="dxa"/>
            <w:vAlign w:val="center"/>
          </w:tcPr>
          <w:p w:rsidR="00C42567" w:rsidRPr="00833EA9" w:rsidRDefault="00C42567" w:rsidP="003D503E">
            <w:pPr>
              <w:spacing w:after="220"/>
            </w:pPr>
          </w:p>
        </w:tc>
        <w:tc>
          <w:tcPr>
            <w:tcW w:w="2970" w:type="dxa"/>
            <w:vAlign w:val="center"/>
          </w:tcPr>
          <w:p w:rsidR="00C42567" w:rsidRPr="00833EA9" w:rsidRDefault="00C42567" w:rsidP="003D503E">
            <w:pPr>
              <w:spacing w:after="220"/>
            </w:pPr>
          </w:p>
        </w:tc>
        <w:tc>
          <w:tcPr>
            <w:tcW w:w="3150" w:type="dxa"/>
          </w:tcPr>
          <w:p w:rsidR="00C42567" w:rsidRPr="00833EA9" w:rsidRDefault="00C42567" w:rsidP="003D503E">
            <w:pPr>
              <w:spacing w:after="220"/>
            </w:pPr>
          </w:p>
        </w:tc>
        <w:tc>
          <w:tcPr>
            <w:tcW w:w="2520" w:type="dxa"/>
            <w:vAlign w:val="center"/>
          </w:tcPr>
          <w:p w:rsidR="00C42567" w:rsidRPr="00833EA9" w:rsidRDefault="00C42567" w:rsidP="003D503E">
            <w:pPr>
              <w:spacing w:after="220"/>
            </w:pPr>
          </w:p>
        </w:tc>
        <w:tc>
          <w:tcPr>
            <w:tcW w:w="1620" w:type="dxa"/>
            <w:vAlign w:val="center"/>
          </w:tcPr>
          <w:p w:rsidR="00C42567" w:rsidRPr="00833EA9" w:rsidRDefault="00C42567" w:rsidP="003D503E">
            <w:pPr>
              <w:spacing w:after="220"/>
            </w:pPr>
          </w:p>
        </w:tc>
      </w:tr>
      <w:tr w:rsidR="00C42567" w:rsidRPr="00833EA9" w:rsidTr="003D503E">
        <w:trPr>
          <w:cantSplit/>
          <w:trHeight w:val="1440"/>
        </w:trPr>
        <w:tc>
          <w:tcPr>
            <w:tcW w:w="2808" w:type="dxa"/>
            <w:vAlign w:val="center"/>
          </w:tcPr>
          <w:p w:rsidR="00C42567" w:rsidRPr="00833EA9" w:rsidRDefault="00C42567" w:rsidP="003D503E">
            <w:pPr>
              <w:spacing w:after="220"/>
            </w:pPr>
          </w:p>
        </w:tc>
        <w:tc>
          <w:tcPr>
            <w:tcW w:w="2970" w:type="dxa"/>
            <w:vAlign w:val="center"/>
          </w:tcPr>
          <w:p w:rsidR="00C42567" w:rsidRPr="00833EA9" w:rsidRDefault="00C42567" w:rsidP="003D503E">
            <w:pPr>
              <w:spacing w:after="220"/>
            </w:pPr>
          </w:p>
        </w:tc>
        <w:tc>
          <w:tcPr>
            <w:tcW w:w="3150" w:type="dxa"/>
          </w:tcPr>
          <w:p w:rsidR="00C42567" w:rsidRPr="00833EA9" w:rsidRDefault="00C42567" w:rsidP="003D503E">
            <w:pPr>
              <w:spacing w:after="220"/>
            </w:pPr>
          </w:p>
        </w:tc>
        <w:tc>
          <w:tcPr>
            <w:tcW w:w="2520" w:type="dxa"/>
            <w:vAlign w:val="center"/>
          </w:tcPr>
          <w:p w:rsidR="00C42567" w:rsidRPr="00833EA9" w:rsidRDefault="00C42567" w:rsidP="003D503E">
            <w:pPr>
              <w:spacing w:after="220"/>
            </w:pPr>
          </w:p>
        </w:tc>
        <w:tc>
          <w:tcPr>
            <w:tcW w:w="1620" w:type="dxa"/>
            <w:vAlign w:val="center"/>
          </w:tcPr>
          <w:p w:rsidR="00C42567" w:rsidRPr="00833EA9" w:rsidRDefault="00C42567" w:rsidP="003D503E">
            <w:pPr>
              <w:spacing w:after="220"/>
            </w:pPr>
          </w:p>
        </w:tc>
      </w:tr>
      <w:tr w:rsidR="00C42567" w:rsidRPr="00833EA9" w:rsidTr="003D503E">
        <w:trPr>
          <w:cantSplit/>
          <w:trHeight w:val="1440"/>
        </w:trPr>
        <w:tc>
          <w:tcPr>
            <w:tcW w:w="2808" w:type="dxa"/>
            <w:vAlign w:val="center"/>
          </w:tcPr>
          <w:p w:rsidR="00C42567" w:rsidRPr="00833EA9" w:rsidRDefault="00C42567" w:rsidP="003D503E">
            <w:pPr>
              <w:spacing w:after="220"/>
            </w:pPr>
          </w:p>
        </w:tc>
        <w:tc>
          <w:tcPr>
            <w:tcW w:w="2970" w:type="dxa"/>
            <w:vAlign w:val="center"/>
          </w:tcPr>
          <w:p w:rsidR="00C42567" w:rsidRPr="00833EA9" w:rsidRDefault="00C42567" w:rsidP="003D503E">
            <w:pPr>
              <w:spacing w:after="220"/>
            </w:pPr>
          </w:p>
        </w:tc>
        <w:tc>
          <w:tcPr>
            <w:tcW w:w="3150" w:type="dxa"/>
          </w:tcPr>
          <w:p w:rsidR="00C42567" w:rsidRPr="00833EA9" w:rsidRDefault="00C42567" w:rsidP="003D503E">
            <w:pPr>
              <w:spacing w:after="220"/>
            </w:pPr>
          </w:p>
        </w:tc>
        <w:tc>
          <w:tcPr>
            <w:tcW w:w="2520" w:type="dxa"/>
            <w:vAlign w:val="center"/>
          </w:tcPr>
          <w:p w:rsidR="00C42567" w:rsidRPr="00833EA9" w:rsidRDefault="00C42567" w:rsidP="003D503E">
            <w:pPr>
              <w:spacing w:after="220"/>
            </w:pPr>
          </w:p>
        </w:tc>
        <w:tc>
          <w:tcPr>
            <w:tcW w:w="1620" w:type="dxa"/>
            <w:vAlign w:val="center"/>
          </w:tcPr>
          <w:p w:rsidR="00C42567" w:rsidRPr="00833EA9" w:rsidRDefault="00C42567" w:rsidP="003D503E">
            <w:pPr>
              <w:spacing w:after="220"/>
            </w:pPr>
          </w:p>
        </w:tc>
      </w:tr>
      <w:tr w:rsidR="00C42567" w:rsidRPr="00833EA9" w:rsidTr="003D503E">
        <w:trPr>
          <w:cantSplit/>
          <w:trHeight w:val="1440"/>
        </w:trPr>
        <w:tc>
          <w:tcPr>
            <w:tcW w:w="2808" w:type="dxa"/>
            <w:vAlign w:val="center"/>
          </w:tcPr>
          <w:p w:rsidR="00C42567" w:rsidRPr="00833EA9" w:rsidRDefault="00C42567" w:rsidP="003D503E">
            <w:pPr>
              <w:spacing w:after="220"/>
            </w:pPr>
          </w:p>
        </w:tc>
        <w:tc>
          <w:tcPr>
            <w:tcW w:w="2970" w:type="dxa"/>
            <w:vAlign w:val="center"/>
          </w:tcPr>
          <w:p w:rsidR="00C42567" w:rsidRPr="00833EA9" w:rsidRDefault="00C42567" w:rsidP="003D503E">
            <w:pPr>
              <w:spacing w:after="220"/>
            </w:pPr>
          </w:p>
        </w:tc>
        <w:tc>
          <w:tcPr>
            <w:tcW w:w="3150" w:type="dxa"/>
          </w:tcPr>
          <w:p w:rsidR="00C42567" w:rsidRPr="00833EA9" w:rsidRDefault="00C42567" w:rsidP="003D503E">
            <w:pPr>
              <w:spacing w:after="220"/>
            </w:pPr>
          </w:p>
        </w:tc>
        <w:tc>
          <w:tcPr>
            <w:tcW w:w="2520" w:type="dxa"/>
            <w:vAlign w:val="center"/>
          </w:tcPr>
          <w:p w:rsidR="00C42567" w:rsidRPr="00833EA9" w:rsidRDefault="00C42567" w:rsidP="003D503E">
            <w:pPr>
              <w:spacing w:after="220"/>
            </w:pPr>
          </w:p>
        </w:tc>
        <w:tc>
          <w:tcPr>
            <w:tcW w:w="1620" w:type="dxa"/>
            <w:vAlign w:val="center"/>
          </w:tcPr>
          <w:p w:rsidR="00C42567" w:rsidRPr="00833EA9" w:rsidRDefault="00C42567" w:rsidP="003D503E">
            <w:pPr>
              <w:spacing w:after="220"/>
            </w:pPr>
          </w:p>
        </w:tc>
      </w:tr>
      <w:tr w:rsidR="00C42567" w:rsidRPr="00833EA9" w:rsidTr="003D503E">
        <w:trPr>
          <w:cantSplit/>
        </w:trPr>
        <w:tc>
          <w:tcPr>
            <w:tcW w:w="13068" w:type="dxa"/>
            <w:gridSpan w:val="5"/>
            <w:vAlign w:val="center"/>
          </w:tcPr>
          <w:p w:rsidR="00C42567" w:rsidRPr="00833EA9" w:rsidRDefault="00C42567" w:rsidP="003D503E">
            <w:pPr>
              <w:keepNext/>
              <w:spacing w:after="220"/>
            </w:pPr>
            <w:r w:rsidRPr="00833EA9">
              <w:t>What training will be required and how will it be accomplish</w:t>
            </w:r>
            <w:r>
              <w:t>ed</w:t>
            </w:r>
            <w:r w:rsidRPr="00833EA9">
              <w:t>?</w:t>
            </w:r>
          </w:p>
        </w:tc>
      </w:tr>
      <w:tr w:rsidR="00C42567" w:rsidRPr="00833EA9" w:rsidTr="003D503E">
        <w:trPr>
          <w:cantSplit/>
          <w:trHeight w:val="1440"/>
        </w:trPr>
        <w:tc>
          <w:tcPr>
            <w:tcW w:w="13068" w:type="dxa"/>
            <w:gridSpan w:val="5"/>
            <w:vAlign w:val="center"/>
          </w:tcPr>
          <w:p w:rsidR="00C42567" w:rsidRPr="00833EA9" w:rsidRDefault="00C42567" w:rsidP="003D503E">
            <w:pPr>
              <w:keepNext/>
              <w:spacing w:after="220"/>
            </w:pPr>
          </w:p>
        </w:tc>
      </w:tr>
    </w:tbl>
    <w:p w:rsidR="00C42567" w:rsidRDefault="00C42567" w:rsidP="00C42567">
      <w:pPr>
        <w:spacing w:after="220"/>
        <w:rPr>
          <w:i/>
          <w:iCs/>
        </w:rPr>
        <w:sectPr w:rsidR="00C42567" w:rsidSect="008A3051">
          <w:headerReference w:type="default" r:id="rId50"/>
          <w:pgSz w:w="15840" w:h="12240" w:orient="landscape" w:code="1"/>
          <w:pgMar w:top="1440" w:right="1440" w:bottom="1440" w:left="1440" w:header="0" w:footer="950" w:gutter="0"/>
          <w:pgNumType w:fmt="lowerRoman"/>
          <w:cols w:space="720"/>
          <w:noEndnote/>
          <w:docGrid w:linePitch="326"/>
        </w:sectPr>
      </w:pPr>
    </w:p>
    <w:p w:rsidR="00D13CC0" w:rsidRDefault="00D13CC0" w:rsidP="00D13CC0">
      <w:pPr>
        <w:pStyle w:val="Heading1"/>
      </w:pPr>
      <w:r w:rsidRPr="00D13CC0">
        <w:lastRenderedPageBreak/>
        <w:t>Worksheet # 22 – Regulation and Policy</w:t>
      </w:r>
    </w:p>
    <w:p w:rsidR="00C42567" w:rsidRPr="00833EA9" w:rsidRDefault="00C42567" w:rsidP="00D13CC0">
      <w:pPr>
        <w:spacing w:after="220"/>
        <w:rPr>
          <w:i/>
          <w:iCs/>
        </w:rPr>
      </w:pPr>
      <w:r w:rsidRPr="00833EA9">
        <w:rPr>
          <w:i/>
          <w:iCs/>
        </w:rPr>
        <w:t>Identify the type of permits, licenses, regulations, or certifications and as</w:t>
      </w:r>
      <w:r>
        <w:rPr>
          <w:i/>
          <w:iCs/>
        </w:rPr>
        <w:t xml:space="preserve">sociated fees required to start </w:t>
      </w:r>
      <w:r w:rsidRPr="00833EA9">
        <w:rPr>
          <w:i/>
          <w:iCs/>
        </w:rPr>
        <w:t>up and conduct the business.</w:t>
      </w:r>
    </w:p>
    <w:tbl>
      <w:tblPr>
        <w:tblW w:w="1306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04"/>
        <w:gridCol w:w="3474"/>
        <w:gridCol w:w="3870"/>
        <w:gridCol w:w="1800"/>
        <w:gridCol w:w="1620"/>
      </w:tblGrid>
      <w:tr w:rsidR="00C42567" w:rsidRPr="00833EA9" w:rsidTr="003D503E">
        <w:trPr>
          <w:cantSplit/>
          <w:tblHeader/>
        </w:trPr>
        <w:tc>
          <w:tcPr>
            <w:tcW w:w="13068" w:type="dxa"/>
            <w:gridSpan w:val="5"/>
          </w:tcPr>
          <w:p w:rsidR="00C42567" w:rsidRPr="00833EA9" w:rsidRDefault="00C42567" w:rsidP="003D503E">
            <w:pPr>
              <w:spacing w:after="220"/>
            </w:pPr>
            <w:r w:rsidRPr="00833EA9">
              <w:t>What regulatory requirements exist? What conditions or issues are associated with each requirement? What fees will be incurred? Can the requirement be met?</w:t>
            </w:r>
          </w:p>
        </w:tc>
      </w:tr>
      <w:tr w:rsidR="00C42567" w:rsidRPr="00833EA9" w:rsidTr="003D503E">
        <w:trPr>
          <w:cantSplit/>
          <w:tblHeader/>
        </w:trPr>
        <w:tc>
          <w:tcPr>
            <w:tcW w:w="2304" w:type="dxa"/>
            <w:vAlign w:val="center"/>
          </w:tcPr>
          <w:p w:rsidR="00C42567" w:rsidRPr="00833EA9" w:rsidRDefault="00C42567" w:rsidP="003D503E">
            <w:pPr>
              <w:spacing w:after="220"/>
            </w:pPr>
            <w:r w:rsidRPr="00833EA9">
              <w:t>Regulatory Issue</w:t>
            </w:r>
          </w:p>
        </w:tc>
        <w:tc>
          <w:tcPr>
            <w:tcW w:w="3474" w:type="dxa"/>
            <w:vAlign w:val="center"/>
          </w:tcPr>
          <w:p w:rsidR="00C42567" w:rsidRPr="00833EA9" w:rsidRDefault="00C42567" w:rsidP="003D503E">
            <w:pPr>
              <w:spacing w:after="220"/>
            </w:pPr>
            <w:r w:rsidRPr="00833EA9">
              <w:t>Requirement</w:t>
            </w:r>
          </w:p>
        </w:tc>
        <w:tc>
          <w:tcPr>
            <w:tcW w:w="3870" w:type="dxa"/>
            <w:vAlign w:val="center"/>
          </w:tcPr>
          <w:p w:rsidR="00C42567" w:rsidRPr="00833EA9" w:rsidRDefault="00C42567" w:rsidP="003D503E">
            <w:pPr>
              <w:spacing w:after="220"/>
            </w:pPr>
            <w:r w:rsidRPr="00833EA9">
              <w:t>Conditions or Issues</w:t>
            </w:r>
          </w:p>
        </w:tc>
        <w:tc>
          <w:tcPr>
            <w:tcW w:w="1800" w:type="dxa"/>
            <w:vAlign w:val="center"/>
          </w:tcPr>
          <w:p w:rsidR="00C42567" w:rsidRPr="00833EA9" w:rsidRDefault="00C42567" w:rsidP="003D503E">
            <w:pPr>
              <w:spacing w:after="220"/>
            </w:pPr>
            <w:r w:rsidRPr="00833EA9">
              <w:t>Fees ($)</w:t>
            </w:r>
          </w:p>
        </w:tc>
        <w:tc>
          <w:tcPr>
            <w:tcW w:w="1620" w:type="dxa"/>
            <w:vAlign w:val="center"/>
          </w:tcPr>
          <w:p w:rsidR="00C42567" w:rsidRPr="00833EA9" w:rsidRDefault="00C42567" w:rsidP="003D503E">
            <w:pPr>
              <w:spacing w:after="220"/>
            </w:pPr>
            <w:r w:rsidRPr="00833EA9">
              <w:t>Can it be met</w:t>
            </w:r>
            <w:r>
              <w:t>?</w:t>
            </w:r>
          </w:p>
        </w:tc>
      </w:tr>
      <w:tr w:rsidR="00C42567" w:rsidRPr="00833EA9" w:rsidTr="003D503E">
        <w:trPr>
          <w:cantSplit/>
          <w:trHeight w:val="1440"/>
        </w:trPr>
        <w:tc>
          <w:tcPr>
            <w:tcW w:w="2304" w:type="dxa"/>
            <w:vAlign w:val="center"/>
          </w:tcPr>
          <w:p w:rsidR="00C42567" w:rsidRPr="00833EA9" w:rsidRDefault="00C42567" w:rsidP="003D503E">
            <w:pPr>
              <w:spacing w:after="220"/>
            </w:pPr>
            <w:r w:rsidRPr="00833EA9">
              <w:t>Planning</w:t>
            </w:r>
          </w:p>
        </w:tc>
        <w:tc>
          <w:tcPr>
            <w:tcW w:w="3474" w:type="dxa"/>
            <w:vAlign w:val="center"/>
          </w:tcPr>
          <w:p w:rsidR="00C42567" w:rsidRPr="00833EA9" w:rsidRDefault="00C42567" w:rsidP="003D503E">
            <w:pPr>
              <w:spacing w:after="220"/>
            </w:pPr>
          </w:p>
        </w:tc>
        <w:tc>
          <w:tcPr>
            <w:tcW w:w="3870" w:type="dxa"/>
            <w:vAlign w:val="center"/>
          </w:tcPr>
          <w:p w:rsidR="00C42567" w:rsidRPr="00833EA9" w:rsidRDefault="00C42567" w:rsidP="003D503E">
            <w:pPr>
              <w:spacing w:after="220"/>
            </w:pPr>
          </w:p>
        </w:tc>
        <w:tc>
          <w:tcPr>
            <w:tcW w:w="1800" w:type="dxa"/>
            <w:vAlign w:val="center"/>
          </w:tcPr>
          <w:p w:rsidR="00C42567" w:rsidRPr="00833EA9" w:rsidRDefault="00C42567" w:rsidP="003D503E">
            <w:pPr>
              <w:spacing w:after="220"/>
            </w:pPr>
          </w:p>
        </w:tc>
        <w:tc>
          <w:tcPr>
            <w:tcW w:w="1620" w:type="dxa"/>
            <w:vAlign w:val="center"/>
          </w:tcPr>
          <w:p w:rsidR="00C42567" w:rsidRPr="00833EA9" w:rsidRDefault="00C42567" w:rsidP="003D503E">
            <w:pPr>
              <w:spacing w:after="220"/>
            </w:pPr>
          </w:p>
        </w:tc>
      </w:tr>
      <w:tr w:rsidR="00C42567" w:rsidRPr="00833EA9" w:rsidTr="003D503E">
        <w:trPr>
          <w:cantSplit/>
          <w:trHeight w:val="1440"/>
        </w:trPr>
        <w:tc>
          <w:tcPr>
            <w:tcW w:w="2304" w:type="dxa"/>
            <w:vAlign w:val="center"/>
          </w:tcPr>
          <w:p w:rsidR="00C42567" w:rsidRPr="00833EA9" w:rsidRDefault="00C42567" w:rsidP="003D503E">
            <w:pPr>
              <w:spacing w:after="220"/>
            </w:pPr>
            <w:r w:rsidRPr="00833EA9">
              <w:t>Zoning</w:t>
            </w:r>
          </w:p>
        </w:tc>
        <w:tc>
          <w:tcPr>
            <w:tcW w:w="3474" w:type="dxa"/>
            <w:vAlign w:val="center"/>
          </w:tcPr>
          <w:p w:rsidR="00C42567" w:rsidRPr="00833EA9" w:rsidRDefault="00C42567" w:rsidP="003D503E">
            <w:pPr>
              <w:spacing w:after="220"/>
            </w:pPr>
          </w:p>
        </w:tc>
        <w:tc>
          <w:tcPr>
            <w:tcW w:w="3870" w:type="dxa"/>
            <w:vAlign w:val="center"/>
          </w:tcPr>
          <w:p w:rsidR="00C42567" w:rsidRPr="00833EA9" w:rsidRDefault="00C42567" w:rsidP="003D503E">
            <w:pPr>
              <w:spacing w:after="220"/>
            </w:pPr>
          </w:p>
        </w:tc>
        <w:tc>
          <w:tcPr>
            <w:tcW w:w="1800" w:type="dxa"/>
            <w:vAlign w:val="center"/>
          </w:tcPr>
          <w:p w:rsidR="00C42567" w:rsidRPr="00833EA9" w:rsidRDefault="00C42567" w:rsidP="003D503E">
            <w:pPr>
              <w:spacing w:after="220"/>
            </w:pPr>
          </w:p>
        </w:tc>
        <w:tc>
          <w:tcPr>
            <w:tcW w:w="1620" w:type="dxa"/>
            <w:vAlign w:val="center"/>
          </w:tcPr>
          <w:p w:rsidR="00C42567" w:rsidRPr="00833EA9" w:rsidRDefault="00C42567" w:rsidP="003D503E">
            <w:pPr>
              <w:spacing w:after="220"/>
            </w:pPr>
          </w:p>
        </w:tc>
      </w:tr>
      <w:tr w:rsidR="00C42567" w:rsidRPr="00833EA9" w:rsidTr="003D503E">
        <w:trPr>
          <w:cantSplit/>
          <w:trHeight w:val="1440"/>
        </w:trPr>
        <w:tc>
          <w:tcPr>
            <w:tcW w:w="2304" w:type="dxa"/>
            <w:vAlign w:val="center"/>
          </w:tcPr>
          <w:p w:rsidR="00C42567" w:rsidRPr="00833EA9" w:rsidRDefault="00C42567" w:rsidP="003D503E">
            <w:pPr>
              <w:spacing w:after="220"/>
            </w:pPr>
            <w:r w:rsidRPr="00833EA9">
              <w:t>Waste handling and disposal</w:t>
            </w:r>
          </w:p>
        </w:tc>
        <w:tc>
          <w:tcPr>
            <w:tcW w:w="3474" w:type="dxa"/>
            <w:vAlign w:val="center"/>
          </w:tcPr>
          <w:p w:rsidR="00C42567" w:rsidRPr="00833EA9" w:rsidRDefault="00C42567" w:rsidP="003D503E">
            <w:pPr>
              <w:spacing w:after="220"/>
            </w:pPr>
          </w:p>
        </w:tc>
        <w:tc>
          <w:tcPr>
            <w:tcW w:w="3870" w:type="dxa"/>
            <w:vAlign w:val="center"/>
          </w:tcPr>
          <w:p w:rsidR="00C42567" w:rsidRPr="00833EA9" w:rsidRDefault="00C42567" w:rsidP="003D503E">
            <w:pPr>
              <w:spacing w:after="220"/>
            </w:pPr>
          </w:p>
        </w:tc>
        <w:tc>
          <w:tcPr>
            <w:tcW w:w="1800" w:type="dxa"/>
            <w:vAlign w:val="center"/>
          </w:tcPr>
          <w:p w:rsidR="00C42567" w:rsidRPr="00833EA9" w:rsidRDefault="00C42567" w:rsidP="003D503E">
            <w:pPr>
              <w:spacing w:after="220"/>
            </w:pPr>
          </w:p>
        </w:tc>
        <w:tc>
          <w:tcPr>
            <w:tcW w:w="1620" w:type="dxa"/>
            <w:vAlign w:val="center"/>
          </w:tcPr>
          <w:p w:rsidR="00C42567" w:rsidRPr="00833EA9" w:rsidRDefault="00C42567" w:rsidP="003D503E">
            <w:pPr>
              <w:spacing w:after="220"/>
            </w:pPr>
          </w:p>
        </w:tc>
      </w:tr>
      <w:tr w:rsidR="00C42567" w:rsidRPr="00833EA9" w:rsidTr="003D503E">
        <w:trPr>
          <w:cantSplit/>
          <w:trHeight w:val="1440"/>
        </w:trPr>
        <w:tc>
          <w:tcPr>
            <w:tcW w:w="2304" w:type="dxa"/>
            <w:vAlign w:val="center"/>
          </w:tcPr>
          <w:p w:rsidR="00C42567" w:rsidRPr="00833EA9" w:rsidRDefault="00C42567" w:rsidP="003D503E">
            <w:pPr>
              <w:spacing w:after="220"/>
            </w:pPr>
            <w:r w:rsidRPr="00833EA9">
              <w:t>Health</w:t>
            </w:r>
          </w:p>
        </w:tc>
        <w:tc>
          <w:tcPr>
            <w:tcW w:w="3474" w:type="dxa"/>
            <w:vAlign w:val="center"/>
          </w:tcPr>
          <w:p w:rsidR="00C42567" w:rsidRPr="00833EA9" w:rsidRDefault="00C42567" w:rsidP="003D503E">
            <w:pPr>
              <w:spacing w:after="220"/>
            </w:pPr>
          </w:p>
        </w:tc>
        <w:tc>
          <w:tcPr>
            <w:tcW w:w="3870" w:type="dxa"/>
            <w:vAlign w:val="center"/>
          </w:tcPr>
          <w:p w:rsidR="00C42567" w:rsidRPr="00833EA9" w:rsidRDefault="00C42567" w:rsidP="003D503E">
            <w:pPr>
              <w:spacing w:after="220"/>
            </w:pPr>
          </w:p>
        </w:tc>
        <w:tc>
          <w:tcPr>
            <w:tcW w:w="1800" w:type="dxa"/>
            <w:vAlign w:val="center"/>
          </w:tcPr>
          <w:p w:rsidR="00C42567" w:rsidRPr="00833EA9" w:rsidRDefault="00C42567" w:rsidP="003D503E">
            <w:pPr>
              <w:spacing w:after="220"/>
            </w:pPr>
          </w:p>
        </w:tc>
        <w:tc>
          <w:tcPr>
            <w:tcW w:w="1620" w:type="dxa"/>
            <w:vAlign w:val="center"/>
          </w:tcPr>
          <w:p w:rsidR="00C42567" w:rsidRPr="00833EA9" w:rsidRDefault="00C42567" w:rsidP="003D503E">
            <w:pPr>
              <w:spacing w:after="220"/>
            </w:pPr>
          </w:p>
        </w:tc>
      </w:tr>
      <w:tr w:rsidR="00C42567" w:rsidRPr="00833EA9" w:rsidTr="003D503E">
        <w:trPr>
          <w:cantSplit/>
          <w:trHeight w:val="1440"/>
        </w:trPr>
        <w:tc>
          <w:tcPr>
            <w:tcW w:w="2304" w:type="dxa"/>
            <w:vAlign w:val="center"/>
          </w:tcPr>
          <w:p w:rsidR="00C42567" w:rsidRPr="00833EA9" w:rsidRDefault="00C42567" w:rsidP="003D503E">
            <w:pPr>
              <w:spacing w:after="220"/>
            </w:pPr>
            <w:r w:rsidRPr="00833EA9">
              <w:lastRenderedPageBreak/>
              <w:t>Safety</w:t>
            </w:r>
          </w:p>
        </w:tc>
        <w:tc>
          <w:tcPr>
            <w:tcW w:w="3474" w:type="dxa"/>
            <w:vAlign w:val="center"/>
          </w:tcPr>
          <w:p w:rsidR="00C42567" w:rsidRPr="00833EA9" w:rsidRDefault="00C42567" w:rsidP="003D503E">
            <w:pPr>
              <w:spacing w:after="220"/>
            </w:pPr>
          </w:p>
        </w:tc>
        <w:tc>
          <w:tcPr>
            <w:tcW w:w="3870" w:type="dxa"/>
            <w:vAlign w:val="center"/>
          </w:tcPr>
          <w:p w:rsidR="00C42567" w:rsidRPr="00833EA9" w:rsidRDefault="00C42567" w:rsidP="003D503E">
            <w:pPr>
              <w:spacing w:after="220"/>
            </w:pPr>
          </w:p>
        </w:tc>
        <w:tc>
          <w:tcPr>
            <w:tcW w:w="1800" w:type="dxa"/>
            <w:vAlign w:val="center"/>
          </w:tcPr>
          <w:p w:rsidR="00C42567" w:rsidRPr="00833EA9" w:rsidRDefault="00C42567" w:rsidP="003D503E">
            <w:pPr>
              <w:spacing w:after="220"/>
            </w:pPr>
          </w:p>
        </w:tc>
        <w:tc>
          <w:tcPr>
            <w:tcW w:w="1620" w:type="dxa"/>
            <w:vAlign w:val="center"/>
          </w:tcPr>
          <w:p w:rsidR="00C42567" w:rsidRPr="00833EA9" w:rsidRDefault="00C42567" w:rsidP="003D503E">
            <w:pPr>
              <w:spacing w:after="220"/>
            </w:pPr>
          </w:p>
        </w:tc>
      </w:tr>
      <w:tr w:rsidR="00C42567" w:rsidRPr="00833EA9" w:rsidTr="003D503E">
        <w:trPr>
          <w:cantSplit/>
          <w:trHeight w:val="1440"/>
        </w:trPr>
        <w:tc>
          <w:tcPr>
            <w:tcW w:w="2304" w:type="dxa"/>
            <w:vAlign w:val="center"/>
          </w:tcPr>
          <w:p w:rsidR="00C42567" w:rsidRPr="00833EA9" w:rsidRDefault="00C42567" w:rsidP="003D503E">
            <w:pPr>
              <w:spacing w:after="220"/>
            </w:pPr>
            <w:r w:rsidRPr="00833EA9">
              <w:t>Building</w:t>
            </w:r>
          </w:p>
        </w:tc>
        <w:tc>
          <w:tcPr>
            <w:tcW w:w="3474" w:type="dxa"/>
            <w:vAlign w:val="center"/>
          </w:tcPr>
          <w:p w:rsidR="00C42567" w:rsidRPr="00833EA9" w:rsidRDefault="00C42567" w:rsidP="003D503E">
            <w:pPr>
              <w:spacing w:after="220"/>
            </w:pPr>
          </w:p>
        </w:tc>
        <w:tc>
          <w:tcPr>
            <w:tcW w:w="3870" w:type="dxa"/>
            <w:vAlign w:val="center"/>
          </w:tcPr>
          <w:p w:rsidR="00C42567" w:rsidRPr="00833EA9" w:rsidRDefault="00C42567" w:rsidP="003D503E">
            <w:pPr>
              <w:spacing w:after="220"/>
            </w:pPr>
          </w:p>
        </w:tc>
        <w:tc>
          <w:tcPr>
            <w:tcW w:w="1800" w:type="dxa"/>
            <w:vAlign w:val="center"/>
          </w:tcPr>
          <w:p w:rsidR="00C42567" w:rsidRPr="00833EA9" w:rsidRDefault="00C42567" w:rsidP="003D503E">
            <w:pPr>
              <w:spacing w:after="220"/>
            </w:pPr>
          </w:p>
        </w:tc>
        <w:tc>
          <w:tcPr>
            <w:tcW w:w="1620" w:type="dxa"/>
            <w:vAlign w:val="center"/>
          </w:tcPr>
          <w:p w:rsidR="00C42567" w:rsidRPr="00833EA9" w:rsidRDefault="00C42567" w:rsidP="003D503E">
            <w:pPr>
              <w:spacing w:after="220"/>
            </w:pPr>
          </w:p>
        </w:tc>
      </w:tr>
      <w:tr w:rsidR="00C42567" w:rsidRPr="00833EA9" w:rsidTr="003D503E">
        <w:trPr>
          <w:cantSplit/>
          <w:trHeight w:val="1440"/>
        </w:trPr>
        <w:tc>
          <w:tcPr>
            <w:tcW w:w="2304" w:type="dxa"/>
            <w:vAlign w:val="center"/>
          </w:tcPr>
          <w:p w:rsidR="00C42567" w:rsidRPr="00833EA9" w:rsidRDefault="00C42567" w:rsidP="003D503E">
            <w:pPr>
              <w:spacing w:after="220"/>
            </w:pPr>
            <w:r w:rsidRPr="00833EA9">
              <w:t>Inspections</w:t>
            </w:r>
          </w:p>
        </w:tc>
        <w:tc>
          <w:tcPr>
            <w:tcW w:w="3474" w:type="dxa"/>
            <w:vAlign w:val="center"/>
          </w:tcPr>
          <w:p w:rsidR="00C42567" w:rsidRPr="00833EA9" w:rsidRDefault="00C42567" w:rsidP="003D503E">
            <w:pPr>
              <w:spacing w:after="220"/>
            </w:pPr>
          </w:p>
        </w:tc>
        <w:tc>
          <w:tcPr>
            <w:tcW w:w="3870" w:type="dxa"/>
            <w:vAlign w:val="center"/>
          </w:tcPr>
          <w:p w:rsidR="00C42567" w:rsidRPr="00833EA9" w:rsidRDefault="00C42567" w:rsidP="003D503E">
            <w:pPr>
              <w:spacing w:after="220"/>
            </w:pPr>
          </w:p>
        </w:tc>
        <w:tc>
          <w:tcPr>
            <w:tcW w:w="1800" w:type="dxa"/>
            <w:vAlign w:val="center"/>
          </w:tcPr>
          <w:p w:rsidR="00C42567" w:rsidRPr="00833EA9" w:rsidRDefault="00C42567" w:rsidP="003D503E">
            <w:pPr>
              <w:spacing w:after="220"/>
            </w:pPr>
          </w:p>
        </w:tc>
        <w:tc>
          <w:tcPr>
            <w:tcW w:w="1620" w:type="dxa"/>
            <w:vAlign w:val="center"/>
          </w:tcPr>
          <w:p w:rsidR="00C42567" w:rsidRPr="00833EA9" w:rsidRDefault="00C42567" w:rsidP="003D503E">
            <w:pPr>
              <w:spacing w:after="220"/>
            </w:pPr>
          </w:p>
        </w:tc>
      </w:tr>
      <w:tr w:rsidR="00C42567" w:rsidRPr="00833EA9" w:rsidTr="003D503E">
        <w:trPr>
          <w:cantSplit/>
          <w:trHeight w:val="1440"/>
        </w:trPr>
        <w:tc>
          <w:tcPr>
            <w:tcW w:w="2304" w:type="dxa"/>
            <w:vAlign w:val="center"/>
          </w:tcPr>
          <w:p w:rsidR="00C42567" w:rsidRPr="00833EA9" w:rsidRDefault="00C42567" w:rsidP="003D503E">
            <w:pPr>
              <w:spacing w:after="220"/>
            </w:pPr>
            <w:r w:rsidRPr="00833EA9">
              <w:t>Environmental</w:t>
            </w:r>
          </w:p>
        </w:tc>
        <w:tc>
          <w:tcPr>
            <w:tcW w:w="3474" w:type="dxa"/>
            <w:vAlign w:val="center"/>
          </w:tcPr>
          <w:p w:rsidR="00C42567" w:rsidRPr="00833EA9" w:rsidRDefault="00C42567" w:rsidP="003D503E">
            <w:pPr>
              <w:spacing w:after="220"/>
            </w:pPr>
          </w:p>
        </w:tc>
        <w:tc>
          <w:tcPr>
            <w:tcW w:w="3870" w:type="dxa"/>
            <w:vAlign w:val="center"/>
          </w:tcPr>
          <w:p w:rsidR="00C42567" w:rsidRPr="00833EA9" w:rsidRDefault="00C42567" w:rsidP="003D503E">
            <w:pPr>
              <w:spacing w:after="220"/>
            </w:pPr>
          </w:p>
        </w:tc>
        <w:tc>
          <w:tcPr>
            <w:tcW w:w="1800" w:type="dxa"/>
            <w:vAlign w:val="center"/>
          </w:tcPr>
          <w:p w:rsidR="00C42567" w:rsidRPr="00833EA9" w:rsidRDefault="00C42567" w:rsidP="003D503E">
            <w:pPr>
              <w:spacing w:after="220"/>
            </w:pPr>
          </w:p>
        </w:tc>
        <w:tc>
          <w:tcPr>
            <w:tcW w:w="1620" w:type="dxa"/>
            <w:vAlign w:val="center"/>
          </w:tcPr>
          <w:p w:rsidR="00C42567" w:rsidRPr="00833EA9" w:rsidRDefault="00C42567" w:rsidP="003D503E">
            <w:pPr>
              <w:spacing w:after="220"/>
            </w:pPr>
          </w:p>
        </w:tc>
      </w:tr>
      <w:tr w:rsidR="00C42567" w:rsidRPr="00833EA9" w:rsidTr="003D503E">
        <w:trPr>
          <w:cantSplit/>
          <w:trHeight w:val="1440"/>
        </w:trPr>
        <w:tc>
          <w:tcPr>
            <w:tcW w:w="2304" w:type="dxa"/>
            <w:vAlign w:val="center"/>
          </w:tcPr>
          <w:p w:rsidR="00C42567" w:rsidRPr="00833EA9" w:rsidRDefault="00C42567" w:rsidP="003D503E">
            <w:pPr>
              <w:spacing w:after="220"/>
            </w:pPr>
            <w:r w:rsidRPr="00833EA9">
              <w:t>Food handling</w:t>
            </w:r>
            <w:r>
              <w:t xml:space="preserve"> (handling, </w:t>
            </w:r>
            <w:r w:rsidRPr="00833EA9">
              <w:t>stor</w:t>
            </w:r>
            <w:r>
              <w:t>ing, packaging, and distributing)</w:t>
            </w:r>
          </w:p>
        </w:tc>
        <w:tc>
          <w:tcPr>
            <w:tcW w:w="3474" w:type="dxa"/>
            <w:vAlign w:val="center"/>
          </w:tcPr>
          <w:p w:rsidR="00C42567" w:rsidRPr="00833EA9" w:rsidRDefault="00C42567" w:rsidP="003D503E">
            <w:pPr>
              <w:spacing w:after="220"/>
            </w:pPr>
          </w:p>
        </w:tc>
        <w:tc>
          <w:tcPr>
            <w:tcW w:w="3870" w:type="dxa"/>
            <w:vAlign w:val="center"/>
          </w:tcPr>
          <w:p w:rsidR="00C42567" w:rsidRPr="00833EA9" w:rsidRDefault="00C42567" w:rsidP="003D503E">
            <w:pPr>
              <w:spacing w:after="220"/>
            </w:pPr>
          </w:p>
        </w:tc>
        <w:tc>
          <w:tcPr>
            <w:tcW w:w="1800" w:type="dxa"/>
            <w:vAlign w:val="center"/>
          </w:tcPr>
          <w:p w:rsidR="00C42567" w:rsidRPr="00833EA9" w:rsidRDefault="00C42567" w:rsidP="003D503E">
            <w:pPr>
              <w:spacing w:after="220"/>
            </w:pPr>
          </w:p>
        </w:tc>
        <w:tc>
          <w:tcPr>
            <w:tcW w:w="1620" w:type="dxa"/>
            <w:vAlign w:val="center"/>
          </w:tcPr>
          <w:p w:rsidR="00C42567" w:rsidRPr="00833EA9" w:rsidRDefault="00C42567" w:rsidP="003D503E">
            <w:pPr>
              <w:spacing w:after="220"/>
            </w:pPr>
          </w:p>
        </w:tc>
      </w:tr>
      <w:tr w:rsidR="00C42567" w:rsidRPr="00833EA9" w:rsidTr="003D503E">
        <w:trPr>
          <w:cantSplit/>
          <w:trHeight w:val="1440"/>
        </w:trPr>
        <w:tc>
          <w:tcPr>
            <w:tcW w:w="2304" w:type="dxa"/>
            <w:vAlign w:val="center"/>
          </w:tcPr>
          <w:p w:rsidR="00C42567" w:rsidRPr="00833EA9" w:rsidRDefault="00C42567" w:rsidP="003D503E">
            <w:pPr>
              <w:spacing w:after="220"/>
            </w:pPr>
            <w:r w:rsidRPr="00833EA9">
              <w:lastRenderedPageBreak/>
              <w:t>Business operations</w:t>
            </w:r>
          </w:p>
        </w:tc>
        <w:tc>
          <w:tcPr>
            <w:tcW w:w="3474" w:type="dxa"/>
            <w:vAlign w:val="center"/>
          </w:tcPr>
          <w:p w:rsidR="00C42567" w:rsidRPr="00833EA9" w:rsidRDefault="00C42567" w:rsidP="003D503E">
            <w:pPr>
              <w:spacing w:after="220"/>
            </w:pPr>
          </w:p>
        </w:tc>
        <w:tc>
          <w:tcPr>
            <w:tcW w:w="3870" w:type="dxa"/>
            <w:vAlign w:val="center"/>
          </w:tcPr>
          <w:p w:rsidR="00C42567" w:rsidRPr="00833EA9" w:rsidRDefault="00C42567" w:rsidP="003D503E">
            <w:pPr>
              <w:spacing w:after="220"/>
            </w:pPr>
          </w:p>
        </w:tc>
        <w:tc>
          <w:tcPr>
            <w:tcW w:w="1800" w:type="dxa"/>
            <w:vAlign w:val="center"/>
          </w:tcPr>
          <w:p w:rsidR="00C42567" w:rsidRPr="00833EA9" w:rsidRDefault="00C42567" w:rsidP="003D503E">
            <w:pPr>
              <w:spacing w:after="220"/>
            </w:pPr>
          </w:p>
        </w:tc>
        <w:tc>
          <w:tcPr>
            <w:tcW w:w="1620" w:type="dxa"/>
            <w:vAlign w:val="center"/>
          </w:tcPr>
          <w:p w:rsidR="00C42567" w:rsidRPr="00833EA9" w:rsidRDefault="00C42567" w:rsidP="003D503E">
            <w:pPr>
              <w:spacing w:after="220"/>
            </w:pPr>
          </w:p>
        </w:tc>
      </w:tr>
      <w:tr w:rsidR="00C42567" w:rsidRPr="00833EA9" w:rsidTr="003D503E">
        <w:trPr>
          <w:cantSplit/>
          <w:trHeight w:val="1440"/>
        </w:trPr>
        <w:tc>
          <w:tcPr>
            <w:tcW w:w="2304" w:type="dxa"/>
            <w:vAlign w:val="center"/>
          </w:tcPr>
          <w:p w:rsidR="00C42567" w:rsidRPr="00833EA9" w:rsidRDefault="00C42567" w:rsidP="003D503E">
            <w:pPr>
              <w:spacing w:after="220"/>
            </w:pPr>
            <w:r w:rsidRPr="00833EA9">
              <w:t>Sales tax</w:t>
            </w:r>
          </w:p>
        </w:tc>
        <w:tc>
          <w:tcPr>
            <w:tcW w:w="3474" w:type="dxa"/>
            <w:vAlign w:val="center"/>
          </w:tcPr>
          <w:p w:rsidR="00C42567" w:rsidRPr="00833EA9" w:rsidRDefault="00C42567" w:rsidP="003D503E">
            <w:pPr>
              <w:spacing w:after="220"/>
            </w:pPr>
          </w:p>
        </w:tc>
        <w:tc>
          <w:tcPr>
            <w:tcW w:w="3870" w:type="dxa"/>
            <w:vAlign w:val="center"/>
          </w:tcPr>
          <w:p w:rsidR="00C42567" w:rsidRPr="00833EA9" w:rsidRDefault="00C42567" w:rsidP="003D503E">
            <w:pPr>
              <w:spacing w:after="220"/>
            </w:pPr>
          </w:p>
        </w:tc>
        <w:tc>
          <w:tcPr>
            <w:tcW w:w="1800" w:type="dxa"/>
            <w:vAlign w:val="center"/>
          </w:tcPr>
          <w:p w:rsidR="00C42567" w:rsidRPr="00833EA9" w:rsidRDefault="00C42567" w:rsidP="003D503E">
            <w:pPr>
              <w:spacing w:after="220"/>
            </w:pPr>
          </w:p>
        </w:tc>
        <w:tc>
          <w:tcPr>
            <w:tcW w:w="1620" w:type="dxa"/>
            <w:vAlign w:val="center"/>
          </w:tcPr>
          <w:p w:rsidR="00C42567" w:rsidRPr="00833EA9" w:rsidRDefault="00C42567" w:rsidP="003D503E">
            <w:pPr>
              <w:spacing w:after="220"/>
            </w:pPr>
          </w:p>
        </w:tc>
      </w:tr>
      <w:tr w:rsidR="00C42567" w:rsidRPr="00833EA9" w:rsidTr="003D503E">
        <w:trPr>
          <w:cantSplit/>
          <w:trHeight w:val="1440"/>
        </w:trPr>
        <w:tc>
          <w:tcPr>
            <w:tcW w:w="2304" w:type="dxa"/>
            <w:vAlign w:val="center"/>
          </w:tcPr>
          <w:p w:rsidR="00C42567" w:rsidRPr="00833EA9" w:rsidRDefault="00C42567" w:rsidP="003D503E">
            <w:pPr>
              <w:spacing w:after="220"/>
            </w:pPr>
            <w:r w:rsidRPr="00833EA9">
              <w:t>Other (itemize)</w:t>
            </w:r>
          </w:p>
        </w:tc>
        <w:tc>
          <w:tcPr>
            <w:tcW w:w="3474" w:type="dxa"/>
            <w:vAlign w:val="center"/>
          </w:tcPr>
          <w:p w:rsidR="00C42567" w:rsidRPr="00833EA9" w:rsidRDefault="00C42567" w:rsidP="003D503E">
            <w:pPr>
              <w:spacing w:after="220"/>
            </w:pPr>
          </w:p>
        </w:tc>
        <w:tc>
          <w:tcPr>
            <w:tcW w:w="3870" w:type="dxa"/>
            <w:vAlign w:val="center"/>
          </w:tcPr>
          <w:p w:rsidR="00C42567" w:rsidRPr="00833EA9" w:rsidRDefault="00C42567" w:rsidP="003D503E">
            <w:pPr>
              <w:spacing w:after="220"/>
            </w:pPr>
          </w:p>
        </w:tc>
        <w:tc>
          <w:tcPr>
            <w:tcW w:w="1800" w:type="dxa"/>
            <w:vAlign w:val="center"/>
          </w:tcPr>
          <w:p w:rsidR="00C42567" w:rsidRPr="00833EA9" w:rsidRDefault="00C42567" w:rsidP="003D503E">
            <w:pPr>
              <w:spacing w:after="220"/>
            </w:pPr>
          </w:p>
        </w:tc>
        <w:tc>
          <w:tcPr>
            <w:tcW w:w="1620" w:type="dxa"/>
            <w:vAlign w:val="center"/>
          </w:tcPr>
          <w:p w:rsidR="00C42567" w:rsidRPr="00833EA9" w:rsidRDefault="00C42567" w:rsidP="003D503E">
            <w:pPr>
              <w:spacing w:after="220"/>
            </w:pPr>
          </w:p>
        </w:tc>
      </w:tr>
    </w:tbl>
    <w:p w:rsidR="00C42567" w:rsidRPr="00833EA9" w:rsidRDefault="00C42567" w:rsidP="00C42567">
      <w:pPr>
        <w:spacing w:after="220"/>
      </w:pPr>
    </w:p>
    <w:p w:rsidR="00C42567" w:rsidRPr="00833EA9" w:rsidRDefault="00C42567" w:rsidP="00C42567">
      <w:pPr>
        <w:spacing w:after="220"/>
      </w:pPr>
      <w:bookmarkStart w:id="8" w:name="_Toc265511903"/>
    </w:p>
    <w:p w:rsidR="00C42567" w:rsidRPr="00833EA9" w:rsidRDefault="00C42567" w:rsidP="00C42567">
      <w:pPr>
        <w:spacing w:after="220"/>
      </w:pPr>
      <w:bookmarkStart w:id="9" w:name="_Toc265511905"/>
      <w:bookmarkEnd w:id="8"/>
    </w:p>
    <w:p w:rsidR="00C42567" w:rsidRPr="00833EA9" w:rsidRDefault="00C42567" w:rsidP="00C42567">
      <w:pPr>
        <w:spacing w:after="220"/>
        <w:sectPr w:rsidR="00C42567" w:rsidRPr="00833EA9" w:rsidSect="008A3051">
          <w:headerReference w:type="default" r:id="rId51"/>
          <w:pgSz w:w="15840" w:h="12240" w:orient="landscape" w:code="1"/>
          <w:pgMar w:top="1440" w:right="1440" w:bottom="1440" w:left="1440" w:header="0" w:footer="950" w:gutter="0"/>
          <w:pgNumType w:fmt="lowerRoman"/>
          <w:cols w:space="720"/>
          <w:noEndnote/>
          <w:docGrid w:linePitch="326"/>
        </w:sectPr>
      </w:pPr>
      <w:bookmarkStart w:id="10" w:name="_Toc265511910"/>
      <w:bookmarkEnd w:id="9"/>
    </w:p>
    <w:bookmarkEnd w:id="10"/>
    <w:p w:rsidR="00D13CC0" w:rsidRDefault="00D13CC0" w:rsidP="00D13CC0">
      <w:pPr>
        <w:pStyle w:val="Heading1"/>
      </w:pPr>
      <w:r w:rsidRPr="00D13CC0">
        <w:lastRenderedPageBreak/>
        <w:t>Worksheet # 23 – Annual Expenses</w:t>
      </w:r>
    </w:p>
    <w:p w:rsidR="0082643C" w:rsidRDefault="0082643C" w:rsidP="00D13CC0">
      <w:pPr>
        <w:spacing w:after="220"/>
        <w:rPr>
          <w:i/>
          <w:iCs/>
        </w:rPr>
      </w:pPr>
      <w:r>
        <w:rPr>
          <w:i/>
          <w:iCs/>
        </w:rPr>
        <w:t xml:space="preserve">For Worksheet 23, refer to the </w:t>
      </w:r>
      <w:r w:rsidRPr="008A3051">
        <w:rPr>
          <w:i/>
          <w:iCs/>
        </w:rPr>
        <w:t xml:space="preserve">Urban Farm Business Plan </w:t>
      </w:r>
      <w:r w:rsidR="00140588">
        <w:rPr>
          <w:i/>
          <w:iCs/>
        </w:rPr>
        <w:t xml:space="preserve">Worksheets </w:t>
      </w:r>
      <w:r>
        <w:rPr>
          <w:i/>
          <w:iCs/>
        </w:rPr>
        <w:t xml:space="preserve">(Microsoft (MS) Excel®), available on EPA’s </w:t>
      </w:r>
      <w:r w:rsidRPr="008A3051">
        <w:rPr>
          <w:i/>
          <w:iCs/>
        </w:rPr>
        <w:t xml:space="preserve">urban agriculture website: </w:t>
      </w:r>
      <w:hyperlink r:id="rId52" w:history="1">
        <w:r w:rsidRPr="00333011">
          <w:rPr>
            <w:rStyle w:val="Hyperlink"/>
            <w:i/>
            <w:iCs/>
          </w:rPr>
          <w:t>www.epa.gov/brownfields/urbanag</w:t>
        </w:r>
      </w:hyperlink>
      <w:r>
        <w:rPr>
          <w:i/>
          <w:iCs/>
        </w:rPr>
        <w:t xml:space="preserve">. </w:t>
      </w:r>
    </w:p>
    <w:p w:rsidR="00C42567" w:rsidRPr="00833EA9" w:rsidRDefault="00C42567" w:rsidP="00C42567">
      <w:pPr>
        <w:spacing w:after="220"/>
      </w:pPr>
    </w:p>
    <w:p w:rsidR="00C42567" w:rsidRPr="00833EA9" w:rsidRDefault="00C42567" w:rsidP="00C42567">
      <w:pPr>
        <w:spacing w:after="220"/>
        <w:sectPr w:rsidR="00C42567" w:rsidRPr="00833EA9" w:rsidSect="008A3051">
          <w:headerReference w:type="default" r:id="rId53"/>
          <w:pgSz w:w="15840" w:h="12240" w:orient="landscape" w:code="1"/>
          <w:pgMar w:top="1800" w:right="1440" w:bottom="1440" w:left="1440" w:header="0" w:footer="950" w:gutter="0"/>
          <w:pgNumType w:fmt="lowerRoman"/>
          <w:cols w:space="720"/>
          <w:noEndnote/>
          <w:docGrid w:linePitch="326"/>
        </w:sectPr>
      </w:pPr>
    </w:p>
    <w:p w:rsidR="00D13CC0" w:rsidRDefault="00D13CC0" w:rsidP="00D13CC0">
      <w:pPr>
        <w:pStyle w:val="Heading1"/>
      </w:pPr>
      <w:r w:rsidRPr="00D13CC0">
        <w:lastRenderedPageBreak/>
        <w:t xml:space="preserve">Worksheet # 24 – Projected Income </w:t>
      </w:r>
    </w:p>
    <w:p w:rsidR="0082643C" w:rsidRDefault="0082643C" w:rsidP="00D13CC0">
      <w:pPr>
        <w:spacing w:after="220"/>
        <w:rPr>
          <w:i/>
          <w:iCs/>
        </w:rPr>
      </w:pPr>
      <w:r>
        <w:rPr>
          <w:i/>
          <w:iCs/>
        </w:rPr>
        <w:t xml:space="preserve">For Worksheet 24, refer to the </w:t>
      </w:r>
      <w:r w:rsidRPr="008A3051">
        <w:rPr>
          <w:i/>
          <w:iCs/>
        </w:rPr>
        <w:t xml:space="preserve">Urban Farm Business Plan </w:t>
      </w:r>
      <w:r w:rsidR="00140588">
        <w:rPr>
          <w:i/>
          <w:iCs/>
        </w:rPr>
        <w:t>Worksheets</w:t>
      </w:r>
      <w:r>
        <w:rPr>
          <w:i/>
          <w:iCs/>
        </w:rPr>
        <w:t xml:space="preserve"> (Microsoft (MS) Excel®), available on EPA’s </w:t>
      </w:r>
      <w:r w:rsidRPr="008A3051">
        <w:rPr>
          <w:i/>
          <w:iCs/>
        </w:rPr>
        <w:t xml:space="preserve">urban agriculture website: </w:t>
      </w:r>
      <w:hyperlink r:id="rId54" w:history="1">
        <w:r w:rsidRPr="00333011">
          <w:rPr>
            <w:rStyle w:val="Hyperlink"/>
            <w:i/>
            <w:iCs/>
          </w:rPr>
          <w:t>www.epa.gov/brownfields/urbanag</w:t>
        </w:r>
      </w:hyperlink>
      <w:r>
        <w:rPr>
          <w:i/>
          <w:iCs/>
        </w:rPr>
        <w:t xml:space="preserve">. </w:t>
      </w:r>
    </w:p>
    <w:p w:rsidR="00C42567" w:rsidRPr="00833EA9" w:rsidRDefault="00C42567" w:rsidP="00C42567">
      <w:pPr>
        <w:spacing w:after="220"/>
      </w:pPr>
    </w:p>
    <w:p w:rsidR="00C42567" w:rsidRPr="00833EA9" w:rsidRDefault="00C42567" w:rsidP="00C42567">
      <w:pPr>
        <w:spacing w:after="220"/>
        <w:sectPr w:rsidR="00C42567" w:rsidRPr="00833EA9" w:rsidSect="008A3051">
          <w:headerReference w:type="default" r:id="rId55"/>
          <w:pgSz w:w="15840" w:h="12240" w:orient="landscape" w:code="1"/>
          <w:pgMar w:top="1800" w:right="1440" w:bottom="1440" w:left="1440" w:header="0" w:footer="950" w:gutter="0"/>
          <w:pgNumType w:fmt="lowerRoman"/>
          <w:cols w:space="720"/>
          <w:noEndnote/>
          <w:docGrid w:linePitch="326"/>
        </w:sectPr>
      </w:pPr>
    </w:p>
    <w:p w:rsidR="00D13CC0" w:rsidRDefault="00D13CC0" w:rsidP="00D13CC0">
      <w:pPr>
        <w:pStyle w:val="Heading1"/>
      </w:pPr>
      <w:r w:rsidRPr="00D13CC0">
        <w:lastRenderedPageBreak/>
        <w:t>Worksheet # 25 – Profit and Loss</w:t>
      </w:r>
    </w:p>
    <w:p w:rsidR="0082643C" w:rsidRDefault="0082643C" w:rsidP="00D13CC0">
      <w:pPr>
        <w:spacing w:after="220"/>
        <w:rPr>
          <w:i/>
          <w:iCs/>
        </w:rPr>
      </w:pPr>
      <w:r>
        <w:rPr>
          <w:i/>
          <w:iCs/>
        </w:rPr>
        <w:t xml:space="preserve">For Worksheet 25, refer to the </w:t>
      </w:r>
      <w:r w:rsidRPr="008A3051">
        <w:rPr>
          <w:i/>
          <w:iCs/>
        </w:rPr>
        <w:t xml:space="preserve">Urban Farm Business Plan </w:t>
      </w:r>
      <w:r w:rsidR="00140588">
        <w:rPr>
          <w:i/>
          <w:iCs/>
        </w:rPr>
        <w:t>Worksheets</w:t>
      </w:r>
      <w:r>
        <w:rPr>
          <w:i/>
          <w:iCs/>
        </w:rPr>
        <w:t xml:space="preserve"> (Microsoft (MS) Excel®), available on EPA’s </w:t>
      </w:r>
      <w:r w:rsidRPr="008A3051">
        <w:rPr>
          <w:i/>
          <w:iCs/>
        </w:rPr>
        <w:t xml:space="preserve">urban agriculture website: </w:t>
      </w:r>
      <w:hyperlink r:id="rId56" w:history="1">
        <w:r w:rsidRPr="00333011">
          <w:rPr>
            <w:rStyle w:val="Hyperlink"/>
            <w:i/>
            <w:iCs/>
          </w:rPr>
          <w:t>www.epa.gov/brownfields/urbanag</w:t>
        </w:r>
      </w:hyperlink>
      <w:r>
        <w:rPr>
          <w:i/>
          <w:iCs/>
        </w:rPr>
        <w:t xml:space="preserve">. </w:t>
      </w:r>
    </w:p>
    <w:p w:rsidR="00C42567" w:rsidRPr="00833EA9" w:rsidRDefault="00C42567" w:rsidP="00C42567">
      <w:pPr>
        <w:spacing w:after="220"/>
      </w:pPr>
    </w:p>
    <w:p w:rsidR="00C42567" w:rsidRPr="00833EA9" w:rsidRDefault="00C42567" w:rsidP="00C42567">
      <w:pPr>
        <w:spacing w:after="220"/>
        <w:sectPr w:rsidR="00C42567" w:rsidRPr="00833EA9" w:rsidSect="008A3051">
          <w:headerReference w:type="default" r:id="rId57"/>
          <w:pgSz w:w="12240" w:h="15840" w:code="1"/>
          <w:pgMar w:top="1440" w:right="1440" w:bottom="1440" w:left="1440" w:header="0" w:footer="950" w:gutter="0"/>
          <w:pgNumType w:fmt="lowerRoman"/>
          <w:cols w:space="720"/>
          <w:noEndnote/>
          <w:docGrid w:linePitch="326"/>
        </w:sectPr>
      </w:pPr>
    </w:p>
    <w:p w:rsidR="00D13CC0" w:rsidRDefault="00D13CC0" w:rsidP="00D13CC0">
      <w:pPr>
        <w:pStyle w:val="Heading1"/>
      </w:pPr>
      <w:r w:rsidRPr="00D13CC0">
        <w:lastRenderedPageBreak/>
        <w:t>Worksheet # 26 – Projected Fixed Assets</w:t>
      </w:r>
    </w:p>
    <w:p w:rsidR="0082643C" w:rsidRDefault="0082643C" w:rsidP="00D13CC0">
      <w:pPr>
        <w:spacing w:after="220"/>
        <w:rPr>
          <w:i/>
          <w:iCs/>
        </w:rPr>
      </w:pPr>
      <w:r>
        <w:rPr>
          <w:i/>
          <w:iCs/>
        </w:rPr>
        <w:t xml:space="preserve">For Worksheet 26, refer to the </w:t>
      </w:r>
      <w:r w:rsidRPr="008A3051">
        <w:rPr>
          <w:i/>
          <w:iCs/>
        </w:rPr>
        <w:t xml:space="preserve">Urban Farm Business Plan </w:t>
      </w:r>
      <w:r w:rsidR="00140588">
        <w:rPr>
          <w:i/>
          <w:iCs/>
        </w:rPr>
        <w:t>Worksheets</w:t>
      </w:r>
      <w:r>
        <w:rPr>
          <w:i/>
          <w:iCs/>
        </w:rPr>
        <w:t xml:space="preserve"> (Microsoft (MS) Excel®), available on EPA’s </w:t>
      </w:r>
      <w:r w:rsidRPr="008A3051">
        <w:rPr>
          <w:i/>
          <w:iCs/>
        </w:rPr>
        <w:t xml:space="preserve">urban agriculture website: </w:t>
      </w:r>
      <w:hyperlink r:id="rId58" w:history="1">
        <w:r w:rsidRPr="00333011">
          <w:rPr>
            <w:rStyle w:val="Hyperlink"/>
            <w:i/>
            <w:iCs/>
          </w:rPr>
          <w:t>www.epa.gov/brownfields/urbanag</w:t>
        </w:r>
      </w:hyperlink>
      <w:r>
        <w:rPr>
          <w:i/>
          <w:iCs/>
        </w:rPr>
        <w:t xml:space="preserve">. </w:t>
      </w:r>
    </w:p>
    <w:p w:rsidR="00C42567" w:rsidRPr="00833EA9" w:rsidRDefault="00C42567" w:rsidP="00C42567">
      <w:pPr>
        <w:spacing w:after="220"/>
      </w:pPr>
    </w:p>
    <w:p w:rsidR="00C42567" w:rsidRPr="00833EA9" w:rsidRDefault="00C42567" w:rsidP="00C42567">
      <w:pPr>
        <w:spacing w:after="220"/>
        <w:sectPr w:rsidR="00C42567" w:rsidRPr="00833EA9" w:rsidSect="008A3051">
          <w:headerReference w:type="default" r:id="rId59"/>
          <w:pgSz w:w="15840" w:h="12240" w:orient="landscape" w:code="1"/>
          <w:pgMar w:top="1800" w:right="1440" w:bottom="1440" w:left="1440" w:header="0" w:footer="950" w:gutter="0"/>
          <w:pgNumType w:fmt="lowerRoman"/>
          <w:cols w:space="720"/>
          <w:noEndnote/>
          <w:docGrid w:linePitch="326"/>
        </w:sectPr>
      </w:pPr>
    </w:p>
    <w:p w:rsidR="004D00E9" w:rsidRDefault="004D00E9" w:rsidP="004D00E9">
      <w:pPr>
        <w:pStyle w:val="Heading1"/>
      </w:pPr>
      <w:r w:rsidRPr="004D00E9">
        <w:lastRenderedPageBreak/>
        <w:t xml:space="preserve">Worksheet # 27 – Projected Funding </w:t>
      </w:r>
    </w:p>
    <w:p w:rsidR="0082643C" w:rsidRDefault="0082643C" w:rsidP="004D00E9">
      <w:pPr>
        <w:spacing w:after="220"/>
        <w:rPr>
          <w:i/>
          <w:iCs/>
        </w:rPr>
      </w:pPr>
      <w:r>
        <w:rPr>
          <w:i/>
          <w:iCs/>
        </w:rPr>
        <w:t xml:space="preserve">For </w:t>
      </w:r>
      <w:r w:rsidRPr="009852B6">
        <w:rPr>
          <w:i/>
          <w:iCs/>
        </w:rPr>
        <w:t xml:space="preserve">Worksheet 27, refer to the Urban Farm Business Plan </w:t>
      </w:r>
      <w:r w:rsidR="00140588" w:rsidRPr="009852B6">
        <w:rPr>
          <w:i/>
          <w:iCs/>
        </w:rPr>
        <w:t>Worksheets</w:t>
      </w:r>
      <w:r w:rsidRPr="009852B6">
        <w:rPr>
          <w:i/>
          <w:iCs/>
        </w:rPr>
        <w:t xml:space="preserve"> (Microsoft (MS) Excel®), available on EPA’s urban agriculture website: </w:t>
      </w:r>
      <w:hyperlink r:id="rId60" w:history="1">
        <w:r w:rsidR="009C2C17" w:rsidRPr="00DF3594">
          <w:rPr>
            <w:rStyle w:val="Hyperlink"/>
            <w:i/>
          </w:rPr>
          <w:t>www.epa.gov/brownfields/urbanag</w:t>
        </w:r>
      </w:hyperlink>
      <w:r w:rsidR="009852B6">
        <w:t>.</w:t>
      </w:r>
      <w:r w:rsidR="009C2C17">
        <w:t xml:space="preserve"> </w:t>
      </w:r>
    </w:p>
    <w:p w:rsidR="00C42567" w:rsidRPr="00833EA9" w:rsidRDefault="00C42567" w:rsidP="00C42567">
      <w:pPr>
        <w:spacing w:after="220"/>
        <w:rPr>
          <w:i/>
          <w:iCs/>
        </w:rPr>
      </w:pPr>
    </w:p>
    <w:p w:rsidR="00C42567" w:rsidRPr="00833EA9" w:rsidRDefault="00C42567" w:rsidP="00C42567">
      <w:pPr>
        <w:spacing w:after="220"/>
        <w:sectPr w:rsidR="00C42567" w:rsidRPr="00833EA9" w:rsidSect="008A3051">
          <w:headerReference w:type="default" r:id="rId61"/>
          <w:pgSz w:w="15840" w:h="12240" w:orient="landscape" w:code="1"/>
          <w:pgMar w:top="1800" w:right="1440" w:bottom="1440" w:left="1440" w:header="0" w:footer="950" w:gutter="0"/>
          <w:pgNumType w:fmt="lowerRoman"/>
          <w:cols w:space="720"/>
          <w:noEndnote/>
          <w:docGrid w:linePitch="326"/>
        </w:sectPr>
      </w:pPr>
    </w:p>
    <w:p w:rsidR="004D00E9" w:rsidRDefault="004D00E9" w:rsidP="004D00E9">
      <w:pPr>
        <w:pStyle w:val="Heading1"/>
      </w:pPr>
      <w:r w:rsidRPr="004D00E9">
        <w:lastRenderedPageBreak/>
        <w:t>Worksheet # 28 – Funding Information</w:t>
      </w:r>
    </w:p>
    <w:p w:rsidR="00C42567" w:rsidRPr="00833EA9" w:rsidRDefault="00C42567" w:rsidP="004D00E9">
      <w:pPr>
        <w:spacing w:after="220"/>
        <w:rPr>
          <w:i/>
          <w:iCs/>
        </w:rPr>
      </w:pPr>
      <w:r w:rsidRPr="00833EA9">
        <w:rPr>
          <w:i/>
          <w:iCs/>
        </w:rPr>
        <w:t>Describe the sources of funding (capital) to purchase and install the fixed assets needed to start</w:t>
      </w:r>
      <w:r>
        <w:rPr>
          <w:i/>
          <w:iCs/>
        </w:rPr>
        <w:t xml:space="preserve"> </w:t>
      </w:r>
      <w:r w:rsidRPr="00833EA9">
        <w:rPr>
          <w:i/>
          <w:iCs/>
        </w:rPr>
        <w:t>up the farm and achieve the business plan.</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6"/>
      </w:tblGrid>
      <w:tr w:rsidR="00C42567" w:rsidRPr="00833EA9" w:rsidTr="003D503E">
        <w:tc>
          <w:tcPr>
            <w:tcW w:w="9216" w:type="dxa"/>
          </w:tcPr>
          <w:p w:rsidR="00C42567" w:rsidRPr="00833EA9" w:rsidRDefault="00C42567" w:rsidP="003D503E">
            <w:pPr>
              <w:spacing w:after="220"/>
            </w:pPr>
            <w:r w:rsidRPr="00833EA9">
              <w:t>What are the potential sources of funding?</w:t>
            </w:r>
          </w:p>
        </w:tc>
      </w:tr>
      <w:tr w:rsidR="00C42567" w:rsidRPr="00833EA9" w:rsidTr="003D503E">
        <w:trPr>
          <w:trHeight w:val="1440"/>
        </w:trPr>
        <w:tc>
          <w:tcPr>
            <w:tcW w:w="9216" w:type="dxa"/>
          </w:tcPr>
          <w:p w:rsidR="00C42567" w:rsidRPr="00833EA9" w:rsidRDefault="00C42567" w:rsidP="003D503E">
            <w:pPr>
              <w:spacing w:after="220"/>
            </w:pPr>
          </w:p>
        </w:tc>
      </w:tr>
      <w:tr w:rsidR="00C42567" w:rsidRPr="00833EA9" w:rsidTr="003D503E">
        <w:tc>
          <w:tcPr>
            <w:tcW w:w="9216" w:type="dxa"/>
          </w:tcPr>
          <w:p w:rsidR="00C42567" w:rsidRPr="00833EA9" w:rsidRDefault="00C42567" w:rsidP="003D503E">
            <w:pPr>
              <w:spacing w:after="220"/>
            </w:pPr>
            <w:r w:rsidRPr="00833EA9">
              <w:t>Are there specific limitations on the funding?</w:t>
            </w:r>
          </w:p>
        </w:tc>
      </w:tr>
      <w:tr w:rsidR="00C42567" w:rsidRPr="00833EA9" w:rsidTr="003D503E">
        <w:trPr>
          <w:trHeight w:val="1440"/>
        </w:trPr>
        <w:tc>
          <w:tcPr>
            <w:tcW w:w="9216" w:type="dxa"/>
          </w:tcPr>
          <w:p w:rsidR="00C42567" w:rsidRPr="00833EA9" w:rsidRDefault="00C42567" w:rsidP="003D503E">
            <w:pPr>
              <w:spacing w:after="220"/>
            </w:pPr>
          </w:p>
        </w:tc>
      </w:tr>
      <w:tr w:rsidR="00C42567" w:rsidRPr="00833EA9" w:rsidTr="003D503E">
        <w:tc>
          <w:tcPr>
            <w:tcW w:w="9216" w:type="dxa"/>
          </w:tcPr>
          <w:p w:rsidR="00C42567" w:rsidRPr="00833EA9" w:rsidRDefault="00C42567" w:rsidP="003D503E">
            <w:pPr>
              <w:spacing w:after="220"/>
            </w:pPr>
            <w:r w:rsidRPr="00833EA9">
              <w:t>What are the critical assumptions concerning the funding?</w:t>
            </w:r>
          </w:p>
        </w:tc>
      </w:tr>
      <w:tr w:rsidR="00C42567" w:rsidRPr="00833EA9" w:rsidTr="003D503E">
        <w:trPr>
          <w:trHeight w:val="1440"/>
        </w:trPr>
        <w:tc>
          <w:tcPr>
            <w:tcW w:w="9216" w:type="dxa"/>
          </w:tcPr>
          <w:p w:rsidR="00C42567" w:rsidRPr="00833EA9" w:rsidRDefault="00C42567" w:rsidP="003D503E">
            <w:pPr>
              <w:spacing w:after="220"/>
            </w:pPr>
          </w:p>
        </w:tc>
      </w:tr>
      <w:tr w:rsidR="00C42567" w:rsidRPr="00833EA9" w:rsidTr="003D503E">
        <w:tc>
          <w:tcPr>
            <w:tcW w:w="9216" w:type="dxa"/>
          </w:tcPr>
          <w:p w:rsidR="00C42567" w:rsidRPr="00833EA9" w:rsidRDefault="00C42567" w:rsidP="003D503E">
            <w:pPr>
              <w:spacing w:after="220"/>
            </w:pPr>
            <w:r w:rsidRPr="00833EA9">
              <w:t>What is the timing of the funding and how will it impact the achievement of the business plan?</w:t>
            </w:r>
          </w:p>
        </w:tc>
      </w:tr>
      <w:tr w:rsidR="00C42567" w:rsidRPr="00833EA9" w:rsidTr="003D503E">
        <w:trPr>
          <w:trHeight w:val="1440"/>
        </w:trPr>
        <w:tc>
          <w:tcPr>
            <w:tcW w:w="9216" w:type="dxa"/>
          </w:tcPr>
          <w:p w:rsidR="00C42567" w:rsidRPr="00833EA9" w:rsidRDefault="00C42567" w:rsidP="003D503E">
            <w:pPr>
              <w:spacing w:after="220"/>
            </w:pPr>
          </w:p>
        </w:tc>
      </w:tr>
      <w:tr w:rsidR="00C42567" w:rsidRPr="00833EA9" w:rsidTr="003D503E">
        <w:tc>
          <w:tcPr>
            <w:tcW w:w="9216" w:type="dxa"/>
          </w:tcPr>
          <w:p w:rsidR="00C42567" w:rsidRPr="00833EA9" w:rsidRDefault="00C42567" w:rsidP="003D503E">
            <w:pPr>
              <w:spacing w:after="220"/>
            </w:pPr>
            <w:r w:rsidRPr="00833EA9">
              <w:t>How will the funding be obtained?</w:t>
            </w:r>
          </w:p>
        </w:tc>
      </w:tr>
      <w:tr w:rsidR="00C42567" w:rsidRPr="00833EA9" w:rsidTr="003D503E">
        <w:trPr>
          <w:trHeight w:val="1440"/>
        </w:trPr>
        <w:tc>
          <w:tcPr>
            <w:tcW w:w="9216" w:type="dxa"/>
          </w:tcPr>
          <w:p w:rsidR="00C42567" w:rsidRPr="00833EA9" w:rsidRDefault="00C42567" w:rsidP="003D503E">
            <w:pPr>
              <w:spacing w:after="220"/>
            </w:pPr>
          </w:p>
        </w:tc>
      </w:tr>
      <w:tr w:rsidR="00C42567" w:rsidRPr="00833EA9" w:rsidTr="003D503E">
        <w:tc>
          <w:tcPr>
            <w:tcW w:w="9216" w:type="dxa"/>
          </w:tcPr>
          <w:p w:rsidR="00C42567" w:rsidRPr="00833EA9" w:rsidRDefault="00C42567" w:rsidP="003D503E">
            <w:pPr>
              <w:keepNext/>
              <w:spacing w:after="220"/>
            </w:pPr>
            <w:r w:rsidRPr="00833EA9">
              <w:lastRenderedPageBreak/>
              <w:t>Are there expenses associated with the funding?</w:t>
            </w:r>
          </w:p>
        </w:tc>
      </w:tr>
      <w:tr w:rsidR="00C42567" w:rsidRPr="00833EA9" w:rsidTr="003D503E">
        <w:trPr>
          <w:trHeight w:val="1440"/>
        </w:trPr>
        <w:tc>
          <w:tcPr>
            <w:tcW w:w="9216" w:type="dxa"/>
          </w:tcPr>
          <w:p w:rsidR="00C42567" w:rsidRPr="00833EA9" w:rsidRDefault="00C42567" w:rsidP="003D503E">
            <w:pPr>
              <w:keepNext/>
              <w:spacing w:after="220"/>
            </w:pPr>
          </w:p>
        </w:tc>
      </w:tr>
    </w:tbl>
    <w:p w:rsidR="00C42567" w:rsidRPr="00833EA9" w:rsidRDefault="00C42567" w:rsidP="00C42567">
      <w:pPr>
        <w:spacing w:after="220"/>
        <w:sectPr w:rsidR="00C42567" w:rsidRPr="00833EA9" w:rsidSect="008A3051">
          <w:headerReference w:type="default" r:id="rId62"/>
          <w:pgSz w:w="12240" w:h="15840" w:code="1"/>
          <w:pgMar w:top="1440" w:right="1440" w:bottom="1440" w:left="1440" w:header="0" w:footer="950" w:gutter="0"/>
          <w:pgNumType w:fmt="lowerRoman"/>
          <w:cols w:space="720"/>
          <w:noEndnote/>
          <w:docGrid w:linePitch="326"/>
        </w:sectPr>
      </w:pPr>
    </w:p>
    <w:p w:rsidR="004D00E9" w:rsidRDefault="004D00E9" w:rsidP="004D00E9">
      <w:pPr>
        <w:pStyle w:val="Heading1"/>
      </w:pPr>
      <w:r w:rsidRPr="004D00E9">
        <w:lastRenderedPageBreak/>
        <w:t>Worksheet # 29 – Risk Management</w:t>
      </w:r>
    </w:p>
    <w:p w:rsidR="00C42567" w:rsidRPr="00833EA9" w:rsidRDefault="00C42567" w:rsidP="004D00E9">
      <w:pPr>
        <w:spacing w:after="220"/>
        <w:rPr>
          <w:i/>
          <w:iCs/>
        </w:rPr>
      </w:pPr>
      <w:r w:rsidRPr="00833EA9">
        <w:rPr>
          <w:i/>
          <w:iCs/>
        </w:rPr>
        <w:t>Identify and evaluate potential risks that can impact the financial strategy and the success of the business plan.</w:t>
      </w:r>
    </w:p>
    <w:tbl>
      <w:tblPr>
        <w:tblW w:w="0" w:type="auto"/>
        <w:tblInd w:w="-106"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2440"/>
        <w:gridCol w:w="3831"/>
      </w:tblGrid>
      <w:tr w:rsidR="00C42567" w:rsidRPr="00833EA9" w:rsidTr="003D503E">
        <w:tc>
          <w:tcPr>
            <w:tcW w:w="3157" w:type="dxa"/>
            <w:tcBorders>
              <w:top w:val="double" w:sz="4" w:space="0" w:color="auto"/>
            </w:tcBorders>
            <w:vAlign w:val="center"/>
          </w:tcPr>
          <w:p w:rsidR="00C42567" w:rsidRDefault="00C42567" w:rsidP="003D503E">
            <w:pPr>
              <w:spacing w:after="220"/>
              <w:jc w:val="center"/>
            </w:pPr>
            <w:r w:rsidRPr="00833EA9">
              <w:t>What are the potential risks that may need to be managed?</w:t>
            </w:r>
          </w:p>
        </w:tc>
        <w:tc>
          <w:tcPr>
            <w:tcW w:w="2526" w:type="dxa"/>
            <w:tcBorders>
              <w:top w:val="double" w:sz="4" w:space="0" w:color="auto"/>
            </w:tcBorders>
            <w:vAlign w:val="center"/>
          </w:tcPr>
          <w:p w:rsidR="00C42567" w:rsidRDefault="00C42567" w:rsidP="003D503E">
            <w:pPr>
              <w:spacing w:after="220"/>
              <w:jc w:val="center"/>
            </w:pPr>
            <w:r w:rsidRPr="00833EA9">
              <w:t>How likely is the risk to occur (high, medium, low)?</w:t>
            </w:r>
          </w:p>
        </w:tc>
        <w:tc>
          <w:tcPr>
            <w:tcW w:w="3999" w:type="dxa"/>
            <w:tcBorders>
              <w:top w:val="double" w:sz="4" w:space="0" w:color="auto"/>
            </w:tcBorders>
            <w:vAlign w:val="center"/>
          </w:tcPr>
          <w:p w:rsidR="00C42567" w:rsidRDefault="00C42567" w:rsidP="003D503E">
            <w:pPr>
              <w:spacing w:after="220"/>
              <w:jc w:val="center"/>
            </w:pPr>
            <w:r w:rsidRPr="00833EA9">
              <w:t>What is planned to minimize potential risks if they occur?</w:t>
            </w:r>
          </w:p>
        </w:tc>
      </w:tr>
      <w:tr w:rsidR="00C42567" w:rsidRPr="00833EA9" w:rsidTr="003D503E">
        <w:trPr>
          <w:cantSplit/>
          <w:trHeight w:val="1440"/>
        </w:trPr>
        <w:tc>
          <w:tcPr>
            <w:tcW w:w="3157" w:type="dxa"/>
          </w:tcPr>
          <w:p w:rsidR="00C42567" w:rsidRPr="00833EA9" w:rsidRDefault="00C42567" w:rsidP="003D503E">
            <w:pPr>
              <w:spacing w:after="220"/>
            </w:pPr>
            <w:r w:rsidRPr="00833EA9">
              <w:t>Production:</w:t>
            </w:r>
          </w:p>
        </w:tc>
        <w:tc>
          <w:tcPr>
            <w:tcW w:w="2526" w:type="dxa"/>
          </w:tcPr>
          <w:p w:rsidR="00C42567" w:rsidRPr="00833EA9" w:rsidRDefault="00C42567" w:rsidP="003D503E">
            <w:pPr>
              <w:spacing w:after="220"/>
            </w:pPr>
          </w:p>
        </w:tc>
        <w:tc>
          <w:tcPr>
            <w:tcW w:w="3999" w:type="dxa"/>
          </w:tcPr>
          <w:p w:rsidR="00C42567" w:rsidRPr="00833EA9" w:rsidRDefault="00C42567" w:rsidP="003D503E">
            <w:pPr>
              <w:spacing w:after="220"/>
            </w:pPr>
          </w:p>
        </w:tc>
      </w:tr>
      <w:tr w:rsidR="00C42567" w:rsidRPr="00833EA9" w:rsidTr="003D503E">
        <w:trPr>
          <w:cantSplit/>
          <w:trHeight w:val="1440"/>
        </w:trPr>
        <w:tc>
          <w:tcPr>
            <w:tcW w:w="3157" w:type="dxa"/>
          </w:tcPr>
          <w:p w:rsidR="00C42567" w:rsidRPr="00833EA9" w:rsidRDefault="00C42567" w:rsidP="003D503E">
            <w:pPr>
              <w:spacing w:after="220"/>
            </w:pPr>
            <w:r w:rsidRPr="00833EA9">
              <w:t>Marketing:</w:t>
            </w:r>
          </w:p>
        </w:tc>
        <w:tc>
          <w:tcPr>
            <w:tcW w:w="2526" w:type="dxa"/>
          </w:tcPr>
          <w:p w:rsidR="00C42567" w:rsidRPr="00833EA9" w:rsidRDefault="00C42567" w:rsidP="003D503E">
            <w:pPr>
              <w:spacing w:after="220"/>
            </w:pPr>
          </w:p>
        </w:tc>
        <w:tc>
          <w:tcPr>
            <w:tcW w:w="3999" w:type="dxa"/>
          </w:tcPr>
          <w:p w:rsidR="00C42567" w:rsidRPr="00833EA9" w:rsidRDefault="00C42567" w:rsidP="003D503E">
            <w:pPr>
              <w:spacing w:after="220"/>
            </w:pPr>
          </w:p>
        </w:tc>
      </w:tr>
      <w:tr w:rsidR="00C42567" w:rsidRPr="00833EA9" w:rsidTr="003D503E">
        <w:trPr>
          <w:cantSplit/>
          <w:trHeight w:val="1440"/>
        </w:trPr>
        <w:tc>
          <w:tcPr>
            <w:tcW w:w="3157" w:type="dxa"/>
          </w:tcPr>
          <w:p w:rsidR="00C42567" w:rsidRPr="00833EA9" w:rsidRDefault="00C42567" w:rsidP="003D503E">
            <w:pPr>
              <w:spacing w:after="220"/>
            </w:pPr>
            <w:r w:rsidRPr="00833EA9">
              <w:t>Financial:</w:t>
            </w:r>
          </w:p>
        </w:tc>
        <w:tc>
          <w:tcPr>
            <w:tcW w:w="2526" w:type="dxa"/>
          </w:tcPr>
          <w:p w:rsidR="00C42567" w:rsidRPr="00833EA9" w:rsidRDefault="00C42567" w:rsidP="003D503E">
            <w:pPr>
              <w:spacing w:after="220"/>
            </w:pPr>
          </w:p>
        </w:tc>
        <w:tc>
          <w:tcPr>
            <w:tcW w:w="3999" w:type="dxa"/>
          </w:tcPr>
          <w:p w:rsidR="00C42567" w:rsidRPr="00833EA9" w:rsidRDefault="00C42567" w:rsidP="003D503E">
            <w:pPr>
              <w:spacing w:after="220"/>
            </w:pPr>
          </w:p>
        </w:tc>
      </w:tr>
      <w:tr w:rsidR="00C42567" w:rsidRPr="00833EA9" w:rsidTr="003D503E">
        <w:trPr>
          <w:cantSplit/>
          <w:trHeight w:val="1440"/>
        </w:trPr>
        <w:tc>
          <w:tcPr>
            <w:tcW w:w="3157" w:type="dxa"/>
          </w:tcPr>
          <w:p w:rsidR="00C42567" w:rsidRPr="00833EA9" w:rsidRDefault="00C42567" w:rsidP="003D503E">
            <w:pPr>
              <w:spacing w:after="220"/>
            </w:pPr>
            <w:r w:rsidRPr="00833EA9">
              <w:t>Labor:</w:t>
            </w:r>
          </w:p>
        </w:tc>
        <w:tc>
          <w:tcPr>
            <w:tcW w:w="2526" w:type="dxa"/>
          </w:tcPr>
          <w:p w:rsidR="00C42567" w:rsidRPr="00833EA9" w:rsidRDefault="00C42567" w:rsidP="003D503E">
            <w:pPr>
              <w:spacing w:after="220"/>
            </w:pPr>
          </w:p>
        </w:tc>
        <w:tc>
          <w:tcPr>
            <w:tcW w:w="3999" w:type="dxa"/>
          </w:tcPr>
          <w:p w:rsidR="00C42567" w:rsidRPr="00833EA9" w:rsidRDefault="00C42567" w:rsidP="003D503E">
            <w:pPr>
              <w:spacing w:after="220"/>
            </w:pPr>
          </w:p>
        </w:tc>
      </w:tr>
      <w:tr w:rsidR="00C42567" w:rsidRPr="00833EA9" w:rsidTr="003D503E">
        <w:trPr>
          <w:cantSplit/>
          <w:trHeight w:val="1440"/>
        </w:trPr>
        <w:tc>
          <w:tcPr>
            <w:tcW w:w="3157" w:type="dxa"/>
          </w:tcPr>
          <w:p w:rsidR="00C42567" w:rsidRPr="00833EA9" w:rsidRDefault="00C42567" w:rsidP="003D503E">
            <w:pPr>
              <w:spacing w:after="220"/>
            </w:pPr>
            <w:r w:rsidRPr="00833EA9">
              <w:t>Other:</w:t>
            </w:r>
          </w:p>
        </w:tc>
        <w:tc>
          <w:tcPr>
            <w:tcW w:w="2526" w:type="dxa"/>
          </w:tcPr>
          <w:p w:rsidR="00C42567" w:rsidRPr="00833EA9" w:rsidRDefault="00C42567" w:rsidP="003D503E">
            <w:pPr>
              <w:spacing w:after="220"/>
            </w:pPr>
          </w:p>
        </w:tc>
        <w:tc>
          <w:tcPr>
            <w:tcW w:w="3999" w:type="dxa"/>
          </w:tcPr>
          <w:p w:rsidR="00C42567" w:rsidRPr="00833EA9" w:rsidRDefault="00C42567" w:rsidP="003D503E">
            <w:pPr>
              <w:spacing w:after="220"/>
            </w:pPr>
          </w:p>
        </w:tc>
      </w:tr>
    </w:tbl>
    <w:p w:rsidR="00C42567" w:rsidRPr="00F90622" w:rsidRDefault="00C42567" w:rsidP="00C42567">
      <w:pPr>
        <w:pStyle w:val="Title"/>
        <w:pBdr>
          <w:bottom w:val="none" w:sz="0" w:space="0" w:color="auto"/>
        </w:pBdr>
        <w:rPr>
          <w:sz w:val="24"/>
        </w:rPr>
      </w:pPr>
    </w:p>
    <w:p w:rsidR="00C42567" w:rsidRDefault="00C42567" w:rsidP="00BB12F7">
      <w:pPr>
        <w:sectPr w:rsidR="00C42567" w:rsidSect="00EB737A">
          <w:headerReference w:type="default" r:id="rId63"/>
          <w:pgSz w:w="12240" w:h="15840" w:code="1"/>
          <w:pgMar w:top="1440" w:right="1440" w:bottom="1440" w:left="1800" w:header="0" w:footer="950" w:gutter="0"/>
          <w:pgNumType w:fmt="lowerRoman"/>
          <w:cols w:space="720"/>
          <w:noEndnote/>
          <w:docGrid w:linePitch="326"/>
        </w:sectPr>
      </w:pPr>
    </w:p>
    <w:p w:rsidR="00830E4A" w:rsidRDefault="00830E4A" w:rsidP="00830E4A">
      <w:pPr>
        <w:spacing w:before="4080"/>
        <w:rPr>
          <w:rFonts w:ascii="Goudy Old Style" w:hAnsi="Goudy Old Style" w:cs="Goudy Old Style"/>
          <w:b/>
          <w:bCs/>
          <w:color w:val="003366"/>
          <w:sz w:val="22"/>
          <w:szCs w:val="22"/>
        </w:rPr>
      </w:pPr>
    </w:p>
    <w:p w:rsidR="00830E4A" w:rsidRDefault="00830E4A" w:rsidP="00830E4A">
      <w:pPr>
        <w:spacing w:before="4080"/>
        <w:rPr>
          <w:rFonts w:ascii="Goudy Old Style" w:hAnsi="Goudy Old Style" w:cs="Goudy Old Style"/>
          <w:b/>
          <w:bCs/>
          <w:color w:val="003366"/>
          <w:sz w:val="22"/>
          <w:szCs w:val="22"/>
        </w:rPr>
      </w:pPr>
    </w:p>
    <w:p w:rsidR="00830E4A" w:rsidRDefault="00830E4A" w:rsidP="00830E4A">
      <w:pPr>
        <w:spacing w:before="0"/>
        <w:rPr>
          <w:rStyle w:val="Style11pt"/>
        </w:rPr>
      </w:pPr>
    </w:p>
    <w:p w:rsidR="00221498" w:rsidRPr="00833EA9" w:rsidRDefault="00BF4F27" w:rsidP="00830E4A">
      <w:pPr>
        <w:spacing w:before="0"/>
      </w:pPr>
      <w:r>
        <w:rPr>
          <w:noProof/>
        </w:rPr>
        <mc:AlternateContent>
          <mc:Choice Requires="wps">
            <w:drawing>
              <wp:anchor distT="0" distB="0" distL="114300" distR="114300" simplePos="0" relativeHeight="251662848" behindDoc="0" locked="0" layoutInCell="1" allowOverlap="1" wp14:anchorId="6BEFE30F" wp14:editId="6CE6A065">
                <wp:simplePos x="0" y="0"/>
                <wp:positionH relativeFrom="column">
                  <wp:posOffset>2155825</wp:posOffset>
                </wp:positionH>
                <wp:positionV relativeFrom="paragraph">
                  <wp:posOffset>659324</wp:posOffset>
                </wp:positionV>
                <wp:extent cx="3531476" cy="1695039"/>
                <wp:effectExtent l="0" t="0" r="0" b="635"/>
                <wp:wrapNone/>
                <wp:docPr id="26" name="Text Box 26"/>
                <wp:cNvGraphicFramePr/>
                <a:graphic xmlns:a="http://schemas.openxmlformats.org/drawingml/2006/main">
                  <a:graphicData uri="http://schemas.microsoft.com/office/word/2010/wordprocessingShape">
                    <wps:wsp>
                      <wps:cNvSpPr txBox="1"/>
                      <wps:spPr>
                        <a:xfrm>
                          <a:off x="0" y="0"/>
                          <a:ext cx="3531476" cy="1695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0E9" w:rsidRPr="00062647" w:rsidRDefault="004D00E9" w:rsidP="00BF4F27">
                            <w:pPr>
                              <w:spacing w:before="0"/>
                              <w:jc w:val="right"/>
                              <w:rPr>
                                <w:rFonts w:ascii="Goudy Old Style" w:hAnsi="Goudy Old Style" w:cs="Goudy Old Style"/>
                                <w:b/>
                                <w:bCs/>
                                <w:sz w:val="22"/>
                                <w:szCs w:val="22"/>
                              </w:rPr>
                            </w:pPr>
                            <w:r>
                              <w:rPr>
                                <w:rFonts w:ascii="Goudy Old Style" w:hAnsi="Goudy Old Style" w:cs="Goudy Old Style"/>
                                <w:b/>
                                <w:bCs/>
                                <w:sz w:val="22"/>
                                <w:szCs w:val="22"/>
                              </w:rPr>
                              <w:t>US EPA Region 5</w:t>
                            </w:r>
                          </w:p>
                          <w:p w:rsidR="004D00E9" w:rsidRDefault="004D00E9" w:rsidP="00BF4F27">
                            <w:pPr>
                              <w:spacing w:before="0"/>
                              <w:jc w:val="right"/>
                              <w:rPr>
                                <w:rFonts w:ascii="Goudy Old Style" w:hAnsi="Goudy Old Style"/>
                                <w:sz w:val="22"/>
                                <w:szCs w:val="22"/>
                              </w:rPr>
                            </w:pPr>
                            <w:r>
                              <w:rPr>
                                <w:rFonts w:ascii="Goudy Old Style" w:hAnsi="Goudy Old Style"/>
                                <w:sz w:val="22"/>
                                <w:szCs w:val="22"/>
                              </w:rPr>
                              <w:t>77 W. Jackson Blvd.</w:t>
                            </w:r>
                          </w:p>
                          <w:p w:rsidR="004D00E9" w:rsidRDefault="004D00E9" w:rsidP="00BF4F27">
                            <w:pPr>
                              <w:spacing w:before="0"/>
                              <w:jc w:val="right"/>
                              <w:rPr>
                                <w:rFonts w:ascii="Goudy Old Style" w:hAnsi="Goudy Old Style"/>
                                <w:sz w:val="22"/>
                                <w:szCs w:val="22"/>
                              </w:rPr>
                            </w:pPr>
                            <w:r>
                              <w:rPr>
                                <w:rFonts w:ascii="Goudy Old Style" w:hAnsi="Goudy Old Style"/>
                                <w:sz w:val="22"/>
                                <w:szCs w:val="22"/>
                              </w:rPr>
                              <w:t>Chicago, IL 60604</w:t>
                            </w:r>
                          </w:p>
                          <w:p w:rsidR="004D00E9" w:rsidRDefault="004D00E9" w:rsidP="00BF4F27">
                            <w:pPr>
                              <w:spacing w:before="0"/>
                              <w:jc w:val="right"/>
                              <w:rPr>
                                <w:rFonts w:ascii="Goudy Old Style" w:hAnsi="Goudy Old Style"/>
                                <w:sz w:val="22"/>
                                <w:szCs w:val="22"/>
                              </w:rPr>
                            </w:pPr>
                          </w:p>
                          <w:p w:rsidR="004D00E9" w:rsidRDefault="004D00E9" w:rsidP="00BF4F27">
                            <w:pPr>
                              <w:spacing w:before="0"/>
                              <w:jc w:val="right"/>
                              <w:rPr>
                                <w:rFonts w:ascii="Goudy Old Style" w:hAnsi="Goudy Old Style"/>
                                <w:sz w:val="22"/>
                                <w:szCs w:val="22"/>
                              </w:rPr>
                            </w:pPr>
                            <w:hyperlink r:id="rId64" w:history="1">
                              <w:r w:rsidRPr="006F71EB">
                                <w:rPr>
                                  <w:rStyle w:val="Hyperlink"/>
                                  <w:rFonts w:ascii="Goudy Old Style" w:hAnsi="Goudy Old Style"/>
                                  <w:sz w:val="22"/>
                                  <w:szCs w:val="22"/>
                                </w:rPr>
                                <w:t>www.epa.gov/brownfields/urbanag</w:t>
                              </w:r>
                            </w:hyperlink>
                            <w:r>
                              <w:rPr>
                                <w:rFonts w:ascii="Goudy Old Style" w:hAnsi="Goudy Old Style"/>
                                <w:sz w:val="22"/>
                                <w:szCs w:val="22"/>
                              </w:rPr>
                              <w:t xml:space="preserve"> </w:t>
                            </w:r>
                          </w:p>
                          <w:p w:rsidR="004D00E9" w:rsidRDefault="004D00E9" w:rsidP="00BF4F27">
                            <w:pPr>
                              <w:spacing w:before="0"/>
                              <w:jc w:val="right"/>
                              <w:rPr>
                                <w:rFonts w:ascii="Goudy Old Style" w:hAnsi="Goudy Old Style"/>
                                <w:sz w:val="22"/>
                                <w:szCs w:val="22"/>
                              </w:rPr>
                            </w:pPr>
                          </w:p>
                          <w:p w:rsidR="004D00E9" w:rsidRPr="00450016" w:rsidRDefault="004D00E9" w:rsidP="00BF4F27">
                            <w:pPr>
                              <w:spacing w:before="0"/>
                              <w:jc w:val="right"/>
                              <w:rPr>
                                <w:rStyle w:val="Style11pt"/>
                                <w:rFonts w:ascii="Goudy Old Style" w:hAnsi="Goudy Old Style"/>
                              </w:rPr>
                            </w:pPr>
                            <w:r w:rsidRPr="00450016">
                              <w:rPr>
                                <w:rStyle w:val="Style11pt"/>
                                <w:rFonts w:ascii="Goudy Old Style" w:hAnsi="Goudy Old Style"/>
                              </w:rPr>
                              <w:t>EPA-905-K-11-002</w:t>
                            </w:r>
                          </w:p>
                          <w:p w:rsidR="004D00E9" w:rsidRPr="00450016" w:rsidRDefault="004D00E9" w:rsidP="00BF4F27">
                            <w:pPr>
                              <w:spacing w:before="0"/>
                              <w:jc w:val="right"/>
                              <w:rPr>
                                <w:rFonts w:ascii="Goudy Old Style" w:hAnsi="Goudy Old Style"/>
                                <w:sz w:val="22"/>
                                <w:szCs w:val="22"/>
                              </w:rPr>
                            </w:pPr>
                            <w:r>
                              <w:rPr>
                                <w:rFonts w:ascii="Goudy Old Style" w:hAnsi="Goudy Old Style"/>
                                <w:sz w:val="22"/>
                                <w:szCs w:val="22"/>
                              </w:rPr>
                              <w:t>July</w:t>
                            </w:r>
                            <w:r w:rsidRPr="00450016">
                              <w:rPr>
                                <w:rFonts w:ascii="Goudy Old Style" w:hAnsi="Goudy Old Style"/>
                                <w:sz w:val="22"/>
                                <w:szCs w:val="22"/>
                              </w:rPr>
                              <w:t xml:space="preserve"> 2011</w:t>
                            </w:r>
                          </w:p>
                          <w:p w:rsidR="004D00E9" w:rsidRDefault="004D00E9" w:rsidP="00BF4F27">
                            <w:pPr>
                              <w:spacing w:before="0"/>
                              <w:jc w:val="right"/>
                              <w:rPr>
                                <w:rFonts w:ascii="Goudy Old Style" w:hAnsi="Goudy Old Style"/>
                                <w:sz w:val="22"/>
                                <w:szCs w:val="22"/>
                              </w:rPr>
                            </w:pPr>
                          </w:p>
                          <w:p w:rsidR="004D00E9" w:rsidRPr="00062647" w:rsidRDefault="004D00E9" w:rsidP="00BF4F27">
                            <w:pPr>
                              <w:spacing w:before="0"/>
                              <w:jc w:val="right"/>
                              <w:rPr>
                                <w:rFonts w:ascii="Goudy Old Style" w:hAnsi="Goudy Old Styl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69.75pt;margin-top:51.9pt;width:278.05pt;height:133.4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" filled="f" stroked="f" strokeweight=".5pt">
                <v:textbox>
                  <w:txbxContent>
                    <w:p w:rsidR="004D00E9" w:rsidRPr="00062647" w:rsidRDefault="004D00E9" w:rsidP="00BF4F27">
                      <w:pPr>
                        <w:spacing w:before="0"/>
                        <w:jc w:val="right"/>
                        <w:rPr>
                          <w:rFonts w:ascii="Goudy Old Style" w:hAnsi="Goudy Old Style" w:cs="Goudy Old Style"/>
                          <w:b/>
                          <w:bCs/>
                          <w:sz w:val="22"/>
                          <w:szCs w:val="22"/>
                        </w:rPr>
                      </w:pPr>
                      <w:r>
                        <w:rPr>
                          <w:rFonts w:ascii="Goudy Old Style" w:hAnsi="Goudy Old Style" w:cs="Goudy Old Style"/>
                          <w:b/>
                          <w:bCs/>
                          <w:sz w:val="22"/>
                          <w:szCs w:val="22"/>
                        </w:rPr>
                        <w:t>US EPA Region 5</w:t>
                      </w:r>
                    </w:p>
                    <w:p w:rsidR="004D00E9" w:rsidRDefault="004D00E9" w:rsidP="00BF4F27">
                      <w:pPr>
                        <w:spacing w:before="0"/>
                        <w:jc w:val="right"/>
                        <w:rPr>
                          <w:rFonts w:ascii="Goudy Old Style" w:hAnsi="Goudy Old Style"/>
                          <w:sz w:val="22"/>
                          <w:szCs w:val="22"/>
                        </w:rPr>
                      </w:pPr>
                      <w:r>
                        <w:rPr>
                          <w:rFonts w:ascii="Goudy Old Style" w:hAnsi="Goudy Old Style"/>
                          <w:sz w:val="22"/>
                          <w:szCs w:val="22"/>
                        </w:rPr>
                        <w:t>77 W. Jackson Blvd.</w:t>
                      </w:r>
                    </w:p>
                    <w:p w:rsidR="004D00E9" w:rsidRDefault="004D00E9" w:rsidP="00BF4F27">
                      <w:pPr>
                        <w:spacing w:before="0"/>
                        <w:jc w:val="right"/>
                        <w:rPr>
                          <w:rFonts w:ascii="Goudy Old Style" w:hAnsi="Goudy Old Style"/>
                          <w:sz w:val="22"/>
                          <w:szCs w:val="22"/>
                        </w:rPr>
                      </w:pPr>
                      <w:r>
                        <w:rPr>
                          <w:rFonts w:ascii="Goudy Old Style" w:hAnsi="Goudy Old Style"/>
                          <w:sz w:val="22"/>
                          <w:szCs w:val="22"/>
                        </w:rPr>
                        <w:t>Chicago, IL 60604</w:t>
                      </w:r>
                    </w:p>
                    <w:p w:rsidR="004D00E9" w:rsidRDefault="004D00E9" w:rsidP="00BF4F27">
                      <w:pPr>
                        <w:spacing w:before="0"/>
                        <w:jc w:val="right"/>
                        <w:rPr>
                          <w:rFonts w:ascii="Goudy Old Style" w:hAnsi="Goudy Old Style"/>
                          <w:sz w:val="22"/>
                          <w:szCs w:val="22"/>
                        </w:rPr>
                      </w:pPr>
                    </w:p>
                    <w:p w:rsidR="004D00E9" w:rsidRDefault="004D00E9" w:rsidP="00BF4F27">
                      <w:pPr>
                        <w:spacing w:before="0"/>
                        <w:jc w:val="right"/>
                        <w:rPr>
                          <w:rFonts w:ascii="Goudy Old Style" w:hAnsi="Goudy Old Style"/>
                          <w:sz w:val="22"/>
                          <w:szCs w:val="22"/>
                        </w:rPr>
                      </w:pPr>
                      <w:hyperlink r:id="rId65" w:history="1">
                        <w:r w:rsidRPr="006F71EB">
                          <w:rPr>
                            <w:rStyle w:val="Hyperlink"/>
                            <w:rFonts w:ascii="Goudy Old Style" w:hAnsi="Goudy Old Style"/>
                            <w:sz w:val="22"/>
                            <w:szCs w:val="22"/>
                          </w:rPr>
                          <w:t>www.epa.gov/brownfields/urbanag</w:t>
                        </w:r>
                      </w:hyperlink>
                      <w:r>
                        <w:rPr>
                          <w:rFonts w:ascii="Goudy Old Style" w:hAnsi="Goudy Old Style"/>
                          <w:sz w:val="22"/>
                          <w:szCs w:val="22"/>
                        </w:rPr>
                        <w:t xml:space="preserve"> </w:t>
                      </w:r>
                    </w:p>
                    <w:p w:rsidR="004D00E9" w:rsidRDefault="004D00E9" w:rsidP="00BF4F27">
                      <w:pPr>
                        <w:spacing w:before="0"/>
                        <w:jc w:val="right"/>
                        <w:rPr>
                          <w:rFonts w:ascii="Goudy Old Style" w:hAnsi="Goudy Old Style"/>
                          <w:sz w:val="22"/>
                          <w:szCs w:val="22"/>
                        </w:rPr>
                      </w:pPr>
                    </w:p>
                    <w:p w:rsidR="004D00E9" w:rsidRPr="00450016" w:rsidRDefault="004D00E9" w:rsidP="00BF4F27">
                      <w:pPr>
                        <w:spacing w:before="0"/>
                        <w:jc w:val="right"/>
                        <w:rPr>
                          <w:rStyle w:val="Style11pt"/>
                          <w:rFonts w:ascii="Goudy Old Style" w:hAnsi="Goudy Old Style"/>
                        </w:rPr>
                      </w:pPr>
                      <w:r w:rsidRPr="00450016">
                        <w:rPr>
                          <w:rStyle w:val="Style11pt"/>
                          <w:rFonts w:ascii="Goudy Old Style" w:hAnsi="Goudy Old Style"/>
                        </w:rPr>
                        <w:t>EPA-905-K-11-002</w:t>
                      </w:r>
                    </w:p>
                    <w:p w:rsidR="004D00E9" w:rsidRPr="00450016" w:rsidRDefault="004D00E9" w:rsidP="00BF4F27">
                      <w:pPr>
                        <w:spacing w:before="0"/>
                        <w:jc w:val="right"/>
                        <w:rPr>
                          <w:rFonts w:ascii="Goudy Old Style" w:hAnsi="Goudy Old Style"/>
                          <w:sz w:val="22"/>
                          <w:szCs w:val="22"/>
                        </w:rPr>
                      </w:pPr>
                      <w:r>
                        <w:rPr>
                          <w:rFonts w:ascii="Goudy Old Style" w:hAnsi="Goudy Old Style"/>
                          <w:sz w:val="22"/>
                          <w:szCs w:val="22"/>
                        </w:rPr>
                        <w:t>July</w:t>
                      </w:r>
                      <w:r w:rsidRPr="00450016">
                        <w:rPr>
                          <w:rFonts w:ascii="Goudy Old Style" w:hAnsi="Goudy Old Style"/>
                          <w:sz w:val="22"/>
                          <w:szCs w:val="22"/>
                        </w:rPr>
                        <w:t xml:space="preserve"> 2011</w:t>
                      </w:r>
                    </w:p>
                    <w:p w:rsidR="004D00E9" w:rsidRDefault="004D00E9" w:rsidP="00BF4F27">
                      <w:pPr>
                        <w:spacing w:before="0"/>
                        <w:jc w:val="right"/>
                        <w:rPr>
                          <w:rFonts w:ascii="Goudy Old Style" w:hAnsi="Goudy Old Style"/>
                          <w:sz w:val="22"/>
                          <w:szCs w:val="22"/>
                        </w:rPr>
                      </w:pPr>
                    </w:p>
                    <w:p w:rsidR="004D00E9" w:rsidRPr="00062647" w:rsidRDefault="004D00E9" w:rsidP="00BF4F27">
                      <w:pPr>
                        <w:spacing w:before="0"/>
                        <w:jc w:val="right"/>
                        <w:rPr>
                          <w:rFonts w:ascii="Goudy Old Style" w:hAnsi="Goudy Old Style"/>
                          <w:sz w:val="22"/>
                          <w:szCs w:val="22"/>
                        </w:rPr>
                      </w:pPr>
                    </w:p>
                  </w:txbxContent>
                </v:textbox>
              </v:shape>
            </w:pict>
          </mc:Fallback>
        </mc:AlternateContent>
      </w:r>
    </w:p>
    <w:sectPr w:rsidR="00221498" w:rsidRPr="00833EA9" w:rsidSect="00EA0FFE">
      <w:headerReference w:type="default" r:id="rId66"/>
      <w:footerReference w:type="default" r:id="rId67"/>
      <w:pgSz w:w="12240" w:h="15840" w:code="1"/>
      <w:pgMar w:top="1440" w:right="1440" w:bottom="1440" w:left="1800" w:header="0" w:footer="9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343" w:rsidRDefault="00F00343">
      <w:r>
        <w:separator/>
      </w:r>
    </w:p>
  </w:endnote>
  <w:endnote w:type="continuationSeparator" w:id="0">
    <w:p w:rsidR="00F00343" w:rsidRDefault="00F0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Default="004D00E9">
    <w:pPr>
      <w:pStyle w:val="Footer"/>
    </w:pPr>
    <w:r>
      <w:rPr>
        <w:noProof/>
      </w:rPr>
      <w:drawing>
        <wp:anchor distT="0" distB="0" distL="114300" distR="114300" simplePos="0" relativeHeight="251656704" behindDoc="1" locked="0" layoutInCell="1" allowOverlap="1" wp14:anchorId="6D23F924" wp14:editId="1819C587">
          <wp:simplePos x="0" y="0"/>
          <wp:positionH relativeFrom="column">
            <wp:posOffset>-919480</wp:posOffset>
          </wp:positionH>
          <wp:positionV relativeFrom="paragraph">
            <wp:posOffset>-1842770</wp:posOffset>
          </wp:positionV>
          <wp:extent cx="7780020" cy="2606040"/>
          <wp:effectExtent l="0" t="0" r="0" b="3810"/>
          <wp:wrapNone/>
          <wp:docPr id="13" name="Picture 13" descr="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780020" cy="26060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Default="004D00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Default="004D00E9">
    <w:pPr>
      <w:pStyle w:val="Footer"/>
      <w:jc w:val="right"/>
    </w:pPr>
    <w:r>
      <w:rPr>
        <w:noProof/>
      </w:rPr>
      <w:drawing>
        <wp:anchor distT="0" distB="0" distL="114300" distR="114300" simplePos="0" relativeHeight="251662848" behindDoc="1" locked="0" layoutInCell="1" allowOverlap="1" wp14:anchorId="4D8E232A" wp14:editId="60E7EAC8">
          <wp:simplePos x="0" y="0"/>
          <wp:positionH relativeFrom="page">
            <wp:posOffset>2540</wp:posOffset>
          </wp:positionH>
          <wp:positionV relativeFrom="page">
            <wp:posOffset>7488555</wp:posOffset>
          </wp:positionV>
          <wp:extent cx="7758430" cy="2598420"/>
          <wp:effectExtent l="0" t="0" r="0" b="0"/>
          <wp:wrapSquare wrapText="bothSides"/>
          <wp:docPr id="2" name="Picture 2" descr="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8430" cy="2598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Default="004D00E9" w:rsidP="00AA60E6">
    <w:pPr>
      <w:pStyle w:val="Footer"/>
      <w:framePr w:wrap="auto" w:vAnchor="text" w:hAnchor="margin" w:xAlign="right" w:y="1"/>
      <w:pBdr>
        <w:top w:val="single" w:sz="8" w:space="1" w:color="000080"/>
      </w:pBdr>
      <w:tabs>
        <w:tab w:val="clear" w:pos="9360"/>
        <w:tab w:val="right" w:pos="10200"/>
      </w:tabs>
      <w:rPr>
        <w:rStyle w:val="PageNumber"/>
        <w:rFonts w:ascii="Goudy Old Style" w:hAnsi="Goudy Old Style" w:cs="Goudy Old Style"/>
        <w:color w:val="003366"/>
        <w:sz w:val="20"/>
        <w:szCs w:val="20"/>
      </w:rPr>
    </w:pPr>
    <w:r>
      <w:rPr>
        <w:rStyle w:val="PageNumber"/>
        <w:rFonts w:ascii="Goudy Old Style" w:hAnsi="Goudy Old Style" w:cs="Goudy Old Style"/>
        <w:color w:val="003366"/>
        <w:sz w:val="20"/>
        <w:szCs w:val="20"/>
      </w:rPr>
      <w:fldChar w:fldCharType="begin"/>
    </w:r>
    <w:r>
      <w:rPr>
        <w:rStyle w:val="PageNumber"/>
        <w:rFonts w:ascii="Goudy Old Style" w:hAnsi="Goudy Old Style" w:cs="Goudy Old Style"/>
        <w:color w:val="003366"/>
        <w:sz w:val="20"/>
        <w:szCs w:val="20"/>
      </w:rPr>
      <w:instrText xml:space="preserve">PAGE  </w:instrText>
    </w:r>
    <w:r>
      <w:rPr>
        <w:rStyle w:val="PageNumber"/>
        <w:rFonts w:ascii="Goudy Old Style" w:hAnsi="Goudy Old Style" w:cs="Goudy Old Style"/>
        <w:color w:val="003366"/>
        <w:sz w:val="20"/>
        <w:szCs w:val="20"/>
      </w:rPr>
      <w:fldChar w:fldCharType="separate"/>
    </w:r>
    <w:r w:rsidR="001F0752">
      <w:rPr>
        <w:rStyle w:val="PageNumber"/>
        <w:rFonts w:ascii="Goudy Old Style" w:hAnsi="Goudy Old Style" w:cs="Goudy Old Style"/>
        <w:noProof/>
        <w:color w:val="003366"/>
        <w:sz w:val="20"/>
        <w:szCs w:val="20"/>
      </w:rPr>
      <w:t>ii</w:t>
    </w:r>
    <w:r>
      <w:rPr>
        <w:rStyle w:val="PageNumber"/>
        <w:rFonts w:ascii="Goudy Old Style" w:hAnsi="Goudy Old Style" w:cs="Goudy Old Style"/>
        <w:color w:val="003366"/>
        <w:sz w:val="20"/>
        <w:szCs w:val="20"/>
      </w:rPr>
      <w:fldChar w:fldCharType="end"/>
    </w:r>
  </w:p>
  <w:p w:rsidR="004D00E9" w:rsidRPr="00AA60E6" w:rsidRDefault="004D00E9" w:rsidP="00795599">
    <w:pPr>
      <w:pStyle w:val="Footer"/>
      <w:pBdr>
        <w:top w:val="single" w:sz="8" w:space="1" w:color="000080"/>
      </w:pBdr>
      <w:tabs>
        <w:tab w:val="clear" w:pos="9360"/>
        <w:tab w:val="right" w:pos="10080"/>
      </w:tabs>
      <w:ind w:right="60"/>
    </w:pPr>
    <w:r>
      <w:rPr>
        <w:rFonts w:ascii="Goudy Old Style" w:hAnsi="Goudy Old Style" w:cs="Goudy Old Style"/>
        <w:color w:val="003366"/>
        <w:sz w:val="20"/>
        <w:szCs w:val="20"/>
      </w:rPr>
      <w:t>Urban Farm Business Plan Workshee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Default="004D00E9" w:rsidP="003D503E">
    <w:pPr>
      <w:pStyle w:val="Footer"/>
      <w:framePr w:wrap="auto" w:vAnchor="text" w:hAnchor="margin" w:xAlign="right" w:y="1"/>
      <w:pBdr>
        <w:top w:val="single" w:sz="8" w:space="1" w:color="000080"/>
      </w:pBdr>
      <w:tabs>
        <w:tab w:val="clear" w:pos="9360"/>
        <w:tab w:val="right" w:pos="10200"/>
      </w:tabs>
      <w:rPr>
        <w:rStyle w:val="PageNumber"/>
        <w:rFonts w:ascii="Goudy Old Style" w:hAnsi="Goudy Old Style" w:cs="Goudy Old Style"/>
        <w:color w:val="003366"/>
        <w:sz w:val="20"/>
        <w:szCs w:val="20"/>
      </w:rPr>
    </w:pPr>
    <w:r>
      <w:rPr>
        <w:rStyle w:val="PageNumber"/>
        <w:rFonts w:ascii="Goudy Old Style" w:hAnsi="Goudy Old Style" w:cs="Goudy Old Style"/>
        <w:color w:val="003366"/>
        <w:sz w:val="20"/>
        <w:szCs w:val="20"/>
      </w:rPr>
      <w:fldChar w:fldCharType="begin"/>
    </w:r>
    <w:r>
      <w:rPr>
        <w:rStyle w:val="PageNumber"/>
        <w:rFonts w:ascii="Goudy Old Style" w:hAnsi="Goudy Old Style" w:cs="Goudy Old Style"/>
        <w:color w:val="003366"/>
        <w:sz w:val="20"/>
        <w:szCs w:val="20"/>
      </w:rPr>
      <w:instrText xml:space="preserve">PAGE  </w:instrText>
    </w:r>
    <w:r>
      <w:rPr>
        <w:rStyle w:val="PageNumber"/>
        <w:rFonts w:ascii="Goudy Old Style" w:hAnsi="Goudy Old Style" w:cs="Goudy Old Style"/>
        <w:color w:val="003366"/>
        <w:sz w:val="20"/>
        <w:szCs w:val="20"/>
      </w:rPr>
      <w:fldChar w:fldCharType="separate"/>
    </w:r>
    <w:r w:rsidR="001F0752">
      <w:rPr>
        <w:rStyle w:val="PageNumber"/>
        <w:rFonts w:ascii="Goudy Old Style" w:hAnsi="Goudy Old Style" w:cs="Goudy Old Style"/>
        <w:noProof/>
        <w:color w:val="003366"/>
        <w:sz w:val="20"/>
        <w:szCs w:val="20"/>
      </w:rPr>
      <w:t>i</w:t>
    </w:r>
    <w:r>
      <w:rPr>
        <w:rStyle w:val="PageNumber"/>
        <w:rFonts w:ascii="Goudy Old Style" w:hAnsi="Goudy Old Style" w:cs="Goudy Old Style"/>
        <w:color w:val="003366"/>
        <w:sz w:val="20"/>
        <w:szCs w:val="20"/>
      </w:rPr>
      <w:fldChar w:fldCharType="end"/>
    </w:r>
  </w:p>
  <w:p w:rsidR="004D00E9" w:rsidRPr="00C411E2" w:rsidRDefault="004D00E9" w:rsidP="003D503E">
    <w:pPr>
      <w:pStyle w:val="Footer"/>
      <w:pBdr>
        <w:top w:val="single" w:sz="8" w:space="1" w:color="000080"/>
      </w:pBdr>
      <w:tabs>
        <w:tab w:val="clear" w:pos="9360"/>
        <w:tab w:val="right" w:pos="9180"/>
      </w:tabs>
      <w:ind w:right="60"/>
      <w:rPr>
        <w:rFonts w:ascii="Goudy Old Style" w:hAnsi="Goudy Old Style" w:cs="Goudy Old Style"/>
        <w:color w:val="003366"/>
        <w:sz w:val="20"/>
        <w:szCs w:val="20"/>
      </w:rPr>
    </w:pPr>
    <w:r w:rsidRPr="006B45AC">
      <w:rPr>
        <w:rFonts w:ascii="Goudy Old Style" w:hAnsi="Goudy Old Style" w:cs="Goudy Old Style"/>
        <w:b/>
        <w:bCs/>
        <w:color w:val="003366"/>
        <w:sz w:val="20"/>
        <w:szCs w:val="20"/>
      </w:rPr>
      <w:t>Urban Farm</w:t>
    </w:r>
    <w:r>
      <w:rPr>
        <w:rFonts w:ascii="Goudy Old Style" w:hAnsi="Goudy Old Style" w:cs="Goudy Old Style"/>
        <w:b/>
        <w:bCs/>
        <w:color w:val="003366"/>
        <w:sz w:val="20"/>
        <w:szCs w:val="20"/>
      </w:rPr>
      <w:t xml:space="preserve"> Business Plan Worksheet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Default="004D00E9" w:rsidP="008A3051">
    <w:pPr>
      <w:pStyle w:val="Footer"/>
      <w:framePr w:wrap="auto" w:vAnchor="text" w:hAnchor="margin" w:xAlign="right" w:y="1"/>
      <w:tabs>
        <w:tab w:val="clear" w:pos="9360"/>
        <w:tab w:val="right" w:pos="10200"/>
      </w:tabs>
      <w:rPr>
        <w:rStyle w:val="PageNumber"/>
        <w:rFonts w:ascii="Goudy Old Style" w:hAnsi="Goudy Old Style" w:cs="Goudy Old Style"/>
        <w:color w:val="003366"/>
        <w:sz w:val="20"/>
        <w:szCs w:val="20"/>
      </w:rPr>
    </w:pPr>
    <w:r>
      <w:rPr>
        <w:rStyle w:val="PageNumber"/>
        <w:rFonts w:ascii="Goudy Old Style" w:hAnsi="Goudy Old Style" w:cs="Goudy Old Style"/>
        <w:color w:val="003366"/>
        <w:sz w:val="20"/>
        <w:szCs w:val="20"/>
      </w:rPr>
      <w:fldChar w:fldCharType="begin"/>
    </w:r>
    <w:r>
      <w:rPr>
        <w:rStyle w:val="PageNumber"/>
        <w:rFonts w:ascii="Goudy Old Style" w:hAnsi="Goudy Old Style" w:cs="Goudy Old Style"/>
        <w:color w:val="003366"/>
        <w:sz w:val="20"/>
        <w:szCs w:val="20"/>
      </w:rPr>
      <w:instrText xml:space="preserve">PAGE  </w:instrText>
    </w:r>
    <w:r>
      <w:rPr>
        <w:rStyle w:val="PageNumber"/>
        <w:rFonts w:ascii="Goudy Old Style" w:hAnsi="Goudy Old Style" w:cs="Goudy Old Style"/>
        <w:color w:val="003366"/>
        <w:sz w:val="20"/>
        <w:szCs w:val="20"/>
      </w:rPr>
      <w:fldChar w:fldCharType="separate"/>
    </w:r>
    <w:r w:rsidR="001F0752">
      <w:rPr>
        <w:rStyle w:val="PageNumber"/>
        <w:rFonts w:ascii="Goudy Old Style" w:hAnsi="Goudy Old Style" w:cs="Goudy Old Style"/>
        <w:noProof/>
        <w:color w:val="003366"/>
        <w:sz w:val="20"/>
        <w:szCs w:val="20"/>
      </w:rPr>
      <w:t>iv</w:t>
    </w:r>
    <w:r>
      <w:rPr>
        <w:rStyle w:val="PageNumber"/>
        <w:rFonts w:ascii="Goudy Old Style" w:hAnsi="Goudy Old Style" w:cs="Goudy Old Style"/>
        <w:color w:val="003366"/>
        <w:sz w:val="20"/>
        <w:szCs w:val="20"/>
      </w:rPr>
      <w:fldChar w:fldCharType="end"/>
    </w:r>
  </w:p>
  <w:p w:rsidR="004D00E9" w:rsidRPr="00C411E2" w:rsidRDefault="004D00E9" w:rsidP="008A3051">
    <w:pPr>
      <w:pStyle w:val="Footer"/>
      <w:pBdr>
        <w:top w:val="single" w:sz="8" w:space="1" w:color="000080"/>
      </w:pBdr>
      <w:tabs>
        <w:tab w:val="clear" w:pos="4680"/>
        <w:tab w:val="clear" w:pos="9360"/>
        <w:tab w:val="right" w:pos="9300"/>
      </w:tabs>
      <w:ind w:right="60"/>
      <w:rPr>
        <w:rFonts w:ascii="Goudy Old Style" w:hAnsi="Goudy Old Style" w:cs="Goudy Old Style"/>
        <w:color w:val="003366"/>
        <w:sz w:val="20"/>
        <w:szCs w:val="20"/>
      </w:rPr>
    </w:pPr>
    <w:r>
      <w:rPr>
        <w:rFonts w:ascii="Goudy Old Style" w:hAnsi="Goudy Old Style" w:cs="Goudy Old Style"/>
        <w:color w:val="003366"/>
        <w:sz w:val="20"/>
        <w:szCs w:val="20"/>
      </w:rPr>
      <w:t>Urban Farm Business Plan Worksheets</w:t>
    </w:r>
    <w:r>
      <w:rPr>
        <w:rFonts w:ascii="Goudy Old Style" w:hAnsi="Goudy Old Style" w:cs="Goudy Old Style"/>
        <w:color w:val="003366"/>
        <w:sz w:val="20"/>
        <w:szCs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Default="004D00E9" w:rsidP="00AA60E6">
    <w:pPr>
      <w:pStyle w:val="Footer"/>
      <w:framePr w:wrap="auto" w:vAnchor="text" w:hAnchor="margin" w:xAlign="right" w:y="1"/>
      <w:pBdr>
        <w:top w:val="single" w:sz="8" w:space="1" w:color="000080"/>
      </w:pBdr>
      <w:tabs>
        <w:tab w:val="clear" w:pos="9360"/>
        <w:tab w:val="right" w:pos="10200"/>
      </w:tabs>
      <w:rPr>
        <w:rStyle w:val="PageNumber"/>
        <w:rFonts w:ascii="Goudy Old Style" w:hAnsi="Goudy Old Style" w:cs="Goudy Old Style"/>
        <w:color w:val="003366"/>
        <w:sz w:val="20"/>
        <w:szCs w:val="20"/>
      </w:rPr>
    </w:pPr>
    <w:r>
      <w:rPr>
        <w:rStyle w:val="PageNumber"/>
        <w:rFonts w:ascii="Goudy Old Style" w:hAnsi="Goudy Old Style" w:cs="Goudy Old Style"/>
        <w:color w:val="003366"/>
        <w:sz w:val="20"/>
        <w:szCs w:val="20"/>
      </w:rPr>
      <w:fldChar w:fldCharType="begin"/>
    </w:r>
    <w:r>
      <w:rPr>
        <w:rStyle w:val="PageNumber"/>
        <w:rFonts w:ascii="Goudy Old Style" w:hAnsi="Goudy Old Style" w:cs="Goudy Old Style"/>
        <w:color w:val="003366"/>
        <w:sz w:val="20"/>
        <w:szCs w:val="20"/>
      </w:rPr>
      <w:instrText xml:space="preserve">PAGE  </w:instrText>
    </w:r>
    <w:r>
      <w:rPr>
        <w:rStyle w:val="PageNumber"/>
        <w:rFonts w:ascii="Goudy Old Style" w:hAnsi="Goudy Old Style" w:cs="Goudy Old Style"/>
        <w:color w:val="003366"/>
        <w:sz w:val="20"/>
        <w:szCs w:val="20"/>
      </w:rPr>
      <w:fldChar w:fldCharType="separate"/>
    </w:r>
    <w:r w:rsidR="001F0752">
      <w:rPr>
        <w:rStyle w:val="PageNumber"/>
        <w:rFonts w:ascii="Goudy Old Style" w:hAnsi="Goudy Old Style" w:cs="Goudy Old Style"/>
        <w:noProof/>
        <w:color w:val="003366"/>
        <w:sz w:val="20"/>
        <w:szCs w:val="20"/>
      </w:rPr>
      <w:t>xxxix</w:t>
    </w:r>
    <w:r>
      <w:rPr>
        <w:rStyle w:val="PageNumber"/>
        <w:rFonts w:ascii="Goudy Old Style" w:hAnsi="Goudy Old Style" w:cs="Goudy Old Style"/>
        <w:color w:val="003366"/>
        <w:sz w:val="20"/>
        <w:szCs w:val="20"/>
      </w:rPr>
      <w:fldChar w:fldCharType="end"/>
    </w:r>
  </w:p>
  <w:p w:rsidR="004D00E9" w:rsidRPr="00AA60E6" w:rsidRDefault="004D00E9" w:rsidP="00795599">
    <w:pPr>
      <w:pStyle w:val="Footer"/>
      <w:pBdr>
        <w:top w:val="single" w:sz="8" w:space="1" w:color="000080"/>
      </w:pBdr>
      <w:tabs>
        <w:tab w:val="clear" w:pos="9360"/>
        <w:tab w:val="right" w:pos="10080"/>
      </w:tabs>
      <w:ind w:right="60"/>
    </w:pPr>
    <w:r>
      <w:rPr>
        <w:rFonts w:ascii="Goudy Old Style" w:hAnsi="Goudy Old Style" w:cs="Goudy Old Style"/>
        <w:color w:val="003366"/>
        <w:sz w:val="20"/>
        <w:szCs w:val="20"/>
      </w:rPr>
      <w:t>Urban Farm Business Plan Worksheet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A01223" w:rsidRDefault="004D00E9" w:rsidP="002929D8">
    <w:pPr>
      <w:pStyle w:val="Footer"/>
      <w:ind w:left="-1800"/>
      <w:jc w:val="center"/>
    </w:pPr>
    <w:r>
      <w:rPr>
        <w:noProof/>
      </w:rPr>
      <w:drawing>
        <wp:anchor distT="0" distB="0" distL="114300" distR="114300" simplePos="0" relativeHeight="251663872" behindDoc="0" locked="0" layoutInCell="1" allowOverlap="1" wp14:anchorId="5872E68A" wp14:editId="4B032807">
          <wp:simplePos x="0" y="6819900"/>
          <wp:positionH relativeFrom="column">
            <wp:align>center</wp:align>
          </wp:positionH>
          <wp:positionV relativeFrom="page">
            <wp:align>bottom</wp:align>
          </wp:positionV>
          <wp:extent cx="7854696" cy="2633472"/>
          <wp:effectExtent l="0" t="0" r="0" b="0"/>
          <wp:wrapTopAndBottom/>
          <wp:docPr id="11" name="Picture 11" descr="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854696" cy="2633472"/>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343" w:rsidRDefault="00F00343">
      <w:r>
        <w:separator/>
      </w:r>
    </w:p>
  </w:footnote>
  <w:footnote w:type="continuationSeparator" w:id="0">
    <w:p w:rsidR="00F00343" w:rsidRDefault="00F00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AA60E6" w:rsidRDefault="004D00E9" w:rsidP="00AA60E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D13CC0" w:rsidRDefault="004D00E9" w:rsidP="00D13CC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D13CC0" w:rsidRDefault="004D00E9" w:rsidP="00D13CC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D13CC0" w:rsidRDefault="004D00E9" w:rsidP="00D13CC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D13CC0" w:rsidRDefault="004D00E9" w:rsidP="00D13CC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D13CC0" w:rsidRDefault="004D00E9" w:rsidP="00D13CC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D13CC0" w:rsidRDefault="004D00E9" w:rsidP="00D13CC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D13CC0" w:rsidRDefault="004D00E9" w:rsidP="00D13CC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D13CC0" w:rsidRDefault="004D00E9" w:rsidP="00D13CC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D13CC0" w:rsidRDefault="004D00E9" w:rsidP="00D13CC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D13CC0" w:rsidRDefault="004D00E9" w:rsidP="00D13C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16" w:rsidRDefault="00450016" w:rsidP="003A6927">
    <w:pPr>
      <w:pStyle w:val="Heading1"/>
      <w:rPr>
        <w:rFonts w:cs="Times New Roman"/>
        <w:b/>
        <w:bCs/>
      </w:rPr>
    </w:pPr>
  </w:p>
  <w:p w:rsidR="00450016" w:rsidRPr="00D13CC0" w:rsidRDefault="00450016" w:rsidP="00D13CC0">
    <w:pPr>
      <w:pStyle w:val="Heading1"/>
    </w:pPr>
    <w:r w:rsidRPr="00D13CC0">
      <w:t>List of Provided Workshee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D13CC0" w:rsidRDefault="004D00E9" w:rsidP="00D13CC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D13CC0" w:rsidRDefault="004D00E9" w:rsidP="00D13CC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D13CC0" w:rsidRDefault="004D00E9" w:rsidP="00D13CC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D13CC0" w:rsidRDefault="004D00E9" w:rsidP="00D13CC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D13CC0" w:rsidRDefault="004D00E9" w:rsidP="00D13CC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D13CC0" w:rsidRDefault="004D00E9" w:rsidP="00D13CC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D13CC0" w:rsidRDefault="004D00E9" w:rsidP="00D13CC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D13CC0" w:rsidRDefault="004D00E9" w:rsidP="00D13CC0">
    <w:pPr>
      <w:pStyle w:val="Header"/>
    </w:pPr>
    <w:r w:rsidRPr="00D13CC0">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D13CC0" w:rsidRDefault="004D00E9" w:rsidP="00D13CC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D13CC0" w:rsidRDefault="004D00E9" w:rsidP="00D13C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4D00E9" w:rsidRDefault="004D00E9" w:rsidP="004D00E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4D00E9" w:rsidRDefault="004D00E9" w:rsidP="004D00E9">
    <w:pPr>
      <w:pStyle w:val="Header"/>
    </w:pPr>
    <w:r w:rsidRPr="004D00E9">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4D00E9" w:rsidRDefault="004D00E9" w:rsidP="004D00E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4D00E9" w:rsidRDefault="004D00E9" w:rsidP="004D00E9">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A01223" w:rsidRDefault="004D00E9" w:rsidP="00A012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4D00E9" w:rsidRDefault="004D00E9" w:rsidP="004D00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4D00E9" w:rsidRDefault="004D00E9" w:rsidP="004D00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4D00E9" w:rsidRDefault="004D00E9" w:rsidP="004D00E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4D00E9" w:rsidRDefault="004D00E9" w:rsidP="004D00E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Default="004D00E9" w:rsidP="003D503E">
    <w:pPr>
      <w:pStyle w:val="Heading1"/>
      <w:rPr>
        <w:rFonts w:cs="Times New Roman"/>
        <w:b/>
        <w:bC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E9" w:rsidRPr="00D13CC0" w:rsidRDefault="004D00E9" w:rsidP="00D13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BEA"/>
    <w:multiLevelType w:val="hybridMultilevel"/>
    <w:tmpl w:val="E384D1FE"/>
    <w:lvl w:ilvl="0" w:tplc="05502026">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43A2807"/>
    <w:multiLevelType w:val="hybridMultilevel"/>
    <w:tmpl w:val="7C903ECC"/>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934165C"/>
    <w:multiLevelType w:val="hybridMultilevel"/>
    <w:tmpl w:val="DBD646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CD54719"/>
    <w:multiLevelType w:val="hybridMultilevel"/>
    <w:tmpl w:val="7C58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054BD"/>
    <w:multiLevelType w:val="hybridMultilevel"/>
    <w:tmpl w:val="6170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B1561"/>
    <w:multiLevelType w:val="hybridMultilevel"/>
    <w:tmpl w:val="B52E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40C60"/>
    <w:multiLevelType w:val="hybridMultilevel"/>
    <w:tmpl w:val="F83A8E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6AB6E76"/>
    <w:multiLevelType w:val="hybridMultilevel"/>
    <w:tmpl w:val="F7A070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4C608A"/>
    <w:multiLevelType w:val="hybridMultilevel"/>
    <w:tmpl w:val="47ECB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B91D30"/>
    <w:multiLevelType w:val="hybridMultilevel"/>
    <w:tmpl w:val="C832A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2E2F26"/>
    <w:multiLevelType w:val="hybridMultilevel"/>
    <w:tmpl w:val="02AA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AA5851"/>
    <w:multiLevelType w:val="hybridMultilevel"/>
    <w:tmpl w:val="26EED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996492"/>
    <w:multiLevelType w:val="hybridMultilevel"/>
    <w:tmpl w:val="121C40AA"/>
    <w:lvl w:ilvl="0" w:tplc="05502026">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ACB5CDA"/>
    <w:multiLevelType w:val="hybridMultilevel"/>
    <w:tmpl w:val="C38E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1E247A"/>
    <w:multiLevelType w:val="hybridMultilevel"/>
    <w:tmpl w:val="29C0F3FA"/>
    <w:lvl w:ilvl="0" w:tplc="7966C0C4">
      <w:start w:val="1"/>
      <w:numFmt w:val="bullet"/>
      <w:lvlText w:val="•"/>
      <w:lvlJc w:val="left"/>
      <w:pPr>
        <w:tabs>
          <w:tab w:val="num" w:pos="720"/>
        </w:tabs>
        <w:ind w:left="720" w:hanging="360"/>
      </w:pPr>
      <w:rPr>
        <w:rFonts w:ascii="Arial" w:hAnsi="Arial" w:hint="default"/>
      </w:rPr>
    </w:lvl>
    <w:lvl w:ilvl="1" w:tplc="A2C4BCCC">
      <w:start w:val="2810"/>
      <w:numFmt w:val="bullet"/>
      <w:lvlText w:val="–"/>
      <w:lvlJc w:val="left"/>
      <w:pPr>
        <w:tabs>
          <w:tab w:val="num" w:pos="1440"/>
        </w:tabs>
        <w:ind w:left="1440" w:hanging="360"/>
      </w:pPr>
      <w:rPr>
        <w:rFonts w:ascii="Arial" w:hAnsi="Arial" w:hint="default"/>
      </w:rPr>
    </w:lvl>
    <w:lvl w:ilvl="2" w:tplc="875C4DA4" w:tentative="1">
      <w:start w:val="1"/>
      <w:numFmt w:val="bullet"/>
      <w:lvlText w:val="•"/>
      <w:lvlJc w:val="left"/>
      <w:pPr>
        <w:tabs>
          <w:tab w:val="num" w:pos="2160"/>
        </w:tabs>
        <w:ind w:left="2160" w:hanging="360"/>
      </w:pPr>
      <w:rPr>
        <w:rFonts w:ascii="Arial" w:hAnsi="Arial" w:hint="default"/>
      </w:rPr>
    </w:lvl>
    <w:lvl w:ilvl="3" w:tplc="251AE2B2" w:tentative="1">
      <w:start w:val="1"/>
      <w:numFmt w:val="bullet"/>
      <w:lvlText w:val="•"/>
      <w:lvlJc w:val="left"/>
      <w:pPr>
        <w:tabs>
          <w:tab w:val="num" w:pos="2880"/>
        </w:tabs>
        <w:ind w:left="2880" w:hanging="360"/>
      </w:pPr>
      <w:rPr>
        <w:rFonts w:ascii="Arial" w:hAnsi="Arial" w:hint="default"/>
      </w:rPr>
    </w:lvl>
    <w:lvl w:ilvl="4" w:tplc="467A31CC" w:tentative="1">
      <w:start w:val="1"/>
      <w:numFmt w:val="bullet"/>
      <w:lvlText w:val="•"/>
      <w:lvlJc w:val="left"/>
      <w:pPr>
        <w:tabs>
          <w:tab w:val="num" w:pos="3600"/>
        </w:tabs>
        <w:ind w:left="3600" w:hanging="360"/>
      </w:pPr>
      <w:rPr>
        <w:rFonts w:ascii="Arial" w:hAnsi="Arial" w:hint="default"/>
      </w:rPr>
    </w:lvl>
    <w:lvl w:ilvl="5" w:tplc="B4D01740" w:tentative="1">
      <w:start w:val="1"/>
      <w:numFmt w:val="bullet"/>
      <w:lvlText w:val="•"/>
      <w:lvlJc w:val="left"/>
      <w:pPr>
        <w:tabs>
          <w:tab w:val="num" w:pos="4320"/>
        </w:tabs>
        <w:ind w:left="4320" w:hanging="360"/>
      </w:pPr>
      <w:rPr>
        <w:rFonts w:ascii="Arial" w:hAnsi="Arial" w:hint="default"/>
      </w:rPr>
    </w:lvl>
    <w:lvl w:ilvl="6" w:tplc="6200F638" w:tentative="1">
      <w:start w:val="1"/>
      <w:numFmt w:val="bullet"/>
      <w:lvlText w:val="•"/>
      <w:lvlJc w:val="left"/>
      <w:pPr>
        <w:tabs>
          <w:tab w:val="num" w:pos="5040"/>
        </w:tabs>
        <w:ind w:left="5040" w:hanging="360"/>
      </w:pPr>
      <w:rPr>
        <w:rFonts w:ascii="Arial" w:hAnsi="Arial" w:hint="default"/>
      </w:rPr>
    </w:lvl>
    <w:lvl w:ilvl="7" w:tplc="45FEB648" w:tentative="1">
      <w:start w:val="1"/>
      <w:numFmt w:val="bullet"/>
      <w:lvlText w:val="•"/>
      <w:lvlJc w:val="left"/>
      <w:pPr>
        <w:tabs>
          <w:tab w:val="num" w:pos="5760"/>
        </w:tabs>
        <w:ind w:left="5760" w:hanging="360"/>
      </w:pPr>
      <w:rPr>
        <w:rFonts w:ascii="Arial" w:hAnsi="Arial" w:hint="default"/>
      </w:rPr>
    </w:lvl>
    <w:lvl w:ilvl="8" w:tplc="87A8AF64" w:tentative="1">
      <w:start w:val="1"/>
      <w:numFmt w:val="bullet"/>
      <w:lvlText w:val="•"/>
      <w:lvlJc w:val="left"/>
      <w:pPr>
        <w:tabs>
          <w:tab w:val="num" w:pos="6480"/>
        </w:tabs>
        <w:ind w:left="6480" w:hanging="360"/>
      </w:pPr>
      <w:rPr>
        <w:rFonts w:ascii="Arial" w:hAnsi="Arial" w:hint="default"/>
      </w:rPr>
    </w:lvl>
  </w:abstractNum>
  <w:abstractNum w:abstractNumId="15">
    <w:nsid w:val="677D6D18"/>
    <w:multiLevelType w:val="hybridMultilevel"/>
    <w:tmpl w:val="70D64574"/>
    <w:lvl w:ilvl="0" w:tplc="9EC8C68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7C5A8D"/>
    <w:multiLevelType w:val="hybridMultilevel"/>
    <w:tmpl w:val="0BA88258"/>
    <w:lvl w:ilvl="0" w:tplc="05502026">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16"/>
  </w:num>
  <w:num w:numId="3">
    <w:abstractNumId w:val="12"/>
  </w:num>
  <w:num w:numId="4">
    <w:abstractNumId w:val="0"/>
  </w:num>
  <w:num w:numId="5">
    <w:abstractNumId w:val="1"/>
  </w:num>
  <w:num w:numId="6">
    <w:abstractNumId w:val="2"/>
  </w:num>
  <w:num w:numId="7">
    <w:abstractNumId w:val="10"/>
  </w:num>
  <w:num w:numId="8">
    <w:abstractNumId w:val="4"/>
  </w:num>
  <w:num w:numId="9">
    <w:abstractNumId w:val="5"/>
  </w:num>
  <w:num w:numId="10">
    <w:abstractNumId w:val="3"/>
  </w:num>
  <w:num w:numId="11">
    <w:abstractNumId w:val="8"/>
  </w:num>
  <w:num w:numId="12">
    <w:abstractNumId w:val="9"/>
  </w:num>
  <w:num w:numId="13">
    <w:abstractNumId w:val="13"/>
  </w:num>
  <w:num w:numId="14">
    <w:abstractNumId w:val="14"/>
  </w:num>
  <w:num w:numId="15">
    <w:abstractNumId w:val="15"/>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10"/>
    <w:rsid w:val="00000B07"/>
    <w:rsid w:val="00001205"/>
    <w:rsid w:val="00002544"/>
    <w:rsid w:val="000028F1"/>
    <w:rsid w:val="00002A93"/>
    <w:rsid w:val="000036CC"/>
    <w:rsid w:val="00003998"/>
    <w:rsid w:val="00003A3C"/>
    <w:rsid w:val="000045AD"/>
    <w:rsid w:val="00004BC0"/>
    <w:rsid w:val="000063F3"/>
    <w:rsid w:val="00006AF5"/>
    <w:rsid w:val="00006EA8"/>
    <w:rsid w:val="00007095"/>
    <w:rsid w:val="0000717B"/>
    <w:rsid w:val="000077AC"/>
    <w:rsid w:val="00007812"/>
    <w:rsid w:val="00007C23"/>
    <w:rsid w:val="00007C2A"/>
    <w:rsid w:val="00010556"/>
    <w:rsid w:val="0001096A"/>
    <w:rsid w:val="000118FC"/>
    <w:rsid w:val="00013654"/>
    <w:rsid w:val="00014BB7"/>
    <w:rsid w:val="000173E7"/>
    <w:rsid w:val="00020C38"/>
    <w:rsid w:val="000247FB"/>
    <w:rsid w:val="00025FAB"/>
    <w:rsid w:val="0002602C"/>
    <w:rsid w:val="00026A18"/>
    <w:rsid w:val="00026E4A"/>
    <w:rsid w:val="0002747A"/>
    <w:rsid w:val="00027802"/>
    <w:rsid w:val="00030ED0"/>
    <w:rsid w:val="00031255"/>
    <w:rsid w:val="0003176B"/>
    <w:rsid w:val="000330DD"/>
    <w:rsid w:val="00033D6D"/>
    <w:rsid w:val="0003449D"/>
    <w:rsid w:val="000347C1"/>
    <w:rsid w:val="00034B1A"/>
    <w:rsid w:val="00034D34"/>
    <w:rsid w:val="00035130"/>
    <w:rsid w:val="000358F9"/>
    <w:rsid w:val="00036539"/>
    <w:rsid w:val="000375F4"/>
    <w:rsid w:val="00037EC0"/>
    <w:rsid w:val="00040097"/>
    <w:rsid w:val="00040E2B"/>
    <w:rsid w:val="0004159C"/>
    <w:rsid w:val="000419E9"/>
    <w:rsid w:val="00041FE5"/>
    <w:rsid w:val="00042792"/>
    <w:rsid w:val="00043250"/>
    <w:rsid w:val="000436DE"/>
    <w:rsid w:val="0004540C"/>
    <w:rsid w:val="0004576A"/>
    <w:rsid w:val="00045AAF"/>
    <w:rsid w:val="00047002"/>
    <w:rsid w:val="00047481"/>
    <w:rsid w:val="0005147F"/>
    <w:rsid w:val="00053519"/>
    <w:rsid w:val="00053CDC"/>
    <w:rsid w:val="00054AC8"/>
    <w:rsid w:val="00055368"/>
    <w:rsid w:val="0005726E"/>
    <w:rsid w:val="000601C7"/>
    <w:rsid w:val="00060C28"/>
    <w:rsid w:val="00060C40"/>
    <w:rsid w:val="000617E3"/>
    <w:rsid w:val="00062647"/>
    <w:rsid w:val="00062E97"/>
    <w:rsid w:val="000633CB"/>
    <w:rsid w:val="00063424"/>
    <w:rsid w:val="000635B8"/>
    <w:rsid w:val="000648E6"/>
    <w:rsid w:val="000655CF"/>
    <w:rsid w:val="0006594D"/>
    <w:rsid w:val="00065B62"/>
    <w:rsid w:val="0006667A"/>
    <w:rsid w:val="0006783D"/>
    <w:rsid w:val="00067B2A"/>
    <w:rsid w:val="00070390"/>
    <w:rsid w:val="000712BE"/>
    <w:rsid w:val="000718CC"/>
    <w:rsid w:val="000723EA"/>
    <w:rsid w:val="00073ACD"/>
    <w:rsid w:val="00073F93"/>
    <w:rsid w:val="000749D1"/>
    <w:rsid w:val="00074CB6"/>
    <w:rsid w:val="00074D68"/>
    <w:rsid w:val="0007618B"/>
    <w:rsid w:val="00076240"/>
    <w:rsid w:val="0007630A"/>
    <w:rsid w:val="00076A4D"/>
    <w:rsid w:val="0007798B"/>
    <w:rsid w:val="00077DB8"/>
    <w:rsid w:val="0008155E"/>
    <w:rsid w:val="000841A3"/>
    <w:rsid w:val="0008471D"/>
    <w:rsid w:val="0008489D"/>
    <w:rsid w:val="00084937"/>
    <w:rsid w:val="000850E2"/>
    <w:rsid w:val="00085994"/>
    <w:rsid w:val="00086B0B"/>
    <w:rsid w:val="00087EC9"/>
    <w:rsid w:val="00090305"/>
    <w:rsid w:val="0009030E"/>
    <w:rsid w:val="00091796"/>
    <w:rsid w:val="0009291B"/>
    <w:rsid w:val="00092A0B"/>
    <w:rsid w:val="000931B6"/>
    <w:rsid w:val="000940A7"/>
    <w:rsid w:val="00094C4A"/>
    <w:rsid w:val="0009576D"/>
    <w:rsid w:val="000977F4"/>
    <w:rsid w:val="00097F59"/>
    <w:rsid w:val="000A09D1"/>
    <w:rsid w:val="000A09FF"/>
    <w:rsid w:val="000A1895"/>
    <w:rsid w:val="000A2498"/>
    <w:rsid w:val="000A2E31"/>
    <w:rsid w:val="000A304C"/>
    <w:rsid w:val="000A49B1"/>
    <w:rsid w:val="000A68B4"/>
    <w:rsid w:val="000A7AB8"/>
    <w:rsid w:val="000B000D"/>
    <w:rsid w:val="000B032A"/>
    <w:rsid w:val="000B04AB"/>
    <w:rsid w:val="000B0738"/>
    <w:rsid w:val="000B0DFC"/>
    <w:rsid w:val="000B1301"/>
    <w:rsid w:val="000B2E78"/>
    <w:rsid w:val="000B383E"/>
    <w:rsid w:val="000B3AF1"/>
    <w:rsid w:val="000B47F9"/>
    <w:rsid w:val="000B5633"/>
    <w:rsid w:val="000B632E"/>
    <w:rsid w:val="000B7000"/>
    <w:rsid w:val="000B70B9"/>
    <w:rsid w:val="000B71FB"/>
    <w:rsid w:val="000B7CC2"/>
    <w:rsid w:val="000C0212"/>
    <w:rsid w:val="000C1C85"/>
    <w:rsid w:val="000C258D"/>
    <w:rsid w:val="000C3DE4"/>
    <w:rsid w:val="000C6B4A"/>
    <w:rsid w:val="000C6D70"/>
    <w:rsid w:val="000C7B28"/>
    <w:rsid w:val="000D1918"/>
    <w:rsid w:val="000D1EC3"/>
    <w:rsid w:val="000D3D09"/>
    <w:rsid w:val="000D3D71"/>
    <w:rsid w:val="000D3ED5"/>
    <w:rsid w:val="000D4632"/>
    <w:rsid w:val="000D4E15"/>
    <w:rsid w:val="000D65E8"/>
    <w:rsid w:val="000D745A"/>
    <w:rsid w:val="000D749E"/>
    <w:rsid w:val="000D7658"/>
    <w:rsid w:val="000D78A4"/>
    <w:rsid w:val="000E137F"/>
    <w:rsid w:val="000E2854"/>
    <w:rsid w:val="000E3017"/>
    <w:rsid w:val="000E352F"/>
    <w:rsid w:val="000E3E10"/>
    <w:rsid w:val="000E3FBA"/>
    <w:rsid w:val="000E476A"/>
    <w:rsid w:val="000E5200"/>
    <w:rsid w:val="000F053E"/>
    <w:rsid w:val="000F0C30"/>
    <w:rsid w:val="000F1B9B"/>
    <w:rsid w:val="000F1CA9"/>
    <w:rsid w:val="000F1DBB"/>
    <w:rsid w:val="000F391A"/>
    <w:rsid w:val="000F3B25"/>
    <w:rsid w:val="000F3F40"/>
    <w:rsid w:val="000F555F"/>
    <w:rsid w:val="000F7101"/>
    <w:rsid w:val="000F7BD6"/>
    <w:rsid w:val="00101B08"/>
    <w:rsid w:val="00101BAC"/>
    <w:rsid w:val="00102BB1"/>
    <w:rsid w:val="00102E2D"/>
    <w:rsid w:val="00102E86"/>
    <w:rsid w:val="00104FDC"/>
    <w:rsid w:val="00110A32"/>
    <w:rsid w:val="00111C22"/>
    <w:rsid w:val="00111FEF"/>
    <w:rsid w:val="00112BBF"/>
    <w:rsid w:val="00113569"/>
    <w:rsid w:val="00114B99"/>
    <w:rsid w:val="00114C7C"/>
    <w:rsid w:val="00115457"/>
    <w:rsid w:val="00115506"/>
    <w:rsid w:val="00115850"/>
    <w:rsid w:val="00115BF5"/>
    <w:rsid w:val="001160F7"/>
    <w:rsid w:val="001162F9"/>
    <w:rsid w:val="00116C56"/>
    <w:rsid w:val="001178C6"/>
    <w:rsid w:val="00117F2C"/>
    <w:rsid w:val="00121D47"/>
    <w:rsid w:val="001226D3"/>
    <w:rsid w:val="0012279F"/>
    <w:rsid w:val="00122EBA"/>
    <w:rsid w:val="00123849"/>
    <w:rsid w:val="00124C43"/>
    <w:rsid w:val="00125802"/>
    <w:rsid w:val="0012585A"/>
    <w:rsid w:val="00130142"/>
    <w:rsid w:val="00130503"/>
    <w:rsid w:val="0013233E"/>
    <w:rsid w:val="00132B56"/>
    <w:rsid w:val="00133F3C"/>
    <w:rsid w:val="00134DCE"/>
    <w:rsid w:val="00134EA0"/>
    <w:rsid w:val="00135AEB"/>
    <w:rsid w:val="00136009"/>
    <w:rsid w:val="00140588"/>
    <w:rsid w:val="00141ADD"/>
    <w:rsid w:val="001428DC"/>
    <w:rsid w:val="00142DA0"/>
    <w:rsid w:val="001431B7"/>
    <w:rsid w:val="0014324D"/>
    <w:rsid w:val="00143250"/>
    <w:rsid w:val="00143A8D"/>
    <w:rsid w:val="00144BDE"/>
    <w:rsid w:val="00144CF1"/>
    <w:rsid w:val="00145809"/>
    <w:rsid w:val="001463AF"/>
    <w:rsid w:val="00146A81"/>
    <w:rsid w:val="00146AE2"/>
    <w:rsid w:val="001500C5"/>
    <w:rsid w:val="00151AB4"/>
    <w:rsid w:val="00151CC0"/>
    <w:rsid w:val="001524AD"/>
    <w:rsid w:val="00153025"/>
    <w:rsid w:val="001538A5"/>
    <w:rsid w:val="00153F9B"/>
    <w:rsid w:val="00154F1C"/>
    <w:rsid w:val="00156709"/>
    <w:rsid w:val="00156DF2"/>
    <w:rsid w:val="00157236"/>
    <w:rsid w:val="00160D5C"/>
    <w:rsid w:val="00161CB7"/>
    <w:rsid w:val="00164289"/>
    <w:rsid w:val="0016440C"/>
    <w:rsid w:val="00165721"/>
    <w:rsid w:val="00166232"/>
    <w:rsid w:val="00166B01"/>
    <w:rsid w:val="00167B49"/>
    <w:rsid w:val="00167F36"/>
    <w:rsid w:val="001710DC"/>
    <w:rsid w:val="0017281C"/>
    <w:rsid w:val="00173664"/>
    <w:rsid w:val="00174889"/>
    <w:rsid w:val="0017601C"/>
    <w:rsid w:val="00176CE8"/>
    <w:rsid w:val="00180006"/>
    <w:rsid w:val="00180DC8"/>
    <w:rsid w:val="0018106D"/>
    <w:rsid w:val="00182C00"/>
    <w:rsid w:val="00182E2E"/>
    <w:rsid w:val="001836C3"/>
    <w:rsid w:val="00183DF3"/>
    <w:rsid w:val="00184641"/>
    <w:rsid w:val="00184BA7"/>
    <w:rsid w:val="00184BB9"/>
    <w:rsid w:val="00184D70"/>
    <w:rsid w:val="00184E16"/>
    <w:rsid w:val="001852DE"/>
    <w:rsid w:val="00186F5F"/>
    <w:rsid w:val="001915DD"/>
    <w:rsid w:val="00191EDE"/>
    <w:rsid w:val="00192116"/>
    <w:rsid w:val="0019222E"/>
    <w:rsid w:val="0019237E"/>
    <w:rsid w:val="00193171"/>
    <w:rsid w:val="00193ACF"/>
    <w:rsid w:val="00193BE6"/>
    <w:rsid w:val="00194355"/>
    <w:rsid w:val="00194958"/>
    <w:rsid w:val="00195561"/>
    <w:rsid w:val="00196786"/>
    <w:rsid w:val="00196D91"/>
    <w:rsid w:val="001A0050"/>
    <w:rsid w:val="001A05BB"/>
    <w:rsid w:val="001A0EDB"/>
    <w:rsid w:val="001A1693"/>
    <w:rsid w:val="001A2FA5"/>
    <w:rsid w:val="001A3C92"/>
    <w:rsid w:val="001A4D00"/>
    <w:rsid w:val="001A4F2D"/>
    <w:rsid w:val="001A50AF"/>
    <w:rsid w:val="001A5255"/>
    <w:rsid w:val="001A556D"/>
    <w:rsid w:val="001A70D7"/>
    <w:rsid w:val="001B0DDE"/>
    <w:rsid w:val="001B133D"/>
    <w:rsid w:val="001B377B"/>
    <w:rsid w:val="001B4B84"/>
    <w:rsid w:val="001B4E1F"/>
    <w:rsid w:val="001B5544"/>
    <w:rsid w:val="001B57D4"/>
    <w:rsid w:val="001B5AD1"/>
    <w:rsid w:val="001B6B68"/>
    <w:rsid w:val="001B7833"/>
    <w:rsid w:val="001B7CB4"/>
    <w:rsid w:val="001B7D2A"/>
    <w:rsid w:val="001B7E0F"/>
    <w:rsid w:val="001C0855"/>
    <w:rsid w:val="001C0A0D"/>
    <w:rsid w:val="001C0CCC"/>
    <w:rsid w:val="001C0DE9"/>
    <w:rsid w:val="001C1E43"/>
    <w:rsid w:val="001C1EC9"/>
    <w:rsid w:val="001C35E8"/>
    <w:rsid w:val="001C441D"/>
    <w:rsid w:val="001C64D4"/>
    <w:rsid w:val="001C7F38"/>
    <w:rsid w:val="001D064F"/>
    <w:rsid w:val="001D0ECC"/>
    <w:rsid w:val="001D10B7"/>
    <w:rsid w:val="001D3272"/>
    <w:rsid w:val="001D33FD"/>
    <w:rsid w:val="001D3AC0"/>
    <w:rsid w:val="001D5E1F"/>
    <w:rsid w:val="001D79D8"/>
    <w:rsid w:val="001E07E7"/>
    <w:rsid w:val="001E093F"/>
    <w:rsid w:val="001E1515"/>
    <w:rsid w:val="001E1B6A"/>
    <w:rsid w:val="001E2B68"/>
    <w:rsid w:val="001E2F6B"/>
    <w:rsid w:val="001E49E8"/>
    <w:rsid w:val="001E4B9D"/>
    <w:rsid w:val="001E580C"/>
    <w:rsid w:val="001E5A4C"/>
    <w:rsid w:val="001E6753"/>
    <w:rsid w:val="001E7351"/>
    <w:rsid w:val="001F04F2"/>
    <w:rsid w:val="001F05B9"/>
    <w:rsid w:val="001F05F1"/>
    <w:rsid w:val="001F0752"/>
    <w:rsid w:val="001F113A"/>
    <w:rsid w:val="001F11A8"/>
    <w:rsid w:val="001F1A96"/>
    <w:rsid w:val="001F1EEA"/>
    <w:rsid w:val="001F28BA"/>
    <w:rsid w:val="001F3329"/>
    <w:rsid w:val="001F3B44"/>
    <w:rsid w:val="001F3EF6"/>
    <w:rsid w:val="001F4106"/>
    <w:rsid w:val="001F44C4"/>
    <w:rsid w:val="001F5515"/>
    <w:rsid w:val="001F5ACF"/>
    <w:rsid w:val="001F5B9C"/>
    <w:rsid w:val="001F6C96"/>
    <w:rsid w:val="001F6E17"/>
    <w:rsid w:val="002000AE"/>
    <w:rsid w:val="002009D0"/>
    <w:rsid w:val="00200CA7"/>
    <w:rsid w:val="00200E54"/>
    <w:rsid w:val="002028AC"/>
    <w:rsid w:val="00202D9D"/>
    <w:rsid w:val="00202E0E"/>
    <w:rsid w:val="00205D84"/>
    <w:rsid w:val="00205E52"/>
    <w:rsid w:val="00205EF9"/>
    <w:rsid w:val="00210AE4"/>
    <w:rsid w:val="00210EFA"/>
    <w:rsid w:val="00210F53"/>
    <w:rsid w:val="002114F7"/>
    <w:rsid w:val="00211BB1"/>
    <w:rsid w:val="00211CAF"/>
    <w:rsid w:val="0021231D"/>
    <w:rsid w:val="002130F0"/>
    <w:rsid w:val="00213DFB"/>
    <w:rsid w:val="002144E8"/>
    <w:rsid w:val="00214943"/>
    <w:rsid w:val="00214B2B"/>
    <w:rsid w:val="00214E29"/>
    <w:rsid w:val="00216D04"/>
    <w:rsid w:val="0022037A"/>
    <w:rsid w:val="002209D7"/>
    <w:rsid w:val="00220DCD"/>
    <w:rsid w:val="00221144"/>
    <w:rsid w:val="00221498"/>
    <w:rsid w:val="00221B35"/>
    <w:rsid w:val="00224D63"/>
    <w:rsid w:val="00226B64"/>
    <w:rsid w:val="002303D5"/>
    <w:rsid w:val="00231320"/>
    <w:rsid w:val="0023265B"/>
    <w:rsid w:val="00234FF7"/>
    <w:rsid w:val="00235308"/>
    <w:rsid w:val="002376F9"/>
    <w:rsid w:val="00240069"/>
    <w:rsid w:val="00240251"/>
    <w:rsid w:val="00242E3C"/>
    <w:rsid w:val="00243678"/>
    <w:rsid w:val="00244132"/>
    <w:rsid w:val="00245134"/>
    <w:rsid w:val="00245D31"/>
    <w:rsid w:val="002465B9"/>
    <w:rsid w:val="002465E7"/>
    <w:rsid w:val="00246B0B"/>
    <w:rsid w:val="00247670"/>
    <w:rsid w:val="00247C6F"/>
    <w:rsid w:val="00250215"/>
    <w:rsid w:val="00250F59"/>
    <w:rsid w:val="00252A8E"/>
    <w:rsid w:val="00254215"/>
    <w:rsid w:val="00254259"/>
    <w:rsid w:val="00254C61"/>
    <w:rsid w:val="002557B5"/>
    <w:rsid w:val="00255925"/>
    <w:rsid w:val="00256C2D"/>
    <w:rsid w:val="00260D05"/>
    <w:rsid w:val="002614A7"/>
    <w:rsid w:val="00261B20"/>
    <w:rsid w:val="00262635"/>
    <w:rsid w:val="002639F0"/>
    <w:rsid w:val="00263CC5"/>
    <w:rsid w:val="00263E40"/>
    <w:rsid w:val="00265104"/>
    <w:rsid w:val="00267381"/>
    <w:rsid w:val="00267610"/>
    <w:rsid w:val="00267FCF"/>
    <w:rsid w:val="00270574"/>
    <w:rsid w:val="00271ABB"/>
    <w:rsid w:val="00272275"/>
    <w:rsid w:val="00272537"/>
    <w:rsid w:val="00273FE4"/>
    <w:rsid w:val="002744D9"/>
    <w:rsid w:val="00274967"/>
    <w:rsid w:val="00274D61"/>
    <w:rsid w:val="00276A33"/>
    <w:rsid w:val="00280662"/>
    <w:rsid w:val="00281F71"/>
    <w:rsid w:val="002827D7"/>
    <w:rsid w:val="00282A69"/>
    <w:rsid w:val="00282F94"/>
    <w:rsid w:val="00283C74"/>
    <w:rsid w:val="002843A0"/>
    <w:rsid w:val="00285621"/>
    <w:rsid w:val="002858CA"/>
    <w:rsid w:val="00285AC4"/>
    <w:rsid w:val="002877F8"/>
    <w:rsid w:val="00287A4A"/>
    <w:rsid w:val="002908A6"/>
    <w:rsid w:val="00290B97"/>
    <w:rsid w:val="002929D8"/>
    <w:rsid w:val="00292ABA"/>
    <w:rsid w:val="002930A1"/>
    <w:rsid w:val="00293E29"/>
    <w:rsid w:val="00293F0B"/>
    <w:rsid w:val="00293F48"/>
    <w:rsid w:val="00293FDB"/>
    <w:rsid w:val="00294938"/>
    <w:rsid w:val="0029551B"/>
    <w:rsid w:val="002957F9"/>
    <w:rsid w:val="00295994"/>
    <w:rsid w:val="00296322"/>
    <w:rsid w:val="00297095"/>
    <w:rsid w:val="0029733B"/>
    <w:rsid w:val="002A0F97"/>
    <w:rsid w:val="002A247D"/>
    <w:rsid w:val="002A2AA7"/>
    <w:rsid w:val="002A3133"/>
    <w:rsid w:val="002A3436"/>
    <w:rsid w:val="002A3F3E"/>
    <w:rsid w:val="002A5230"/>
    <w:rsid w:val="002A5EAE"/>
    <w:rsid w:val="002A6119"/>
    <w:rsid w:val="002A66DF"/>
    <w:rsid w:val="002A6820"/>
    <w:rsid w:val="002A6A3D"/>
    <w:rsid w:val="002A7D19"/>
    <w:rsid w:val="002B10FF"/>
    <w:rsid w:val="002B2AD7"/>
    <w:rsid w:val="002B3686"/>
    <w:rsid w:val="002B4223"/>
    <w:rsid w:val="002B5A8D"/>
    <w:rsid w:val="002B67B6"/>
    <w:rsid w:val="002B6A9F"/>
    <w:rsid w:val="002B7FA5"/>
    <w:rsid w:val="002C00DD"/>
    <w:rsid w:val="002C05FC"/>
    <w:rsid w:val="002C06F6"/>
    <w:rsid w:val="002C0805"/>
    <w:rsid w:val="002C16B1"/>
    <w:rsid w:val="002C2B6B"/>
    <w:rsid w:val="002C4AA5"/>
    <w:rsid w:val="002C5C0A"/>
    <w:rsid w:val="002C6FF2"/>
    <w:rsid w:val="002C7BCB"/>
    <w:rsid w:val="002D04A0"/>
    <w:rsid w:val="002D11A9"/>
    <w:rsid w:val="002D216C"/>
    <w:rsid w:val="002D2E0C"/>
    <w:rsid w:val="002D34AC"/>
    <w:rsid w:val="002D356E"/>
    <w:rsid w:val="002D3EC1"/>
    <w:rsid w:val="002D54D2"/>
    <w:rsid w:val="002D5A38"/>
    <w:rsid w:val="002D62A5"/>
    <w:rsid w:val="002D63E5"/>
    <w:rsid w:val="002D666D"/>
    <w:rsid w:val="002D6C78"/>
    <w:rsid w:val="002D6E35"/>
    <w:rsid w:val="002D796A"/>
    <w:rsid w:val="002E07FD"/>
    <w:rsid w:val="002E0F83"/>
    <w:rsid w:val="002E2B9B"/>
    <w:rsid w:val="002E2EDD"/>
    <w:rsid w:val="002E413D"/>
    <w:rsid w:val="002E45E2"/>
    <w:rsid w:val="002E4747"/>
    <w:rsid w:val="002E50C9"/>
    <w:rsid w:val="002E599F"/>
    <w:rsid w:val="002E7B2A"/>
    <w:rsid w:val="002E7D45"/>
    <w:rsid w:val="002F1311"/>
    <w:rsid w:val="002F147E"/>
    <w:rsid w:val="002F1712"/>
    <w:rsid w:val="002F2340"/>
    <w:rsid w:val="002F406B"/>
    <w:rsid w:val="002F44B6"/>
    <w:rsid w:val="002F5B4E"/>
    <w:rsid w:val="002F6985"/>
    <w:rsid w:val="002F699B"/>
    <w:rsid w:val="003009D4"/>
    <w:rsid w:val="00301FC5"/>
    <w:rsid w:val="00303084"/>
    <w:rsid w:val="0030356A"/>
    <w:rsid w:val="00303827"/>
    <w:rsid w:val="00303AC8"/>
    <w:rsid w:val="00304683"/>
    <w:rsid w:val="00304784"/>
    <w:rsid w:val="003050A3"/>
    <w:rsid w:val="00306D26"/>
    <w:rsid w:val="00306F16"/>
    <w:rsid w:val="00310C82"/>
    <w:rsid w:val="00310D1C"/>
    <w:rsid w:val="00310D90"/>
    <w:rsid w:val="00311E25"/>
    <w:rsid w:val="00312000"/>
    <w:rsid w:val="00312BF5"/>
    <w:rsid w:val="00314100"/>
    <w:rsid w:val="00314A0A"/>
    <w:rsid w:val="003157E2"/>
    <w:rsid w:val="00317EFD"/>
    <w:rsid w:val="00320009"/>
    <w:rsid w:val="00320233"/>
    <w:rsid w:val="00320741"/>
    <w:rsid w:val="00320F18"/>
    <w:rsid w:val="00321492"/>
    <w:rsid w:val="0032157C"/>
    <w:rsid w:val="003218FF"/>
    <w:rsid w:val="00321ABB"/>
    <w:rsid w:val="0032243A"/>
    <w:rsid w:val="00323C92"/>
    <w:rsid w:val="00325DBE"/>
    <w:rsid w:val="0032661F"/>
    <w:rsid w:val="00326C74"/>
    <w:rsid w:val="00330820"/>
    <w:rsid w:val="00331B72"/>
    <w:rsid w:val="003346B8"/>
    <w:rsid w:val="003353C8"/>
    <w:rsid w:val="00335F42"/>
    <w:rsid w:val="00335FAC"/>
    <w:rsid w:val="003410BF"/>
    <w:rsid w:val="00341AE7"/>
    <w:rsid w:val="00342F10"/>
    <w:rsid w:val="003437DC"/>
    <w:rsid w:val="00344E3E"/>
    <w:rsid w:val="00345B24"/>
    <w:rsid w:val="003469E4"/>
    <w:rsid w:val="00346E55"/>
    <w:rsid w:val="003476FF"/>
    <w:rsid w:val="00347CA2"/>
    <w:rsid w:val="00353132"/>
    <w:rsid w:val="003540BF"/>
    <w:rsid w:val="00354DDA"/>
    <w:rsid w:val="003568C8"/>
    <w:rsid w:val="00357249"/>
    <w:rsid w:val="003620A7"/>
    <w:rsid w:val="00362C8E"/>
    <w:rsid w:val="00363130"/>
    <w:rsid w:val="00363E3E"/>
    <w:rsid w:val="00364888"/>
    <w:rsid w:val="00364A4B"/>
    <w:rsid w:val="00365AAD"/>
    <w:rsid w:val="0036610B"/>
    <w:rsid w:val="00367F2B"/>
    <w:rsid w:val="00370936"/>
    <w:rsid w:val="00370C31"/>
    <w:rsid w:val="00370D26"/>
    <w:rsid w:val="00371299"/>
    <w:rsid w:val="003724D8"/>
    <w:rsid w:val="00372739"/>
    <w:rsid w:val="00373BD7"/>
    <w:rsid w:val="00373F62"/>
    <w:rsid w:val="0037451E"/>
    <w:rsid w:val="00374A55"/>
    <w:rsid w:val="00374DBB"/>
    <w:rsid w:val="00375988"/>
    <w:rsid w:val="003767B3"/>
    <w:rsid w:val="0037757C"/>
    <w:rsid w:val="0038024B"/>
    <w:rsid w:val="0038074B"/>
    <w:rsid w:val="00380C75"/>
    <w:rsid w:val="00380D45"/>
    <w:rsid w:val="0038280B"/>
    <w:rsid w:val="00382B8A"/>
    <w:rsid w:val="00382EEF"/>
    <w:rsid w:val="00383CE0"/>
    <w:rsid w:val="003841D2"/>
    <w:rsid w:val="00385073"/>
    <w:rsid w:val="00385CBE"/>
    <w:rsid w:val="00385DFE"/>
    <w:rsid w:val="00387CC6"/>
    <w:rsid w:val="00390243"/>
    <w:rsid w:val="00391D88"/>
    <w:rsid w:val="003931BB"/>
    <w:rsid w:val="00394BB7"/>
    <w:rsid w:val="003979A4"/>
    <w:rsid w:val="003A0605"/>
    <w:rsid w:val="003A1C99"/>
    <w:rsid w:val="003A22D2"/>
    <w:rsid w:val="003A23FE"/>
    <w:rsid w:val="003A32A3"/>
    <w:rsid w:val="003A3B98"/>
    <w:rsid w:val="003A3CE8"/>
    <w:rsid w:val="003A457F"/>
    <w:rsid w:val="003A458C"/>
    <w:rsid w:val="003A4610"/>
    <w:rsid w:val="003A5114"/>
    <w:rsid w:val="003A582E"/>
    <w:rsid w:val="003A5CCB"/>
    <w:rsid w:val="003A603C"/>
    <w:rsid w:val="003A66E9"/>
    <w:rsid w:val="003A6927"/>
    <w:rsid w:val="003A6B95"/>
    <w:rsid w:val="003A6BF6"/>
    <w:rsid w:val="003A6FD8"/>
    <w:rsid w:val="003B0FD2"/>
    <w:rsid w:val="003B101F"/>
    <w:rsid w:val="003B5206"/>
    <w:rsid w:val="003B5A6A"/>
    <w:rsid w:val="003B5AC1"/>
    <w:rsid w:val="003B65A0"/>
    <w:rsid w:val="003B69A8"/>
    <w:rsid w:val="003B6F76"/>
    <w:rsid w:val="003B7D66"/>
    <w:rsid w:val="003C02CE"/>
    <w:rsid w:val="003C08A1"/>
    <w:rsid w:val="003C0AC7"/>
    <w:rsid w:val="003C0BF0"/>
    <w:rsid w:val="003C1516"/>
    <w:rsid w:val="003C1A80"/>
    <w:rsid w:val="003C287A"/>
    <w:rsid w:val="003C2953"/>
    <w:rsid w:val="003C4423"/>
    <w:rsid w:val="003C475B"/>
    <w:rsid w:val="003C5632"/>
    <w:rsid w:val="003C5C96"/>
    <w:rsid w:val="003C7805"/>
    <w:rsid w:val="003D11BA"/>
    <w:rsid w:val="003D337C"/>
    <w:rsid w:val="003D34B8"/>
    <w:rsid w:val="003D3A3B"/>
    <w:rsid w:val="003D3BFC"/>
    <w:rsid w:val="003D4564"/>
    <w:rsid w:val="003D4DEB"/>
    <w:rsid w:val="003D503E"/>
    <w:rsid w:val="003D6087"/>
    <w:rsid w:val="003D63F4"/>
    <w:rsid w:val="003D6671"/>
    <w:rsid w:val="003D6919"/>
    <w:rsid w:val="003D6B8A"/>
    <w:rsid w:val="003D7069"/>
    <w:rsid w:val="003D7A93"/>
    <w:rsid w:val="003D7C09"/>
    <w:rsid w:val="003E0515"/>
    <w:rsid w:val="003E1B2B"/>
    <w:rsid w:val="003E2459"/>
    <w:rsid w:val="003E2674"/>
    <w:rsid w:val="003E2C9B"/>
    <w:rsid w:val="003E3D05"/>
    <w:rsid w:val="003E3D71"/>
    <w:rsid w:val="003E415D"/>
    <w:rsid w:val="003E5621"/>
    <w:rsid w:val="003E6E18"/>
    <w:rsid w:val="003E72E1"/>
    <w:rsid w:val="003E7760"/>
    <w:rsid w:val="003F0BE7"/>
    <w:rsid w:val="003F1797"/>
    <w:rsid w:val="003F1C2D"/>
    <w:rsid w:val="003F1E4A"/>
    <w:rsid w:val="003F1EC8"/>
    <w:rsid w:val="003F2086"/>
    <w:rsid w:val="003F30FE"/>
    <w:rsid w:val="003F421D"/>
    <w:rsid w:val="003F4652"/>
    <w:rsid w:val="003F55A3"/>
    <w:rsid w:val="003F6107"/>
    <w:rsid w:val="00400FCD"/>
    <w:rsid w:val="00401CD4"/>
    <w:rsid w:val="0040260E"/>
    <w:rsid w:val="00403FEC"/>
    <w:rsid w:val="00405811"/>
    <w:rsid w:val="0040647B"/>
    <w:rsid w:val="0040707A"/>
    <w:rsid w:val="0041025A"/>
    <w:rsid w:val="004108FE"/>
    <w:rsid w:val="00412189"/>
    <w:rsid w:val="00412F6E"/>
    <w:rsid w:val="00413807"/>
    <w:rsid w:val="00413BFC"/>
    <w:rsid w:val="00413E28"/>
    <w:rsid w:val="00417662"/>
    <w:rsid w:val="00417AF3"/>
    <w:rsid w:val="004220FB"/>
    <w:rsid w:val="00422D38"/>
    <w:rsid w:val="004231C8"/>
    <w:rsid w:val="0042441E"/>
    <w:rsid w:val="00426492"/>
    <w:rsid w:val="00426E7B"/>
    <w:rsid w:val="00427942"/>
    <w:rsid w:val="00427DDE"/>
    <w:rsid w:val="00431B50"/>
    <w:rsid w:val="00432A56"/>
    <w:rsid w:val="00433073"/>
    <w:rsid w:val="004330DE"/>
    <w:rsid w:val="00433900"/>
    <w:rsid w:val="00433919"/>
    <w:rsid w:val="00433C61"/>
    <w:rsid w:val="00433CD6"/>
    <w:rsid w:val="00433D37"/>
    <w:rsid w:val="00434B27"/>
    <w:rsid w:val="00435C5E"/>
    <w:rsid w:val="00436560"/>
    <w:rsid w:val="00436D73"/>
    <w:rsid w:val="00436DE2"/>
    <w:rsid w:val="0043784B"/>
    <w:rsid w:val="004419E6"/>
    <w:rsid w:val="00441C7D"/>
    <w:rsid w:val="00444C20"/>
    <w:rsid w:val="004460B9"/>
    <w:rsid w:val="004469A4"/>
    <w:rsid w:val="0044703B"/>
    <w:rsid w:val="00450016"/>
    <w:rsid w:val="004505FB"/>
    <w:rsid w:val="004508AA"/>
    <w:rsid w:val="00451251"/>
    <w:rsid w:val="00452843"/>
    <w:rsid w:val="00452D19"/>
    <w:rsid w:val="00453765"/>
    <w:rsid w:val="00453B3D"/>
    <w:rsid w:val="004541D3"/>
    <w:rsid w:val="004544B8"/>
    <w:rsid w:val="00454549"/>
    <w:rsid w:val="00454D79"/>
    <w:rsid w:val="004550B5"/>
    <w:rsid w:val="004602D9"/>
    <w:rsid w:val="00460A87"/>
    <w:rsid w:val="00461629"/>
    <w:rsid w:val="00461B73"/>
    <w:rsid w:val="00461FB3"/>
    <w:rsid w:val="00462B9E"/>
    <w:rsid w:val="00463044"/>
    <w:rsid w:val="0046492F"/>
    <w:rsid w:val="00466030"/>
    <w:rsid w:val="00467ED1"/>
    <w:rsid w:val="0047025F"/>
    <w:rsid w:val="004711B9"/>
    <w:rsid w:val="004714E9"/>
    <w:rsid w:val="004739BD"/>
    <w:rsid w:val="00473F5A"/>
    <w:rsid w:val="0047495D"/>
    <w:rsid w:val="004750EE"/>
    <w:rsid w:val="0047616E"/>
    <w:rsid w:val="004766F7"/>
    <w:rsid w:val="004771C5"/>
    <w:rsid w:val="00480140"/>
    <w:rsid w:val="00480847"/>
    <w:rsid w:val="00480D07"/>
    <w:rsid w:val="0048265D"/>
    <w:rsid w:val="00482A8F"/>
    <w:rsid w:val="00482E10"/>
    <w:rsid w:val="00483C64"/>
    <w:rsid w:val="004847C8"/>
    <w:rsid w:val="0048492D"/>
    <w:rsid w:val="00484B47"/>
    <w:rsid w:val="00485CB2"/>
    <w:rsid w:val="00486230"/>
    <w:rsid w:val="004862E9"/>
    <w:rsid w:val="004868D5"/>
    <w:rsid w:val="00486C4F"/>
    <w:rsid w:val="00487B20"/>
    <w:rsid w:val="00490C04"/>
    <w:rsid w:val="004910EE"/>
    <w:rsid w:val="00491225"/>
    <w:rsid w:val="004919D5"/>
    <w:rsid w:val="004931C5"/>
    <w:rsid w:val="00493375"/>
    <w:rsid w:val="00493710"/>
    <w:rsid w:val="00493F25"/>
    <w:rsid w:val="00494672"/>
    <w:rsid w:val="00494DEA"/>
    <w:rsid w:val="00494F03"/>
    <w:rsid w:val="00495A99"/>
    <w:rsid w:val="004965FB"/>
    <w:rsid w:val="004966E5"/>
    <w:rsid w:val="00496789"/>
    <w:rsid w:val="004979E9"/>
    <w:rsid w:val="004A0070"/>
    <w:rsid w:val="004A1A6B"/>
    <w:rsid w:val="004A245F"/>
    <w:rsid w:val="004A2ABB"/>
    <w:rsid w:val="004A356A"/>
    <w:rsid w:val="004A7598"/>
    <w:rsid w:val="004A7D50"/>
    <w:rsid w:val="004B1094"/>
    <w:rsid w:val="004B20F7"/>
    <w:rsid w:val="004B2118"/>
    <w:rsid w:val="004B2CC0"/>
    <w:rsid w:val="004B33AB"/>
    <w:rsid w:val="004B35CF"/>
    <w:rsid w:val="004B3D2F"/>
    <w:rsid w:val="004B4302"/>
    <w:rsid w:val="004B4E00"/>
    <w:rsid w:val="004B569B"/>
    <w:rsid w:val="004B68FB"/>
    <w:rsid w:val="004B6B81"/>
    <w:rsid w:val="004B790F"/>
    <w:rsid w:val="004C090A"/>
    <w:rsid w:val="004C1EC5"/>
    <w:rsid w:val="004C2144"/>
    <w:rsid w:val="004C23C1"/>
    <w:rsid w:val="004C2B1D"/>
    <w:rsid w:val="004C362C"/>
    <w:rsid w:val="004C4E12"/>
    <w:rsid w:val="004C6009"/>
    <w:rsid w:val="004D00E9"/>
    <w:rsid w:val="004D01D1"/>
    <w:rsid w:val="004D08ED"/>
    <w:rsid w:val="004D12F4"/>
    <w:rsid w:val="004D1C6B"/>
    <w:rsid w:val="004D1F40"/>
    <w:rsid w:val="004D20BA"/>
    <w:rsid w:val="004D2B32"/>
    <w:rsid w:val="004D2DCA"/>
    <w:rsid w:val="004D2DDD"/>
    <w:rsid w:val="004D2FC2"/>
    <w:rsid w:val="004D34C8"/>
    <w:rsid w:val="004D44BB"/>
    <w:rsid w:val="004D4CD3"/>
    <w:rsid w:val="004D4D4D"/>
    <w:rsid w:val="004D52A8"/>
    <w:rsid w:val="004D5314"/>
    <w:rsid w:val="004D70F4"/>
    <w:rsid w:val="004D7786"/>
    <w:rsid w:val="004E0A28"/>
    <w:rsid w:val="004E0B87"/>
    <w:rsid w:val="004E115A"/>
    <w:rsid w:val="004E2187"/>
    <w:rsid w:val="004E2231"/>
    <w:rsid w:val="004E2706"/>
    <w:rsid w:val="004E2896"/>
    <w:rsid w:val="004E2EFF"/>
    <w:rsid w:val="004E3B4B"/>
    <w:rsid w:val="004E3B6D"/>
    <w:rsid w:val="004E4238"/>
    <w:rsid w:val="004E46A7"/>
    <w:rsid w:val="004E52BD"/>
    <w:rsid w:val="004E6AAF"/>
    <w:rsid w:val="004F0016"/>
    <w:rsid w:val="004F0F22"/>
    <w:rsid w:val="004F1197"/>
    <w:rsid w:val="004F1D4B"/>
    <w:rsid w:val="004F43C4"/>
    <w:rsid w:val="004F450D"/>
    <w:rsid w:val="004F45B7"/>
    <w:rsid w:val="004F4B48"/>
    <w:rsid w:val="004F4F28"/>
    <w:rsid w:val="004F4F36"/>
    <w:rsid w:val="004F690E"/>
    <w:rsid w:val="004F6D35"/>
    <w:rsid w:val="004F6DFD"/>
    <w:rsid w:val="004F7A6A"/>
    <w:rsid w:val="004F7AD3"/>
    <w:rsid w:val="004F7D7B"/>
    <w:rsid w:val="005006F3"/>
    <w:rsid w:val="005033B8"/>
    <w:rsid w:val="00507495"/>
    <w:rsid w:val="00510B6A"/>
    <w:rsid w:val="00511FED"/>
    <w:rsid w:val="00512327"/>
    <w:rsid w:val="00512833"/>
    <w:rsid w:val="00513462"/>
    <w:rsid w:val="00513EEA"/>
    <w:rsid w:val="0051407C"/>
    <w:rsid w:val="00514AD8"/>
    <w:rsid w:val="00517072"/>
    <w:rsid w:val="0051798F"/>
    <w:rsid w:val="0052021C"/>
    <w:rsid w:val="00520D88"/>
    <w:rsid w:val="00520DA7"/>
    <w:rsid w:val="00522377"/>
    <w:rsid w:val="0052277E"/>
    <w:rsid w:val="00522A17"/>
    <w:rsid w:val="00523947"/>
    <w:rsid w:val="00524EE8"/>
    <w:rsid w:val="00525167"/>
    <w:rsid w:val="0052722E"/>
    <w:rsid w:val="005273DC"/>
    <w:rsid w:val="0052740C"/>
    <w:rsid w:val="005308F4"/>
    <w:rsid w:val="00530FFA"/>
    <w:rsid w:val="00531CE9"/>
    <w:rsid w:val="00533936"/>
    <w:rsid w:val="00533D61"/>
    <w:rsid w:val="0053453F"/>
    <w:rsid w:val="005346E1"/>
    <w:rsid w:val="00534ED7"/>
    <w:rsid w:val="0053523C"/>
    <w:rsid w:val="005360B8"/>
    <w:rsid w:val="0053678E"/>
    <w:rsid w:val="005422AA"/>
    <w:rsid w:val="00542D6A"/>
    <w:rsid w:val="0054507D"/>
    <w:rsid w:val="00547F4F"/>
    <w:rsid w:val="00550B16"/>
    <w:rsid w:val="00550F29"/>
    <w:rsid w:val="00553B25"/>
    <w:rsid w:val="00553B9B"/>
    <w:rsid w:val="00554F9A"/>
    <w:rsid w:val="00556422"/>
    <w:rsid w:val="00556477"/>
    <w:rsid w:val="00556B90"/>
    <w:rsid w:val="00560DBE"/>
    <w:rsid w:val="00561A18"/>
    <w:rsid w:val="00562432"/>
    <w:rsid w:val="00562BD0"/>
    <w:rsid w:val="00564446"/>
    <w:rsid w:val="0056451A"/>
    <w:rsid w:val="005651E7"/>
    <w:rsid w:val="005652DA"/>
    <w:rsid w:val="005657D0"/>
    <w:rsid w:val="00566E9F"/>
    <w:rsid w:val="005677AB"/>
    <w:rsid w:val="00567AA8"/>
    <w:rsid w:val="00567CEB"/>
    <w:rsid w:val="00567CF5"/>
    <w:rsid w:val="00570A45"/>
    <w:rsid w:val="00571CE2"/>
    <w:rsid w:val="00571D8F"/>
    <w:rsid w:val="00572488"/>
    <w:rsid w:val="00572EE9"/>
    <w:rsid w:val="005731E2"/>
    <w:rsid w:val="00573737"/>
    <w:rsid w:val="00573986"/>
    <w:rsid w:val="00573A0A"/>
    <w:rsid w:val="005768F7"/>
    <w:rsid w:val="005771CD"/>
    <w:rsid w:val="005775DF"/>
    <w:rsid w:val="00577619"/>
    <w:rsid w:val="00581942"/>
    <w:rsid w:val="00582BDF"/>
    <w:rsid w:val="00583DD6"/>
    <w:rsid w:val="00584379"/>
    <w:rsid w:val="00584C7D"/>
    <w:rsid w:val="00584D47"/>
    <w:rsid w:val="00585163"/>
    <w:rsid w:val="00585AE5"/>
    <w:rsid w:val="00585EFA"/>
    <w:rsid w:val="00587589"/>
    <w:rsid w:val="00587B75"/>
    <w:rsid w:val="00587EA8"/>
    <w:rsid w:val="0059014B"/>
    <w:rsid w:val="00590CEC"/>
    <w:rsid w:val="00591ACF"/>
    <w:rsid w:val="00591C01"/>
    <w:rsid w:val="00591CFB"/>
    <w:rsid w:val="00591F56"/>
    <w:rsid w:val="005936E4"/>
    <w:rsid w:val="00593A47"/>
    <w:rsid w:val="00594B52"/>
    <w:rsid w:val="00595F70"/>
    <w:rsid w:val="005964E7"/>
    <w:rsid w:val="00596672"/>
    <w:rsid w:val="00596D3B"/>
    <w:rsid w:val="0059761C"/>
    <w:rsid w:val="00597987"/>
    <w:rsid w:val="005A0D62"/>
    <w:rsid w:val="005A0F07"/>
    <w:rsid w:val="005A1077"/>
    <w:rsid w:val="005A2022"/>
    <w:rsid w:val="005A21BA"/>
    <w:rsid w:val="005A5633"/>
    <w:rsid w:val="005A5FA8"/>
    <w:rsid w:val="005A5FB7"/>
    <w:rsid w:val="005B0504"/>
    <w:rsid w:val="005B056D"/>
    <w:rsid w:val="005B0746"/>
    <w:rsid w:val="005B0F58"/>
    <w:rsid w:val="005B1FCB"/>
    <w:rsid w:val="005B4662"/>
    <w:rsid w:val="005B4A33"/>
    <w:rsid w:val="005B4D89"/>
    <w:rsid w:val="005B5C0C"/>
    <w:rsid w:val="005B6245"/>
    <w:rsid w:val="005B6922"/>
    <w:rsid w:val="005B72DF"/>
    <w:rsid w:val="005B741C"/>
    <w:rsid w:val="005B7563"/>
    <w:rsid w:val="005B7C3F"/>
    <w:rsid w:val="005C047F"/>
    <w:rsid w:val="005C175F"/>
    <w:rsid w:val="005C2640"/>
    <w:rsid w:val="005C373D"/>
    <w:rsid w:val="005C4C4C"/>
    <w:rsid w:val="005C4E10"/>
    <w:rsid w:val="005C5377"/>
    <w:rsid w:val="005C60E3"/>
    <w:rsid w:val="005C6D78"/>
    <w:rsid w:val="005C6E7B"/>
    <w:rsid w:val="005C7802"/>
    <w:rsid w:val="005C7C13"/>
    <w:rsid w:val="005D0BCC"/>
    <w:rsid w:val="005D0EBF"/>
    <w:rsid w:val="005D1279"/>
    <w:rsid w:val="005D1314"/>
    <w:rsid w:val="005D19A9"/>
    <w:rsid w:val="005D205E"/>
    <w:rsid w:val="005D2308"/>
    <w:rsid w:val="005D2AE5"/>
    <w:rsid w:val="005D4918"/>
    <w:rsid w:val="005D60DE"/>
    <w:rsid w:val="005D667E"/>
    <w:rsid w:val="005D6FB2"/>
    <w:rsid w:val="005D70AD"/>
    <w:rsid w:val="005E0515"/>
    <w:rsid w:val="005E0E75"/>
    <w:rsid w:val="005E12ED"/>
    <w:rsid w:val="005E3027"/>
    <w:rsid w:val="005E3055"/>
    <w:rsid w:val="005E3C6E"/>
    <w:rsid w:val="005E4016"/>
    <w:rsid w:val="005E7F64"/>
    <w:rsid w:val="005F2118"/>
    <w:rsid w:val="005F4881"/>
    <w:rsid w:val="005F63CA"/>
    <w:rsid w:val="005F6801"/>
    <w:rsid w:val="00600119"/>
    <w:rsid w:val="00600EDC"/>
    <w:rsid w:val="00602509"/>
    <w:rsid w:val="00602D68"/>
    <w:rsid w:val="0060341B"/>
    <w:rsid w:val="00603DB7"/>
    <w:rsid w:val="00604D2D"/>
    <w:rsid w:val="00605C68"/>
    <w:rsid w:val="00607277"/>
    <w:rsid w:val="00607B20"/>
    <w:rsid w:val="00610C23"/>
    <w:rsid w:val="00610F06"/>
    <w:rsid w:val="00611A63"/>
    <w:rsid w:val="0061300A"/>
    <w:rsid w:val="006140CF"/>
    <w:rsid w:val="006145F2"/>
    <w:rsid w:val="00615EE3"/>
    <w:rsid w:val="006173E1"/>
    <w:rsid w:val="00622469"/>
    <w:rsid w:val="006230D2"/>
    <w:rsid w:val="006230F7"/>
    <w:rsid w:val="00623C15"/>
    <w:rsid w:val="00623F6D"/>
    <w:rsid w:val="00624B9C"/>
    <w:rsid w:val="00625AC6"/>
    <w:rsid w:val="006260AA"/>
    <w:rsid w:val="00626258"/>
    <w:rsid w:val="00626C55"/>
    <w:rsid w:val="00630E44"/>
    <w:rsid w:val="0063198A"/>
    <w:rsid w:val="00631D98"/>
    <w:rsid w:val="006324AE"/>
    <w:rsid w:val="00632EBC"/>
    <w:rsid w:val="00632ED5"/>
    <w:rsid w:val="00634551"/>
    <w:rsid w:val="006350B2"/>
    <w:rsid w:val="00636703"/>
    <w:rsid w:val="00637543"/>
    <w:rsid w:val="00637547"/>
    <w:rsid w:val="00640133"/>
    <w:rsid w:val="0064031B"/>
    <w:rsid w:val="0064326B"/>
    <w:rsid w:val="00644092"/>
    <w:rsid w:val="00644283"/>
    <w:rsid w:val="006442E9"/>
    <w:rsid w:val="0064513D"/>
    <w:rsid w:val="0064525C"/>
    <w:rsid w:val="00645BA7"/>
    <w:rsid w:val="00645CCE"/>
    <w:rsid w:val="00646F65"/>
    <w:rsid w:val="00646F89"/>
    <w:rsid w:val="0064735D"/>
    <w:rsid w:val="00647646"/>
    <w:rsid w:val="00647987"/>
    <w:rsid w:val="00651169"/>
    <w:rsid w:val="006512DA"/>
    <w:rsid w:val="0065163D"/>
    <w:rsid w:val="00651B6D"/>
    <w:rsid w:val="006536EB"/>
    <w:rsid w:val="00654293"/>
    <w:rsid w:val="006546A2"/>
    <w:rsid w:val="00654820"/>
    <w:rsid w:val="00654AE8"/>
    <w:rsid w:val="00655E36"/>
    <w:rsid w:val="00656FD7"/>
    <w:rsid w:val="00660692"/>
    <w:rsid w:val="00661AF0"/>
    <w:rsid w:val="00662235"/>
    <w:rsid w:val="006624D1"/>
    <w:rsid w:val="00662733"/>
    <w:rsid w:val="00662CE7"/>
    <w:rsid w:val="006649A5"/>
    <w:rsid w:val="00664EA6"/>
    <w:rsid w:val="00664F3D"/>
    <w:rsid w:val="00665BF3"/>
    <w:rsid w:val="006666F4"/>
    <w:rsid w:val="0067062B"/>
    <w:rsid w:val="006706F2"/>
    <w:rsid w:val="00670DB4"/>
    <w:rsid w:val="00672A98"/>
    <w:rsid w:val="006731D1"/>
    <w:rsid w:val="006732B7"/>
    <w:rsid w:val="006733E0"/>
    <w:rsid w:val="00675838"/>
    <w:rsid w:val="0067609E"/>
    <w:rsid w:val="00676A91"/>
    <w:rsid w:val="00676BEF"/>
    <w:rsid w:val="006806B9"/>
    <w:rsid w:val="00680E29"/>
    <w:rsid w:val="00681A51"/>
    <w:rsid w:val="0068205F"/>
    <w:rsid w:val="00682E71"/>
    <w:rsid w:val="00683006"/>
    <w:rsid w:val="006830E6"/>
    <w:rsid w:val="00686313"/>
    <w:rsid w:val="00686554"/>
    <w:rsid w:val="006869D0"/>
    <w:rsid w:val="00687B23"/>
    <w:rsid w:val="00691459"/>
    <w:rsid w:val="006923BC"/>
    <w:rsid w:val="00692981"/>
    <w:rsid w:val="00693770"/>
    <w:rsid w:val="00693EF2"/>
    <w:rsid w:val="0069431F"/>
    <w:rsid w:val="00695D63"/>
    <w:rsid w:val="006969AF"/>
    <w:rsid w:val="006A31B2"/>
    <w:rsid w:val="006A3261"/>
    <w:rsid w:val="006A376A"/>
    <w:rsid w:val="006A38FC"/>
    <w:rsid w:val="006A3E54"/>
    <w:rsid w:val="006A4066"/>
    <w:rsid w:val="006A4502"/>
    <w:rsid w:val="006A64CE"/>
    <w:rsid w:val="006A6664"/>
    <w:rsid w:val="006A6D6F"/>
    <w:rsid w:val="006A6EB3"/>
    <w:rsid w:val="006A71DA"/>
    <w:rsid w:val="006B0557"/>
    <w:rsid w:val="006B139E"/>
    <w:rsid w:val="006B1415"/>
    <w:rsid w:val="006B1624"/>
    <w:rsid w:val="006B20AD"/>
    <w:rsid w:val="006B2535"/>
    <w:rsid w:val="006B2628"/>
    <w:rsid w:val="006B2910"/>
    <w:rsid w:val="006B4ECF"/>
    <w:rsid w:val="006B5705"/>
    <w:rsid w:val="006B63AF"/>
    <w:rsid w:val="006B780E"/>
    <w:rsid w:val="006C07C8"/>
    <w:rsid w:val="006C12A5"/>
    <w:rsid w:val="006C14A1"/>
    <w:rsid w:val="006C1B43"/>
    <w:rsid w:val="006C1F4B"/>
    <w:rsid w:val="006C2B34"/>
    <w:rsid w:val="006C2E6D"/>
    <w:rsid w:val="006C32A2"/>
    <w:rsid w:val="006C3BE8"/>
    <w:rsid w:val="006C4215"/>
    <w:rsid w:val="006C44DA"/>
    <w:rsid w:val="006C4A59"/>
    <w:rsid w:val="006C5C58"/>
    <w:rsid w:val="006C5E84"/>
    <w:rsid w:val="006D00FB"/>
    <w:rsid w:val="006D0113"/>
    <w:rsid w:val="006D1684"/>
    <w:rsid w:val="006D1960"/>
    <w:rsid w:val="006D1B34"/>
    <w:rsid w:val="006D2674"/>
    <w:rsid w:val="006D315C"/>
    <w:rsid w:val="006D4416"/>
    <w:rsid w:val="006D4DE9"/>
    <w:rsid w:val="006D62B9"/>
    <w:rsid w:val="006D76DA"/>
    <w:rsid w:val="006D7A73"/>
    <w:rsid w:val="006D7D07"/>
    <w:rsid w:val="006D7DE3"/>
    <w:rsid w:val="006E0167"/>
    <w:rsid w:val="006E2C2C"/>
    <w:rsid w:val="006E2F61"/>
    <w:rsid w:val="006E368D"/>
    <w:rsid w:val="006E3BDC"/>
    <w:rsid w:val="006E3C04"/>
    <w:rsid w:val="006E7303"/>
    <w:rsid w:val="006E758A"/>
    <w:rsid w:val="006E76CF"/>
    <w:rsid w:val="006E79AE"/>
    <w:rsid w:val="006E7F53"/>
    <w:rsid w:val="006F0323"/>
    <w:rsid w:val="006F15EB"/>
    <w:rsid w:val="006F2801"/>
    <w:rsid w:val="006F3AED"/>
    <w:rsid w:val="006F4DDD"/>
    <w:rsid w:val="006F4F6A"/>
    <w:rsid w:val="006F5A85"/>
    <w:rsid w:val="006F649A"/>
    <w:rsid w:val="006F6751"/>
    <w:rsid w:val="006F7295"/>
    <w:rsid w:val="006F7765"/>
    <w:rsid w:val="006F7A45"/>
    <w:rsid w:val="006F7B99"/>
    <w:rsid w:val="00700ADA"/>
    <w:rsid w:val="00701442"/>
    <w:rsid w:val="00701723"/>
    <w:rsid w:val="007023AD"/>
    <w:rsid w:val="00703216"/>
    <w:rsid w:val="00704BC3"/>
    <w:rsid w:val="0070521A"/>
    <w:rsid w:val="007054D6"/>
    <w:rsid w:val="00705524"/>
    <w:rsid w:val="00705ECD"/>
    <w:rsid w:val="007069DA"/>
    <w:rsid w:val="0070791C"/>
    <w:rsid w:val="00707FB8"/>
    <w:rsid w:val="00710C81"/>
    <w:rsid w:val="00710E5B"/>
    <w:rsid w:val="00711CF8"/>
    <w:rsid w:val="0071212C"/>
    <w:rsid w:val="007125D0"/>
    <w:rsid w:val="00713FC6"/>
    <w:rsid w:val="00714BF9"/>
    <w:rsid w:val="00714EB6"/>
    <w:rsid w:val="00714ED8"/>
    <w:rsid w:val="007159DC"/>
    <w:rsid w:val="00716D90"/>
    <w:rsid w:val="0071791C"/>
    <w:rsid w:val="00717BA2"/>
    <w:rsid w:val="007201CB"/>
    <w:rsid w:val="0072055E"/>
    <w:rsid w:val="00720A1C"/>
    <w:rsid w:val="0072284B"/>
    <w:rsid w:val="00722A8E"/>
    <w:rsid w:val="007257AC"/>
    <w:rsid w:val="00726A8C"/>
    <w:rsid w:val="00727BD8"/>
    <w:rsid w:val="00730C97"/>
    <w:rsid w:val="00732229"/>
    <w:rsid w:val="007330AA"/>
    <w:rsid w:val="0073335F"/>
    <w:rsid w:val="00734049"/>
    <w:rsid w:val="00734560"/>
    <w:rsid w:val="0073519C"/>
    <w:rsid w:val="00735B13"/>
    <w:rsid w:val="00736334"/>
    <w:rsid w:val="00737319"/>
    <w:rsid w:val="00740193"/>
    <w:rsid w:val="0074079D"/>
    <w:rsid w:val="00741CCA"/>
    <w:rsid w:val="00741FB3"/>
    <w:rsid w:val="0074205D"/>
    <w:rsid w:val="007424FC"/>
    <w:rsid w:val="00743753"/>
    <w:rsid w:val="00743837"/>
    <w:rsid w:val="00743864"/>
    <w:rsid w:val="007438EC"/>
    <w:rsid w:val="00743E2A"/>
    <w:rsid w:val="007440A5"/>
    <w:rsid w:val="00746A35"/>
    <w:rsid w:val="007470BE"/>
    <w:rsid w:val="007476AF"/>
    <w:rsid w:val="00747990"/>
    <w:rsid w:val="00750857"/>
    <w:rsid w:val="00750EB7"/>
    <w:rsid w:val="00752434"/>
    <w:rsid w:val="00753398"/>
    <w:rsid w:val="0075444A"/>
    <w:rsid w:val="00754786"/>
    <w:rsid w:val="00754B11"/>
    <w:rsid w:val="007550DB"/>
    <w:rsid w:val="007558A8"/>
    <w:rsid w:val="00760414"/>
    <w:rsid w:val="0076075D"/>
    <w:rsid w:val="007618EC"/>
    <w:rsid w:val="00761CBB"/>
    <w:rsid w:val="007625C8"/>
    <w:rsid w:val="00762BFD"/>
    <w:rsid w:val="00763894"/>
    <w:rsid w:val="0076420D"/>
    <w:rsid w:val="0076494C"/>
    <w:rsid w:val="00764B6F"/>
    <w:rsid w:val="00764E90"/>
    <w:rsid w:val="007659F3"/>
    <w:rsid w:val="00766386"/>
    <w:rsid w:val="0076695D"/>
    <w:rsid w:val="00767298"/>
    <w:rsid w:val="007713BC"/>
    <w:rsid w:val="00771DAD"/>
    <w:rsid w:val="0077203B"/>
    <w:rsid w:val="00772384"/>
    <w:rsid w:val="007749A0"/>
    <w:rsid w:val="00774E63"/>
    <w:rsid w:val="007751B6"/>
    <w:rsid w:val="007751BF"/>
    <w:rsid w:val="007753D3"/>
    <w:rsid w:val="00775636"/>
    <w:rsid w:val="00776EDB"/>
    <w:rsid w:val="00777ABA"/>
    <w:rsid w:val="00780F62"/>
    <w:rsid w:val="00781261"/>
    <w:rsid w:val="00781BF1"/>
    <w:rsid w:val="007822F5"/>
    <w:rsid w:val="0078279E"/>
    <w:rsid w:val="00783113"/>
    <w:rsid w:val="00783134"/>
    <w:rsid w:val="00783F54"/>
    <w:rsid w:val="00784B2B"/>
    <w:rsid w:val="0078595F"/>
    <w:rsid w:val="00787B94"/>
    <w:rsid w:val="00790BE2"/>
    <w:rsid w:val="007913C5"/>
    <w:rsid w:val="00792033"/>
    <w:rsid w:val="00792596"/>
    <w:rsid w:val="007930B9"/>
    <w:rsid w:val="007933C4"/>
    <w:rsid w:val="00793557"/>
    <w:rsid w:val="00793BE3"/>
    <w:rsid w:val="00794263"/>
    <w:rsid w:val="00794FE3"/>
    <w:rsid w:val="00795599"/>
    <w:rsid w:val="00795782"/>
    <w:rsid w:val="007960C5"/>
    <w:rsid w:val="00797137"/>
    <w:rsid w:val="007A077D"/>
    <w:rsid w:val="007A0F45"/>
    <w:rsid w:val="007A1C71"/>
    <w:rsid w:val="007A1F87"/>
    <w:rsid w:val="007A26A4"/>
    <w:rsid w:val="007A2744"/>
    <w:rsid w:val="007A28FE"/>
    <w:rsid w:val="007A2C67"/>
    <w:rsid w:val="007A2FD2"/>
    <w:rsid w:val="007A394B"/>
    <w:rsid w:val="007A4241"/>
    <w:rsid w:val="007A475F"/>
    <w:rsid w:val="007A6F14"/>
    <w:rsid w:val="007A77F0"/>
    <w:rsid w:val="007B2B53"/>
    <w:rsid w:val="007B2C92"/>
    <w:rsid w:val="007B317C"/>
    <w:rsid w:val="007B4763"/>
    <w:rsid w:val="007B4CDE"/>
    <w:rsid w:val="007B559E"/>
    <w:rsid w:val="007B7010"/>
    <w:rsid w:val="007B78E0"/>
    <w:rsid w:val="007C18EC"/>
    <w:rsid w:val="007C1E5E"/>
    <w:rsid w:val="007C2263"/>
    <w:rsid w:val="007C2DE2"/>
    <w:rsid w:val="007C4089"/>
    <w:rsid w:val="007C4852"/>
    <w:rsid w:val="007C4EBB"/>
    <w:rsid w:val="007C616D"/>
    <w:rsid w:val="007C6D1E"/>
    <w:rsid w:val="007C7194"/>
    <w:rsid w:val="007C76C6"/>
    <w:rsid w:val="007C7BDD"/>
    <w:rsid w:val="007C7C89"/>
    <w:rsid w:val="007C7CE9"/>
    <w:rsid w:val="007D0734"/>
    <w:rsid w:val="007D1A52"/>
    <w:rsid w:val="007D3B83"/>
    <w:rsid w:val="007D4086"/>
    <w:rsid w:val="007D5248"/>
    <w:rsid w:val="007D5461"/>
    <w:rsid w:val="007D5F04"/>
    <w:rsid w:val="007D5F5E"/>
    <w:rsid w:val="007D6DD5"/>
    <w:rsid w:val="007D77E5"/>
    <w:rsid w:val="007E0A39"/>
    <w:rsid w:val="007E15FF"/>
    <w:rsid w:val="007E1869"/>
    <w:rsid w:val="007E31A8"/>
    <w:rsid w:val="007E35C7"/>
    <w:rsid w:val="007E3ECF"/>
    <w:rsid w:val="007E510A"/>
    <w:rsid w:val="007E5883"/>
    <w:rsid w:val="007E598D"/>
    <w:rsid w:val="007E5C3F"/>
    <w:rsid w:val="007E626D"/>
    <w:rsid w:val="007E6807"/>
    <w:rsid w:val="007F03A2"/>
    <w:rsid w:val="007F21B6"/>
    <w:rsid w:val="007F3AA6"/>
    <w:rsid w:val="007F42AA"/>
    <w:rsid w:val="007F4649"/>
    <w:rsid w:val="007F57CF"/>
    <w:rsid w:val="007F5AB4"/>
    <w:rsid w:val="007F61DD"/>
    <w:rsid w:val="007F6682"/>
    <w:rsid w:val="007F6774"/>
    <w:rsid w:val="007F6978"/>
    <w:rsid w:val="007F781E"/>
    <w:rsid w:val="007F7EDD"/>
    <w:rsid w:val="00800246"/>
    <w:rsid w:val="008002B9"/>
    <w:rsid w:val="0080065E"/>
    <w:rsid w:val="00800DA3"/>
    <w:rsid w:val="008011DE"/>
    <w:rsid w:val="00801C38"/>
    <w:rsid w:val="00801E30"/>
    <w:rsid w:val="00801EBB"/>
    <w:rsid w:val="00804155"/>
    <w:rsid w:val="00804B32"/>
    <w:rsid w:val="0080764C"/>
    <w:rsid w:val="008077ED"/>
    <w:rsid w:val="00810894"/>
    <w:rsid w:val="00810E3C"/>
    <w:rsid w:val="00810EFD"/>
    <w:rsid w:val="00811023"/>
    <w:rsid w:val="00811666"/>
    <w:rsid w:val="0081199E"/>
    <w:rsid w:val="00811DD6"/>
    <w:rsid w:val="00812910"/>
    <w:rsid w:val="008144A7"/>
    <w:rsid w:val="0081490A"/>
    <w:rsid w:val="0081653E"/>
    <w:rsid w:val="00816559"/>
    <w:rsid w:val="00820A4B"/>
    <w:rsid w:val="00821F88"/>
    <w:rsid w:val="00822536"/>
    <w:rsid w:val="00825C75"/>
    <w:rsid w:val="0082643C"/>
    <w:rsid w:val="008275D8"/>
    <w:rsid w:val="0082798E"/>
    <w:rsid w:val="008307AE"/>
    <w:rsid w:val="00830E4A"/>
    <w:rsid w:val="0083102A"/>
    <w:rsid w:val="00833EA9"/>
    <w:rsid w:val="0083447B"/>
    <w:rsid w:val="008346B0"/>
    <w:rsid w:val="00835311"/>
    <w:rsid w:val="008361BC"/>
    <w:rsid w:val="008374CE"/>
    <w:rsid w:val="0084066B"/>
    <w:rsid w:val="008409EF"/>
    <w:rsid w:val="00840C9D"/>
    <w:rsid w:val="00841075"/>
    <w:rsid w:val="008425F3"/>
    <w:rsid w:val="00842C32"/>
    <w:rsid w:val="00842CE0"/>
    <w:rsid w:val="008435E2"/>
    <w:rsid w:val="00845176"/>
    <w:rsid w:val="008457EC"/>
    <w:rsid w:val="00845D43"/>
    <w:rsid w:val="00846F0F"/>
    <w:rsid w:val="008510C4"/>
    <w:rsid w:val="0085220E"/>
    <w:rsid w:val="008531C2"/>
    <w:rsid w:val="008565F8"/>
    <w:rsid w:val="00856F34"/>
    <w:rsid w:val="00856FC4"/>
    <w:rsid w:val="008573CB"/>
    <w:rsid w:val="00857D79"/>
    <w:rsid w:val="0086074E"/>
    <w:rsid w:val="00860B99"/>
    <w:rsid w:val="00861DBB"/>
    <w:rsid w:val="00863884"/>
    <w:rsid w:val="00863EA9"/>
    <w:rsid w:val="0086551F"/>
    <w:rsid w:val="0086609A"/>
    <w:rsid w:val="00866820"/>
    <w:rsid w:val="00867101"/>
    <w:rsid w:val="0086767A"/>
    <w:rsid w:val="0087055E"/>
    <w:rsid w:val="00870622"/>
    <w:rsid w:val="00870872"/>
    <w:rsid w:val="00871386"/>
    <w:rsid w:val="00872CA8"/>
    <w:rsid w:val="00873457"/>
    <w:rsid w:val="008744BF"/>
    <w:rsid w:val="008769C9"/>
    <w:rsid w:val="00876F7E"/>
    <w:rsid w:val="00877A89"/>
    <w:rsid w:val="00880638"/>
    <w:rsid w:val="00881083"/>
    <w:rsid w:val="00881C86"/>
    <w:rsid w:val="00882267"/>
    <w:rsid w:val="00882471"/>
    <w:rsid w:val="008826E1"/>
    <w:rsid w:val="00884F68"/>
    <w:rsid w:val="00885CCD"/>
    <w:rsid w:val="00886404"/>
    <w:rsid w:val="008866F9"/>
    <w:rsid w:val="00886AE3"/>
    <w:rsid w:val="008911C1"/>
    <w:rsid w:val="0089138F"/>
    <w:rsid w:val="0089174B"/>
    <w:rsid w:val="00893874"/>
    <w:rsid w:val="00894B14"/>
    <w:rsid w:val="0089678D"/>
    <w:rsid w:val="00896EBC"/>
    <w:rsid w:val="008A0104"/>
    <w:rsid w:val="008A0BA8"/>
    <w:rsid w:val="008A1237"/>
    <w:rsid w:val="008A147F"/>
    <w:rsid w:val="008A20FE"/>
    <w:rsid w:val="008A262E"/>
    <w:rsid w:val="008A2CAA"/>
    <w:rsid w:val="008A3051"/>
    <w:rsid w:val="008A3262"/>
    <w:rsid w:val="008A3296"/>
    <w:rsid w:val="008A4A09"/>
    <w:rsid w:val="008A4A10"/>
    <w:rsid w:val="008A54B2"/>
    <w:rsid w:val="008A5C3D"/>
    <w:rsid w:val="008A618E"/>
    <w:rsid w:val="008A6750"/>
    <w:rsid w:val="008A7941"/>
    <w:rsid w:val="008B09E3"/>
    <w:rsid w:val="008B0BCD"/>
    <w:rsid w:val="008B442E"/>
    <w:rsid w:val="008B46D8"/>
    <w:rsid w:val="008B490F"/>
    <w:rsid w:val="008B4C05"/>
    <w:rsid w:val="008B57E5"/>
    <w:rsid w:val="008B621A"/>
    <w:rsid w:val="008B6314"/>
    <w:rsid w:val="008B6802"/>
    <w:rsid w:val="008B7C4C"/>
    <w:rsid w:val="008C13C0"/>
    <w:rsid w:val="008C1C4A"/>
    <w:rsid w:val="008C253C"/>
    <w:rsid w:val="008C26B2"/>
    <w:rsid w:val="008C28D5"/>
    <w:rsid w:val="008C3BBB"/>
    <w:rsid w:val="008C3E74"/>
    <w:rsid w:val="008C468F"/>
    <w:rsid w:val="008C4CD0"/>
    <w:rsid w:val="008C5228"/>
    <w:rsid w:val="008C5968"/>
    <w:rsid w:val="008C6913"/>
    <w:rsid w:val="008C6930"/>
    <w:rsid w:val="008C7D45"/>
    <w:rsid w:val="008D1151"/>
    <w:rsid w:val="008D1F44"/>
    <w:rsid w:val="008D214A"/>
    <w:rsid w:val="008D237D"/>
    <w:rsid w:val="008D4BD8"/>
    <w:rsid w:val="008D4C44"/>
    <w:rsid w:val="008D67A7"/>
    <w:rsid w:val="008D68F6"/>
    <w:rsid w:val="008E0DAB"/>
    <w:rsid w:val="008E1AD7"/>
    <w:rsid w:val="008E3DE9"/>
    <w:rsid w:val="008E4512"/>
    <w:rsid w:val="008E5381"/>
    <w:rsid w:val="008E5D4F"/>
    <w:rsid w:val="008E7737"/>
    <w:rsid w:val="008E77E4"/>
    <w:rsid w:val="008F0306"/>
    <w:rsid w:val="008F0AE5"/>
    <w:rsid w:val="008F0CA9"/>
    <w:rsid w:val="008F0FCC"/>
    <w:rsid w:val="008F1B8D"/>
    <w:rsid w:val="008F2702"/>
    <w:rsid w:val="008F2CC8"/>
    <w:rsid w:val="008F3288"/>
    <w:rsid w:val="008F45FB"/>
    <w:rsid w:val="008F4893"/>
    <w:rsid w:val="008F5681"/>
    <w:rsid w:val="008F5983"/>
    <w:rsid w:val="008F62C5"/>
    <w:rsid w:val="008F713A"/>
    <w:rsid w:val="008F7819"/>
    <w:rsid w:val="00900A07"/>
    <w:rsid w:val="00901A27"/>
    <w:rsid w:val="00902BF2"/>
    <w:rsid w:val="00902DAF"/>
    <w:rsid w:val="009032F2"/>
    <w:rsid w:val="00903CD4"/>
    <w:rsid w:val="009046CA"/>
    <w:rsid w:val="0090509A"/>
    <w:rsid w:val="009052B2"/>
    <w:rsid w:val="00906676"/>
    <w:rsid w:val="009072F3"/>
    <w:rsid w:val="0091001C"/>
    <w:rsid w:val="00910B38"/>
    <w:rsid w:val="0091297E"/>
    <w:rsid w:val="00913A20"/>
    <w:rsid w:val="009161F1"/>
    <w:rsid w:val="009179E1"/>
    <w:rsid w:val="0092005C"/>
    <w:rsid w:val="009222B0"/>
    <w:rsid w:val="009228C3"/>
    <w:rsid w:val="00922951"/>
    <w:rsid w:val="00922992"/>
    <w:rsid w:val="00922C15"/>
    <w:rsid w:val="009231E4"/>
    <w:rsid w:val="009237CB"/>
    <w:rsid w:val="00923C68"/>
    <w:rsid w:val="00924612"/>
    <w:rsid w:val="00924D9A"/>
    <w:rsid w:val="00925B66"/>
    <w:rsid w:val="0092617F"/>
    <w:rsid w:val="0092659B"/>
    <w:rsid w:val="00927970"/>
    <w:rsid w:val="00927BE4"/>
    <w:rsid w:val="00927F3A"/>
    <w:rsid w:val="00930EB6"/>
    <w:rsid w:val="00931592"/>
    <w:rsid w:val="00932EFC"/>
    <w:rsid w:val="00934B71"/>
    <w:rsid w:val="00934D00"/>
    <w:rsid w:val="009353AE"/>
    <w:rsid w:val="009366C8"/>
    <w:rsid w:val="00936BAE"/>
    <w:rsid w:val="0093767C"/>
    <w:rsid w:val="00940373"/>
    <w:rsid w:val="009407D7"/>
    <w:rsid w:val="009407F9"/>
    <w:rsid w:val="00940825"/>
    <w:rsid w:val="00940968"/>
    <w:rsid w:val="00940B64"/>
    <w:rsid w:val="00940BD2"/>
    <w:rsid w:val="009422D2"/>
    <w:rsid w:val="00942776"/>
    <w:rsid w:val="009449A2"/>
    <w:rsid w:val="00945C5C"/>
    <w:rsid w:val="00945EB3"/>
    <w:rsid w:val="009464B8"/>
    <w:rsid w:val="00946D8C"/>
    <w:rsid w:val="009470E7"/>
    <w:rsid w:val="009476FB"/>
    <w:rsid w:val="00947E54"/>
    <w:rsid w:val="00947FD2"/>
    <w:rsid w:val="009501CF"/>
    <w:rsid w:val="0095142B"/>
    <w:rsid w:val="009515B2"/>
    <w:rsid w:val="00951BAF"/>
    <w:rsid w:val="00953362"/>
    <w:rsid w:val="00953A75"/>
    <w:rsid w:val="00953DDE"/>
    <w:rsid w:val="009545C7"/>
    <w:rsid w:val="00954768"/>
    <w:rsid w:val="0095476A"/>
    <w:rsid w:val="009549BD"/>
    <w:rsid w:val="00954DA4"/>
    <w:rsid w:val="00955BC4"/>
    <w:rsid w:val="00955EB4"/>
    <w:rsid w:val="00960CE3"/>
    <w:rsid w:val="00960ECB"/>
    <w:rsid w:val="009619CE"/>
    <w:rsid w:val="009619E2"/>
    <w:rsid w:val="00962A27"/>
    <w:rsid w:val="00962EE1"/>
    <w:rsid w:val="0096302C"/>
    <w:rsid w:val="00963078"/>
    <w:rsid w:val="009635DF"/>
    <w:rsid w:val="0096452F"/>
    <w:rsid w:val="0096491C"/>
    <w:rsid w:val="009664BE"/>
    <w:rsid w:val="00966864"/>
    <w:rsid w:val="009702D7"/>
    <w:rsid w:val="00970B94"/>
    <w:rsid w:val="00970CF6"/>
    <w:rsid w:val="00970D60"/>
    <w:rsid w:val="009729EA"/>
    <w:rsid w:val="0097318F"/>
    <w:rsid w:val="00973382"/>
    <w:rsid w:val="009760CF"/>
    <w:rsid w:val="009763C0"/>
    <w:rsid w:val="00976B9C"/>
    <w:rsid w:val="00976BA7"/>
    <w:rsid w:val="009774EB"/>
    <w:rsid w:val="00977BFE"/>
    <w:rsid w:val="00980CBD"/>
    <w:rsid w:val="0098144B"/>
    <w:rsid w:val="00981680"/>
    <w:rsid w:val="00981D6A"/>
    <w:rsid w:val="00982D11"/>
    <w:rsid w:val="00982F1E"/>
    <w:rsid w:val="009832AC"/>
    <w:rsid w:val="009833FD"/>
    <w:rsid w:val="00983798"/>
    <w:rsid w:val="00983844"/>
    <w:rsid w:val="00984539"/>
    <w:rsid w:val="0098490F"/>
    <w:rsid w:val="009852B6"/>
    <w:rsid w:val="00986201"/>
    <w:rsid w:val="00986F60"/>
    <w:rsid w:val="0098774F"/>
    <w:rsid w:val="00990874"/>
    <w:rsid w:val="00991312"/>
    <w:rsid w:val="00991B78"/>
    <w:rsid w:val="00992635"/>
    <w:rsid w:val="00992720"/>
    <w:rsid w:val="00992BC6"/>
    <w:rsid w:val="00992EE4"/>
    <w:rsid w:val="00993329"/>
    <w:rsid w:val="00993DE1"/>
    <w:rsid w:val="00993FF2"/>
    <w:rsid w:val="00995357"/>
    <w:rsid w:val="009977A1"/>
    <w:rsid w:val="00997CB6"/>
    <w:rsid w:val="009A03BB"/>
    <w:rsid w:val="009A1D1B"/>
    <w:rsid w:val="009A212C"/>
    <w:rsid w:val="009A2300"/>
    <w:rsid w:val="009A2373"/>
    <w:rsid w:val="009A27F7"/>
    <w:rsid w:val="009A3015"/>
    <w:rsid w:val="009A37C9"/>
    <w:rsid w:val="009A47B5"/>
    <w:rsid w:val="009A4BF7"/>
    <w:rsid w:val="009A5673"/>
    <w:rsid w:val="009A756C"/>
    <w:rsid w:val="009A7EAF"/>
    <w:rsid w:val="009B06B0"/>
    <w:rsid w:val="009B12C8"/>
    <w:rsid w:val="009B29B1"/>
    <w:rsid w:val="009B3FD3"/>
    <w:rsid w:val="009B554C"/>
    <w:rsid w:val="009B72E9"/>
    <w:rsid w:val="009C0189"/>
    <w:rsid w:val="009C1388"/>
    <w:rsid w:val="009C20A7"/>
    <w:rsid w:val="009C26C5"/>
    <w:rsid w:val="009C2C17"/>
    <w:rsid w:val="009C3179"/>
    <w:rsid w:val="009C3DF2"/>
    <w:rsid w:val="009C417F"/>
    <w:rsid w:val="009C45A9"/>
    <w:rsid w:val="009C486A"/>
    <w:rsid w:val="009C4930"/>
    <w:rsid w:val="009C4C74"/>
    <w:rsid w:val="009C536B"/>
    <w:rsid w:val="009C54BE"/>
    <w:rsid w:val="009C5FF7"/>
    <w:rsid w:val="009C6042"/>
    <w:rsid w:val="009C7153"/>
    <w:rsid w:val="009C7FCA"/>
    <w:rsid w:val="009D072F"/>
    <w:rsid w:val="009D0ED2"/>
    <w:rsid w:val="009D0F36"/>
    <w:rsid w:val="009D1350"/>
    <w:rsid w:val="009D263E"/>
    <w:rsid w:val="009D2B02"/>
    <w:rsid w:val="009D3347"/>
    <w:rsid w:val="009D414E"/>
    <w:rsid w:val="009D54B8"/>
    <w:rsid w:val="009D55F1"/>
    <w:rsid w:val="009D5EFE"/>
    <w:rsid w:val="009D5F9E"/>
    <w:rsid w:val="009D6562"/>
    <w:rsid w:val="009E05E2"/>
    <w:rsid w:val="009E33FB"/>
    <w:rsid w:val="009E5EF7"/>
    <w:rsid w:val="009E6581"/>
    <w:rsid w:val="009E6C24"/>
    <w:rsid w:val="009E7936"/>
    <w:rsid w:val="009F05E8"/>
    <w:rsid w:val="009F0B54"/>
    <w:rsid w:val="009F0C40"/>
    <w:rsid w:val="009F18BF"/>
    <w:rsid w:val="009F26A4"/>
    <w:rsid w:val="009F26D1"/>
    <w:rsid w:val="009F27BB"/>
    <w:rsid w:val="009F56E2"/>
    <w:rsid w:val="009F5CDD"/>
    <w:rsid w:val="009F66C8"/>
    <w:rsid w:val="009F6C87"/>
    <w:rsid w:val="009F6ECA"/>
    <w:rsid w:val="009F7D34"/>
    <w:rsid w:val="00A00616"/>
    <w:rsid w:val="00A0086D"/>
    <w:rsid w:val="00A01223"/>
    <w:rsid w:val="00A01903"/>
    <w:rsid w:val="00A02134"/>
    <w:rsid w:val="00A02431"/>
    <w:rsid w:val="00A029E3"/>
    <w:rsid w:val="00A043CA"/>
    <w:rsid w:val="00A04BE6"/>
    <w:rsid w:val="00A04BF3"/>
    <w:rsid w:val="00A06222"/>
    <w:rsid w:val="00A068CF"/>
    <w:rsid w:val="00A06B19"/>
    <w:rsid w:val="00A06D50"/>
    <w:rsid w:val="00A07311"/>
    <w:rsid w:val="00A07C9E"/>
    <w:rsid w:val="00A07EB3"/>
    <w:rsid w:val="00A103E3"/>
    <w:rsid w:val="00A10CBC"/>
    <w:rsid w:val="00A113B6"/>
    <w:rsid w:val="00A114A5"/>
    <w:rsid w:val="00A12338"/>
    <w:rsid w:val="00A125A6"/>
    <w:rsid w:val="00A12667"/>
    <w:rsid w:val="00A14770"/>
    <w:rsid w:val="00A148B9"/>
    <w:rsid w:val="00A15691"/>
    <w:rsid w:val="00A163D3"/>
    <w:rsid w:val="00A167A1"/>
    <w:rsid w:val="00A20326"/>
    <w:rsid w:val="00A20858"/>
    <w:rsid w:val="00A21C05"/>
    <w:rsid w:val="00A2216D"/>
    <w:rsid w:val="00A226AC"/>
    <w:rsid w:val="00A22994"/>
    <w:rsid w:val="00A236A3"/>
    <w:rsid w:val="00A2378E"/>
    <w:rsid w:val="00A244F0"/>
    <w:rsid w:val="00A25B5F"/>
    <w:rsid w:val="00A25F64"/>
    <w:rsid w:val="00A266B6"/>
    <w:rsid w:val="00A27A41"/>
    <w:rsid w:val="00A30066"/>
    <w:rsid w:val="00A30A32"/>
    <w:rsid w:val="00A315EE"/>
    <w:rsid w:val="00A31C52"/>
    <w:rsid w:val="00A33CCA"/>
    <w:rsid w:val="00A34972"/>
    <w:rsid w:val="00A351ED"/>
    <w:rsid w:val="00A36920"/>
    <w:rsid w:val="00A3795C"/>
    <w:rsid w:val="00A41201"/>
    <w:rsid w:val="00A41DFC"/>
    <w:rsid w:val="00A42F00"/>
    <w:rsid w:val="00A43121"/>
    <w:rsid w:val="00A437FE"/>
    <w:rsid w:val="00A4445D"/>
    <w:rsid w:val="00A446E9"/>
    <w:rsid w:val="00A447A6"/>
    <w:rsid w:val="00A44F23"/>
    <w:rsid w:val="00A452C4"/>
    <w:rsid w:val="00A45F55"/>
    <w:rsid w:val="00A4608B"/>
    <w:rsid w:val="00A46B8E"/>
    <w:rsid w:val="00A47F08"/>
    <w:rsid w:val="00A51776"/>
    <w:rsid w:val="00A51EF7"/>
    <w:rsid w:val="00A52696"/>
    <w:rsid w:val="00A529AF"/>
    <w:rsid w:val="00A52E85"/>
    <w:rsid w:val="00A54CDC"/>
    <w:rsid w:val="00A55669"/>
    <w:rsid w:val="00A55D71"/>
    <w:rsid w:val="00A566F2"/>
    <w:rsid w:val="00A57F17"/>
    <w:rsid w:val="00A609D4"/>
    <w:rsid w:val="00A60F07"/>
    <w:rsid w:val="00A60FA3"/>
    <w:rsid w:val="00A61322"/>
    <w:rsid w:val="00A6231B"/>
    <w:rsid w:val="00A6311F"/>
    <w:rsid w:val="00A63AED"/>
    <w:rsid w:val="00A63B9A"/>
    <w:rsid w:val="00A648BB"/>
    <w:rsid w:val="00A64DEC"/>
    <w:rsid w:val="00A6597F"/>
    <w:rsid w:val="00A65C9E"/>
    <w:rsid w:val="00A662B7"/>
    <w:rsid w:val="00A70B92"/>
    <w:rsid w:val="00A73222"/>
    <w:rsid w:val="00A73343"/>
    <w:rsid w:val="00A7494E"/>
    <w:rsid w:val="00A749E9"/>
    <w:rsid w:val="00A76B3A"/>
    <w:rsid w:val="00A776D8"/>
    <w:rsid w:val="00A80B83"/>
    <w:rsid w:val="00A81583"/>
    <w:rsid w:val="00A816C4"/>
    <w:rsid w:val="00A81713"/>
    <w:rsid w:val="00A8316F"/>
    <w:rsid w:val="00A8349E"/>
    <w:rsid w:val="00A8389F"/>
    <w:rsid w:val="00A83DD2"/>
    <w:rsid w:val="00A844DE"/>
    <w:rsid w:val="00A84CB4"/>
    <w:rsid w:val="00A84F1D"/>
    <w:rsid w:val="00A857FB"/>
    <w:rsid w:val="00A90704"/>
    <w:rsid w:val="00A9080A"/>
    <w:rsid w:val="00A9184B"/>
    <w:rsid w:val="00A92194"/>
    <w:rsid w:val="00A927ED"/>
    <w:rsid w:val="00A934B7"/>
    <w:rsid w:val="00A93666"/>
    <w:rsid w:val="00A94894"/>
    <w:rsid w:val="00A96875"/>
    <w:rsid w:val="00A968FA"/>
    <w:rsid w:val="00AA1949"/>
    <w:rsid w:val="00AA26A7"/>
    <w:rsid w:val="00AA2C87"/>
    <w:rsid w:val="00AA36F2"/>
    <w:rsid w:val="00AA39C6"/>
    <w:rsid w:val="00AA3B9B"/>
    <w:rsid w:val="00AA4C09"/>
    <w:rsid w:val="00AA50EF"/>
    <w:rsid w:val="00AA54E6"/>
    <w:rsid w:val="00AA5A5F"/>
    <w:rsid w:val="00AA60E6"/>
    <w:rsid w:val="00AA6668"/>
    <w:rsid w:val="00AB0DFB"/>
    <w:rsid w:val="00AB17D5"/>
    <w:rsid w:val="00AB18AF"/>
    <w:rsid w:val="00AB2139"/>
    <w:rsid w:val="00AB2C2F"/>
    <w:rsid w:val="00AB4BFF"/>
    <w:rsid w:val="00AB5E4D"/>
    <w:rsid w:val="00AB7476"/>
    <w:rsid w:val="00AC1411"/>
    <w:rsid w:val="00AC1B62"/>
    <w:rsid w:val="00AC2874"/>
    <w:rsid w:val="00AC2908"/>
    <w:rsid w:val="00AC2BA3"/>
    <w:rsid w:val="00AC4EFD"/>
    <w:rsid w:val="00AC516B"/>
    <w:rsid w:val="00AC542B"/>
    <w:rsid w:val="00AC5ED1"/>
    <w:rsid w:val="00AC5F7F"/>
    <w:rsid w:val="00AC6624"/>
    <w:rsid w:val="00AC76EA"/>
    <w:rsid w:val="00AD0678"/>
    <w:rsid w:val="00AD13DF"/>
    <w:rsid w:val="00AD1B1F"/>
    <w:rsid w:val="00AD45F7"/>
    <w:rsid w:val="00AD485A"/>
    <w:rsid w:val="00AD4E96"/>
    <w:rsid w:val="00AD56C4"/>
    <w:rsid w:val="00AD62EC"/>
    <w:rsid w:val="00AD7DD2"/>
    <w:rsid w:val="00AE0626"/>
    <w:rsid w:val="00AE158D"/>
    <w:rsid w:val="00AE216E"/>
    <w:rsid w:val="00AE36AC"/>
    <w:rsid w:val="00AE4BB0"/>
    <w:rsid w:val="00AE52A1"/>
    <w:rsid w:val="00AE54D6"/>
    <w:rsid w:val="00AE58F0"/>
    <w:rsid w:val="00AE6DDC"/>
    <w:rsid w:val="00AF058C"/>
    <w:rsid w:val="00AF076E"/>
    <w:rsid w:val="00AF09D0"/>
    <w:rsid w:val="00AF1336"/>
    <w:rsid w:val="00AF1642"/>
    <w:rsid w:val="00AF1CD3"/>
    <w:rsid w:val="00AF20E9"/>
    <w:rsid w:val="00AF2F11"/>
    <w:rsid w:val="00AF365B"/>
    <w:rsid w:val="00AF60F0"/>
    <w:rsid w:val="00AF6363"/>
    <w:rsid w:val="00AF67FF"/>
    <w:rsid w:val="00B01973"/>
    <w:rsid w:val="00B03CAF"/>
    <w:rsid w:val="00B04FA3"/>
    <w:rsid w:val="00B052A8"/>
    <w:rsid w:val="00B06322"/>
    <w:rsid w:val="00B06BE3"/>
    <w:rsid w:val="00B0780F"/>
    <w:rsid w:val="00B07A84"/>
    <w:rsid w:val="00B10325"/>
    <w:rsid w:val="00B10577"/>
    <w:rsid w:val="00B10DD1"/>
    <w:rsid w:val="00B11317"/>
    <w:rsid w:val="00B11CEA"/>
    <w:rsid w:val="00B11E46"/>
    <w:rsid w:val="00B122B8"/>
    <w:rsid w:val="00B12894"/>
    <w:rsid w:val="00B12AD2"/>
    <w:rsid w:val="00B12E2E"/>
    <w:rsid w:val="00B12F9B"/>
    <w:rsid w:val="00B156D4"/>
    <w:rsid w:val="00B1583F"/>
    <w:rsid w:val="00B17693"/>
    <w:rsid w:val="00B17B41"/>
    <w:rsid w:val="00B20452"/>
    <w:rsid w:val="00B206AD"/>
    <w:rsid w:val="00B219BD"/>
    <w:rsid w:val="00B21E5B"/>
    <w:rsid w:val="00B2245D"/>
    <w:rsid w:val="00B22818"/>
    <w:rsid w:val="00B23B0E"/>
    <w:rsid w:val="00B24845"/>
    <w:rsid w:val="00B24ECC"/>
    <w:rsid w:val="00B25BDE"/>
    <w:rsid w:val="00B267B7"/>
    <w:rsid w:val="00B26832"/>
    <w:rsid w:val="00B27E65"/>
    <w:rsid w:val="00B3078C"/>
    <w:rsid w:val="00B30F24"/>
    <w:rsid w:val="00B32FC7"/>
    <w:rsid w:val="00B3336D"/>
    <w:rsid w:val="00B352DE"/>
    <w:rsid w:val="00B37AF5"/>
    <w:rsid w:val="00B408E3"/>
    <w:rsid w:val="00B40E15"/>
    <w:rsid w:val="00B415B8"/>
    <w:rsid w:val="00B41C82"/>
    <w:rsid w:val="00B41E5D"/>
    <w:rsid w:val="00B43CDD"/>
    <w:rsid w:val="00B4501E"/>
    <w:rsid w:val="00B4529C"/>
    <w:rsid w:val="00B4539B"/>
    <w:rsid w:val="00B459BE"/>
    <w:rsid w:val="00B45BC7"/>
    <w:rsid w:val="00B45E0B"/>
    <w:rsid w:val="00B47535"/>
    <w:rsid w:val="00B47657"/>
    <w:rsid w:val="00B476C7"/>
    <w:rsid w:val="00B47CFB"/>
    <w:rsid w:val="00B503B7"/>
    <w:rsid w:val="00B504FC"/>
    <w:rsid w:val="00B50980"/>
    <w:rsid w:val="00B50E39"/>
    <w:rsid w:val="00B510CD"/>
    <w:rsid w:val="00B52457"/>
    <w:rsid w:val="00B52C77"/>
    <w:rsid w:val="00B52E53"/>
    <w:rsid w:val="00B53816"/>
    <w:rsid w:val="00B53C07"/>
    <w:rsid w:val="00B5411E"/>
    <w:rsid w:val="00B54E43"/>
    <w:rsid w:val="00B55631"/>
    <w:rsid w:val="00B55EFF"/>
    <w:rsid w:val="00B565C6"/>
    <w:rsid w:val="00B56F8B"/>
    <w:rsid w:val="00B57849"/>
    <w:rsid w:val="00B60E80"/>
    <w:rsid w:val="00B61972"/>
    <w:rsid w:val="00B62071"/>
    <w:rsid w:val="00B62AC3"/>
    <w:rsid w:val="00B62BAB"/>
    <w:rsid w:val="00B62D12"/>
    <w:rsid w:val="00B64990"/>
    <w:rsid w:val="00B64F0D"/>
    <w:rsid w:val="00B65709"/>
    <w:rsid w:val="00B66358"/>
    <w:rsid w:val="00B66E60"/>
    <w:rsid w:val="00B67754"/>
    <w:rsid w:val="00B6799A"/>
    <w:rsid w:val="00B67FB4"/>
    <w:rsid w:val="00B71377"/>
    <w:rsid w:val="00B7239A"/>
    <w:rsid w:val="00B73427"/>
    <w:rsid w:val="00B7383E"/>
    <w:rsid w:val="00B73BD4"/>
    <w:rsid w:val="00B73D6C"/>
    <w:rsid w:val="00B73F33"/>
    <w:rsid w:val="00B745EC"/>
    <w:rsid w:val="00B74B5F"/>
    <w:rsid w:val="00B75260"/>
    <w:rsid w:val="00B75970"/>
    <w:rsid w:val="00B7647B"/>
    <w:rsid w:val="00B77546"/>
    <w:rsid w:val="00B77B78"/>
    <w:rsid w:val="00B8161D"/>
    <w:rsid w:val="00B84836"/>
    <w:rsid w:val="00B84891"/>
    <w:rsid w:val="00B85355"/>
    <w:rsid w:val="00B8608E"/>
    <w:rsid w:val="00B86B09"/>
    <w:rsid w:val="00B86BEE"/>
    <w:rsid w:val="00B87933"/>
    <w:rsid w:val="00B87DBC"/>
    <w:rsid w:val="00B90C2A"/>
    <w:rsid w:val="00B91DC1"/>
    <w:rsid w:val="00B91E66"/>
    <w:rsid w:val="00B920E2"/>
    <w:rsid w:val="00B92C84"/>
    <w:rsid w:val="00B934B5"/>
    <w:rsid w:val="00BA12CD"/>
    <w:rsid w:val="00BA2757"/>
    <w:rsid w:val="00BA37A9"/>
    <w:rsid w:val="00BA3A9F"/>
    <w:rsid w:val="00BA3EFF"/>
    <w:rsid w:val="00BA6AC6"/>
    <w:rsid w:val="00BA7CB8"/>
    <w:rsid w:val="00BB044F"/>
    <w:rsid w:val="00BB0CB8"/>
    <w:rsid w:val="00BB0F8C"/>
    <w:rsid w:val="00BB12F7"/>
    <w:rsid w:val="00BB1388"/>
    <w:rsid w:val="00BB2179"/>
    <w:rsid w:val="00BB437A"/>
    <w:rsid w:val="00BB4957"/>
    <w:rsid w:val="00BB5114"/>
    <w:rsid w:val="00BB5642"/>
    <w:rsid w:val="00BB71EE"/>
    <w:rsid w:val="00BC03CD"/>
    <w:rsid w:val="00BC1BDF"/>
    <w:rsid w:val="00BC1E95"/>
    <w:rsid w:val="00BC247D"/>
    <w:rsid w:val="00BC24D5"/>
    <w:rsid w:val="00BC4156"/>
    <w:rsid w:val="00BC73DC"/>
    <w:rsid w:val="00BC7BE8"/>
    <w:rsid w:val="00BC7DBF"/>
    <w:rsid w:val="00BD0298"/>
    <w:rsid w:val="00BD06F7"/>
    <w:rsid w:val="00BD2E17"/>
    <w:rsid w:val="00BD359E"/>
    <w:rsid w:val="00BD4EC2"/>
    <w:rsid w:val="00BD5DCD"/>
    <w:rsid w:val="00BD61AE"/>
    <w:rsid w:val="00BD74F8"/>
    <w:rsid w:val="00BE026B"/>
    <w:rsid w:val="00BE1E61"/>
    <w:rsid w:val="00BE1E64"/>
    <w:rsid w:val="00BE41DF"/>
    <w:rsid w:val="00BE6574"/>
    <w:rsid w:val="00BE6941"/>
    <w:rsid w:val="00BE6BA8"/>
    <w:rsid w:val="00BE7147"/>
    <w:rsid w:val="00BF0856"/>
    <w:rsid w:val="00BF1126"/>
    <w:rsid w:val="00BF33D6"/>
    <w:rsid w:val="00BF3CC7"/>
    <w:rsid w:val="00BF4621"/>
    <w:rsid w:val="00BF4F27"/>
    <w:rsid w:val="00BF664C"/>
    <w:rsid w:val="00BF67BB"/>
    <w:rsid w:val="00BF6D1B"/>
    <w:rsid w:val="00BF6EF3"/>
    <w:rsid w:val="00BF7FE9"/>
    <w:rsid w:val="00C005C6"/>
    <w:rsid w:val="00C01A70"/>
    <w:rsid w:val="00C0223A"/>
    <w:rsid w:val="00C0354E"/>
    <w:rsid w:val="00C05E08"/>
    <w:rsid w:val="00C0624B"/>
    <w:rsid w:val="00C12BE6"/>
    <w:rsid w:val="00C12E7F"/>
    <w:rsid w:val="00C137E9"/>
    <w:rsid w:val="00C13947"/>
    <w:rsid w:val="00C13A0F"/>
    <w:rsid w:val="00C13E0D"/>
    <w:rsid w:val="00C14DC7"/>
    <w:rsid w:val="00C161A7"/>
    <w:rsid w:val="00C16B04"/>
    <w:rsid w:val="00C218FF"/>
    <w:rsid w:val="00C263E5"/>
    <w:rsid w:val="00C264F1"/>
    <w:rsid w:val="00C2715B"/>
    <w:rsid w:val="00C278C0"/>
    <w:rsid w:val="00C3004C"/>
    <w:rsid w:val="00C30E5E"/>
    <w:rsid w:val="00C3184E"/>
    <w:rsid w:val="00C319FA"/>
    <w:rsid w:val="00C31CBA"/>
    <w:rsid w:val="00C32527"/>
    <w:rsid w:val="00C329C5"/>
    <w:rsid w:val="00C32D13"/>
    <w:rsid w:val="00C334AB"/>
    <w:rsid w:val="00C34718"/>
    <w:rsid w:val="00C34E86"/>
    <w:rsid w:val="00C35474"/>
    <w:rsid w:val="00C356A5"/>
    <w:rsid w:val="00C35B4C"/>
    <w:rsid w:val="00C35FA7"/>
    <w:rsid w:val="00C36D00"/>
    <w:rsid w:val="00C376D4"/>
    <w:rsid w:val="00C37767"/>
    <w:rsid w:val="00C378D9"/>
    <w:rsid w:val="00C37F1E"/>
    <w:rsid w:val="00C411E2"/>
    <w:rsid w:val="00C42567"/>
    <w:rsid w:val="00C43030"/>
    <w:rsid w:val="00C43187"/>
    <w:rsid w:val="00C4359D"/>
    <w:rsid w:val="00C43C48"/>
    <w:rsid w:val="00C441A5"/>
    <w:rsid w:val="00C4496D"/>
    <w:rsid w:val="00C45E3B"/>
    <w:rsid w:val="00C517D1"/>
    <w:rsid w:val="00C52113"/>
    <w:rsid w:val="00C52561"/>
    <w:rsid w:val="00C5332D"/>
    <w:rsid w:val="00C53E12"/>
    <w:rsid w:val="00C54588"/>
    <w:rsid w:val="00C557A1"/>
    <w:rsid w:val="00C55A07"/>
    <w:rsid w:val="00C55B67"/>
    <w:rsid w:val="00C56AE2"/>
    <w:rsid w:val="00C570D7"/>
    <w:rsid w:val="00C57402"/>
    <w:rsid w:val="00C57C25"/>
    <w:rsid w:val="00C57EED"/>
    <w:rsid w:val="00C57FA9"/>
    <w:rsid w:val="00C600DE"/>
    <w:rsid w:val="00C601B9"/>
    <w:rsid w:val="00C61856"/>
    <w:rsid w:val="00C61A66"/>
    <w:rsid w:val="00C645B4"/>
    <w:rsid w:val="00C67640"/>
    <w:rsid w:val="00C67AE4"/>
    <w:rsid w:val="00C67F77"/>
    <w:rsid w:val="00C701E3"/>
    <w:rsid w:val="00C708F4"/>
    <w:rsid w:val="00C70A1C"/>
    <w:rsid w:val="00C70B82"/>
    <w:rsid w:val="00C70D1B"/>
    <w:rsid w:val="00C720BB"/>
    <w:rsid w:val="00C73025"/>
    <w:rsid w:val="00C759D4"/>
    <w:rsid w:val="00C762F8"/>
    <w:rsid w:val="00C77076"/>
    <w:rsid w:val="00C7768F"/>
    <w:rsid w:val="00C77690"/>
    <w:rsid w:val="00C80C8D"/>
    <w:rsid w:val="00C81A93"/>
    <w:rsid w:val="00C81F49"/>
    <w:rsid w:val="00C8216D"/>
    <w:rsid w:val="00C85761"/>
    <w:rsid w:val="00C865A7"/>
    <w:rsid w:val="00C86AC6"/>
    <w:rsid w:val="00C87FE1"/>
    <w:rsid w:val="00C91D9E"/>
    <w:rsid w:val="00C92D6E"/>
    <w:rsid w:val="00C967DC"/>
    <w:rsid w:val="00C96ACF"/>
    <w:rsid w:val="00CA0BFD"/>
    <w:rsid w:val="00CA169C"/>
    <w:rsid w:val="00CA2C1D"/>
    <w:rsid w:val="00CA41E5"/>
    <w:rsid w:val="00CA4C45"/>
    <w:rsid w:val="00CA50F8"/>
    <w:rsid w:val="00CA546C"/>
    <w:rsid w:val="00CA55DC"/>
    <w:rsid w:val="00CA5FBC"/>
    <w:rsid w:val="00CA6788"/>
    <w:rsid w:val="00CA7735"/>
    <w:rsid w:val="00CB0689"/>
    <w:rsid w:val="00CB0852"/>
    <w:rsid w:val="00CB1B32"/>
    <w:rsid w:val="00CB4360"/>
    <w:rsid w:val="00CB490E"/>
    <w:rsid w:val="00CB4CDC"/>
    <w:rsid w:val="00CB53FA"/>
    <w:rsid w:val="00CB7284"/>
    <w:rsid w:val="00CB76F4"/>
    <w:rsid w:val="00CC06C7"/>
    <w:rsid w:val="00CC07FD"/>
    <w:rsid w:val="00CC0EF1"/>
    <w:rsid w:val="00CC0FCD"/>
    <w:rsid w:val="00CC2213"/>
    <w:rsid w:val="00CC2913"/>
    <w:rsid w:val="00CC2A03"/>
    <w:rsid w:val="00CC3097"/>
    <w:rsid w:val="00CC3DA1"/>
    <w:rsid w:val="00CC47CE"/>
    <w:rsid w:val="00CC5306"/>
    <w:rsid w:val="00CC5E80"/>
    <w:rsid w:val="00CC6752"/>
    <w:rsid w:val="00CC6FC8"/>
    <w:rsid w:val="00CD11EB"/>
    <w:rsid w:val="00CD197E"/>
    <w:rsid w:val="00CD2EA2"/>
    <w:rsid w:val="00CD3548"/>
    <w:rsid w:val="00CD3569"/>
    <w:rsid w:val="00CD3D76"/>
    <w:rsid w:val="00CD4220"/>
    <w:rsid w:val="00CD4485"/>
    <w:rsid w:val="00CD4DA4"/>
    <w:rsid w:val="00CD7E59"/>
    <w:rsid w:val="00CE018F"/>
    <w:rsid w:val="00CE06E7"/>
    <w:rsid w:val="00CE13F6"/>
    <w:rsid w:val="00CE26CA"/>
    <w:rsid w:val="00CE2D64"/>
    <w:rsid w:val="00CE33DD"/>
    <w:rsid w:val="00CE38F0"/>
    <w:rsid w:val="00CE4468"/>
    <w:rsid w:val="00CE46A7"/>
    <w:rsid w:val="00CE4D81"/>
    <w:rsid w:val="00CE54DD"/>
    <w:rsid w:val="00CE55B3"/>
    <w:rsid w:val="00CE569B"/>
    <w:rsid w:val="00CE5B8C"/>
    <w:rsid w:val="00CE5DC5"/>
    <w:rsid w:val="00CE6238"/>
    <w:rsid w:val="00CE6747"/>
    <w:rsid w:val="00CE7976"/>
    <w:rsid w:val="00CE7CF8"/>
    <w:rsid w:val="00CF1321"/>
    <w:rsid w:val="00CF1389"/>
    <w:rsid w:val="00CF17B9"/>
    <w:rsid w:val="00CF1A70"/>
    <w:rsid w:val="00CF229E"/>
    <w:rsid w:val="00CF3DF6"/>
    <w:rsid w:val="00CF3F51"/>
    <w:rsid w:val="00CF4357"/>
    <w:rsid w:val="00CF4380"/>
    <w:rsid w:val="00CF4641"/>
    <w:rsid w:val="00CF4D0F"/>
    <w:rsid w:val="00CF4D2A"/>
    <w:rsid w:val="00CF4FE4"/>
    <w:rsid w:val="00CF51DB"/>
    <w:rsid w:val="00CF5B6F"/>
    <w:rsid w:val="00CF5D4F"/>
    <w:rsid w:val="00CF5FCA"/>
    <w:rsid w:val="00CF7EDF"/>
    <w:rsid w:val="00D0015B"/>
    <w:rsid w:val="00D00EF3"/>
    <w:rsid w:val="00D02CBB"/>
    <w:rsid w:val="00D032EC"/>
    <w:rsid w:val="00D03747"/>
    <w:rsid w:val="00D037E5"/>
    <w:rsid w:val="00D04229"/>
    <w:rsid w:val="00D05273"/>
    <w:rsid w:val="00D069F4"/>
    <w:rsid w:val="00D06EEC"/>
    <w:rsid w:val="00D07FBF"/>
    <w:rsid w:val="00D10063"/>
    <w:rsid w:val="00D1130B"/>
    <w:rsid w:val="00D11F7E"/>
    <w:rsid w:val="00D120AE"/>
    <w:rsid w:val="00D13CC0"/>
    <w:rsid w:val="00D149AF"/>
    <w:rsid w:val="00D149E2"/>
    <w:rsid w:val="00D14BA1"/>
    <w:rsid w:val="00D14C45"/>
    <w:rsid w:val="00D15994"/>
    <w:rsid w:val="00D15AC1"/>
    <w:rsid w:val="00D17211"/>
    <w:rsid w:val="00D176EA"/>
    <w:rsid w:val="00D17EB1"/>
    <w:rsid w:val="00D200FB"/>
    <w:rsid w:val="00D21062"/>
    <w:rsid w:val="00D2135F"/>
    <w:rsid w:val="00D213F2"/>
    <w:rsid w:val="00D215B9"/>
    <w:rsid w:val="00D22CB5"/>
    <w:rsid w:val="00D23C03"/>
    <w:rsid w:val="00D260FA"/>
    <w:rsid w:val="00D26994"/>
    <w:rsid w:val="00D273BF"/>
    <w:rsid w:val="00D2766A"/>
    <w:rsid w:val="00D27A94"/>
    <w:rsid w:val="00D30388"/>
    <w:rsid w:val="00D30392"/>
    <w:rsid w:val="00D30759"/>
    <w:rsid w:val="00D30D5B"/>
    <w:rsid w:val="00D31167"/>
    <w:rsid w:val="00D325D8"/>
    <w:rsid w:val="00D32E4C"/>
    <w:rsid w:val="00D332C9"/>
    <w:rsid w:val="00D332CC"/>
    <w:rsid w:val="00D3365E"/>
    <w:rsid w:val="00D33944"/>
    <w:rsid w:val="00D37CA9"/>
    <w:rsid w:val="00D37EC6"/>
    <w:rsid w:val="00D37EC9"/>
    <w:rsid w:val="00D40555"/>
    <w:rsid w:val="00D40ABB"/>
    <w:rsid w:val="00D40BDA"/>
    <w:rsid w:val="00D42CC6"/>
    <w:rsid w:val="00D42FBE"/>
    <w:rsid w:val="00D4303F"/>
    <w:rsid w:val="00D43CC0"/>
    <w:rsid w:val="00D44255"/>
    <w:rsid w:val="00D4440D"/>
    <w:rsid w:val="00D454BA"/>
    <w:rsid w:val="00D52858"/>
    <w:rsid w:val="00D52AD2"/>
    <w:rsid w:val="00D53B9C"/>
    <w:rsid w:val="00D54B9C"/>
    <w:rsid w:val="00D55479"/>
    <w:rsid w:val="00D56243"/>
    <w:rsid w:val="00D56CC0"/>
    <w:rsid w:val="00D61397"/>
    <w:rsid w:val="00D619DB"/>
    <w:rsid w:val="00D62495"/>
    <w:rsid w:val="00D62A30"/>
    <w:rsid w:val="00D63C13"/>
    <w:rsid w:val="00D6426A"/>
    <w:rsid w:val="00D642D9"/>
    <w:rsid w:val="00D64D01"/>
    <w:rsid w:val="00D6580D"/>
    <w:rsid w:val="00D65E3E"/>
    <w:rsid w:val="00D66CFC"/>
    <w:rsid w:val="00D675E1"/>
    <w:rsid w:val="00D67AF3"/>
    <w:rsid w:val="00D701D8"/>
    <w:rsid w:val="00D70AEE"/>
    <w:rsid w:val="00D72F13"/>
    <w:rsid w:val="00D73A35"/>
    <w:rsid w:val="00D745A8"/>
    <w:rsid w:val="00D76C03"/>
    <w:rsid w:val="00D774B2"/>
    <w:rsid w:val="00D77B56"/>
    <w:rsid w:val="00D80BEF"/>
    <w:rsid w:val="00D81BDC"/>
    <w:rsid w:val="00D821D8"/>
    <w:rsid w:val="00D82434"/>
    <w:rsid w:val="00D8259F"/>
    <w:rsid w:val="00D82DDD"/>
    <w:rsid w:val="00D834BD"/>
    <w:rsid w:val="00D8350E"/>
    <w:rsid w:val="00D835C5"/>
    <w:rsid w:val="00D838F6"/>
    <w:rsid w:val="00D83E04"/>
    <w:rsid w:val="00D85210"/>
    <w:rsid w:val="00D855C6"/>
    <w:rsid w:val="00D87031"/>
    <w:rsid w:val="00D871CB"/>
    <w:rsid w:val="00D90735"/>
    <w:rsid w:val="00D90E63"/>
    <w:rsid w:val="00D9182A"/>
    <w:rsid w:val="00D926A1"/>
    <w:rsid w:val="00D938BB"/>
    <w:rsid w:val="00D93A11"/>
    <w:rsid w:val="00D948F4"/>
    <w:rsid w:val="00D96868"/>
    <w:rsid w:val="00D97AA5"/>
    <w:rsid w:val="00DA075F"/>
    <w:rsid w:val="00DA0890"/>
    <w:rsid w:val="00DA1328"/>
    <w:rsid w:val="00DA1634"/>
    <w:rsid w:val="00DA1700"/>
    <w:rsid w:val="00DA27EA"/>
    <w:rsid w:val="00DA31F0"/>
    <w:rsid w:val="00DA3A52"/>
    <w:rsid w:val="00DA3A6C"/>
    <w:rsid w:val="00DA3CFD"/>
    <w:rsid w:val="00DA4685"/>
    <w:rsid w:val="00DA4935"/>
    <w:rsid w:val="00DA49FB"/>
    <w:rsid w:val="00DA54A2"/>
    <w:rsid w:val="00DA5A5F"/>
    <w:rsid w:val="00DA6BF8"/>
    <w:rsid w:val="00DA7D5F"/>
    <w:rsid w:val="00DB013E"/>
    <w:rsid w:val="00DB10B4"/>
    <w:rsid w:val="00DB1213"/>
    <w:rsid w:val="00DB171A"/>
    <w:rsid w:val="00DB1BDA"/>
    <w:rsid w:val="00DB1C9C"/>
    <w:rsid w:val="00DB2EB4"/>
    <w:rsid w:val="00DB3DAF"/>
    <w:rsid w:val="00DB7EF5"/>
    <w:rsid w:val="00DC0614"/>
    <w:rsid w:val="00DC179C"/>
    <w:rsid w:val="00DC1E5E"/>
    <w:rsid w:val="00DC2709"/>
    <w:rsid w:val="00DC2746"/>
    <w:rsid w:val="00DC359B"/>
    <w:rsid w:val="00DC3B91"/>
    <w:rsid w:val="00DC3E67"/>
    <w:rsid w:val="00DC4194"/>
    <w:rsid w:val="00DC4690"/>
    <w:rsid w:val="00DC4CAE"/>
    <w:rsid w:val="00DC5A3F"/>
    <w:rsid w:val="00DC61A0"/>
    <w:rsid w:val="00DC6AEF"/>
    <w:rsid w:val="00DC6DB4"/>
    <w:rsid w:val="00DC7183"/>
    <w:rsid w:val="00DC79FC"/>
    <w:rsid w:val="00DC7A1B"/>
    <w:rsid w:val="00DC7E8B"/>
    <w:rsid w:val="00DC7F72"/>
    <w:rsid w:val="00DD06C4"/>
    <w:rsid w:val="00DD15E0"/>
    <w:rsid w:val="00DD4A91"/>
    <w:rsid w:val="00DD4F94"/>
    <w:rsid w:val="00DD5124"/>
    <w:rsid w:val="00DD6730"/>
    <w:rsid w:val="00DD6AB8"/>
    <w:rsid w:val="00DD6D56"/>
    <w:rsid w:val="00DE0767"/>
    <w:rsid w:val="00DE18C6"/>
    <w:rsid w:val="00DE1EEF"/>
    <w:rsid w:val="00DE22F0"/>
    <w:rsid w:val="00DE2591"/>
    <w:rsid w:val="00DE2818"/>
    <w:rsid w:val="00DE301B"/>
    <w:rsid w:val="00DE3633"/>
    <w:rsid w:val="00DE3A8D"/>
    <w:rsid w:val="00DE518F"/>
    <w:rsid w:val="00DE56F6"/>
    <w:rsid w:val="00DE5A53"/>
    <w:rsid w:val="00DE68F4"/>
    <w:rsid w:val="00DE68F7"/>
    <w:rsid w:val="00DE7B3D"/>
    <w:rsid w:val="00DE7D0C"/>
    <w:rsid w:val="00DF05C4"/>
    <w:rsid w:val="00DF0933"/>
    <w:rsid w:val="00DF1463"/>
    <w:rsid w:val="00DF258B"/>
    <w:rsid w:val="00DF2AC9"/>
    <w:rsid w:val="00DF2E7A"/>
    <w:rsid w:val="00DF331B"/>
    <w:rsid w:val="00DF42CC"/>
    <w:rsid w:val="00DF4E38"/>
    <w:rsid w:val="00DF5193"/>
    <w:rsid w:val="00DF5D1F"/>
    <w:rsid w:val="00DF608C"/>
    <w:rsid w:val="00DF7DED"/>
    <w:rsid w:val="00E00870"/>
    <w:rsid w:val="00E00D17"/>
    <w:rsid w:val="00E01526"/>
    <w:rsid w:val="00E017E1"/>
    <w:rsid w:val="00E02146"/>
    <w:rsid w:val="00E021A7"/>
    <w:rsid w:val="00E03E70"/>
    <w:rsid w:val="00E0438B"/>
    <w:rsid w:val="00E04AD6"/>
    <w:rsid w:val="00E04F95"/>
    <w:rsid w:val="00E050AB"/>
    <w:rsid w:val="00E06D67"/>
    <w:rsid w:val="00E06E34"/>
    <w:rsid w:val="00E10D11"/>
    <w:rsid w:val="00E12FD2"/>
    <w:rsid w:val="00E13225"/>
    <w:rsid w:val="00E137F3"/>
    <w:rsid w:val="00E140CE"/>
    <w:rsid w:val="00E14661"/>
    <w:rsid w:val="00E14C3E"/>
    <w:rsid w:val="00E15B05"/>
    <w:rsid w:val="00E15DAF"/>
    <w:rsid w:val="00E16250"/>
    <w:rsid w:val="00E16544"/>
    <w:rsid w:val="00E167E5"/>
    <w:rsid w:val="00E205CC"/>
    <w:rsid w:val="00E20A20"/>
    <w:rsid w:val="00E20C1C"/>
    <w:rsid w:val="00E2277F"/>
    <w:rsid w:val="00E2297B"/>
    <w:rsid w:val="00E22FD8"/>
    <w:rsid w:val="00E244DF"/>
    <w:rsid w:val="00E25242"/>
    <w:rsid w:val="00E255B6"/>
    <w:rsid w:val="00E25F17"/>
    <w:rsid w:val="00E26C05"/>
    <w:rsid w:val="00E303F3"/>
    <w:rsid w:val="00E31235"/>
    <w:rsid w:val="00E31AEB"/>
    <w:rsid w:val="00E32214"/>
    <w:rsid w:val="00E333EF"/>
    <w:rsid w:val="00E33754"/>
    <w:rsid w:val="00E34354"/>
    <w:rsid w:val="00E34DD4"/>
    <w:rsid w:val="00E35312"/>
    <w:rsid w:val="00E3668B"/>
    <w:rsid w:val="00E36DFD"/>
    <w:rsid w:val="00E36E23"/>
    <w:rsid w:val="00E3762B"/>
    <w:rsid w:val="00E4147C"/>
    <w:rsid w:val="00E433F3"/>
    <w:rsid w:val="00E44154"/>
    <w:rsid w:val="00E44231"/>
    <w:rsid w:val="00E44C15"/>
    <w:rsid w:val="00E45837"/>
    <w:rsid w:val="00E4638C"/>
    <w:rsid w:val="00E46644"/>
    <w:rsid w:val="00E4678C"/>
    <w:rsid w:val="00E47835"/>
    <w:rsid w:val="00E5006A"/>
    <w:rsid w:val="00E511C1"/>
    <w:rsid w:val="00E5280D"/>
    <w:rsid w:val="00E53533"/>
    <w:rsid w:val="00E5368E"/>
    <w:rsid w:val="00E538CE"/>
    <w:rsid w:val="00E5429C"/>
    <w:rsid w:val="00E54BD1"/>
    <w:rsid w:val="00E55A64"/>
    <w:rsid w:val="00E57F28"/>
    <w:rsid w:val="00E60223"/>
    <w:rsid w:val="00E6087A"/>
    <w:rsid w:val="00E609BA"/>
    <w:rsid w:val="00E618B5"/>
    <w:rsid w:val="00E65074"/>
    <w:rsid w:val="00E66CB2"/>
    <w:rsid w:val="00E67902"/>
    <w:rsid w:val="00E7060C"/>
    <w:rsid w:val="00E721F6"/>
    <w:rsid w:val="00E7263A"/>
    <w:rsid w:val="00E7292D"/>
    <w:rsid w:val="00E72B4C"/>
    <w:rsid w:val="00E747F5"/>
    <w:rsid w:val="00E74B55"/>
    <w:rsid w:val="00E75A0E"/>
    <w:rsid w:val="00E75E92"/>
    <w:rsid w:val="00E7609C"/>
    <w:rsid w:val="00E77360"/>
    <w:rsid w:val="00E800BB"/>
    <w:rsid w:val="00E80102"/>
    <w:rsid w:val="00E80541"/>
    <w:rsid w:val="00E80728"/>
    <w:rsid w:val="00E81445"/>
    <w:rsid w:val="00E825BA"/>
    <w:rsid w:val="00E82DAF"/>
    <w:rsid w:val="00E83D88"/>
    <w:rsid w:val="00E83FCF"/>
    <w:rsid w:val="00E840ED"/>
    <w:rsid w:val="00E85860"/>
    <w:rsid w:val="00E85DC7"/>
    <w:rsid w:val="00E873EF"/>
    <w:rsid w:val="00E9216E"/>
    <w:rsid w:val="00E92503"/>
    <w:rsid w:val="00E929BF"/>
    <w:rsid w:val="00E92CF9"/>
    <w:rsid w:val="00E93CA6"/>
    <w:rsid w:val="00E94258"/>
    <w:rsid w:val="00E9429E"/>
    <w:rsid w:val="00E96D8D"/>
    <w:rsid w:val="00EA0118"/>
    <w:rsid w:val="00EA02B3"/>
    <w:rsid w:val="00EA072D"/>
    <w:rsid w:val="00EA0D09"/>
    <w:rsid w:val="00EA0FFE"/>
    <w:rsid w:val="00EA12CD"/>
    <w:rsid w:val="00EA3647"/>
    <w:rsid w:val="00EA42E5"/>
    <w:rsid w:val="00EA42F6"/>
    <w:rsid w:val="00EA53A1"/>
    <w:rsid w:val="00EA54A2"/>
    <w:rsid w:val="00EA5639"/>
    <w:rsid w:val="00EA5FC6"/>
    <w:rsid w:val="00EA6082"/>
    <w:rsid w:val="00EA6164"/>
    <w:rsid w:val="00EA62D5"/>
    <w:rsid w:val="00EA7CD0"/>
    <w:rsid w:val="00EA7E72"/>
    <w:rsid w:val="00EB01B8"/>
    <w:rsid w:val="00EB04CF"/>
    <w:rsid w:val="00EB0DD7"/>
    <w:rsid w:val="00EB2C68"/>
    <w:rsid w:val="00EB3592"/>
    <w:rsid w:val="00EB3682"/>
    <w:rsid w:val="00EB37B6"/>
    <w:rsid w:val="00EB51C0"/>
    <w:rsid w:val="00EB5683"/>
    <w:rsid w:val="00EB5E2B"/>
    <w:rsid w:val="00EB61D8"/>
    <w:rsid w:val="00EB737A"/>
    <w:rsid w:val="00EC0E2F"/>
    <w:rsid w:val="00EC1BC8"/>
    <w:rsid w:val="00EC1FE9"/>
    <w:rsid w:val="00EC299A"/>
    <w:rsid w:val="00EC4F81"/>
    <w:rsid w:val="00EC544F"/>
    <w:rsid w:val="00EC5CFE"/>
    <w:rsid w:val="00EC751A"/>
    <w:rsid w:val="00EC75A6"/>
    <w:rsid w:val="00EC7826"/>
    <w:rsid w:val="00EC7878"/>
    <w:rsid w:val="00EC7901"/>
    <w:rsid w:val="00EC7C31"/>
    <w:rsid w:val="00ED0F46"/>
    <w:rsid w:val="00ED306A"/>
    <w:rsid w:val="00ED3340"/>
    <w:rsid w:val="00ED3F0D"/>
    <w:rsid w:val="00ED4983"/>
    <w:rsid w:val="00ED4A0E"/>
    <w:rsid w:val="00ED5067"/>
    <w:rsid w:val="00ED509A"/>
    <w:rsid w:val="00ED5D4F"/>
    <w:rsid w:val="00ED5DF4"/>
    <w:rsid w:val="00ED6076"/>
    <w:rsid w:val="00ED6BFA"/>
    <w:rsid w:val="00ED793E"/>
    <w:rsid w:val="00EE3B08"/>
    <w:rsid w:val="00EE4484"/>
    <w:rsid w:val="00EE54BC"/>
    <w:rsid w:val="00EE6676"/>
    <w:rsid w:val="00EE66AB"/>
    <w:rsid w:val="00EE7195"/>
    <w:rsid w:val="00EF07F8"/>
    <w:rsid w:val="00EF11A9"/>
    <w:rsid w:val="00EF17F7"/>
    <w:rsid w:val="00EF2447"/>
    <w:rsid w:val="00EF2CB7"/>
    <w:rsid w:val="00EF3E2B"/>
    <w:rsid w:val="00EF4CD2"/>
    <w:rsid w:val="00EF52AF"/>
    <w:rsid w:val="00EF5742"/>
    <w:rsid w:val="00EF57C5"/>
    <w:rsid w:val="00EF5ECE"/>
    <w:rsid w:val="00EF6A94"/>
    <w:rsid w:val="00EF6CE0"/>
    <w:rsid w:val="00EF70B6"/>
    <w:rsid w:val="00EF7886"/>
    <w:rsid w:val="00EF7A2E"/>
    <w:rsid w:val="00F00343"/>
    <w:rsid w:val="00F01735"/>
    <w:rsid w:val="00F019CA"/>
    <w:rsid w:val="00F01B2E"/>
    <w:rsid w:val="00F01FCD"/>
    <w:rsid w:val="00F0249A"/>
    <w:rsid w:val="00F0295A"/>
    <w:rsid w:val="00F03413"/>
    <w:rsid w:val="00F0387E"/>
    <w:rsid w:val="00F04598"/>
    <w:rsid w:val="00F04D08"/>
    <w:rsid w:val="00F0570F"/>
    <w:rsid w:val="00F05C5A"/>
    <w:rsid w:val="00F061BC"/>
    <w:rsid w:val="00F06D99"/>
    <w:rsid w:val="00F07528"/>
    <w:rsid w:val="00F102B1"/>
    <w:rsid w:val="00F10EDD"/>
    <w:rsid w:val="00F111A0"/>
    <w:rsid w:val="00F11F19"/>
    <w:rsid w:val="00F122A4"/>
    <w:rsid w:val="00F12B13"/>
    <w:rsid w:val="00F145A3"/>
    <w:rsid w:val="00F152F2"/>
    <w:rsid w:val="00F15986"/>
    <w:rsid w:val="00F15D77"/>
    <w:rsid w:val="00F1629B"/>
    <w:rsid w:val="00F162F9"/>
    <w:rsid w:val="00F170AB"/>
    <w:rsid w:val="00F17190"/>
    <w:rsid w:val="00F207EC"/>
    <w:rsid w:val="00F21409"/>
    <w:rsid w:val="00F21565"/>
    <w:rsid w:val="00F2193D"/>
    <w:rsid w:val="00F21BE7"/>
    <w:rsid w:val="00F220CB"/>
    <w:rsid w:val="00F221AF"/>
    <w:rsid w:val="00F2262F"/>
    <w:rsid w:val="00F22FC9"/>
    <w:rsid w:val="00F24038"/>
    <w:rsid w:val="00F24831"/>
    <w:rsid w:val="00F24EB4"/>
    <w:rsid w:val="00F25856"/>
    <w:rsid w:val="00F261B1"/>
    <w:rsid w:val="00F262A6"/>
    <w:rsid w:val="00F27EFE"/>
    <w:rsid w:val="00F27FDE"/>
    <w:rsid w:val="00F3044A"/>
    <w:rsid w:val="00F30F01"/>
    <w:rsid w:val="00F315CE"/>
    <w:rsid w:val="00F31B43"/>
    <w:rsid w:val="00F32598"/>
    <w:rsid w:val="00F32F80"/>
    <w:rsid w:val="00F33861"/>
    <w:rsid w:val="00F33917"/>
    <w:rsid w:val="00F33B99"/>
    <w:rsid w:val="00F3466F"/>
    <w:rsid w:val="00F34D8B"/>
    <w:rsid w:val="00F3531B"/>
    <w:rsid w:val="00F353A8"/>
    <w:rsid w:val="00F35608"/>
    <w:rsid w:val="00F37335"/>
    <w:rsid w:val="00F373C0"/>
    <w:rsid w:val="00F37C60"/>
    <w:rsid w:val="00F37E78"/>
    <w:rsid w:val="00F403C3"/>
    <w:rsid w:val="00F40DE1"/>
    <w:rsid w:val="00F424AE"/>
    <w:rsid w:val="00F42C14"/>
    <w:rsid w:val="00F43F35"/>
    <w:rsid w:val="00F44277"/>
    <w:rsid w:val="00F4715A"/>
    <w:rsid w:val="00F4724B"/>
    <w:rsid w:val="00F47DC8"/>
    <w:rsid w:val="00F47E4F"/>
    <w:rsid w:val="00F5014E"/>
    <w:rsid w:val="00F50530"/>
    <w:rsid w:val="00F51079"/>
    <w:rsid w:val="00F51607"/>
    <w:rsid w:val="00F5168E"/>
    <w:rsid w:val="00F517D8"/>
    <w:rsid w:val="00F51A8C"/>
    <w:rsid w:val="00F52462"/>
    <w:rsid w:val="00F525EA"/>
    <w:rsid w:val="00F52BF8"/>
    <w:rsid w:val="00F5324E"/>
    <w:rsid w:val="00F541D6"/>
    <w:rsid w:val="00F607BF"/>
    <w:rsid w:val="00F61683"/>
    <w:rsid w:val="00F6186F"/>
    <w:rsid w:val="00F629BC"/>
    <w:rsid w:val="00F65606"/>
    <w:rsid w:val="00F66640"/>
    <w:rsid w:val="00F669DA"/>
    <w:rsid w:val="00F67C33"/>
    <w:rsid w:val="00F70073"/>
    <w:rsid w:val="00F713F9"/>
    <w:rsid w:val="00F71678"/>
    <w:rsid w:val="00F73547"/>
    <w:rsid w:val="00F74277"/>
    <w:rsid w:val="00F7435C"/>
    <w:rsid w:val="00F74B8F"/>
    <w:rsid w:val="00F75DB4"/>
    <w:rsid w:val="00F75EEB"/>
    <w:rsid w:val="00F75F05"/>
    <w:rsid w:val="00F771A6"/>
    <w:rsid w:val="00F806CB"/>
    <w:rsid w:val="00F80861"/>
    <w:rsid w:val="00F82822"/>
    <w:rsid w:val="00F82C42"/>
    <w:rsid w:val="00F82E29"/>
    <w:rsid w:val="00F8382C"/>
    <w:rsid w:val="00F83C46"/>
    <w:rsid w:val="00F83F5C"/>
    <w:rsid w:val="00F84726"/>
    <w:rsid w:val="00F86885"/>
    <w:rsid w:val="00F86FD1"/>
    <w:rsid w:val="00F8754C"/>
    <w:rsid w:val="00F87A86"/>
    <w:rsid w:val="00F90A43"/>
    <w:rsid w:val="00F9104D"/>
    <w:rsid w:val="00F91129"/>
    <w:rsid w:val="00F91454"/>
    <w:rsid w:val="00F91B63"/>
    <w:rsid w:val="00F92725"/>
    <w:rsid w:val="00F93243"/>
    <w:rsid w:val="00F9481A"/>
    <w:rsid w:val="00F94B59"/>
    <w:rsid w:val="00F95607"/>
    <w:rsid w:val="00F95EFB"/>
    <w:rsid w:val="00F96D4B"/>
    <w:rsid w:val="00F9767B"/>
    <w:rsid w:val="00F97683"/>
    <w:rsid w:val="00F978A0"/>
    <w:rsid w:val="00FA0347"/>
    <w:rsid w:val="00FA0F52"/>
    <w:rsid w:val="00FA11EA"/>
    <w:rsid w:val="00FA123E"/>
    <w:rsid w:val="00FA179E"/>
    <w:rsid w:val="00FA1B73"/>
    <w:rsid w:val="00FA228B"/>
    <w:rsid w:val="00FA2A86"/>
    <w:rsid w:val="00FB075D"/>
    <w:rsid w:val="00FB0C6E"/>
    <w:rsid w:val="00FB0CE4"/>
    <w:rsid w:val="00FB10F6"/>
    <w:rsid w:val="00FB1789"/>
    <w:rsid w:val="00FB19A5"/>
    <w:rsid w:val="00FB1FB0"/>
    <w:rsid w:val="00FB2553"/>
    <w:rsid w:val="00FB2E24"/>
    <w:rsid w:val="00FB48D2"/>
    <w:rsid w:val="00FB48EF"/>
    <w:rsid w:val="00FB6255"/>
    <w:rsid w:val="00FB6C4C"/>
    <w:rsid w:val="00FB7A5F"/>
    <w:rsid w:val="00FB7B6C"/>
    <w:rsid w:val="00FB7F0C"/>
    <w:rsid w:val="00FC0577"/>
    <w:rsid w:val="00FC0A7B"/>
    <w:rsid w:val="00FC0DE6"/>
    <w:rsid w:val="00FC12F2"/>
    <w:rsid w:val="00FC1397"/>
    <w:rsid w:val="00FC1C63"/>
    <w:rsid w:val="00FC2484"/>
    <w:rsid w:val="00FC33A1"/>
    <w:rsid w:val="00FC459A"/>
    <w:rsid w:val="00FC5817"/>
    <w:rsid w:val="00FC675B"/>
    <w:rsid w:val="00FC6E56"/>
    <w:rsid w:val="00FD072C"/>
    <w:rsid w:val="00FD09E7"/>
    <w:rsid w:val="00FD19EA"/>
    <w:rsid w:val="00FD1B9C"/>
    <w:rsid w:val="00FD3D72"/>
    <w:rsid w:val="00FD40E2"/>
    <w:rsid w:val="00FD4417"/>
    <w:rsid w:val="00FD488B"/>
    <w:rsid w:val="00FD4976"/>
    <w:rsid w:val="00FD5AED"/>
    <w:rsid w:val="00FD6CF3"/>
    <w:rsid w:val="00FD77BE"/>
    <w:rsid w:val="00FD7D7C"/>
    <w:rsid w:val="00FD7E29"/>
    <w:rsid w:val="00FE06B8"/>
    <w:rsid w:val="00FE06C5"/>
    <w:rsid w:val="00FE1059"/>
    <w:rsid w:val="00FE148D"/>
    <w:rsid w:val="00FE2894"/>
    <w:rsid w:val="00FE5B5A"/>
    <w:rsid w:val="00FE673F"/>
    <w:rsid w:val="00FF016E"/>
    <w:rsid w:val="00FF0A1D"/>
    <w:rsid w:val="00FF100A"/>
    <w:rsid w:val="00FF1C61"/>
    <w:rsid w:val="00FF2F71"/>
    <w:rsid w:val="00FF37C2"/>
    <w:rsid w:val="00FF44F0"/>
    <w:rsid w:val="00FF4F62"/>
    <w:rsid w:val="00FF53D8"/>
    <w:rsid w:val="00FF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2643C"/>
    <w:pPr>
      <w:widowControl w:val="0"/>
      <w:autoSpaceDE w:val="0"/>
      <w:autoSpaceDN w:val="0"/>
      <w:adjustRightInd w:val="0"/>
      <w:spacing w:before="120"/>
    </w:pPr>
    <w:rPr>
      <w:sz w:val="24"/>
      <w:szCs w:val="24"/>
    </w:rPr>
  </w:style>
  <w:style w:type="paragraph" w:styleId="Heading1">
    <w:name w:val="heading 1"/>
    <w:basedOn w:val="Normal"/>
    <w:next w:val="Normal"/>
    <w:link w:val="Heading1Char1"/>
    <w:uiPriority w:val="99"/>
    <w:qFormat/>
    <w:rsid w:val="003A6927"/>
    <w:pPr>
      <w:keepNext/>
      <w:keepLines/>
      <w:spacing w:before="240" w:after="120"/>
      <w:outlineLvl w:val="0"/>
    </w:pPr>
    <w:rPr>
      <w:rFonts w:ascii="Goudy Old Style" w:hAnsi="Goudy Old Style" w:cs="Goudy Old Style"/>
      <w:color w:val="800000"/>
      <w:sz w:val="48"/>
      <w:szCs w:val="48"/>
    </w:rPr>
  </w:style>
  <w:style w:type="paragraph" w:styleId="Heading2">
    <w:name w:val="heading 2"/>
    <w:basedOn w:val="Normal"/>
    <w:next w:val="Normal"/>
    <w:link w:val="Heading2Char"/>
    <w:uiPriority w:val="99"/>
    <w:qFormat/>
    <w:rsid w:val="00CE54DD"/>
    <w:pPr>
      <w:keepNext/>
      <w:spacing w:before="240" w:after="60"/>
      <w:outlineLvl w:val="1"/>
    </w:pPr>
    <w:rPr>
      <w:rFonts w:ascii="Arial" w:hAnsi="Arial" w:cs="Arial"/>
      <w:b/>
      <w:bCs/>
      <w:i/>
      <w:iCs/>
      <w:sz w:val="28"/>
      <w:szCs w:val="28"/>
    </w:rPr>
  </w:style>
  <w:style w:type="paragraph" w:styleId="Heading3">
    <w:name w:val="heading 3"/>
    <w:basedOn w:val="Normal"/>
    <w:next w:val="BodyText"/>
    <w:link w:val="Heading3Char1"/>
    <w:autoRedefine/>
    <w:uiPriority w:val="99"/>
    <w:qFormat/>
    <w:rsid w:val="00CE54DD"/>
    <w:pPr>
      <w:keepNext/>
      <w:widowControl/>
      <w:pBdr>
        <w:bottom w:val="single" w:sz="8" w:space="1" w:color="003366"/>
      </w:pBdr>
      <w:tabs>
        <w:tab w:val="left" w:pos="432"/>
      </w:tabs>
      <w:autoSpaceDE/>
      <w:autoSpaceDN/>
      <w:adjustRightInd/>
      <w:spacing w:before="220" w:after="60"/>
      <w:outlineLvl w:val="2"/>
    </w:pPr>
    <w:rPr>
      <w:rFonts w:ascii="Goudy Old Style" w:hAnsi="Goudy Old Style" w:cs="Goudy Old Style"/>
      <w:b/>
      <w:bCs/>
      <w:i/>
      <w:iCs/>
      <w:color w:val="003366"/>
      <w:sz w:val="26"/>
      <w:szCs w:val="26"/>
    </w:rPr>
  </w:style>
  <w:style w:type="paragraph" w:styleId="Heading4">
    <w:name w:val="heading 4"/>
    <w:basedOn w:val="Normal"/>
    <w:next w:val="Normal"/>
    <w:link w:val="Heading4Char1"/>
    <w:autoRedefine/>
    <w:uiPriority w:val="99"/>
    <w:qFormat/>
    <w:rsid w:val="00431B50"/>
    <w:pPr>
      <w:keepNext/>
      <w:keepLines/>
      <w:spacing w:before="0"/>
      <w:outlineLvl w:val="3"/>
    </w:pPr>
    <w:rPr>
      <w:rFonts w:ascii="Goudy Old Style" w:hAnsi="Goudy Old Style" w:cs="Goudy Old Style"/>
      <w:b/>
      <w:bCs/>
      <w:color w:val="000000"/>
      <w:sz w:val="22"/>
      <w:szCs w:val="22"/>
    </w:rPr>
  </w:style>
  <w:style w:type="paragraph" w:styleId="Heading5">
    <w:name w:val="heading 5"/>
    <w:basedOn w:val="Normal"/>
    <w:next w:val="Normal"/>
    <w:link w:val="Heading5Char"/>
    <w:uiPriority w:val="99"/>
    <w:qFormat/>
    <w:rsid w:val="00CC0FCD"/>
    <w:pPr>
      <w:spacing w:before="0"/>
      <w:outlineLvl w:val="4"/>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sid w:val="003A6927"/>
    <w:rPr>
      <w:rFonts w:ascii="Goudy Old Style" w:hAnsi="Goudy Old Style" w:cs="Goudy Old Style"/>
      <w:color w:val="800000"/>
      <w:sz w:val="48"/>
      <w:szCs w:val="48"/>
    </w:rPr>
  </w:style>
  <w:style w:type="character" w:customStyle="1" w:styleId="Heading2Char">
    <w:name w:val="Heading 2 Char"/>
    <w:link w:val="Heading2"/>
    <w:uiPriority w:val="99"/>
    <w:rsid w:val="00CE6747"/>
    <w:rPr>
      <w:rFonts w:ascii="Cambria" w:hAnsi="Cambria" w:cs="Cambria"/>
      <w:b/>
      <w:bCs/>
      <w:i/>
      <w:iCs/>
      <w:sz w:val="28"/>
      <w:szCs w:val="28"/>
    </w:rPr>
  </w:style>
  <w:style w:type="paragraph" w:styleId="BodyText">
    <w:name w:val="Body Text"/>
    <w:aliases w:val="Body Text Char3,Body Text Char2 Char,Body Text Char2,Body Text Char4,Body Text Char1,Body Text Char Char"/>
    <w:basedOn w:val="Normal"/>
    <w:link w:val="BodyTextChar"/>
    <w:uiPriority w:val="99"/>
    <w:rsid w:val="00CE54DD"/>
    <w:pPr>
      <w:widowControl/>
      <w:autoSpaceDE/>
      <w:autoSpaceDN/>
      <w:adjustRightInd/>
      <w:spacing w:after="100" w:afterAutospacing="1" w:line="280" w:lineRule="atLeast"/>
      <w:ind w:firstLine="432"/>
      <w:jc w:val="both"/>
    </w:pPr>
    <w:rPr>
      <w:rFonts w:ascii="Calibri" w:hAnsi="Calibri" w:cs="Calibri"/>
    </w:rPr>
  </w:style>
  <w:style w:type="character" w:customStyle="1" w:styleId="BodyTextChar">
    <w:name w:val="Body Text Char"/>
    <w:aliases w:val="Body Text Char3 Char,Body Text Char2 Char Char,Body Text Char2 Char1,Body Text Char4 Char,Body Text Char1 Char,Body Text Char Char Char"/>
    <w:link w:val="BodyText"/>
    <w:uiPriority w:val="99"/>
    <w:rsid w:val="00CE54DD"/>
    <w:rPr>
      <w:rFonts w:ascii="Calibri" w:hAnsi="Calibri" w:cs="Calibri"/>
      <w:sz w:val="24"/>
      <w:szCs w:val="24"/>
      <w:lang w:val="en-US" w:eastAsia="en-US"/>
    </w:rPr>
  </w:style>
  <w:style w:type="character" w:customStyle="1" w:styleId="Heading3Char1">
    <w:name w:val="Heading 3 Char1"/>
    <w:link w:val="Heading3"/>
    <w:uiPriority w:val="99"/>
    <w:rsid w:val="00CE54DD"/>
    <w:rPr>
      <w:rFonts w:ascii="Goudy Old Style" w:hAnsi="Goudy Old Style" w:cs="Goudy Old Style"/>
      <w:b/>
      <w:bCs/>
      <w:i/>
      <w:iCs/>
      <w:color w:val="003366"/>
      <w:sz w:val="24"/>
      <w:szCs w:val="24"/>
      <w:lang w:val="en-US" w:eastAsia="en-US"/>
    </w:rPr>
  </w:style>
  <w:style w:type="character" w:customStyle="1" w:styleId="Heading4Char1">
    <w:name w:val="Heading 4 Char1"/>
    <w:link w:val="Heading4"/>
    <w:uiPriority w:val="99"/>
    <w:rsid w:val="00431B50"/>
    <w:rPr>
      <w:rFonts w:ascii="Goudy Old Style" w:hAnsi="Goudy Old Style" w:cs="Goudy Old Style"/>
      <w:b/>
      <w:bCs/>
      <w:color w:val="000000"/>
      <w:sz w:val="22"/>
      <w:szCs w:val="22"/>
      <w:lang w:val="en-US" w:eastAsia="en-US"/>
    </w:rPr>
  </w:style>
  <w:style w:type="character" w:customStyle="1" w:styleId="Heading5Char">
    <w:name w:val="Heading 5 Char"/>
    <w:link w:val="Heading5"/>
    <w:uiPriority w:val="99"/>
    <w:rsid w:val="00CE6747"/>
    <w:rPr>
      <w:rFonts w:ascii="Calibri" w:hAnsi="Calibri" w:cs="Calibri"/>
      <w:b/>
      <w:bCs/>
      <w:i/>
      <w:iCs/>
      <w:sz w:val="26"/>
      <w:szCs w:val="26"/>
    </w:rPr>
  </w:style>
  <w:style w:type="character" w:customStyle="1" w:styleId="Heading1Char">
    <w:name w:val="Heading 1 Char"/>
    <w:uiPriority w:val="99"/>
    <w:rsid w:val="00CE6747"/>
    <w:rPr>
      <w:rFonts w:ascii="Cambria" w:hAnsi="Cambria" w:cs="Cambria"/>
      <w:b/>
      <w:bCs/>
      <w:kern w:val="32"/>
      <w:sz w:val="32"/>
      <w:szCs w:val="32"/>
    </w:rPr>
  </w:style>
  <w:style w:type="character" w:customStyle="1" w:styleId="Heading3Char">
    <w:name w:val="Heading 3 Char"/>
    <w:uiPriority w:val="99"/>
    <w:semiHidden/>
    <w:rsid w:val="00CE6747"/>
    <w:rPr>
      <w:rFonts w:ascii="Cambria" w:hAnsi="Cambria" w:cs="Cambria"/>
      <w:b/>
      <w:bCs/>
      <w:sz w:val="26"/>
      <w:szCs w:val="26"/>
    </w:rPr>
  </w:style>
  <w:style w:type="character" w:customStyle="1" w:styleId="Heading4Char">
    <w:name w:val="Heading 4 Char"/>
    <w:uiPriority w:val="99"/>
    <w:semiHidden/>
    <w:rsid w:val="00CE6747"/>
    <w:rPr>
      <w:rFonts w:ascii="Calibri" w:hAnsi="Calibri" w:cs="Calibri"/>
      <w:b/>
      <w:bCs/>
      <w:sz w:val="28"/>
      <w:szCs w:val="28"/>
    </w:rPr>
  </w:style>
  <w:style w:type="paragraph" w:styleId="Caption">
    <w:name w:val="caption"/>
    <w:basedOn w:val="Normal"/>
    <w:next w:val="Normal"/>
    <w:uiPriority w:val="99"/>
    <w:qFormat/>
    <w:rsid w:val="00CE54DD"/>
    <w:pPr>
      <w:widowControl/>
      <w:tabs>
        <w:tab w:val="left" w:pos="432"/>
      </w:tabs>
      <w:autoSpaceDE/>
      <w:autoSpaceDN/>
      <w:adjustRightInd/>
      <w:spacing w:line="280" w:lineRule="atLeast"/>
      <w:jc w:val="center"/>
    </w:pPr>
    <w:rPr>
      <w:b/>
      <w:bCs/>
      <w:sz w:val="22"/>
      <w:szCs w:val="22"/>
    </w:rPr>
  </w:style>
  <w:style w:type="paragraph" w:styleId="TOC2">
    <w:name w:val="toc 2"/>
    <w:basedOn w:val="Normal"/>
    <w:next w:val="Normal"/>
    <w:autoRedefine/>
    <w:uiPriority w:val="39"/>
    <w:rsid w:val="00D87031"/>
    <w:pPr>
      <w:tabs>
        <w:tab w:val="right" w:leader="dot" w:pos="9350"/>
      </w:tabs>
      <w:spacing w:before="40"/>
    </w:pPr>
    <w:rPr>
      <w:noProof/>
      <w:sz w:val="22"/>
      <w:szCs w:val="22"/>
    </w:rPr>
  </w:style>
  <w:style w:type="paragraph" w:styleId="TOC1">
    <w:name w:val="toc 1"/>
    <w:basedOn w:val="Normal"/>
    <w:next w:val="Normal"/>
    <w:autoRedefine/>
    <w:uiPriority w:val="39"/>
    <w:rsid w:val="00B21E5B"/>
    <w:pPr>
      <w:tabs>
        <w:tab w:val="right" w:pos="8990"/>
      </w:tabs>
      <w:spacing w:before="40"/>
      <w:jc w:val="center"/>
    </w:pPr>
    <w:rPr>
      <w:b/>
      <w:bCs/>
      <w:caps/>
    </w:rPr>
  </w:style>
  <w:style w:type="paragraph" w:styleId="TOC3">
    <w:name w:val="toc 3"/>
    <w:basedOn w:val="Normal"/>
    <w:next w:val="Normal"/>
    <w:autoRedefine/>
    <w:uiPriority w:val="39"/>
    <w:rsid w:val="00144BDE"/>
    <w:pPr>
      <w:tabs>
        <w:tab w:val="right" w:leader="dot" w:pos="9350"/>
      </w:tabs>
      <w:spacing w:before="40"/>
      <w:ind w:left="240"/>
    </w:pPr>
    <w:rPr>
      <w:noProof/>
      <w:sz w:val="22"/>
      <w:szCs w:val="22"/>
    </w:rPr>
  </w:style>
  <w:style w:type="character" w:styleId="Hyperlink">
    <w:name w:val="Hyperlink"/>
    <w:uiPriority w:val="99"/>
    <w:rsid w:val="00CE54DD"/>
    <w:rPr>
      <w:color w:val="0000FF"/>
      <w:u w:val="single"/>
    </w:rPr>
  </w:style>
  <w:style w:type="paragraph" w:styleId="Header">
    <w:name w:val="header"/>
    <w:basedOn w:val="Normal"/>
    <w:link w:val="HeaderChar1"/>
    <w:uiPriority w:val="99"/>
    <w:semiHidden/>
    <w:rsid w:val="00CE54DD"/>
    <w:pPr>
      <w:tabs>
        <w:tab w:val="center" w:pos="4680"/>
        <w:tab w:val="right" w:pos="9360"/>
      </w:tabs>
    </w:pPr>
  </w:style>
  <w:style w:type="character" w:customStyle="1" w:styleId="HeaderChar1">
    <w:name w:val="Header Char1"/>
    <w:link w:val="Header"/>
    <w:uiPriority w:val="99"/>
    <w:semiHidden/>
    <w:rsid w:val="00CE54DD"/>
    <w:rPr>
      <w:sz w:val="24"/>
      <w:szCs w:val="24"/>
      <w:lang w:val="en-US" w:eastAsia="en-US"/>
    </w:rPr>
  </w:style>
  <w:style w:type="character" w:customStyle="1" w:styleId="HeaderChar">
    <w:name w:val="Header Char"/>
    <w:uiPriority w:val="99"/>
    <w:semiHidden/>
    <w:rsid w:val="00CE6747"/>
    <w:rPr>
      <w:sz w:val="24"/>
      <w:szCs w:val="24"/>
    </w:rPr>
  </w:style>
  <w:style w:type="paragraph" w:styleId="Footer">
    <w:name w:val="footer"/>
    <w:basedOn w:val="Normal"/>
    <w:link w:val="FooterChar1"/>
    <w:uiPriority w:val="99"/>
    <w:rsid w:val="00CE54DD"/>
    <w:pPr>
      <w:tabs>
        <w:tab w:val="center" w:pos="4680"/>
        <w:tab w:val="right" w:pos="9360"/>
      </w:tabs>
    </w:pPr>
  </w:style>
  <w:style w:type="character" w:customStyle="1" w:styleId="FooterChar1">
    <w:name w:val="Footer Char1"/>
    <w:link w:val="Footer"/>
    <w:uiPriority w:val="99"/>
    <w:rsid w:val="00CE54DD"/>
    <w:rPr>
      <w:sz w:val="24"/>
      <w:szCs w:val="24"/>
      <w:lang w:val="en-US" w:eastAsia="en-US"/>
    </w:rPr>
  </w:style>
  <w:style w:type="character" w:customStyle="1" w:styleId="FooterChar">
    <w:name w:val="Footer Char"/>
    <w:uiPriority w:val="99"/>
    <w:rsid w:val="00CE6747"/>
    <w:rPr>
      <w:sz w:val="24"/>
      <w:szCs w:val="24"/>
    </w:rPr>
  </w:style>
  <w:style w:type="paragraph" w:styleId="TOC4">
    <w:name w:val="toc 4"/>
    <w:basedOn w:val="Normal"/>
    <w:next w:val="Normal"/>
    <w:autoRedefine/>
    <w:uiPriority w:val="99"/>
    <w:semiHidden/>
    <w:rsid w:val="00CE54DD"/>
    <w:pPr>
      <w:tabs>
        <w:tab w:val="right" w:leader="dot" w:pos="9350"/>
      </w:tabs>
      <w:spacing w:before="40"/>
      <w:ind w:left="480"/>
    </w:pPr>
    <w:rPr>
      <w:sz w:val="22"/>
      <w:szCs w:val="22"/>
    </w:rPr>
  </w:style>
  <w:style w:type="character" w:styleId="Emphasis">
    <w:name w:val="Emphasis"/>
    <w:uiPriority w:val="99"/>
    <w:qFormat/>
    <w:rsid w:val="00CE54DD"/>
    <w:rPr>
      <w:i/>
      <w:iCs/>
    </w:rPr>
  </w:style>
  <w:style w:type="character" w:styleId="PageNumber">
    <w:name w:val="page number"/>
    <w:basedOn w:val="DefaultParagraphFont"/>
    <w:uiPriority w:val="99"/>
    <w:rsid w:val="00CE54DD"/>
  </w:style>
  <w:style w:type="character" w:styleId="FootnoteReference">
    <w:name w:val="footnote reference"/>
    <w:uiPriority w:val="99"/>
    <w:semiHidden/>
    <w:rsid w:val="00CE54DD"/>
    <w:rPr>
      <w:vertAlign w:val="superscript"/>
    </w:rPr>
  </w:style>
  <w:style w:type="paragraph" w:customStyle="1" w:styleId="References">
    <w:name w:val="References"/>
    <w:basedOn w:val="Normal"/>
    <w:uiPriority w:val="99"/>
    <w:rsid w:val="00CE54DD"/>
    <w:pPr>
      <w:widowControl/>
      <w:tabs>
        <w:tab w:val="left" w:pos="432"/>
      </w:tabs>
      <w:autoSpaceDE/>
      <w:autoSpaceDN/>
      <w:adjustRightInd/>
      <w:spacing w:line="280" w:lineRule="atLeast"/>
      <w:ind w:left="432" w:hanging="432"/>
      <w:jc w:val="both"/>
    </w:pPr>
    <w:rPr>
      <w:sz w:val="22"/>
      <w:szCs w:val="22"/>
    </w:rPr>
  </w:style>
  <w:style w:type="character" w:customStyle="1" w:styleId="StyleCalibri">
    <w:name w:val="Style Calibri"/>
    <w:uiPriority w:val="99"/>
    <w:rsid w:val="00CE54DD"/>
    <w:rPr>
      <w:rFonts w:ascii="Times New Roman" w:hAnsi="Times New Roman" w:cs="Times New Roman"/>
      <w:sz w:val="22"/>
      <w:szCs w:val="22"/>
    </w:rPr>
  </w:style>
  <w:style w:type="paragraph" w:customStyle="1" w:styleId="Style1">
    <w:name w:val="Style1"/>
    <w:basedOn w:val="Normal"/>
    <w:uiPriority w:val="99"/>
    <w:rsid w:val="00CE54DD"/>
    <w:pPr>
      <w:spacing w:before="220"/>
    </w:pPr>
    <w:rPr>
      <w:sz w:val="22"/>
      <w:szCs w:val="22"/>
    </w:rPr>
  </w:style>
  <w:style w:type="paragraph" w:customStyle="1" w:styleId="StyleHeading2BottomSinglesolidlineDarkTeal1ptLine">
    <w:name w:val="Style Heading 2 + Bottom: (Single solid line Dark Teal  1 pt Line..."/>
    <w:basedOn w:val="Heading2"/>
    <w:uiPriority w:val="99"/>
    <w:rsid w:val="00CE54DD"/>
    <w:pPr>
      <w:keepLines/>
      <w:pBdr>
        <w:bottom w:val="single" w:sz="8" w:space="1" w:color="003366"/>
      </w:pBdr>
      <w:spacing w:before="120" w:after="0"/>
    </w:pPr>
    <w:rPr>
      <w:rFonts w:ascii="Goudy Old Style" w:hAnsi="Goudy Old Style" w:cs="Goudy Old Style"/>
      <w:i w:val="0"/>
      <w:iCs w:val="0"/>
      <w:color w:val="003366"/>
    </w:rPr>
  </w:style>
  <w:style w:type="paragraph" w:styleId="NormalWeb">
    <w:name w:val="Normal (Web)"/>
    <w:basedOn w:val="Normal"/>
    <w:uiPriority w:val="99"/>
    <w:rsid w:val="00F50530"/>
    <w:pPr>
      <w:widowControl/>
      <w:autoSpaceDE/>
      <w:autoSpaceDN/>
      <w:adjustRightInd/>
      <w:spacing w:before="100" w:beforeAutospacing="1" w:after="100" w:afterAutospacing="1"/>
    </w:pPr>
    <w:rPr>
      <w:lang w:eastAsia="ko-KR"/>
    </w:rPr>
  </w:style>
  <w:style w:type="character" w:customStyle="1" w:styleId="l3-header">
    <w:name w:val="l3-header"/>
    <w:basedOn w:val="DefaultParagraphFont"/>
    <w:uiPriority w:val="99"/>
    <w:rsid w:val="00CC0FCD"/>
  </w:style>
  <w:style w:type="paragraph" w:customStyle="1" w:styleId="StyleHeading1Left0Firstline0">
    <w:name w:val="Style Heading 1 + Left:  0&quot; First line:  0&quot;"/>
    <w:basedOn w:val="Heading1"/>
    <w:uiPriority w:val="99"/>
    <w:rsid w:val="00CC0FCD"/>
    <w:pPr>
      <w:keepLines w:val="0"/>
      <w:widowControl/>
      <w:pBdr>
        <w:bottom w:val="single" w:sz="12" w:space="1" w:color="000080"/>
      </w:pBdr>
      <w:tabs>
        <w:tab w:val="num" w:pos="360"/>
      </w:tabs>
      <w:autoSpaceDE/>
      <w:autoSpaceDN/>
      <w:adjustRightInd/>
      <w:spacing w:before="0" w:after="60" w:line="276" w:lineRule="auto"/>
    </w:pPr>
    <w:rPr>
      <w:rFonts w:ascii="Arial" w:hAnsi="Arial" w:cs="Arial"/>
      <w:b/>
      <w:bCs/>
      <w:color w:val="000080"/>
      <w:kern w:val="32"/>
      <w:sz w:val="28"/>
      <w:szCs w:val="28"/>
    </w:rPr>
  </w:style>
  <w:style w:type="paragraph" w:customStyle="1" w:styleId="Style11ptBefore11pt">
    <w:name w:val="Style 11 pt Before:  11 pt"/>
    <w:basedOn w:val="Normal"/>
    <w:uiPriority w:val="99"/>
    <w:rsid w:val="00431B50"/>
    <w:pPr>
      <w:spacing w:before="0" w:after="220"/>
    </w:pPr>
    <w:rPr>
      <w:sz w:val="22"/>
      <w:szCs w:val="22"/>
    </w:rPr>
  </w:style>
  <w:style w:type="table" w:styleId="TableGrid">
    <w:name w:val="Table Grid"/>
    <w:basedOn w:val="TableNormal"/>
    <w:uiPriority w:val="99"/>
    <w:rsid w:val="00431B50"/>
    <w:pPr>
      <w:widowControl w:val="0"/>
      <w:autoSpaceDE w:val="0"/>
      <w:autoSpaceDN w:val="0"/>
      <w:adjustRightInd w:val="0"/>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ptBoldCenteredBefore0ptAfter11pt">
    <w:name w:val="Style 11 pt Bold Centered Before:  0 pt After:  11 pt"/>
    <w:basedOn w:val="Normal"/>
    <w:uiPriority w:val="99"/>
    <w:rsid w:val="00431B50"/>
    <w:pPr>
      <w:spacing w:before="0" w:after="220"/>
      <w:jc w:val="center"/>
    </w:pPr>
    <w:rPr>
      <w:b/>
      <w:bCs/>
      <w:sz w:val="20"/>
      <w:szCs w:val="20"/>
    </w:rPr>
  </w:style>
  <w:style w:type="paragraph" w:customStyle="1" w:styleId="Style11ptBefore11ptAfter11pt">
    <w:name w:val="Style 11 pt Before:  11 pt After:  11 pt"/>
    <w:basedOn w:val="Normal"/>
    <w:uiPriority w:val="99"/>
    <w:rsid w:val="001D3272"/>
    <w:pPr>
      <w:spacing w:before="0" w:after="220"/>
    </w:pPr>
    <w:rPr>
      <w:sz w:val="22"/>
      <w:szCs w:val="22"/>
    </w:rPr>
  </w:style>
  <w:style w:type="character" w:styleId="CommentReference">
    <w:name w:val="annotation reference"/>
    <w:uiPriority w:val="99"/>
    <w:semiHidden/>
    <w:rsid w:val="008C7D45"/>
    <w:rPr>
      <w:sz w:val="16"/>
      <w:szCs w:val="16"/>
    </w:rPr>
  </w:style>
  <w:style w:type="paragraph" w:styleId="CommentText">
    <w:name w:val="annotation text"/>
    <w:basedOn w:val="Normal"/>
    <w:link w:val="CommentTextChar"/>
    <w:semiHidden/>
    <w:rsid w:val="008C7D45"/>
    <w:rPr>
      <w:sz w:val="20"/>
      <w:szCs w:val="20"/>
    </w:rPr>
  </w:style>
  <w:style w:type="character" w:customStyle="1" w:styleId="CommentTextChar">
    <w:name w:val="Comment Text Char"/>
    <w:link w:val="CommentText"/>
    <w:semiHidden/>
    <w:rsid w:val="00CE6747"/>
    <w:rPr>
      <w:sz w:val="20"/>
      <w:szCs w:val="20"/>
    </w:rPr>
  </w:style>
  <w:style w:type="paragraph" w:styleId="CommentSubject">
    <w:name w:val="annotation subject"/>
    <w:basedOn w:val="CommentText"/>
    <w:next w:val="CommentText"/>
    <w:link w:val="CommentSubjectChar"/>
    <w:uiPriority w:val="99"/>
    <w:semiHidden/>
    <w:rsid w:val="008C7D45"/>
    <w:rPr>
      <w:b/>
      <w:bCs/>
    </w:rPr>
  </w:style>
  <w:style w:type="character" w:customStyle="1" w:styleId="CommentSubjectChar">
    <w:name w:val="Comment Subject Char"/>
    <w:link w:val="CommentSubject"/>
    <w:uiPriority w:val="99"/>
    <w:semiHidden/>
    <w:rsid w:val="00CE6747"/>
    <w:rPr>
      <w:b/>
      <w:bCs/>
      <w:sz w:val="20"/>
      <w:szCs w:val="20"/>
    </w:rPr>
  </w:style>
  <w:style w:type="paragraph" w:styleId="BalloonText">
    <w:name w:val="Balloon Text"/>
    <w:basedOn w:val="Normal"/>
    <w:link w:val="BalloonTextChar"/>
    <w:uiPriority w:val="99"/>
    <w:semiHidden/>
    <w:rsid w:val="008C7D45"/>
    <w:rPr>
      <w:rFonts w:ascii="Tahoma" w:hAnsi="Tahoma" w:cs="Tahoma"/>
      <w:sz w:val="16"/>
      <w:szCs w:val="16"/>
    </w:rPr>
  </w:style>
  <w:style w:type="character" w:customStyle="1" w:styleId="BalloonTextChar">
    <w:name w:val="Balloon Text Char"/>
    <w:link w:val="BalloonText"/>
    <w:uiPriority w:val="99"/>
    <w:semiHidden/>
    <w:rsid w:val="00CE6747"/>
    <w:rPr>
      <w:sz w:val="2"/>
      <w:szCs w:val="2"/>
    </w:rPr>
  </w:style>
  <w:style w:type="character" w:customStyle="1" w:styleId="Style11pt">
    <w:name w:val="Style 11 pt"/>
    <w:uiPriority w:val="99"/>
    <w:rsid w:val="00726A8C"/>
    <w:rPr>
      <w:rFonts w:ascii="Times New Roman" w:hAnsi="Times New Roman" w:cs="Times New Roman"/>
      <w:sz w:val="22"/>
      <w:szCs w:val="22"/>
    </w:rPr>
  </w:style>
  <w:style w:type="paragraph" w:customStyle="1" w:styleId="StyleBefore0ptAfter11pt">
    <w:name w:val="Style Before:  0 pt After:  11 pt"/>
    <w:basedOn w:val="Normal"/>
    <w:uiPriority w:val="99"/>
    <w:rsid w:val="00726A8C"/>
    <w:pPr>
      <w:spacing w:before="0" w:after="220"/>
    </w:pPr>
    <w:rPr>
      <w:sz w:val="22"/>
      <w:szCs w:val="22"/>
    </w:rPr>
  </w:style>
  <w:style w:type="character" w:customStyle="1" w:styleId="Char1">
    <w:name w:val="Char1"/>
    <w:uiPriority w:val="99"/>
    <w:semiHidden/>
    <w:rsid w:val="00C411E2"/>
    <w:rPr>
      <w:sz w:val="24"/>
      <w:szCs w:val="24"/>
      <w:lang w:val="en-US" w:eastAsia="en-US"/>
    </w:rPr>
  </w:style>
  <w:style w:type="paragraph" w:styleId="Title">
    <w:name w:val="Title"/>
    <w:basedOn w:val="Normal"/>
    <w:next w:val="Normal"/>
    <w:link w:val="TitleChar"/>
    <w:uiPriority w:val="10"/>
    <w:qFormat/>
    <w:rsid w:val="00C411E2"/>
    <w:pPr>
      <w:widowControl/>
      <w:pBdr>
        <w:bottom w:val="single" w:sz="8" w:space="4" w:color="4F81BD"/>
      </w:pBdr>
      <w:autoSpaceDE/>
      <w:autoSpaceDN/>
      <w:adjustRightInd/>
      <w:spacing w:before="0" w:after="300"/>
    </w:pPr>
    <w:rPr>
      <w:rFonts w:ascii="Cambria" w:hAnsi="Cambria" w:cs="Cambria"/>
      <w:color w:val="17365D"/>
      <w:spacing w:val="5"/>
      <w:kern w:val="28"/>
      <w:sz w:val="52"/>
      <w:szCs w:val="52"/>
    </w:rPr>
  </w:style>
  <w:style w:type="character" w:customStyle="1" w:styleId="TitleChar">
    <w:name w:val="Title Char"/>
    <w:link w:val="Title"/>
    <w:uiPriority w:val="10"/>
    <w:rsid w:val="00C411E2"/>
    <w:rPr>
      <w:rFonts w:ascii="Cambria" w:eastAsia="Batang" w:hAnsi="Cambria" w:cs="Cambria"/>
      <w:color w:val="17365D"/>
      <w:spacing w:val="5"/>
      <w:kern w:val="28"/>
      <w:sz w:val="52"/>
      <w:szCs w:val="52"/>
      <w:lang w:val="en-US" w:eastAsia="en-US"/>
    </w:rPr>
  </w:style>
  <w:style w:type="paragraph" w:customStyle="1" w:styleId="BodyTextKeep">
    <w:name w:val="Body Text Keep"/>
    <w:basedOn w:val="BodyText"/>
    <w:rsid w:val="00C411E2"/>
    <w:pPr>
      <w:keepNext/>
      <w:spacing w:after="120" w:afterAutospacing="0" w:line="360" w:lineRule="auto"/>
      <w:ind w:firstLine="720"/>
    </w:pPr>
    <w:rPr>
      <w:spacing w:val="-5"/>
      <w:sz w:val="22"/>
      <w:szCs w:val="22"/>
    </w:rPr>
  </w:style>
  <w:style w:type="paragraph" w:styleId="ListParagraph">
    <w:name w:val="List Paragraph"/>
    <w:basedOn w:val="Normal"/>
    <w:uiPriority w:val="99"/>
    <w:qFormat/>
    <w:rsid w:val="00C411E2"/>
    <w:pPr>
      <w:widowControl/>
      <w:autoSpaceDE/>
      <w:autoSpaceDN/>
      <w:adjustRightInd/>
      <w:spacing w:before="0"/>
      <w:ind w:left="720"/>
    </w:pPr>
    <w:rPr>
      <w:rFonts w:ascii="Arial" w:hAnsi="Arial" w:cs="Arial"/>
      <w:spacing w:val="-5"/>
      <w:sz w:val="22"/>
      <w:szCs w:val="22"/>
    </w:rPr>
  </w:style>
  <w:style w:type="character" w:styleId="Strong">
    <w:name w:val="Strong"/>
    <w:uiPriority w:val="99"/>
    <w:qFormat/>
    <w:rsid w:val="00C411E2"/>
    <w:rPr>
      <w:b/>
      <w:bCs/>
    </w:rPr>
  </w:style>
  <w:style w:type="paragraph" w:styleId="TOC5">
    <w:name w:val="toc 5"/>
    <w:basedOn w:val="Normal"/>
    <w:next w:val="Normal"/>
    <w:autoRedefine/>
    <w:uiPriority w:val="99"/>
    <w:semiHidden/>
    <w:rsid w:val="00C411E2"/>
    <w:pPr>
      <w:widowControl/>
      <w:autoSpaceDE/>
      <w:autoSpaceDN/>
      <w:adjustRightInd/>
      <w:spacing w:before="0"/>
    </w:pPr>
    <w:rPr>
      <w:rFonts w:ascii="Calibri" w:hAnsi="Calibri" w:cs="Calibri"/>
      <w:spacing w:val="-5"/>
      <w:sz w:val="22"/>
      <w:szCs w:val="22"/>
    </w:rPr>
  </w:style>
  <w:style w:type="paragraph" w:styleId="TOC6">
    <w:name w:val="toc 6"/>
    <w:basedOn w:val="Normal"/>
    <w:next w:val="Normal"/>
    <w:autoRedefine/>
    <w:uiPriority w:val="99"/>
    <w:semiHidden/>
    <w:rsid w:val="00C411E2"/>
    <w:pPr>
      <w:widowControl/>
      <w:autoSpaceDE/>
      <w:autoSpaceDN/>
      <w:adjustRightInd/>
      <w:spacing w:before="0"/>
    </w:pPr>
    <w:rPr>
      <w:rFonts w:ascii="Calibri" w:hAnsi="Calibri" w:cs="Calibri"/>
      <w:spacing w:val="-5"/>
      <w:sz w:val="22"/>
      <w:szCs w:val="22"/>
    </w:rPr>
  </w:style>
  <w:style w:type="paragraph" w:styleId="TOC7">
    <w:name w:val="toc 7"/>
    <w:basedOn w:val="Normal"/>
    <w:next w:val="Normal"/>
    <w:autoRedefine/>
    <w:uiPriority w:val="99"/>
    <w:semiHidden/>
    <w:rsid w:val="00C411E2"/>
    <w:pPr>
      <w:widowControl/>
      <w:autoSpaceDE/>
      <w:autoSpaceDN/>
      <w:adjustRightInd/>
      <w:spacing w:before="0"/>
    </w:pPr>
    <w:rPr>
      <w:rFonts w:ascii="Calibri" w:hAnsi="Calibri" w:cs="Calibri"/>
      <w:spacing w:val="-5"/>
      <w:sz w:val="22"/>
      <w:szCs w:val="22"/>
    </w:rPr>
  </w:style>
  <w:style w:type="paragraph" w:styleId="TOC8">
    <w:name w:val="toc 8"/>
    <w:basedOn w:val="Normal"/>
    <w:next w:val="Normal"/>
    <w:autoRedefine/>
    <w:uiPriority w:val="99"/>
    <w:semiHidden/>
    <w:rsid w:val="00C411E2"/>
    <w:pPr>
      <w:widowControl/>
      <w:autoSpaceDE/>
      <w:autoSpaceDN/>
      <w:adjustRightInd/>
      <w:spacing w:before="0"/>
    </w:pPr>
    <w:rPr>
      <w:rFonts w:ascii="Calibri" w:hAnsi="Calibri" w:cs="Calibri"/>
      <w:spacing w:val="-5"/>
      <w:sz w:val="22"/>
      <w:szCs w:val="22"/>
    </w:rPr>
  </w:style>
  <w:style w:type="paragraph" w:styleId="TOC9">
    <w:name w:val="toc 9"/>
    <w:basedOn w:val="Normal"/>
    <w:next w:val="Normal"/>
    <w:autoRedefine/>
    <w:uiPriority w:val="99"/>
    <w:semiHidden/>
    <w:rsid w:val="00C411E2"/>
    <w:pPr>
      <w:widowControl/>
      <w:autoSpaceDE/>
      <w:autoSpaceDN/>
      <w:adjustRightInd/>
      <w:spacing w:before="0"/>
    </w:pPr>
    <w:rPr>
      <w:rFonts w:ascii="Calibri" w:hAnsi="Calibri" w:cs="Calibri"/>
      <w:spacing w:val="-5"/>
      <w:sz w:val="22"/>
      <w:szCs w:val="22"/>
    </w:rPr>
  </w:style>
  <w:style w:type="character" w:customStyle="1" w:styleId="fadewordcontainer">
    <w:name w:val="fadewordcontainer"/>
    <w:basedOn w:val="DefaultParagraphFont"/>
    <w:uiPriority w:val="99"/>
    <w:rsid w:val="00C411E2"/>
  </w:style>
  <w:style w:type="paragraph" w:styleId="Revision">
    <w:name w:val="Revision"/>
    <w:hidden/>
    <w:uiPriority w:val="99"/>
    <w:semiHidden/>
    <w:rsid w:val="00624B9C"/>
    <w:rPr>
      <w:sz w:val="24"/>
      <w:szCs w:val="24"/>
    </w:rPr>
  </w:style>
  <w:style w:type="paragraph" w:styleId="FootnoteText">
    <w:name w:val="footnote text"/>
    <w:basedOn w:val="Normal"/>
    <w:link w:val="FootnoteTextChar"/>
    <w:uiPriority w:val="99"/>
    <w:semiHidden/>
    <w:unhideWhenUsed/>
    <w:rsid w:val="002465B9"/>
    <w:rPr>
      <w:sz w:val="20"/>
      <w:szCs w:val="20"/>
    </w:rPr>
  </w:style>
  <w:style w:type="character" w:customStyle="1" w:styleId="FootnoteTextChar">
    <w:name w:val="Footnote Text Char"/>
    <w:basedOn w:val="DefaultParagraphFont"/>
    <w:link w:val="FootnoteText"/>
    <w:uiPriority w:val="99"/>
    <w:semiHidden/>
    <w:rsid w:val="002465B9"/>
  </w:style>
  <w:style w:type="paragraph" w:styleId="EndnoteText">
    <w:name w:val="endnote text"/>
    <w:basedOn w:val="Normal"/>
    <w:link w:val="EndnoteTextChar"/>
    <w:uiPriority w:val="99"/>
    <w:semiHidden/>
    <w:unhideWhenUsed/>
    <w:rsid w:val="008B6314"/>
    <w:pPr>
      <w:spacing w:before="0"/>
    </w:pPr>
    <w:rPr>
      <w:sz w:val="20"/>
      <w:szCs w:val="20"/>
    </w:rPr>
  </w:style>
  <w:style w:type="character" w:customStyle="1" w:styleId="EndnoteTextChar">
    <w:name w:val="Endnote Text Char"/>
    <w:basedOn w:val="DefaultParagraphFont"/>
    <w:link w:val="EndnoteText"/>
    <w:uiPriority w:val="99"/>
    <w:semiHidden/>
    <w:rsid w:val="008B6314"/>
  </w:style>
  <w:style w:type="character" w:styleId="EndnoteReference">
    <w:name w:val="endnote reference"/>
    <w:basedOn w:val="DefaultParagraphFont"/>
    <w:uiPriority w:val="99"/>
    <w:semiHidden/>
    <w:unhideWhenUsed/>
    <w:rsid w:val="008B6314"/>
    <w:rPr>
      <w:vertAlign w:val="superscript"/>
    </w:rPr>
  </w:style>
  <w:style w:type="paragraph" w:styleId="Quote">
    <w:name w:val="Quote"/>
    <w:basedOn w:val="Normal"/>
    <w:next w:val="Normal"/>
    <w:link w:val="QuoteChar"/>
    <w:uiPriority w:val="29"/>
    <w:qFormat/>
    <w:rsid w:val="003A6927"/>
    <w:rPr>
      <w:i/>
      <w:iCs/>
      <w:color w:val="000000" w:themeColor="text1"/>
    </w:rPr>
  </w:style>
  <w:style w:type="character" w:customStyle="1" w:styleId="QuoteChar">
    <w:name w:val="Quote Char"/>
    <w:basedOn w:val="DefaultParagraphFont"/>
    <w:link w:val="Quote"/>
    <w:uiPriority w:val="29"/>
    <w:rsid w:val="003A6927"/>
    <w:rPr>
      <w:i/>
      <w:iCs/>
      <w:color w:val="000000" w:themeColor="text1"/>
      <w:sz w:val="24"/>
      <w:szCs w:val="24"/>
    </w:rPr>
  </w:style>
  <w:style w:type="character" w:styleId="FollowedHyperlink">
    <w:name w:val="FollowedHyperlink"/>
    <w:basedOn w:val="DefaultParagraphFont"/>
    <w:uiPriority w:val="99"/>
    <w:semiHidden/>
    <w:unhideWhenUsed/>
    <w:rsid w:val="009852B6"/>
    <w:rPr>
      <w:color w:val="800080" w:themeColor="followedHyperlink"/>
      <w:u w:val="single"/>
    </w:rPr>
  </w:style>
  <w:style w:type="paragraph" w:styleId="TOCHeading">
    <w:name w:val="TOC Heading"/>
    <w:basedOn w:val="Heading1"/>
    <w:next w:val="Normal"/>
    <w:uiPriority w:val="39"/>
    <w:semiHidden/>
    <w:unhideWhenUsed/>
    <w:qFormat/>
    <w:rsid w:val="00D13CC0"/>
    <w:pPr>
      <w:widowControl/>
      <w:autoSpaceDE/>
      <w:autoSpaceDN/>
      <w:adjustRightInd/>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2643C"/>
    <w:pPr>
      <w:widowControl w:val="0"/>
      <w:autoSpaceDE w:val="0"/>
      <w:autoSpaceDN w:val="0"/>
      <w:adjustRightInd w:val="0"/>
      <w:spacing w:before="120"/>
    </w:pPr>
    <w:rPr>
      <w:sz w:val="24"/>
      <w:szCs w:val="24"/>
    </w:rPr>
  </w:style>
  <w:style w:type="paragraph" w:styleId="Heading1">
    <w:name w:val="heading 1"/>
    <w:basedOn w:val="Normal"/>
    <w:next w:val="Normal"/>
    <w:link w:val="Heading1Char1"/>
    <w:uiPriority w:val="99"/>
    <w:qFormat/>
    <w:rsid w:val="003A6927"/>
    <w:pPr>
      <w:keepNext/>
      <w:keepLines/>
      <w:spacing w:before="240" w:after="120"/>
      <w:outlineLvl w:val="0"/>
    </w:pPr>
    <w:rPr>
      <w:rFonts w:ascii="Goudy Old Style" w:hAnsi="Goudy Old Style" w:cs="Goudy Old Style"/>
      <w:color w:val="800000"/>
      <w:sz w:val="48"/>
      <w:szCs w:val="48"/>
    </w:rPr>
  </w:style>
  <w:style w:type="paragraph" w:styleId="Heading2">
    <w:name w:val="heading 2"/>
    <w:basedOn w:val="Normal"/>
    <w:next w:val="Normal"/>
    <w:link w:val="Heading2Char"/>
    <w:uiPriority w:val="99"/>
    <w:qFormat/>
    <w:rsid w:val="00CE54DD"/>
    <w:pPr>
      <w:keepNext/>
      <w:spacing w:before="240" w:after="60"/>
      <w:outlineLvl w:val="1"/>
    </w:pPr>
    <w:rPr>
      <w:rFonts w:ascii="Arial" w:hAnsi="Arial" w:cs="Arial"/>
      <w:b/>
      <w:bCs/>
      <w:i/>
      <w:iCs/>
      <w:sz w:val="28"/>
      <w:szCs w:val="28"/>
    </w:rPr>
  </w:style>
  <w:style w:type="paragraph" w:styleId="Heading3">
    <w:name w:val="heading 3"/>
    <w:basedOn w:val="Normal"/>
    <w:next w:val="BodyText"/>
    <w:link w:val="Heading3Char1"/>
    <w:autoRedefine/>
    <w:uiPriority w:val="99"/>
    <w:qFormat/>
    <w:rsid w:val="00CE54DD"/>
    <w:pPr>
      <w:keepNext/>
      <w:widowControl/>
      <w:pBdr>
        <w:bottom w:val="single" w:sz="8" w:space="1" w:color="003366"/>
      </w:pBdr>
      <w:tabs>
        <w:tab w:val="left" w:pos="432"/>
      </w:tabs>
      <w:autoSpaceDE/>
      <w:autoSpaceDN/>
      <w:adjustRightInd/>
      <w:spacing w:before="220" w:after="60"/>
      <w:outlineLvl w:val="2"/>
    </w:pPr>
    <w:rPr>
      <w:rFonts w:ascii="Goudy Old Style" w:hAnsi="Goudy Old Style" w:cs="Goudy Old Style"/>
      <w:b/>
      <w:bCs/>
      <w:i/>
      <w:iCs/>
      <w:color w:val="003366"/>
      <w:sz w:val="26"/>
      <w:szCs w:val="26"/>
    </w:rPr>
  </w:style>
  <w:style w:type="paragraph" w:styleId="Heading4">
    <w:name w:val="heading 4"/>
    <w:basedOn w:val="Normal"/>
    <w:next w:val="Normal"/>
    <w:link w:val="Heading4Char1"/>
    <w:autoRedefine/>
    <w:uiPriority w:val="99"/>
    <w:qFormat/>
    <w:rsid w:val="00431B50"/>
    <w:pPr>
      <w:keepNext/>
      <w:keepLines/>
      <w:spacing w:before="0"/>
      <w:outlineLvl w:val="3"/>
    </w:pPr>
    <w:rPr>
      <w:rFonts w:ascii="Goudy Old Style" w:hAnsi="Goudy Old Style" w:cs="Goudy Old Style"/>
      <w:b/>
      <w:bCs/>
      <w:color w:val="000000"/>
      <w:sz w:val="22"/>
      <w:szCs w:val="22"/>
    </w:rPr>
  </w:style>
  <w:style w:type="paragraph" w:styleId="Heading5">
    <w:name w:val="heading 5"/>
    <w:basedOn w:val="Normal"/>
    <w:next w:val="Normal"/>
    <w:link w:val="Heading5Char"/>
    <w:uiPriority w:val="99"/>
    <w:qFormat/>
    <w:rsid w:val="00CC0FCD"/>
    <w:pPr>
      <w:spacing w:before="0"/>
      <w:outlineLvl w:val="4"/>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sid w:val="003A6927"/>
    <w:rPr>
      <w:rFonts w:ascii="Goudy Old Style" w:hAnsi="Goudy Old Style" w:cs="Goudy Old Style"/>
      <w:color w:val="800000"/>
      <w:sz w:val="48"/>
      <w:szCs w:val="48"/>
    </w:rPr>
  </w:style>
  <w:style w:type="character" w:customStyle="1" w:styleId="Heading2Char">
    <w:name w:val="Heading 2 Char"/>
    <w:link w:val="Heading2"/>
    <w:uiPriority w:val="99"/>
    <w:rsid w:val="00CE6747"/>
    <w:rPr>
      <w:rFonts w:ascii="Cambria" w:hAnsi="Cambria" w:cs="Cambria"/>
      <w:b/>
      <w:bCs/>
      <w:i/>
      <w:iCs/>
      <w:sz w:val="28"/>
      <w:szCs w:val="28"/>
    </w:rPr>
  </w:style>
  <w:style w:type="paragraph" w:styleId="BodyText">
    <w:name w:val="Body Text"/>
    <w:aliases w:val="Body Text Char3,Body Text Char2 Char,Body Text Char2,Body Text Char4,Body Text Char1,Body Text Char Char"/>
    <w:basedOn w:val="Normal"/>
    <w:link w:val="BodyTextChar"/>
    <w:uiPriority w:val="99"/>
    <w:rsid w:val="00CE54DD"/>
    <w:pPr>
      <w:widowControl/>
      <w:autoSpaceDE/>
      <w:autoSpaceDN/>
      <w:adjustRightInd/>
      <w:spacing w:after="100" w:afterAutospacing="1" w:line="280" w:lineRule="atLeast"/>
      <w:ind w:firstLine="432"/>
      <w:jc w:val="both"/>
    </w:pPr>
    <w:rPr>
      <w:rFonts w:ascii="Calibri" w:hAnsi="Calibri" w:cs="Calibri"/>
    </w:rPr>
  </w:style>
  <w:style w:type="character" w:customStyle="1" w:styleId="BodyTextChar">
    <w:name w:val="Body Text Char"/>
    <w:aliases w:val="Body Text Char3 Char,Body Text Char2 Char Char,Body Text Char2 Char1,Body Text Char4 Char,Body Text Char1 Char,Body Text Char Char Char"/>
    <w:link w:val="BodyText"/>
    <w:uiPriority w:val="99"/>
    <w:rsid w:val="00CE54DD"/>
    <w:rPr>
      <w:rFonts w:ascii="Calibri" w:hAnsi="Calibri" w:cs="Calibri"/>
      <w:sz w:val="24"/>
      <w:szCs w:val="24"/>
      <w:lang w:val="en-US" w:eastAsia="en-US"/>
    </w:rPr>
  </w:style>
  <w:style w:type="character" w:customStyle="1" w:styleId="Heading3Char1">
    <w:name w:val="Heading 3 Char1"/>
    <w:link w:val="Heading3"/>
    <w:uiPriority w:val="99"/>
    <w:rsid w:val="00CE54DD"/>
    <w:rPr>
      <w:rFonts w:ascii="Goudy Old Style" w:hAnsi="Goudy Old Style" w:cs="Goudy Old Style"/>
      <w:b/>
      <w:bCs/>
      <w:i/>
      <w:iCs/>
      <w:color w:val="003366"/>
      <w:sz w:val="24"/>
      <w:szCs w:val="24"/>
      <w:lang w:val="en-US" w:eastAsia="en-US"/>
    </w:rPr>
  </w:style>
  <w:style w:type="character" w:customStyle="1" w:styleId="Heading4Char1">
    <w:name w:val="Heading 4 Char1"/>
    <w:link w:val="Heading4"/>
    <w:uiPriority w:val="99"/>
    <w:rsid w:val="00431B50"/>
    <w:rPr>
      <w:rFonts w:ascii="Goudy Old Style" w:hAnsi="Goudy Old Style" w:cs="Goudy Old Style"/>
      <w:b/>
      <w:bCs/>
      <w:color w:val="000000"/>
      <w:sz w:val="22"/>
      <w:szCs w:val="22"/>
      <w:lang w:val="en-US" w:eastAsia="en-US"/>
    </w:rPr>
  </w:style>
  <w:style w:type="character" w:customStyle="1" w:styleId="Heading5Char">
    <w:name w:val="Heading 5 Char"/>
    <w:link w:val="Heading5"/>
    <w:uiPriority w:val="99"/>
    <w:rsid w:val="00CE6747"/>
    <w:rPr>
      <w:rFonts w:ascii="Calibri" w:hAnsi="Calibri" w:cs="Calibri"/>
      <w:b/>
      <w:bCs/>
      <w:i/>
      <w:iCs/>
      <w:sz w:val="26"/>
      <w:szCs w:val="26"/>
    </w:rPr>
  </w:style>
  <w:style w:type="character" w:customStyle="1" w:styleId="Heading1Char">
    <w:name w:val="Heading 1 Char"/>
    <w:uiPriority w:val="99"/>
    <w:rsid w:val="00CE6747"/>
    <w:rPr>
      <w:rFonts w:ascii="Cambria" w:hAnsi="Cambria" w:cs="Cambria"/>
      <w:b/>
      <w:bCs/>
      <w:kern w:val="32"/>
      <w:sz w:val="32"/>
      <w:szCs w:val="32"/>
    </w:rPr>
  </w:style>
  <w:style w:type="character" w:customStyle="1" w:styleId="Heading3Char">
    <w:name w:val="Heading 3 Char"/>
    <w:uiPriority w:val="99"/>
    <w:semiHidden/>
    <w:rsid w:val="00CE6747"/>
    <w:rPr>
      <w:rFonts w:ascii="Cambria" w:hAnsi="Cambria" w:cs="Cambria"/>
      <w:b/>
      <w:bCs/>
      <w:sz w:val="26"/>
      <w:szCs w:val="26"/>
    </w:rPr>
  </w:style>
  <w:style w:type="character" w:customStyle="1" w:styleId="Heading4Char">
    <w:name w:val="Heading 4 Char"/>
    <w:uiPriority w:val="99"/>
    <w:semiHidden/>
    <w:rsid w:val="00CE6747"/>
    <w:rPr>
      <w:rFonts w:ascii="Calibri" w:hAnsi="Calibri" w:cs="Calibri"/>
      <w:b/>
      <w:bCs/>
      <w:sz w:val="28"/>
      <w:szCs w:val="28"/>
    </w:rPr>
  </w:style>
  <w:style w:type="paragraph" w:styleId="Caption">
    <w:name w:val="caption"/>
    <w:basedOn w:val="Normal"/>
    <w:next w:val="Normal"/>
    <w:uiPriority w:val="99"/>
    <w:qFormat/>
    <w:rsid w:val="00CE54DD"/>
    <w:pPr>
      <w:widowControl/>
      <w:tabs>
        <w:tab w:val="left" w:pos="432"/>
      </w:tabs>
      <w:autoSpaceDE/>
      <w:autoSpaceDN/>
      <w:adjustRightInd/>
      <w:spacing w:line="280" w:lineRule="atLeast"/>
      <w:jc w:val="center"/>
    </w:pPr>
    <w:rPr>
      <w:b/>
      <w:bCs/>
      <w:sz w:val="22"/>
      <w:szCs w:val="22"/>
    </w:rPr>
  </w:style>
  <w:style w:type="paragraph" w:styleId="TOC2">
    <w:name w:val="toc 2"/>
    <w:basedOn w:val="Normal"/>
    <w:next w:val="Normal"/>
    <w:autoRedefine/>
    <w:uiPriority w:val="39"/>
    <w:rsid w:val="00D87031"/>
    <w:pPr>
      <w:tabs>
        <w:tab w:val="right" w:leader="dot" w:pos="9350"/>
      </w:tabs>
      <w:spacing w:before="40"/>
    </w:pPr>
    <w:rPr>
      <w:noProof/>
      <w:sz w:val="22"/>
      <w:szCs w:val="22"/>
    </w:rPr>
  </w:style>
  <w:style w:type="paragraph" w:styleId="TOC1">
    <w:name w:val="toc 1"/>
    <w:basedOn w:val="Normal"/>
    <w:next w:val="Normal"/>
    <w:autoRedefine/>
    <w:uiPriority w:val="39"/>
    <w:rsid w:val="00B21E5B"/>
    <w:pPr>
      <w:tabs>
        <w:tab w:val="right" w:pos="8990"/>
      </w:tabs>
      <w:spacing w:before="40"/>
      <w:jc w:val="center"/>
    </w:pPr>
    <w:rPr>
      <w:b/>
      <w:bCs/>
      <w:caps/>
    </w:rPr>
  </w:style>
  <w:style w:type="paragraph" w:styleId="TOC3">
    <w:name w:val="toc 3"/>
    <w:basedOn w:val="Normal"/>
    <w:next w:val="Normal"/>
    <w:autoRedefine/>
    <w:uiPriority w:val="39"/>
    <w:rsid w:val="00144BDE"/>
    <w:pPr>
      <w:tabs>
        <w:tab w:val="right" w:leader="dot" w:pos="9350"/>
      </w:tabs>
      <w:spacing w:before="40"/>
      <w:ind w:left="240"/>
    </w:pPr>
    <w:rPr>
      <w:noProof/>
      <w:sz w:val="22"/>
      <w:szCs w:val="22"/>
    </w:rPr>
  </w:style>
  <w:style w:type="character" w:styleId="Hyperlink">
    <w:name w:val="Hyperlink"/>
    <w:uiPriority w:val="99"/>
    <w:rsid w:val="00CE54DD"/>
    <w:rPr>
      <w:color w:val="0000FF"/>
      <w:u w:val="single"/>
    </w:rPr>
  </w:style>
  <w:style w:type="paragraph" w:styleId="Header">
    <w:name w:val="header"/>
    <w:basedOn w:val="Normal"/>
    <w:link w:val="HeaderChar1"/>
    <w:uiPriority w:val="99"/>
    <w:semiHidden/>
    <w:rsid w:val="00CE54DD"/>
    <w:pPr>
      <w:tabs>
        <w:tab w:val="center" w:pos="4680"/>
        <w:tab w:val="right" w:pos="9360"/>
      </w:tabs>
    </w:pPr>
  </w:style>
  <w:style w:type="character" w:customStyle="1" w:styleId="HeaderChar1">
    <w:name w:val="Header Char1"/>
    <w:link w:val="Header"/>
    <w:uiPriority w:val="99"/>
    <w:semiHidden/>
    <w:rsid w:val="00CE54DD"/>
    <w:rPr>
      <w:sz w:val="24"/>
      <w:szCs w:val="24"/>
      <w:lang w:val="en-US" w:eastAsia="en-US"/>
    </w:rPr>
  </w:style>
  <w:style w:type="character" w:customStyle="1" w:styleId="HeaderChar">
    <w:name w:val="Header Char"/>
    <w:uiPriority w:val="99"/>
    <w:semiHidden/>
    <w:rsid w:val="00CE6747"/>
    <w:rPr>
      <w:sz w:val="24"/>
      <w:szCs w:val="24"/>
    </w:rPr>
  </w:style>
  <w:style w:type="paragraph" w:styleId="Footer">
    <w:name w:val="footer"/>
    <w:basedOn w:val="Normal"/>
    <w:link w:val="FooterChar1"/>
    <w:uiPriority w:val="99"/>
    <w:rsid w:val="00CE54DD"/>
    <w:pPr>
      <w:tabs>
        <w:tab w:val="center" w:pos="4680"/>
        <w:tab w:val="right" w:pos="9360"/>
      </w:tabs>
    </w:pPr>
  </w:style>
  <w:style w:type="character" w:customStyle="1" w:styleId="FooterChar1">
    <w:name w:val="Footer Char1"/>
    <w:link w:val="Footer"/>
    <w:uiPriority w:val="99"/>
    <w:rsid w:val="00CE54DD"/>
    <w:rPr>
      <w:sz w:val="24"/>
      <w:szCs w:val="24"/>
      <w:lang w:val="en-US" w:eastAsia="en-US"/>
    </w:rPr>
  </w:style>
  <w:style w:type="character" w:customStyle="1" w:styleId="FooterChar">
    <w:name w:val="Footer Char"/>
    <w:uiPriority w:val="99"/>
    <w:rsid w:val="00CE6747"/>
    <w:rPr>
      <w:sz w:val="24"/>
      <w:szCs w:val="24"/>
    </w:rPr>
  </w:style>
  <w:style w:type="paragraph" w:styleId="TOC4">
    <w:name w:val="toc 4"/>
    <w:basedOn w:val="Normal"/>
    <w:next w:val="Normal"/>
    <w:autoRedefine/>
    <w:uiPriority w:val="99"/>
    <w:semiHidden/>
    <w:rsid w:val="00CE54DD"/>
    <w:pPr>
      <w:tabs>
        <w:tab w:val="right" w:leader="dot" w:pos="9350"/>
      </w:tabs>
      <w:spacing w:before="40"/>
      <w:ind w:left="480"/>
    </w:pPr>
    <w:rPr>
      <w:sz w:val="22"/>
      <w:szCs w:val="22"/>
    </w:rPr>
  </w:style>
  <w:style w:type="character" w:styleId="Emphasis">
    <w:name w:val="Emphasis"/>
    <w:uiPriority w:val="99"/>
    <w:qFormat/>
    <w:rsid w:val="00CE54DD"/>
    <w:rPr>
      <w:i/>
      <w:iCs/>
    </w:rPr>
  </w:style>
  <w:style w:type="character" w:styleId="PageNumber">
    <w:name w:val="page number"/>
    <w:basedOn w:val="DefaultParagraphFont"/>
    <w:uiPriority w:val="99"/>
    <w:rsid w:val="00CE54DD"/>
  </w:style>
  <w:style w:type="character" w:styleId="FootnoteReference">
    <w:name w:val="footnote reference"/>
    <w:uiPriority w:val="99"/>
    <w:semiHidden/>
    <w:rsid w:val="00CE54DD"/>
    <w:rPr>
      <w:vertAlign w:val="superscript"/>
    </w:rPr>
  </w:style>
  <w:style w:type="paragraph" w:customStyle="1" w:styleId="References">
    <w:name w:val="References"/>
    <w:basedOn w:val="Normal"/>
    <w:uiPriority w:val="99"/>
    <w:rsid w:val="00CE54DD"/>
    <w:pPr>
      <w:widowControl/>
      <w:tabs>
        <w:tab w:val="left" w:pos="432"/>
      </w:tabs>
      <w:autoSpaceDE/>
      <w:autoSpaceDN/>
      <w:adjustRightInd/>
      <w:spacing w:line="280" w:lineRule="atLeast"/>
      <w:ind w:left="432" w:hanging="432"/>
      <w:jc w:val="both"/>
    </w:pPr>
    <w:rPr>
      <w:sz w:val="22"/>
      <w:szCs w:val="22"/>
    </w:rPr>
  </w:style>
  <w:style w:type="character" w:customStyle="1" w:styleId="StyleCalibri">
    <w:name w:val="Style Calibri"/>
    <w:uiPriority w:val="99"/>
    <w:rsid w:val="00CE54DD"/>
    <w:rPr>
      <w:rFonts w:ascii="Times New Roman" w:hAnsi="Times New Roman" w:cs="Times New Roman"/>
      <w:sz w:val="22"/>
      <w:szCs w:val="22"/>
    </w:rPr>
  </w:style>
  <w:style w:type="paragraph" w:customStyle="1" w:styleId="Style1">
    <w:name w:val="Style1"/>
    <w:basedOn w:val="Normal"/>
    <w:uiPriority w:val="99"/>
    <w:rsid w:val="00CE54DD"/>
    <w:pPr>
      <w:spacing w:before="220"/>
    </w:pPr>
    <w:rPr>
      <w:sz w:val="22"/>
      <w:szCs w:val="22"/>
    </w:rPr>
  </w:style>
  <w:style w:type="paragraph" w:customStyle="1" w:styleId="StyleHeading2BottomSinglesolidlineDarkTeal1ptLine">
    <w:name w:val="Style Heading 2 + Bottom: (Single solid line Dark Teal  1 pt Line..."/>
    <w:basedOn w:val="Heading2"/>
    <w:uiPriority w:val="99"/>
    <w:rsid w:val="00CE54DD"/>
    <w:pPr>
      <w:keepLines/>
      <w:pBdr>
        <w:bottom w:val="single" w:sz="8" w:space="1" w:color="003366"/>
      </w:pBdr>
      <w:spacing w:before="120" w:after="0"/>
    </w:pPr>
    <w:rPr>
      <w:rFonts w:ascii="Goudy Old Style" w:hAnsi="Goudy Old Style" w:cs="Goudy Old Style"/>
      <w:i w:val="0"/>
      <w:iCs w:val="0"/>
      <w:color w:val="003366"/>
    </w:rPr>
  </w:style>
  <w:style w:type="paragraph" w:styleId="NormalWeb">
    <w:name w:val="Normal (Web)"/>
    <w:basedOn w:val="Normal"/>
    <w:uiPriority w:val="99"/>
    <w:rsid w:val="00F50530"/>
    <w:pPr>
      <w:widowControl/>
      <w:autoSpaceDE/>
      <w:autoSpaceDN/>
      <w:adjustRightInd/>
      <w:spacing w:before="100" w:beforeAutospacing="1" w:after="100" w:afterAutospacing="1"/>
    </w:pPr>
    <w:rPr>
      <w:lang w:eastAsia="ko-KR"/>
    </w:rPr>
  </w:style>
  <w:style w:type="character" w:customStyle="1" w:styleId="l3-header">
    <w:name w:val="l3-header"/>
    <w:basedOn w:val="DefaultParagraphFont"/>
    <w:uiPriority w:val="99"/>
    <w:rsid w:val="00CC0FCD"/>
  </w:style>
  <w:style w:type="paragraph" w:customStyle="1" w:styleId="StyleHeading1Left0Firstline0">
    <w:name w:val="Style Heading 1 + Left:  0&quot; First line:  0&quot;"/>
    <w:basedOn w:val="Heading1"/>
    <w:uiPriority w:val="99"/>
    <w:rsid w:val="00CC0FCD"/>
    <w:pPr>
      <w:keepLines w:val="0"/>
      <w:widowControl/>
      <w:pBdr>
        <w:bottom w:val="single" w:sz="12" w:space="1" w:color="000080"/>
      </w:pBdr>
      <w:tabs>
        <w:tab w:val="num" w:pos="360"/>
      </w:tabs>
      <w:autoSpaceDE/>
      <w:autoSpaceDN/>
      <w:adjustRightInd/>
      <w:spacing w:before="0" w:after="60" w:line="276" w:lineRule="auto"/>
    </w:pPr>
    <w:rPr>
      <w:rFonts w:ascii="Arial" w:hAnsi="Arial" w:cs="Arial"/>
      <w:b/>
      <w:bCs/>
      <w:color w:val="000080"/>
      <w:kern w:val="32"/>
      <w:sz w:val="28"/>
      <w:szCs w:val="28"/>
    </w:rPr>
  </w:style>
  <w:style w:type="paragraph" w:customStyle="1" w:styleId="Style11ptBefore11pt">
    <w:name w:val="Style 11 pt Before:  11 pt"/>
    <w:basedOn w:val="Normal"/>
    <w:uiPriority w:val="99"/>
    <w:rsid w:val="00431B50"/>
    <w:pPr>
      <w:spacing w:before="0" w:after="220"/>
    </w:pPr>
    <w:rPr>
      <w:sz w:val="22"/>
      <w:szCs w:val="22"/>
    </w:rPr>
  </w:style>
  <w:style w:type="table" w:styleId="TableGrid">
    <w:name w:val="Table Grid"/>
    <w:basedOn w:val="TableNormal"/>
    <w:uiPriority w:val="99"/>
    <w:rsid w:val="00431B50"/>
    <w:pPr>
      <w:widowControl w:val="0"/>
      <w:autoSpaceDE w:val="0"/>
      <w:autoSpaceDN w:val="0"/>
      <w:adjustRightInd w:val="0"/>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ptBoldCenteredBefore0ptAfter11pt">
    <w:name w:val="Style 11 pt Bold Centered Before:  0 pt After:  11 pt"/>
    <w:basedOn w:val="Normal"/>
    <w:uiPriority w:val="99"/>
    <w:rsid w:val="00431B50"/>
    <w:pPr>
      <w:spacing w:before="0" w:after="220"/>
      <w:jc w:val="center"/>
    </w:pPr>
    <w:rPr>
      <w:b/>
      <w:bCs/>
      <w:sz w:val="20"/>
      <w:szCs w:val="20"/>
    </w:rPr>
  </w:style>
  <w:style w:type="paragraph" w:customStyle="1" w:styleId="Style11ptBefore11ptAfter11pt">
    <w:name w:val="Style 11 pt Before:  11 pt After:  11 pt"/>
    <w:basedOn w:val="Normal"/>
    <w:uiPriority w:val="99"/>
    <w:rsid w:val="001D3272"/>
    <w:pPr>
      <w:spacing w:before="0" w:after="220"/>
    </w:pPr>
    <w:rPr>
      <w:sz w:val="22"/>
      <w:szCs w:val="22"/>
    </w:rPr>
  </w:style>
  <w:style w:type="character" w:styleId="CommentReference">
    <w:name w:val="annotation reference"/>
    <w:uiPriority w:val="99"/>
    <w:semiHidden/>
    <w:rsid w:val="008C7D45"/>
    <w:rPr>
      <w:sz w:val="16"/>
      <w:szCs w:val="16"/>
    </w:rPr>
  </w:style>
  <w:style w:type="paragraph" w:styleId="CommentText">
    <w:name w:val="annotation text"/>
    <w:basedOn w:val="Normal"/>
    <w:link w:val="CommentTextChar"/>
    <w:semiHidden/>
    <w:rsid w:val="008C7D45"/>
    <w:rPr>
      <w:sz w:val="20"/>
      <w:szCs w:val="20"/>
    </w:rPr>
  </w:style>
  <w:style w:type="character" w:customStyle="1" w:styleId="CommentTextChar">
    <w:name w:val="Comment Text Char"/>
    <w:link w:val="CommentText"/>
    <w:semiHidden/>
    <w:rsid w:val="00CE6747"/>
    <w:rPr>
      <w:sz w:val="20"/>
      <w:szCs w:val="20"/>
    </w:rPr>
  </w:style>
  <w:style w:type="paragraph" w:styleId="CommentSubject">
    <w:name w:val="annotation subject"/>
    <w:basedOn w:val="CommentText"/>
    <w:next w:val="CommentText"/>
    <w:link w:val="CommentSubjectChar"/>
    <w:uiPriority w:val="99"/>
    <w:semiHidden/>
    <w:rsid w:val="008C7D45"/>
    <w:rPr>
      <w:b/>
      <w:bCs/>
    </w:rPr>
  </w:style>
  <w:style w:type="character" w:customStyle="1" w:styleId="CommentSubjectChar">
    <w:name w:val="Comment Subject Char"/>
    <w:link w:val="CommentSubject"/>
    <w:uiPriority w:val="99"/>
    <w:semiHidden/>
    <w:rsid w:val="00CE6747"/>
    <w:rPr>
      <w:b/>
      <w:bCs/>
      <w:sz w:val="20"/>
      <w:szCs w:val="20"/>
    </w:rPr>
  </w:style>
  <w:style w:type="paragraph" w:styleId="BalloonText">
    <w:name w:val="Balloon Text"/>
    <w:basedOn w:val="Normal"/>
    <w:link w:val="BalloonTextChar"/>
    <w:uiPriority w:val="99"/>
    <w:semiHidden/>
    <w:rsid w:val="008C7D45"/>
    <w:rPr>
      <w:rFonts w:ascii="Tahoma" w:hAnsi="Tahoma" w:cs="Tahoma"/>
      <w:sz w:val="16"/>
      <w:szCs w:val="16"/>
    </w:rPr>
  </w:style>
  <w:style w:type="character" w:customStyle="1" w:styleId="BalloonTextChar">
    <w:name w:val="Balloon Text Char"/>
    <w:link w:val="BalloonText"/>
    <w:uiPriority w:val="99"/>
    <w:semiHidden/>
    <w:rsid w:val="00CE6747"/>
    <w:rPr>
      <w:sz w:val="2"/>
      <w:szCs w:val="2"/>
    </w:rPr>
  </w:style>
  <w:style w:type="character" w:customStyle="1" w:styleId="Style11pt">
    <w:name w:val="Style 11 pt"/>
    <w:uiPriority w:val="99"/>
    <w:rsid w:val="00726A8C"/>
    <w:rPr>
      <w:rFonts w:ascii="Times New Roman" w:hAnsi="Times New Roman" w:cs="Times New Roman"/>
      <w:sz w:val="22"/>
      <w:szCs w:val="22"/>
    </w:rPr>
  </w:style>
  <w:style w:type="paragraph" w:customStyle="1" w:styleId="StyleBefore0ptAfter11pt">
    <w:name w:val="Style Before:  0 pt After:  11 pt"/>
    <w:basedOn w:val="Normal"/>
    <w:uiPriority w:val="99"/>
    <w:rsid w:val="00726A8C"/>
    <w:pPr>
      <w:spacing w:before="0" w:after="220"/>
    </w:pPr>
    <w:rPr>
      <w:sz w:val="22"/>
      <w:szCs w:val="22"/>
    </w:rPr>
  </w:style>
  <w:style w:type="character" w:customStyle="1" w:styleId="Char1">
    <w:name w:val="Char1"/>
    <w:uiPriority w:val="99"/>
    <w:semiHidden/>
    <w:rsid w:val="00C411E2"/>
    <w:rPr>
      <w:sz w:val="24"/>
      <w:szCs w:val="24"/>
      <w:lang w:val="en-US" w:eastAsia="en-US"/>
    </w:rPr>
  </w:style>
  <w:style w:type="paragraph" w:styleId="Title">
    <w:name w:val="Title"/>
    <w:basedOn w:val="Normal"/>
    <w:next w:val="Normal"/>
    <w:link w:val="TitleChar"/>
    <w:uiPriority w:val="10"/>
    <w:qFormat/>
    <w:rsid w:val="00C411E2"/>
    <w:pPr>
      <w:widowControl/>
      <w:pBdr>
        <w:bottom w:val="single" w:sz="8" w:space="4" w:color="4F81BD"/>
      </w:pBdr>
      <w:autoSpaceDE/>
      <w:autoSpaceDN/>
      <w:adjustRightInd/>
      <w:spacing w:before="0" w:after="300"/>
    </w:pPr>
    <w:rPr>
      <w:rFonts w:ascii="Cambria" w:hAnsi="Cambria" w:cs="Cambria"/>
      <w:color w:val="17365D"/>
      <w:spacing w:val="5"/>
      <w:kern w:val="28"/>
      <w:sz w:val="52"/>
      <w:szCs w:val="52"/>
    </w:rPr>
  </w:style>
  <w:style w:type="character" w:customStyle="1" w:styleId="TitleChar">
    <w:name w:val="Title Char"/>
    <w:link w:val="Title"/>
    <w:uiPriority w:val="10"/>
    <w:rsid w:val="00C411E2"/>
    <w:rPr>
      <w:rFonts w:ascii="Cambria" w:eastAsia="Batang" w:hAnsi="Cambria" w:cs="Cambria"/>
      <w:color w:val="17365D"/>
      <w:spacing w:val="5"/>
      <w:kern w:val="28"/>
      <w:sz w:val="52"/>
      <w:szCs w:val="52"/>
      <w:lang w:val="en-US" w:eastAsia="en-US"/>
    </w:rPr>
  </w:style>
  <w:style w:type="paragraph" w:customStyle="1" w:styleId="BodyTextKeep">
    <w:name w:val="Body Text Keep"/>
    <w:basedOn w:val="BodyText"/>
    <w:rsid w:val="00C411E2"/>
    <w:pPr>
      <w:keepNext/>
      <w:spacing w:after="120" w:afterAutospacing="0" w:line="360" w:lineRule="auto"/>
      <w:ind w:firstLine="720"/>
    </w:pPr>
    <w:rPr>
      <w:spacing w:val="-5"/>
      <w:sz w:val="22"/>
      <w:szCs w:val="22"/>
    </w:rPr>
  </w:style>
  <w:style w:type="paragraph" w:styleId="ListParagraph">
    <w:name w:val="List Paragraph"/>
    <w:basedOn w:val="Normal"/>
    <w:uiPriority w:val="99"/>
    <w:qFormat/>
    <w:rsid w:val="00C411E2"/>
    <w:pPr>
      <w:widowControl/>
      <w:autoSpaceDE/>
      <w:autoSpaceDN/>
      <w:adjustRightInd/>
      <w:spacing w:before="0"/>
      <w:ind w:left="720"/>
    </w:pPr>
    <w:rPr>
      <w:rFonts w:ascii="Arial" w:hAnsi="Arial" w:cs="Arial"/>
      <w:spacing w:val="-5"/>
      <w:sz w:val="22"/>
      <w:szCs w:val="22"/>
    </w:rPr>
  </w:style>
  <w:style w:type="character" w:styleId="Strong">
    <w:name w:val="Strong"/>
    <w:uiPriority w:val="99"/>
    <w:qFormat/>
    <w:rsid w:val="00C411E2"/>
    <w:rPr>
      <w:b/>
      <w:bCs/>
    </w:rPr>
  </w:style>
  <w:style w:type="paragraph" w:styleId="TOC5">
    <w:name w:val="toc 5"/>
    <w:basedOn w:val="Normal"/>
    <w:next w:val="Normal"/>
    <w:autoRedefine/>
    <w:uiPriority w:val="99"/>
    <w:semiHidden/>
    <w:rsid w:val="00C411E2"/>
    <w:pPr>
      <w:widowControl/>
      <w:autoSpaceDE/>
      <w:autoSpaceDN/>
      <w:adjustRightInd/>
      <w:spacing w:before="0"/>
    </w:pPr>
    <w:rPr>
      <w:rFonts w:ascii="Calibri" w:hAnsi="Calibri" w:cs="Calibri"/>
      <w:spacing w:val="-5"/>
      <w:sz w:val="22"/>
      <w:szCs w:val="22"/>
    </w:rPr>
  </w:style>
  <w:style w:type="paragraph" w:styleId="TOC6">
    <w:name w:val="toc 6"/>
    <w:basedOn w:val="Normal"/>
    <w:next w:val="Normal"/>
    <w:autoRedefine/>
    <w:uiPriority w:val="99"/>
    <w:semiHidden/>
    <w:rsid w:val="00C411E2"/>
    <w:pPr>
      <w:widowControl/>
      <w:autoSpaceDE/>
      <w:autoSpaceDN/>
      <w:adjustRightInd/>
      <w:spacing w:before="0"/>
    </w:pPr>
    <w:rPr>
      <w:rFonts w:ascii="Calibri" w:hAnsi="Calibri" w:cs="Calibri"/>
      <w:spacing w:val="-5"/>
      <w:sz w:val="22"/>
      <w:szCs w:val="22"/>
    </w:rPr>
  </w:style>
  <w:style w:type="paragraph" w:styleId="TOC7">
    <w:name w:val="toc 7"/>
    <w:basedOn w:val="Normal"/>
    <w:next w:val="Normal"/>
    <w:autoRedefine/>
    <w:uiPriority w:val="99"/>
    <w:semiHidden/>
    <w:rsid w:val="00C411E2"/>
    <w:pPr>
      <w:widowControl/>
      <w:autoSpaceDE/>
      <w:autoSpaceDN/>
      <w:adjustRightInd/>
      <w:spacing w:before="0"/>
    </w:pPr>
    <w:rPr>
      <w:rFonts w:ascii="Calibri" w:hAnsi="Calibri" w:cs="Calibri"/>
      <w:spacing w:val="-5"/>
      <w:sz w:val="22"/>
      <w:szCs w:val="22"/>
    </w:rPr>
  </w:style>
  <w:style w:type="paragraph" w:styleId="TOC8">
    <w:name w:val="toc 8"/>
    <w:basedOn w:val="Normal"/>
    <w:next w:val="Normal"/>
    <w:autoRedefine/>
    <w:uiPriority w:val="99"/>
    <w:semiHidden/>
    <w:rsid w:val="00C411E2"/>
    <w:pPr>
      <w:widowControl/>
      <w:autoSpaceDE/>
      <w:autoSpaceDN/>
      <w:adjustRightInd/>
      <w:spacing w:before="0"/>
    </w:pPr>
    <w:rPr>
      <w:rFonts w:ascii="Calibri" w:hAnsi="Calibri" w:cs="Calibri"/>
      <w:spacing w:val="-5"/>
      <w:sz w:val="22"/>
      <w:szCs w:val="22"/>
    </w:rPr>
  </w:style>
  <w:style w:type="paragraph" w:styleId="TOC9">
    <w:name w:val="toc 9"/>
    <w:basedOn w:val="Normal"/>
    <w:next w:val="Normal"/>
    <w:autoRedefine/>
    <w:uiPriority w:val="99"/>
    <w:semiHidden/>
    <w:rsid w:val="00C411E2"/>
    <w:pPr>
      <w:widowControl/>
      <w:autoSpaceDE/>
      <w:autoSpaceDN/>
      <w:adjustRightInd/>
      <w:spacing w:before="0"/>
    </w:pPr>
    <w:rPr>
      <w:rFonts w:ascii="Calibri" w:hAnsi="Calibri" w:cs="Calibri"/>
      <w:spacing w:val="-5"/>
      <w:sz w:val="22"/>
      <w:szCs w:val="22"/>
    </w:rPr>
  </w:style>
  <w:style w:type="character" w:customStyle="1" w:styleId="fadewordcontainer">
    <w:name w:val="fadewordcontainer"/>
    <w:basedOn w:val="DefaultParagraphFont"/>
    <w:uiPriority w:val="99"/>
    <w:rsid w:val="00C411E2"/>
  </w:style>
  <w:style w:type="paragraph" w:styleId="Revision">
    <w:name w:val="Revision"/>
    <w:hidden/>
    <w:uiPriority w:val="99"/>
    <w:semiHidden/>
    <w:rsid w:val="00624B9C"/>
    <w:rPr>
      <w:sz w:val="24"/>
      <w:szCs w:val="24"/>
    </w:rPr>
  </w:style>
  <w:style w:type="paragraph" w:styleId="FootnoteText">
    <w:name w:val="footnote text"/>
    <w:basedOn w:val="Normal"/>
    <w:link w:val="FootnoteTextChar"/>
    <w:uiPriority w:val="99"/>
    <w:semiHidden/>
    <w:unhideWhenUsed/>
    <w:rsid w:val="002465B9"/>
    <w:rPr>
      <w:sz w:val="20"/>
      <w:szCs w:val="20"/>
    </w:rPr>
  </w:style>
  <w:style w:type="character" w:customStyle="1" w:styleId="FootnoteTextChar">
    <w:name w:val="Footnote Text Char"/>
    <w:basedOn w:val="DefaultParagraphFont"/>
    <w:link w:val="FootnoteText"/>
    <w:uiPriority w:val="99"/>
    <w:semiHidden/>
    <w:rsid w:val="002465B9"/>
  </w:style>
  <w:style w:type="paragraph" w:styleId="EndnoteText">
    <w:name w:val="endnote text"/>
    <w:basedOn w:val="Normal"/>
    <w:link w:val="EndnoteTextChar"/>
    <w:uiPriority w:val="99"/>
    <w:semiHidden/>
    <w:unhideWhenUsed/>
    <w:rsid w:val="008B6314"/>
    <w:pPr>
      <w:spacing w:before="0"/>
    </w:pPr>
    <w:rPr>
      <w:sz w:val="20"/>
      <w:szCs w:val="20"/>
    </w:rPr>
  </w:style>
  <w:style w:type="character" w:customStyle="1" w:styleId="EndnoteTextChar">
    <w:name w:val="Endnote Text Char"/>
    <w:basedOn w:val="DefaultParagraphFont"/>
    <w:link w:val="EndnoteText"/>
    <w:uiPriority w:val="99"/>
    <w:semiHidden/>
    <w:rsid w:val="008B6314"/>
  </w:style>
  <w:style w:type="character" w:styleId="EndnoteReference">
    <w:name w:val="endnote reference"/>
    <w:basedOn w:val="DefaultParagraphFont"/>
    <w:uiPriority w:val="99"/>
    <w:semiHidden/>
    <w:unhideWhenUsed/>
    <w:rsid w:val="008B6314"/>
    <w:rPr>
      <w:vertAlign w:val="superscript"/>
    </w:rPr>
  </w:style>
  <w:style w:type="paragraph" w:styleId="Quote">
    <w:name w:val="Quote"/>
    <w:basedOn w:val="Normal"/>
    <w:next w:val="Normal"/>
    <w:link w:val="QuoteChar"/>
    <w:uiPriority w:val="29"/>
    <w:qFormat/>
    <w:rsid w:val="003A6927"/>
    <w:rPr>
      <w:i/>
      <w:iCs/>
      <w:color w:val="000000" w:themeColor="text1"/>
    </w:rPr>
  </w:style>
  <w:style w:type="character" w:customStyle="1" w:styleId="QuoteChar">
    <w:name w:val="Quote Char"/>
    <w:basedOn w:val="DefaultParagraphFont"/>
    <w:link w:val="Quote"/>
    <w:uiPriority w:val="29"/>
    <w:rsid w:val="003A6927"/>
    <w:rPr>
      <w:i/>
      <w:iCs/>
      <w:color w:val="000000" w:themeColor="text1"/>
      <w:sz w:val="24"/>
      <w:szCs w:val="24"/>
    </w:rPr>
  </w:style>
  <w:style w:type="character" w:styleId="FollowedHyperlink">
    <w:name w:val="FollowedHyperlink"/>
    <w:basedOn w:val="DefaultParagraphFont"/>
    <w:uiPriority w:val="99"/>
    <w:semiHidden/>
    <w:unhideWhenUsed/>
    <w:rsid w:val="009852B6"/>
    <w:rPr>
      <w:color w:val="800080" w:themeColor="followedHyperlink"/>
      <w:u w:val="single"/>
    </w:rPr>
  </w:style>
  <w:style w:type="paragraph" w:styleId="TOCHeading">
    <w:name w:val="TOC Heading"/>
    <w:basedOn w:val="Heading1"/>
    <w:next w:val="Normal"/>
    <w:uiPriority w:val="39"/>
    <w:semiHidden/>
    <w:unhideWhenUsed/>
    <w:qFormat/>
    <w:rsid w:val="00D13CC0"/>
    <w:pPr>
      <w:widowControl/>
      <w:autoSpaceDE/>
      <w:autoSpaceDN/>
      <w:adjustRightInd/>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156">
      <w:bodyDiv w:val="1"/>
      <w:marLeft w:val="0"/>
      <w:marRight w:val="0"/>
      <w:marTop w:val="0"/>
      <w:marBottom w:val="0"/>
      <w:divBdr>
        <w:top w:val="none" w:sz="0" w:space="0" w:color="auto"/>
        <w:left w:val="none" w:sz="0" w:space="0" w:color="auto"/>
        <w:bottom w:val="none" w:sz="0" w:space="0" w:color="auto"/>
        <w:right w:val="none" w:sz="0" w:space="0" w:color="auto"/>
      </w:divBdr>
    </w:div>
    <w:div w:id="65498351">
      <w:bodyDiv w:val="1"/>
      <w:marLeft w:val="0"/>
      <w:marRight w:val="0"/>
      <w:marTop w:val="0"/>
      <w:marBottom w:val="0"/>
      <w:divBdr>
        <w:top w:val="none" w:sz="0" w:space="0" w:color="auto"/>
        <w:left w:val="none" w:sz="0" w:space="0" w:color="auto"/>
        <w:bottom w:val="none" w:sz="0" w:space="0" w:color="auto"/>
        <w:right w:val="none" w:sz="0" w:space="0" w:color="auto"/>
      </w:divBdr>
    </w:div>
    <w:div w:id="141847669">
      <w:bodyDiv w:val="1"/>
      <w:marLeft w:val="0"/>
      <w:marRight w:val="0"/>
      <w:marTop w:val="0"/>
      <w:marBottom w:val="0"/>
      <w:divBdr>
        <w:top w:val="none" w:sz="0" w:space="0" w:color="auto"/>
        <w:left w:val="none" w:sz="0" w:space="0" w:color="auto"/>
        <w:bottom w:val="none" w:sz="0" w:space="0" w:color="auto"/>
        <w:right w:val="none" w:sz="0" w:space="0" w:color="auto"/>
      </w:divBdr>
    </w:div>
    <w:div w:id="206258862">
      <w:bodyDiv w:val="1"/>
      <w:marLeft w:val="0"/>
      <w:marRight w:val="0"/>
      <w:marTop w:val="0"/>
      <w:marBottom w:val="0"/>
      <w:divBdr>
        <w:top w:val="none" w:sz="0" w:space="0" w:color="auto"/>
        <w:left w:val="none" w:sz="0" w:space="0" w:color="auto"/>
        <w:bottom w:val="none" w:sz="0" w:space="0" w:color="auto"/>
        <w:right w:val="none" w:sz="0" w:space="0" w:color="auto"/>
      </w:divBdr>
    </w:div>
    <w:div w:id="233702830">
      <w:bodyDiv w:val="1"/>
      <w:marLeft w:val="0"/>
      <w:marRight w:val="0"/>
      <w:marTop w:val="0"/>
      <w:marBottom w:val="0"/>
      <w:divBdr>
        <w:top w:val="none" w:sz="0" w:space="0" w:color="auto"/>
        <w:left w:val="none" w:sz="0" w:space="0" w:color="auto"/>
        <w:bottom w:val="none" w:sz="0" w:space="0" w:color="auto"/>
        <w:right w:val="none" w:sz="0" w:space="0" w:color="auto"/>
      </w:divBdr>
    </w:div>
    <w:div w:id="403375550">
      <w:bodyDiv w:val="1"/>
      <w:marLeft w:val="0"/>
      <w:marRight w:val="0"/>
      <w:marTop w:val="0"/>
      <w:marBottom w:val="0"/>
      <w:divBdr>
        <w:top w:val="none" w:sz="0" w:space="0" w:color="auto"/>
        <w:left w:val="none" w:sz="0" w:space="0" w:color="auto"/>
        <w:bottom w:val="none" w:sz="0" w:space="0" w:color="auto"/>
        <w:right w:val="none" w:sz="0" w:space="0" w:color="auto"/>
      </w:divBdr>
    </w:div>
    <w:div w:id="645202195">
      <w:bodyDiv w:val="1"/>
      <w:marLeft w:val="0"/>
      <w:marRight w:val="0"/>
      <w:marTop w:val="0"/>
      <w:marBottom w:val="0"/>
      <w:divBdr>
        <w:top w:val="none" w:sz="0" w:space="0" w:color="auto"/>
        <w:left w:val="none" w:sz="0" w:space="0" w:color="auto"/>
        <w:bottom w:val="none" w:sz="0" w:space="0" w:color="auto"/>
        <w:right w:val="none" w:sz="0" w:space="0" w:color="auto"/>
      </w:divBdr>
    </w:div>
    <w:div w:id="832716888">
      <w:bodyDiv w:val="1"/>
      <w:marLeft w:val="0"/>
      <w:marRight w:val="0"/>
      <w:marTop w:val="0"/>
      <w:marBottom w:val="0"/>
      <w:divBdr>
        <w:top w:val="none" w:sz="0" w:space="0" w:color="auto"/>
        <w:left w:val="none" w:sz="0" w:space="0" w:color="auto"/>
        <w:bottom w:val="none" w:sz="0" w:space="0" w:color="auto"/>
        <w:right w:val="none" w:sz="0" w:space="0" w:color="auto"/>
      </w:divBdr>
    </w:div>
    <w:div w:id="1468664227">
      <w:bodyDiv w:val="1"/>
      <w:marLeft w:val="0"/>
      <w:marRight w:val="0"/>
      <w:marTop w:val="0"/>
      <w:marBottom w:val="0"/>
      <w:divBdr>
        <w:top w:val="none" w:sz="0" w:space="0" w:color="auto"/>
        <w:left w:val="none" w:sz="0" w:space="0" w:color="auto"/>
        <w:bottom w:val="none" w:sz="0" w:space="0" w:color="auto"/>
        <w:right w:val="none" w:sz="0" w:space="0" w:color="auto"/>
      </w:divBdr>
    </w:div>
    <w:div w:id="1631781073">
      <w:bodyDiv w:val="1"/>
      <w:marLeft w:val="0"/>
      <w:marRight w:val="0"/>
      <w:marTop w:val="0"/>
      <w:marBottom w:val="0"/>
      <w:divBdr>
        <w:top w:val="none" w:sz="0" w:space="0" w:color="auto"/>
        <w:left w:val="none" w:sz="0" w:space="0" w:color="auto"/>
        <w:bottom w:val="none" w:sz="0" w:space="0" w:color="auto"/>
        <w:right w:val="none" w:sz="0" w:space="0" w:color="auto"/>
      </w:divBdr>
    </w:div>
    <w:div w:id="1695423014">
      <w:bodyDiv w:val="1"/>
      <w:marLeft w:val="0"/>
      <w:marRight w:val="0"/>
      <w:marTop w:val="0"/>
      <w:marBottom w:val="0"/>
      <w:divBdr>
        <w:top w:val="none" w:sz="0" w:space="0" w:color="auto"/>
        <w:left w:val="none" w:sz="0" w:space="0" w:color="auto"/>
        <w:bottom w:val="none" w:sz="0" w:space="0" w:color="auto"/>
        <w:right w:val="none" w:sz="0" w:space="0" w:color="auto"/>
      </w:divBdr>
    </w:div>
    <w:div w:id="1699355792">
      <w:marLeft w:val="0"/>
      <w:marRight w:val="0"/>
      <w:marTop w:val="0"/>
      <w:marBottom w:val="0"/>
      <w:divBdr>
        <w:top w:val="none" w:sz="0" w:space="0" w:color="auto"/>
        <w:left w:val="none" w:sz="0" w:space="0" w:color="auto"/>
        <w:bottom w:val="none" w:sz="0" w:space="0" w:color="auto"/>
        <w:right w:val="none" w:sz="0" w:space="0" w:color="auto"/>
      </w:divBdr>
    </w:div>
    <w:div w:id="1699355793">
      <w:marLeft w:val="0"/>
      <w:marRight w:val="0"/>
      <w:marTop w:val="0"/>
      <w:marBottom w:val="0"/>
      <w:divBdr>
        <w:top w:val="none" w:sz="0" w:space="0" w:color="auto"/>
        <w:left w:val="none" w:sz="0" w:space="0" w:color="auto"/>
        <w:bottom w:val="none" w:sz="0" w:space="0" w:color="auto"/>
        <w:right w:val="none" w:sz="0" w:space="0" w:color="auto"/>
      </w:divBdr>
    </w:div>
    <w:div w:id="1699355794">
      <w:marLeft w:val="0"/>
      <w:marRight w:val="0"/>
      <w:marTop w:val="0"/>
      <w:marBottom w:val="0"/>
      <w:divBdr>
        <w:top w:val="none" w:sz="0" w:space="0" w:color="auto"/>
        <w:left w:val="none" w:sz="0" w:space="0" w:color="auto"/>
        <w:bottom w:val="none" w:sz="0" w:space="0" w:color="auto"/>
        <w:right w:val="none" w:sz="0" w:space="0" w:color="auto"/>
      </w:divBdr>
    </w:div>
    <w:div w:id="1699355795">
      <w:marLeft w:val="0"/>
      <w:marRight w:val="0"/>
      <w:marTop w:val="0"/>
      <w:marBottom w:val="0"/>
      <w:divBdr>
        <w:top w:val="none" w:sz="0" w:space="0" w:color="auto"/>
        <w:left w:val="none" w:sz="0" w:space="0" w:color="auto"/>
        <w:bottom w:val="none" w:sz="0" w:space="0" w:color="auto"/>
        <w:right w:val="none" w:sz="0" w:space="0" w:color="auto"/>
      </w:divBdr>
    </w:div>
    <w:div w:id="1699355796">
      <w:marLeft w:val="0"/>
      <w:marRight w:val="0"/>
      <w:marTop w:val="0"/>
      <w:marBottom w:val="0"/>
      <w:divBdr>
        <w:top w:val="none" w:sz="0" w:space="0" w:color="auto"/>
        <w:left w:val="none" w:sz="0" w:space="0" w:color="auto"/>
        <w:bottom w:val="none" w:sz="0" w:space="0" w:color="auto"/>
        <w:right w:val="none" w:sz="0" w:space="0" w:color="auto"/>
      </w:divBdr>
    </w:div>
    <w:div w:id="1699355797">
      <w:marLeft w:val="0"/>
      <w:marRight w:val="0"/>
      <w:marTop w:val="0"/>
      <w:marBottom w:val="0"/>
      <w:divBdr>
        <w:top w:val="none" w:sz="0" w:space="0" w:color="auto"/>
        <w:left w:val="none" w:sz="0" w:space="0" w:color="auto"/>
        <w:bottom w:val="none" w:sz="0" w:space="0" w:color="auto"/>
        <w:right w:val="none" w:sz="0" w:space="0" w:color="auto"/>
      </w:divBdr>
    </w:div>
    <w:div w:id="1699355798">
      <w:marLeft w:val="0"/>
      <w:marRight w:val="0"/>
      <w:marTop w:val="0"/>
      <w:marBottom w:val="0"/>
      <w:divBdr>
        <w:top w:val="none" w:sz="0" w:space="0" w:color="auto"/>
        <w:left w:val="none" w:sz="0" w:space="0" w:color="auto"/>
        <w:bottom w:val="none" w:sz="0" w:space="0" w:color="auto"/>
        <w:right w:val="none" w:sz="0" w:space="0" w:color="auto"/>
      </w:divBdr>
    </w:div>
    <w:div w:id="180866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5.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7.xml"/><Relationship Id="rId63" Type="http://schemas.openxmlformats.org/officeDocument/2006/relationships/header" Target="header3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pa.gov/brownfields/urbanag" TargetMode="Externa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header" Target="header26.xml"/><Relationship Id="rId58" Type="http://schemas.openxmlformats.org/officeDocument/2006/relationships/hyperlink" Target="http://www.epa.gov/brownfields/urbanag" TargetMode="External"/><Relationship Id="rId66" Type="http://schemas.openxmlformats.org/officeDocument/2006/relationships/header" Target="header3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header" Target="header12.xml"/><Relationship Id="rId49" Type="http://schemas.openxmlformats.org/officeDocument/2006/relationships/header" Target="header23.xml"/><Relationship Id="rId57" Type="http://schemas.openxmlformats.org/officeDocument/2006/relationships/header" Target="header28.xml"/><Relationship Id="rId61" Type="http://schemas.openxmlformats.org/officeDocument/2006/relationships/header" Target="header30.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eader" Target="header7.xml"/><Relationship Id="rId44" Type="http://schemas.openxmlformats.org/officeDocument/2006/relationships/hyperlink" Target="http://www.epa.gov/brownfields/urbanag" TargetMode="External"/><Relationship Id="rId52" Type="http://schemas.openxmlformats.org/officeDocument/2006/relationships/hyperlink" Target="http://www.epa.gov/brownfields/urbanag" TargetMode="External"/><Relationship Id="rId60" Type="http://schemas.openxmlformats.org/officeDocument/2006/relationships/hyperlink" Target="http://www.epa.gov/brownfields/urbanag" TargetMode="External"/><Relationship Id="rId65" Type="http://schemas.openxmlformats.org/officeDocument/2006/relationships/hyperlink" Target="http://www.epa.gov/brownfields/urban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hyperlink" Target="http://www.epa.gov/brownfields/urbanag" TargetMode="External"/><Relationship Id="rId64" Type="http://schemas.openxmlformats.org/officeDocument/2006/relationships/hyperlink" Target="http://www.epa.gov/brownfields/urbanag"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yperlink" Target="http://www.epa.gov/brownfields/urbanag" TargetMode="External"/><Relationship Id="rId59" Type="http://schemas.openxmlformats.org/officeDocument/2006/relationships/header" Target="header29.xml"/><Relationship Id="rId67" Type="http://schemas.openxmlformats.org/officeDocument/2006/relationships/footer" Target="footer8.xml"/><Relationship Id="rId20" Type="http://schemas.openxmlformats.org/officeDocument/2006/relationships/header" Target="header1.xml"/><Relationship Id="rId41" Type="http://schemas.openxmlformats.org/officeDocument/2006/relationships/header" Target="header17.xml"/><Relationship Id="rId54" Type="http://schemas.openxmlformats.org/officeDocument/2006/relationships/hyperlink" Target="http://www.epa.gov/brownfields/urbanag" TargetMode="External"/><Relationship Id="rId62" Type="http://schemas.openxmlformats.org/officeDocument/2006/relationships/header" Target="header3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footer8.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D1CD-DAB7-400D-BBBC-B654161C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rban Farm Business Plan Worksheet</vt:lpstr>
    </vt:vector>
  </TitlesOfParts>
  <Manager>U.S. EPA Office of Brownfields and Land Revitalization</Manager>
  <Company>U.S. EPA Office of Brownfields and Land Revitalization </Company>
  <LinksUpToDate>false</LinksUpToDate>
  <CharactersWithSpaces>2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Farm Business Plan Worksheet</dc:title>
  <dc:subject>Urban Farm Planning Tool</dc:subject>
  <dc:creator>U.S. EPA Office of Brownfields and Land Revitalization</dc:creator>
  <cp:keywords>urban farm, costs, revenue, EPA, agriculture, business plan</cp:keywords>
  <dc:description/>
  <cp:lastModifiedBy>Jones, Cynthia</cp:lastModifiedBy>
  <cp:revision>3</cp:revision>
  <cp:lastPrinted>2011-05-18T18:22:00Z</cp:lastPrinted>
  <dcterms:created xsi:type="dcterms:W3CDTF">2011-07-22T20:22:00Z</dcterms:created>
  <dcterms:modified xsi:type="dcterms:W3CDTF">2011-07-22T20:25:00Z</dcterms:modified>
  <cp:category>urban farm, costs, revenue, EPA, agriculture, business plan</cp:category>
</cp:coreProperties>
</file>